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1"/>
        <w:gridCol w:w="6924"/>
      </w:tblGrid>
      <w:tr w:rsidR="0035460E" w:rsidRPr="007813D6" w:rsidTr="005F0E02">
        <w:trPr>
          <w:trHeight w:val="2415"/>
        </w:trPr>
        <w:tc>
          <w:tcPr>
            <w:tcW w:w="243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bookmarkStart w:id="0" w:name="_Toc364409912"/>
          <w:bookmarkStart w:id="1" w:name="_Toc175371643"/>
          <w:p w:rsidR="0035460E" w:rsidRPr="007813D6" w:rsidRDefault="0035460E" w:rsidP="005F0E0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5080</wp:posOffset>
                      </wp:positionV>
                      <wp:extent cx="5715" cy="8529320"/>
                      <wp:effectExtent l="11430" t="5080" r="11430" b="9525"/>
                      <wp:wrapNone/>
                      <wp:docPr id="7" name="Поли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" cy="8529320"/>
                              </a:xfrm>
                              <a:custGeom>
                                <a:avLst/>
                                <a:gdLst>
                                  <a:gd name="T0" fmla="*/ 9 w 9"/>
                                  <a:gd name="T1" fmla="*/ 0 h 13432"/>
                                  <a:gd name="T2" fmla="*/ 0 w 9"/>
                                  <a:gd name="T3" fmla="*/ 13432 h 1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" h="13432">
                                    <a:moveTo>
                                      <a:pt x="9" y="0"/>
                                    </a:moveTo>
                                    <a:lnTo>
                                      <a:pt x="0" y="13432"/>
                                    </a:lnTo>
                                  </a:path>
                                </a:pathLst>
                              </a:cu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1C36B234" id="Поли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4pt,.4pt,-5.85pt,672pt" coordsize="9,13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" filled="f" strokeweight=".5pt">
                      <v:path arrowok="t" o:connecttype="custom" o:connectlocs="5715,0;0,8529320" o:connectangles="0,0"/>
                    </v:poly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635</wp:posOffset>
                      </wp:positionV>
                      <wp:extent cx="1530985" cy="635"/>
                      <wp:effectExtent l="5080" t="8890" r="6985" b="9525"/>
                      <wp:wrapNone/>
                      <wp:docPr id="6" name="Поли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30985" cy="635"/>
                              </a:xfrm>
                              <a:custGeom>
                                <a:avLst/>
                                <a:gdLst>
                                  <a:gd name="T0" fmla="*/ 2411 w 2411"/>
                                  <a:gd name="T1" fmla="*/ 1 h 1"/>
                                  <a:gd name="T2" fmla="*/ 0 w 2411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11" h="1">
                                    <a:moveTo>
                                      <a:pt x="2411" y="1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7E252919" id="Поли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5.7pt,0,-4.85pt,-.05pt" coordsize="241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" filled="f" strokeweight=".5pt">
                      <v:path arrowok="t" o:connecttype="custom" o:connectlocs="1530985,635;0,0" o:connectangles="0,0"/>
                    </v:poly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c">
                  <w:drawing>
                    <wp:inline distT="0" distB="0" distL="0" distR="0">
                      <wp:extent cx="1371600" cy="800100"/>
                      <wp:effectExtent l="0" t="0" r="0" b="0"/>
                      <wp:docPr id="5" name="Полотно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DA7C00B" id="Полотно 5" o:spid="_x0000_s1026" editas="canvas" style="width:108pt;height:63pt;mso-position-horizontal-relative:char;mso-position-vertical-relative:line" coordsize="1371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pFLnPaAAAABQEAAA8AAABkcnMv&#10;ZG93bnJldi54bWxMj0FLxDAQhe+C/yGM4EXctFXLUpsuIggieHBXYY9pMzbVZFKadLf+e0cvehnm&#10;8R5vvqk3i3figFMcAinIVxkIpC6YgXoFr7uHyzWImDQZ7QKhgi+MsGlOT2pdmXCkFzxsUy+4hGKl&#10;FdiUxkrK2Fn0Oq7CiMTee5i8TiynXppJH7ncO1lkWSm9HogvWD3ivcXuczt7BU9defGRt/Per5/f&#10;7NWN2z+m3bVS52fL3S2IhEv6C8MPPqNDw0xtmMlE4RTwI+l3slfkJcuWQwUvsqnlf/rmG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IpFLnPaAAAABQEAAA8AAAAAAAAAAAAAAAAAbgMA&#10;AGRycy9kb3ducmV2LnhtbFBLBQYAAAAABAAEAPMAAAB1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716;height:8001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67" w:type="dxa"/>
            <w:tcBorders>
              <w:bottom w:val="single" w:sz="4" w:space="0" w:color="auto"/>
            </w:tcBorders>
          </w:tcPr>
          <w:p w:rsidR="0035460E" w:rsidRPr="007813D6" w:rsidRDefault="0035460E" w:rsidP="005F0E02">
            <w:pPr>
              <w:jc w:val="center"/>
              <w:rPr>
                <w:b/>
              </w:rPr>
            </w:pPr>
          </w:p>
          <w:p w:rsidR="0035460E" w:rsidRPr="00A9253D" w:rsidRDefault="0035460E" w:rsidP="005F0E02">
            <w:pPr>
              <w:jc w:val="center"/>
              <w:rPr>
                <w:b/>
              </w:rPr>
            </w:pPr>
            <w:r w:rsidRPr="00A9253D">
              <w:rPr>
                <w:b/>
              </w:rPr>
              <w:t>Система нормативных документов в строительстве</w:t>
            </w:r>
          </w:p>
          <w:p w:rsidR="0035460E" w:rsidRPr="00A9253D" w:rsidRDefault="0035460E" w:rsidP="005F0E02">
            <w:pPr>
              <w:jc w:val="center"/>
              <w:rPr>
                <w:b/>
              </w:rPr>
            </w:pPr>
          </w:p>
          <w:p w:rsidR="0035460E" w:rsidRPr="00A9253D" w:rsidRDefault="0035460E" w:rsidP="005F0E02">
            <w:pPr>
              <w:jc w:val="center"/>
              <w:rPr>
                <w:b/>
              </w:rPr>
            </w:pPr>
            <w:r>
              <w:rPr>
                <w:b/>
              </w:rPr>
              <w:t>ГОСУДАРСТВЕННЫЕ ЭЛЕМЕНТНЫЕ СМЕТНЫЕ НОРМЫ НА РЕМОНТНО-СТРОИТЕЛЬНЫЕ РАБОТЫ</w:t>
            </w:r>
          </w:p>
          <w:p w:rsidR="0035460E" w:rsidRPr="00A9253D" w:rsidRDefault="0035460E" w:rsidP="005F0E02">
            <w:pPr>
              <w:jc w:val="center"/>
              <w:rPr>
                <w:b/>
              </w:rPr>
            </w:pPr>
            <w:r w:rsidRPr="00A9253D">
              <w:rPr>
                <w:b/>
              </w:rPr>
              <w:t>ПРИДНЕСТРОВСКОЙ МОЛДАВСКОЙ РЕСПУБЛИКИ</w:t>
            </w:r>
          </w:p>
          <w:p w:rsidR="0035460E" w:rsidRPr="007813D6" w:rsidRDefault="0035460E" w:rsidP="005F0E02">
            <w:pPr>
              <w:jc w:val="center"/>
              <w:rPr>
                <w:b/>
              </w:rPr>
            </w:pPr>
          </w:p>
        </w:tc>
      </w:tr>
      <w:tr w:rsidR="0035460E" w:rsidRPr="007813D6" w:rsidTr="005F0E02"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5460E" w:rsidRPr="007813D6" w:rsidRDefault="0035460E" w:rsidP="005F0E02">
            <w:pPr>
              <w:rPr>
                <w:b/>
              </w:rPr>
            </w:pPr>
          </w:p>
        </w:tc>
        <w:tc>
          <w:tcPr>
            <w:tcW w:w="7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5460E" w:rsidRPr="007813D6" w:rsidRDefault="0035460E" w:rsidP="005F0E0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460875</wp:posOffset>
                      </wp:positionH>
                      <wp:positionV relativeFrom="paragraph">
                        <wp:posOffset>2540</wp:posOffset>
                      </wp:positionV>
                      <wp:extent cx="635" cy="174625"/>
                      <wp:effectExtent l="12700" t="12065" r="5715" b="13335"/>
                      <wp:wrapNone/>
                      <wp:docPr id="4" name="Поли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17462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275"/>
                                  <a:gd name="T2" fmla="*/ 0 w 1"/>
                                  <a:gd name="T3" fmla="*/ 275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275">
                                    <a:moveTo>
                                      <a:pt x="0" y="0"/>
                                    </a:moveTo>
                                    <a:lnTo>
                                      <a:pt x="0" y="275"/>
                                    </a:lnTo>
                                  </a:path>
                                </a:pathLst>
                              </a:cu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39C94C89" id="Поли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51.25pt,.2pt,351.25pt,13.95pt" coordsize="1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" filled="f" strokeweight=".5pt">
                      <v:path arrowok="t" o:connecttype="custom" o:connectlocs="0,0;0,174625" o:connectangles="0,0"/>
                    </v:polyline>
                  </w:pict>
                </mc:Fallback>
              </mc:AlternateContent>
            </w:r>
          </w:p>
        </w:tc>
      </w:tr>
      <w:tr w:rsidR="0035460E" w:rsidRPr="007813D6" w:rsidTr="005F0E02">
        <w:trPr>
          <w:trHeight w:val="7972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5460E" w:rsidRPr="007813D6" w:rsidRDefault="0035460E" w:rsidP="005F0E02">
            <w:pPr>
              <w:rPr>
                <w:b/>
              </w:rPr>
            </w:pPr>
          </w:p>
        </w:tc>
        <w:tc>
          <w:tcPr>
            <w:tcW w:w="7467" w:type="dxa"/>
            <w:tcBorders>
              <w:top w:val="single" w:sz="4" w:space="0" w:color="auto"/>
              <w:bottom w:val="single" w:sz="4" w:space="0" w:color="auto"/>
            </w:tcBorders>
          </w:tcPr>
          <w:p w:rsidR="0035460E" w:rsidRPr="007813D6" w:rsidRDefault="0035460E" w:rsidP="005F0E02">
            <w:pPr>
              <w:jc w:val="center"/>
              <w:rPr>
                <w:b/>
              </w:rPr>
            </w:pPr>
          </w:p>
          <w:p w:rsidR="0035460E" w:rsidRPr="007813D6" w:rsidRDefault="0035460E" w:rsidP="005F0E02">
            <w:pPr>
              <w:jc w:val="center"/>
              <w:rPr>
                <w:b/>
              </w:rPr>
            </w:pPr>
          </w:p>
          <w:p w:rsidR="0035460E" w:rsidRPr="007813D6" w:rsidRDefault="0035460E" w:rsidP="005F0E02">
            <w:pPr>
              <w:jc w:val="center"/>
              <w:rPr>
                <w:b/>
              </w:rPr>
            </w:pPr>
          </w:p>
          <w:p w:rsidR="0035460E" w:rsidRPr="007813D6" w:rsidRDefault="0035460E" w:rsidP="005F0E02">
            <w:pPr>
              <w:jc w:val="center"/>
              <w:rPr>
                <w:b/>
              </w:rPr>
            </w:pPr>
          </w:p>
          <w:p w:rsidR="0035460E" w:rsidRPr="007813D6" w:rsidRDefault="0035460E" w:rsidP="005F0E02">
            <w:pPr>
              <w:jc w:val="center"/>
              <w:rPr>
                <w:b/>
              </w:rPr>
            </w:pPr>
          </w:p>
          <w:p w:rsidR="0035460E" w:rsidRPr="007813D6" w:rsidRDefault="0035460E" w:rsidP="005F0E02">
            <w:pPr>
              <w:jc w:val="center"/>
              <w:rPr>
                <w:b/>
              </w:rPr>
            </w:pPr>
          </w:p>
          <w:p w:rsidR="0035460E" w:rsidRPr="007813D6" w:rsidRDefault="0035460E" w:rsidP="005F0E02">
            <w:pPr>
              <w:jc w:val="center"/>
              <w:rPr>
                <w:b/>
              </w:rPr>
            </w:pPr>
          </w:p>
          <w:p w:rsidR="0035460E" w:rsidRPr="007813D6" w:rsidRDefault="0035460E" w:rsidP="005F0E02">
            <w:pPr>
              <w:jc w:val="center"/>
              <w:rPr>
                <w:b/>
              </w:rPr>
            </w:pPr>
          </w:p>
          <w:p w:rsidR="0035460E" w:rsidRPr="007813D6" w:rsidRDefault="0035460E" w:rsidP="005F0E02">
            <w:pPr>
              <w:jc w:val="center"/>
              <w:rPr>
                <w:b/>
              </w:rPr>
            </w:pPr>
          </w:p>
          <w:p w:rsidR="0035460E" w:rsidRPr="00A9253D" w:rsidRDefault="0035460E" w:rsidP="005F0E02">
            <w:pPr>
              <w:jc w:val="center"/>
              <w:rPr>
                <w:b/>
              </w:rPr>
            </w:pPr>
            <w:r w:rsidRPr="00A9253D">
              <w:rPr>
                <w:b/>
              </w:rPr>
              <w:t xml:space="preserve">СИСТЕМА </w:t>
            </w:r>
            <w:proofErr w:type="gramStart"/>
            <w:r w:rsidRPr="00A9253D">
              <w:rPr>
                <w:b/>
              </w:rPr>
              <w:t>НОРМАТИВНЫХ  ДОКУМЕНТОВ</w:t>
            </w:r>
            <w:proofErr w:type="gramEnd"/>
            <w:r w:rsidRPr="00A9253D">
              <w:rPr>
                <w:b/>
              </w:rPr>
              <w:t xml:space="preserve"> В СТРОИТЕЛЬСТВЕ</w:t>
            </w:r>
          </w:p>
          <w:p w:rsidR="0035460E" w:rsidRPr="00A9253D" w:rsidRDefault="0035460E" w:rsidP="005F0E02">
            <w:pPr>
              <w:jc w:val="center"/>
              <w:rPr>
                <w:b/>
              </w:rPr>
            </w:pPr>
            <w:r w:rsidRPr="00A9253D">
              <w:rPr>
                <w:b/>
              </w:rPr>
              <w:t xml:space="preserve"> </w:t>
            </w:r>
          </w:p>
          <w:p w:rsidR="0035460E" w:rsidRPr="00A9253D" w:rsidRDefault="0035460E" w:rsidP="005F0E02">
            <w:pPr>
              <w:rPr>
                <w:b/>
              </w:rPr>
            </w:pPr>
            <w:r>
              <w:rPr>
                <w:b/>
              </w:rPr>
              <w:t xml:space="preserve">                        НАРУЖНЫЕ ИНЖЕНЕРНЫЕ СЕТИ</w:t>
            </w:r>
          </w:p>
          <w:p w:rsidR="0035460E" w:rsidRDefault="0035460E" w:rsidP="005F0E0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5460E" w:rsidRPr="00A9253D" w:rsidRDefault="0035460E" w:rsidP="005F0E0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ЭСНр</w:t>
            </w:r>
            <w:proofErr w:type="spellEnd"/>
            <w:r>
              <w:rPr>
                <w:b/>
              </w:rPr>
              <w:t xml:space="preserve"> ПМР</w:t>
            </w:r>
            <w:r w:rsidRPr="00A9253D">
              <w:rPr>
                <w:b/>
              </w:rPr>
              <w:t xml:space="preserve"> </w:t>
            </w:r>
            <w:r>
              <w:rPr>
                <w:b/>
              </w:rPr>
              <w:t>2013-66</w:t>
            </w:r>
          </w:p>
          <w:p w:rsidR="0035460E" w:rsidRPr="00A9253D" w:rsidRDefault="0035460E" w:rsidP="005F0E02">
            <w:pPr>
              <w:jc w:val="center"/>
              <w:rPr>
                <w:b/>
              </w:rPr>
            </w:pPr>
          </w:p>
          <w:p w:rsidR="0035460E" w:rsidRDefault="0035460E" w:rsidP="005F0E02">
            <w:pPr>
              <w:jc w:val="center"/>
              <w:rPr>
                <w:b/>
              </w:rPr>
            </w:pPr>
          </w:p>
          <w:p w:rsidR="0035460E" w:rsidRDefault="0035460E" w:rsidP="005F0E02">
            <w:pPr>
              <w:jc w:val="center"/>
              <w:rPr>
                <w:b/>
              </w:rPr>
            </w:pPr>
            <w:r>
              <w:rPr>
                <w:b/>
              </w:rPr>
              <w:t>Дополнение № 1</w:t>
            </w:r>
          </w:p>
          <w:p w:rsidR="0035460E" w:rsidRDefault="0035460E" w:rsidP="005F0E02">
            <w:pPr>
              <w:jc w:val="center"/>
              <w:rPr>
                <w:b/>
              </w:rPr>
            </w:pPr>
          </w:p>
          <w:p w:rsidR="0035460E" w:rsidRDefault="0035460E" w:rsidP="005F0E02">
            <w:pPr>
              <w:jc w:val="center"/>
              <w:rPr>
                <w:b/>
              </w:rPr>
            </w:pPr>
          </w:p>
          <w:p w:rsidR="0035460E" w:rsidRDefault="0035460E" w:rsidP="005F0E02">
            <w:pPr>
              <w:jc w:val="center"/>
              <w:rPr>
                <w:b/>
              </w:rPr>
            </w:pPr>
          </w:p>
          <w:p w:rsidR="0035460E" w:rsidRPr="007813D6" w:rsidRDefault="0035460E" w:rsidP="005F0E02">
            <w:pPr>
              <w:jc w:val="center"/>
              <w:rPr>
                <w:b/>
              </w:rPr>
            </w:pPr>
            <w:r w:rsidRPr="00A9253D">
              <w:rPr>
                <w:b/>
              </w:rPr>
              <w:t>ИЗДАНИЕ ОФИЦИАЛЬНОЕ</w:t>
            </w:r>
            <w:r w:rsidRPr="007813D6">
              <w:rPr>
                <w:b/>
              </w:rPr>
              <w:t xml:space="preserve"> </w:t>
            </w:r>
          </w:p>
          <w:p w:rsidR="0035460E" w:rsidRPr="007813D6" w:rsidRDefault="0035460E" w:rsidP="005F0E02">
            <w:pPr>
              <w:jc w:val="center"/>
              <w:rPr>
                <w:b/>
              </w:rPr>
            </w:pPr>
          </w:p>
          <w:p w:rsidR="0035460E" w:rsidRPr="007813D6" w:rsidRDefault="0035460E" w:rsidP="005F0E02">
            <w:pPr>
              <w:jc w:val="center"/>
              <w:rPr>
                <w:b/>
              </w:rPr>
            </w:pPr>
          </w:p>
          <w:p w:rsidR="0035460E" w:rsidRPr="007813D6" w:rsidRDefault="0035460E" w:rsidP="005F0E02">
            <w:pPr>
              <w:jc w:val="center"/>
              <w:rPr>
                <w:b/>
              </w:rPr>
            </w:pPr>
          </w:p>
          <w:p w:rsidR="0035460E" w:rsidRPr="007813D6" w:rsidRDefault="0035460E" w:rsidP="005F0E02">
            <w:pPr>
              <w:jc w:val="center"/>
              <w:rPr>
                <w:b/>
              </w:rPr>
            </w:pPr>
          </w:p>
          <w:p w:rsidR="0035460E" w:rsidRPr="007813D6" w:rsidRDefault="0035460E" w:rsidP="005F0E02">
            <w:pPr>
              <w:jc w:val="center"/>
              <w:rPr>
                <w:b/>
              </w:rPr>
            </w:pPr>
          </w:p>
          <w:p w:rsidR="0035460E" w:rsidRPr="007813D6" w:rsidRDefault="0035460E" w:rsidP="005F0E02">
            <w:pPr>
              <w:jc w:val="center"/>
              <w:rPr>
                <w:b/>
              </w:rPr>
            </w:pPr>
          </w:p>
          <w:p w:rsidR="0035460E" w:rsidRPr="007813D6" w:rsidRDefault="0035460E" w:rsidP="005F0E02">
            <w:pPr>
              <w:jc w:val="center"/>
              <w:rPr>
                <w:b/>
              </w:rPr>
            </w:pPr>
          </w:p>
        </w:tc>
      </w:tr>
      <w:tr w:rsidR="0035460E" w:rsidRPr="007813D6" w:rsidTr="005F0E02">
        <w:tc>
          <w:tcPr>
            <w:tcW w:w="2438" w:type="dxa"/>
            <w:tcBorders>
              <w:top w:val="single" w:sz="4" w:space="0" w:color="auto"/>
              <w:bottom w:val="nil"/>
              <w:right w:val="nil"/>
            </w:tcBorders>
            <w:shd w:val="clear" w:color="auto" w:fill="FFFF00"/>
          </w:tcPr>
          <w:p w:rsidR="0035460E" w:rsidRPr="007813D6" w:rsidRDefault="0035460E" w:rsidP="005F0E0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0</wp:posOffset>
                      </wp:positionV>
                      <wp:extent cx="2540" cy="173990"/>
                      <wp:effectExtent l="8890" t="9525" r="7620" b="6985"/>
                      <wp:wrapNone/>
                      <wp:docPr id="3" name="Поли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40" cy="173990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274"/>
                                  <a:gd name="T2" fmla="*/ 4 w 4"/>
                                  <a:gd name="T3" fmla="*/ 274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" h="274">
                                    <a:moveTo>
                                      <a:pt x="0" y="0"/>
                                    </a:moveTo>
                                    <a:lnTo>
                                      <a:pt x="4" y="274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052F3C00" id="Поли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6.2pt,0,116.4pt,13.7pt" coordsize="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" filled="f" strokeweight=".5pt">
                      <v:path arrowok="t" o:connecttype="custom" o:connectlocs="0,0;2540,173990" o:connectangles="0,0"/>
                    </v:polyline>
                  </w:pict>
                </mc:Fallback>
              </mc:AlternateContent>
            </w:r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35460E" w:rsidRPr="007813D6" w:rsidRDefault="0035460E" w:rsidP="005F0E02">
            <w:pPr>
              <w:jc w:val="center"/>
              <w:rPr>
                <w:b/>
              </w:rPr>
            </w:pPr>
          </w:p>
        </w:tc>
      </w:tr>
      <w:tr w:rsidR="0035460E" w:rsidRPr="007813D6" w:rsidTr="005F0E02">
        <w:tc>
          <w:tcPr>
            <w:tcW w:w="2438" w:type="dxa"/>
            <w:tcBorders>
              <w:top w:val="nil"/>
              <w:bottom w:val="nil"/>
            </w:tcBorders>
            <w:shd w:val="clear" w:color="auto" w:fill="FFFF00"/>
          </w:tcPr>
          <w:p w:rsidR="0035460E" w:rsidRPr="007813D6" w:rsidRDefault="0035460E" w:rsidP="005F0E0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635</wp:posOffset>
                      </wp:positionV>
                      <wp:extent cx="6083300" cy="6350"/>
                      <wp:effectExtent l="5715" t="8890" r="6985" b="13335"/>
                      <wp:wrapNone/>
                      <wp:docPr id="2" name="Поли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83300" cy="6350"/>
                              </a:xfrm>
                              <a:custGeom>
                                <a:avLst/>
                                <a:gdLst>
                                  <a:gd name="T0" fmla="*/ 9580 w 9580"/>
                                  <a:gd name="T1" fmla="*/ 0 h 10"/>
                                  <a:gd name="T2" fmla="*/ 0 w 9580"/>
                                  <a:gd name="T3" fmla="*/ 10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580" h="10">
                                    <a:moveTo>
                                      <a:pt x="9580" y="0"/>
                                    </a:moveTo>
                                    <a:lnTo>
                                      <a:pt x="0" y="10"/>
                                    </a:lnTo>
                                  </a:path>
                                </a:pathLst>
                              </a:cu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7ECBBD15" id="Поли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73.45pt,-.05pt,-5.55pt,.45pt" coordsize="95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" filled="f" strokeweight=".5pt">
                      <v:path arrowok="t" o:connecttype="custom" o:connectlocs="6083300,0;0,6350" o:connectangles="0,0"/>
                    </v:polyline>
                  </w:pict>
                </mc:Fallback>
              </mc:AlternateContent>
            </w:r>
          </w:p>
        </w:tc>
        <w:tc>
          <w:tcPr>
            <w:tcW w:w="7467" w:type="dxa"/>
            <w:tcBorders>
              <w:top w:val="nil"/>
            </w:tcBorders>
          </w:tcPr>
          <w:p w:rsidR="0035460E" w:rsidRPr="007813D6" w:rsidRDefault="0035460E" w:rsidP="005F0E02">
            <w:pPr>
              <w:jc w:val="center"/>
              <w:rPr>
                <w:b/>
              </w:rPr>
            </w:pPr>
          </w:p>
          <w:p w:rsidR="0035460E" w:rsidRPr="007813D6" w:rsidRDefault="0035460E" w:rsidP="005F0E02">
            <w:pPr>
              <w:jc w:val="center"/>
              <w:rPr>
                <w:b/>
              </w:rPr>
            </w:pPr>
          </w:p>
          <w:p w:rsidR="0035460E" w:rsidRPr="007813D6" w:rsidRDefault="0035460E" w:rsidP="005F0E02">
            <w:pPr>
              <w:jc w:val="center"/>
              <w:rPr>
                <w:b/>
              </w:rPr>
            </w:pPr>
            <w:r w:rsidRPr="007813D6">
              <w:rPr>
                <w:b/>
              </w:rPr>
              <w:t>ГОСУДАРСТВЕННЫЙ ОРГАН УПРАВЛЕНИЯ</w:t>
            </w:r>
          </w:p>
          <w:p w:rsidR="0035460E" w:rsidRPr="007813D6" w:rsidRDefault="0035460E" w:rsidP="005F0E02">
            <w:pPr>
              <w:jc w:val="center"/>
              <w:rPr>
                <w:b/>
              </w:rPr>
            </w:pPr>
            <w:r w:rsidRPr="007813D6">
              <w:rPr>
                <w:b/>
              </w:rPr>
              <w:t>ПРИДНЕСТРОВСКОЙ МОЛДАВСКОЙ РЕСПУБЛИКИ</w:t>
            </w:r>
          </w:p>
          <w:p w:rsidR="0035460E" w:rsidRPr="007813D6" w:rsidRDefault="0035460E" w:rsidP="005F0E02">
            <w:pPr>
              <w:jc w:val="center"/>
              <w:rPr>
                <w:b/>
              </w:rPr>
            </w:pPr>
            <w:r w:rsidRPr="007813D6">
              <w:rPr>
                <w:b/>
              </w:rPr>
              <w:t>В ОБЛАСТИ СТРОИТЕЛЬСТВА</w:t>
            </w:r>
          </w:p>
          <w:p w:rsidR="0035460E" w:rsidRPr="007813D6" w:rsidRDefault="0035460E" w:rsidP="005F0E02">
            <w:pPr>
              <w:jc w:val="center"/>
              <w:rPr>
                <w:b/>
              </w:rPr>
            </w:pPr>
          </w:p>
          <w:p w:rsidR="0035460E" w:rsidRPr="007813D6" w:rsidRDefault="0035460E" w:rsidP="005F0E02">
            <w:pPr>
              <w:jc w:val="center"/>
              <w:rPr>
                <w:b/>
              </w:rPr>
            </w:pPr>
            <w:r w:rsidRPr="007813D6">
              <w:rPr>
                <w:b/>
              </w:rPr>
              <w:t>Тирасполь</w:t>
            </w:r>
          </w:p>
          <w:p w:rsidR="0035460E" w:rsidRPr="00AA1747" w:rsidRDefault="0035460E" w:rsidP="005F0E02">
            <w:pPr>
              <w:jc w:val="center"/>
              <w:rPr>
                <w:b/>
              </w:rPr>
            </w:pPr>
            <w:r w:rsidRPr="007813D6">
              <w:rPr>
                <w:b/>
              </w:rPr>
              <w:t>20</w:t>
            </w:r>
            <w:r>
              <w:rPr>
                <w:b/>
              </w:rPr>
              <w:t>2</w:t>
            </w:r>
            <w:r w:rsidRPr="007813D6">
              <w:rPr>
                <w:b/>
              </w:rPr>
              <w:t>1</w:t>
            </w:r>
          </w:p>
          <w:p w:rsidR="0035460E" w:rsidRPr="007813D6" w:rsidRDefault="0035460E" w:rsidP="005F0E02">
            <w:pPr>
              <w:jc w:val="center"/>
              <w:rPr>
                <w:b/>
              </w:rPr>
            </w:pPr>
          </w:p>
        </w:tc>
      </w:tr>
    </w:tbl>
    <w:p w:rsidR="0035460E" w:rsidRDefault="0035460E" w:rsidP="0035460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635</wp:posOffset>
                </wp:positionV>
                <wp:extent cx="1550035" cy="2540"/>
                <wp:effectExtent l="12065" t="8890" r="9525" b="762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0035" cy="2540"/>
                        </a:xfrm>
                        <a:custGeom>
                          <a:avLst/>
                          <a:gdLst>
                            <a:gd name="T0" fmla="*/ 2441 w 2441"/>
                            <a:gd name="T1" fmla="*/ 4 h 4"/>
                            <a:gd name="T2" fmla="*/ 0 w 2441"/>
                            <a:gd name="T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1" h="4">
                              <a:moveTo>
                                <a:pt x="2441" y="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57107A" id="Поли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6.25pt,.15pt,-5.8pt,-.05pt" coordsize="2441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" filled="f" strokeweight=".5pt">
                <v:path arrowok="t" o:connecttype="custom" o:connectlocs="1550035,2540;0,0" o:connectangles="0,0"/>
              </v:polyline>
            </w:pict>
          </mc:Fallback>
        </mc:AlternateContent>
      </w:r>
    </w:p>
    <w:p w:rsidR="0035460E" w:rsidRDefault="0035460E" w:rsidP="0035460E">
      <w:pPr>
        <w:keepLines/>
        <w:rPr>
          <w:b/>
          <w:bCs/>
          <w:i/>
          <w:iCs/>
          <w:sz w:val="28"/>
          <w:szCs w:val="28"/>
        </w:rPr>
      </w:pPr>
    </w:p>
    <w:p w:rsidR="0035460E" w:rsidRDefault="0035460E" w:rsidP="0035460E">
      <w:pPr>
        <w:keepLines/>
        <w:rPr>
          <w:b/>
        </w:rPr>
      </w:pPr>
    </w:p>
    <w:p w:rsidR="0035460E" w:rsidRDefault="0035460E" w:rsidP="00B8634C">
      <w:pPr>
        <w:pStyle w:val="3"/>
        <w:spacing w:before="120" w:beforeAutospacing="0" w:after="120" w:afterAutospacing="0"/>
        <w:ind w:left="2835" w:hanging="2835"/>
        <w:jc w:val="both"/>
        <w:rPr>
          <w:sz w:val="24"/>
          <w:szCs w:val="24"/>
        </w:rPr>
      </w:pPr>
    </w:p>
    <w:p w:rsidR="00EE0948" w:rsidRDefault="00EE0948" w:rsidP="00B8634C">
      <w:pPr>
        <w:pStyle w:val="3"/>
        <w:spacing w:before="120" w:beforeAutospacing="0" w:after="120" w:afterAutospacing="0"/>
        <w:ind w:left="2835" w:hanging="2835"/>
        <w:jc w:val="both"/>
        <w:rPr>
          <w:sz w:val="24"/>
          <w:szCs w:val="24"/>
        </w:rPr>
      </w:pPr>
    </w:p>
    <w:p w:rsidR="00EE0948" w:rsidRPr="00347DA8" w:rsidRDefault="00EE0948" w:rsidP="00347DA8">
      <w:pPr>
        <w:jc w:val="center"/>
        <w:rPr>
          <w:b/>
        </w:rPr>
      </w:pPr>
      <w:r w:rsidRPr="00347DA8">
        <w:rPr>
          <w:b/>
        </w:rPr>
        <w:t>НАРУЖНЫЕ ИНЖЕНЕРНЫЕ СЕТИ</w:t>
      </w:r>
    </w:p>
    <w:p w:rsidR="00EE0948" w:rsidRDefault="00EE0948" w:rsidP="00EE0948">
      <w:pPr>
        <w:pStyle w:val="3"/>
        <w:spacing w:before="120" w:beforeAutospacing="0" w:after="120" w:afterAutospacing="0"/>
        <w:jc w:val="center"/>
      </w:pPr>
    </w:p>
    <w:p w:rsidR="00EE0948" w:rsidRPr="00347DA8" w:rsidRDefault="00EE0948" w:rsidP="00347DA8">
      <w:pPr>
        <w:jc w:val="center"/>
        <w:rPr>
          <w:b/>
        </w:rPr>
      </w:pPr>
      <w:proofErr w:type="spellStart"/>
      <w:r w:rsidRPr="00347DA8">
        <w:rPr>
          <w:b/>
        </w:rPr>
        <w:t>ГЭСНр</w:t>
      </w:r>
      <w:proofErr w:type="spellEnd"/>
      <w:r w:rsidRPr="00347DA8">
        <w:rPr>
          <w:b/>
        </w:rPr>
        <w:t xml:space="preserve"> ПМР 2013-66</w:t>
      </w:r>
    </w:p>
    <w:p w:rsidR="00EE0948" w:rsidRDefault="00EE0948" w:rsidP="00347DA8"/>
    <w:p w:rsidR="00EE0948" w:rsidRPr="00347DA8" w:rsidRDefault="00EE0948" w:rsidP="00347DA8">
      <w:pPr>
        <w:jc w:val="center"/>
        <w:rPr>
          <w:b/>
        </w:rPr>
      </w:pPr>
      <w:r w:rsidRPr="00347DA8">
        <w:rPr>
          <w:b/>
        </w:rPr>
        <w:t>Дополнение № 1</w:t>
      </w:r>
    </w:p>
    <w:p w:rsidR="00EE0948" w:rsidRPr="00EE0948" w:rsidRDefault="00EE0948" w:rsidP="00212C27"/>
    <w:p w:rsidR="001E3B6A" w:rsidRDefault="001E3B6A" w:rsidP="00212C27">
      <w:bookmarkStart w:id="2" w:name="bookmark10"/>
    </w:p>
    <w:p w:rsidR="00A23CC6" w:rsidRPr="00347DA8" w:rsidRDefault="00A23CC6" w:rsidP="00347DA8">
      <w:pPr>
        <w:rPr>
          <w:b/>
        </w:rPr>
      </w:pPr>
      <w:r w:rsidRPr="00347DA8">
        <w:rPr>
          <w:b/>
        </w:rPr>
        <w:t>ДОПОЛНИТЬ РАЗДЕЛ</w:t>
      </w:r>
      <w:r w:rsidR="001E3B6A" w:rsidRPr="00347DA8">
        <w:rPr>
          <w:b/>
        </w:rPr>
        <w:t xml:space="preserve"> </w:t>
      </w:r>
      <w:r w:rsidR="001E3B6A" w:rsidRPr="00347DA8">
        <w:rPr>
          <w:b/>
          <w:lang w:val="en-US"/>
        </w:rPr>
        <w:t>II</w:t>
      </w:r>
      <w:r w:rsidR="001E3B6A" w:rsidRPr="00347DA8">
        <w:rPr>
          <w:b/>
        </w:rPr>
        <w:t xml:space="preserve">. РЕКОНСТРУКЦИЯ И РЕМОНТ НАРУЖНЫХ СЕТЕЙ ВОДОПРОВОДА бестраншейными методами С ПРИМЕНЕНИЕМ ИМПОРТНЫХ ТЕХНОЛОГИЙ </w:t>
      </w:r>
      <w:r w:rsidRPr="00347DA8">
        <w:rPr>
          <w:b/>
        </w:rPr>
        <w:t xml:space="preserve">СБОРНИКА </w:t>
      </w:r>
      <w:proofErr w:type="spellStart"/>
      <w:r w:rsidRPr="00347DA8">
        <w:rPr>
          <w:b/>
        </w:rPr>
        <w:t>ГЭСНр</w:t>
      </w:r>
      <w:proofErr w:type="spellEnd"/>
      <w:r w:rsidRPr="00347DA8">
        <w:rPr>
          <w:b/>
        </w:rPr>
        <w:t xml:space="preserve"> ПМР 2013-66 СЛЕДУЮЩИМИ</w:t>
      </w:r>
      <w:bookmarkStart w:id="3" w:name="bookmark11"/>
      <w:bookmarkEnd w:id="2"/>
      <w:r w:rsidR="001E3B6A" w:rsidRPr="00347DA8">
        <w:rPr>
          <w:b/>
        </w:rPr>
        <w:t xml:space="preserve"> </w:t>
      </w:r>
      <w:r w:rsidRPr="00347DA8">
        <w:rPr>
          <w:b/>
        </w:rPr>
        <w:t>ТАБЛИЦАМИ:</w:t>
      </w:r>
      <w:bookmarkEnd w:id="3"/>
    </w:p>
    <w:p w:rsidR="00EE0948" w:rsidRDefault="00EE0948" w:rsidP="00212C27"/>
    <w:p w:rsidR="001E3B6A" w:rsidRDefault="001E3B6A" w:rsidP="00212C27"/>
    <w:p w:rsidR="00B8634C" w:rsidRPr="006B4596" w:rsidRDefault="00B8634C" w:rsidP="006B4596">
      <w:pPr>
        <w:pStyle w:val="3"/>
        <w:rPr>
          <w:sz w:val="24"/>
          <w:szCs w:val="24"/>
        </w:rPr>
      </w:pPr>
      <w:bookmarkStart w:id="4" w:name="_Toc77597478"/>
      <w:r w:rsidRPr="006B4596">
        <w:rPr>
          <w:sz w:val="24"/>
          <w:szCs w:val="24"/>
        </w:rPr>
        <w:t xml:space="preserve">Телевизионное инспекционное обследование трубопровода после </w:t>
      </w:r>
      <w:bookmarkEnd w:id="0"/>
      <w:r w:rsidRPr="006B4596">
        <w:rPr>
          <w:sz w:val="24"/>
          <w:szCs w:val="24"/>
        </w:rPr>
        <w:t>операции санирования</w:t>
      </w:r>
      <w:bookmarkEnd w:id="4"/>
    </w:p>
    <w:p w:rsidR="00B8634C" w:rsidRPr="006B4596" w:rsidRDefault="00B8634C" w:rsidP="006B4596">
      <w:pPr>
        <w:pStyle w:val="3"/>
        <w:rPr>
          <w:sz w:val="24"/>
          <w:szCs w:val="24"/>
        </w:rPr>
      </w:pPr>
      <w:bookmarkStart w:id="5" w:name="_Toc364409913"/>
      <w:bookmarkStart w:id="6" w:name="_Toc77597479"/>
      <w:r w:rsidRPr="006B4596">
        <w:rPr>
          <w:sz w:val="24"/>
          <w:szCs w:val="24"/>
        </w:rPr>
        <w:t xml:space="preserve">Таблица </w:t>
      </w:r>
      <w:proofErr w:type="spellStart"/>
      <w:r w:rsidRPr="006B4596">
        <w:rPr>
          <w:sz w:val="24"/>
          <w:szCs w:val="24"/>
        </w:rPr>
        <w:t>ГЭСНр</w:t>
      </w:r>
      <w:proofErr w:type="spellEnd"/>
      <w:r w:rsidRPr="006B4596">
        <w:rPr>
          <w:sz w:val="24"/>
          <w:szCs w:val="24"/>
        </w:rPr>
        <w:t xml:space="preserve"> ПМР 66-</w:t>
      </w:r>
      <w:bookmarkEnd w:id="5"/>
      <w:r w:rsidRPr="006B4596">
        <w:rPr>
          <w:sz w:val="24"/>
          <w:szCs w:val="24"/>
        </w:rPr>
        <w:t>30</w:t>
      </w:r>
      <w:bookmarkEnd w:id="6"/>
      <w:r w:rsidRPr="006B4596">
        <w:rPr>
          <w:sz w:val="24"/>
          <w:szCs w:val="24"/>
        </w:rPr>
        <w:t xml:space="preserve"> </w:t>
      </w:r>
      <w:bookmarkEnd w:id="1"/>
    </w:p>
    <w:p w:rsidR="00B8634C" w:rsidRDefault="00B8634C" w:rsidP="00B8634C">
      <w:pPr>
        <w:shd w:val="clear" w:color="auto" w:fill="FFFFFF"/>
        <w:spacing w:before="120" w:after="120"/>
        <w:jc w:val="center"/>
      </w:pPr>
      <w:r>
        <w:rPr>
          <w:i/>
          <w:iCs/>
        </w:rPr>
        <w:t>Состав работ:</w:t>
      </w:r>
    </w:p>
    <w:p w:rsidR="00B8634C" w:rsidRDefault="00B8634C" w:rsidP="00B8634C">
      <w:pPr>
        <w:pStyle w:val="2"/>
      </w:pPr>
      <w:r>
        <w:t>01. Развертывание и сворачиван</w:t>
      </w:r>
      <w:r w:rsidR="00F014FC">
        <w:t>и</w:t>
      </w:r>
      <w:r>
        <w:t>е инспекционной машины. 02. Непосредственное обследование трубопровода.</w:t>
      </w:r>
    </w:p>
    <w:p w:rsidR="00B8634C" w:rsidRDefault="00B8634C" w:rsidP="00B8634C">
      <w:pPr>
        <w:shd w:val="clear" w:color="auto" w:fill="FFFFFF"/>
        <w:spacing w:before="120" w:after="100" w:afterAutospacing="1"/>
        <w:ind w:firstLine="284"/>
      </w:pPr>
      <w:r>
        <w:rPr>
          <w:b/>
          <w:bCs/>
        </w:rPr>
        <w:t xml:space="preserve">Измеритель: </w:t>
      </w:r>
      <w:smartTag w:uri="urn:schemas-microsoft-com:office:smarttags" w:element="metricconverter">
        <w:smartTagPr>
          <w:attr w:name="ProductID" w:val="100 м"/>
        </w:smartTagPr>
        <w:r>
          <w:rPr>
            <w:b/>
            <w:bCs/>
          </w:rPr>
          <w:t>100 м</w:t>
        </w:r>
      </w:smartTag>
      <w:r>
        <w:rPr>
          <w:b/>
          <w:bCs/>
        </w:rPr>
        <w:t xml:space="preserve"> трубопроводов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0"/>
        <w:gridCol w:w="7784"/>
      </w:tblGrid>
      <w:tr w:rsidR="00B8634C" w:rsidTr="00CC5AD3">
        <w:trPr>
          <w:trHeight w:val="218"/>
        </w:trPr>
        <w:tc>
          <w:tcPr>
            <w:tcW w:w="1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4C" w:rsidRDefault="00B8634C" w:rsidP="00CC5AD3">
            <w:pPr>
              <w:spacing w:before="100" w:beforeAutospacing="1" w:after="100" w:afterAutospacing="1" w:line="218" w:lineRule="atLeast"/>
            </w:pPr>
            <w:r>
              <w:t>66-30-1</w:t>
            </w:r>
          </w:p>
        </w:tc>
        <w:tc>
          <w:tcPr>
            <w:tcW w:w="7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4C" w:rsidRDefault="00B8634C" w:rsidP="00CC5AD3">
            <w:pPr>
              <w:spacing w:before="100" w:beforeAutospacing="1" w:after="100" w:afterAutospacing="1" w:line="218" w:lineRule="atLeast"/>
            </w:pPr>
            <w:r>
              <w:t>Телевизионное инспекционное обследование трубопровода после санирования</w:t>
            </w:r>
          </w:p>
        </w:tc>
      </w:tr>
    </w:tbl>
    <w:p w:rsidR="00F33EBF" w:rsidRDefault="00F33EBF"/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6"/>
        <w:gridCol w:w="6265"/>
        <w:gridCol w:w="981"/>
        <w:gridCol w:w="997"/>
      </w:tblGrid>
      <w:tr w:rsidR="00B8634C" w:rsidRPr="009001F9" w:rsidTr="00B8634C">
        <w:trPr>
          <w:jc w:val="center"/>
        </w:trPr>
        <w:tc>
          <w:tcPr>
            <w:tcW w:w="109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34C" w:rsidRPr="009001F9" w:rsidRDefault="00B8634C" w:rsidP="00CC5AD3">
            <w:pPr>
              <w:pStyle w:val="a4"/>
              <w:spacing w:before="120" w:beforeAutospacing="0" w:after="120" w:afterAutospacing="0"/>
            </w:pPr>
            <w:r w:rsidRPr="009001F9">
              <w:t>Шифр ресурса</w:t>
            </w:r>
          </w:p>
        </w:tc>
        <w:tc>
          <w:tcPr>
            <w:tcW w:w="6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34C" w:rsidRPr="009001F9" w:rsidRDefault="00B8634C" w:rsidP="00CC5AD3">
            <w:pPr>
              <w:pStyle w:val="a4"/>
              <w:spacing w:before="120" w:beforeAutospacing="0" w:after="120" w:afterAutospacing="0"/>
            </w:pPr>
            <w:r w:rsidRPr="009001F9">
              <w:t>Наименование элемента затрат</w:t>
            </w:r>
          </w:p>
        </w:tc>
        <w:tc>
          <w:tcPr>
            <w:tcW w:w="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34C" w:rsidRPr="009001F9" w:rsidRDefault="00B8634C" w:rsidP="00CC5AD3">
            <w:pPr>
              <w:pStyle w:val="a4"/>
              <w:spacing w:before="120" w:beforeAutospacing="0" w:after="120" w:afterAutospacing="0"/>
            </w:pPr>
            <w:r w:rsidRPr="009001F9">
              <w:t xml:space="preserve">Ед. </w:t>
            </w:r>
            <w:proofErr w:type="spellStart"/>
            <w:r w:rsidRPr="009001F9">
              <w:t>измер</w:t>
            </w:r>
            <w:proofErr w:type="spellEnd"/>
            <w:r w:rsidRPr="009001F9">
              <w:t>.</w:t>
            </w:r>
          </w:p>
        </w:tc>
        <w:tc>
          <w:tcPr>
            <w:tcW w:w="9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34C" w:rsidRPr="009001F9" w:rsidRDefault="00B8634C" w:rsidP="00CC5AD3">
            <w:pPr>
              <w:pStyle w:val="a4"/>
              <w:spacing w:before="120" w:beforeAutospacing="0" w:after="120" w:afterAutospacing="0"/>
            </w:pPr>
            <w:r w:rsidRPr="009001F9">
              <w:t>66-</w:t>
            </w:r>
            <w:r>
              <w:t>30</w:t>
            </w:r>
            <w:r w:rsidRPr="009001F9">
              <w:t>-1</w:t>
            </w:r>
          </w:p>
        </w:tc>
      </w:tr>
      <w:tr w:rsidR="00B8634C" w:rsidRPr="009001F9" w:rsidTr="00B8634C">
        <w:trPr>
          <w:jc w:val="center"/>
        </w:trPr>
        <w:tc>
          <w:tcPr>
            <w:tcW w:w="1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34C" w:rsidRPr="009001F9" w:rsidRDefault="00B8634C" w:rsidP="00CC5AD3">
            <w:pPr>
              <w:pStyle w:val="a3"/>
            </w:pPr>
            <w:r w:rsidRPr="009001F9">
              <w:rPr>
                <w:b/>
                <w:bCs/>
              </w:rPr>
              <w:t>1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34C" w:rsidRPr="009001F9" w:rsidRDefault="00B8634C" w:rsidP="00CC5AD3">
            <w:pPr>
              <w:pStyle w:val="a10"/>
            </w:pPr>
            <w:r>
              <w:t>Затраты труда рабочих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34C" w:rsidRPr="009001F9" w:rsidRDefault="00B8634C" w:rsidP="00CC5AD3">
            <w:pPr>
              <w:pStyle w:val="a3"/>
            </w:pPr>
            <w:r w:rsidRPr="009001F9">
              <w:t>чел.-ч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34C" w:rsidRPr="009001F9" w:rsidRDefault="00B8634C" w:rsidP="00CC5AD3">
            <w:pPr>
              <w:pStyle w:val="a3"/>
            </w:pPr>
            <w:r>
              <w:t>3,67</w:t>
            </w:r>
          </w:p>
        </w:tc>
      </w:tr>
      <w:tr w:rsidR="00B8634C" w:rsidRPr="009001F9" w:rsidTr="00B8634C">
        <w:trPr>
          <w:jc w:val="center"/>
        </w:trPr>
        <w:tc>
          <w:tcPr>
            <w:tcW w:w="1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34C" w:rsidRPr="009001F9" w:rsidRDefault="00B8634C" w:rsidP="00CC5AD3">
            <w:pPr>
              <w:pStyle w:val="a3"/>
            </w:pPr>
            <w:r w:rsidRPr="009001F9">
              <w:t>1.1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34C" w:rsidRPr="009001F9" w:rsidRDefault="00B8634C" w:rsidP="00CC5AD3">
            <w:pPr>
              <w:pStyle w:val="a10"/>
            </w:pPr>
            <w:r w:rsidRPr="009001F9">
              <w:t>Средний разряд работы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34C" w:rsidRPr="009001F9" w:rsidRDefault="00B8634C" w:rsidP="00CC5AD3"/>
        </w:tc>
        <w:tc>
          <w:tcPr>
            <w:tcW w:w="99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34C" w:rsidRPr="009001F9" w:rsidRDefault="00B8634C" w:rsidP="00CC5AD3">
            <w:pPr>
              <w:pStyle w:val="a3"/>
            </w:pPr>
            <w:r w:rsidRPr="009001F9">
              <w:t>6</w:t>
            </w:r>
            <w:r>
              <w:t>,0</w:t>
            </w:r>
          </w:p>
        </w:tc>
      </w:tr>
      <w:tr w:rsidR="00B8634C" w:rsidRPr="009001F9" w:rsidTr="00B8634C">
        <w:trPr>
          <w:jc w:val="center"/>
        </w:trPr>
        <w:tc>
          <w:tcPr>
            <w:tcW w:w="1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34C" w:rsidRPr="009001F9" w:rsidRDefault="00B8634C" w:rsidP="00CC5AD3">
            <w:pPr>
              <w:pStyle w:val="a3"/>
            </w:pPr>
            <w:r w:rsidRPr="009001F9">
              <w:rPr>
                <w:b/>
                <w:bCs/>
              </w:rPr>
              <w:t>2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34C" w:rsidRPr="009001F9" w:rsidRDefault="00B8634C" w:rsidP="00CC5AD3">
            <w:pPr>
              <w:pStyle w:val="a10"/>
            </w:pPr>
            <w:r w:rsidRPr="009001F9">
              <w:t>Затраты труда машинистов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34C" w:rsidRPr="009001F9" w:rsidRDefault="00B8634C" w:rsidP="00CC5AD3">
            <w:pPr>
              <w:pStyle w:val="a3"/>
            </w:pPr>
            <w:r w:rsidRPr="009001F9">
              <w:t>чел.-ч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34C" w:rsidRPr="009001F9" w:rsidRDefault="00B8634C" w:rsidP="00B8634C">
            <w:pPr>
              <w:pStyle w:val="a3"/>
            </w:pPr>
            <w:r w:rsidRPr="009001F9">
              <w:t>1</w:t>
            </w:r>
          </w:p>
        </w:tc>
      </w:tr>
      <w:tr w:rsidR="00B8634C" w:rsidRPr="009001F9" w:rsidTr="00B8634C">
        <w:trPr>
          <w:jc w:val="center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34C" w:rsidRPr="009001F9" w:rsidRDefault="00B8634C" w:rsidP="00CC5AD3">
            <w:pPr>
              <w:pStyle w:val="a3"/>
            </w:pPr>
            <w:r w:rsidRPr="009001F9">
              <w:rPr>
                <w:b/>
                <w:bCs/>
              </w:rPr>
              <w:t>3</w:t>
            </w:r>
          </w:p>
        </w:tc>
        <w:tc>
          <w:tcPr>
            <w:tcW w:w="626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34C" w:rsidRPr="009001F9" w:rsidRDefault="00B8634C" w:rsidP="00CC5AD3">
            <w:pPr>
              <w:pStyle w:val="a10"/>
            </w:pPr>
            <w:r w:rsidRPr="009001F9">
              <w:rPr>
                <w:b/>
                <w:bCs/>
              </w:rPr>
              <w:t>МАШИНЫ И МЕХАНИЗМЫ</w:t>
            </w:r>
          </w:p>
        </w:tc>
        <w:tc>
          <w:tcPr>
            <w:tcW w:w="98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34C" w:rsidRPr="009001F9" w:rsidRDefault="00B8634C" w:rsidP="00CC5AD3"/>
        </w:tc>
        <w:tc>
          <w:tcPr>
            <w:tcW w:w="99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34C" w:rsidRPr="009001F9" w:rsidRDefault="00B8634C" w:rsidP="00CC5AD3"/>
        </w:tc>
      </w:tr>
      <w:tr w:rsidR="00B8634C" w:rsidRPr="009001F9" w:rsidTr="00B8634C">
        <w:trPr>
          <w:jc w:val="center"/>
        </w:trPr>
        <w:tc>
          <w:tcPr>
            <w:tcW w:w="1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34C" w:rsidRPr="009001F9" w:rsidRDefault="00B8634C" w:rsidP="00CC5AD3">
            <w:pPr>
              <w:pStyle w:val="a3"/>
            </w:pPr>
            <w:r w:rsidRPr="009001F9">
              <w:t>380111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34C" w:rsidRPr="009001F9" w:rsidRDefault="00B8634C" w:rsidP="00CC5AD3">
            <w:pPr>
              <w:pStyle w:val="a10"/>
            </w:pPr>
            <w:r w:rsidRPr="009001F9">
              <w:t>Инспекционное оборудование на базе автомобиля «Фольксваген»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34C" w:rsidRPr="009001F9" w:rsidRDefault="00B8634C" w:rsidP="00CC5AD3">
            <w:pPr>
              <w:pStyle w:val="a3"/>
            </w:pPr>
            <w:proofErr w:type="spellStart"/>
            <w:r w:rsidRPr="009001F9">
              <w:t>маш</w:t>
            </w:r>
            <w:proofErr w:type="spellEnd"/>
            <w:r w:rsidRPr="009001F9">
              <w:t>.-ч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34C" w:rsidRPr="009001F9" w:rsidRDefault="00B8634C" w:rsidP="00CC5AD3">
            <w:pPr>
              <w:pStyle w:val="a3"/>
            </w:pPr>
            <w:r>
              <w:t>1</w:t>
            </w:r>
            <w:r w:rsidRPr="009001F9">
              <w:t>,0</w:t>
            </w:r>
          </w:p>
        </w:tc>
      </w:tr>
      <w:tr w:rsidR="00B8634C" w:rsidRPr="009001F9" w:rsidTr="00B8634C">
        <w:trPr>
          <w:jc w:val="center"/>
        </w:trPr>
        <w:tc>
          <w:tcPr>
            <w:tcW w:w="1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34C" w:rsidRPr="009001F9" w:rsidRDefault="00B8634C" w:rsidP="00CC5AD3">
            <w:pPr>
              <w:pStyle w:val="a3"/>
            </w:pPr>
            <w:r w:rsidRPr="009001F9">
              <w:t>310102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34C" w:rsidRPr="009001F9" w:rsidRDefault="00B8634C" w:rsidP="00CC5AD3">
            <w:pPr>
              <w:pStyle w:val="a10"/>
            </w:pPr>
            <w:r w:rsidRPr="009001F9">
              <w:t>Насосы для водопонижения и водоотлива 4,0 кВт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34C" w:rsidRPr="009001F9" w:rsidRDefault="00B8634C" w:rsidP="00CC5AD3">
            <w:pPr>
              <w:pStyle w:val="a3"/>
            </w:pPr>
            <w:proofErr w:type="spellStart"/>
            <w:r w:rsidRPr="009001F9">
              <w:t>маш</w:t>
            </w:r>
            <w:proofErr w:type="spellEnd"/>
            <w:r w:rsidRPr="009001F9">
              <w:t>.-ч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34C" w:rsidRPr="009001F9" w:rsidRDefault="00B8634C" w:rsidP="00B8634C">
            <w:pPr>
              <w:pStyle w:val="a3"/>
            </w:pPr>
            <w:r w:rsidRPr="009001F9">
              <w:t>1,</w:t>
            </w:r>
            <w:r>
              <w:t>5</w:t>
            </w:r>
          </w:p>
        </w:tc>
      </w:tr>
      <w:tr w:rsidR="00B8634C" w:rsidRPr="009001F9" w:rsidTr="00B8634C">
        <w:trPr>
          <w:jc w:val="center"/>
        </w:trPr>
        <w:tc>
          <w:tcPr>
            <w:tcW w:w="1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34C" w:rsidRPr="009001F9" w:rsidRDefault="00B8634C" w:rsidP="00CC5AD3">
            <w:pPr>
              <w:pStyle w:val="a3"/>
            </w:pPr>
          </w:p>
        </w:tc>
        <w:tc>
          <w:tcPr>
            <w:tcW w:w="6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34C" w:rsidRPr="009001F9" w:rsidRDefault="00B8634C" w:rsidP="00CC5AD3">
            <w:pPr>
              <w:pStyle w:val="a10"/>
            </w:pPr>
          </w:p>
        </w:tc>
        <w:tc>
          <w:tcPr>
            <w:tcW w:w="9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34C" w:rsidRPr="009001F9" w:rsidRDefault="00B8634C" w:rsidP="00CC5AD3">
            <w:pPr>
              <w:pStyle w:val="a3"/>
            </w:pP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34C" w:rsidRPr="009001F9" w:rsidRDefault="00B8634C" w:rsidP="00CC5AD3">
            <w:pPr>
              <w:pStyle w:val="a3"/>
            </w:pPr>
          </w:p>
        </w:tc>
      </w:tr>
    </w:tbl>
    <w:p w:rsidR="00B8634C" w:rsidRDefault="00B8634C"/>
    <w:p w:rsidR="007A70D1" w:rsidRPr="006B4596" w:rsidRDefault="007A70D1" w:rsidP="006B4596">
      <w:pPr>
        <w:pStyle w:val="3"/>
      </w:pPr>
      <w:bookmarkStart w:id="7" w:name="_Toc77597480"/>
      <w:r w:rsidRPr="006B4596">
        <w:t xml:space="preserve">Подземное разрушение старой трубы с помощью </w:t>
      </w:r>
      <w:proofErr w:type="spellStart"/>
      <w:r w:rsidRPr="006B4596">
        <w:t>пневмопробойника</w:t>
      </w:r>
      <w:proofErr w:type="spellEnd"/>
      <w:r w:rsidRPr="006B4596">
        <w:t xml:space="preserve"> с протягиванием на ее место новой полиэтиленовой трубы</w:t>
      </w:r>
      <w:bookmarkEnd w:id="7"/>
    </w:p>
    <w:p w:rsidR="007A70D1" w:rsidRPr="006B4596" w:rsidRDefault="007A70D1" w:rsidP="006B4596">
      <w:pPr>
        <w:pStyle w:val="3"/>
      </w:pPr>
      <w:bookmarkStart w:id="8" w:name="_Toc77597481"/>
      <w:r w:rsidRPr="006B4596">
        <w:t xml:space="preserve">Таблица </w:t>
      </w:r>
      <w:proofErr w:type="spellStart"/>
      <w:r w:rsidRPr="006B4596">
        <w:t>ГЭСНр</w:t>
      </w:r>
      <w:proofErr w:type="spellEnd"/>
      <w:r w:rsidRPr="006B4596">
        <w:t xml:space="preserve"> ПМР 66-31</w:t>
      </w:r>
      <w:bookmarkEnd w:id="8"/>
      <w:r w:rsidRPr="006B4596">
        <w:t xml:space="preserve"> </w:t>
      </w:r>
    </w:p>
    <w:p w:rsidR="007A70D1" w:rsidRDefault="007A70D1" w:rsidP="007A70D1">
      <w:pPr>
        <w:shd w:val="clear" w:color="auto" w:fill="FFFFFF"/>
        <w:spacing w:before="120" w:after="120"/>
        <w:jc w:val="center"/>
      </w:pPr>
      <w:r>
        <w:rPr>
          <w:i/>
          <w:iCs/>
        </w:rPr>
        <w:t>Состав работ:</w:t>
      </w:r>
    </w:p>
    <w:p w:rsidR="007A70D1" w:rsidRDefault="007A70D1" w:rsidP="007A70D1">
      <w:pPr>
        <w:pStyle w:val="2"/>
      </w:pPr>
      <w:r>
        <w:lastRenderedPageBreak/>
        <w:t>01. Подготовка плети из полиэтиленовых труб со сваркой стыков. 02. Установка лебедки на основание из металлического щита с последующим демонтажем. 03. Монтаж и демонтаж анкерного устройства. 04. Протаскивание троса в существующую трубу.          05. Установка и демонтаж расширителя и клапана. 06. Сборка пневматического шланга. 07. Протаскивание пневматического шланга в полиэтиленовую трубу с последующим его демонтажем. 08. Протаскивание</w:t>
      </w:r>
      <w:r w:rsidRPr="007A70D1">
        <w:t xml:space="preserve"> </w:t>
      </w:r>
      <w:r>
        <w:t xml:space="preserve">полиэтиленовой трубы с помощью </w:t>
      </w:r>
      <w:proofErr w:type="spellStart"/>
      <w:r>
        <w:t>пневмопробойника</w:t>
      </w:r>
      <w:proofErr w:type="spellEnd"/>
      <w:r>
        <w:t>. 09. Закрытие концов трубы.</w:t>
      </w:r>
    </w:p>
    <w:p w:rsidR="007A70D1" w:rsidRDefault="007A70D1" w:rsidP="007A70D1">
      <w:pPr>
        <w:shd w:val="clear" w:color="auto" w:fill="FFFFFF"/>
        <w:spacing w:before="120" w:after="100" w:afterAutospacing="1"/>
        <w:ind w:firstLine="284"/>
      </w:pPr>
      <w:r>
        <w:rPr>
          <w:b/>
          <w:bCs/>
        </w:rPr>
        <w:t xml:space="preserve">Измеритель: </w:t>
      </w:r>
      <w:smartTag w:uri="urn:schemas-microsoft-com:office:smarttags" w:element="metricconverter">
        <w:smartTagPr>
          <w:attr w:name="ProductID" w:val="100 м"/>
        </w:smartTagPr>
        <w:r>
          <w:rPr>
            <w:b/>
            <w:bCs/>
          </w:rPr>
          <w:t>100 м</w:t>
        </w:r>
      </w:smartTag>
      <w:r>
        <w:rPr>
          <w:b/>
          <w:bCs/>
        </w:rPr>
        <w:t xml:space="preserve"> трубопроводов</w:t>
      </w:r>
    </w:p>
    <w:tbl>
      <w:tblPr>
        <w:tblW w:w="9383" w:type="dxa"/>
        <w:tblInd w:w="-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1113"/>
        <w:gridCol w:w="714"/>
        <w:gridCol w:w="2440"/>
        <w:gridCol w:w="837"/>
        <w:gridCol w:w="850"/>
        <w:gridCol w:w="885"/>
        <w:gridCol w:w="836"/>
        <w:gridCol w:w="836"/>
        <w:gridCol w:w="849"/>
      </w:tblGrid>
      <w:tr w:rsidR="00D9057F" w:rsidTr="001E3B6A">
        <w:trPr>
          <w:gridBefore w:val="1"/>
          <w:wBefore w:w="24" w:type="dxa"/>
          <w:trHeight w:val="218"/>
        </w:trPr>
        <w:tc>
          <w:tcPr>
            <w:tcW w:w="1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57F" w:rsidRDefault="00D9057F" w:rsidP="007A70D1">
            <w:pPr>
              <w:spacing w:before="100" w:beforeAutospacing="1" w:after="100" w:afterAutospacing="1" w:line="218" w:lineRule="atLeast"/>
            </w:pPr>
          </w:p>
          <w:p w:rsidR="00D9057F" w:rsidRDefault="00D9057F" w:rsidP="007A70D1">
            <w:pPr>
              <w:spacing w:before="100" w:beforeAutospacing="1" w:after="100" w:afterAutospacing="1" w:line="218" w:lineRule="atLeast"/>
              <w:ind w:right="-338"/>
            </w:pPr>
          </w:p>
        </w:tc>
        <w:tc>
          <w:tcPr>
            <w:tcW w:w="714" w:type="dxa"/>
          </w:tcPr>
          <w:p w:rsidR="00D9057F" w:rsidRDefault="00D9057F" w:rsidP="00CC5AD3">
            <w:pPr>
              <w:spacing w:before="100" w:beforeAutospacing="1" w:after="100" w:afterAutospacing="1" w:line="218" w:lineRule="atLeast"/>
            </w:pPr>
          </w:p>
        </w:tc>
        <w:tc>
          <w:tcPr>
            <w:tcW w:w="753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57F" w:rsidRDefault="00D9057F" w:rsidP="00CC5AD3">
            <w:pPr>
              <w:spacing w:before="100" w:beforeAutospacing="1" w:after="100" w:afterAutospacing="1" w:line="218" w:lineRule="atLeast"/>
            </w:pPr>
            <w:r>
              <w:t xml:space="preserve">Бестраншейная замена труб (разрушение старой трубы с помощью </w:t>
            </w:r>
            <w:proofErr w:type="spellStart"/>
            <w:r>
              <w:t>пневмопробойника</w:t>
            </w:r>
            <w:proofErr w:type="spellEnd"/>
            <w:r>
              <w:t>) полиэтиленовыми трубами с изменением диамет</w:t>
            </w:r>
            <w:r w:rsidR="007F0489">
              <w:t>ра:</w:t>
            </w:r>
          </w:p>
        </w:tc>
      </w:tr>
      <w:tr w:rsidR="00D9057F" w:rsidTr="001E3B6A">
        <w:trPr>
          <w:gridBefore w:val="1"/>
          <w:wBefore w:w="24" w:type="dxa"/>
          <w:trHeight w:val="218"/>
        </w:trPr>
        <w:tc>
          <w:tcPr>
            <w:tcW w:w="1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57F" w:rsidRDefault="00D9057F" w:rsidP="007A70D1">
            <w:pPr>
              <w:spacing w:before="100" w:beforeAutospacing="1" w:after="100" w:afterAutospacing="1" w:line="218" w:lineRule="atLeast"/>
            </w:pPr>
            <w:r>
              <w:t>66-31-1</w:t>
            </w:r>
          </w:p>
        </w:tc>
        <w:tc>
          <w:tcPr>
            <w:tcW w:w="714" w:type="dxa"/>
          </w:tcPr>
          <w:p w:rsidR="00D9057F" w:rsidRDefault="00D9057F" w:rsidP="000B2E0E">
            <w:pPr>
              <w:spacing w:before="100" w:beforeAutospacing="1" w:after="100" w:afterAutospacing="1" w:line="218" w:lineRule="atLeast"/>
              <w:ind w:left="543"/>
            </w:pPr>
          </w:p>
        </w:tc>
        <w:tc>
          <w:tcPr>
            <w:tcW w:w="753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57F" w:rsidRPr="005F1BB4" w:rsidRDefault="00D9057F" w:rsidP="000B2E0E">
            <w:pPr>
              <w:spacing w:before="100" w:beforeAutospacing="1" w:after="100" w:afterAutospacing="1" w:line="218" w:lineRule="atLeast"/>
              <w:ind w:left="543"/>
            </w:pPr>
            <w:r>
              <w:t xml:space="preserve">с </w:t>
            </w:r>
            <w:r>
              <w:rPr>
                <w:lang w:val="en-US"/>
              </w:rPr>
              <w:t>d</w:t>
            </w:r>
            <w:r>
              <w:t xml:space="preserve">у 50 и 100 мм на </w:t>
            </w:r>
            <w:r>
              <w:rPr>
                <w:lang w:val="en-US"/>
              </w:rPr>
              <w:t>d</w:t>
            </w:r>
            <w:r>
              <w:t>н 90 мм</w:t>
            </w:r>
          </w:p>
        </w:tc>
      </w:tr>
      <w:tr w:rsidR="00D9057F" w:rsidTr="001E3B6A">
        <w:trPr>
          <w:gridBefore w:val="1"/>
          <w:wBefore w:w="24" w:type="dxa"/>
          <w:trHeight w:val="218"/>
        </w:trPr>
        <w:tc>
          <w:tcPr>
            <w:tcW w:w="1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57F" w:rsidRDefault="00D9057F" w:rsidP="007A70D1">
            <w:pPr>
              <w:spacing w:before="100" w:beforeAutospacing="1" w:after="100" w:afterAutospacing="1" w:line="218" w:lineRule="atLeast"/>
            </w:pPr>
            <w:r>
              <w:t>66-31-2</w:t>
            </w:r>
          </w:p>
        </w:tc>
        <w:tc>
          <w:tcPr>
            <w:tcW w:w="714" w:type="dxa"/>
          </w:tcPr>
          <w:p w:rsidR="00D9057F" w:rsidRDefault="00D9057F" w:rsidP="000B2E0E">
            <w:pPr>
              <w:spacing w:before="100" w:beforeAutospacing="1" w:after="100" w:afterAutospacing="1" w:line="218" w:lineRule="atLeast"/>
              <w:ind w:left="543"/>
            </w:pPr>
          </w:p>
        </w:tc>
        <w:tc>
          <w:tcPr>
            <w:tcW w:w="753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57F" w:rsidRDefault="00D9057F" w:rsidP="000B2E0E">
            <w:pPr>
              <w:spacing w:before="100" w:beforeAutospacing="1" w:after="100" w:afterAutospacing="1" w:line="218" w:lineRule="atLeast"/>
              <w:ind w:left="543"/>
            </w:pPr>
            <w:r>
              <w:t xml:space="preserve">с </w:t>
            </w:r>
            <w:r>
              <w:rPr>
                <w:lang w:val="en-US"/>
              </w:rPr>
              <w:t>d</w:t>
            </w:r>
            <w:r>
              <w:t xml:space="preserve">у 100 мм на </w:t>
            </w:r>
            <w:r>
              <w:rPr>
                <w:lang w:val="en-US"/>
              </w:rPr>
              <w:t>d</w:t>
            </w:r>
            <w:r>
              <w:t>н 110 мм</w:t>
            </w:r>
          </w:p>
        </w:tc>
      </w:tr>
      <w:tr w:rsidR="00D9057F" w:rsidTr="001E3B6A">
        <w:trPr>
          <w:gridBefore w:val="1"/>
          <w:wBefore w:w="24" w:type="dxa"/>
          <w:trHeight w:val="218"/>
        </w:trPr>
        <w:tc>
          <w:tcPr>
            <w:tcW w:w="1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57F" w:rsidRDefault="00D9057F" w:rsidP="007A70D1">
            <w:pPr>
              <w:spacing w:before="100" w:beforeAutospacing="1" w:after="100" w:afterAutospacing="1" w:line="218" w:lineRule="atLeast"/>
            </w:pPr>
            <w:r>
              <w:t>66-31-3</w:t>
            </w:r>
          </w:p>
        </w:tc>
        <w:tc>
          <w:tcPr>
            <w:tcW w:w="714" w:type="dxa"/>
          </w:tcPr>
          <w:p w:rsidR="00D9057F" w:rsidRDefault="00D9057F" w:rsidP="000B2E0E">
            <w:pPr>
              <w:spacing w:before="100" w:beforeAutospacing="1" w:after="100" w:afterAutospacing="1" w:line="218" w:lineRule="atLeast"/>
              <w:ind w:left="543"/>
            </w:pPr>
          </w:p>
        </w:tc>
        <w:tc>
          <w:tcPr>
            <w:tcW w:w="753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57F" w:rsidRDefault="00D9057F" w:rsidP="000B2E0E">
            <w:pPr>
              <w:spacing w:before="100" w:beforeAutospacing="1" w:after="100" w:afterAutospacing="1" w:line="218" w:lineRule="atLeast"/>
              <w:ind w:left="543"/>
            </w:pPr>
            <w:r>
              <w:t xml:space="preserve">с </w:t>
            </w:r>
            <w:r>
              <w:rPr>
                <w:lang w:val="en-US"/>
              </w:rPr>
              <w:t>d</w:t>
            </w:r>
            <w:r>
              <w:t xml:space="preserve">у 100 мм на </w:t>
            </w:r>
            <w:r>
              <w:rPr>
                <w:lang w:val="en-US"/>
              </w:rPr>
              <w:t>d</w:t>
            </w:r>
            <w:r>
              <w:t>н 160 и 180 мм</w:t>
            </w:r>
          </w:p>
        </w:tc>
      </w:tr>
      <w:tr w:rsidR="00D9057F" w:rsidTr="001E3B6A">
        <w:trPr>
          <w:gridBefore w:val="1"/>
          <w:wBefore w:w="24" w:type="dxa"/>
          <w:trHeight w:val="218"/>
        </w:trPr>
        <w:tc>
          <w:tcPr>
            <w:tcW w:w="1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57F" w:rsidRDefault="00D9057F" w:rsidP="007A70D1">
            <w:pPr>
              <w:spacing w:before="100" w:beforeAutospacing="1" w:after="100" w:afterAutospacing="1" w:line="218" w:lineRule="atLeast"/>
            </w:pPr>
            <w:r>
              <w:t>66-31-4</w:t>
            </w:r>
          </w:p>
        </w:tc>
        <w:tc>
          <w:tcPr>
            <w:tcW w:w="714" w:type="dxa"/>
          </w:tcPr>
          <w:p w:rsidR="00D9057F" w:rsidRDefault="00D9057F" w:rsidP="000B2E0E">
            <w:pPr>
              <w:spacing w:before="100" w:beforeAutospacing="1" w:after="100" w:afterAutospacing="1" w:line="218" w:lineRule="atLeast"/>
              <w:ind w:left="543"/>
            </w:pPr>
          </w:p>
        </w:tc>
        <w:tc>
          <w:tcPr>
            <w:tcW w:w="753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57F" w:rsidRDefault="00D9057F" w:rsidP="000B2E0E">
            <w:pPr>
              <w:spacing w:before="100" w:beforeAutospacing="1" w:after="100" w:afterAutospacing="1" w:line="218" w:lineRule="atLeast"/>
              <w:ind w:left="543"/>
            </w:pPr>
            <w:r>
              <w:t xml:space="preserve">с </w:t>
            </w:r>
            <w:r>
              <w:rPr>
                <w:lang w:val="en-US"/>
              </w:rPr>
              <w:t>d</w:t>
            </w:r>
            <w:r>
              <w:t xml:space="preserve">у 150 мм на </w:t>
            </w:r>
            <w:r>
              <w:rPr>
                <w:lang w:val="en-US"/>
              </w:rPr>
              <w:t>d</w:t>
            </w:r>
            <w:r>
              <w:t>н 160 и 180 мм</w:t>
            </w:r>
          </w:p>
        </w:tc>
      </w:tr>
      <w:tr w:rsidR="00D9057F" w:rsidTr="001E3B6A">
        <w:trPr>
          <w:gridBefore w:val="1"/>
          <w:wBefore w:w="24" w:type="dxa"/>
          <w:trHeight w:val="218"/>
        </w:trPr>
        <w:tc>
          <w:tcPr>
            <w:tcW w:w="1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57F" w:rsidRDefault="00D9057F" w:rsidP="007A70D1">
            <w:pPr>
              <w:spacing w:before="100" w:beforeAutospacing="1" w:after="100" w:afterAutospacing="1" w:line="218" w:lineRule="atLeast"/>
            </w:pPr>
            <w:r>
              <w:t>66-31-5</w:t>
            </w:r>
          </w:p>
        </w:tc>
        <w:tc>
          <w:tcPr>
            <w:tcW w:w="714" w:type="dxa"/>
          </w:tcPr>
          <w:p w:rsidR="00D9057F" w:rsidRDefault="00D9057F" w:rsidP="000B2E0E">
            <w:pPr>
              <w:spacing w:before="100" w:beforeAutospacing="1" w:after="100" w:afterAutospacing="1" w:line="218" w:lineRule="atLeast"/>
              <w:ind w:left="543"/>
            </w:pPr>
          </w:p>
        </w:tc>
        <w:tc>
          <w:tcPr>
            <w:tcW w:w="753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57F" w:rsidRDefault="00D9057F" w:rsidP="000B2E0E">
            <w:pPr>
              <w:spacing w:before="100" w:beforeAutospacing="1" w:after="100" w:afterAutospacing="1" w:line="218" w:lineRule="atLeast"/>
              <w:ind w:left="543"/>
            </w:pPr>
            <w:r>
              <w:t xml:space="preserve">с </w:t>
            </w:r>
            <w:r>
              <w:rPr>
                <w:lang w:val="en-US"/>
              </w:rPr>
              <w:t>d</w:t>
            </w:r>
            <w:r>
              <w:t xml:space="preserve">у 150 мм на </w:t>
            </w:r>
            <w:r>
              <w:rPr>
                <w:lang w:val="en-US"/>
              </w:rPr>
              <w:t>d</w:t>
            </w:r>
            <w:r>
              <w:t>н 200 и 225 мм</w:t>
            </w:r>
          </w:p>
        </w:tc>
      </w:tr>
      <w:tr w:rsidR="00D9057F" w:rsidTr="001E3B6A">
        <w:trPr>
          <w:gridBefore w:val="1"/>
          <w:wBefore w:w="24" w:type="dxa"/>
          <w:trHeight w:val="218"/>
        </w:trPr>
        <w:tc>
          <w:tcPr>
            <w:tcW w:w="1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57F" w:rsidRDefault="00D9057F" w:rsidP="007A70D1">
            <w:pPr>
              <w:spacing w:before="100" w:beforeAutospacing="1" w:after="100" w:afterAutospacing="1" w:line="218" w:lineRule="atLeast"/>
            </w:pPr>
            <w:r>
              <w:t>66-31-6</w:t>
            </w:r>
          </w:p>
        </w:tc>
        <w:tc>
          <w:tcPr>
            <w:tcW w:w="714" w:type="dxa"/>
          </w:tcPr>
          <w:p w:rsidR="00D9057F" w:rsidRDefault="00D9057F" w:rsidP="000B2E0E">
            <w:pPr>
              <w:spacing w:before="100" w:beforeAutospacing="1" w:after="100" w:afterAutospacing="1" w:line="218" w:lineRule="atLeast"/>
              <w:ind w:left="543"/>
            </w:pPr>
          </w:p>
        </w:tc>
        <w:tc>
          <w:tcPr>
            <w:tcW w:w="753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57F" w:rsidRDefault="00D9057F" w:rsidP="000B2E0E">
            <w:pPr>
              <w:spacing w:before="100" w:beforeAutospacing="1" w:after="100" w:afterAutospacing="1" w:line="218" w:lineRule="atLeast"/>
              <w:ind w:left="543"/>
            </w:pPr>
            <w:r>
              <w:t xml:space="preserve">с </w:t>
            </w:r>
            <w:r>
              <w:rPr>
                <w:lang w:val="en-US"/>
              </w:rPr>
              <w:t>d</w:t>
            </w:r>
            <w:r>
              <w:t xml:space="preserve">у 200 мм на </w:t>
            </w:r>
            <w:r>
              <w:rPr>
                <w:lang w:val="en-US"/>
              </w:rPr>
              <w:t>d</w:t>
            </w:r>
            <w:r>
              <w:t>н 200 и 225 мм</w:t>
            </w:r>
          </w:p>
        </w:tc>
      </w:tr>
      <w:tr w:rsidR="00D9057F" w:rsidRPr="005F1BB4" w:rsidTr="001E3B6A">
        <w:trPr>
          <w:gridBefore w:val="1"/>
          <w:wBefore w:w="24" w:type="dxa"/>
          <w:trHeight w:val="218"/>
        </w:trPr>
        <w:tc>
          <w:tcPr>
            <w:tcW w:w="1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57F" w:rsidRDefault="00D9057F" w:rsidP="000B2E0E">
            <w:pPr>
              <w:spacing w:before="100" w:beforeAutospacing="1" w:after="100" w:afterAutospacing="1" w:line="218" w:lineRule="atLeast"/>
            </w:pPr>
            <w:r>
              <w:t>66-31-7</w:t>
            </w:r>
          </w:p>
        </w:tc>
        <w:tc>
          <w:tcPr>
            <w:tcW w:w="714" w:type="dxa"/>
          </w:tcPr>
          <w:p w:rsidR="00D9057F" w:rsidRDefault="00D9057F" w:rsidP="000B2E0E">
            <w:pPr>
              <w:spacing w:before="100" w:beforeAutospacing="1" w:after="100" w:afterAutospacing="1" w:line="218" w:lineRule="atLeast"/>
              <w:ind w:left="543"/>
            </w:pPr>
          </w:p>
        </w:tc>
        <w:tc>
          <w:tcPr>
            <w:tcW w:w="753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57F" w:rsidRPr="005F1BB4" w:rsidRDefault="00D9057F" w:rsidP="000B2E0E">
            <w:pPr>
              <w:spacing w:before="100" w:beforeAutospacing="1" w:after="100" w:afterAutospacing="1" w:line="218" w:lineRule="atLeast"/>
              <w:ind w:left="543"/>
            </w:pPr>
            <w:r>
              <w:t xml:space="preserve">с </w:t>
            </w:r>
            <w:proofErr w:type="spellStart"/>
            <w:r w:rsidRPr="000B2E0E">
              <w:t>d</w:t>
            </w:r>
            <w:r>
              <w:t>у</w:t>
            </w:r>
            <w:proofErr w:type="spellEnd"/>
            <w:r>
              <w:t xml:space="preserve"> 200 мм на </w:t>
            </w:r>
            <w:proofErr w:type="spellStart"/>
            <w:r w:rsidRPr="000B2E0E">
              <w:t>d</w:t>
            </w:r>
            <w:r>
              <w:t>н</w:t>
            </w:r>
            <w:proofErr w:type="spellEnd"/>
            <w:r>
              <w:t xml:space="preserve"> 250 мм</w:t>
            </w:r>
          </w:p>
        </w:tc>
      </w:tr>
      <w:tr w:rsidR="00D9057F" w:rsidTr="001E3B6A">
        <w:trPr>
          <w:gridBefore w:val="1"/>
          <w:wBefore w:w="24" w:type="dxa"/>
          <w:trHeight w:val="218"/>
        </w:trPr>
        <w:tc>
          <w:tcPr>
            <w:tcW w:w="1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57F" w:rsidRDefault="00D9057F" w:rsidP="000B2E0E">
            <w:pPr>
              <w:spacing w:before="100" w:beforeAutospacing="1" w:after="100" w:afterAutospacing="1" w:line="218" w:lineRule="atLeast"/>
            </w:pPr>
            <w:r>
              <w:t>66-31-8</w:t>
            </w:r>
          </w:p>
        </w:tc>
        <w:tc>
          <w:tcPr>
            <w:tcW w:w="714" w:type="dxa"/>
          </w:tcPr>
          <w:p w:rsidR="00D9057F" w:rsidRDefault="00D9057F" w:rsidP="000B2E0E">
            <w:pPr>
              <w:spacing w:before="100" w:beforeAutospacing="1" w:after="100" w:afterAutospacing="1" w:line="218" w:lineRule="atLeast"/>
              <w:ind w:left="543"/>
            </w:pPr>
          </w:p>
        </w:tc>
        <w:tc>
          <w:tcPr>
            <w:tcW w:w="753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57F" w:rsidRDefault="00D9057F" w:rsidP="000B2E0E">
            <w:pPr>
              <w:spacing w:before="100" w:beforeAutospacing="1" w:after="100" w:afterAutospacing="1" w:line="218" w:lineRule="atLeast"/>
              <w:ind w:left="543"/>
            </w:pPr>
            <w:r>
              <w:t xml:space="preserve">с </w:t>
            </w:r>
            <w:proofErr w:type="spellStart"/>
            <w:r w:rsidRPr="000B2E0E">
              <w:t>d</w:t>
            </w:r>
            <w:r>
              <w:t>у</w:t>
            </w:r>
            <w:proofErr w:type="spellEnd"/>
            <w:r>
              <w:t xml:space="preserve"> 250 мм на </w:t>
            </w:r>
            <w:proofErr w:type="spellStart"/>
            <w:r w:rsidRPr="000B2E0E">
              <w:t>d</w:t>
            </w:r>
            <w:r>
              <w:t>н</w:t>
            </w:r>
            <w:proofErr w:type="spellEnd"/>
            <w:r>
              <w:t xml:space="preserve"> 250 мм</w:t>
            </w:r>
          </w:p>
        </w:tc>
      </w:tr>
      <w:tr w:rsidR="00D9057F" w:rsidTr="001E3B6A">
        <w:trPr>
          <w:gridBefore w:val="1"/>
          <w:wBefore w:w="24" w:type="dxa"/>
          <w:trHeight w:val="218"/>
        </w:trPr>
        <w:tc>
          <w:tcPr>
            <w:tcW w:w="1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57F" w:rsidRDefault="00D9057F" w:rsidP="000B2E0E">
            <w:pPr>
              <w:spacing w:before="100" w:beforeAutospacing="1" w:after="100" w:afterAutospacing="1" w:line="218" w:lineRule="atLeast"/>
            </w:pPr>
            <w:r>
              <w:t>66-31-9</w:t>
            </w:r>
          </w:p>
        </w:tc>
        <w:tc>
          <w:tcPr>
            <w:tcW w:w="714" w:type="dxa"/>
          </w:tcPr>
          <w:p w:rsidR="00D9057F" w:rsidRDefault="00D9057F" w:rsidP="000B2E0E">
            <w:pPr>
              <w:spacing w:before="100" w:beforeAutospacing="1" w:after="100" w:afterAutospacing="1" w:line="218" w:lineRule="atLeast"/>
              <w:ind w:left="543"/>
            </w:pPr>
          </w:p>
        </w:tc>
        <w:tc>
          <w:tcPr>
            <w:tcW w:w="753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57F" w:rsidRDefault="00D9057F" w:rsidP="000B2E0E">
            <w:pPr>
              <w:spacing w:before="100" w:beforeAutospacing="1" w:after="100" w:afterAutospacing="1" w:line="218" w:lineRule="atLeast"/>
              <w:ind w:left="543"/>
            </w:pPr>
            <w:r>
              <w:t xml:space="preserve">с </w:t>
            </w:r>
            <w:proofErr w:type="spellStart"/>
            <w:r w:rsidRPr="000B2E0E">
              <w:t>d</w:t>
            </w:r>
            <w:r>
              <w:t>у</w:t>
            </w:r>
            <w:proofErr w:type="spellEnd"/>
            <w:r>
              <w:t xml:space="preserve"> 250 мм на </w:t>
            </w:r>
            <w:proofErr w:type="spellStart"/>
            <w:r w:rsidRPr="000B2E0E">
              <w:t>d</w:t>
            </w:r>
            <w:r>
              <w:t>н</w:t>
            </w:r>
            <w:proofErr w:type="spellEnd"/>
            <w:r>
              <w:t xml:space="preserve"> 315 мм</w:t>
            </w:r>
          </w:p>
        </w:tc>
      </w:tr>
      <w:tr w:rsidR="00D9057F" w:rsidTr="001E3B6A">
        <w:trPr>
          <w:gridBefore w:val="1"/>
          <w:wBefore w:w="24" w:type="dxa"/>
          <w:trHeight w:val="218"/>
        </w:trPr>
        <w:tc>
          <w:tcPr>
            <w:tcW w:w="1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57F" w:rsidRDefault="00D9057F" w:rsidP="000B2E0E">
            <w:pPr>
              <w:spacing w:before="100" w:beforeAutospacing="1" w:after="100" w:afterAutospacing="1" w:line="218" w:lineRule="atLeast"/>
            </w:pPr>
            <w:r>
              <w:t>66-31-10</w:t>
            </w:r>
          </w:p>
        </w:tc>
        <w:tc>
          <w:tcPr>
            <w:tcW w:w="714" w:type="dxa"/>
          </w:tcPr>
          <w:p w:rsidR="00D9057F" w:rsidRDefault="00D9057F" w:rsidP="000B2E0E">
            <w:pPr>
              <w:spacing w:before="100" w:beforeAutospacing="1" w:after="100" w:afterAutospacing="1" w:line="218" w:lineRule="atLeast"/>
              <w:ind w:left="543"/>
            </w:pPr>
          </w:p>
        </w:tc>
        <w:tc>
          <w:tcPr>
            <w:tcW w:w="753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57F" w:rsidRDefault="00D9057F" w:rsidP="000B2E0E">
            <w:pPr>
              <w:spacing w:before="100" w:beforeAutospacing="1" w:after="100" w:afterAutospacing="1" w:line="218" w:lineRule="atLeast"/>
              <w:ind w:left="543"/>
            </w:pPr>
            <w:r>
              <w:t xml:space="preserve">с </w:t>
            </w:r>
            <w:proofErr w:type="spellStart"/>
            <w:r w:rsidRPr="000B2E0E">
              <w:t>d</w:t>
            </w:r>
            <w:r>
              <w:t>у</w:t>
            </w:r>
            <w:proofErr w:type="spellEnd"/>
            <w:r>
              <w:t xml:space="preserve"> 300 мм на </w:t>
            </w:r>
            <w:proofErr w:type="spellStart"/>
            <w:r w:rsidRPr="000B2E0E">
              <w:t>d</w:t>
            </w:r>
            <w:r>
              <w:t>н</w:t>
            </w:r>
            <w:proofErr w:type="spellEnd"/>
            <w:r>
              <w:t xml:space="preserve"> 315 мм</w:t>
            </w:r>
          </w:p>
        </w:tc>
      </w:tr>
      <w:tr w:rsidR="00D9057F" w:rsidTr="001E3B6A">
        <w:trPr>
          <w:gridBefore w:val="1"/>
          <w:wBefore w:w="24" w:type="dxa"/>
          <w:trHeight w:val="218"/>
        </w:trPr>
        <w:tc>
          <w:tcPr>
            <w:tcW w:w="1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57F" w:rsidRDefault="00D9057F" w:rsidP="000B2E0E">
            <w:pPr>
              <w:spacing w:before="100" w:beforeAutospacing="1" w:after="100" w:afterAutospacing="1" w:line="218" w:lineRule="atLeast"/>
            </w:pPr>
            <w:r>
              <w:t>66-31-11</w:t>
            </w:r>
          </w:p>
        </w:tc>
        <w:tc>
          <w:tcPr>
            <w:tcW w:w="714" w:type="dxa"/>
          </w:tcPr>
          <w:p w:rsidR="00D9057F" w:rsidRDefault="00D9057F" w:rsidP="000B2E0E">
            <w:pPr>
              <w:spacing w:before="100" w:beforeAutospacing="1" w:after="100" w:afterAutospacing="1" w:line="218" w:lineRule="atLeast"/>
              <w:ind w:left="543"/>
            </w:pPr>
          </w:p>
        </w:tc>
        <w:tc>
          <w:tcPr>
            <w:tcW w:w="753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57F" w:rsidRDefault="00D9057F" w:rsidP="000B2E0E">
            <w:pPr>
              <w:spacing w:before="100" w:beforeAutospacing="1" w:after="100" w:afterAutospacing="1" w:line="218" w:lineRule="atLeast"/>
              <w:ind w:left="543"/>
            </w:pPr>
            <w:r>
              <w:t xml:space="preserve">с </w:t>
            </w:r>
            <w:proofErr w:type="spellStart"/>
            <w:r w:rsidRPr="000B2E0E">
              <w:t>d</w:t>
            </w:r>
            <w:r>
              <w:t>у</w:t>
            </w:r>
            <w:proofErr w:type="spellEnd"/>
            <w:r>
              <w:t xml:space="preserve"> 350 мм на </w:t>
            </w:r>
            <w:proofErr w:type="spellStart"/>
            <w:r w:rsidRPr="000B2E0E">
              <w:t>d</w:t>
            </w:r>
            <w:r>
              <w:t>н</w:t>
            </w:r>
            <w:proofErr w:type="spellEnd"/>
            <w:r>
              <w:t xml:space="preserve"> 355 мм</w:t>
            </w:r>
          </w:p>
        </w:tc>
      </w:tr>
      <w:tr w:rsidR="00D9057F" w:rsidTr="001E3B6A">
        <w:trPr>
          <w:gridBefore w:val="1"/>
          <w:wBefore w:w="24" w:type="dxa"/>
          <w:trHeight w:val="218"/>
        </w:trPr>
        <w:tc>
          <w:tcPr>
            <w:tcW w:w="1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57F" w:rsidRDefault="00D9057F" w:rsidP="000B2E0E">
            <w:pPr>
              <w:spacing w:before="100" w:beforeAutospacing="1" w:after="100" w:afterAutospacing="1" w:line="218" w:lineRule="atLeast"/>
            </w:pPr>
            <w:r>
              <w:t>66-31-12</w:t>
            </w:r>
          </w:p>
        </w:tc>
        <w:tc>
          <w:tcPr>
            <w:tcW w:w="714" w:type="dxa"/>
          </w:tcPr>
          <w:p w:rsidR="00D9057F" w:rsidRDefault="00D9057F" w:rsidP="000B2E0E">
            <w:pPr>
              <w:spacing w:before="100" w:beforeAutospacing="1" w:after="100" w:afterAutospacing="1" w:line="218" w:lineRule="atLeast"/>
              <w:ind w:left="543"/>
            </w:pPr>
          </w:p>
        </w:tc>
        <w:tc>
          <w:tcPr>
            <w:tcW w:w="753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57F" w:rsidRDefault="00D9057F" w:rsidP="000B2E0E">
            <w:pPr>
              <w:spacing w:before="100" w:beforeAutospacing="1" w:after="100" w:afterAutospacing="1" w:line="218" w:lineRule="atLeast"/>
              <w:ind w:left="543"/>
            </w:pPr>
            <w:r>
              <w:t xml:space="preserve">с </w:t>
            </w:r>
            <w:proofErr w:type="spellStart"/>
            <w:r w:rsidRPr="000B2E0E">
              <w:t>d</w:t>
            </w:r>
            <w:r>
              <w:t>у</w:t>
            </w:r>
            <w:proofErr w:type="spellEnd"/>
            <w:r>
              <w:t xml:space="preserve"> 350 мм на </w:t>
            </w:r>
            <w:proofErr w:type="spellStart"/>
            <w:r w:rsidRPr="000B2E0E">
              <w:t>d</w:t>
            </w:r>
            <w:r>
              <w:t>н</w:t>
            </w:r>
            <w:proofErr w:type="spellEnd"/>
            <w:r>
              <w:t xml:space="preserve"> 355 мм</w:t>
            </w:r>
          </w:p>
        </w:tc>
      </w:tr>
      <w:tr w:rsidR="00D9057F" w:rsidTr="001E3B6A">
        <w:trPr>
          <w:gridBefore w:val="1"/>
          <w:wBefore w:w="24" w:type="dxa"/>
          <w:trHeight w:val="218"/>
        </w:trPr>
        <w:tc>
          <w:tcPr>
            <w:tcW w:w="1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57F" w:rsidRDefault="00D9057F" w:rsidP="00FE2107">
            <w:pPr>
              <w:spacing w:before="100" w:beforeAutospacing="1" w:after="100" w:afterAutospacing="1" w:line="218" w:lineRule="atLeast"/>
            </w:pPr>
            <w:r>
              <w:t>66-31-13</w:t>
            </w:r>
          </w:p>
        </w:tc>
        <w:tc>
          <w:tcPr>
            <w:tcW w:w="714" w:type="dxa"/>
          </w:tcPr>
          <w:p w:rsidR="00D9057F" w:rsidRDefault="00D9057F" w:rsidP="00FE2107">
            <w:pPr>
              <w:spacing w:before="100" w:beforeAutospacing="1" w:after="100" w:afterAutospacing="1" w:line="218" w:lineRule="atLeast"/>
              <w:ind w:left="543"/>
            </w:pPr>
          </w:p>
        </w:tc>
        <w:tc>
          <w:tcPr>
            <w:tcW w:w="753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57F" w:rsidRDefault="00D9057F" w:rsidP="00FE2107">
            <w:pPr>
              <w:spacing w:before="100" w:beforeAutospacing="1" w:after="100" w:afterAutospacing="1" w:line="218" w:lineRule="atLeast"/>
              <w:ind w:left="543"/>
            </w:pPr>
            <w:r>
              <w:t xml:space="preserve">с </w:t>
            </w:r>
            <w:proofErr w:type="spellStart"/>
            <w:r w:rsidRPr="000B2E0E">
              <w:t>d</w:t>
            </w:r>
            <w:r>
              <w:t>у</w:t>
            </w:r>
            <w:proofErr w:type="spellEnd"/>
            <w:r>
              <w:t xml:space="preserve"> 350 мм на </w:t>
            </w:r>
            <w:proofErr w:type="spellStart"/>
            <w:r w:rsidRPr="000B2E0E">
              <w:t>d</w:t>
            </w:r>
            <w:r>
              <w:t>н</w:t>
            </w:r>
            <w:proofErr w:type="spellEnd"/>
            <w:r>
              <w:t xml:space="preserve"> 400 мм</w:t>
            </w:r>
          </w:p>
        </w:tc>
      </w:tr>
      <w:tr w:rsidR="00D9057F" w:rsidTr="001E3B6A">
        <w:trPr>
          <w:gridBefore w:val="1"/>
          <w:wBefore w:w="24" w:type="dxa"/>
          <w:trHeight w:val="218"/>
        </w:trPr>
        <w:tc>
          <w:tcPr>
            <w:tcW w:w="1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57F" w:rsidRDefault="00D9057F" w:rsidP="00FE2107">
            <w:pPr>
              <w:spacing w:before="100" w:beforeAutospacing="1" w:after="100" w:afterAutospacing="1" w:line="218" w:lineRule="atLeast"/>
            </w:pPr>
            <w:r>
              <w:t>66-31-14</w:t>
            </w:r>
          </w:p>
        </w:tc>
        <w:tc>
          <w:tcPr>
            <w:tcW w:w="714" w:type="dxa"/>
          </w:tcPr>
          <w:p w:rsidR="00D9057F" w:rsidRDefault="00D9057F" w:rsidP="00FE2107">
            <w:pPr>
              <w:spacing w:before="100" w:beforeAutospacing="1" w:after="100" w:afterAutospacing="1" w:line="218" w:lineRule="atLeast"/>
              <w:ind w:left="543"/>
            </w:pPr>
          </w:p>
        </w:tc>
        <w:tc>
          <w:tcPr>
            <w:tcW w:w="753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57F" w:rsidRDefault="00D9057F" w:rsidP="00FE2107">
            <w:pPr>
              <w:spacing w:before="100" w:beforeAutospacing="1" w:after="100" w:afterAutospacing="1" w:line="218" w:lineRule="atLeast"/>
              <w:ind w:left="543"/>
            </w:pPr>
            <w:r>
              <w:t xml:space="preserve">с </w:t>
            </w:r>
            <w:proofErr w:type="spellStart"/>
            <w:r w:rsidRPr="000B2E0E">
              <w:t>d</w:t>
            </w:r>
            <w:r>
              <w:t>у</w:t>
            </w:r>
            <w:proofErr w:type="spellEnd"/>
            <w:r>
              <w:t xml:space="preserve"> 400 мм на </w:t>
            </w:r>
            <w:proofErr w:type="spellStart"/>
            <w:r w:rsidRPr="000B2E0E">
              <w:t>d</w:t>
            </w:r>
            <w:r>
              <w:t>н</w:t>
            </w:r>
            <w:proofErr w:type="spellEnd"/>
            <w:r>
              <w:t xml:space="preserve"> 400 мм</w:t>
            </w:r>
          </w:p>
        </w:tc>
      </w:tr>
      <w:tr w:rsidR="00D9057F" w:rsidTr="001E3B6A">
        <w:trPr>
          <w:gridBefore w:val="1"/>
          <w:wBefore w:w="24" w:type="dxa"/>
          <w:trHeight w:val="218"/>
        </w:trPr>
        <w:tc>
          <w:tcPr>
            <w:tcW w:w="1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57F" w:rsidRDefault="00D9057F" w:rsidP="001E3B6A">
            <w:r>
              <w:t>66-31-15</w:t>
            </w:r>
          </w:p>
        </w:tc>
        <w:tc>
          <w:tcPr>
            <w:tcW w:w="714" w:type="dxa"/>
          </w:tcPr>
          <w:p w:rsidR="00D9057F" w:rsidRDefault="00D9057F" w:rsidP="001E3B6A"/>
        </w:tc>
        <w:tc>
          <w:tcPr>
            <w:tcW w:w="753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57F" w:rsidRDefault="001E3B6A" w:rsidP="001E3B6A">
            <w:pPr>
              <w:ind w:left="478"/>
            </w:pPr>
            <w:r>
              <w:t xml:space="preserve"> </w:t>
            </w:r>
            <w:r w:rsidR="00D9057F">
              <w:t xml:space="preserve">с </w:t>
            </w:r>
            <w:proofErr w:type="spellStart"/>
            <w:r w:rsidR="00D9057F" w:rsidRPr="000B2E0E">
              <w:t>d</w:t>
            </w:r>
            <w:r w:rsidR="00D9057F">
              <w:t>у</w:t>
            </w:r>
            <w:proofErr w:type="spellEnd"/>
            <w:r w:rsidR="00D9057F">
              <w:t xml:space="preserve"> 400 мм на </w:t>
            </w:r>
            <w:proofErr w:type="spellStart"/>
            <w:r w:rsidR="00D9057F" w:rsidRPr="000B2E0E">
              <w:t>d</w:t>
            </w:r>
            <w:r w:rsidR="00D9057F">
              <w:t>н</w:t>
            </w:r>
            <w:proofErr w:type="spellEnd"/>
            <w:r w:rsidR="00D9057F">
              <w:t xml:space="preserve"> 450 мм</w:t>
            </w:r>
          </w:p>
          <w:p w:rsidR="001E3B6A" w:rsidRDefault="001E3B6A" w:rsidP="001E3B6A"/>
        </w:tc>
      </w:tr>
      <w:tr w:rsidR="00D9057F" w:rsidRPr="00A809B2" w:rsidTr="001E3B6A">
        <w:tblPrEx>
          <w:jc w:val="center"/>
          <w:tblInd w:w="0" w:type="dxa"/>
        </w:tblPrEx>
        <w:trPr>
          <w:trHeight w:val="20"/>
          <w:tblHeader/>
          <w:jc w:val="center"/>
        </w:trPr>
        <w:tc>
          <w:tcPr>
            <w:tcW w:w="113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spacing w:before="120" w:after="120" w:line="20" w:lineRule="atLeast"/>
            </w:pPr>
            <w:r w:rsidRPr="00A809B2">
              <w:t>Шифр ресурса</w:t>
            </w:r>
          </w:p>
        </w:tc>
        <w:tc>
          <w:tcPr>
            <w:tcW w:w="31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spacing w:before="120" w:after="120" w:line="20" w:lineRule="atLeast"/>
            </w:pPr>
            <w:r w:rsidRPr="00A809B2">
              <w:t>Наименование элемента затрат</w:t>
            </w:r>
          </w:p>
        </w:tc>
        <w:tc>
          <w:tcPr>
            <w:tcW w:w="8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spacing w:before="120" w:after="120" w:line="20" w:lineRule="atLeast"/>
            </w:pPr>
            <w:r w:rsidRPr="00A809B2">
              <w:t xml:space="preserve">Ед. </w:t>
            </w:r>
            <w:proofErr w:type="spellStart"/>
            <w:r w:rsidRPr="00A809B2">
              <w:t>измер</w:t>
            </w:r>
            <w:proofErr w:type="spellEnd"/>
            <w:r w:rsidRPr="00A809B2"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51F64">
            <w:pPr>
              <w:spacing w:before="120" w:after="120" w:line="20" w:lineRule="atLeast"/>
            </w:pPr>
            <w:r w:rsidRPr="00A809B2">
              <w:t>66-</w:t>
            </w:r>
            <w:r>
              <w:t>3</w:t>
            </w:r>
            <w:r w:rsidRPr="00A809B2">
              <w:t>1-1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spacing w:before="120" w:after="120" w:line="20" w:lineRule="atLeast"/>
            </w:pPr>
            <w:r w:rsidRPr="00A809B2">
              <w:t>66-</w:t>
            </w:r>
            <w:r>
              <w:t>3</w:t>
            </w:r>
            <w:r w:rsidRPr="00A809B2">
              <w:t>1-2</w:t>
            </w:r>
          </w:p>
        </w:tc>
        <w:tc>
          <w:tcPr>
            <w:tcW w:w="8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spacing w:before="120" w:after="120" w:line="20" w:lineRule="atLeast"/>
            </w:pPr>
            <w:r w:rsidRPr="00A809B2">
              <w:t>66-</w:t>
            </w:r>
            <w:r>
              <w:t>3</w:t>
            </w:r>
            <w:r w:rsidRPr="00A809B2">
              <w:t>1-3</w:t>
            </w:r>
          </w:p>
        </w:tc>
        <w:tc>
          <w:tcPr>
            <w:tcW w:w="82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spacing w:before="120" w:after="120" w:line="20" w:lineRule="atLeast"/>
            </w:pPr>
            <w:r w:rsidRPr="00A809B2">
              <w:t>66-</w:t>
            </w:r>
            <w:r>
              <w:t>3</w:t>
            </w:r>
            <w:r w:rsidRPr="00A809B2">
              <w:t>1-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9057F" w:rsidRPr="00A809B2" w:rsidRDefault="00D9057F" w:rsidP="00CC5AD3">
            <w:pPr>
              <w:spacing w:before="120" w:after="120" w:line="20" w:lineRule="atLeast"/>
            </w:pPr>
            <w:r w:rsidRPr="00A809B2">
              <w:t>66-</w:t>
            </w:r>
            <w:r>
              <w:t>3</w:t>
            </w:r>
            <w:r w:rsidRPr="00A809B2">
              <w:t>1-5</w:t>
            </w:r>
          </w:p>
        </w:tc>
      </w:tr>
      <w:tr w:rsidR="00D9057F" w:rsidRPr="00A809B2" w:rsidTr="001E3B6A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11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1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a3"/>
              <w:spacing w:line="20" w:lineRule="atLeast"/>
            </w:pPr>
            <w:r>
              <w:t>Затраты труда рабочих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100"/>
              <w:spacing w:line="20" w:lineRule="atLeast"/>
            </w:pPr>
            <w:r w:rsidRPr="00A809B2">
              <w:t>чел.-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100"/>
              <w:spacing w:line="20" w:lineRule="atLeast"/>
            </w:pPr>
            <w:r>
              <w:t>241,5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100"/>
              <w:spacing w:line="20" w:lineRule="atLeast"/>
            </w:pPr>
            <w:r>
              <w:t>252,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100"/>
              <w:spacing w:line="20" w:lineRule="atLeast"/>
            </w:pPr>
            <w:r>
              <w:t>274,4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100"/>
              <w:spacing w:line="20" w:lineRule="atLeast"/>
            </w:pPr>
            <w:r>
              <w:t>263,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9057F" w:rsidRDefault="00D9057F" w:rsidP="00CC5AD3">
            <w:pPr>
              <w:pStyle w:val="100"/>
              <w:spacing w:line="20" w:lineRule="atLeast"/>
            </w:pPr>
            <w:r>
              <w:t>312,38</w:t>
            </w:r>
          </w:p>
        </w:tc>
      </w:tr>
      <w:tr w:rsidR="00D9057F" w:rsidRPr="00A809B2" w:rsidTr="001E3B6A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11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100"/>
              <w:spacing w:line="20" w:lineRule="atLeast"/>
            </w:pPr>
            <w:r w:rsidRPr="00A809B2">
              <w:t>1.1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a3"/>
              <w:spacing w:line="20" w:lineRule="atLeast"/>
            </w:pPr>
            <w:r w:rsidRPr="00A809B2">
              <w:t>Средний разряд работы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/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100"/>
              <w:spacing w:line="20" w:lineRule="atLeast"/>
            </w:pPr>
            <w:r>
              <w:t>4,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100"/>
              <w:spacing w:line="20" w:lineRule="atLeast"/>
            </w:pPr>
            <w:r>
              <w:t>4,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100"/>
              <w:spacing w:line="20" w:lineRule="atLeast"/>
            </w:pPr>
            <w:r>
              <w:t>4,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100"/>
              <w:spacing w:line="20" w:lineRule="atLeast"/>
            </w:pPr>
            <w: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9057F" w:rsidRDefault="00D9057F" w:rsidP="00CC5AD3">
            <w:pPr>
              <w:pStyle w:val="100"/>
              <w:spacing w:line="20" w:lineRule="atLeast"/>
            </w:pPr>
            <w:r>
              <w:t>4,6</w:t>
            </w:r>
          </w:p>
        </w:tc>
      </w:tr>
      <w:tr w:rsidR="00D9057F" w:rsidRPr="00A809B2" w:rsidTr="001E3B6A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11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2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a3"/>
              <w:spacing w:line="20" w:lineRule="atLeast"/>
            </w:pPr>
            <w:r w:rsidRPr="00A809B2">
              <w:t>Затраты труда машинистов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100"/>
              <w:spacing w:line="20" w:lineRule="atLeast"/>
            </w:pPr>
            <w:r w:rsidRPr="00A809B2">
              <w:t>чел.-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100"/>
              <w:spacing w:line="20" w:lineRule="atLeast"/>
            </w:pPr>
            <w:r>
              <w:t>72,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100"/>
              <w:spacing w:line="20" w:lineRule="atLeast"/>
            </w:pPr>
            <w:r>
              <w:t>78,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100"/>
              <w:spacing w:line="20" w:lineRule="atLeast"/>
            </w:pPr>
            <w:r>
              <w:t>90,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100"/>
              <w:spacing w:line="20" w:lineRule="atLeast"/>
            </w:pPr>
            <w:r>
              <w:t>8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9057F" w:rsidRDefault="00D9057F" w:rsidP="00CC5AD3">
            <w:pPr>
              <w:pStyle w:val="100"/>
              <w:spacing w:line="20" w:lineRule="atLeast"/>
            </w:pPr>
            <w:r>
              <w:t>104,4</w:t>
            </w:r>
          </w:p>
        </w:tc>
      </w:tr>
      <w:tr w:rsidR="00D9057F" w:rsidRPr="00A809B2" w:rsidTr="001E3B6A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113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3</w:t>
            </w:r>
          </w:p>
        </w:tc>
        <w:tc>
          <w:tcPr>
            <w:tcW w:w="316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a3"/>
              <w:spacing w:line="20" w:lineRule="atLeast"/>
            </w:pPr>
            <w:r w:rsidRPr="00A809B2">
              <w:rPr>
                <w:b/>
                <w:bCs/>
              </w:rPr>
              <w:t>МАШИНЫ И МЕХАНИЗМЫ</w:t>
            </w:r>
          </w:p>
        </w:tc>
        <w:tc>
          <w:tcPr>
            <w:tcW w:w="83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/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/>
        </w:tc>
        <w:tc>
          <w:tcPr>
            <w:tcW w:w="88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/>
        </w:tc>
        <w:tc>
          <w:tcPr>
            <w:tcW w:w="8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/>
        </w:tc>
        <w:tc>
          <w:tcPr>
            <w:tcW w:w="822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/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D9057F" w:rsidRPr="00A809B2" w:rsidRDefault="00D9057F" w:rsidP="00CC5AD3"/>
        </w:tc>
      </w:tr>
      <w:tr w:rsidR="00D9057F" w:rsidRPr="00A809B2" w:rsidTr="001E3B6A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11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100"/>
              <w:spacing w:line="20" w:lineRule="atLeast"/>
            </w:pPr>
            <w:r w:rsidRPr="00A809B2">
              <w:t>021141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a3"/>
              <w:spacing w:line="20" w:lineRule="atLeast"/>
            </w:pPr>
            <w:r w:rsidRPr="00A809B2">
              <w:t>Краны на автомобильном ходу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100"/>
              <w:spacing w:line="20" w:lineRule="atLeast"/>
            </w:pPr>
            <w:r>
              <w:t>45,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100"/>
              <w:spacing w:line="20" w:lineRule="atLeast"/>
            </w:pPr>
            <w:r>
              <w:t>47,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100"/>
              <w:spacing w:line="20" w:lineRule="atLeast"/>
            </w:pPr>
            <w:r>
              <w:t>51,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100"/>
              <w:spacing w:line="20" w:lineRule="atLeast"/>
            </w:pPr>
            <w:r>
              <w:t>49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9057F" w:rsidRDefault="00AE5A8C" w:rsidP="00CC5AD3">
            <w:pPr>
              <w:pStyle w:val="100"/>
              <w:spacing w:line="20" w:lineRule="atLeast"/>
            </w:pPr>
            <w:r>
              <w:t>57,2</w:t>
            </w:r>
          </w:p>
        </w:tc>
      </w:tr>
      <w:tr w:rsidR="00D9057F" w:rsidRPr="00A809B2" w:rsidTr="001E3B6A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11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100"/>
              <w:spacing w:line="20" w:lineRule="atLeast"/>
            </w:pPr>
            <w:r>
              <w:t>390501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a3"/>
              <w:spacing w:line="20" w:lineRule="atLeast"/>
            </w:pPr>
            <w:proofErr w:type="spellStart"/>
            <w:r w:rsidRPr="009001F9">
              <w:t>Мотолебедка</w:t>
            </w:r>
            <w:proofErr w:type="spellEnd"/>
            <w:r w:rsidRPr="009001F9">
              <w:t xml:space="preserve"> 20 т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100"/>
              <w:spacing w:line="20" w:lineRule="atLeast"/>
            </w:pPr>
            <w:r>
              <w:t>1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100"/>
              <w:spacing w:line="20" w:lineRule="atLeast"/>
            </w:pPr>
            <w:r>
              <w:t>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100"/>
              <w:spacing w:line="20" w:lineRule="atLeast"/>
            </w:pPr>
            <w:r>
              <w:t>2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100"/>
              <w:spacing w:line="20" w:lineRule="atLeast"/>
            </w:pPr>
            <w: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9057F" w:rsidRDefault="00AE5A8C" w:rsidP="00CC5AD3">
            <w:pPr>
              <w:pStyle w:val="100"/>
              <w:spacing w:line="20" w:lineRule="atLeast"/>
            </w:pPr>
            <w:r>
              <w:t>25</w:t>
            </w:r>
          </w:p>
        </w:tc>
      </w:tr>
      <w:tr w:rsidR="00D9057F" w:rsidRPr="00A809B2" w:rsidTr="001E3B6A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11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57542D">
            <w:pPr>
              <w:pStyle w:val="100"/>
              <w:spacing w:line="20" w:lineRule="atLeast"/>
            </w:pPr>
            <w:r w:rsidRPr="00A809B2">
              <w:t>40000</w:t>
            </w:r>
            <w:r w:rsidR="0057542D">
              <w:t>1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465823" w:rsidRDefault="00D9057F" w:rsidP="00773DB5">
            <w:pPr>
              <w:pStyle w:val="a3"/>
              <w:spacing w:line="20" w:lineRule="atLeast"/>
            </w:pPr>
            <w:r w:rsidRPr="00465823">
              <w:t>Автомобиль бортовой грузоподъемностью до 5 т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100"/>
              <w:spacing w:line="20" w:lineRule="atLeast"/>
            </w:pPr>
            <w:r>
              <w:t>0,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100"/>
              <w:spacing w:line="20" w:lineRule="atLeast"/>
            </w:pPr>
            <w:r>
              <w:t>0,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100"/>
              <w:spacing w:line="20" w:lineRule="atLeast"/>
            </w:pPr>
            <w:r>
              <w:t>0,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100"/>
              <w:spacing w:line="20" w:lineRule="atLeast"/>
            </w:pPr>
            <w: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9057F" w:rsidRDefault="00AE5A8C" w:rsidP="00CC5AD3">
            <w:pPr>
              <w:pStyle w:val="100"/>
              <w:spacing w:line="20" w:lineRule="atLeast"/>
            </w:pPr>
            <w:r>
              <w:t>0,6</w:t>
            </w:r>
          </w:p>
        </w:tc>
      </w:tr>
      <w:tr w:rsidR="00D9057F" w:rsidRPr="00A809B2" w:rsidTr="001E3B6A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11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57542D" w:rsidP="00CC5AD3">
            <w:pPr>
              <w:pStyle w:val="100"/>
              <w:spacing w:line="20" w:lineRule="atLeast"/>
            </w:pPr>
            <w:r>
              <w:t>400101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465823" w:rsidRDefault="00D9057F" w:rsidP="00CC5AD3">
            <w:pPr>
              <w:pStyle w:val="a3"/>
              <w:spacing w:line="20" w:lineRule="atLeast"/>
            </w:pPr>
            <w:r w:rsidRPr="00465823">
              <w:t>Тягачи седельные, грузоподъемностью 12 т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D9057F" w:rsidP="00CC5AD3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4F7AF8" w:rsidP="00CC5AD3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4F7AF8" w:rsidP="00CC5AD3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4F7AF8" w:rsidP="00CC5AD3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057F" w:rsidRPr="00A809B2" w:rsidRDefault="004F7AF8" w:rsidP="00CC5AD3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9057F" w:rsidRPr="00A809B2" w:rsidRDefault="004F7AF8" w:rsidP="00CC5AD3">
            <w:pPr>
              <w:pStyle w:val="100"/>
              <w:spacing w:line="20" w:lineRule="atLeast"/>
            </w:pPr>
            <w:r>
              <w:t>1,6</w:t>
            </w:r>
          </w:p>
        </w:tc>
      </w:tr>
      <w:tr w:rsidR="004F7AF8" w:rsidRPr="00A809B2" w:rsidTr="001E3B6A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11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400111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465823" w:rsidRDefault="004F7AF8" w:rsidP="004F7AF8">
            <w:pPr>
              <w:pStyle w:val="a3"/>
              <w:spacing w:line="20" w:lineRule="atLeast"/>
            </w:pPr>
            <w:r w:rsidRPr="00465823">
              <w:t>Полуприцепы общего назначения, грузоподъемность 12 т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1,6</w:t>
            </w:r>
          </w:p>
        </w:tc>
      </w:tr>
      <w:tr w:rsidR="004F7AF8" w:rsidRPr="00A809B2" w:rsidTr="001E3B6A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11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392208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465823" w:rsidRDefault="004F7AF8" w:rsidP="004F7AF8">
            <w:pPr>
              <w:pStyle w:val="a3"/>
              <w:spacing w:line="20" w:lineRule="atLeast"/>
            </w:pPr>
            <w:r w:rsidRPr="00465823">
              <w:t>Сварочный агрегат «</w:t>
            </w:r>
            <w:proofErr w:type="spellStart"/>
            <w:r w:rsidRPr="00465823">
              <w:t>Роттенбергер</w:t>
            </w:r>
            <w:proofErr w:type="spellEnd"/>
            <w:r w:rsidRPr="00465823">
              <w:t>»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13</w:t>
            </w:r>
          </w:p>
        </w:tc>
      </w:tr>
      <w:tr w:rsidR="004F7AF8" w:rsidRPr="00A809B2" w:rsidTr="001E3B6A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11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391701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D9057F" w:rsidRDefault="00C3408C" w:rsidP="00C3408C">
            <w:pPr>
              <w:pStyle w:val="a3"/>
              <w:spacing w:line="20" w:lineRule="atLeast"/>
            </w:pPr>
            <w:r w:rsidRPr="009001F9">
              <w:t>Компрессор «ATLAS COPCO»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20</w:t>
            </w:r>
          </w:p>
        </w:tc>
      </w:tr>
      <w:tr w:rsidR="004F7AF8" w:rsidRPr="00A809B2" w:rsidTr="001E3B6A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11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lastRenderedPageBreak/>
              <w:t>392107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Default="004F7AF8" w:rsidP="00C3408C">
            <w:pPr>
              <w:pStyle w:val="a3"/>
              <w:spacing w:line="20" w:lineRule="atLeast"/>
            </w:pPr>
            <w:proofErr w:type="spellStart"/>
            <w:r>
              <w:t>Пневмопробойник</w:t>
            </w:r>
            <w:proofErr w:type="spellEnd"/>
            <w:r>
              <w:t xml:space="preserve"> </w:t>
            </w:r>
            <w:r w:rsidR="00C3408C">
              <w:t>«ОЛИМП»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20</w:t>
            </w:r>
            <w:r w:rsidR="00C3408C">
              <w:t xml:space="preserve"> </w:t>
            </w:r>
          </w:p>
        </w:tc>
      </w:tr>
      <w:tr w:rsidR="004F7AF8" w:rsidRPr="00A809B2" w:rsidTr="001E3B6A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11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Default="004F7AF8" w:rsidP="004F7AF8">
            <w:pPr>
              <w:pStyle w:val="100"/>
              <w:spacing w:line="20" w:lineRule="atLeast"/>
            </w:pPr>
            <w:r>
              <w:t>390405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Default="004F7AF8" w:rsidP="004F7AF8">
            <w:pPr>
              <w:pStyle w:val="a3"/>
              <w:spacing w:line="20" w:lineRule="atLeast"/>
            </w:pPr>
            <w:r>
              <w:t>Электростанция</w:t>
            </w:r>
            <w:r w:rsidR="00C3408C">
              <w:t xml:space="preserve"> «Хонда»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13</w:t>
            </w:r>
          </w:p>
        </w:tc>
      </w:tr>
      <w:tr w:rsidR="004F7AF8" w:rsidRPr="00A809B2" w:rsidTr="001E3B6A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113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4</w:t>
            </w:r>
          </w:p>
        </w:tc>
        <w:tc>
          <w:tcPr>
            <w:tcW w:w="316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a3"/>
              <w:spacing w:line="20" w:lineRule="atLeast"/>
            </w:pPr>
            <w:r w:rsidRPr="00A809B2">
              <w:rPr>
                <w:b/>
                <w:bCs/>
              </w:rPr>
              <w:t>МАТЕРИАЛЫ</w:t>
            </w:r>
          </w:p>
        </w:tc>
        <w:tc>
          <w:tcPr>
            <w:tcW w:w="83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852811" w:rsidRDefault="004F7AF8" w:rsidP="004F7AF8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852811" w:rsidRDefault="004F7AF8" w:rsidP="004F7AF8">
            <w:pPr>
              <w:rPr>
                <w:color w:val="FF000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852811" w:rsidRDefault="004F7AF8" w:rsidP="004F7AF8">
            <w:pPr>
              <w:rPr>
                <w:color w:val="FF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852811" w:rsidRDefault="004F7AF8" w:rsidP="004F7AF8">
            <w:pPr>
              <w:rPr>
                <w:color w:val="FF000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852811" w:rsidRDefault="004F7AF8" w:rsidP="004F7AF8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4F7AF8" w:rsidRPr="00852811" w:rsidRDefault="004F7AF8" w:rsidP="004F7AF8">
            <w:pPr>
              <w:rPr>
                <w:color w:val="FF0000"/>
              </w:rPr>
            </w:pPr>
          </w:p>
        </w:tc>
      </w:tr>
      <w:tr w:rsidR="004F7AF8" w:rsidRPr="00A809B2" w:rsidTr="001E3B6A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11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113</w:t>
            </w:r>
            <w:r w:rsidR="005F0E02">
              <w:t>-</w:t>
            </w:r>
            <w:r>
              <w:t>0180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a3"/>
              <w:spacing w:line="20" w:lineRule="atLeast"/>
            </w:pPr>
            <w:r>
              <w:t xml:space="preserve">Спирт этиловый ректификованный технический, сорт </w:t>
            </w:r>
            <w:r>
              <w:rPr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852811" w:rsidRDefault="00852811" w:rsidP="004F7AF8">
            <w:pPr>
              <w:pStyle w:val="100"/>
              <w:spacing w:line="20" w:lineRule="atLeast"/>
            </w:pPr>
            <w:r w:rsidRPr="00852811">
              <w:t>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852811" w:rsidRDefault="004F7AF8" w:rsidP="004F7AF8">
            <w:pPr>
              <w:pStyle w:val="100"/>
              <w:spacing w:line="20" w:lineRule="atLeast"/>
            </w:pPr>
            <w:r w:rsidRPr="00852811">
              <w:t>0,</w:t>
            </w:r>
            <w:r w:rsidR="00852811" w:rsidRPr="00852811">
              <w:t>000</w:t>
            </w:r>
            <w:r w:rsidRPr="00852811">
              <w:t>6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852811" w:rsidRDefault="004F7AF8" w:rsidP="004F7AF8">
            <w:pPr>
              <w:pStyle w:val="100"/>
              <w:spacing w:line="20" w:lineRule="atLeast"/>
            </w:pPr>
            <w:r w:rsidRPr="00852811">
              <w:t>0,</w:t>
            </w:r>
            <w:r w:rsidR="00852811" w:rsidRPr="00852811">
              <w:t>000</w:t>
            </w:r>
            <w:r w:rsidRPr="00852811">
              <w:t>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852811" w:rsidRDefault="004F7AF8" w:rsidP="004F7AF8">
            <w:pPr>
              <w:pStyle w:val="100"/>
              <w:spacing w:line="20" w:lineRule="atLeast"/>
            </w:pPr>
            <w:r w:rsidRPr="00852811">
              <w:t>0,</w:t>
            </w:r>
            <w:r w:rsidR="00852811" w:rsidRPr="00852811">
              <w:t>000</w:t>
            </w:r>
            <w:r w:rsidRPr="00852811">
              <w:t>9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852811" w:rsidRDefault="004F7AF8" w:rsidP="004F7AF8">
            <w:pPr>
              <w:pStyle w:val="100"/>
              <w:spacing w:line="20" w:lineRule="atLeast"/>
            </w:pPr>
            <w:r w:rsidRPr="00852811">
              <w:t>0,</w:t>
            </w:r>
            <w:r w:rsidR="00852811" w:rsidRPr="00852811">
              <w:t>000</w:t>
            </w:r>
            <w:r w:rsidRPr="00852811"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F7AF8" w:rsidRPr="00852811" w:rsidRDefault="00852811" w:rsidP="00852811">
            <w:pPr>
              <w:pStyle w:val="100"/>
              <w:spacing w:line="20" w:lineRule="atLeast"/>
            </w:pPr>
            <w:r w:rsidRPr="00852811">
              <w:t>0,00</w:t>
            </w:r>
            <w:r w:rsidR="004F7AF8" w:rsidRPr="00852811">
              <w:t>12</w:t>
            </w:r>
          </w:p>
        </w:tc>
      </w:tr>
      <w:tr w:rsidR="004F7AF8" w:rsidRPr="00A809B2" w:rsidTr="001E3B6A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11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465823" w:rsidRDefault="004F7AF8" w:rsidP="004F7AF8">
            <w:pPr>
              <w:pStyle w:val="100"/>
              <w:spacing w:line="20" w:lineRule="atLeast"/>
            </w:pPr>
            <w:r w:rsidRPr="00465823">
              <w:t>101</w:t>
            </w:r>
            <w:r w:rsidR="00C3408C" w:rsidRPr="00465823">
              <w:t>-</w:t>
            </w:r>
            <w:r w:rsidRPr="00465823">
              <w:t>0218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465823" w:rsidRDefault="004F7AF8" w:rsidP="004F7AF8">
            <w:pPr>
              <w:pStyle w:val="a3"/>
              <w:spacing w:line="20" w:lineRule="atLeast"/>
            </w:pPr>
            <w:r w:rsidRPr="00465823">
              <w:t>Глицерин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0,00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0,00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0,003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0,00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0,004</w:t>
            </w:r>
          </w:p>
        </w:tc>
      </w:tr>
      <w:tr w:rsidR="004F7AF8" w:rsidRPr="00A809B2" w:rsidTr="001E3B6A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11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201</w:t>
            </w:r>
            <w:r w:rsidR="005F0E02">
              <w:t>-</w:t>
            </w:r>
            <w:r>
              <w:t>9281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a3"/>
              <w:spacing w:line="20" w:lineRule="atLeast"/>
            </w:pPr>
            <w:r>
              <w:t xml:space="preserve">Щиты опалубки </w:t>
            </w:r>
            <w:r w:rsidRPr="00465823">
              <w:t>металлические</w:t>
            </w:r>
            <w:r w:rsidR="00D1544E" w:rsidRPr="00465823">
              <w:t xml:space="preserve"> (опорная площадка под лебедку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0,02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0,0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0,02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0,023</w:t>
            </w:r>
          </w:p>
        </w:tc>
      </w:tr>
      <w:tr w:rsidR="004F7AF8" w:rsidRPr="00A809B2" w:rsidTr="001E3B6A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11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Default="004F7AF8" w:rsidP="004F7AF8">
            <w:pPr>
              <w:pStyle w:val="100"/>
              <w:spacing w:line="20" w:lineRule="atLeast"/>
            </w:pPr>
            <w:r>
              <w:t>201</w:t>
            </w:r>
            <w:r w:rsidR="005F0E02">
              <w:t>-</w:t>
            </w:r>
            <w:r>
              <w:t>0780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Default="005F0E02" w:rsidP="005F0E02">
            <w:pPr>
              <w:pStyle w:val="a3"/>
              <w:spacing w:line="20" w:lineRule="atLeast"/>
            </w:pPr>
            <w:r>
              <w:t>Прочие индивидуальные сварные к</w:t>
            </w:r>
            <w:r w:rsidR="00D1544E">
              <w:t>онструкции</w:t>
            </w:r>
            <w:r w:rsidR="004F7AF8">
              <w:t>, масса сборочной единицы от 0,501 до 1,0 т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Default="00465823" w:rsidP="004F7AF8">
            <w:pPr>
              <w:pStyle w:val="100"/>
              <w:spacing w:line="20" w:lineRule="atLeast"/>
            </w:pPr>
            <w:r>
              <w:t>т</w:t>
            </w:r>
            <w:r w:rsidR="005F0E02"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0,05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0,0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0,05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0,0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0,057</w:t>
            </w:r>
          </w:p>
        </w:tc>
      </w:tr>
      <w:tr w:rsidR="004F7AF8" w:rsidRPr="00A809B2" w:rsidTr="001E3B6A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1139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530</w:t>
            </w:r>
            <w:r w:rsidR="005F0E02">
              <w:t>-</w:t>
            </w:r>
            <w:r>
              <w:t>9001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a3"/>
              <w:spacing w:line="20" w:lineRule="atLeast"/>
            </w:pPr>
            <w:r w:rsidRPr="00A809B2">
              <w:t>Трубы</w:t>
            </w:r>
            <w:r>
              <w:t xml:space="preserve"> полиэтиленовы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 w:rsidRPr="00A809B2"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1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1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1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4F7AF8" w:rsidRPr="00A809B2" w:rsidRDefault="004F7AF8" w:rsidP="004F7AF8">
            <w:pPr>
              <w:pStyle w:val="100"/>
              <w:spacing w:line="20" w:lineRule="atLeast"/>
            </w:pPr>
            <w:r>
              <w:t>105</w:t>
            </w:r>
          </w:p>
        </w:tc>
      </w:tr>
    </w:tbl>
    <w:p w:rsidR="00C51F64" w:rsidRDefault="00C51F64" w:rsidP="00C51F64">
      <w:pPr>
        <w:jc w:val="center"/>
      </w:pPr>
    </w:p>
    <w:tbl>
      <w:tblPr>
        <w:tblW w:w="948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3402"/>
        <w:gridCol w:w="850"/>
        <w:gridCol w:w="850"/>
        <w:gridCol w:w="851"/>
        <w:gridCol w:w="850"/>
        <w:gridCol w:w="851"/>
        <w:gridCol w:w="851"/>
      </w:tblGrid>
      <w:tr w:rsidR="00CC5AD3" w:rsidRPr="00A809B2" w:rsidTr="00852811">
        <w:trPr>
          <w:trHeight w:val="20"/>
          <w:tblHeader/>
          <w:jc w:val="center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spacing w:before="120" w:after="120" w:line="20" w:lineRule="atLeast"/>
            </w:pPr>
            <w:r w:rsidRPr="00A809B2">
              <w:t>Шифр ресурса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spacing w:before="120" w:after="120" w:line="20" w:lineRule="atLeast"/>
            </w:pPr>
            <w:r w:rsidRPr="00A809B2">
              <w:t>Наименование элемента затрат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spacing w:before="120" w:after="120" w:line="20" w:lineRule="atLeast"/>
            </w:pPr>
            <w:r w:rsidRPr="00A809B2">
              <w:t xml:space="preserve">Ед. </w:t>
            </w:r>
            <w:proofErr w:type="spellStart"/>
            <w:r w:rsidRPr="00A809B2">
              <w:t>измер</w:t>
            </w:r>
            <w:proofErr w:type="spellEnd"/>
            <w:r w:rsidRPr="00A809B2"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spacing w:before="120" w:after="120" w:line="20" w:lineRule="atLeast"/>
            </w:pPr>
            <w:r w:rsidRPr="00A809B2">
              <w:t>66-</w:t>
            </w:r>
            <w:r>
              <w:t>3</w:t>
            </w:r>
            <w:r w:rsidRPr="00A809B2">
              <w:t>1-</w:t>
            </w:r>
            <w: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spacing w:before="120" w:after="120" w:line="20" w:lineRule="atLeast"/>
            </w:pPr>
            <w:r w:rsidRPr="00A809B2">
              <w:t>66-</w:t>
            </w:r>
            <w:r>
              <w:t>3</w:t>
            </w:r>
            <w:r w:rsidRPr="00A809B2">
              <w:t>1-</w:t>
            </w:r>
            <w: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spacing w:before="120" w:after="120" w:line="20" w:lineRule="atLeast"/>
            </w:pPr>
            <w:r w:rsidRPr="00A809B2">
              <w:t>66-</w:t>
            </w:r>
            <w:r>
              <w:t>3</w:t>
            </w:r>
            <w:r w:rsidRPr="00A809B2">
              <w:t>1-</w:t>
            </w:r>
            <w: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spacing w:before="120" w:after="120" w:line="20" w:lineRule="atLeast"/>
            </w:pPr>
            <w:r w:rsidRPr="00A809B2">
              <w:t>66-</w:t>
            </w:r>
            <w:r>
              <w:t>3</w:t>
            </w:r>
            <w:r w:rsidRPr="00A809B2">
              <w:t>1-</w:t>
            </w:r>
            <w: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C5AD3" w:rsidRPr="00A809B2" w:rsidRDefault="00CC5AD3" w:rsidP="00CC5AD3">
            <w:pPr>
              <w:spacing w:before="120" w:after="120" w:line="20" w:lineRule="atLeast"/>
            </w:pPr>
            <w:r w:rsidRPr="00A809B2">
              <w:t>66-</w:t>
            </w:r>
            <w:r>
              <w:t>3</w:t>
            </w:r>
            <w:r w:rsidRPr="00A809B2">
              <w:t>1-</w:t>
            </w:r>
            <w:r>
              <w:t>10</w:t>
            </w:r>
          </w:p>
        </w:tc>
      </w:tr>
      <w:tr w:rsidR="00CC5AD3" w:rsidTr="00852811">
        <w:trPr>
          <w:trHeight w:val="20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pStyle w:val="a3"/>
              <w:spacing w:line="20" w:lineRule="atLeast"/>
            </w:pPr>
            <w:r>
              <w:t>Затраты труда рабоч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pStyle w:val="100"/>
              <w:spacing w:line="20" w:lineRule="atLeast"/>
            </w:pPr>
            <w:r w:rsidRPr="00A809B2">
              <w:t>чел.-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E76DED" w:rsidP="00CC5AD3">
            <w:pPr>
              <w:pStyle w:val="100"/>
              <w:spacing w:line="20" w:lineRule="atLeast"/>
            </w:pPr>
            <w:r>
              <w:t>290,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E76DED" w:rsidP="00CC5AD3">
            <w:pPr>
              <w:pStyle w:val="100"/>
              <w:spacing w:line="20" w:lineRule="atLeast"/>
            </w:pPr>
            <w:r>
              <w:t>334,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E76DED" w:rsidP="00CC5AD3">
            <w:pPr>
              <w:pStyle w:val="100"/>
              <w:spacing w:line="20" w:lineRule="atLeast"/>
            </w:pPr>
            <w:r>
              <w:t>312,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E76DED" w:rsidP="00CC5AD3">
            <w:pPr>
              <w:pStyle w:val="100"/>
              <w:spacing w:line="20" w:lineRule="atLeast"/>
            </w:pPr>
            <w:r>
              <w:t>367,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C5AD3" w:rsidRDefault="00E76DED" w:rsidP="00CC5AD3">
            <w:pPr>
              <w:pStyle w:val="100"/>
              <w:spacing w:line="20" w:lineRule="atLeast"/>
            </w:pPr>
            <w:r>
              <w:t>334,3</w:t>
            </w:r>
          </w:p>
        </w:tc>
      </w:tr>
      <w:tr w:rsidR="00CC5AD3" w:rsidTr="00852811">
        <w:trPr>
          <w:trHeight w:val="20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pStyle w:val="100"/>
              <w:spacing w:line="20" w:lineRule="atLeast"/>
            </w:pPr>
            <w:r w:rsidRPr="00A809B2">
              <w:t>1.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pStyle w:val="a3"/>
              <w:spacing w:line="20" w:lineRule="atLeast"/>
            </w:pPr>
            <w:r w:rsidRPr="00A809B2">
              <w:t>Средний разряд рабо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/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pStyle w:val="100"/>
              <w:spacing w:line="20" w:lineRule="atLeast"/>
            </w:pPr>
            <w: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pStyle w:val="100"/>
              <w:spacing w:line="20" w:lineRule="atLeast"/>
            </w:pPr>
            <w: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pStyle w:val="100"/>
              <w:spacing w:line="20" w:lineRule="atLeast"/>
            </w:pPr>
            <w: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pStyle w:val="100"/>
              <w:spacing w:line="20" w:lineRule="atLeast"/>
            </w:pPr>
            <w: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C5AD3" w:rsidRDefault="00CC5AD3" w:rsidP="00CC5AD3">
            <w:pPr>
              <w:pStyle w:val="100"/>
              <w:spacing w:line="20" w:lineRule="atLeast"/>
            </w:pPr>
            <w:r>
              <w:t>4,6</w:t>
            </w:r>
          </w:p>
        </w:tc>
      </w:tr>
      <w:tr w:rsidR="00CC5AD3" w:rsidTr="00852811">
        <w:trPr>
          <w:trHeight w:val="20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pStyle w:val="a3"/>
              <w:spacing w:line="20" w:lineRule="atLeast"/>
            </w:pPr>
            <w:r w:rsidRPr="00A809B2">
              <w:t>Затраты труда машинис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pStyle w:val="100"/>
              <w:spacing w:line="20" w:lineRule="atLeast"/>
            </w:pPr>
            <w:r w:rsidRPr="00A809B2">
              <w:t>чел.-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E76DED" w:rsidP="00CC5AD3">
            <w:pPr>
              <w:pStyle w:val="100"/>
              <w:spacing w:line="20" w:lineRule="atLeast"/>
            </w:pPr>
            <w:r>
              <w:t>9</w:t>
            </w:r>
            <w:r w:rsidR="00CC5AD3"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E76DED" w:rsidP="00CC5AD3">
            <w:pPr>
              <w:pStyle w:val="100"/>
              <w:spacing w:line="20" w:lineRule="atLeast"/>
            </w:pPr>
            <w:r>
              <w:t>11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E76DED" w:rsidP="00CC5AD3">
            <w:pPr>
              <w:pStyle w:val="100"/>
              <w:spacing w:line="20" w:lineRule="atLeast"/>
            </w:pPr>
            <w:r>
              <w:t>10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E76DED" w:rsidP="00CC5AD3">
            <w:pPr>
              <w:pStyle w:val="100"/>
              <w:spacing w:line="20" w:lineRule="atLeast"/>
            </w:pPr>
            <w:r>
              <w:t>136,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C5AD3" w:rsidRDefault="00E76DED" w:rsidP="00CC5AD3">
            <w:pPr>
              <w:pStyle w:val="100"/>
              <w:spacing w:line="20" w:lineRule="atLeast"/>
            </w:pPr>
            <w:r>
              <w:t>118,66</w:t>
            </w:r>
          </w:p>
        </w:tc>
      </w:tr>
      <w:tr w:rsidR="00CC5AD3" w:rsidRPr="00A809B2" w:rsidTr="00852811">
        <w:trPr>
          <w:trHeight w:val="20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pStyle w:val="a3"/>
              <w:spacing w:line="20" w:lineRule="atLeast"/>
            </w:pPr>
            <w:r w:rsidRPr="00A809B2">
              <w:rPr>
                <w:b/>
                <w:bCs/>
              </w:rPr>
              <w:t>МАШИНЫ И МЕХАНИЗМЫ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/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/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/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/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/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CC5AD3" w:rsidRPr="00A809B2" w:rsidRDefault="00CC5AD3" w:rsidP="00CC5AD3"/>
        </w:tc>
      </w:tr>
      <w:tr w:rsidR="00CC5AD3" w:rsidTr="00852811">
        <w:trPr>
          <w:trHeight w:val="20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pStyle w:val="100"/>
              <w:spacing w:line="20" w:lineRule="atLeast"/>
            </w:pPr>
            <w:r w:rsidRPr="00A809B2">
              <w:t>02114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pStyle w:val="a3"/>
              <w:spacing w:line="20" w:lineRule="atLeast"/>
            </w:pPr>
            <w:r w:rsidRPr="00A809B2">
              <w:t>Краны на автомобильном ход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E76DED" w:rsidP="00CC5AD3">
            <w:pPr>
              <w:pStyle w:val="100"/>
              <w:spacing w:line="20" w:lineRule="atLeast"/>
            </w:pPr>
            <w:r>
              <w:t>5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E76DED" w:rsidP="00CC5AD3">
            <w:pPr>
              <w:pStyle w:val="100"/>
              <w:spacing w:line="20" w:lineRule="atLeast"/>
            </w:pPr>
            <w:r>
              <w:t>6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E76DED" w:rsidP="00CC5AD3">
            <w:pPr>
              <w:pStyle w:val="100"/>
              <w:spacing w:line="20" w:lineRule="atLeast"/>
            </w:pPr>
            <w:r>
              <w:t>5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E76DED" w:rsidP="00CC5AD3">
            <w:pPr>
              <w:pStyle w:val="100"/>
              <w:spacing w:line="20" w:lineRule="atLeast"/>
            </w:pPr>
            <w:r>
              <w:t>69,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C5AD3" w:rsidRDefault="00E76DED" w:rsidP="00CC5AD3">
            <w:pPr>
              <w:pStyle w:val="100"/>
              <w:spacing w:line="20" w:lineRule="atLeast"/>
            </w:pPr>
            <w:r>
              <w:t>63,46</w:t>
            </w:r>
          </w:p>
        </w:tc>
      </w:tr>
      <w:tr w:rsidR="00CC5AD3" w:rsidTr="00852811">
        <w:trPr>
          <w:trHeight w:val="20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pStyle w:val="100"/>
              <w:spacing w:line="20" w:lineRule="atLeast"/>
            </w:pPr>
            <w:r>
              <w:t>39050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pStyle w:val="a3"/>
              <w:spacing w:line="20" w:lineRule="atLeast"/>
            </w:pPr>
            <w:proofErr w:type="spellStart"/>
            <w:r w:rsidRPr="009001F9">
              <w:t>Мотолебедка</w:t>
            </w:r>
            <w:proofErr w:type="spellEnd"/>
            <w:r w:rsidRPr="009001F9">
              <w:t xml:space="preserve"> 20 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E76DED" w:rsidP="00CC5AD3">
            <w:pPr>
              <w:pStyle w:val="100"/>
              <w:spacing w:line="20" w:lineRule="atLeast"/>
            </w:pPr>
            <w: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E76DED" w:rsidP="00CC5AD3">
            <w:pPr>
              <w:pStyle w:val="100"/>
              <w:spacing w:line="20" w:lineRule="atLeast"/>
            </w:pPr>
            <w: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E76DED" w:rsidP="00CC5AD3">
            <w:pPr>
              <w:pStyle w:val="100"/>
              <w:spacing w:line="20" w:lineRule="atLeast"/>
            </w:pPr>
            <w: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E76DED" w:rsidP="00CC5AD3">
            <w:pPr>
              <w:pStyle w:val="100"/>
              <w:spacing w:line="20" w:lineRule="atLeast"/>
            </w:pPr>
            <w: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C5AD3" w:rsidRDefault="00E76DED" w:rsidP="00CC5AD3">
            <w:pPr>
              <w:pStyle w:val="100"/>
              <w:spacing w:line="20" w:lineRule="atLeast"/>
            </w:pPr>
            <w:r>
              <w:t>29</w:t>
            </w:r>
          </w:p>
        </w:tc>
      </w:tr>
      <w:tr w:rsidR="00465823" w:rsidTr="00852811">
        <w:trPr>
          <w:trHeight w:val="20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823" w:rsidRPr="00A809B2" w:rsidRDefault="00465823" w:rsidP="00465823">
            <w:pPr>
              <w:pStyle w:val="100"/>
              <w:spacing w:line="20" w:lineRule="atLeast"/>
            </w:pPr>
            <w:r w:rsidRPr="00A809B2">
              <w:t>40000</w:t>
            </w:r>
            <w: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823" w:rsidRPr="00465823" w:rsidRDefault="00465823" w:rsidP="00465823">
            <w:pPr>
              <w:pStyle w:val="a3"/>
              <w:spacing w:line="20" w:lineRule="atLeast"/>
            </w:pPr>
            <w:r w:rsidRPr="00465823">
              <w:t>Автомобиль бортовой грузоподъемностью до 5 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823" w:rsidRPr="00465823" w:rsidRDefault="00465823" w:rsidP="00465823">
            <w:pPr>
              <w:pStyle w:val="100"/>
              <w:spacing w:line="20" w:lineRule="atLeast"/>
            </w:pPr>
            <w:proofErr w:type="spellStart"/>
            <w:r w:rsidRPr="00465823">
              <w:t>маш</w:t>
            </w:r>
            <w:proofErr w:type="spellEnd"/>
            <w:r w:rsidRPr="00465823">
              <w:t>.-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823" w:rsidRPr="00A809B2" w:rsidRDefault="00465823" w:rsidP="00465823">
            <w:pPr>
              <w:pStyle w:val="100"/>
              <w:spacing w:line="20" w:lineRule="atLeast"/>
            </w:pPr>
            <w: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823" w:rsidRPr="00A809B2" w:rsidRDefault="00465823" w:rsidP="00465823">
            <w:pPr>
              <w:pStyle w:val="100"/>
              <w:spacing w:line="20" w:lineRule="atLeast"/>
            </w:pPr>
            <w: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823" w:rsidRPr="00A809B2" w:rsidRDefault="00465823" w:rsidP="00465823">
            <w:pPr>
              <w:pStyle w:val="100"/>
              <w:spacing w:line="20" w:lineRule="atLeast"/>
            </w:pPr>
            <w: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823" w:rsidRPr="00A809B2" w:rsidRDefault="00465823" w:rsidP="00465823">
            <w:pPr>
              <w:pStyle w:val="100"/>
              <w:spacing w:line="20" w:lineRule="atLeast"/>
            </w:pPr>
            <w: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65823" w:rsidRDefault="00465823" w:rsidP="00465823">
            <w:pPr>
              <w:pStyle w:val="100"/>
              <w:spacing w:line="20" w:lineRule="atLeast"/>
            </w:pPr>
            <w:r>
              <w:t>0,6</w:t>
            </w:r>
          </w:p>
        </w:tc>
      </w:tr>
      <w:tr w:rsidR="00465823" w:rsidRPr="00A809B2" w:rsidTr="00852811">
        <w:trPr>
          <w:trHeight w:val="20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823" w:rsidRPr="00A809B2" w:rsidRDefault="00465823" w:rsidP="00465823">
            <w:pPr>
              <w:pStyle w:val="100"/>
              <w:spacing w:line="20" w:lineRule="atLeast"/>
            </w:pPr>
            <w:r>
              <w:t>40010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823" w:rsidRPr="00465823" w:rsidRDefault="00465823" w:rsidP="00465823">
            <w:pPr>
              <w:pStyle w:val="a3"/>
              <w:spacing w:line="20" w:lineRule="atLeast"/>
            </w:pPr>
            <w:r w:rsidRPr="00465823">
              <w:t>Тягачи седельные, грузоподъемностью 12 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823" w:rsidRPr="00465823" w:rsidRDefault="00465823" w:rsidP="00465823">
            <w:pPr>
              <w:pStyle w:val="100"/>
              <w:spacing w:line="20" w:lineRule="atLeast"/>
            </w:pPr>
            <w:proofErr w:type="spellStart"/>
            <w:r w:rsidRPr="00465823">
              <w:t>маш</w:t>
            </w:r>
            <w:proofErr w:type="spellEnd"/>
            <w:r w:rsidRPr="00465823">
              <w:t>.-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823" w:rsidRPr="00A809B2" w:rsidRDefault="00465823" w:rsidP="00465823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823" w:rsidRPr="00A809B2" w:rsidRDefault="00465823" w:rsidP="00465823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823" w:rsidRPr="00A809B2" w:rsidRDefault="00465823" w:rsidP="00465823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823" w:rsidRPr="00A809B2" w:rsidRDefault="00465823" w:rsidP="00465823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65823" w:rsidRPr="00A809B2" w:rsidRDefault="00465823" w:rsidP="00465823">
            <w:pPr>
              <w:pStyle w:val="100"/>
              <w:spacing w:line="20" w:lineRule="atLeast"/>
            </w:pPr>
            <w:r>
              <w:t>1,6</w:t>
            </w:r>
          </w:p>
        </w:tc>
      </w:tr>
      <w:tr w:rsidR="00465823" w:rsidRPr="00A809B2" w:rsidTr="00852811">
        <w:trPr>
          <w:trHeight w:val="20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823" w:rsidRPr="00A809B2" w:rsidRDefault="00465823" w:rsidP="00465823">
            <w:pPr>
              <w:pStyle w:val="100"/>
              <w:spacing w:line="20" w:lineRule="atLeast"/>
            </w:pPr>
            <w:r>
              <w:t>40011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823" w:rsidRPr="00465823" w:rsidRDefault="00465823" w:rsidP="00465823">
            <w:pPr>
              <w:pStyle w:val="a3"/>
              <w:spacing w:line="20" w:lineRule="atLeast"/>
            </w:pPr>
            <w:r w:rsidRPr="00465823">
              <w:t>Полуприцепы общего назначения, грузоподъемность 12 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823" w:rsidRPr="00465823" w:rsidRDefault="00465823" w:rsidP="00465823">
            <w:pPr>
              <w:pStyle w:val="100"/>
              <w:spacing w:line="20" w:lineRule="atLeast"/>
            </w:pPr>
            <w:proofErr w:type="spellStart"/>
            <w:r w:rsidRPr="00465823">
              <w:t>маш</w:t>
            </w:r>
            <w:proofErr w:type="spellEnd"/>
            <w:r w:rsidRPr="00465823">
              <w:t>.-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823" w:rsidRPr="00A809B2" w:rsidRDefault="00465823" w:rsidP="00465823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823" w:rsidRPr="00A809B2" w:rsidRDefault="00465823" w:rsidP="00465823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823" w:rsidRPr="00A809B2" w:rsidRDefault="00465823" w:rsidP="00465823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823" w:rsidRPr="00A809B2" w:rsidRDefault="00465823" w:rsidP="00465823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65823" w:rsidRPr="00A809B2" w:rsidRDefault="00465823" w:rsidP="00465823">
            <w:pPr>
              <w:pStyle w:val="100"/>
              <w:spacing w:line="20" w:lineRule="atLeast"/>
            </w:pPr>
            <w:r>
              <w:t>1,6</w:t>
            </w:r>
          </w:p>
        </w:tc>
      </w:tr>
      <w:tr w:rsidR="00CC5AD3" w:rsidRPr="00A809B2" w:rsidTr="00852811">
        <w:trPr>
          <w:trHeight w:val="20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pStyle w:val="100"/>
              <w:spacing w:line="20" w:lineRule="atLeast"/>
            </w:pPr>
            <w:r>
              <w:t>39220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pStyle w:val="a3"/>
              <w:spacing w:line="20" w:lineRule="atLeast"/>
            </w:pPr>
            <w:r>
              <w:t>Сварочный агрегат «</w:t>
            </w:r>
            <w:proofErr w:type="spellStart"/>
            <w:r>
              <w:t>Роттенбергер</w:t>
            </w:r>
            <w:proofErr w:type="spellEnd"/>
            <w: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E76DED">
            <w:pPr>
              <w:pStyle w:val="100"/>
              <w:spacing w:line="20" w:lineRule="atLeast"/>
            </w:pPr>
            <w:r>
              <w:t>1</w:t>
            </w:r>
            <w:r w:rsidR="00E76DED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E76DED">
            <w:pPr>
              <w:pStyle w:val="100"/>
              <w:spacing w:line="20" w:lineRule="atLeast"/>
            </w:pPr>
            <w:r>
              <w:t>1</w:t>
            </w:r>
            <w:r w:rsidR="00E76DED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E76DED">
            <w:pPr>
              <w:pStyle w:val="100"/>
              <w:spacing w:line="20" w:lineRule="atLeast"/>
            </w:pPr>
            <w:r>
              <w:t>1</w:t>
            </w:r>
            <w:r w:rsidR="00E76DED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E76DED">
            <w:pPr>
              <w:pStyle w:val="100"/>
              <w:spacing w:line="20" w:lineRule="atLeast"/>
            </w:pPr>
            <w:r>
              <w:t>1</w:t>
            </w:r>
            <w:r w:rsidR="00E76DED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C5AD3" w:rsidRPr="00A809B2" w:rsidRDefault="00CC5AD3" w:rsidP="00E76DED">
            <w:pPr>
              <w:pStyle w:val="100"/>
              <w:spacing w:line="20" w:lineRule="atLeast"/>
            </w:pPr>
            <w:r>
              <w:t>1</w:t>
            </w:r>
            <w:r w:rsidR="00E76DED">
              <w:t>5</w:t>
            </w:r>
          </w:p>
        </w:tc>
      </w:tr>
      <w:tr w:rsidR="00CC5AD3" w:rsidRPr="00A809B2" w:rsidTr="00852811">
        <w:trPr>
          <w:trHeight w:val="20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pStyle w:val="100"/>
              <w:spacing w:line="20" w:lineRule="atLeast"/>
            </w:pPr>
            <w:r>
              <w:t>39170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D9057F" w:rsidRDefault="00465823" w:rsidP="00CC5AD3">
            <w:pPr>
              <w:pStyle w:val="a3"/>
              <w:spacing w:line="20" w:lineRule="atLeast"/>
            </w:pPr>
            <w:r w:rsidRPr="009001F9">
              <w:t>Компрессор «ATLAS COPCO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E76DED">
            <w:pPr>
              <w:pStyle w:val="100"/>
              <w:spacing w:line="20" w:lineRule="atLeast"/>
            </w:pPr>
            <w:r>
              <w:t>1</w:t>
            </w:r>
            <w:r w:rsidR="00E76DED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E76DED" w:rsidP="00CC5AD3">
            <w:pPr>
              <w:pStyle w:val="100"/>
              <w:spacing w:line="20" w:lineRule="atLeast"/>
            </w:pPr>
            <w: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E76DED" w:rsidP="00CC5AD3">
            <w:pPr>
              <w:pStyle w:val="100"/>
              <w:spacing w:line="20" w:lineRule="atLeast"/>
            </w:pPr>
            <w: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E76DED" w:rsidP="00CC5AD3">
            <w:pPr>
              <w:pStyle w:val="100"/>
              <w:spacing w:line="20" w:lineRule="atLeast"/>
            </w:pPr>
            <w: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C5AD3" w:rsidRPr="00A809B2" w:rsidRDefault="00E76DED" w:rsidP="00CC5AD3">
            <w:pPr>
              <w:pStyle w:val="100"/>
              <w:spacing w:line="20" w:lineRule="atLeast"/>
            </w:pPr>
            <w:r>
              <w:t>24</w:t>
            </w:r>
          </w:p>
        </w:tc>
      </w:tr>
      <w:tr w:rsidR="00CC5AD3" w:rsidRPr="00A809B2" w:rsidTr="00852811">
        <w:trPr>
          <w:trHeight w:val="20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pStyle w:val="100"/>
              <w:spacing w:line="20" w:lineRule="atLeast"/>
            </w:pPr>
            <w:r>
              <w:t>39210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Default="00465823" w:rsidP="00CC5AD3">
            <w:pPr>
              <w:pStyle w:val="a3"/>
              <w:spacing w:line="20" w:lineRule="atLeast"/>
            </w:pPr>
            <w:proofErr w:type="spellStart"/>
            <w:r>
              <w:t>Пневмопробойник</w:t>
            </w:r>
            <w:proofErr w:type="spellEnd"/>
            <w:r>
              <w:t xml:space="preserve"> «ОЛИМП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E76DED">
            <w:pPr>
              <w:pStyle w:val="100"/>
              <w:spacing w:line="20" w:lineRule="atLeast"/>
            </w:pPr>
            <w:r>
              <w:t>1</w:t>
            </w:r>
            <w:r w:rsidR="00E76DED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pStyle w:val="100"/>
              <w:spacing w:line="20" w:lineRule="atLeas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pStyle w:val="100"/>
              <w:spacing w:line="20" w:lineRule="atLeas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pStyle w:val="100"/>
              <w:spacing w:line="20" w:lineRule="atLeas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C5AD3" w:rsidRPr="00A809B2" w:rsidRDefault="00CC5AD3" w:rsidP="00CC5AD3">
            <w:pPr>
              <w:pStyle w:val="100"/>
              <w:spacing w:line="20" w:lineRule="atLeast"/>
            </w:pPr>
          </w:p>
        </w:tc>
      </w:tr>
      <w:tr w:rsidR="00E76DED" w:rsidRPr="00A809B2" w:rsidTr="00852811">
        <w:trPr>
          <w:trHeight w:val="20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6DED" w:rsidRDefault="000D36B4" w:rsidP="00CC5AD3">
            <w:pPr>
              <w:pStyle w:val="100"/>
              <w:spacing w:line="20" w:lineRule="atLeast"/>
            </w:pPr>
            <w:r>
              <w:t>39210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6DED" w:rsidRDefault="00E76DED" w:rsidP="00465823">
            <w:pPr>
              <w:pStyle w:val="a3"/>
              <w:spacing w:line="20" w:lineRule="atLeast"/>
            </w:pPr>
            <w:proofErr w:type="spellStart"/>
            <w:r>
              <w:t>П</w:t>
            </w:r>
            <w:r w:rsidR="00CB08BF">
              <w:t>невмоп</w:t>
            </w:r>
            <w:r>
              <w:t>робойник</w:t>
            </w:r>
            <w:proofErr w:type="spellEnd"/>
            <w:r>
              <w:t xml:space="preserve"> </w:t>
            </w:r>
            <w:r w:rsidR="00465823">
              <w:t>«ГИГАНТ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6DED" w:rsidRPr="00A809B2" w:rsidRDefault="000D36B4" w:rsidP="00CC5AD3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6DED" w:rsidRDefault="00E76DED" w:rsidP="00CC5AD3">
            <w:pPr>
              <w:pStyle w:val="100"/>
              <w:spacing w:line="20" w:lineRule="atLeas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6DED" w:rsidRDefault="000D36B4" w:rsidP="00CC5AD3">
            <w:pPr>
              <w:pStyle w:val="100"/>
              <w:spacing w:line="20" w:lineRule="atLeast"/>
            </w:pPr>
            <w: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6DED" w:rsidRDefault="000D36B4" w:rsidP="00CC5AD3">
            <w:pPr>
              <w:pStyle w:val="100"/>
              <w:spacing w:line="20" w:lineRule="atLeast"/>
            </w:pPr>
            <w: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6DED" w:rsidRDefault="000D36B4" w:rsidP="00CC5AD3">
            <w:pPr>
              <w:pStyle w:val="100"/>
              <w:spacing w:line="20" w:lineRule="atLeast"/>
            </w:pPr>
            <w: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76DED" w:rsidRDefault="000D36B4" w:rsidP="00CC5AD3">
            <w:pPr>
              <w:pStyle w:val="100"/>
              <w:spacing w:line="20" w:lineRule="atLeast"/>
            </w:pPr>
            <w:r>
              <w:t>24</w:t>
            </w:r>
          </w:p>
        </w:tc>
      </w:tr>
      <w:tr w:rsidR="00CC5AD3" w:rsidRPr="00A809B2" w:rsidTr="00852811">
        <w:trPr>
          <w:trHeight w:val="20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Default="00CC5AD3" w:rsidP="00CC5AD3">
            <w:pPr>
              <w:pStyle w:val="100"/>
              <w:spacing w:line="20" w:lineRule="atLeast"/>
            </w:pPr>
            <w:r>
              <w:t>3904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Default="00CC5AD3" w:rsidP="00CC5AD3">
            <w:pPr>
              <w:pStyle w:val="a3"/>
              <w:spacing w:line="20" w:lineRule="atLeast"/>
            </w:pPr>
            <w:r>
              <w:t>Электростанция</w:t>
            </w:r>
            <w:r w:rsidR="00465823">
              <w:t xml:space="preserve"> «Хонда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0D36B4">
            <w:pPr>
              <w:pStyle w:val="100"/>
              <w:spacing w:line="20" w:lineRule="atLeast"/>
            </w:pPr>
            <w:r>
              <w:t>1</w:t>
            </w:r>
            <w:r w:rsidR="000D36B4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0D36B4">
            <w:pPr>
              <w:pStyle w:val="100"/>
              <w:spacing w:line="20" w:lineRule="atLeast"/>
            </w:pPr>
            <w:r>
              <w:t>1</w:t>
            </w:r>
            <w:r w:rsidR="000D36B4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0D36B4">
            <w:pPr>
              <w:pStyle w:val="100"/>
              <w:spacing w:line="20" w:lineRule="atLeast"/>
            </w:pPr>
            <w:r>
              <w:t>1</w:t>
            </w:r>
            <w:r w:rsidR="000D36B4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0D36B4">
            <w:pPr>
              <w:pStyle w:val="100"/>
              <w:spacing w:line="20" w:lineRule="atLeast"/>
            </w:pPr>
            <w:r>
              <w:t>1</w:t>
            </w:r>
            <w:r w:rsidR="000D36B4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C5AD3" w:rsidRPr="00A809B2" w:rsidRDefault="00CC5AD3" w:rsidP="000D36B4">
            <w:pPr>
              <w:pStyle w:val="100"/>
              <w:spacing w:line="20" w:lineRule="atLeast"/>
            </w:pPr>
            <w:r>
              <w:t>1</w:t>
            </w:r>
            <w:r w:rsidR="000D36B4">
              <w:t>5</w:t>
            </w:r>
          </w:p>
        </w:tc>
      </w:tr>
      <w:tr w:rsidR="00CC5AD3" w:rsidRPr="00A809B2" w:rsidTr="00852811">
        <w:trPr>
          <w:trHeight w:val="20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pStyle w:val="a3"/>
              <w:spacing w:line="20" w:lineRule="atLeast"/>
            </w:pPr>
            <w:r w:rsidRPr="00A809B2">
              <w:rPr>
                <w:b/>
                <w:bCs/>
              </w:rPr>
              <w:t>МАТЕРИАЛЫ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/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/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/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/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/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CC5AD3" w:rsidRPr="00A809B2" w:rsidRDefault="00CC5AD3" w:rsidP="00CC5AD3"/>
        </w:tc>
      </w:tr>
      <w:tr w:rsidR="00CC5AD3" w:rsidRPr="00A809B2" w:rsidTr="00852811">
        <w:trPr>
          <w:trHeight w:val="20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pStyle w:val="100"/>
              <w:spacing w:line="20" w:lineRule="atLeast"/>
            </w:pPr>
            <w:r>
              <w:t>113</w:t>
            </w:r>
            <w:r w:rsidR="00465823">
              <w:t>-</w:t>
            </w:r>
            <w:r>
              <w:t>018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pStyle w:val="a3"/>
              <w:spacing w:line="20" w:lineRule="atLeast"/>
            </w:pPr>
            <w:r>
              <w:t xml:space="preserve">Спирт этиловый ректификованный технический, сорт </w:t>
            </w:r>
            <w:r>
              <w:rPr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852811" w:rsidP="00CC5AD3">
            <w:pPr>
              <w:pStyle w:val="100"/>
              <w:spacing w:line="20" w:lineRule="atLeast"/>
            </w:pPr>
            <w:r>
              <w:t>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852811">
            <w:pPr>
              <w:pStyle w:val="100"/>
              <w:spacing w:line="20" w:lineRule="atLeast"/>
            </w:pPr>
            <w:r>
              <w:t>0,</w:t>
            </w:r>
            <w:r w:rsidR="00852811">
              <w:t>000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852811">
            <w:pPr>
              <w:pStyle w:val="100"/>
              <w:spacing w:line="20" w:lineRule="atLeast"/>
            </w:pPr>
            <w:r>
              <w:t>0,</w:t>
            </w:r>
            <w:r w:rsidR="00852811">
              <w:t>00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852811">
            <w:pPr>
              <w:pStyle w:val="100"/>
              <w:spacing w:line="20" w:lineRule="atLeast"/>
            </w:pPr>
            <w:r>
              <w:t>0,</w:t>
            </w:r>
            <w:r w:rsidR="00852811">
              <w:t>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852811">
            <w:pPr>
              <w:pStyle w:val="100"/>
              <w:spacing w:line="20" w:lineRule="atLeast"/>
            </w:pPr>
            <w:r>
              <w:t>0,</w:t>
            </w:r>
            <w:r w:rsidR="00852811">
              <w:t>03</w:t>
            </w:r>
            <w: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C5AD3" w:rsidRPr="00A809B2" w:rsidRDefault="00852811" w:rsidP="00CC5AD3">
            <w:pPr>
              <w:pStyle w:val="100"/>
              <w:spacing w:line="20" w:lineRule="atLeast"/>
            </w:pPr>
            <w:r>
              <w:t>0</w:t>
            </w:r>
            <w:r w:rsidR="00CC5AD3">
              <w:t>,</w:t>
            </w:r>
            <w:r>
              <w:t>00</w:t>
            </w:r>
            <w:r w:rsidR="00CC5AD3">
              <w:t>2</w:t>
            </w:r>
            <w:r>
              <w:t>8</w:t>
            </w:r>
          </w:p>
        </w:tc>
      </w:tr>
      <w:tr w:rsidR="00CC5AD3" w:rsidRPr="00A809B2" w:rsidTr="00852811">
        <w:trPr>
          <w:trHeight w:val="20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pStyle w:val="100"/>
              <w:spacing w:line="20" w:lineRule="atLeast"/>
            </w:pPr>
            <w:r>
              <w:t>101</w:t>
            </w:r>
            <w:r w:rsidR="00465823">
              <w:t>-</w:t>
            </w:r>
            <w:r>
              <w:t>021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pStyle w:val="a3"/>
              <w:spacing w:line="20" w:lineRule="atLeast"/>
            </w:pPr>
            <w:r>
              <w:t>Глицери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pStyle w:val="100"/>
              <w:spacing w:line="20" w:lineRule="atLeast"/>
            </w:pPr>
            <w:r>
              <w:t>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CC5AD3">
            <w:pPr>
              <w:pStyle w:val="100"/>
              <w:spacing w:line="20" w:lineRule="atLeast"/>
            </w:pPr>
            <w:r>
              <w:t>0,00</w:t>
            </w:r>
            <w:r w:rsidR="001C1419">
              <w:t>3</w:t>
            </w:r>
            <w: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1C1419">
            <w:pPr>
              <w:pStyle w:val="100"/>
              <w:spacing w:line="20" w:lineRule="atLeast"/>
            </w:pPr>
            <w:r>
              <w:t>0,00</w:t>
            </w:r>
            <w:r w:rsidR="001C1419"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1C1419">
            <w:pPr>
              <w:pStyle w:val="100"/>
              <w:spacing w:line="20" w:lineRule="atLeast"/>
            </w:pPr>
            <w:r>
              <w:t>0,00</w:t>
            </w:r>
            <w:r w:rsidR="001C1419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5AD3" w:rsidRPr="00A809B2" w:rsidRDefault="00CC5AD3" w:rsidP="001C1419">
            <w:pPr>
              <w:pStyle w:val="100"/>
              <w:spacing w:line="20" w:lineRule="atLeast"/>
            </w:pPr>
            <w:r>
              <w:t>0,0</w:t>
            </w:r>
            <w:r w:rsidR="001C1419">
              <w:t>1</w:t>
            </w:r>
            <w: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C5AD3" w:rsidRPr="00A809B2" w:rsidRDefault="00CC5AD3" w:rsidP="001C1419">
            <w:pPr>
              <w:pStyle w:val="100"/>
              <w:spacing w:line="20" w:lineRule="atLeast"/>
            </w:pPr>
            <w:r>
              <w:t>0,00</w:t>
            </w:r>
            <w:r w:rsidR="001C1419">
              <w:t>96</w:t>
            </w:r>
          </w:p>
        </w:tc>
      </w:tr>
      <w:tr w:rsidR="00832CBB" w:rsidRPr="00A809B2" w:rsidTr="00852811">
        <w:trPr>
          <w:trHeight w:val="20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Pr="00A809B2" w:rsidRDefault="00832CBB" w:rsidP="00832CBB">
            <w:pPr>
              <w:pStyle w:val="100"/>
              <w:spacing w:line="20" w:lineRule="atLeast"/>
            </w:pPr>
            <w:r>
              <w:t>201-928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Pr="00A809B2" w:rsidRDefault="00832CBB" w:rsidP="00832CBB">
            <w:pPr>
              <w:pStyle w:val="a3"/>
              <w:spacing w:line="20" w:lineRule="atLeast"/>
            </w:pPr>
            <w:r>
              <w:t xml:space="preserve">Щиты опалубки </w:t>
            </w:r>
            <w:r w:rsidRPr="00465823">
              <w:t>металлические (опорная площадка под лебедку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Pr="00A809B2" w:rsidRDefault="00832CBB" w:rsidP="00832CBB">
            <w:pPr>
              <w:pStyle w:val="100"/>
              <w:spacing w:line="20" w:lineRule="atLeast"/>
            </w:pPr>
            <w:r>
              <w:t>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Pr="00A809B2" w:rsidRDefault="00832CBB" w:rsidP="00832CBB">
            <w:pPr>
              <w:pStyle w:val="100"/>
              <w:spacing w:line="20" w:lineRule="atLeast"/>
            </w:pPr>
            <w:r>
              <w:t>0,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Pr="00A809B2" w:rsidRDefault="00832CBB" w:rsidP="00832CBB">
            <w:pPr>
              <w:pStyle w:val="100"/>
              <w:spacing w:line="20" w:lineRule="atLeast"/>
            </w:pPr>
            <w: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Pr="00A809B2" w:rsidRDefault="00832CBB" w:rsidP="00832CBB">
            <w:pPr>
              <w:pStyle w:val="100"/>
              <w:spacing w:line="20" w:lineRule="atLeast"/>
            </w:pPr>
            <w:r>
              <w:t>0,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Pr="00A809B2" w:rsidRDefault="00832CBB" w:rsidP="00832CBB">
            <w:pPr>
              <w:pStyle w:val="100"/>
              <w:spacing w:line="20" w:lineRule="atLeast"/>
            </w:pPr>
            <w:r>
              <w:t>0,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32CBB" w:rsidRPr="00A809B2" w:rsidRDefault="00832CBB" w:rsidP="00832CBB">
            <w:pPr>
              <w:pStyle w:val="100"/>
              <w:spacing w:line="20" w:lineRule="atLeast"/>
            </w:pPr>
            <w:r>
              <w:t>0,023</w:t>
            </w:r>
          </w:p>
        </w:tc>
      </w:tr>
      <w:tr w:rsidR="00832CBB" w:rsidRPr="00A809B2" w:rsidTr="00852811">
        <w:trPr>
          <w:trHeight w:val="20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Default="00832CBB" w:rsidP="00832CBB">
            <w:pPr>
              <w:pStyle w:val="100"/>
              <w:spacing w:line="20" w:lineRule="atLeast"/>
            </w:pPr>
            <w:r>
              <w:t>201-078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Default="00832CBB" w:rsidP="00832CBB">
            <w:pPr>
              <w:pStyle w:val="a3"/>
              <w:spacing w:line="20" w:lineRule="atLeast"/>
            </w:pPr>
            <w:r>
              <w:t>Прочие индивидуальные сварные конструкции, масса сборочной единицы от 0,501 до 1,0 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Default="00832CBB" w:rsidP="00832CBB">
            <w:pPr>
              <w:pStyle w:val="100"/>
              <w:spacing w:line="20" w:lineRule="atLeast"/>
            </w:pPr>
            <w:r>
              <w:t>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Pr="00A809B2" w:rsidRDefault="00832CBB" w:rsidP="00832CBB">
            <w:pPr>
              <w:pStyle w:val="100"/>
              <w:spacing w:line="20" w:lineRule="atLeast"/>
            </w:pPr>
            <w:r>
              <w:t>0,0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Pr="00A809B2" w:rsidRDefault="00832CBB" w:rsidP="00832CBB">
            <w:pPr>
              <w:pStyle w:val="100"/>
              <w:spacing w:line="20" w:lineRule="atLeast"/>
            </w:pPr>
            <w:r>
              <w:t>0,0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Pr="00A809B2" w:rsidRDefault="00832CBB" w:rsidP="00832CBB">
            <w:pPr>
              <w:pStyle w:val="100"/>
              <w:spacing w:line="20" w:lineRule="atLeast"/>
            </w:pPr>
            <w:r>
              <w:t>0,0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Pr="00A809B2" w:rsidRDefault="00832CBB" w:rsidP="00832CBB">
            <w:pPr>
              <w:pStyle w:val="100"/>
              <w:spacing w:line="20" w:lineRule="atLeast"/>
            </w:pPr>
            <w:r>
              <w:t>0,0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32CBB" w:rsidRPr="00A809B2" w:rsidRDefault="00832CBB" w:rsidP="00832CBB">
            <w:pPr>
              <w:pStyle w:val="100"/>
              <w:spacing w:line="20" w:lineRule="atLeast"/>
            </w:pPr>
            <w:r>
              <w:t>0,057</w:t>
            </w:r>
          </w:p>
        </w:tc>
      </w:tr>
      <w:tr w:rsidR="00832CBB" w:rsidRPr="00A809B2" w:rsidTr="00852811">
        <w:trPr>
          <w:trHeight w:val="20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Pr="00A809B2" w:rsidRDefault="00832CBB" w:rsidP="00832CBB">
            <w:pPr>
              <w:pStyle w:val="100"/>
              <w:spacing w:line="20" w:lineRule="atLeast"/>
            </w:pPr>
            <w:r>
              <w:t>530-9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Pr="00A809B2" w:rsidRDefault="00832CBB" w:rsidP="00832CBB">
            <w:pPr>
              <w:pStyle w:val="a3"/>
              <w:spacing w:line="20" w:lineRule="atLeast"/>
            </w:pPr>
            <w:r w:rsidRPr="00A809B2">
              <w:t>Трубы</w:t>
            </w:r>
            <w:r>
              <w:t xml:space="preserve"> полиэтиленов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Pr="00A809B2" w:rsidRDefault="00832CBB" w:rsidP="00832CBB">
            <w:pPr>
              <w:pStyle w:val="100"/>
              <w:spacing w:line="20" w:lineRule="atLeast"/>
            </w:pPr>
            <w:r w:rsidRPr="00A809B2"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Pr="00A809B2" w:rsidRDefault="00832CBB" w:rsidP="00832CBB">
            <w:pPr>
              <w:pStyle w:val="100"/>
              <w:spacing w:line="20" w:lineRule="atLeast"/>
            </w:pPr>
            <w: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Pr="00A809B2" w:rsidRDefault="00832CBB" w:rsidP="00832CBB">
            <w:pPr>
              <w:pStyle w:val="100"/>
              <w:spacing w:line="20" w:lineRule="atLeast"/>
            </w:pPr>
            <w: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Pr="00A809B2" w:rsidRDefault="00832CBB" w:rsidP="00832CBB">
            <w:pPr>
              <w:pStyle w:val="100"/>
              <w:spacing w:line="20" w:lineRule="atLeast"/>
            </w:pPr>
            <w: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Pr="00A809B2" w:rsidRDefault="00832CBB" w:rsidP="00832CBB">
            <w:pPr>
              <w:pStyle w:val="100"/>
              <w:spacing w:line="20" w:lineRule="atLeast"/>
            </w:pPr>
            <w: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832CBB" w:rsidRPr="00A809B2" w:rsidRDefault="00832CBB" w:rsidP="00832CBB">
            <w:pPr>
              <w:pStyle w:val="100"/>
              <w:spacing w:line="20" w:lineRule="atLeast"/>
            </w:pPr>
            <w:r>
              <w:t>105</w:t>
            </w:r>
          </w:p>
        </w:tc>
      </w:tr>
    </w:tbl>
    <w:p w:rsidR="00CC5AD3" w:rsidRDefault="00CC5AD3" w:rsidP="00C51F64">
      <w:pPr>
        <w:jc w:val="center"/>
      </w:pPr>
    </w:p>
    <w:tbl>
      <w:tblPr>
        <w:tblW w:w="938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3402"/>
        <w:gridCol w:w="850"/>
        <w:gridCol w:w="830"/>
        <w:gridCol w:w="831"/>
        <w:gridCol w:w="830"/>
        <w:gridCol w:w="831"/>
        <w:gridCol w:w="831"/>
      </w:tblGrid>
      <w:tr w:rsidR="00CB08BF" w:rsidRPr="00A809B2" w:rsidTr="00852811">
        <w:trPr>
          <w:trHeight w:val="20"/>
          <w:tblHeader/>
          <w:jc w:val="center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spacing w:before="120" w:after="120" w:line="20" w:lineRule="atLeast"/>
            </w:pPr>
            <w:r w:rsidRPr="00A809B2">
              <w:t>Шифр ресурса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spacing w:before="120" w:after="120" w:line="20" w:lineRule="atLeast"/>
            </w:pPr>
            <w:r w:rsidRPr="00A809B2">
              <w:t>Наименование элемента затрат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spacing w:before="120" w:after="120" w:line="20" w:lineRule="atLeast"/>
            </w:pPr>
            <w:r w:rsidRPr="00A809B2">
              <w:t xml:space="preserve">Ед. </w:t>
            </w:r>
            <w:proofErr w:type="spellStart"/>
            <w:r w:rsidRPr="00A809B2">
              <w:t>измер</w:t>
            </w:r>
            <w:proofErr w:type="spellEnd"/>
            <w:r w:rsidRPr="00A809B2">
              <w:t>.</w:t>
            </w:r>
          </w:p>
        </w:tc>
        <w:tc>
          <w:tcPr>
            <w:tcW w:w="8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6B45DA">
            <w:pPr>
              <w:spacing w:before="120" w:after="120" w:line="20" w:lineRule="atLeast"/>
            </w:pPr>
            <w:r w:rsidRPr="00A809B2">
              <w:t>66-</w:t>
            </w:r>
            <w:r>
              <w:t>3</w:t>
            </w:r>
            <w:r w:rsidRPr="00A809B2">
              <w:t>1-</w:t>
            </w:r>
            <w:r>
              <w:t>11</w:t>
            </w:r>
          </w:p>
        </w:tc>
        <w:tc>
          <w:tcPr>
            <w:tcW w:w="8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6B45DA">
            <w:pPr>
              <w:spacing w:before="120" w:after="120" w:line="20" w:lineRule="atLeast"/>
            </w:pPr>
            <w:r w:rsidRPr="00A809B2">
              <w:t>66-</w:t>
            </w:r>
            <w:r>
              <w:t>3</w:t>
            </w:r>
            <w:r w:rsidRPr="00A809B2">
              <w:t>1-</w:t>
            </w:r>
            <w:r>
              <w:t>12</w:t>
            </w:r>
          </w:p>
        </w:tc>
        <w:tc>
          <w:tcPr>
            <w:tcW w:w="8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6B45DA">
            <w:pPr>
              <w:spacing w:before="120" w:after="120" w:line="20" w:lineRule="atLeast"/>
            </w:pPr>
            <w:r w:rsidRPr="00A809B2">
              <w:t>66-</w:t>
            </w:r>
            <w:r>
              <w:t>3</w:t>
            </w:r>
            <w:r w:rsidRPr="00A809B2">
              <w:t>1-</w:t>
            </w:r>
            <w:r>
              <w:t>13</w:t>
            </w:r>
          </w:p>
        </w:tc>
        <w:tc>
          <w:tcPr>
            <w:tcW w:w="8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6B45DA">
            <w:pPr>
              <w:spacing w:before="120" w:after="120" w:line="20" w:lineRule="atLeast"/>
            </w:pPr>
            <w:r w:rsidRPr="00A809B2">
              <w:t>66-</w:t>
            </w:r>
            <w:r>
              <w:t>3</w:t>
            </w:r>
            <w:r w:rsidRPr="00A809B2">
              <w:t>1-</w:t>
            </w:r>
            <w:r>
              <w:t>14</w:t>
            </w:r>
          </w:p>
        </w:tc>
        <w:tc>
          <w:tcPr>
            <w:tcW w:w="8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B45DA" w:rsidRPr="00A809B2" w:rsidRDefault="006B45DA" w:rsidP="006B45DA">
            <w:pPr>
              <w:spacing w:before="120" w:after="120" w:line="20" w:lineRule="atLeast"/>
            </w:pPr>
            <w:r w:rsidRPr="00A809B2">
              <w:t>66-</w:t>
            </w:r>
            <w:r>
              <w:t>3</w:t>
            </w:r>
            <w:r w:rsidRPr="00A809B2">
              <w:t>1-</w:t>
            </w:r>
            <w:r>
              <w:t>15</w:t>
            </w:r>
          </w:p>
        </w:tc>
      </w:tr>
      <w:tr w:rsidR="00CB08BF" w:rsidTr="00852811">
        <w:trPr>
          <w:trHeight w:val="20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a3"/>
              <w:spacing w:line="20" w:lineRule="atLeast"/>
            </w:pPr>
            <w:r>
              <w:t>Затраты труда рабоч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100"/>
              <w:spacing w:line="20" w:lineRule="atLeast"/>
            </w:pPr>
            <w:r w:rsidRPr="00A809B2">
              <w:t>чел.-ч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100"/>
              <w:spacing w:line="20" w:lineRule="atLeast"/>
            </w:pPr>
            <w:r>
              <w:t>479,2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100"/>
              <w:spacing w:line="20" w:lineRule="atLeast"/>
            </w:pPr>
            <w:r>
              <w:t>44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100"/>
              <w:spacing w:line="20" w:lineRule="atLeast"/>
            </w:pPr>
            <w:r>
              <w:t>501,4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100"/>
              <w:spacing w:line="20" w:lineRule="atLeast"/>
            </w:pPr>
            <w:r>
              <w:t>479,7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B45DA" w:rsidRDefault="006B45DA" w:rsidP="008E35AF">
            <w:pPr>
              <w:pStyle w:val="100"/>
              <w:spacing w:line="20" w:lineRule="atLeast"/>
            </w:pPr>
            <w:r>
              <w:t>545,4</w:t>
            </w:r>
          </w:p>
        </w:tc>
      </w:tr>
      <w:tr w:rsidR="00CB08BF" w:rsidTr="00852811">
        <w:trPr>
          <w:trHeight w:val="20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100"/>
              <w:spacing w:line="20" w:lineRule="atLeast"/>
            </w:pPr>
            <w:r w:rsidRPr="00A809B2">
              <w:t>1.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a3"/>
              <w:spacing w:line="20" w:lineRule="atLeast"/>
            </w:pPr>
            <w:r w:rsidRPr="00A809B2">
              <w:t>Средний разряд рабо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/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100"/>
              <w:spacing w:line="20" w:lineRule="atLeast"/>
            </w:pPr>
            <w:r>
              <w:t>4,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100"/>
              <w:spacing w:line="20" w:lineRule="atLeast"/>
            </w:pPr>
            <w:r>
              <w:t>4,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100"/>
              <w:spacing w:line="20" w:lineRule="atLeast"/>
            </w:pPr>
            <w:r>
              <w:t>4,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100"/>
              <w:spacing w:line="20" w:lineRule="atLeast"/>
            </w:pPr>
            <w:r>
              <w:t>4,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B45DA" w:rsidRDefault="006B45DA" w:rsidP="008E35AF">
            <w:pPr>
              <w:pStyle w:val="100"/>
              <w:spacing w:line="20" w:lineRule="atLeast"/>
            </w:pPr>
            <w:r>
              <w:t>4,6</w:t>
            </w:r>
          </w:p>
        </w:tc>
      </w:tr>
      <w:tr w:rsidR="00CB08BF" w:rsidTr="00852811">
        <w:trPr>
          <w:trHeight w:val="20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a3"/>
              <w:spacing w:line="20" w:lineRule="atLeast"/>
            </w:pPr>
            <w:r w:rsidRPr="00A809B2">
              <w:t>Затраты труда машинис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100"/>
              <w:spacing w:line="20" w:lineRule="atLeast"/>
            </w:pPr>
            <w:r w:rsidRPr="00A809B2">
              <w:t>чел.-ч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CB08BF" w:rsidP="008E35AF">
            <w:pPr>
              <w:pStyle w:val="100"/>
              <w:spacing w:line="20" w:lineRule="atLeast"/>
            </w:pPr>
            <w:r>
              <w:t>158,2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CB08BF" w:rsidP="008E35AF">
            <w:pPr>
              <w:pStyle w:val="100"/>
              <w:spacing w:line="20" w:lineRule="atLeast"/>
            </w:pPr>
            <w:r>
              <w:t>140,0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CB08BF" w:rsidP="008E35AF">
            <w:pPr>
              <w:pStyle w:val="100"/>
              <w:spacing w:line="20" w:lineRule="atLeast"/>
            </w:pPr>
            <w:r>
              <w:t>170,3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CB08BF" w:rsidP="008E35AF">
            <w:pPr>
              <w:pStyle w:val="100"/>
              <w:spacing w:line="20" w:lineRule="atLeast"/>
            </w:pPr>
            <w:r>
              <w:t>158,5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B45DA" w:rsidRDefault="00CB08BF" w:rsidP="008E35AF">
            <w:pPr>
              <w:pStyle w:val="100"/>
              <w:spacing w:line="20" w:lineRule="atLeast"/>
            </w:pPr>
            <w:r>
              <w:t>194,36</w:t>
            </w:r>
          </w:p>
        </w:tc>
      </w:tr>
      <w:tr w:rsidR="00CB08BF" w:rsidRPr="00A809B2" w:rsidTr="00852811">
        <w:trPr>
          <w:trHeight w:val="20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a3"/>
              <w:spacing w:line="20" w:lineRule="atLeast"/>
            </w:pPr>
            <w:r w:rsidRPr="00A809B2">
              <w:rPr>
                <w:b/>
                <w:bCs/>
              </w:rPr>
              <w:t>МАШИНЫ И МЕХАНИЗМЫ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/>
        </w:tc>
        <w:tc>
          <w:tcPr>
            <w:tcW w:w="83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/>
        </w:tc>
        <w:tc>
          <w:tcPr>
            <w:tcW w:w="8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/>
        </w:tc>
        <w:tc>
          <w:tcPr>
            <w:tcW w:w="83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/>
        </w:tc>
        <w:tc>
          <w:tcPr>
            <w:tcW w:w="831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/>
        </w:tc>
        <w:tc>
          <w:tcPr>
            <w:tcW w:w="831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6B45DA" w:rsidRPr="00A809B2" w:rsidRDefault="006B45DA" w:rsidP="008E35AF"/>
        </w:tc>
      </w:tr>
      <w:tr w:rsidR="00CB08BF" w:rsidTr="00852811">
        <w:trPr>
          <w:trHeight w:val="20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100"/>
              <w:spacing w:line="20" w:lineRule="atLeast"/>
            </w:pPr>
            <w:r w:rsidRPr="00A809B2">
              <w:t>02114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a3"/>
              <w:spacing w:line="20" w:lineRule="atLeast"/>
            </w:pPr>
            <w:r w:rsidRPr="00A809B2">
              <w:t>Краны на автомобильном ход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CB08BF" w:rsidP="008E35AF">
            <w:pPr>
              <w:pStyle w:val="100"/>
              <w:spacing w:line="20" w:lineRule="atLeast"/>
            </w:pPr>
            <w:r>
              <w:t>78,8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CB08BF" w:rsidP="008E35AF">
            <w:pPr>
              <w:pStyle w:val="100"/>
              <w:spacing w:line="20" w:lineRule="atLeast"/>
            </w:pPr>
            <w:r>
              <w:t>72,8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CB08BF" w:rsidP="008E35AF">
            <w:pPr>
              <w:pStyle w:val="100"/>
              <w:spacing w:line="20" w:lineRule="atLeast"/>
            </w:pPr>
            <w:r>
              <w:t>83,1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CB08BF" w:rsidP="008E35AF">
            <w:pPr>
              <w:pStyle w:val="100"/>
              <w:spacing w:line="20" w:lineRule="atLeast"/>
            </w:pPr>
            <w:r>
              <w:t>79,1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B45DA" w:rsidRDefault="00CB08BF" w:rsidP="008E35AF">
            <w:pPr>
              <w:pStyle w:val="100"/>
              <w:spacing w:line="20" w:lineRule="atLeast"/>
            </w:pPr>
            <w:r>
              <w:t>91,16</w:t>
            </w:r>
          </w:p>
        </w:tc>
      </w:tr>
      <w:tr w:rsidR="00CB08BF" w:rsidTr="00852811">
        <w:trPr>
          <w:trHeight w:val="20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100"/>
              <w:spacing w:line="20" w:lineRule="atLeast"/>
            </w:pPr>
            <w:r>
              <w:t>39050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a3"/>
              <w:spacing w:line="20" w:lineRule="atLeast"/>
            </w:pPr>
            <w:proofErr w:type="spellStart"/>
            <w:r w:rsidRPr="009001F9">
              <w:t>Мотолебедка</w:t>
            </w:r>
            <w:proofErr w:type="spellEnd"/>
            <w:r w:rsidRPr="009001F9">
              <w:t xml:space="preserve"> 20 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CB08BF" w:rsidP="008E35AF">
            <w:pPr>
              <w:pStyle w:val="100"/>
              <w:spacing w:line="20" w:lineRule="atLeast"/>
            </w:pPr>
            <w:r>
              <w:t>41,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CB08BF" w:rsidP="008E35AF">
            <w:pPr>
              <w:pStyle w:val="100"/>
              <w:spacing w:line="20" w:lineRule="atLeast"/>
            </w:pPr>
            <w:r>
              <w:t>3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CB08BF" w:rsidP="008E35AF">
            <w:pPr>
              <w:pStyle w:val="100"/>
              <w:spacing w:line="20" w:lineRule="atLeast"/>
            </w:pPr>
            <w:r>
              <w:t>4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CB08BF" w:rsidP="008E35AF">
            <w:pPr>
              <w:pStyle w:val="100"/>
              <w:spacing w:line="20" w:lineRule="atLeast"/>
            </w:pPr>
            <w:r>
              <w:t>41,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B45DA" w:rsidRDefault="00CB08BF" w:rsidP="008E35AF">
            <w:pPr>
              <w:pStyle w:val="100"/>
              <w:spacing w:line="20" w:lineRule="atLeast"/>
            </w:pPr>
            <w:r>
              <w:t>53</w:t>
            </w:r>
          </w:p>
        </w:tc>
      </w:tr>
      <w:tr w:rsidR="00CB08BF" w:rsidTr="00852811">
        <w:trPr>
          <w:trHeight w:val="20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100"/>
              <w:spacing w:line="20" w:lineRule="atLeast"/>
            </w:pPr>
            <w:r w:rsidRPr="00A809B2">
              <w:t>40000</w:t>
            </w:r>
            <w: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a3"/>
              <w:spacing w:line="20" w:lineRule="atLeast"/>
            </w:pPr>
            <w:r w:rsidRPr="00A809B2">
              <w:t>Автомобиль бортовой</w:t>
            </w:r>
            <w:r>
              <w:t>, грузоподъемностью до 5 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100"/>
              <w:spacing w:line="20" w:lineRule="atLeast"/>
            </w:pPr>
            <w:r>
              <w:t>0,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100"/>
              <w:spacing w:line="20" w:lineRule="atLeast"/>
            </w:pPr>
            <w:r>
              <w:t>0,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100"/>
              <w:spacing w:line="20" w:lineRule="atLeast"/>
            </w:pPr>
            <w:r>
              <w:t>0,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100"/>
              <w:spacing w:line="20" w:lineRule="atLeast"/>
            </w:pPr>
            <w:r>
              <w:t>0,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B45DA" w:rsidRDefault="006B45DA" w:rsidP="008E35AF">
            <w:pPr>
              <w:pStyle w:val="100"/>
              <w:spacing w:line="20" w:lineRule="atLeast"/>
            </w:pPr>
            <w:r>
              <w:t>0,6</w:t>
            </w:r>
          </w:p>
        </w:tc>
      </w:tr>
      <w:tr w:rsidR="00CB08BF" w:rsidRPr="00A809B2" w:rsidTr="00852811">
        <w:trPr>
          <w:trHeight w:val="20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100"/>
              <w:spacing w:line="20" w:lineRule="atLeast"/>
            </w:pPr>
            <w:r>
              <w:t>40010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a3"/>
              <w:spacing w:line="20" w:lineRule="atLeast"/>
            </w:pPr>
            <w:r>
              <w:t>Тягачи седельные, грузоподъемностью 12 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B45DA" w:rsidRPr="00A809B2" w:rsidRDefault="006B45DA" w:rsidP="008E35AF">
            <w:pPr>
              <w:pStyle w:val="100"/>
              <w:spacing w:line="20" w:lineRule="atLeast"/>
            </w:pPr>
            <w:r>
              <w:t>1,6</w:t>
            </w:r>
          </w:p>
        </w:tc>
      </w:tr>
      <w:tr w:rsidR="00CB08BF" w:rsidRPr="00A809B2" w:rsidTr="00852811">
        <w:trPr>
          <w:trHeight w:val="20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100"/>
              <w:spacing w:line="20" w:lineRule="atLeast"/>
            </w:pPr>
            <w:r>
              <w:t>40011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a3"/>
              <w:spacing w:line="20" w:lineRule="atLeast"/>
            </w:pPr>
            <w:r>
              <w:t>Полуприцепы общего назначения, грузоподъемность 12 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B45DA" w:rsidRPr="00A809B2" w:rsidRDefault="006B45DA" w:rsidP="008E35AF">
            <w:pPr>
              <w:pStyle w:val="100"/>
              <w:spacing w:line="20" w:lineRule="atLeast"/>
            </w:pPr>
            <w:r>
              <w:t>1,6</w:t>
            </w:r>
          </w:p>
        </w:tc>
      </w:tr>
      <w:tr w:rsidR="00CB08BF" w:rsidRPr="00A809B2" w:rsidTr="00852811">
        <w:trPr>
          <w:trHeight w:val="20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100"/>
              <w:spacing w:line="20" w:lineRule="atLeast"/>
            </w:pPr>
            <w:r>
              <w:t>39220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a3"/>
              <w:spacing w:line="20" w:lineRule="atLeast"/>
            </w:pPr>
            <w:r>
              <w:t>Сварочный агрегат «</w:t>
            </w:r>
            <w:proofErr w:type="spellStart"/>
            <w:r>
              <w:t>Роттенбергер</w:t>
            </w:r>
            <w:proofErr w:type="spellEnd"/>
            <w: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CB08BF" w:rsidP="008E35AF">
            <w:pPr>
              <w:pStyle w:val="100"/>
              <w:spacing w:line="20" w:lineRule="atLeast"/>
            </w:pPr>
            <w:r>
              <w:t>2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CB08BF" w:rsidP="008E35AF">
            <w:pPr>
              <w:pStyle w:val="100"/>
              <w:spacing w:line="20" w:lineRule="atLeast"/>
            </w:pPr>
            <w:r>
              <w:t>2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CB08BF" w:rsidP="008E35AF">
            <w:pPr>
              <w:pStyle w:val="100"/>
              <w:spacing w:line="20" w:lineRule="atLeast"/>
            </w:pPr>
            <w:r>
              <w:t>2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CB08BF" w:rsidP="008E35AF">
            <w:pPr>
              <w:pStyle w:val="100"/>
              <w:spacing w:line="20" w:lineRule="atLeast"/>
            </w:pPr>
            <w:r>
              <w:t>2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B45DA" w:rsidRPr="00A809B2" w:rsidRDefault="00CB08BF" w:rsidP="008E35AF">
            <w:pPr>
              <w:pStyle w:val="100"/>
              <w:spacing w:line="20" w:lineRule="atLeast"/>
            </w:pPr>
            <w:r>
              <w:t>27</w:t>
            </w:r>
          </w:p>
        </w:tc>
      </w:tr>
      <w:tr w:rsidR="00CB08BF" w:rsidRPr="00A809B2" w:rsidTr="00852811">
        <w:trPr>
          <w:trHeight w:val="20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100"/>
              <w:spacing w:line="20" w:lineRule="atLeast"/>
            </w:pPr>
            <w:r>
              <w:t>39170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D9057F" w:rsidRDefault="00CB0335" w:rsidP="008E35AF">
            <w:pPr>
              <w:pStyle w:val="a3"/>
              <w:spacing w:line="20" w:lineRule="atLeast"/>
            </w:pPr>
            <w:r w:rsidRPr="009001F9">
              <w:t>Компрессор «ATLAS COPCO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6B45DA" w:rsidP="008E35AF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CB08BF" w:rsidP="008E35AF">
            <w:pPr>
              <w:pStyle w:val="100"/>
              <w:spacing w:line="20" w:lineRule="atLeast"/>
            </w:pPr>
            <w:r>
              <w:t>3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CB08BF" w:rsidP="008E35AF">
            <w:pPr>
              <w:pStyle w:val="100"/>
              <w:spacing w:line="20" w:lineRule="atLeast"/>
            </w:pPr>
            <w:r>
              <w:t>3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CB08BF" w:rsidP="008E35AF">
            <w:pPr>
              <w:pStyle w:val="100"/>
              <w:spacing w:line="20" w:lineRule="atLeast"/>
            </w:pPr>
            <w:r>
              <w:t>4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5DA" w:rsidRPr="00A809B2" w:rsidRDefault="00CB08BF" w:rsidP="008E35AF">
            <w:pPr>
              <w:pStyle w:val="100"/>
              <w:spacing w:line="20" w:lineRule="atLeast"/>
            </w:pPr>
            <w:r>
              <w:t>3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B45DA" w:rsidRPr="00A809B2" w:rsidRDefault="00CB08BF" w:rsidP="008E35AF">
            <w:pPr>
              <w:pStyle w:val="100"/>
              <w:spacing w:line="20" w:lineRule="atLeast"/>
            </w:pPr>
            <w:r>
              <w:t>48</w:t>
            </w:r>
          </w:p>
        </w:tc>
      </w:tr>
      <w:tr w:rsidR="00CB0335" w:rsidTr="00852811">
        <w:trPr>
          <w:trHeight w:val="20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B0335" w:rsidRDefault="00CB0335" w:rsidP="00CB0335">
            <w:pPr>
              <w:pStyle w:val="100"/>
              <w:spacing w:line="20" w:lineRule="atLeast"/>
            </w:pPr>
            <w:r>
              <w:t>39210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B0335" w:rsidRDefault="00CB0335" w:rsidP="00CB0335">
            <w:pPr>
              <w:pStyle w:val="a3"/>
              <w:spacing w:line="20" w:lineRule="atLeast"/>
            </w:pPr>
            <w:proofErr w:type="spellStart"/>
            <w:r>
              <w:t>Пневмопробойник</w:t>
            </w:r>
            <w:proofErr w:type="spellEnd"/>
            <w:r>
              <w:t xml:space="preserve"> «ГИГАНТ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B0335" w:rsidRPr="00A809B2" w:rsidRDefault="00CB0335" w:rsidP="00CB0335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B0335" w:rsidRPr="00A809B2" w:rsidRDefault="00CB0335" w:rsidP="00CB0335">
            <w:pPr>
              <w:pStyle w:val="100"/>
              <w:spacing w:line="20" w:lineRule="atLeast"/>
            </w:pPr>
            <w:r>
              <w:t>3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B0335" w:rsidRPr="00A809B2" w:rsidRDefault="00CB0335" w:rsidP="00CB0335">
            <w:pPr>
              <w:pStyle w:val="100"/>
              <w:spacing w:line="20" w:lineRule="atLeast"/>
            </w:pPr>
            <w:r>
              <w:t>3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B0335" w:rsidRPr="00A809B2" w:rsidRDefault="00CB0335" w:rsidP="00CB0335">
            <w:pPr>
              <w:pStyle w:val="100"/>
              <w:spacing w:line="20" w:lineRule="atLeast"/>
            </w:pPr>
            <w:r>
              <w:t>4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B0335" w:rsidRPr="00A809B2" w:rsidRDefault="00CB0335" w:rsidP="00CB0335">
            <w:pPr>
              <w:pStyle w:val="100"/>
              <w:spacing w:line="20" w:lineRule="atLeast"/>
            </w:pPr>
            <w:r>
              <w:t>3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B0335" w:rsidRPr="00A809B2" w:rsidRDefault="00CB0335" w:rsidP="00CB0335">
            <w:pPr>
              <w:pStyle w:val="100"/>
              <w:spacing w:line="20" w:lineRule="atLeast"/>
            </w:pPr>
            <w:r>
              <w:t>48</w:t>
            </w:r>
          </w:p>
        </w:tc>
      </w:tr>
      <w:tr w:rsidR="00CB0335" w:rsidRPr="00A809B2" w:rsidTr="00852811">
        <w:trPr>
          <w:trHeight w:val="20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B0335" w:rsidRDefault="00CB0335" w:rsidP="00CB0335">
            <w:pPr>
              <w:pStyle w:val="100"/>
              <w:spacing w:line="20" w:lineRule="atLeast"/>
            </w:pPr>
            <w:r>
              <w:t>3904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B0335" w:rsidRDefault="00CB0335" w:rsidP="00CB0335">
            <w:pPr>
              <w:pStyle w:val="a3"/>
              <w:spacing w:line="20" w:lineRule="atLeast"/>
            </w:pPr>
            <w:r>
              <w:t>Электростанция «Хонда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B0335" w:rsidRPr="00A809B2" w:rsidRDefault="00CB0335" w:rsidP="00CB0335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B0335" w:rsidRPr="00A809B2" w:rsidRDefault="00CB0335" w:rsidP="00CB0335">
            <w:pPr>
              <w:pStyle w:val="100"/>
              <w:spacing w:line="20" w:lineRule="atLeast"/>
            </w:pPr>
            <w:r>
              <w:t>2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B0335" w:rsidRPr="00A809B2" w:rsidRDefault="00CB0335" w:rsidP="00CB0335">
            <w:pPr>
              <w:pStyle w:val="100"/>
              <w:spacing w:line="20" w:lineRule="atLeast"/>
            </w:pPr>
            <w:r>
              <w:t>2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B0335" w:rsidRPr="00A809B2" w:rsidRDefault="00CB0335" w:rsidP="00CB0335">
            <w:pPr>
              <w:pStyle w:val="100"/>
              <w:spacing w:line="20" w:lineRule="atLeast"/>
            </w:pPr>
            <w:r>
              <w:t>2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B0335" w:rsidRPr="00A809B2" w:rsidRDefault="00CB0335" w:rsidP="00CB0335">
            <w:pPr>
              <w:pStyle w:val="100"/>
              <w:spacing w:line="20" w:lineRule="atLeast"/>
            </w:pPr>
            <w:r>
              <w:t>2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B0335" w:rsidRPr="00A809B2" w:rsidRDefault="00CB0335" w:rsidP="00CB0335">
            <w:pPr>
              <w:pStyle w:val="100"/>
              <w:spacing w:line="20" w:lineRule="atLeast"/>
            </w:pPr>
            <w:r>
              <w:t>27</w:t>
            </w:r>
          </w:p>
        </w:tc>
      </w:tr>
      <w:tr w:rsidR="00CB08BF" w:rsidRPr="00A809B2" w:rsidTr="00852811">
        <w:trPr>
          <w:trHeight w:val="20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B08BF" w:rsidRPr="00A809B2" w:rsidRDefault="00CB08BF" w:rsidP="00CB08BF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B08BF" w:rsidRPr="00A809B2" w:rsidRDefault="00CB08BF" w:rsidP="00CB08BF">
            <w:pPr>
              <w:pStyle w:val="a3"/>
              <w:spacing w:line="20" w:lineRule="atLeast"/>
            </w:pPr>
            <w:r w:rsidRPr="00A809B2">
              <w:rPr>
                <w:b/>
                <w:bCs/>
              </w:rPr>
              <w:t>МАТЕРИАЛЫ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B08BF" w:rsidRPr="00A809B2" w:rsidRDefault="00CB08BF" w:rsidP="00CB08BF"/>
        </w:tc>
        <w:tc>
          <w:tcPr>
            <w:tcW w:w="83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B08BF" w:rsidRPr="00A809B2" w:rsidRDefault="00CB08BF" w:rsidP="00CB08BF"/>
        </w:tc>
        <w:tc>
          <w:tcPr>
            <w:tcW w:w="8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B08BF" w:rsidRPr="00A809B2" w:rsidRDefault="00CB08BF" w:rsidP="00CB08BF"/>
        </w:tc>
        <w:tc>
          <w:tcPr>
            <w:tcW w:w="83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B08BF" w:rsidRPr="00A809B2" w:rsidRDefault="00CB08BF" w:rsidP="00CB08BF"/>
        </w:tc>
        <w:tc>
          <w:tcPr>
            <w:tcW w:w="831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B08BF" w:rsidRPr="00A809B2" w:rsidRDefault="00CB08BF" w:rsidP="00CB08BF"/>
        </w:tc>
        <w:tc>
          <w:tcPr>
            <w:tcW w:w="831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CB08BF" w:rsidRPr="00A809B2" w:rsidRDefault="00CB08BF" w:rsidP="00CB08BF"/>
        </w:tc>
      </w:tr>
      <w:tr w:rsidR="00292CBD" w:rsidRPr="00A809B2" w:rsidTr="00852811">
        <w:trPr>
          <w:trHeight w:val="20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CBD" w:rsidRPr="00A809B2" w:rsidRDefault="00292CBD" w:rsidP="00292CBD">
            <w:pPr>
              <w:pStyle w:val="100"/>
              <w:spacing w:line="20" w:lineRule="atLeast"/>
            </w:pPr>
            <w:r>
              <w:t>113</w:t>
            </w:r>
            <w:r w:rsidR="00832CBB">
              <w:t>-</w:t>
            </w:r>
            <w:r>
              <w:t>018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CBD" w:rsidRPr="00A809B2" w:rsidRDefault="00292CBD" w:rsidP="00292CBD">
            <w:pPr>
              <w:pStyle w:val="a3"/>
              <w:spacing w:line="20" w:lineRule="atLeast"/>
            </w:pPr>
            <w:r>
              <w:t xml:space="preserve">Спирт этиловый ректификованный технический, сорт </w:t>
            </w:r>
            <w:r>
              <w:rPr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CBD" w:rsidRPr="00A809B2" w:rsidRDefault="00292CBD" w:rsidP="00292CBD">
            <w:pPr>
              <w:pStyle w:val="100"/>
              <w:spacing w:line="20" w:lineRule="atLeast"/>
            </w:pPr>
            <w:r>
              <w:t>т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CBD" w:rsidRPr="00A809B2" w:rsidRDefault="00292CBD" w:rsidP="00292CBD">
            <w:pPr>
              <w:pStyle w:val="100"/>
              <w:spacing w:line="20" w:lineRule="atLeast"/>
            </w:pPr>
            <w:r>
              <w:t>0,006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CBD" w:rsidRPr="00A809B2" w:rsidRDefault="00292CBD" w:rsidP="00292CBD">
            <w:pPr>
              <w:pStyle w:val="100"/>
              <w:spacing w:line="20" w:lineRule="atLeast"/>
            </w:pPr>
            <w:r>
              <w:t>0,05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CBD" w:rsidRPr="00A809B2" w:rsidRDefault="00292CBD" w:rsidP="00292CBD">
            <w:pPr>
              <w:pStyle w:val="100"/>
              <w:spacing w:line="20" w:lineRule="atLeast"/>
            </w:pPr>
            <w:r>
              <w:t>0,006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CBD" w:rsidRPr="00A809B2" w:rsidRDefault="00292CBD" w:rsidP="00292CBD">
            <w:pPr>
              <w:pStyle w:val="100"/>
              <w:spacing w:line="20" w:lineRule="atLeast"/>
            </w:pPr>
            <w:r>
              <w:t>0,006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2CBD" w:rsidRPr="00A809B2" w:rsidRDefault="00292CBD" w:rsidP="00292CBD">
            <w:pPr>
              <w:pStyle w:val="100"/>
              <w:spacing w:line="20" w:lineRule="atLeast"/>
            </w:pPr>
            <w:r>
              <w:t>0,0081</w:t>
            </w:r>
          </w:p>
        </w:tc>
      </w:tr>
      <w:tr w:rsidR="00292CBD" w:rsidRPr="00A809B2" w:rsidTr="00852811">
        <w:trPr>
          <w:trHeight w:val="20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CBD" w:rsidRPr="00A809B2" w:rsidRDefault="00292CBD" w:rsidP="00292CBD">
            <w:pPr>
              <w:pStyle w:val="100"/>
              <w:spacing w:line="20" w:lineRule="atLeast"/>
            </w:pPr>
            <w:r>
              <w:t>101</w:t>
            </w:r>
            <w:r w:rsidR="00832CBB">
              <w:t>-</w:t>
            </w:r>
            <w:r>
              <w:t>021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CBD" w:rsidRPr="00A809B2" w:rsidRDefault="00292CBD" w:rsidP="00292CBD">
            <w:pPr>
              <w:pStyle w:val="a3"/>
              <w:spacing w:line="20" w:lineRule="atLeast"/>
            </w:pPr>
            <w:r>
              <w:t>Глицери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CBD" w:rsidRPr="00A809B2" w:rsidRDefault="00292CBD" w:rsidP="00292CBD">
            <w:pPr>
              <w:pStyle w:val="100"/>
              <w:spacing w:line="20" w:lineRule="atLeast"/>
            </w:pPr>
            <w:r>
              <w:t>т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CBD" w:rsidRPr="00A809B2" w:rsidRDefault="00292CBD" w:rsidP="00292CBD">
            <w:pPr>
              <w:pStyle w:val="100"/>
              <w:spacing w:line="20" w:lineRule="atLeast"/>
            </w:pPr>
            <w:r>
              <w:t>0,01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CBD" w:rsidRPr="00A809B2" w:rsidRDefault="00292CBD" w:rsidP="00292CBD">
            <w:pPr>
              <w:pStyle w:val="100"/>
              <w:spacing w:line="20" w:lineRule="atLeast"/>
            </w:pPr>
            <w:r>
              <w:t>0,01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CBD" w:rsidRPr="00A809B2" w:rsidRDefault="00292CBD" w:rsidP="00292CBD">
            <w:pPr>
              <w:pStyle w:val="100"/>
              <w:spacing w:line="20" w:lineRule="atLeast"/>
            </w:pPr>
            <w:r>
              <w:t>0,0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CBD" w:rsidRPr="00A809B2" w:rsidRDefault="00292CBD" w:rsidP="00292CBD">
            <w:pPr>
              <w:pStyle w:val="100"/>
              <w:spacing w:line="20" w:lineRule="atLeast"/>
            </w:pPr>
            <w:r>
              <w:t>0,01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2CBD" w:rsidRPr="00A809B2" w:rsidRDefault="00292CBD" w:rsidP="00292CBD">
            <w:pPr>
              <w:pStyle w:val="100"/>
              <w:spacing w:line="20" w:lineRule="atLeast"/>
            </w:pPr>
            <w:r>
              <w:t>0,024</w:t>
            </w:r>
          </w:p>
        </w:tc>
      </w:tr>
      <w:tr w:rsidR="00832CBB" w:rsidRPr="00A809B2" w:rsidTr="00852811">
        <w:trPr>
          <w:trHeight w:val="20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Pr="00A809B2" w:rsidRDefault="00832CBB" w:rsidP="00832CBB">
            <w:pPr>
              <w:pStyle w:val="100"/>
              <w:spacing w:line="20" w:lineRule="atLeast"/>
            </w:pPr>
            <w:r>
              <w:t>201-928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Pr="00A809B2" w:rsidRDefault="00832CBB" w:rsidP="00832CBB">
            <w:pPr>
              <w:pStyle w:val="a3"/>
              <w:spacing w:line="20" w:lineRule="atLeast"/>
            </w:pPr>
            <w:r>
              <w:t xml:space="preserve">Щиты опалубки </w:t>
            </w:r>
            <w:r w:rsidRPr="00465823">
              <w:t>металлические (опорная площадка под лебедку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Pr="00A809B2" w:rsidRDefault="00832CBB" w:rsidP="00832CBB">
            <w:pPr>
              <w:pStyle w:val="100"/>
              <w:spacing w:line="20" w:lineRule="atLeast"/>
            </w:pPr>
            <w:r>
              <w:t>т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Pr="00A809B2" w:rsidRDefault="00832CBB" w:rsidP="00832CBB">
            <w:pPr>
              <w:pStyle w:val="100"/>
              <w:spacing w:line="20" w:lineRule="atLeast"/>
            </w:pPr>
            <w:r>
              <w:t>0,02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Pr="00A809B2" w:rsidRDefault="00832CBB" w:rsidP="00832CBB">
            <w:pPr>
              <w:pStyle w:val="100"/>
              <w:spacing w:line="20" w:lineRule="atLeast"/>
            </w:pPr>
            <w:r>
              <w:t>0,02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Pr="00A809B2" w:rsidRDefault="00832CBB" w:rsidP="00832CBB">
            <w:pPr>
              <w:pStyle w:val="100"/>
              <w:spacing w:line="20" w:lineRule="atLeast"/>
            </w:pPr>
            <w:r>
              <w:t>0,02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Pr="00A809B2" w:rsidRDefault="00832CBB" w:rsidP="00832CBB">
            <w:pPr>
              <w:pStyle w:val="100"/>
              <w:spacing w:line="20" w:lineRule="atLeast"/>
            </w:pPr>
            <w:r>
              <w:t>0,02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32CBB" w:rsidRPr="00A809B2" w:rsidRDefault="00832CBB" w:rsidP="00832CBB">
            <w:pPr>
              <w:pStyle w:val="100"/>
              <w:spacing w:line="20" w:lineRule="atLeast"/>
            </w:pPr>
            <w:r>
              <w:t>0,023</w:t>
            </w:r>
          </w:p>
        </w:tc>
      </w:tr>
      <w:tr w:rsidR="00832CBB" w:rsidRPr="00A809B2" w:rsidTr="00852811">
        <w:trPr>
          <w:trHeight w:val="20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Default="00832CBB" w:rsidP="00832CBB">
            <w:pPr>
              <w:pStyle w:val="100"/>
              <w:spacing w:line="20" w:lineRule="atLeast"/>
            </w:pPr>
            <w:r>
              <w:t>201-078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Default="00832CBB" w:rsidP="00832CBB">
            <w:pPr>
              <w:pStyle w:val="a3"/>
              <w:spacing w:line="20" w:lineRule="atLeast"/>
            </w:pPr>
            <w:r>
              <w:t>Прочие индивидуальные сварные конструкции, масса сборочной единицы от 0,501 до 1,0 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Default="00832CBB" w:rsidP="00832CBB">
            <w:pPr>
              <w:pStyle w:val="100"/>
              <w:spacing w:line="20" w:lineRule="atLeast"/>
            </w:pPr>
            <w:r>
              <w:t>т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Pr="00A809B2" w:rsidRDefault="00832CBB" w:rsidP="00832CBB">
            <w:pPr>
              <w:pStyle w:val="100"/>
              <w:spacing w:line="20" w:lineRule="atLeast"/>
            </w:pPr>
            <w:r>
              <w:t>0,05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Pr="00A809B2" w:rsidRDefault="00832CBB" w:rsidP="00832CBB">
            <w:pPr>
              <w:pStyle w:val="100"/>
              <w:spacing w:line="20" w:lineRule="atLeast"/>
            </w:pPr>
            <w:r>
              <w:t>0,05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Pr="00A809B2" w:rsidRDefault="00832CBB" w:rsidP="00832CBB">
            <w:pPr>
              <w:pStyle w:val="100"/>
              <w:spacing w:line="20" w:lineRule="atLeast"/>
            </w:pPr>
            <w:r>
              <w:t>0,05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Pr="00A809B2" w:rsidRDefault="00832CBB" w:rsidP="00832CBB">
            <w:pPr>
              <w:pStyle w:val="100"/>
              <w:spacing w:line="20" w:lineRule="atLeast"/>
            </w:pPr>
            <w:r>
              <w:t>0,05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32CBB" w:rsidRPr="00A809B2" w:rsidRDefault="00832CBB" w:rsidP="00832CBB">
            <w:pPr>
              <w:pStyle w:val="100"/>
              <w:spacing w:line="20" w:lineRule="atLeast"/>
            </w:pPr>
            <w:r>
              <w:t>0,057</w:t>
            </w:r>
          </w:p>
        </w:tc>
      </w:tr>
      <w:tr w:rsidR="00832CBB" w:rsidRPr="00A809B2" w:rsidTr="00852811">
        <w:trPr>
          <w:trHeight w:val="20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Pr="00A809B2" w:rsidRDefault="00832CBB" w:rsidP="00832CBB">
            <w:pPr>
              <w:pStyle w:val="100"/>
              <w:spacing w:line="20" w:lineRule="atLeast"/>
            </w:pPr>
            <w:r>
              <w:t>530-9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Pr="00A809B2" w:rsidRDefault="00832CBB" w:rsidP="00832CBB">
            <w:pPr>
              <w:pStyle w:val="a3"/>
              <w:spacing w:line="20" w:lineRule="atLeast"/>
            </w:pPr>
            <w:r w:rsidRPr="00A809B2">
              <w:t>Трубы</w:t>
            </w:r>
            <w:r>
              <w:t xml:space="preserve"> полиэтиленов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Pr="00A809B2" w:rsidRDefault="00832CBB" w:rsidP="00832CBB">
            <w:pPr>
              <w:pStyle w:val="100"/>
              <w:spacing w:line="20" w:lineRule="atLeast"/>
            </w:pPr>
            <w:r w:rsidRPr="00A809B2">
              <w:t>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Pr="00A809B2" w:rsidRDefault="00832CBB" w:rsidP="00832CBB">
            <w:pPr>
              <w:pStyle w:val="100"/>
              <w:spacing w:line="20" w:lineRule="atLeast"/>
            </w:pPr>
            <w:r>
              <w:t>1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Pr="00A809B2" w:rsidRDefault="00832CBB" w:rsidP="00832CBB">
            <w:pPr>
              <w:pStyle w:val="100"/>
              <w:spacing w:line="20" w:lineRule="atLeast"/>
            </w:pPr>
            <w:r>
              <w:t>1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Pr="00A809B2" w:rsidRDefault="00832CBB" w:rsidP="00832CBB">
            <w:pPr>
              <w:pStyle w:val="100"/>
              <w:spacing w:line="20" w:lineRule="atLeast"/>
            </w:pPr>
            <w:r>
              <w:t>1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CBB" w:rsidRPr="00A809B2" w:rsidRDefault="00832CBB" w:rsidP="00832CBB">
            <w:pPr>
              <w:pStyle w:val="100"/>
              <w:spacing w:line="20" w:lineRule="atLeast"/>
            </w:pPr>
            <w:r>
              <w:t>1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832CBB" w:rsidRPr="00A809B2" w:rsidRDefault="00832CBB" w:rsidP="00832CBB">
            <w:pPr>
              <w:pStyle w:val="100"/>
              <w:spacing w:line="20" w:lineRule="atLeast"/>
            </w:pPr>
            <w:r>
              <w:t>105</w:t>
            </w:r>
          </w:p>
        </w:tc>
      </w:tr>
    </w:tbl>
    <w:p w:rsidR="006B45DA" w:rsidRDefault="006B45DA" w:rsidP="00C51F64">
      <w:pPr>
        <w:jc w:val="center"/>
      </w:pPr>
    </w:p>
    <w:p w:rsidR="0003381D" w:rsidRPr="006B4596" w:rsidRDefault="0003381D" w:rsidP="006B4596">
      <w:pPr>
        <w:pStyle w:val="3"/>
      </w:pPr>
      <w:bookmarkStart w:id="9" w:name="_Toc77597482"/>
      <w:r w:rsidRPr="006B4596">
        <w:t xml:space="preserve">Протаскивание водопроводной полиэтиленовой трубы в существующую без разрушения с помощью </w:t>
      </w:r>
      <w:proofErr w:type="spellStart"/>
      <w:r w:rsidRPr="006B4596">
        <w:t>пневмопробойника</w:t>
      </w:r>
      <w:bookmarkEnd w:id="9"/>
      <w:proofErr w:type="spellEnd"/>
    </w:p>
    <w:p w:rsidR="0003381D" w:rsidRPr="006B4596" w:rsidRDefault="0003381D" w:rsidP="006B4596">
      <w:pPr>
        <w:pStyle w:val="3"/>
      </w:pPr>
      <w:bookmarkStart w:id="10" w:name="_Toc77597483"/>
      <w:r w:rsidRPr="006B4596">
        <w:t xml:space="preserve">Таблица </w:t>
      </w:r>
      <w:proofErr w:type="spellStart"/>
      <w:r w:rsidRPr="006B4596">
        <w:t>ГЭСНр</w:t>
      </w:r>
      <w:proofErr w:type="spellEnd"/>
      <w:r w:rsidRPr="006B4596">
        <w:t xml:space="preserve"> ПМР 66-32</w:t>
      </w:r>
      <w:bookmarkEnd w:id="10"/>
      <w:r w:rsidRPr="006B4596">
        <w:t xml:space="preserve"> </w:t>
      </w:r>
    </w:p>
    <w:p w:rsidR="0003381D" w:rsidRDefault="0003381D" w:rsidP="0003381D">
      <w:pPr>
        <w:shd w:val="clear" w:color="auto" w:fill="FFFFFF"/>
        <w:spacing w:before="120" w:after="120"/>
        <w:jc w:val="center"/>
      </w:pPr>
      <w:r>
        <w:rPr>
          <w:i/>
          <w:iCs/>
        </w:rPr>
        <w:t>Состав работ:</w:t>
      </w:r>
    </w:p>
    <w:p w:rsidR="0003381D" w:rsidRDefault="00741D5B" w:rsidP="0003381D">
      <w:pPr>
        <w:pStyle w:val="2"/>
      </w:pPr>
      <w:r>
        <w:t>Для норм с 66-32-1 по 66-32-7</w:t>
      </w:r>
      <w:r w:rsidR="0003381D">
        <w:t xml:space="preserve">                                                                                                     01. Подготовка плети из полиэтиленовых труб со сваркой стыков. 02. Установка лебедки на основание из металлического щита с последующим демонтажем. 03. Монтаж и демонтаж анкерного устройства. 04. Протаскивание троса в существующую трубу.          05. Установка и демонтаж оголовка для крепления троса к шаблону. 06. Протаскивание и отсоединение шаблона 07. Присоединение оголовка к трубе с последующим отсоединением. 08. Протаскивание</w:t>
      </w:r>
      <w:r w:rsidR="0003381D" w:rsidRPr="007A70D1">
        <w:t xml:space="preserve"> </w:t>
      </w:r>
      <w:r w:rsidR="0003381D">
        <w:t xml:space="preserve">полиэтиленовой трубы с помощью </w:t>
      </w:r>
      <w:proofErr w:type="spellStart"/>
      <w:r w:rsidR="0003381D">
        <w:t>пневмопробойника</w:t>
      </w:r>
      <w:proofErr w:type="spellEnd"/>
      <w:r w:rsidR="0003381D">
        <w:t>. 09. Закрытие концов трубы.</w:t>
      </w:r>
    </w:p>
    <w:p w:rsidR="0003381D" w:rsidRDefault="0003381D" w:rsidP="0003381D">
      <w:pPr>
        <w:pStyle w:val="2"/>
      </w:pPr>
      <w:r>
        <w:lastRenderedPageBreak/>
        <w:t>Для норм с 66-32-8 по 66-32-</w:t>
      </w:r>
      <w:proofErr w:type="gramStart"/>
      <w:r>
        <w:t xml:space="preserve">16:   </w:t>
      </w:r>
      <w:proofErr w:type="gramEnd"/>
      <w:r>
        <w:t xml:space="preserve">                                                                                                  01. Подготовка плети из полиэтиленовых труб со сваркой стыков. 02. Установка лебедки на основание из металлического щита с последующим демонтажем. 03. Монтаж и демонтаж анкерного устройства. 04. Протаскивание троса в существующую трубу.          05. Установка и демонтаж оголовка для крепления троса к шаблону. 06. Протаскивание и отсоединение шаблона 07. Присоединение оголовка к трубе с последующим отсоединением. 08. Дополнительный демонтаж и монтаж анкерного устройства для извлечения шаблона. 09. Протаскивание</w:t>
      </w:r>
      <w:r w:rsidRPr="007A70D1">
        <w:t xml:space="preserve"> </w:t>
      </w:r>
      <w:r>
        <w:t xml:space="preserve">полиэтиленовой трубы с помощью </w:t>
      </w:r>
      <w:proofErr w:type="spellStart"/>
      <w:r>
        <w:t>пневмопробойника</w:t>
      </w:r>
      <w:proofErr w:type="spellEnd"/>
      <w:r>
        <w:t>. 10. Закрытие концов трубы.</w:t>
      </w:r>
    </w:p>
    <w:p w:rsidR="0003381D" w:rsidRDefault="0003381D" w:rsidP="0003381D">
      <w:pPr>
        <w:shd w:val="clear" w:color="auto" w:fill="FFFFFF"/>
        <w:spacing w:before="120" w:after="100" w:afterAutospacing="1"/>
        <w:ind w:firstLine="284"/>
      </w:pPr>
      <w:r>
        <w:rPr>
          <w:b/>
          <w:bCs/>
        </w:rPr>
        <w:t xml:space="preserve">Измеритель: </w:t>
      </w:r>
      <w:smartTag w:uri="urn:schemas-microsoft-com:office:smarttags" w:element="metricconverter">
        <w:smartTagPr>
          <w:attr w:name="ProductID" w:val="100 м"/>
        </w:smartTagPr>
        <w:r>
          <w:rPr>
            <w:b/>
            <w:bCs/>
          </w:rPr>
          <w:t>100 м</w:t>
        </w:r>
      </w:smartTag>
      <w:r>
        <w:rPr>
          <w:b/>
          <w:bCs/>
        </w:rPr>
        <w:t xml:space="preserve"> трубопроводов</w:t>
      </w:r>
    </w:p>
    <w:tbl>
      <w:tblPr>
        <w:tblW w:w="9383" w:type="dxa"/>
        <w:tblInd w:w="-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2"/>
        <w:gridCol w:w="20"/>
        <w:gridCol w:w="694"/>
        <w:gridCol w:w="2409"/>
        <w:gridCol w:w="831"/>
        <w:gridCol w:w="849"/>
        <w:gridCol w:w="875"/>
        <w:gridCol w:w="836"/>
        <w:gridCol w:w="957"/>
        <w:gridCol w:w="810"/>
      </w:tblGrid>
      <w:tr w:rsidR="0003381D" w:rsidTr="003E1DD7">
        <w:trPr>
          <w:trHeight w:val="218"/>
        </w:trPr>
        <w:tc>
          <w:tcPr>
            <w:tcW w:w="1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1D" w:rsidRDefault="0003381D" w:rsidP="008E35AF">
            <w:pPr>
              <w:spacing w:before="100" w:beforeAutospacing="1" w:after="100" w:afterAutospacing="1" w:line="218" w:lineRule="atLeast"/>
            </w:pPr>
          </w:p>
          <w:p w:rsidR="0003381D" w:rsidRDefault="0003381D" w:rsidP="008E35AF">
            <w:pPr>
              <w:spacing w:before="100" w:beforeAutospacing="1" w:after="100" w:afterAutospacing="1" w:line="218" w:lineRule="atLeast"/>
              <w:ind w:right="-338"/>
            </w:pPr>
          </w:p>
        </w:tc>
        <w:tc>
          <w:tcPr>
            <w:tcW w:w="716" w:type="dxa"/>
            <w:gridSpan w:val="2"/>
          </w:tcPr>
          <w:p w:rsidR="0003381D" w:rsidRDefault="0003381D" w:rsidP="008E35AF">
            <w:pPr>
              <w:spacing w:before="100" w:beforeAutospacing="1" w:after="100" w:afterAutospacing="1" w:line="218" w:lineRule="atLeast"/>
            </w:pPr>
          </w:p>
        </w:tc>
        <w:tc>
          <w:tcPr>
            <w:tcW w:w="754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1D" w:rsidRDefault="0003381D" w:rsidP="008E35AF">
            <w:pPr>
              <w:spacing w:before="100" w:beforeAutospacing="1" w:after="100" w:afterAutospacing="1" w:line="218" w:lineRule="atLeast"/>
            </w:pPr>
            <w:r>
              <w:t>Бестраншейная замена труб (</w:t>
            </w:r>
            <w:r w:rsidR="007F0489">
              <w:t>без разрушения</w:t>
            </w:r>
            <w:r>
              <w:t xml:space="preserve"> старой трубы с помощью </w:t>
            </w:r>
            <w:proofErr w:type="spellStart"/>
            <w:r>
              <w:t>пневмопробойника</w:t>
            </w:r>
            <w:proofErr w:type="spellEnd"/>
            <w:r>
              <w:t>) полиэтиленовыми трубами с изменением диамет</w:t>
            </w:r>
            <w:r w:rsidR="007F0489">
              <w:t>ра:</w:t>
            </w:r>
          </w:p>
        </w:tc>
      </w:tr>
      <w:tr w:rsidR="0003381D" w:rsidTr="003E1DD7">
        <w:trPr>
          <w:trHeight w:val="218"/>
        </w:trPr>
        <w:tc>
          <w:tcPr>
            <w:tcW w:w="1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1D" w:rsidRDefault="0003381D" w:rsidP="008E35AF">
            <w:pPr>
              <w:spacing w:before="100" w:beforeAutospacing="1" w:after="100" w:afterAutospacing="1" w:line="218" w:lineRule="atLeast"/>
            </w:pPr>
            <w:r>
              <w:t>66-31-1</w:t>
            </w:r>
          </w:p>
        </w:tc>
        <w:tc>
          <w:tcPr>
            <w:tcW w:w="716" w:type="dxa"/>
            <w:gridSpan w:val="2"/>
          </w:tcPr>
          <w:p w:rsidR="0003381D" w:rsidRDefault="0003381D" w:rsidP="008E35AF">
            <w:pPr>
              <w:spacing w:before="100" w:beforeAutospacing="1" w:after="100" w:afterAutospacing="1" w:line="218" w:lineRule="atLeast"/>
              <w:ind w:left="543"/>
            </w:pPr>
          </w:p>
        </w:tc>
        <w:tc>
          <w:tcPr>
            <w:tcW w:w="754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1D" w:rsidRPr="005F1BB4" w:rsidRDefault="0003381D" w:rsidP="003949B3">
            <w:pPr>
              <w:spacing w:before="100" w:beforeAutospacing="1" w:after="100" w:afterAutospacing="1" w:line="218" w:lineRule="atLeast"/>
              <w:ind w:left="543"/>
            </w:pPr>
            <w:r>
              <w:t xml:space="preserve">с </w:t>
            </w:r>
            <w:r>
              <w:rPr>
                <w:lang w:val="en-US"/>
              </w:rPr>
              <w:t>d</w:t>
            </w:r>
            <w:r>
              <w:t xml:space="preserve">у </w:t>
            </w:r>
            <w:r w:rsidR="003949B3">
              <w:t>10</w:t>
            </w:r>
            <w:r>
              <w:t xml:space="preserve">0 и </w:t>
            </w:r>
            <w:r>
              <w:rPr>
                <w:lang w:val="en-US"/>
              </w:rPr>
              <w:t>d</w:t>
            </w:r>
            <w:r>
              <w:t xml:space="preserve">н </w:t>
            </w:r>
            <w:r w:rsidR="003949B3">
              <w:t>75</w:t>
            </w:r>
            <w:r>
              <w:t xml:space="preserve"> мм</w:t>
            </w:r>
          </w:p>
        </w:tc>
      </w:tr>
      <w:tr w:rsidR="0003381D" w:rsidTr="003E1DD7">
        <w:trPr>
          <w:trHeight w:val="218"/>
        </w:trPr>
        <w:tc>
          <w:tcPr>
            <w:tcW w:w="1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1D" w:rsidRDefault="0003381D" w:rsidP="008E35AF">
            <w:pPr>
              <w:spacing w:before="100" w:beforeAutospacing="1" w:after="100" w:afterAutospacing="1" w:line="218" w:lineRule="atLeast"/>
            </w:pPr>
            <w:r>
              <w:t>66-31-2</w:t>
            </w:r>
          </w:p>
        </w:tc>
        <w:tc>
          <w:tcPr>
            <w:tcW w:w="716" w:type="dxa"/>
            <w:gridSpan w:val="2"/>
          </w:tcPr>
          <w:p w:rsidR="0003381D" w:rsidRDefault="0003381D" w:rsidP="008E35AF">
            <w:pPr>
              <w:spacing w:before="100" w:beforeAutospacing="1" w:after="100" w:afterAutospacing="1" w:line="218" w:lineRule="atLeast"/>
              <w:ind w:left="543"/>
            </w:pPr>
          </w:p>
        </w:tc>
        <w:tc>
          <w:tcPr>
            <w:tcW w:w="754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1D" w:rsidRDefault="0003381D" w:rsidP="003949B3">
            <w:pPr>
              <w:spacing w:before="100" w:beforeAutospacing="1" w:after="100" w:afterAutospacing="1" w:line="218" w:lineRule="atLeast"/>
              <w:ind w:left="543"/>
            </w:pPr>
            <w:r>
              <w:t xml:space="preserve">с </w:t>
            </w:r>
            <w:r>
              <w:rPr>
                <w:lang w:val="en-US"/>
              </w:rPr>
              <w:t>d</w:t>
            </w:r>
            <w:r>
              <w:t>у 1</w:t>
            </w:r>
            <w:r w:rsidR="003949B3">
              <w:t>5</w:t>
            </w:r>
            <w:r>
              <w:t xml:space="preserve">0 мм на </w:t>
            </w:r>
            <w:r>
              <w:rPr>
                <w:lang w:val="en-US"/>
              </w:rPr>
              <w:t>d</w:t>
            </w:r>
            <w:r>
              <w:t>н 110 мм</w:t>
            </w:r>
          </w:p>
        </w:tc>
      </w:tr>
      <w:tr w:rsidR="0052046B" w:rsidTr="003E1DD7">
        <w:trPr>
          <w:trHeight w:val="218"/>
        </w:trPr>
        <w:tc>
          <w:tcPr>
            <w:tcW w:w="1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6B" w:rsidRDefault="0052046B" w:rsidP="008E35AF">
            <w:pPr>
              <w:spacing w:before="100" w:beforeAutospacing="1" w:after="100" w:afterAutospacing="1" w:line="218" w:lineRule="atLeast"/>
            </w:pPr>
            <w:r>
              <w:t>66-31-3</w:t>
            </w:r>
          </w:p>
        </w:tc>
        <w:tc>
          <w:tcPr>
            <w:tcW w:w="716" w:type="dxa"/>
            <w:gridSpan w:val="2"/>
          </w:tcPr>
          <w:p w:rsidR="0052046B" w:rsidRDefault="0052046B" w:rsidP="008E35AF">
            <w:pPr>
              <w:spacing w:before="100" w:beforeAutospacing="1" w:after="100" w:afterAutospacing="1" w:line="218" w:lineRule="atLeast"/>
              <w:ind w:left="543"/>
            </w:pPr>
          </w:p>
        </w:tc>
        <w:tc>
          <w:tcPr>
            <w:tcW w:w="754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6B" w:rsidRDefault="0052046B" w:rsidP="003949B3">
            <w:pPr>
              <w:spacing w:before="100" w:beforeAutospacing="1" w:after="100" w:afterAutospacing="1" w:line="218" w:lineRule="atLeast"/>
              <w:ind w:left="543"/>
            </w:pPr>
            <w:r>
              <w:t xml:space="preserve">с </w:t>
            </w:r>
            <w:proofErr w:type="spellStart"/>
            <w:r w:rsidRPr="0052046B">
              <w:t>d</w:t>
            </w:r>
            <w:r>
              <w:t>у</w:t>
            </w:r>
            <w:proofErr w:type="spellEnd"/>
            <w:r>
              <w:t xml:space="preserve"> </w:t>
            </w:r>
            <w:r w:rsidR="003949B3">
              <w:t>2</w:t>
            </w:r>
            <w:r>
              <w:t xml:space="preserve">00 мм на </w:t>
            </w:r>
            <w:proofErr w:type="spellStart"/>
            <w:r w:rsidRPr="0052046B">
              <w:t>d</w:t>
            </w:r>
            <w:r>
              <w:t>н</w:t>
            </w:r>
            <w:proofErr w:type="spellEnd"/>
            <w:r>
              <w:t xml:space="preserve"> 160 мм</w:t>
            </w:r>
          </w:p>
        </w:tc>
      </w:tr>
      <w:tr w:rsidR="0052046B" w:rsidTr="003E1DD7">
        <w:trPr>
          <w:trHeight w:val="218"/>
        </w:trPr>
        <w:tc>
          <w:tcPr>
            <w:tcW w:w="1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6B" w:rsidRDefault="0052046B" w:rsidP="008E35AF">
            <w:pPr>
              <w:spacing w:before="100" w:beforeAutospacing="1" w:after="100" w:afterAutospacing="1" w:line="218" w:lineRule="atLeast"/>
            </w:pPr>
            <w:r>
              <w:t>66-31-4</w:t>
            </w:r>
          </w:p>
        </w:tc>
        <w:tc>
          <w:tcPr>
            <w:tcW w:w="716" w:type="dxa"/>
            <w:gridSpan w:val="2"/>
          </w:tcPr>
          <w:p w:rsidR="0052046B" w:rsidRDefault="0052046B" w:rsidP="008E35AF">
            <w:pPr>
              <w:spacing w:before="100" w:beforeAutospacing="1" w:after="100" w:afterAutospacing="1" w:line="218" w:lineRule="atLeast"/>
              <w:ind w:left="543"/>
            </w:pPr>
          </w:p>
        </w:tc>
        <w:tc>
          <w:tcPr>
            <w:tcW w:w="754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6B" w:rsidRDefault="0052046B" w:rsidP="003949B3">
            <w:pPr>
              <w:spacing w:before="100" w:beforeAutospacing="1" w:after="100" w:afterAutospacing="1" w:line="218" w:lineRule="atLeast"/>
              <w:ind w:left="543"/>
            </w:pPr>
            <w:r>
              <w:t xml:space="preserve">с </w:t>
            </w:r>
            <w:proofErr w:type="spellStart"/>
            <w:r w:rsidRPr="0052046B">
              <w:t>d</w:t>
            </w:r>
            <w:r>
              <w:t>у</w:t>
            </w:r>
            <w:proofErr w:type="spellEnd"/>
            <w:r>
              <w:t xml:space="preserve"> </w:t>
            </w:r>
            <w:r w:rsidR="003949B3">
              <w:t>2</w:t>
            </w:r>
            <w:r>
              <w:t xml:space="preserve">50 мм на </w:t>
            </w:r>
            <w:proofErr w:type="spellStart"/>
            <w:r w:rsidRPr="0052046B">
              <w:t>d</w:t>
            </w:r>
            <w:r>
              <w:t>н</w:t>
            </w:r>
            <w:proofErr w:type="spellEnd"/>
            <w:r>
              <w:t xml:space="preserve"> </w:t>
            </w:r>
            <w:r w:rsidR="003949B3">
              <w:t>200</w:t>
            </w:r>
            <w:r>
              <w:t xml:space="preserve"> мм</w:t>
            </w:r>
          </w:p>
        </w:tc>
      </w:tr>
      <w:tr w:rsidR="0052046B" w:rsidTr="003E1DD7">
        <w:trPr>
          <w:trHeight w:val="218"/>
        </w:trPr>
        <w:tc>
          <w:tcPr>
            <w:tcW w:w="1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6B" w:rsidRDefault="0052046B" w:rsidP="008E35AF">
            <w:pPr>
              <w:spacing w:before="100" w:beforeAutospacing="1" w:after="100" w:afterAutospacing="1" w:line="218" w:lineRule="atLeast"/>
            </w:pPr>
            <w:r>
              <w:t>66-31-5</w:t>
            </w:r>
          </w:p>
        </w:tc>
        <w:tc>
          <w:tcPr>
            <w:tcW w:w="716" w:type="dxa"/>
            <w:gridSpan w:val="2"/>
          </w:tcPr>
          <w:p w:rsidR="0052046B" w:rsidRDefault="0052046B" w:rsidP="008E35AF">
            <w:pPr>
              <w:spacing w:before="100" w:beforeAutospacing="1" w:after="100" w:afterAutospacing="1" w:line="218" w:lineRule="atLeast"/>
              <w:ind w:left="543"/>
            </w:pPr>
          </w:p>
        </w:tc>
        <w:tc>
          <w:tcPr>
            <w:tcW w:w="754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6B" w:rsidRDefault="0052046B" w:rsidP="003949B3">
            <w:pPr>
              <w:spacing w:before="100" w:beforeAutospacing="1" w:after="100" w:afterAutospacing="1" w:line="218" w:lineRule="atLeast"/>
              <w:ind w:left="543"/>
            </w:pPr>
            <w:r>
              <w:t xml:space="preserve">с </w:t>
            </w:r>
            <w:proofErr w:type="spellStart"/>
            <w:r w:rsidRPr="0052046B">
              <w:t>d</w:t>
            </w:r>
            <w:r>
              <w:t>у</w:t>
            </w:r>
            <w:proofErr w:type="spellEnd"/>
            <w:r>
              <w:t xml:space="preserve"> </w:t>
            </w:r>
            <w:r w:rsidR="003949B3">
              <w:t>30</w:t>
            </w:r>
            <w:r>
              <w:t xml:space="preserve">0 мм на </w:t>
            </w:r>
            <w:proofErr w:type="spellStart"/>
            <w:r w:rsidRPr="0052046B">
              <w:t>d</w:t>
            </w:r>
            <w:r>
              <w:t>н</w:t>
            </w:r>
            <w:proofErr w:type="spellEnd"/>
            <w:r>
              <w:t xml:space="preserve"> 225 мм</w:t>
            </w:r>
          </w:p>
        </w:tc>
      </w:tr>
      <w:tr w:rsidR="0052046B" w:rsidTr="003E1DD7">
        <w:trPr>
          <w:trHeight w:val="218"/>
        </w:trPr>
        <w:tc>
          <w:tcPr>
            <w:tcW w:w="1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6B" w:rsidRDefault="0052046B" w:rsidP="008E35AF">
            <w:pPr>
              <w:spacing w:before="100" w:beforeAutospacing="1" w:after="100" w:afterAutospacing="1" w:line="218" w:lineRule="atLeast"/>
            </w:pPr>
            <w:r>
              <w:t>66-31-6</w:t>
            </w:r>
          </w:p>
        </w:tc>
        <w:tc>
          <w:tcPr>
            <w:tcW w:w="716" w:type="dxa"/>
            <w:gridSpan w:val="2"/>
          </w:tcPr>
          <w:p w:rsidR="0052046B" w:rsidRDefault="0052046B" w:rsidP="008E35AF">
            <w:pPr>
              <w:spacing w:before="100" w:beforeAutospacing="1" w:after="100" w:afterAutospacing="1" w:line="218" w:lineRule="atLeast"/>
              <w:ind w:left="543"/>
            </w:pPr>
          </w:p>
        </w:tc>
        <w:tc>
          <w:tcPr>
            <w:tcW w:w="754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6B" w:rsidRDefault="0052046B" w:rsidP="003949B3">
            <w:pPr>
              <w:spacing w:before="100" w:beforeAutospacing="1" w:after="100" w:afterAutospacing="1" w:line="218" w:lineRule="atLeast"/>
              <w:ind w:left="543"/>
            </w:pPr>
            <w:r>
              <w:t xml:space="preserve">с </w:t>
            </w:r>
            <w:proofErr w:type="spellStart"/>
            <w:r w:rsidRPr="0052046B">
              <w:t>d</w:t>
            </w:r>
            <w:r>
              <w:t>у</w:t>
            </w:r>
            <w:proofErr w:type="spellEnd"/>
            <w:r>
              <w:t xml:space="preserve"> </w:t>
            </w:r>
            <w:r w:rsidR="003949B3">
              <w:t>35</w:t>
            </w:r>
            <w:r>
              <w:t xml:space="preserve">0 мм на </w:t>
            </w:r>
            <w:proofErr w:type="spellStart"/>
            <w:r w:rsidRPr="0052046B">
              <w:t>d</w:t>
            </w:r>
            <w:r>
              <w:t>н</w:t>
            </w:r>
            <w:proofErr w:type="spellEnd"/>
            <w:r>
              <w:t xml:space="preserve"> </w:t>
            </w:r>
            <w:r w:rsidR="003949B3">
              <w:t>315</w:t>
            </w:r>
            <w:r>
              <w:t xml:space="preserve"> мм</w:t>
            </w:r>
          </w:p>
        </w:tc>
      </w:tr>
      <w:tr w:rsidR="0052046B" w:rsidRPr="005F1BB4" w:rsidTr="003E1DD7">
        <w:trPr>
          <w:trHeight w:val="218"/>
        </w:trPr>
        <w:tc>
          <w:tcPr>
            <w:tcW w:w="1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6B" w:rsidRDefault="0052046B" w:rsidP="008E35AF">
            <w:pPr>
              <w:spacing w:before="100" w:beforeAutospacing="1" w:after="100" w:afterAutospacing="1" w:line="218" w:lineRule="atLeast"/>
            </w:pPr>
            <w:r>
              <w:t>66-31-7</w:t>
            </w:r>
          </w:p>
        </w:tc>
        <w:tc>
          <w:tcPr>
            <w:tcW w:w="716" w:type="dxa"/>
            <w:gridSpan w:val="2"/>
          </w:tcPr>
          <w:p w:rsidR="0052046B" w:rsidRDefault="0052046B" w:rsidP="008E35AF">
            <w:pPr>
              <w:spacing w:before="100" w:beforeAutospacing="1" w:after="100" w:afterAutospacing="1" w:line="218" w:lineRule="atLeast"/>
              <w:ind w:left="543"/>
            </w:pPr>
          </w:p>
        </w:tc>
        <w:tc>
          <w:tcPr>
            <w:tcW w:w="754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6B" w:rsidRPr="005F1BB4" w:rsidRDefault="0052046B" w:rsidP="00B92BA9">
            <w:pPr>
              <w:spacing w:before="100" w:beforeAutospacing="1" w:after="100" w:afterAutospacing="1" w:line="218" w:lineRule="atLeast"/>
              <w:ind w:left="543"/>
            </w:pPr>
            <w:r>
              <w:t xml:space="preserve">с </w:t>
            </w:r>
            <w:proofErr w:type="spellStart"/>
            <w:r w:rsidRPr="000B2E0E">
              <w:t>d</w:t>
            </w:r>
            <w:r>
              <w:t>у</w:t>
            </w:r>
            <w:proofErr w:type="spellEnd"/>
            <w:r>
              <w:t xml:space="preserve"> </w:t>
            </w:r>
            <w:r w:rsidR="00B92BA9">
              <w:t>4</w:t>
            </w:r>
            <w:r>
              <w:t xml:space="preserve">00 мм на </w:t>
            </w:r>
            <w:proofErr w:type="spellStart"/>
            <w:r w:rsidRPr="000B2E0E">
              <w:t>d</w:t>
            </w:r>
            <w:r>
              <w:t>н</w:t>
            </w:r>
            <w:proofErr w:type="spellEnd"/>
            <w:r>
              <w:t xml:space="preserve"> </w:t>
            </w:r>
            <w:r w:rsidR="00B92BA9">
              <w:t>315</w:t>
            </w:r>
            <w:r>
              <w:t xml:space="preserve"> мм</w:t>
            </w:r>
          </w:p>
        </w:tc>
      </w:tr>
      <w:tr w:rsidR="0052046B" w:rsidTr="003E1DD7">
        <w:trPr>
          <w:trHeight w:val="218"/>
        </w:trPr>
        <w:tc>
          <w:tcPr>
            <w:tcW w:w="1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6B" w:rsidRDefault="0052046B" w:rsidP="008E35AF">
            <w:pPr>
              <w:spacing w:before="100" w:beforeAutospacing="1" w:after="100" w:afterAutospacing="1" w:line="218" w:lineRule="atLeast"/>
            </w:pPr>
            <w:r>
              <w:t>66-31-8</w:t>
            </w:r>
          </w:p>
        </w:tc>
        <w:tc>
          <w:tcPr>
            <w:tcW w:w="716" w:type="dxa"/>
            <w:gridSpan w:val="2"/>
          </w:tcPr>
          <w:p w:rsidR="0052046B" w:rsidRDefault="0052046B" w:rsidP="008E35AF">
            <w:pPr>
              <w:spacing w:before="100" w:beforeAutospacing="1" w:after="100" w:afterAutospacing="1" w:line="218" w:lineRule="atLeast"/>
              <w:ind w:left="543"/>
            </w:pPr>
          </w:p>
        </w:tc>
        <w:tc>
          <w:tcPr>
            <w:tcW w:w="754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6B" w:rsidRDefault="0052046B" w:rsidP="00B92BA9">
            <w:pPr>
              <w:spacing w:before="100" w:beforeAutospacing="1" w:after="100" w:afterAutospacing="1" w:line="218" w:lineRule="atLeast"/>
              <w:ind w:left="543"/>
            </w:pPr>
            <w:r>
              <w:t xml:space="preserve">с </w:t>
            </w:r>
            <w:proofErr w:type="spellStart"/>
            <w:r w:rsidRPr="000B2E0E">
              <w:t>d</w:t>
            </w:r>
            <w:r>
              <w:t>у</w:t>
            </w:r>
            <w:proofErr w:type="spellEnd"/>
            <w:r>
              <w:t xml:space="preserve"> </w:t>
            </w:r>
            <w:r w:rsidR="00B92BA9">
              <w:t>4</w:t>
            </w:r>
            <w:r>
              <w:t xml:space="preserve">50 мм на </w:t>
            </w:r>
            <w:proofErr w:type="spellStart"/>
            <w:r w:rsidRPr="000B2E0E">
              <w:t>d</w:t>
            </w:r>
            <w:r>
              <w:t>н</w:t>
            </w:r>
            <w:proofErr w:type="spellEnd"/>
            <w:r>
              <w:t xml:space="preserve"> </w:t>
            </w:r>
            <w:r w:rsidR="00B92BA9">
              <w:t>355</w:t>
            </w:r>
            <w:r>
              <w:t xml:space="preserve"> мм</w:t>
            </w:r>
          </w:p>
        </w:tc>
      </w:tr>
      <w:tr w:rsidR="0052046B" w:rsidTr="003E1DD7">
        <w:trPr>
          <w:trHeight w:val="218"/>
        </w:trPr>
        <w:tc>
          <w:tcPr>
            <w:tcW w:w="1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6B" w:rsidRDefault="0052046B" w:rsidP="008E35AF">
            <w:pPr>
              <w:spacing w:before="100" w:beforeAutospacing="1" w:after="100" w:afterAutospacing="1" w:line="218" w:lineRule="atLeast"/>
            </w:pPr>
            <w:r>
              <w:t>66-31-9</w:t>
            </w:r>
          </w:p>
        </w:tc>
        <w:tc>
          <w:tcPr>
            <w:tcW w:w="716" w:type="dxa"/>
            <w:gridSpan w:val="2"/>
          </w:tcPr>
          <w:p w:rsidR="0052046B" w:rsidRDefault="0052046B" w:rsidP="008E35AF">
            <w:pPr>
              <w:spacing w:before="100" w:beforeAutospacing="1" w:after="100" w:afterAutospacing="1" w:line="218" w:lineRule="atLeast"/>
              <w:ind w:left="543"/>
            </w:pPr>
          </w:p>
        </w:tc>
        <w:tc>
          <w:tcPr>
            <w:tcW w:w="754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6B" w:rsidRDefault="0052046B" w:rsidP="00B92BA9">
            <w:pPr>
              <w:spacing w:before="100" w:beforeAutospacing="1" w:after="100" w:afterAutospacing="1" w:line="218" w:lineRule="atLeast"/>
              <w:ind w:left="543"/>
            </w:pPr>
            <w:r>
              <w:t xml:space="preserve">с </w:t>
            </w:r>
            <w:proofErr w:type="spellStart"/>
            <w:r w:rsidRPr="000B2E0E">
              <w:t>d</w:t>
            </w:r>
            <w:r>
              <w:t>у</w:t>
            </w:r>
            <w:proofErr w:type="spellEnd"/>
            <w:r>
              <w:t xml:space="preserve"> 5</w:t>
            </w:r>
            <w:r w:rsidR="00B92BA9">
              <w:t>0</w:t>
            </w:r>
            <w:r>
              <w:t xml:space="preserve">0 мм на </w:t>
            </w:r>
            <w:proofErr w:type="spellStart"/>
            <w:r w:rsidRPr="000B2E0E">
              <w:t>d</w:t>
            </w:r>
            <w:r>
              <w:t>н</w:t>
            </w:r>
            <w:proofErr w:type="spellEnd"/>
            <w:r>
              <w:t xml:space="preserve"> </w:t>
            </w:r>
            <w:r w:rsidR="00B92BA9">
              <w:t>400</w:t>
            </w:r>
            <w:r>
              <w:t xml:space="preserve"> мм</w:t>
            </w:r>
          </w:p>
        </w:tc>
      </w:tr>
      <w:tr w:rsidR="0052046B" w:rsidTr="003E1DD7">
        <w:trPr>
          <w:trHeight w:val="218"/>
        </w:trPr>
        <w:tc>
          <w:tcPr>
            <w:tcW w:w="1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6B" w:rsidRDefault="0052046B" w:rsidP="008E35AF">
            <w:pPr>
              <w:spacing w:before="100" w:beforeAutospacing="1" w:after="100" w:afterAutospacing="1" w:line="218" w:lineRule="atLeast"/>
            </w:pPr>
            <w:r>
              <w:t>66-31-10</w:t>
            </w:r>
          </w:p>
        </w:tc>
        <w:tc>
          <w:tcPr>
            <w:tcW w:w="716" w:type="dxa"/>
            <w:gridSpan w:val="2"/>
          </w:tcPr>
          <w:p w:rsidR="0052046B" w:rsidRDefault="0052046B" w:rsidP="008E35AF">
            <w:pPr>
              <w:spacing w:before="100" w:beforeAutospacing="1" w:after="100" w:afterAutospacing="1" w:line="218" w:lineRule="atLeast"/>
              <w:ind w:left="543"/>
            </w:pPr>
          </w:p>
        </w:tc>
        <w:tc>
          <w:tcPr>
            <w:tcW w:w="754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6B" w:rsidRDefault="0052046B" w:rsidP="00B92BA9">
            <w:pPr>
              <w:spacing w:before="100" w:beforeAutospacing="1" w:after="100" w:afterAutospacing="1" w:line="218" w:lineRule="atLeast"/>
              <w:ind w:left="543"/>
            </w:pPr>
            <w:r>
              <w:t xml:space="preserve">с </w:t>
            </w:r>
            <w:proofErr w:type="spellStart"/>
            <w:r w:rsidRPr="000B2E0E">
              <w:t>d</w:t>
            </w:r>
            <w:r>
              <w:t>у</w:t>
            </w:r>
            <w:proofErr w:type="spellEnd"/>
            <w:r>
              <w:t xml:space="preserve"> </w:t>
            </w:r>
            <w:r w:rsidR="00B92BA9">
              <w:t>6</w:t>
            </w:r>
            <w:r>
              <w:t xml:space="preserve">00 мм на </w:t>
            </w:r>
            <w:proofErr w:type="spellStart"/>
            <w:r w:rsidRPr="000B2E0E">
              <w:t>d</w:t>
            </w:r>
            <w:r>
              <w:t>н</w:t>
            </w:r>
            <w:proofErr w:type="spellEnd"/>
            <w:r>
              <w:t xml:space="preserve"> 5</w:t>
            </w:r>
            <w:r w:rsidR="00B92BA9">
              <w:t>00</w:t>
            </w:r>
            <w:r>
              <w:t xml:space="preserve"> мм</w:t>
            </w:r>
          </w:p>
        </w:tc>
      </w:tr>
      <w:tr w:rsidR="0052046B" w:rsidTr="003E1DD7">
        <w:trPr>
          <w:trHeight w:val="218"/>
        </w:trPr>
        <w:tc>
          <w:tcPr>
            <w:tcW w:w="1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6B" w:rsidRDefault="0052046B" w:rsidP="008E35AF">
            <w:pPr>
              <w:spacing w:before="100" w:beforeAutospacing="1" w:after="100" w:afterAutospacing="1" w:line="218" w:lineRule="atLeast"/>
            </w:pPr>
            <w:r>
              <w:t>66-31-11</w:t>
            </w:r>
          </w:p>
        </w:tc>
        <w:tc>
          <w:tcPr>
            <w:tcW w:w="716" w:type="dxa"/>
            <w:gridSpan w:val="2"/>
          </w:tcPr>
          <w:p w:rsidR="0052046B" w:rsidRDefault="0052046B" w:rsidP="008E35AF">
            <w:pPr>
              <w:spacing w:before="100" w:beforeAutospacing="1" w:after="100" w:afterAutospacing="1" w:line="218" w:lineRule="atLeast"/>
              <w:ind w:left="543"/>
            </w:pPr>
          </w:p>
        </w:tc>
        <w:tc>
          <w:tcPr>
            <w:tcW w:w="754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6B" w:rsidRDefault="0052046B" w:rsidP="00B92BA9">
            <w:pPr>
              <w:spacing w:before="100" w:beforeAutospacing="1" w:after="100" w:afterAutospacing="1" w:line="218" w:lineRule="atLeast"/>
              <w:ind w:left="543"/>
            </w:pPr>
            <w:r>
              <w:t xml:space="preserve">с </w:t>
            </w:r>
            <w:proofErr w:type="spellStart"/>
            <w:r w:rsidRPr="000B2E0E">
              <w:t>d</w:t>
            </w:r>
            <w:r>
              <w:t>у</w:t>
            </w:r>
            <w:proofErr w:type="spellEnd"/>
            <w:r>
              <w:t xml:space="preserve"> </w:t>
            </w:r>
            <w:r w:rsidR="00B92BA9">
              <w:t>70</w:t>
            </w:r>
            <w:r>
              <w:t xml:space="preserve">0 мм на </w:t>
            </w:r>
            <w:proofErr w:type="spellStart"/>
            <w:r w:rsidRPr="000B2E0E">
              <w:t>d</w:t>
            </w:r>
            <w:r>
              <w:t>н</w:t>
            </w:r>
            <w:proofErr w:type="spellEnd"/>
            <w:r>
              <w:t xml:space="preserve"> 5</w:t>
            </w:r>
            <w:r w:rsidR="00B92BA9">
              <w:t>60</w:t>
            </w:r>
            <w:r>
              <w:t xml:space="preserve"> мм</w:t>
            </w:r>
          </w:p>
        </w:tc>
      </w:tr>
      <w:tr w:rsidR="0052046B" w:rsidTr="003E1DD7">
        <w:trPr>
          <w:trHeight w:val="218"/>
        </w:trPr>
        <w:tc>
          <w:tcPr>
            <w:tcW w:w="1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6B" w:rsidRDefault="0052046B" w:rsidP="008E35AF">
            <w:pPr>
              <w:spacing w:before="100" w:beforeAutospacing="1" w:after="100" w:afterAutospacing="1" w:line="218" w:lineRule="atLeast"/>
            </w:pPr>
            <w:r>
              <w:t>66-31-12</w:t>
            </w:r>
          </w:p>
        </w:tc>
        <w:tc>
          <w:tcPr>
            <w:tcW w:w="716" w:type="dxa"/>
            <w:gridSpan w:val="2"/>
          </w:tcPr>
          <w:p w:rsidR="0052046B" w:rsidRDefault="0052046B" w:rsidP="008E35AF">
            <w:pPr>
              <w:spacing w:before="100" w:beforeAutospacing="1" w:after="100" w:afterAutospacing="1" w:line="218" w:lineRule="atLeast"/>
              <w:ind w:left="543"/>
            </w:pPr>
          </w:p>
        </w:tc>
        <w:tc>
          <w:tcPr>
            <w:tcW w:w="754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6B" w:rsidRDefault="0052046B" w:rsidP="00B92BA9">
            <w:pPr>
              <w:spacing w:before="100" w:beforeAutospacing="1" w:after="100" w:afterAutospacing="1" w:line="218" w:lineRule="atLeast"/>
              <w:ind w:left="543"/>
            </w:pPr>
            <w:r>
              <w:t xml:space="preserve">с </w:t>
            </w:r>
            <w:proofErr w:type="spellStart"/>
            <w:r w:rsidRPr="000B2E0E">
              <w:t>d</w:t>
            </w:r>
            <w:r>
              <w:t>у</w:t>
            </w:r>
            <w:proofErr w:type="spellEnd"/>
            <w:r>
              <w:t xml:space="preserve"> </w:t>
            </w:r>
            <w:r w:rsidR="00B92BA9">
              <w:t>7</w:t>
            </w:r>
            <w:r>
              <w:t xml:space="preserve">50 мм на </w:t>
            </w:r>
            <w:proofErr w:type="spellStart"/>
            <w:r w:rsidRPr="000B2E0E">
              <w:t>d</w:t>
            </w:r>
            <w:r>
              <w:t>н</w:t>
            </w:r>
            <w:proofErr w:type="spellEnd"/>
            <w:r>
              <w:t xml:space="preserve"> </w:t>
            </w:r>
            <w:r w:rsidR="00B92BA9">
              <w:t>630</w:t>
            </w:r>
            <w:r>
              <w:t xml:space="preserve"> мм</w:t>
            </w:r>
          </w:p>
        </w:tc>
      </w:tr>
      <w:tr w:rsidR="0052046B" w:rsidTr="003E1DD7">
        <w:trPr>
          <w:trHeight w:val="218"/>
        </w:trPr>
        <w:tc>
          <w:tcPr>
            <w:tcW w:w="1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6B" w:rsidRDefault="0052046B" w:rsidP="008E35AF">
            <w:pPr>
              <w:spacing w:before="100" w:beforeAutospacing="1" w:after="100" w:afterAutospacing="1" w:line="218" w:lineRule="atLeast"/>
            </w:pPr>
            <w:r>
              <w:t>66-31-13</w:t>
            </w:r>
          </w:p>
        </w:tc>
        <w:tc>
          <w:tcPr>
            <w:tcW w:w="716" w:type="dxa"/>
            <w:gridSpan w:val="2"/>
          </w:tcPr>
          <w:p w:rsidR="0052046B" w:rsidRDefault="0052046B" w:rsidP="008E35AF">
            <w:pPr>
              <w:spacing w:before="100" w:beforeAutospacing="1" w:after="100" w:afterAutospacing="1" w:line="218" w:lineRule="atLeast"/>
              <w:ind w:left="543"/>
            </w:pPr>
          </w:p>
        </w:tc>
        <w:tc>
          <w:tcPr>
            <w:tcW w:w="754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6B" w:rsidRDefault="0052046B" w:rsidP="00B92BA9">
            <w:pPr>
              <w:spacing w:before="100" w:beforeAutospacing="1" w:after="100" w:afterAutospacing="1" w:line="218" w:lineRule="atLeast"/>
              <w:ind w:left="543"/>
            </w:pPr>
            <w:r>
              <w:t xml:space="preserve">с </w:t>
            </w:r>
            <w:proofErr w:type="spellStart"/>
            <w:r w:rsidRPr="000B2E0E">
              <w:t>d</w:t>
            </w:r>
            <w:r>
              <w:t>у</w:t>
            </w:r>
            <w:proofErr w:type="spellEnd"/>
            <w:r>
              <w:t xml:space="preserve"> </w:t>
            </w:r>
            <w:r w:rsidR="00B92BA9">
              <w:t>80</w:t>
            </w:r>
            <w:r>
              <w:t xml:space="preserve">0 мм на </w:t>
            </w:r>
            <w:proofErr w:type="spellStart"/>
            <w:r w:rsidRPr="000B2E0E">
              <w:t>d</w:t>
            </w:r>
            <w:r>
              <w:t>н</w:t>
            </w:r>
            <w:proofErr w:type="spellEnd"/>
            <w:r>
              <w:t xml:space="preserve"> </w:t>
            </w:r>
            <w:r w:rsidR="00B92BA9">
              <w:t>71</w:t>
            </w:r>
            <w:r>
              <w:t>0 мм</w:t>
            </w:r>
          </w:p>
        </w:tc>
      </w:tr>
      <w:tr w:rsidR="0052046B" w:rsidTr="003E1DD7">
        <w:trPr>
          <w:trHeight w:val="218"/>
        </w:trPr>
        <w:tc>
          <w:tcPr>
            <w:tcW w:w="1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6B" w:rsidRDefault="0052046B" w:rsidP="008E35AF">
            <w:pPr>
              <w:spacing w:before="100" w:beforeAutospacing="1" w:after="100" w:afterAutospacing="1" w:line="218" w:lineRule="atLeast"/>
            </w:pPr>
            <w:r>
              <w:t>66-31-14</w:t>
            </w:r>
          </w:p>
        </w:tc>
        <w:tc>
          <w:tcPr>
            <w:tcW w:w="716" w:type="dxa"/>
            <w:gridSpan w:val="2"/>
          </w:tcPr>
          <w:p w:rsidR="0052046B" w:rsidRDefault="0052046B" w:rsidP="008E35AF">
            <w:pPr>
              <w:spacing w:before="100" w:beforeAutospacing="1" w:after="100" w:afterAutospacing="1" w:line="218" w:lineRule="atLeast"/>
              <w:ind w:left="543"/>
            </w:pPr>
          </w:p>
        </w:tc>
        <w:tc>
          <w:tcPr>
            <w:tcW w:w="754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6B" w:rsidRDefault="0052046B" w:rsidP="00B92BA9">
            <w:pPr>
              <w:spacing w:before="100" w:beforeAutospacing="1" w:after="100" w:afterAutospacing="1" w:line="218" w:lineRule="atLeast"/>
              <w:ind w:left="543"/>
            </w:pPr>
            <w:r>
              <w:t xml:space="preserve">с </w:t>
            </w:r>
            <w:proofErr w:type="spellStart"/>
            <w:r w:rsidRPr="000B2E0E">
              <w:t>d</w:t>
            </w:r>
            <w:r w:rsidR="00B92BA9">
              <w:t>у</w:t>
            </w:r>
            <w:proofErr w:type="spellEnd"/>
            <w:r w:rsidR="00B92BA9">
              <w:t xml:space="preserve"> 9</w:t>
            </w:r>
            <w:r>
              <w:t xml:space="preserve">00 мм на </w:t>
            </w:r>
            <w:proofErr w:type="spellStart"/>
            <w:r w:rsidRPr="000B2E0E">
              <w:t>d</w:t>
            </w:r>
            <w:r>
              <w:t>н</w:t>
            </w:r>
            <w:proofErr w:type="spellEnd"/>
            <w:r>
              <w:t xml:space="preserve"> </w:t>
            </w:r>
            <w:r w:rsidR="00B92BA9">
              <w:t>8</w:t>
            </w:r>
            <w:r>
              <w:t>00 мм</w:t>
            </w:r>
          </w:p>
        </w:tc>
      </w:tr>
      <w:tr w:rsidR="0052046B" w:rsidTr="003E1DD7">
        <w:trPr>
          <w:trHeight w:val="218"/>
        </w:trPr>
        <w:tc>
          <w:tcPr>
            <w:tcW w:w="1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6B" w:rsidRDefault="0052046B" w:rsidP="008E35AF">
            <w:pPr>
              <w:spacing w:before="100" w:beforeAutospacing="1" w:after="100" w:afterAutospacing="1" w:line="218" w:lineRule="atLeast"/>
            </w:pPr>
            <w:r>
              <w:t>66-31-15</w:t>
            </w:r>
          </w:p>
        </w:tc>
        <w:tc>
          <w:tcPr>
            <w:tcW w:w="716" w:type="dxa"/>
            <w:gridSpan w:val="2"/>
          </w:tcPr>
          <w:p w:rsidR="0052046B" w:rsidRDefault="0052046B" w:rsidP="008E35AF">
            <w:pPr>
              <w:spacing w:before="100" w:beforeAutospacing="1" w:after="100" w:afterAutospacing="1" w:line="218" w:lineRule="atLeast"/>
              <w:ind w:left="543"/>
            </w:pPr>
          </w:p>
        </w:tc>
        <w:tc>
          <w:tcPr>
            <w:tcW w:w="754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6B" w:rsidRDefault="0052046B" w:rsidP="00B92BA9">
            <w:pPr>
              <w:spacing w:before="100" w:beforeAutospacing="1" w:after="100" w:afterAutospacing="1" w:line="218" w:lineRule="atLeast"/>
              <w:ind w:left="543"/>
            </w:pPr>
            <w:r>
              <w:t xml:space="preserve">с </w:t>
            </w:r>
            <w:proofErr w:type="spellStart"/>
            <w:r w:rsidRPr="000B2E0E">
              <w:t>d</w:t>
            </w:r>
            <w:r>
              <w:t>у</w:t>
            </w:r>
            <w:proofErr w:type="spellEnd"/>
            <w:r>
              <w:t xml:space="preserve"> </w:t>
            </w:r>
            <w:r w:rsidR="00B92BA9">
              <w:t>10</w:t>
            </w:r>
            <w:r>
              <w:t xml:space="preserve">00 мм на </w:t>
            </w:r>
            <w:proofErr w:type="spellStart"/>
            <w:r w:rsidRPr="000B2E0E">
              <w:t>d</w:t>
            </w:r>
            <w:r>
              <w:t>н</w:t>
            </w:r>
            <w:proofErr w:type="spellEnd"/>
            <w:r>
              <w:t xml:space="preserve"> </w:t>
            </w:r>
            <w:r w:rsidR="00B92BA9">
              <w:t>90</w:t>
            </w:r>
            <w:r>
              <w:t xml:space="preserve">0 мм                                         </w:t>
            </w:r>
          </w:p>
        </w:tc>
      </w:tr>
      <w:tr w:rsidR="0052046B" w:rsidTr="003E1DD7">
        <w:trPr>
          <w:trHeight w:val="218"/>
        </w:trPr>
        <w:tc>
          <w:tcPr>
            <w:tcW w:w="1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6B" w:rsidRDefault="0052046B" w:rsidP="0012357E">
            <w:pPr>
              <w:spacing w:line="218" w:lineRule="atLeast"/>
            </w:pPr>
            <w:r>
              <w:t>66-32-16</w:t>
            </w:r>
          </w:p>
        </w:tc>
        <w:tc>
          <w:tcPr>
            <w:tcW w:w="716" w:type="dxa"/>
            <w:gridSpan w:val="2"/>
          </w:tcPr>
          <w:p w:rsidR="0052046B" w:rsidRDefault="0052046B" w:rsidP="0012357E">
            <w:pPr>
              <w:spacing w:line="218" w:lineRule="atLeast"/>
            </w:pPr>
          </w:p>
        </w:tc>
        <w:tc>
          <w:tcPr>
            <w:tcW w:w="754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6B" w:rsidRDefault="00B92BA9" w:rsidP="0012357E">
            <w:pPr>
              <w:spacing w:line="218" w:lineRule="atLeast"/>
              <w:ind w:left="511"/>
            </w:pPr>
            <w:r>
              <w:t xml:space="preserve">с </w:t>
            </w:r>
            <w:proofErr w:type="spellStart"/>
            <w:r w:rsidRPr="000B2E0E">
              <w:t>d</w:t>
            </w:r>
            <w:r>
              <w:t>у</w:t>
            </w:r>
            <w:proofErr w:type="spellEnd"/>
            <w:r>
              <w:t xml:space="preserve"> 1200 мм на </w:t>
            </w:r>
            <w:proofErr w:type="spellStart"/>
            <w:r w:rsidRPr="000B2E0E">
              <w:t>d</w:t>
            </w:r>
            <w:r>
              <w:t>н</w:t>
            </w:r>
            <w:proofErr w:type="spellEnd"/>
            <w:r>
              <w:t xml:space="preserve"> 1000 мм</w:t>
            </w:r>
          </w:p>
          <w:p w:rsidR="0012357E" w:rsidRDefault="0012357E" w:rsidP="0012357E">
            <w:pPr>
              <w:spacing w:line="218" w:lineRule="atLeast"/>
            </w:pPr>
          </w:p>
        </w:tc>
      </w:tr>
      <w:tr w:rsidR="0052046B" w:rsidRPr="00A809B2" w:rsidTr="003E1DD7">
        <w:tblPrEx>
          <w:jc w:val="center"/>
          <w:tblInd w:w="0" w:type="dxa"/>
        </w:tblPrEx>
        <w:trPr>
          <w:trHeight w:val="20"/>
          <w:tblHeader/>
          <w:jc w:val="center"/>
        </w:trPr>
        <w:tc>
          <w:tcPr>
            <w:tcW w:w="113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spacing w:before="120" w:after="120" w:line="20" w:lineRule="atLeast"/>
            </w:pPr>
            <w:r w:rsidRPr="00A809B2">
              <w:t>Шифр ресурса</w:t>
            </w:r>
          </w:p>
        </w:tc>
        <w:tc>
          <w:tcPr>
            <w:tcW w:w="31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spacing w:before="120" w:after="120" w:line="20" w:lineRule="atLeast"/>
            </w:pPr>
            <w:r w:rsidRPr="00A809B2">
              <w:t>Наименование элемента затрат</w:t>
            </w:r>
          </w:p>
        </w:tc>
        <w:tc>
          <w:tcPr>
            <w:tcW w:w="8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spacing w:before="120" w:after="120" w:line="20" w:lineRule="atLeast"/>
            </w:pPr>
            <w:r w:rsidRPr="00A809B2">
              <w:t xml:space="preserve">Ед. </w:t>
            </w:r>
            <w:proofErr w:type="spellStart"/>
            <w:r w:rsidRPr="00A809B2">
              <w:t>измер</w:t>
            </w:r>
            <w:proofErr w:type="spellEnd"/>
            <w:r w:rsidRPr="00A809B2"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553BCE">
            <w:pPr>
              <w:spacing w:before="120" w:after="120" w:line="20" w:lineRule="atLeast"/>
            </w:pPr>
            <w:r w:rsidRPr="00A809B2">
              <w:t>66-</w:t>
            </w:r>
            <w:r>
              <w:t>3</w:t>
            </w:r>
            <w:r w:rsidR="00553BCE">
              <w:t>2</w:t>
            </w:r>
            <w:r w:rsidRPr="00A809B2">
              <w:t>-1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553BCE">
            <w:pPr>
              <w:spacing w:before="120" w:after="120" w:line="20" w:lineRule="atLeast"/>
            </w:pPr>
            <w:r w:rsidRPr="00A809B2">
              <w:t>66-</w:t>
            </w:r>
            <w:r>
              <w:t>3</w:t>
            </w:r>
            <w:r w:rsidR="00553BCE">
              <w:t>2</w:t>
            </w:r>
            <w:r w:rsidRPr="00A809B2">
              <w:t>-2</w:t>
            </w:r>
          </w:p>
        </w:tc>
        <w:tc>
          <w:tcPr>
            <w:tcW w:w="8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553BCE">
            <w:pPr>
              <w:spacing w:before="120" w:after="120" w:line="20" w:lineRule="atLeast"/>
            </w:pPr>
            <w:r w:rsidRPr="00A809B2">
              <w:t>66-</w:t>
            </w:r>
            <w:r>
              <w:t>3</w:t>
            </w:r>
            <w:r w:rsidR="00553BCE">
              <w:t>2</w:t>
            </w:r>
            <w:r w:rsidRPr="00A809B2">
              <w:t>-3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553BCE">
            <w:pPr>
              <w:spacing w:before="120" w:after="120" w:line="20" w:lineRule="atLeast"/>
            </w:pPr>
            <w:r w:rsidRPr="00A809B2">
              <w:t>66-</w:t>
            </w:r>
            <w:r>
              <w:t>3</w:t>
            </w:r>
            <w:r w:rsidR="00553BCE">
              <w:t>2</w:t>
            </w:r>
            <w:r w:rsidRPr="00A809B2">
              <w:t>-4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2046B" w:rsidRPr="00A809B2" w:rsidRDefault="0052046B" w:rsidP="00553BCE">
            <w:pPr>
              <w:spacing w:before="120" w:after="120" w:line="20" w:lineRule="atLeast"/>
            </w:pPr>
            <w:r w:rsidRPr="00A809B2">
              <w:t>66-</w:t>
            </w:r>
            <w:r>
              <w:t>3</w:t>
            </w:r>
            <w:r w:rsidR="00553BCE">
              <w:t>2</w:t>
            </w:r>
            <w:r w:rsidRPr="00A809B2">
              <w:t>-5</w:t>
            </w:r>
          </w:p>
        </w:tc>
      </w:tr>
      <w:tr w:rsidR="0052046B" w:rsidTr="003E1DD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11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1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a3"/>
              <w:spacing w:line="20" w:lineRule="atLeast"/>
            </w:pPr>
            <w:r>
              <w:t>Затраты труда рабочих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100"/>
              <w:spacing w:line="20" w:lineRule="atLeast"/>
            </w:pPr>
            <w:r w:rsidRPr="00A809B2">
              <w:t>чел.-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3E1DD7" w:rsidP="008E35AF">
            <w:pPr>
              <w:pStyle w:val="100"/>
              <w:spacing w:line="20" w:lineRule="atLeast"/>
            </w:pPr>
            <w:r>
              <w:t>182,8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3E1DD7" w:rsidP="008E35AF">
            <w:pPr>
              <w:pStyle w:val="100"/>
              <w:spacing w:line="20" w:lineRule="atLeast"/>
            </w:pPr>
            <w:r>
              <w:t>187,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3E1DD7" w:rsidP="008E35AF">
            <w:pPr>
              <w:pStyle w:val="100"/>
              <w:spacing w:line="20" w:lineRule="atLeast"/>
            </w:pPr>
            <w:r>
              <w:t>191,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3E1DD7" w:rsidP="008E35AF">
            <w:pPr>
              <w:pStyle w:val="100"/>
              <w:spacing w:line="20" w:lineRule="atLeast"/>
            </w:pPr>
            <w:r>
              <w:t>217,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2046B" w:rsidRDefault="003E1DD7" w:rsidP="008E35AF">
            <w:pPr>
              <w:pStyle w:val="100"/>
              <w:spacing w:line="20" w:lineRule="atLeast"/>
            </w:pPr>
            <w:r>
              <w:t>222,24</w:t>
            </w:r>
          </w:p>
        </w:tc>
      </w:tr>
      <w:tr w:rsidR="0052046B" w:rsidTr="003E1DD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11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100"/>
              <w:spacing w:line="20" w:lineRule="atLeast"/>
            </w:pPr>
            <w:r w:rsidRPr="00A809B2">
              <w:t>1.1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a3"/>
              <w:spacing w:line="20" w:lineRule="atLeast"/>
            </w:pPr>
            <w:r w:rsidRPr="00A809B2">
              <w:t>Средний разряд работы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/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100"/>
              <w:spacing w:line="20" w:lineRule="atLeast"/>
            </w:pPr>
            <w:r>
              <w:t>4,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100"/>
              <w:spacing w:line="20" w:lineRule="atLeast"/>
            </w:pPr>
            <w:r>
              <w:t>4,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100"/>
              <w:spacing w:line="20" w:lineRule="atLeast"/>
            </w:pPr>
            <w:r>
              <w:t>4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100"/>
              <w:spacing w:line="20" w:lineRule="atLeast"/>
            </w:pPr>
            <w:r>
              <w:t>4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2046B" w:rsidRDefault="0052046B" w:rsidP="008E35AF">
            <w:pPr>
              <w:pStyle w:val="100"/>
              <w:spacing w:line="20" w:lineRule="atLeast"/>
            </w:pPr>
            <w:r>
              <w:t>4,6</w:t>
            </w:r>
          </w:p>
        </w:tc>
      </w:tr>
      <w:tr w:rsidR="0052046B" w:rsidTr="003E1DD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11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2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a3"/>
              <w:spacing w:line="20" w:lineRule="atLeast"/>
            </w:pPr>
            <w:r w:rsidRPr="00A809B2">
              <w:t>Затраты труда машинистов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100"/>
              <w:spacing w:line="20" w:lineRule="atLeast"/>
            </w:pPr>
            <w:r w:rsidRPr="00A809B2">
              <w:t>чел.-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3E1DD7" w:rsidP="008E35AF">
            <w:pPr>
              <w:pStyle w:val="100"/>
              <w:spacing w:line="20" w:lineRule="atLeast"/>
            </w:pPr>
            <w:r>
              <w:t>52,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3E1DD7" w:rsidP="008E35AF">
            <w:pPr>
              <w:pStyle w:val="100"/>
              <w:spacing w:line="20" w:lineRule="atLeast"/>
            </w:pPr>
            <w:r>
              <w:t>54,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3E1DD7" w:rsidP="008E35AF">
            <w:pPr>
              <w:pStyle w:val="100"/>
              <w:spacing w:line="20" w:lineRule="atLeast"/>
            </w:pPr>
            <w:r>
              <w:t>5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3E1DD7" w:rsidP="008E35AF">
            <w:pPr>
              <w:pStyle w:val="100"/>
              <w:spacing w:line="20" w:lineRule="atLeast"/>
            </w:pPr>
            <w:r>
              <w:t>64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2046B" w:rsidRDefault="003E1DD7" w:rsidP="008E35AF">
            <w:pPr>
              <w:pStyle w:val="100"/>
              <w:spacing w:line="20" w:lineRule="atLeast"/>
            </w:pPr>
            <w:r>
              <w:t>66,4</w:t>
            </w:r>
          </w:p>
        </w:tc>
      </w:tr>
      <w:tr w:rsidR="0052046B" w:rsidRPr="00A809B2" w:rsidTr="003E1DD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113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3</w:t>
            </w:r>
          </w:p>
        </w:tc>
        <w:tc>
          <w:tcPr>
            <w:tcW w:w="316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a3"/>
              <w:spacing w:line="20" w:lineRule="atLeast"/>
            </w:pPr>
            <w:r w:rsidRPr="00A809B2">
              <w:rPr>
                <w:b/>
                <w:bCs/>
              </w:rPr>
              <w:t>МАШИНЫ И МЕХАНИЗМЫ</w:t>
            </w:r>
          </w:p>
        </w:tc>
        <w:tc>
          <w:tcPr>
            <w:tcW w:w="83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/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/>
        </w:tc>
        <w:tc>
          <w:tcPr>
            <w:tcW w:w="88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/>
        </w:tc>
        <w:tc>
          <w:tcPr>
            <w:tcW w:w="8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/>
        </w:tc>
        <w:tc>
          <w:tcPr>
            <w:tcW w:w="964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/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52046B" w:rsidRPr="00A809B2" w:rsidRDefault="0052046B" w:rsidP="008E35AF"/>
        </w:tc>
      </w:tr>
      <w:tr w:rsidR="0052046B" w:rsidTr="003E1DD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11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100"/>
              <w:spacing w:line="20" w:lineRule="atLeast"/>
            </w:pPr>
            <w:r w:rsidRPr="00A809B2">
              <w:t>021141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a3"/>
              <w:spacing w:line="20" w:lineRule="atLeast"/>
            </w:pPr>
            <w:r w:rsidRPr="00A809B2">
              <w:t>Краны на автомобильном ходу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3E1DD7" w:rsidP="008E35AF">
            <w:pPr>
              <w:pStyle w:val="100"/>
              <w:spacing w:line="20" w:lineRule="atLeast"/>
            </w:pPr>
            <w:r>
              <w:t>39,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3E1DD7" w:rsidP="008E35AF">
            <w:pPr>
              <w:pStyle w:val="100"/>
              <w:spacing w:line="20" w:lineRule="atLeast"/>
            </w:pPr>
            <w:r>
              <w:t>40,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3E1DD7" w:rsidP="008E35AF">
            <w:pPr>
              <w:pStyle w:val="100"/>
              <w:spacing w:line="20" w:lineRule="atLeast"/>
            </w:pPr>
            <w:r>
              <w:t>41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3E1DD7" w:rsidP="008E35AF">
            <w:pPr>
              <w:pStyle w:val="100"/>
              <w:spacing w:line="20" w:lineRule="atLeast"/>
            </w:pPr>
            <w:r>
              <w:t>48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2046B" w:rsidRDefault="003E1DD7" w:rsidP="008E35AF">
            <w:pPr>
              <w:pStyle w:val="100"/>
              <w:spacing w:line="20" w:lineRule="atLeast"/>
            </w:pPr>
            <w:r>
              <w:t>49,2</w:t>
            </w:r>
          </w:p>
        </w:tc>
      </w:tr>
      <w:tr w:rsidR="0052046B" w:rsidTr="003E1DD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11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100"/>
              <w:spacing w:line="20" w:lineRule="atLeast"/>
            </w:pPr>
            <w:r>
              <w:t>390501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a3"/>
              <w:spacing w:line="20" w:lineRule="atLeast"/>
            </w:pPr>
            <w:proofErr w:type="spellStart"/>
            <w:r w:rsidRPr="009001F9">
              <w:t>Мотолебедка</w:t>
            </w:r>
            <w:proofErr w:type="spellEnd"/>
            <w:r w:rsidRPr="009001F9">
              <w:t xml:space="preserve"> 20 т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3E1DD7" w:rsidP="008E35AF">
            <w:pPr>
              <w:pStyle w:val="100"/>
              <w:spacing w:line="20" w:lineRule="atLeast"/>
            </w:pPr>
            <w: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3E1DD7" w:rsidP="008E35AF">
            <w:pPr>
              <w:pStyle w:val="100"/>
              <w:spacing w:line="20" w:lineRule="atLeast"/>
            </w:pPr>
            <w: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3E1DD7" w:rsidP="008E35AF">
            <w:pPr>
              <w:pStyle w:val="100"/>
              <w:spacing w:line="20" w:lineRule="atLeast"/>
            </w:pPr>
            <w: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3E1DD7" w:rsidP="008E35AF">
            <w:pPr>
              <w:pStyle w:val="100"/>
              <w:spacing w:line="20" w:lineRule="atLeast"/>
            </w:pPr>
            <w: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2046B" w:rsidRDefault="003E1DD7" w:rsidP="008E35AF">
            <w:pPr>
              <w:pStyle w:val="100"/>
              <w:spacing w:line="20" w:lineRule="atLeast"/>
            </w:pPr>
            <w:r>
              <w:t>15</w:t>
            </w:r>
          </w:p>
        </w:tc>
      </w:tr>
      <w:tr w:rsidR="0052046B" w:rsidTr="003E1DD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11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100"/>
              <w:spacing w:line="20" w:lineRule="atLeast"/>
            </w:pPr>
            <w:r w:rsidRPr="00A809B2">
              <w:t>40000</w:t>
            </w:r>
            <w:r>
              <w:t>1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a3"/>
              <w:spacing w:line="20" w:lineRule="atLeast"/>
            </w:pPr>
            <w:r w:rsidRPr="00A809B2">
              <w:t>Автомобиль бортовой</w:t>
            </w:r>
            <w:r>
              <w:t>, грузоподъемностью до 5 т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3E1DD7" w:rsidP="008E35AF">
            <w:pPr>
              <w:pStyle w:val="100"/>
              <w:spacing w:line="20" w:lineRule="atLeast"/>
            </w:pPr>
            <w:r>
              <w:t>0,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3E1DD7" w:rsidP="008E35AF">
            <w:pPr>
              <w:pStyle w:val="100"/>
              <w:spacing w:line="20" w:lineRule="atLeast"/>
            </w:pPr>
            <w:r>
              <w:t>0,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3E1DD7" w:rsidP="008E35AF">
            <w:pPr>
              <w:pStyle w:val="100"/>
              <w:spacing w:line="20" w:lineRule="atLeast"/>
            </w:pPr>
            <w:r>
              <w:t>0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3E1DD7" w:rsidP="008E35AF">
            <w:pPr>
              <w:pStyle w:val="100"/>
              <w:spacing w:line="20" w:lineRule="atLeast"/>
            </w:pPr>
            <w: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2046B" w:rsidRDefault="003E1DD7" w:rsidP="008E35AF">
            <w:pPr>
              <w:pStyle w:val="100"/>
              <w:spacing w:line="20" w:lineRule="atLeast"/>
            </w:pPr>
            <w:r>
              <w:t>0,6</w:t>
            </w:r>
          </w:p>
        </w:tc>
      </w:tr>
      <w:tr w:rsidR="0052046B" w:rsidRPr="00A809B2" w:rsidTr="003E1DD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11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100"/>
              <w:spacing w:line="20" w:lineRule="atLeast"/>
            </w:pPr>
            <w:r>
              <w:t>400101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a3"/>
              <w:spacing w:line="20" w:lineRule="atLeast"/>
            </w:pPr>
            <w:r>
              <w:t>Тягачи седельные, грузоподъемностью 12 т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3E1DD7" w:rsidP="008E35AF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3E1DD7" w:rsidP="008E35AF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3E1DD7" w:rsidP="008E35AF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3E1DD7" w:rsidP="008E35AF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2046B" w:rsidRPr="00A809B2" w:rsidRDefault="003E1DD7" w:rsidP="008E35AF">
            <w:pPr>
              <w:pStyle w:val="100"/>
              <w:spacing w:line="20" w:lineRule="atLeast"/>
            </w:pPr>
            <w:r>
              <w:t>1,6</w:t>
            </w:r>
          </w:p>
        </w:tc>
      </w:tr>
      <w:tr w:rsidR="0052046B" w:rsidRPr="00A809B2" w:rsidTr="003E1DD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11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100"/>
              <w:spacing w:line="20" w:lineRule="atLeast"/>
            </w:pPr>
            <w:r>
              <w:t>400111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a3"/>
              <w:spacing w:line="20" w:lineRule="atLeast"/>
            </w:pPr>
            <w:r>
              <w:t>Полуприцепы общего назначения, грузоподъемность 12 т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3E1DD7" w:rsidP="008E35AF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3E1DD7" w:rsidP="008E35AF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3E1DD7" w:rsidP="008E35AF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3E1DD7" w:rsidP="008E35AF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2046B" w:rsidRPr="00A809B2" w:rsidRDefault="003E1DD7" w:rsidP="008E35AF">
            <w:pPr>
              <w:pStyle w:val="100"/>
              <w:spacing w:line="20" w:lineRule="atLeast"/>
            </w:pPr>
            <w:r>
              <w:t>1,6</w:t>
            </w:r>
          </w:p>
        </w:tc>
      </w:tr>
      <w:tr w:rsidR="0052046B" w:rsidRPr="00A809B2" w:rsidTr="003E1DD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11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100"/>
              <w:spacing w:line="20" w:lineRule="atLeast"/>
            </w:pPr>
            <w:r>
              <w:t>392208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a3"/>
              <w:spacing w:line="20" w:lineRule="atLeast"/>
            </w:pPr>
            <w:r>
              <w:t>Сварочный агрегат «</w:t>
            </w:r>
            <w:proofErr w:type="spellStart"/>
            <w:r>
              <w:t>Роттенбергер</w:t>
            </w:r>
            <w:proofErr w:type="spellEnd"/>
            <w:r>
              <w:t>»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3E1DD7" w:rsidP="008E35AF">
            <w:pPr>
              <w:pStyle w:val="100"/>
              <w:spacing w:line="20" w:lineRule="atLeast"/>
            </w:pPr>
            <w: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3E1DD7" w:rsidP="008E35AF">
            <w:pPr>
              <w:pStyle w:val="100"/>
              <w:spacing w:line="20" w:lineRule="atLeast"/>
            </w:pPr>
            <w: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3E1DD7" w:rsidP="008E35AF">
            <w:pPr>
              <w:pStyle w:val="100"/>
              <w:spacing w:line="20" w:lineRule="atLeast"/>
            </w:pPr>
            <w: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3E1DD7" w:rsidP="008E35AF">
            <w:pPr>
              <w:pStyle w:val="100"/>
              <w:spacing w:line="20" w:lineRule="atLeast"/>
            </w:pPr>
            <w: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2046B" w:rsidRPr="00A809B2" w:rsidRDefault="003E1DD7" w:rsidP="008E35AF">
            <w:pPr>
              <w:pStyle w:val="100"/>
              <w:spacing w:line="20" w:lineRule="atLeast"/>
            </w:pPr>
            <w:r>
              <w:t>10</w:t>
            </w:r>
          </w:p>
        </w:tc>
      </w:tr>
      <w:tr w:rsidR="0052046B" w:rsidRPr="00A809B2" w:rsidTr="003E1DD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11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Default="0052046B" w:rsidP="008E35AF">
            <w:pPr>
              <w:pStyle w:val="100"/>
              <w:spacing w:line="20" w:lineRule="atLeast"/>
            </w:pPr>
            <w:r>
              <w:lastRenderedPageBreak/>
              <w:t>390405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Default="0052046B" w:rsidP="008E35AF">
            <w:pPr>
              <w:pStyle w:val="a3"/>
              <w:spacing w:line="20" w:lineRule="atLeast"/>
            </w:pPr>
            <w:r>
              <w:t>Электростанция</w:t>
            </w:r>
            <w:r w:rsidR="000007D4">
              <w:t xml:space="preserve"> «Хонда»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276D8D" w:rsidRDefault="00276D8D" w:rsidP="008E35AF">
            <w:pPr>
              <w:pStyle w:val="100"/>
              <w:spacing w:line="20" w:lineRule="atLeast"/>
            </w:pPr>
            <w:r w:rsidRPr="00276D8D"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276D8D" w:rsidRDefault="00276D8D" w:rsidP="008E35AF">
            <w:pPr>
              <w:pStyle w:val="100"/>
              <w:spacing w:line="20" w:lineRule="atLeast"/>
            </w:pPr>
            <w:r w:rsidRPr="00276D8D"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862B4A" w:rsidRDefault="00862B4A" w:rsidP="008E35AF">
            <w:pPr>
              <w:pStyle w:val="100"/>
              <w:spacing w:line="20" w:lineRule="atLeast"/>
            </w:pPr>
            <w:r w:rsidRPr="00862B4A"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3E1DD7" w:rsidRDefault="0052046B" w:rsidP="00862B4A">
            <w:pPr>
              <w:pStyle w:val="100"/>
              <w:spacing w:line="20" w:lineRule="atLeast"/>
              <w:rPr>
                <w:color w:val="FF0000"/>
              </w:rPr>
            </w:pPr>
            <w:r w:rsidRPr="00862B4A">
              <w:t>1</w:t>
            </w:r>
            <w:r w:rsidR="00862B4A" w:rsidRPr="00862B4A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2046B" w:rsidRPr="003E1DD7" w:rsidRDefault="0052046B" w:rsidP="00862B4A">
            <w:pPr>
              <w:pStyle w:val="100"/>
              <w:spacing w:line="20" w:lineRule="atLeast"/>
              <w:rPr>
                <w:color w:val="FF0000"/>
              </w:rPr>
            </w:pPr>
            <w:r w:rsidRPr="00862B4A">
              <w:t>1</w:t>
            </w:r>
            <w:r w:rsidR="00862B4A" w:rsidRPr="00862B4A">
              <w:t>0</w:t>
            </w:r>
          </w:p>
        </w:tc>
      </w:tr>
      <w:tr w:rsidR="0052046B" w:rsidRPr="00852811" w:rsidTr="003E1DD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113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4</w:t>
            </w:r>
          </w:p>
        </w:tc>
        <w:tc>
          <w:tcPr>
            <w:tcW w:w="316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a3"/>
              <w:spacing w:line="20" w:lineRule="atLeast"/>
            </w:pPr>
            <w:r w:rsidRPr="00A809B2">
              <w:rPr>
                <w:b/>
                <w:bCs/>
              </w:rPr>
              <w:t>МАТЕРИАЛЫ</w:t>
            </w:r>
          </w:p>
        </w:tc>
        <w:tc>
          <w:tcPr>
            <w:tcW w:w="83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852811" w:rsidRDefault="0052046B" w:rsidP="008E35AF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852811" w:rsidRDefault="0052046B" w:rsidP="008E35AF">
            <w:pPr>
              <w:rPr>
                <w:color w:val="FF000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852811" w:rsidRDefault="0052046B" w:rsidP="008E35AF">
            <w:pPr>
              <w:rPr>
                <w:color w:val="FF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852811" w:rsidRDefault="0052046B" w:rsidP="008E35AF">
            <w:pPr>
              <w:rPr>
                <w:color w:val="FF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852811" w:rsidRDefault="0052046B" w:rsidP="008E35AF">
            <w:pPr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52046B" w:rsidRPr="00852811" w:rsidRDefault="0052046B" w:rsidP="008E35AF">
            <w:pPr>
              <w:rPr>
                <w:color w:val="FF0000"/>
              </w:rPr>
            </w:pPr>
          </w:p>
        </w:tc>
      </w:tr>
      <w:tr w:rsidR="00862B4A" w:rsidRPr="00862B4A" w:rsidTr="003E1DD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11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100"/>
              <w:spacing w:line="20" w:lineRule="atLeast"/>
            </w:pPr>
            <w:r>
              <w:t>113</w:t>
            </w:r>
            <w:r w:rsidR="004A7AEA">
              <w:t>-</w:t>
            </w:r>
            <w:r>
              <w:t>0180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a3"/>
              <w:spacing w:line="20" w:lineRule="atLeast"/>
            </w:pPr>
            <w:r>
              <w:t xml:space="preserve">Спирт этиловый ректификованный технический, сорт </w:t>
            </w:r>
            <w:r>
              <w:rPr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852811" w:rsidRDefault="0052046B" w:rsidP="008E35AF">
            <w:pPr>
              <w:pStyle w:val="100"/>
              <w:spacing w:line="20" w:lineRule="atLeast"/>
            </w:pPr>
            <w:r w:rsidRPr="00852811">
              <w:t>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276D8D" w:rsidRDefault="0052046B" w:rsidP="00276D8D">
            <w:pPr>
              <w:pStyle w:val="100"/>
              <w:spacing w:line="20" w:lineRule="atLeast"/>
            </w:pPr>
            <w:r w:rsidRPr="00276D8D">
              <w:t>0,000</w:t>
            </w:r>
            <w:r w:rsidR="00276D8D" w:rsidRPr="00276D8D">
              <w:t>3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276D8D" w:rsidRDefault="0052046B" w:rsidP="00276D8D">
            <w:pPr>
              <w:pStyle w:val="100"/>
              <w:spacing w:line="20" w:lineRule="atLeast"/>
            </w:pPr>
            <w:r w:rsidRPr="00276D8D">
              <w:t>0,000</w:t>
            </w:r>
            <w:r w:rsidR="00276D8D" w:rsidRPr="00276D8D"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3E1DD7" w:rsidRDefault="0052046B" w:rsidP="00862B4A">
            <w:pPr>
              <w:pStyle w:val="100"/>
              <w:spacing w:line="20" w:lineRule="atLeast"/>
              <w:rPr>
                <w:color w:val="FF0000"/>
              </w:rPr>
            </w:pPr>
            <w:r w:rsidRPr="00862B4A">
              <w:t>0,000</w:t>
            </w:r>
            <w:r w:rsidR="00862B4A" w:rsidRPr="00862B4A">
              <w:t>4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3E1DD7" w:rsidRDefault="0052046B" w:rsidP="00862B4A">
            <w:pPr>
              <w:pStyle w:val="100"/>
              <w:spacing w:line="20" w:lineRule="atLeast"/>
              <w:rPr>
                <w:color w:val="FF0000"/>
              </w:rPr>
            </w:pPr>
            <w:r w:rsidRPr="00862B4A">
              <w:t>0,000</w:t>
            </w:r>
            <w:r w:rsidR="00862B4A" w:rsidRPr="00862B4A"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2046B" w:rsidRPr="00862B4A" w:rsidRDefault="0052046B" w:rsidP="00862B4A">
            <w:pPr>
              <w:pStyle w:val="100"/>
              <w:spacing w:line="20" w:lineRule="atLeast"/>
            </w:pPr>
            <w:r w:rsidRPr="00862B4A">
              <w:t>0,00</w:t>
            </w:r>
            <w:r w:rsidR="00862B4A" w:rsidRPr="00862B4A">
              <w:t>057</w:t>
            </w:r>
          </w:p>
        </w:tc>
      </w:tr>
      <w:tr w:rsidR="0052046B" w:rsidRPr="00A809B2" w:rsidTr="003E1DD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11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100"/>
              <w:spacing w:line="20" w:lineRule="atLeast"/>
            </w:pPr>
            <w:r>
              <w:t>201</w:t>
            </w:r>
            <w:r w:rsidR="004A7AEA">
              <w:t>-</w:t>
            </w:r>
            <w:r>
              <w:t>9281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4A7AEA" w:rsidP="008E35AF">
            <w:pPr>
              <w:pStyle w:val="a3"/>
              <w:spacing w:line="20" w:lineRule="atLeast"/>
            </w:pPr>
            <w:r>
              <w:t xml:space="preserve">Щиты опалубки </w:t>
            </w:r>
            <w:r w:rsidRPr="00465823">
              <w:t>металлические (опорная площадка под лебедку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100"/>
              <w:spacing w:line="20" w:lineRule="atLeast"/>
            </w:pPr>
            <w:r>
              <w:t>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100"/>
              <w:spacing w:line="20" w:lineRule="atLeast"/>
            </w:pPr>
            <w:r>
              <w:t>0,02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100"/>
              <w:spacing w:line="20" w:lineRule="atLeast"/>
            </w:pPr>
            <w:r>
              <w:t>0,0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100"/>
              <w:spacing w:line="20" w:lineRule="atLeast"/>
            </w:pPr>
            <w:r>
              <w:t>0,02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100"/>
              <w:spacing w:line="20" w:lineRule="atLeast"/>
            </w:pPr>
            <w:r>
              <w:t>0,0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2046B" w:rsidRPr="00A809B2" w:rsidRDefault="0052046B" w:rsidP="008E35AF">
            <w:pPr>
              <w:pStyle w:val="100"/>
              <w:spacing w:line="20" w:lineRule="atLeast"/>
            </w:pPr>
            <w:r>
              <w:t>0,023</w:t>
            </w:r>
          </w:p>
        </w:tc>
      </w:tr>
      <w:tr w:rsidR="003E1DD7" w:rsidRPr="00A809B2" w:rsidTr="003E1DD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11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DD7" w:rsidRDefault="00276D8D" w:rsidP="008E35AF">
            <w:pPr>
              <w:pStyle w:val="100"/>
              <w:spacing w:line="20" w:lineRule="atLeast"/>
            </w:pPr>
            <w:r>
              <w:t>201</w:t>
            </w:r>
            <w:r w:rsidR="004A7AEA">
              <w:t>-</w:t>
            </w:r>
            <w:r>
              <w:t>0779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DD7" w:rsidRDefault="0042714E" w:rsidP="0042714E">
            <w:pPr>
              <w:pStyle w:val="a3"/>
              <w:spacing w:line="20" w:lineRule="atLeast"/>
            </w:pPr>
            <w:r>
              <w:t>Прочие индивидуальные сварные к</w:t>
            </w:r>
            <w:r w:rsidR="003E1DD7" w:rsidRPr="00862B4A">
              <w:t>онструкции, масса сборочной единицы от 0,1 до 0,5 т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DD7" w:rsidRDefault="003E1DD7" w:rsidP="008E35AF">
            <w:pPr>
              <w:pStyle w:val="100"/>
              <w:spacing w:line="20" w:lineRule="atLeast"/>
            </w:pPr>
            <w:r>
              <w:t>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DD7" w:rsidRDefault="003E1DD7" w:rsidP="008E35AF">
            <w:pPr>
              <w:pStyle w:val="100"/>
              <w:spacing w:line="20" w:lineRule="atLeast"/>
            </w:pPr>
            <w:r>
              <w:t>0,00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DD7" w:rsidRDefault="003E1DD7" w:rsidP="008E35AF">
            <w:pPr>
              <w:pStyle w:val="100"/>
              <w:spacing w:line="20" w:lineRule="atLeast"/>
            </w:pPr>
            <w:r>
              <w:t>0,0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DD7" w:rsidRDefault="003E1DD7" w:rsidP="008E35AF">
            <w:pPr>
              <w:pStyle w:val="100"/>
              <w:spacing w:line="20" w:lineRule="atLeast"/>
            </w:pPr>
            <w:r>
              <w:t>0,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DD7" w:rsidRDefault="003E1DD7" w:rsidP="008E35AF">
            <w:pPr>
              <w:pStyle w:val="100"/>
              <w:spacing w:line="20" w:lineRule="atLeast"/>
            </w:pPr>
            <w:r>
              <w:t>0,0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1DD7" w:rsidRDefault="003E1DD7" w:rsidP="008E35AF">
            <w:pPr>
              <w:pStyle w:val="100"/>
              <w:spacing w:line="20" w:lineRule="atLeast"/>
            </w:pPr>
            <w:r>
              <w:t>0,005</w:t>
            </w:r>
          </w:p>
        </w:tc>
      </w:tr>
      <w:tr w:rsidR="0052046B" w:rsidRPr="00A809B2" w:rsidTr="003E1DD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11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Default="0052046B" w:rsidP="008E35AF">
            <w:pPr>
              <w:pStyle w:val="100"/>
              <w:spacing w:line="20" w:lineRule="atLeast"/>
            </w:pPr>
            <w:r>
              <w:t>201</w:t>
            </w:r>
            <w:r w:rsidR="004A7AEA">
              <w:t>-</w:t>
            </w:r>
            <w:r>
              <w:t>0780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Default="0042714E" w:rsidP="008E35AF">
            <w:pPr>
              <w:pStyle w:val="a3"/>
              <w:spacing w:line="20" w:lineRule="atLeast"/>
            </w:pPr>
            <w:r>
              <w:t>Прочие индивидуальные сварные к</w:t>
            </w:r>
            <w:r w:rsidRPr="00862B4A">
              <w:t>онструкции</w:t>
            </w:r>
            <w:r w:rsidR="0052046B">
              <w:t>, масса сборочной единицы от 0,501 до 1,0 т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Default="0052046B" w:rsidP="008E35AF">
            <w:pPr>
              <w:pStyle w:val="100"/>
              <w:spacing w:line="20" w:lineRule="atLeast"/>
            </w:pPr>
            <w:r>
              <w:t>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100"/>
              <w:spacing w:line="20" w:lineRule="atLeast"/>
            </w:pPr>
            <w:r>
              <w:t>0,05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100"/>
              <w:spacing w:line="20" w:lineRule="atLeast"/>
            </w:pPr>
            <w:r>
              <w:t>0,0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100"/>
              <w:spacing w:line="20" w:lineRule="atLeast"/>
            </w:pPr>
            <w:r>
              <w:t>0,0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100"/>
              <w:spacing w:line="20" w:lineRule="atLeast"/>
            </w:pPr>
            <w:r>
              <w:t>0,0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2046B" w:rsidRPr="00A809B2" w:rsidRDefault="0052046B" w:rsidP="008E35AF">
            <w:pPr>
              <w:pStyle w:val="100"/>
              <w:spacing w:line="20" w:lineRule="atLeast"/>
            </w:pPr>
            <w:r>
              <w:t>0,057</w:t>
            </w:r>
          </w:p>
        </w:tc>
      </w:tr>
      <w:tr w:rsidR="0052046B" w:rsidRPr="00A809B2" w:rsidTr="003E1DD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1139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100"/>
              <w:spacing w:line="20" w:lineRule="atLeast"/>
            </w:pPr>
            <w:r>
              <w:t>530</w:t>
            </w:r>
            <w:r w:rsidR="004A7AEA">
              <w:t>-</w:t>
            </w:r>
            <w:r>
              <w:t>9001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a3"/>
              <w:spacing w:line="20" w:lineRule="atLeast"/>
            </w:pPr>
            <w:r w:rsidRPr="00A809B2">
              <w:t>Трубы</w:t>
            </w:r>
            <w:r>
              <w:t xml:space="preserve"> полиэтиленовы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100"/>
              <w:spacing w:line="20" w:lineRule="atLeast"/>
            </w:pPr>
            <w:r w:rsidRPr="00A809B2"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100"/>
              <w:spacing w:line="20" w:lineRule="atLeast"/>
            </w:pPr>
            <w:r>
              <w:t>1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100"/>
              <w:spacing w:line="20" w:lineRule="atLeast"/>
            </w:pPr>
            <w:r>
              <w:t>1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100"/>
              <w:spacing w:line="20" w:lineRule="atLeast"/>
            </w:pPr>
            <w:r>
              <w:t>1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46B" w:rsidRPr="00A809B2" w:rsidRDefault="0052046B" w:rsidP="008E35AF">
            <w:pPr>
              <w:pStyle w:val="100"/>
              <w:spacing w:line="20" w:lineRule="atLeast"/>
            </w:pPr>
            <w:r>
              <w:t>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52046B" w:rsidRPr="00A809B2" w:rsidRDefault="0052046B" w:rsidP="008E35AF">
            <w:pPr>
              <w:pStyle w:val="100"/>
              <w:spacing w:line="20" w:lineRule="atLeast"/>
            </w:pPr>
            <w:r>
              <w:t>105</w:t>
            </w:r>
          </w:p>
        </w:tc>
      </w:tr>
    </w:tbl>
    <w:p w:rsidR="0054335E" w:rsidRDefault="0054335E" w:rsidP="00C51F64">
      <w:pPr>
        <w:jc w:val="center"/>
      </w:pPr>
    </w:p>
    <w:tbl>
      <w:tblPr>
        <w:tblW w:w="938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3096"/>
        <w:gridCol w:w="830"/>
        <w:gridCol w:w="849"/>
        <w:gridCol w:w="882"/>
        <w:gridCol w:w="836"/>
        <w:gridCol w:w="956"/>
        <w:gridCol w:w="810"/>
      </w:tblGrid>
      <w:tr w:rsidR="008E35AF" w:rsidRPr="00A809B2" w:rsidTr="008E35AF">
        <w:trPr>
          <w:trHeight w:val="20"/>
          <w:tblHeader/>
          <w:jc w:val="center"/>
        </w:trPr>
        <w:tc>
          <w:tcPr>
            <w:tcW w:w="11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spacing w:before="120" w:after="120" w:line="20" w:lineRule="atLeast"/>
            </w:pPr>
            <w:r w:rsidRPr="00A809B2">
              <w:t>Шифр ресурса</w:t>
            </w:r>
          </w:p>
        </w:tc>
        <w:tc>
          <w:tcPr>
            <w:tcW w:w="30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spacing w:before="120" w:after="120" w:line="20" w:lineRule="atLeast"/>
            </w:pPr>
            <w:r w:rsidRPr="00A809B2">
              <w:t>Наименование элемента затрат</w:t>
            </w:r>
          </w:p>
        </w:tc>
        <w:tc>
          <w:tcPr>
            <w:tcW w:w="8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spacing w:before="120" w:after="120" w:line="20" w:lineRule="atLeast"/>
            </w:pPr>
            <w:r w:rsidRPr="00A809B2">
              <w:t xml:space="preserve">Ед. </w:t>
            </w:r>
            <w:proofErr w:type="spellStart"/>
            <w:r w:rsidRPr="00A809B2">
              <w:t>измер</w:t>
            </w:r>
            <w:proofErr w:type="spellEnd"/>
            <w:r w:rsidRPr="00A809B2">
              <w:t>.</w:t>
            </w: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spacing w:before="120" w:after="120" w:line="20" w:lineRule="atLeast"/>
            </w:pPr>
            <w:r w:rsidRPr="00A809B2">
              <w:t>66-</w:t>
            </w:r>
            <w:r>
              <w:t>32</w:t>
            </w:r>
            <w:r w:rsidRPr="00A809B2">
              <w:t>-</w:t>
            </w:r>
            <w:r>
              <w:t>6</w:t>
            </w:r>
          </w:p>
        </w:tc>
        <w:tc>
          <w:tcPr>
            <w:tcW w:w="8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spacing w:before="120" w:after="120" w:line="20" w:lineRule="atLeast"/>
            </w:pPr>
            <w:r w:rsidRPr="00A809B2">
              <w:t>66-</w:t>
            </w:r>
            <w:r>
              <w:t>32</w:t>
            </w:r>
            <w:r w:rsidRPr="00A809B2">
              <w:t>-</w:t>
            </w:r>
            <w:r>
              <w:t>7</w:t>
            </w:r>
          </w:p>
        </w:tc>
        <w:tc>
          <w:tcPr>
            <w:tcW w:w="8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spacing w:before="120" w:after="120" w:line="20" w:lineRule="atLeast"/>
            </w:pPr>
            <w:r w:rsidRPr="00A809B2">
              <w:t>66-</w:t>
            </w:r>
            <w:r>
              <w:t>32</w:t>
            </w:r>
            <w:r w:rsidRPr="00A809B2">
              <w:t>-</w:t>
            </w:r>
            <w:r>
              <w:t>8</w:t>
            </w: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spacing w:before="120" w:after="120" w:line="20" w:lineRule="atLeast"/>
            </w:pPr>
            <w:r w:rsidRPr="00A809B2">
              <w:t>66-</w:t>
            </w:r>
            <w:r>
              <w:t>32</w:t>
            </w:r>
            <w:r w:rsidRPr="00A809B2">
              <w:t>-</w:t>
            </w:r>
            <w:r>
              <w:t>9</w:t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E35AF" w:rsidRPr="00A809B2" w:rsidRDefault="008E35AF" w:rsidP="008E35AF">
            <w:pPr>
              <w:spacing w:before="120" w:after="120" w:line="20" w:lineRule="atLeast"/>
            </w:pPr>
            <w:r w:rsidRPr="00A809B2">
              <w:t>66-</w:t>
            </w:r>
            <w:r>
              <w:t>32</w:t>
            </w:r>
            <w:r w:rsidRPr="00A809B2">
              <w:t>-</w:t>
            </w:r>
            <w:r>
              <w:t>10</w:t>
            </w:r>
          </w:p>
        </w:tc>
      </w:tr>
      <w:tr w:rsidR="008E35AF" w:rsidTr="008E35AF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a3"/>
              <w:spacing w:line="20" w:lineRule="atLeast"/>
            </w:pPr>
            <w:r>
              <w:t>Затраты труда рабочих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 w:rsidRPr="00A809B2">
              <w:t>чел.-ч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249,0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253,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359,9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364,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E35AF" w:rsidRDefault="008E35AF" w:rsidP="008E35AF">
            <w:pPr>
              <w:pStyle w:val="100"/>
              <w:spacing w:line="20" w:lineRule="atLeast"/>
            </w:pPr>
            <w:r>
              <w:t>390,82</w:t>
            </w:r>
          </w:p>
        </w:tc>
      </w:tr>
      <w:tr w:rsidR="008E35AF" w:rsidTr="008E35AF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 w:rsidRPr="00A809B2">
              <w:t>1.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a3"/>
              <w:spacing w:line="20" w:lineRule="atLeast"/>
            </w:pPr>
            <w:r w:rsidRPr="00A809B2">
              <w:t>Средний разряд работы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/>
        </w:tc>
        <w:tc>
          <w:tcPr>
            <w:tcW w:w="84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4,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4,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4,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4,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E35AF" w:rsidRDefault="008E35AF" w:rsidP="008E35AF">
            <w:pPr>
              <w:pStyle w:val="100"/>
              <w:spacing w:line="20" w:lineRule="atLeast"/>
            </w:pPr>
            <w:r>
              <w:t>4,6</w:t>
            </w:r>
          </w:p>
        </w:tc>
      </w:tr>
      <w:tr w:rsidR="008E35AF" w:rsidTr="008E35AF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a3"/>
              <w:spacing w:line="20" w:lineRule="atLeast"/>
            </w:pPr>
            <w:r w:rsidRPr="00A809B2">
              <w:t>Затраты труда машинистов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 w:rsidRPr="00A809B2">
              <w:t>чел.-ч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74,6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76,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97,0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99,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E35AF" w:rsidRDefault="008E35AF" w:rsidP="008E35AF">
            <w:pPr>
              <w:pStyle w:val="100"/>
              <w:spacing w:line="20" w:lineRule="atLeast"/>
            </w:pPr>
            <w:r>
              <w:t>108,66</w:t>
            </w:r>
          </w:p>
        </w:tc>
      </w:tr>
      <w:tr w:rsidR="008E35AF" w:rsidRPr="00A809B2" w:rsidTr="008E35AF">
        <w:trPr>
          <w:trHeight w:val="2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3</w:t>
            </w:r>
          </w:p>
        </w:tc>
        <w:tc>
          <w:tcPr>
            <w:tcW w:w="30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a3"/>
              <w:spacing w:line="20" w:lineRule="atLeast"/>
            </w:pPr>
            <w:r w:rsidRPr="00A809B2">
              <w:rPr>
                <w:b/>
                <w:bCs/>
              </w:rPr>
              <w:t>МАШИНЫ И МЕХАНИЗМЫ</w:t>
            </w:r>
          </w:p>
        </w:tc>
        <w:tc>
          <w:tcPr>
            <w:tcW w:w="83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/>
        </w:tc>
        <w:tc>
          <w:tcPr>
            <w:tcW w:w="8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/>
        </w:tc>
        <w:tc>
          <w:tcPr>
            <w:tcW w:w="88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/>
        </w:tc>
        <w:tc>
          <w:tcPr>
            <w:tcW w:w="8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/>
        </w:tc>
        <w:tc>
          <w:tcPr>
            <w:tcW w:w="95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/>
        </w:tc>
        <w:tc>
          <w:tcPr>
            <w:tcW w:w="81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8E35AF" w:rsidRPr="00A809B2" w:rsidRDefault="008E35AF" w:rsidP="008E35AF"/>
        </w:tc>
      </w:tr>
      <w:tr w:rsidR="008E35AF" w:rsidTr="008E35AF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 w:rsidRPr="00A809B2">
              <w:t>02114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a3"/>
              <w:spacing w:line="20" w:lineRule="atLeast"/>
            </w:pPr>
            <w:r w:rsidRPr="00A809B2">
              <w:t>Краны на автомобильном ходу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56,4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57,4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76,8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78,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E35AF" w:rsidRDefault="008E35AF" w:rsidP="008E35AF">
            <w:pPr>
              <w:pStyle w:val="100"/>
              <w:spacing w:line="20" w:lineRule="atLeast"/>
            </w:pPr>
            <w:r>
              <w:t>86,46</w:t>
            </w:r>
          </w:p>
        </w:tc>
      </w:tr>
      <w:tr w:rsidR="008E35AF" w:rsidTr="008E35AF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39050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a3"/>
              <w:spacing w:line="20" w:lineRule="atLeast"/>
            </w:pPr>
            <w:proofErr w:type="spellStart"/>
            <w:r w:rsidRPr="009001F9">
              <w:t>Мотолебедка</w:t>
            </w:r>
            <w:proofErr w:type="spellEnd"/>
            <w:r w:rsidRPr="009001F9">
              <w:t xml:space="preserve"> 20 т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1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E35AF" w:rsidRDefault="008E35AF" w:rsidP="008E35AF">
            <w:pPr>
              <w:pStyle w:val="100"/>
              <w:spacing w:line="20" w:lineRule="atLeast"/>
            </w:pPr>
            <w:r>
              <w:t>20</w:t>
            </w:r>
          </w:p>
        </w:tc>
      </w:tr>
      <w:tr w:rsidR="008E35AF" w:rsidTr="008E35AF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 w:rsidRPr="00A809B2">
              <w:t>40000</w:t>
            </w:r>
            <w: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a3"/>
              <w:spacing w:line="20" w:lineRule="atLeast"/>
            </w:pPr>
            <w:r w:rsidRPr="00A809B2">
              <w:t>Автомобиль бортовой</w:t>
            </w:r>
            <w:r>
              <w:t>, грузоподъемностью до 5 т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0,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0,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0,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0,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E35AF" w:rsidRDefault="008E35AF" w:rsidP="008E35AF">
            <w:pPr>
              <w:pStyle w:val="100"/>
              <w:spacing w:line="20" w:lineRule="atLeast"/>
            </w:pPr>
            <w:r>
              <w:t>0,6</w:t>
            </w:r>
          </w:p>
        </w:tc>
      </w:tr>
      <w:tr w:rsidR="008E35AF" w:rsidRPr="00A809B2" w:rsidTr="008E35AF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40010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a3"/>
              <w:spacing w:line="20" w:lineRule="atLeast"/>
            </w:pPr>
            <w:r>
              <w:t>Тягачи седельные, грузоподъемностью 12 т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1,6</w:t>
            </w:r>
          </w:p>
        </w:tc>
      </w:tr>
      <w:tr w:rsidR="008E35AF" w:rsidRPr="00A809B2" w:rsidTr="008E35AF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40011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a3"/>
              <w:spacing w:line="20" w:lineRule="atLeast"/>
            </w:pPr>
            <w:r>
              <w:t>Полуприцепы общего назначения, грузоподъемность 12 т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1,6</w:t>
            </w:r>
          </w:p>
        </w:tc>
      </w:tr>
      <w:tr w:rsidR="008E35AF" w:rsidRPr="00A809B2" w:rsidTr="008E35AF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Default="008E35AF" w:rsidP="008E35AF">
            <w:pPr>
              <w:pStyle w:val="100"/>
              <w:spacing w:line="20" w:lineRule="atLeast"/>
            </w:pPr>
            <w:r>
              <w:t>392207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0D7443">
            <w:pPr>
              <w:pStyle w:val="a3"/>
              <w:spacing w:line="20" w:lineRule="atLeast"/>
            </w:pPr>
            <w:r>
              <w:t>Сварочный агрегат «</w:t>
            </w:r>
            <w:r w:rsidR="000D7443">
              <w:rPr>
                <w:lang w:val="en-US"/>
              </w:rPr>
              <w:t>OMICRON</w:t>
            </w:r>
            <w:r>
              <w:t>»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0D7443" w:rsidP="008E35AF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Default="008E35AF" w:rsidP="008E35AF">
            <w:pPr>
              <w:pStyle w:val="100"/>
              <w:spacing w:line="20" w:lineRule="atLeast"/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Default="008E35AF" w:rsidP="008E35AF">
            <w:pPr>
              <w:pStyle w:val="100"/>
              <w:spacing w:line="20" w:lineRule="atLeast"/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Default="008E35AF" w:rsidP="008E35AF">
            <w:pPr>
              <w:pStyle w:val="100"/>
              <w:spacing w:line="20" w:lineRule="atLeast"/>
            </w:pPr>
            <w:r>
              <w:t>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Default="008E35AF" w:rsidP="008E35AF">
            <w:pPr>
              <w:pStyle w:val="100"/>
              <w:spacing w:line="20" w:lineRule="atLeast"/>
            </w:pPr>
            <w: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E35AF" w:rsidRDefault="008E35AF" w:rsidP="008E35AF">
            <w:pPr>
              <w:pStyle w:val="100"/>
              <w:spacing w:line="20" w:lineRule="atLeast"/>
            </w:pPr>
            <w:r>
              <w:t>22</w:t>
            </w:r>
          </w:p>
        </w:tc>
      </w:tr>
      <w:tr w:rsidR="008E35AF" w:rsidRPr="00A809B2" w:rsidTr="008E35AF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392208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a3"/>
              <w:spacing w:line="20" w:lineRule="atLeast"/>
            </w:pPr>
            <w:r>
              <w:t>Сварочный агрегат «</w:t>
            </w:r>
            <w:proofErr w:type="spellStart"/>
            <w:r>
              <w:t>Роттенбергер</w:t>
            </w:r>
            <w:proofErr w:type="spellEnd"/>
            <w:r>
              <w:t>»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1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E35AF" w:rsidRPr="00A809B2" w:rsidRDefault="008E35AF" w:rsidP="008E35AF">
            <w:pPr>
              <w:pStyle w:val="100"/>
              <w:spacing w:line="20" w:lineRule="atLeast"/>
            </w:pPr>
          </w:p>
        </w:tc>
      </w:tr>
      <w:tr w:rsidR="008E35AF" w:rsidRPr="003E1DD7" w:rsidTr="008E35AF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Default="008E35AF" w:rsidP="008E35AF">
            <w:pPr>
              <w:pStyle w:val="100"/>
              <w:spacing w:line="20" w:lineRule="atLeast"/>
            </w:pPr>
            <w:r>
              <w:t>390405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Default="008E35AF" w:rsidP="008E35AF">
            <w:pPr>
              <w:pStyle w:val="a3"/>
              <w:spacing w:line="20" w:lineRule="atLeast"/>
            </w:pPr>
            <w:r>
              <w:t>Электростанция</w:t>
            </w:r>
            <w:r w:rsidR="008B3B16">
              <w:t xml:space="preserve"> «Хонда»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276D8D" w:rsidRDefault="008E35AF" w:rsidP="008E35AF">
            <w:pPr>
              <w:pStyle w:val="100"/>
              <w:spacing w:line="20" w:lineRule="atLeast"/>
            </w:pPr>
            <w:r>
              <w:t>1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276D8D" w:rsidRDefault="008E35AF" w:rsidP="008E35AF">
            <w:pPr>
              <w:pStyle w:val="100"/>
              <w:spacing w:line="20" w:lineRule="atLeast"/>
            </w:pPr>
            <w: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862B4A" w:rsidRDefault="008E35AF" w:rsidP="008E35AF">
            <w:pPr>
              <w:pStyle w:val="100"/>
              <w:spacing w:line="20" w:lineRule="atLeast"/>
            </w:pPr>
            <w:r>
              <w:t>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8E35AF" w:rsidRDefault="008E35AF" w:rsidP="008E35AF">
            <w:pPr>
              <w:pStyle w:val="100"/>
              <w:spacing w:line="20" w:lineRule="atLeast"/>
            </w:pPr>
            <w:r w:rsidRPr="008E35AF"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E35AF" w:rsidRPr="008E35AF" w:rsidRDefault="008E35AF" w:rsidP="008E35AF">
            <w:pPr>
              <w:pStyle w:val="100"/>
              <w:spacing w:line="20" w:lineRule="atLeast"/>
            </w:pPr>
            <w:r w:rsidRPr="008E35AF">
              <w:t>22</w:t>
            </w:r>
          </w:p>
        </w:tc>
      </w:tr>
      <w:tr w:rsidR="008E35AF" w:rsidRPr="00852811" w:rsidTr="008E35AF">
        <w:trPr>
          <w:trHeight w:val="2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4</w:t>
            </w:r>
          </w:p>
        </w:tc>
        <w:tc>
          <w:tcPr>
            <w:tcW w:w="30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a3"/>
              <w:spacing w:line="20" w:lineRule="atLeast"/>
            </w:pPr>
            <w:r w:rsidRPr="00A809B2">
              <w:rPr>
                <w:b/>
                <w:bCs/>
              </w:rPr>
              <w:t>МАТЕРИАЛЫ</w:t>
            </w:r>
          </w:p>
        </w:tc>
        <w:tc>
          <w:tcPr>
            <w:tcW w:w="83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852811" w:rsidRDefault="008E35AF" w:rsidP="008E35AF">
            <w:pPr>
              <w:rPr>
                <w:color w:val="FF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852811" w:rsidRDefault="008E35AF" w:rsidP="008E35AF">
            <w:pPr>
              <w:rPr>
                <w:color w:val="FF000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852811" w:rsidRDefault="008E35AF" w:rsidP="008E35AF">
            <w:pPr>
              <w:rPr>
                <w:color w:val="FF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852811" w:rsidRDefault="008E35AF" w:rsidP="008E35AF">
            <w:pPr>
              <w:rPr>
                <w:color w:val="FF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852811" w:rsidRDefault="008E35AF" w:rsidP="008E35AF">
            <w:pPr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8E35AF" w:rsidRPr="00852811" w:rsidRDefault="008E35AF" w:rsidP="008E35AF">
            <w:pPr>
              <w:rPr>
                <w:color w:val="FF0000"/>
              </w:rPr>
            </w:pPr>
          </w:p>
        </w:tc>
      </w:tr>
      <w:tr w:rsidR="008E35AF" w:rsidRPr="00862B4A" w:rsidTr="008E35AF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113</w:t>
            </w:r>
            <w:r w:rsidR="008B3B16">
              <w:t>-</w:t>
            </w:r>
            <w:r>
              <w:t>0180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a3"/>
              <w:spacing w:line="20" w:lineRule="atLeast"/>
            </w:pPr>
            <w:r>
              <w:t xml:space="preserve">Спирт этиловый ректификованный технический, сорт </w:t>
            </w:r>
            <w:r>
              <w:rPr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852811" w:rsidRDefault="008E35AF" w:rsidP="008E35AF">
            <w:pPr>
              <w:pStyle w:val="100"/>
              <w:spacing w:line="20" w:lineRule="atLeast"/>
            </w:pPr>
            <w:r w:rsidRPr="00852811">
              <w:t>т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276D8D" w:rsidRDefault="008E35AF" w:rsidP="008E35AF">
            <w:pPr>
              <w:pStyle w:val="100"/>
              <w:spacing w:line="20" w:lineRule="atLeast"/>
            </w:pPr>
            <w:r w:rsidRPr="00276D8D">
              <w:t>0,00</w:t>
            </w:r>
            <w:r>
              <w:t>12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276D8D" w:rsidRDefault="008E35AF" w:rsidP="008E35AF">
            <w:pPr>
              <w:pStyle w:val="100"/>
              <w:spacing w:line="20" w:lineRule="atLeast"/>
            </w:pPr>
            <w:r w:rsidRPr="00276D8D">
              <w:t>0,00</w:t>
            </w:r>
            <w:r>
              <w:t>1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3E1DD7" w:rsidRDefault="008E35AF" w:rsidP="008E35AF">
            <w:pPr>
              <w:pStyle w:val="100"/>
              <w:spacing w:line="20" w:lineRule="atLeast"/>
              <w:rPr>
                <w:color w:val="FF0000"/>
              </w:rPr>
            </w:pPr>
            <w:r w:rsidRPr="00862B4A">
              <w:t>0,00</w:t>
            </w:r>
            <w:r>
              <w:t>2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3E1DD7" w:rsidRDefault="008E35AF" w:rsidP="000D7443">
            <w:pPr>
              <w:pStyle w:val="100"/>
              <w:spacing w:line="20" w:lineRule="atLeast"/>
              <w:rPr>
                <w:color w:val="FF0000"/>
              </w:rPr>
            </w:pPr>
            <w:r w:rsidRPr="00862B4A">
              <w:t>0,00</w:t>
            </w:r>
            <w:r w:rsidR="000D7443"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E35AF" w:rsidRPr="00862B4A" w:rsidRDefault="008E35AF" w:rsidP="000D7443">
            <w:pPr>
              <w:pStyle w:val="100"/>
              <w:spacing w:line="20" w:lineRule="atLeast"/>
            </w:pPr>
            <w:r w:rsidRPr="00862B4A">
              <w:t>0,00</w:t>
            </w:r>
            <w:r w:rsidR="000D7443">
              <w:t>252</w:t>
            </w:r>
          </w:p>
        </w:tc>
      </w:tr>
      <w:tr w:rsidR="008E35AF" w:rsidRPr="00A809B2" w:rsidTr="008E35AF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201</w:t>
            </w:r>
            <w:r w:rsidR="008B3B16">
              <w:t>-</w:t>
            </w:r>
            <w:r>
              <w:t>928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a3"/>
              <w:spacing w:line="20" w:lineRule="atLeast"/>
            </w:pPr>
            <w:r>
              <w:t>Щиты опалубки металлические (опорная площадка под лебедку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т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0,02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0,0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0,0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0,0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0,023</w:t>
            </w:r>
          </w:p>
        </w:tc>
      </w:tr>
      <w:tr w:rsidR="008B3B16" w:rsidTr="008E35AF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3B16" w:rsidRDefault="008B3B16" w:rsidP="008B3B16">
            <w:pPr>
              <w:pStyle w:val="100"/>
              <w:spacing w:line="20" w:lineRule="atLeast"/>
            </w:pPr>
            <w:r>
              <w:t>201-0779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3B16" w:rsidRDefault="008B3B16" w:rsidP="008B3B16">
            <w:pPr>
              <w:pStyle w:val="a3"/>
              <w:spacing w:line="20" w:lineRule="atLeast"/>
            </w:pPr>
            <w:r>
              <w:t>Прочие индивидуальные сварные к</w:t>
            </w:r>
            <w:r w:rsidRPr="00862B4A">
              <w:t>онструкции, масса сборочной единицы от 0,1 до 0,5 т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3B16" w:rsidRDefault="008B3B16" w:rsidP="008B3B16">
            <w:pPr>
              <w:pStyle w:val="100"/>
              <w:spacing w:line="20" w:lineRule="atLeast"/>
            </w:pPr>
            <w:r>
              <w:t>т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3B16" w:rsidRDefault="008B3B16" w:rsidP="008B3B16">
            <w:pPr>
              <w:pStyle w:val="100"/>
              <w:spacing w:line="20" w:lineRule="atLeast"/>
            </w:pPr>
            <w:r>
              <w:t>0,00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3B16" w:rsidRDefault="008B3B16" w:rsidP="008B3B16">
            <w:pPr>
              <w:pStyle w:val="100"/>
              <w:spacing w:line="20" w:lineRule="atLeast"/>
            </w:pPr>
            <w:r>
              <w:t>0,0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3B16" w:rsidRDefault="008B3B16" w:rsidP="008B3B16">
            <w:pPr>
              <w:pStyle w:val="100"/>
              <w:spacing w:line="20" w:lineRule="atLeast"/>
            </w:pPr>
            <w:r>
              <w:t>0,0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3B16" w:rsidRDefault="008B3B16" w:rsidP="008B3B16">
            <w:pPr>
              <w:pStyle w:val="100"/>
              <w:spacing w:line="20" w:lineRule="atLeast"/>
            </w:pPr>
            <w:r>
              <w:t>0,0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3B16" w:rsidRDefault="008B3B16" w:rsidP="008B3B16">
            <w:pPr>
              <w:pStyle w:val="100"/>
              <w:spacing w:line="20" w:lineRule="atLeast"/>
            </w:pPr>
            <w:r>
              <w:t>0,005</w:t>
            </w:r>
          </w:p>
        </w:tc>
      </w:tr>
      <w:tr w:rsidR="008B3B16" w:rsidRPr="00A809B2" w:rsidTr="008E35AF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3B16" w:rsidRDefault="008B3B16" w:rsidP="008B3B16">
            <w:pPr>
              <w:pStyle w:val="100"/>
              <w:spacing w:line="20" w:lineRule="atLeast"/>
            </w:pPr>
            <w:r>
              <w:lastRenderedPageBreak/>
              <w:t>201-0780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3B16" w:rsidRDefault="008B3B16" w:rsidP="008B3B16">
            <w:pPr>
              <w:pStyle w:val="a3"/>
              <w:spacing w:line="20" w:lineRule="atLeast"/>
            </w:pPr>
            <w:r>
              <w:t>Прочие индивидуальные сварные к</w:t>
            </w:r>
            <w:r w:rsidRPr="00862B4A">
              <w:t>онструкции</w:t>
            </w:r>
            <w:r>
              <w:t>, масса сборочной единицы от 0,501 до 1,0 т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3B16" w:rsidRDefault="008B3B16" w:rsidP="008B3B16">
            <w:pPr>
              <w:pStyle w:val="100"/>
              <w:spacing w:line="20" w:lineRule="atLeast"/>
            </w:pPr>
            <w:r>
              <w:t>т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3B16" w:rsidRPr="00A809B2" w:rsidRDefault="008B3B16" w:rsidP="008B3B16">
            <w:pPr>
              <w:pStyle w:val="100"/>
              <w:spacing w:line="20" w:lineRule="atLeast"/>
            </w:pPr>
            <w:r>
              <w:t>0,05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3B16" w:rsidRPr="00A809B2" w:rsidRDefault="008B3B16" w:rsidP="008B3B16">
            <w:pPr>
              <w:pStyle w:val="100"/>
              <w:spacing w:line="20" w:lineRule="atLeast"/>
            </w:pPr>
            <w:r>
              <w:t>0,0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3B16" w:rsidRPr="00A809B2" w:rsidRDefault="008B3B16" w:rsidP="008B3B16">
            <w:pPr>
              <w:pStyle w:val="100"/>
              <w:spacing w:line="20" w:lineRule="atLeast"/>
            </w:pPr>
            <w:r>
              <w:t>0,05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3B16" w:rsidRPr="00A809B2" w:rsidRDefault="008B3B16" w:rsidP="008B3B16">
            <w:pPr>
              <w:pStyle w:val="100"/>
              <w:spacing w:line="20" w:lineRule="atLeast"/>
            </w:pPr>
            <w:r>
              <w:t>0,0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3B16" w:rsidRPr="00A809B2" w:rsidRDefault="008B3B16" w:rsidP="008B3B16">
            <w:pPr>
              <w:pStyle w:val="100"/>
              <w:spacing w:line="20" w:lineRule="atLeast"/>
            </w:pPr>
            <w:r>
              <w:t>0,057</w:t>
            </w:r>
          </w:p>
        </w:tc>
      </w:tr>
      <w:tr w:rsidR="008E35AF" w:rsidRPr="00A809B2" w:rsidTr="008E35AF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530</w:t>
            </w:r>
            <w:r w:rsidR="008B3B16">
              <w:t>-</w:t>
            </w:r>
            <w:r>
              <w:t>900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a3"/>
              <w:spacing w:line="20" w:lineRule="atLeast"/>
            </w:pPr>
            <w:r w:rsidRPr="00A809B2">
              <w:t>Трубы</w:t>
            </w:r>
            <w:r>
              <w:t xml:space="preserve"> полиэтиленовы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 w:rsidRPr="00A809B2">
              <w:t>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10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1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1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1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8E35AF" w:rsidRPr="00A809B2" w:rsidRDefault="008E35AF" w:rsidP="008E35AF">
            <w:pPr>
              <w:pStyle w:val="100"/>
              <w:spacing w:line="20" w:lineRule="atLeast"/>
            </w:pPr>
            <w:r>
              <w:t>105</w:t>
            </w:r>
          </w:p>
        </w:tc>
      </w:tr>
    </w:tbl>
    <w:p w:rsidR="008E35AF" w:rsidRDefault="008E35AF" w:rsidP="00C51F64">
      <w:pPr>
        <w:jc w:val="center"/>
      </w:pPr>
    </w:p>
    <w:tbl>
      <w:tblPr>
        <w:tblW w:w="938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3501"/>
        <w:gridCol w:w="908"/>
        <w:gridCol w:w="929"/>
        <w:gridCol w:w="965"/>
        <w:gridCol w:w="915"/>
        <w:gridCol w:w="1046"/>
      </w:tblGrid>
      <w:tr w:rsidR="007E4BA2" w:rsidRPr="00A809B2" w:rsidTr="007E4BA2">
        <w:trPr>
          <w:trHeight w:val="20"/>
          <w:tblHeader/>
          <w:jc w:val="center"/>
        </w:trPr>
        <w:tc>
          <w:tcPr>
            <w:tcW w:w="11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spacing w:before="120" w:after="120" w:line="20" w:lineRule="atLeast"/>
            </w:pPr>
            <w:r w:rsidRPr="00A809B2">
              <w:t>Шифр ресурса</w:t>
            </w:r>
          </w:p>
        </w:tc>
        <w:tc>
          <w:tcPr>
            <w:tcW w:w="35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spacing w:before="120" w:after="120" w:line="20" w:lineRule="atLeast"/>
            </w:pPr>
            <w:r w:rsidRPr="00A809B2">
              <w:t>Наименование элемента затрат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spacing w:before="120" w:after="120" w:line="20" w:lineRule="atLeast"/>
            </w:pPr>
            <w:r w:rsidRPr="00A809B2">
              <w:t xml:space="preserve">Ед. </w:t>
            </w:r>
            <w:proofErr w:type="spellStart"/>
            <w:r w:rsidRPr="00A809B2">
              <w:t>измер</w:t>
            </w:r>
            <w:proofErr w:type="spellEnd"/>
            <w:r w:rsidRPr="00A809B2">
              <w:t>.</w:t>
            </w:r>
          </w:p>
        </w:tc>
        <w:tc>
          <w:tcPr>
            <w:tcW w:w="9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7E4BA2">
            <w:pPr>
              <w:spacing w:before="120" w:after="120" w:line="20" w:lineRule="atLeast"/>
            </w:pPr>
            <w:r w:rsidRPr="00A809B2">
              <w:t>66-</w:t>
            </w:r>
            <w:r>
              <w:t>32</w:t>
            </w:r>
            <w:r w:rsidRPr="00A809B2">
              <w:t>-</w:t>
            </w:r>
            <w:r>
              <w:t>11</w:t>
            </w:r>
          </w:p>
        </w:tc>
        <w:tc>
          <w:tcPr>
            <w:tcW w:w="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7E4BA2">
            <w:pPr>
              <w:spacing w:before="120" w:after="120" w:line="20" w:lineRule="atLeast"/>
            </w:pPr>
            <w:r w:rsidRPr="00A809B2">
              <w:t>66-</w:t>
            </w:r>
            <w:r>
              <w:t>32</w:t>
            </w:r>
            <w:r w:rsidRPr="00A809B2">
              <w:t>-</w:t>
            </w:r>
            <w:r>
              <w:t>12</w:t>
            </w:r>
          </w:p>
        </w:tc>
        <w:tc>
          <w:tcPr>
            <w:tcW w:w="9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7E4BA2">
            <w:pPr>
              <w:spacing w:before="120" w:after="120" w:line="20" w:lineRule="atLeast"/>
            </w:pPr>
            <w:r w:rsidRPr="00A809B2">
              <w:t>66-</w:t>
            </w:r>
            <w:r>
              <w:t>32</w:t>
            </w:r>
            <w:r w:rsidRPr="00A809B2">
              <w:t>-</w:t>
            </w:r>
            <w:r>
              <w:t>13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7E4BA2">
            <w:pPr>
              <w:spacing w:before="120" w:after="120" w:line="20" w:lineRule="atLeast"/>
            </w:pPr>
            <w:r w:rsidRPr="00A809B2">
              <w:t>66-</w:t>
            </w:r>
            <w:r>
              <w:t>32</w:t>
            </w:r>
            <w:r w:rsidRPr="00A809B2">
              <w:t>-</w:t>
            </w:r>
            <w:r>
              <w:t>14</w:t>
            </w:r>
          </w:p>
        </w:tc>
      </w:tr>
      <w:tr w:rsidR="007E4BA2" w:rsidRPr="00A809B2" w:rsidTr="007E4BA2">
        <w:trPr>
          <w:trHeight w:val="20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1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a3"/>
              <w:spacing w:line="20" w:lineRule="atLeast"/>
            </w:pPr>
            <w:r>
              <w:t>Затраты труда рабочих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 w:rsidRPr="00A809B2">
              <w:t>чел.-ч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395,9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401,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427,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432,22</w:t>
            </w:r>
          </w:p>
        </w:tc>
      </w:tr>
      <w:tr w:rsidR="007E4BA2" w:rsidRPr="00A809B2" w:rsidTr="007E4BA2">
        <w:trPr>
          <w:trHeight w:val="20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 w:rsidRPr="00A809B2">
              <w:t>1.1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a3"/>
              <w:spacing w:line="20" w:lineRule="atLeast"/>
            </w:pPr>
            <w:r w:rsidRPr="00A809B2">
              <w:t>Средний разряд работы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/>
        </w:tc>
        <w:tc>
          <w:tcPr>
            <w:tcW w:w="92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4,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4,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4,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4,6</w:t>
            </w:r>
          </w:p>
        </w:tc>
      </w:tr>
      <w:tr w:rsidR="007E4BA2" w:rsidRPr="00A809B2" w:rsidTr="007E4BA2">
        <w:trPr>
          <w:trHeight w:val="20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2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a3"/>
              <w:spacing w:line="20" w:lineRule="atLeast"/>
            </w:pPr>
            <w:r w:rsidRPr="00A809B2">
              <w:t>Затраты труда машинистов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 w:rsidRPr="00A809B2">
              <w:t>чел.-ч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111,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113,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122,9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125,28</w:t>
            </w:r>
          </w:p>
        </w:tc>
      </w:tr>
      <w:tr w:rsidR="007E4BA2" w:rsidRPr="00A809B2" w:rsidTr="007E4BA2">
        <w:trPr>
          <w:trHeight w:val="20"/>
          <w:jc w:val="center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3</w:t>
            </w:r>
          </w:p>
        </w:tc>
        <w:tc>
          <w:tcPr>
            <w:tcW w:w="35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a3"/>
              <w:spacing w:line="20" w:lineRule="atLeast"/>
            </w:pPr>
            <w:r w:rsidRPr="00A809B2">
              <w:rPr>
                <w:b/>
                <w:bCs/>
              </w:rPr>
              <w:t>МАШИНЫ И МЕХАНИЗМЫ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/>
        </w:tc>
        <w:tc>
          <w:tcPr>
            <w:tcW w:w="92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/>
        </w:tc>
        <w:tc>
          <w:tcPr>
            <w:tcW w:w="96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/>
        </w:tc>
        <w:tc>
          <w:tcPr>
            <w:tcW w:w="9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/>
        </w:tc>
        <w:tc>
          <w:tcPr>
            <w:tcW w:w="104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/>
        </w:tc>
      </w:tr>
      <w:tr w:rsidR="007E4BA2" w:rsidRPr="00A809B2" w:rsidTr="007E4BA2">
        <w:trPr>
          <w:trHeight w:val="20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 w:rsidRPr="00A809B2">
              <w:t>021141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a3"/>
              <w:spacing w:line="20" w:lineRule="atLeast"/>
            </w:pPr>
            <w:r w:rsidRPr="00A809B2">
              <w:t>Краны на автомобильном ходу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87,8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89,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97,7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99,08</w:t>
            </w:r>
          </w:p>
        </w:tc>
      </w:tr>
      <w:tr w:rsidR="007E4BA2" w:rsidRPr="00A809B2" w:rsidTr="007E4BA2">
        <w:trPr>
          <w:trHeight w:val="20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390501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a3"/>
              <w:spacing w:line="20" w:lineRule="atLeast"/>
            </w:pPr>
            <w:proofErr w:type="spellStart"/>
            <w:r w:rsidRPr="009001F9">
              <w:t>Мотолебедка</w:t>
            </w:r>
            <w:proofErr w:type="spellEnd"/>
            <w:r w:rsidRPr="009001F9">
              <w:t xml:space="preserve"> 20 т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2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24</w:t>
            </w:r>
          </w:p>
        </w:tc>
      </w:tr>
      <w:tr w:rsidR="007E4BA2" w:rsidRPr="00A809B2" w:rsidTr="007E4BA2">
        <w:trPr>
          <w:trHeight w:val="20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 w:rsidRPr="00A809B2">
              <w:t>40000</w:t>
            </w:r>
            <w:r>
              <w:t>1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a3"/>
              <w:spacing w:line="20" w:lineRule="atLeast"/>
            </w:pPr>
            <w:r w:rsidRPr="00A809B2">
              <w:t>Автомобиль бортовой</w:t>
            </w:r>
            <w:r>
              <w:t>, грузоподъемностью до 5 т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0,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0,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0,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0,6</w:t>
            </w:r>
          </w:p>
        </w:tc>
      </w:tr>
      <w:tr w:rsidR="007E4BA2" w:rsidRPr="00A809B2" w:rsidTr="007E4BA2">
        <w:trPr>
          <w:trHeight w:val="20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400101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a3"/>
              <w:spacing w:line="20" w:lineRule="atLeast"/>
            </w:pPr>
            <w:r>
              <w:t>Тягачи седельные, грузоподъемностью 12 т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1,6</w:t>
            </w:r>
          </w:p>
        </w:tc>
      </w:tr>
      <w:tr w:rsidR="007E4BA2" w:rsidRPr="00A809B2" w:rsidTr="007E4BA2">
        <w:trPr>
          <w:trHeight w:val="20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400111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a3"/>
              <w:spacing w:line="20" w:lineRule="atLeast"/>
            </w:pPr>
            <w:r>
              <w:t>Полуприцепы общего назначения, грузоподъемность 12 т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1,6</w:t>
            </w:r>
          </w:p>
        </w:tc>
      </w:tr>
      <w:tr w:rsidR="007E4BA2" w:rsidTr="007E4BA2">
        <w:trPr>
          <w:trHeight w:val="20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Default="007E4BA2" w:rsidP="0069188B">
            <w:pPr>
              <w:pStyle w:val="100"/>
              <w:spacing w:line="20" w:lineRule="atLeast"/>
            </w:pPr>
            <w:r>
              <w:t>392207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a3"/>
              <w:spacing w:line="20" w:lineRule="atLeast"/>
            </w:pPr>
            <w:r>
              <w:t>Сварочный агрегат «</w:t>
            </w:r>
            <w:r>
              <w:rPr>
                <w:lang w:val="en-US"/>
              </w:rPr>
              <w:t>OMICRON</w:t>
            </w:r>
            <w:r>
              <w:t>»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Default="007E4BA2" w:rsidP="0069188B">
            <w:pPr>
              <w:pStyle w:val="100"/>
              <w:spacing w:line="20" w:lineRule="atLeast"/>
            </w:pPr>
            <w:r>
              <w:t>2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Default="007E4BA2" w:rsidP="0069188B">
            <w:pPr>
              <w:pStyle w:val="100"/>
              <w:spacing w:line="20" w:lineRule="atLeast"/>
            </w:pPr>
            <w: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Default="007E4BA2" w:rsidP="0069188B">
            <w:pPr>
              <w:pStyle w:val="100"/>
              <w:spacing w:line="20" w:lineRule="atLeast"/>
            </w:pPr>
            <w: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Default="007E4BA2" w:rsidP="0069188B">
            <w:pPr>
              <w:pStyle w:val="100"/>
              <w:spacing w:line="20" w:lineRule="atLeast"/>
            </w:pPr>
            <w:r>
              <w:t>22</w:t>
            </w:r>
          </w:p>
        </w:tc>
      </w:tr>
      <w:tr w:rsidR="007E4BA2" w:rsidRPr="008E35AF" w:rsidTr="007E4BA2">
        <w:trPr>
          <w:trHeight w:val="20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Default="007E4BA2" w:rsidP="0069188B">
            <w:pPr>
              <w:pStyle w:val="100"/>
              <w:spacing w:line="20" w:lineRule="atLeast"/>
            </w:pPr>
            <w:r>
              <w:t>390405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Default="007E4BA2" w:rsidP="0069188B">
            <w:pPr>
              <w:pStyle w:val="a3"/>
              <w:spacing w:line="20" w:lineRule="atLeast"/>
            </w:pPr>
            <w:r>
              <w:t>Электростанция</w:t>
            </w:r>
            <w:r w:rsidR="008B3B16">
              <w:t xml:space="preserve"> «Хонда»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276D8D" w:rsidRDefault="007E4BA2" w:rsidP="0069188B">
            <w:pPr>
              <w:pStyle w:val="100"/>
              <w:spacing w:line="20" w:lineRule="atLeast"/>
            </w:pPr>
            <w:r>
              <w:t>2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276D8D" w:rsidRDefault="007E4BA2" w:rsidP="0069188B">
            <w:pPr>
              <w:pStyle w:val="100"/>
              <w:spacing w:line="20" w:lineRule="atLeast"/>
            </w:pPr>
            <w: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862B4A" w:rsidRDefault="007E4BA2" w:rsidP="0069188B">
            <w:pPr>
              <w:pStyle w:val="100"/>
              <w:spacing w:line="20" w:lineRule="atLeast"/>
            </w:pPr>
            <w: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8E35AF" w:rsidRDefault="007E4BA2" w:rsidP="0069188B">
            <w:pPr>
              <w:pStyle w:val="100"/>
              <w:spacing w:line="20" w:lineRule="atLeast"/>
            </w:pPr>
            <w:r w:rsidRPr="008E35AF">
              <w:t>22</w:t>
            </w:r>
          </w:p>
        </w:tc>
      </w:tr>
      <w:tr w:rsidR="007E4BA2" w:rsidRPr="00852811" w:rsidTr="007E4BA2">
        <w:trPr>
          <w:trHeight w:val="20"/>
          <w:jc w:val="center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4</w:t>
            </w:r>
          </w:p>
        </w:tc>
        <w:tc>
          <w:tcPr>
            <w:tcW w:w="35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a3"/>
              <w:spacing w:line="20" w:lineRule="atLeast"/>
            </w:pPr>
            <w:r w:rsidRPr="00A809B2">
              <w:rPr>
                <w:b/>
                <w:bCs/>
              </w:rPr>
              <w:t>МАТЕРИАЛЫ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852811" w:rsidRDefault="007E4BA2" w:rsidP="0069188B">
            <w:pPr>
              <w:rPr>
                <w:color w:val="FF000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852811" w:rsidRDefault="007E4BA2" w:rsidP="0069188B">
            <w:pPr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852811" w:rsidRDefault="007E4BA2" w:rsidP="0069188B">
            <w:pPr>
              <w:rPr>
                <w:color w:val="FF000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852811" w:rsidRDefault="007E4BA2" w:rsidP="0069188B">
            <w:pPr>
              <w:rPr>
                <w:color w:val="FF000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852811" w:rsidRDefault="007E4BA2" w:rsidP="0069188B">
            <w:pPr>
              <w:rPr>
                <w:color w:val="FF0000"/>
              </w:rPr>
            </w:pPr>
          </w:p>
        </w:tc>
      </w:tr>
      <w:tr w:rsidR="007E4BA2" w:rsidRPr="003E1DD7" w:rsidTr="007E4BA2">
        <w:trPr>
          <w:trHeight w:val="20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113</w:t>
            </w:r>
            <w:r w:rsidR="008B3B16">
              <w:t>-</w:t>
            </w:r>
            <w:r>
              <w:t>0180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a3"/>
              <w:spacing w:line="20" w:lineRule="atLeast"/>
            </w:pPr>
            <w:r>
              <w:t xml:space="preserve">Спирт этиловый ректификованный технический, сорт </w:t>
            </w:r>
            <w:r>
              <w:rPr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852811" w:rsidRDefault="007E4BA2" w:rsidP="0069188B">
            <w:pPr>
              <w:pStyle w:val="100"/>
              <w:spacing w:line="20" w:lineRule="atLeast"/>
            </w:pPr>
            <w:r w:rsidRPr="00852811">
              <w:t>т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276D8D" w:rsidRDefault="007E4BA2" w:rsidP="007E4BA2">
            <w:pPr>
              <w:pStyle w:val="100"/>
              <w:spacing w:line="20" w:lineRule="atLeast"/>
            </w:pPr>
            <w:r w:rsidRPr="00276D8D">
              <w:t>0,00</w:t>
            </w:r>
            <w:r>
              <w:t>26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276D8D" w:rsidRDefault="007E4BA2" w:rsidP="007E4BA2">
            <w:pPr>
              <w:pStyle w:val="100"/>
              <w:spacing w:line="20" w:lineRule="atLeast"/>
            </w:pPr>
            <w:r w:rsidRPr="00276D8D">
              <w:t>0,00</w:t>
            </w:r>
            <w:r>
              <w:t>2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3E1DD7" w:rsidRDefault="007E4BA2" w:rsidP="007E4BA2">
            <w:pPr>
              <w:pStyle w:val="100"/>
              <w:spacing w:line="20" w:lineRule="atLeast"/>
              <w:rPr>
                <w:color w:val="FF0000"/>
              </w:rPr>
            </w:pPr>
            <w:r w:rsidRPr="00862B4A">
              <w:t>0,00</w:t>
            </w:r>
            <w:r>
              <w:t>30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3E1DD7" w:rsidRDefault="007E4BA2" w:rsidP="007E4BA2">
            <w:pPr>
              <w:pStyle w:val="100"/>
              <w:spacing w:line="20" w:lineRule="atLeast"/>
              <w:rPr>
                <w:color w:val="FF0000"/>
              </w:rPr>
            </w:pPr>
            <w:r w:rsidRPr="00862B4A">
              <w:t>0,00</w:t>
            </w:r>
            <w:r>
              <w:t>326</w:t>
            </w:r>
          </w:p>
        </w:tc>
      </w:tr>
      <w:tr w:rsidR="007E4BA2" w:rsidRPr="00A809B2" w:rsidTr="007E4BA2">
        <w:trPr>
          <w:trHeight w:val="20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201</w:t>
            </w:r>
            <w:r w:rsidR="008B3B16">
              <w:t>-</w:t>
            </w:r>
            <w:r>
              <w:t>9281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a3"/>
              <w:spacing w:line="20" w:lineRule="atLeast"/>
            </w:pPr>
            <w:r>
              <w:t>Щиты опалубки металлические (опорная площадка под лебедку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т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0,02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0,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0,02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0,023</w:t>
            </w:r>
          </w:p>
        </w:tc>
      </w:tr>
      <w:tr w:rsidR="008B3B16" w:rsidTr="007E4BA2">
        <w:trPr>
          <w:trHeight w:val="20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3B16" w:rsidRDefault="008B3B16" w:rsidP="008B3B16">
            <w:pPr>
              <w:pStyle w:val="100"/>
              <w:spacing w:line="20" w:lineRule="atLeast"/>
            </w:pPr>
            <w:r>
              <w:t>201-0779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3B16" w:rsidRDefault="008B3B16" w:rsidP="008B3B16">
            <w:pPr>
              <w:pStyle w:val="a3"/>
              <w:spacing w:line="20" w:lineRule="atLeast"/>
            </w:pPr>
            <w:r>
              <w:t>Прочие индивидуальные сварные к</w:t>
            </w:r>
            <w:r w:rsidRPr="00862B4A">
              <w:t>онструкции, масса сборочной единицы от 0,1 до 0,5 т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3B16" w:rsidRDefault="008B3B16" w:rsidP="008B3B16">
            <w:pPr>
              <w:pStyle w:val="100"/>
              <w:spacing w:line="20" w:lineRule="atLeast"/>
            </w:pPr>
            <w:r>
              <w:t>т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3B16" w:rsidRDefault="008B3B16" w:rsidP="008B3B16">
            <w:pPr>
              <w:pStyle w:val="100"/>
              <w:spacing w:line="20" w:lineRule="atLeast"/>
            </w:pPr>
            <w:r>
              <w:t>0,00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3B16" w:rsidRDefault="008B3B16" w:rsidP="008B3B16">
            <w:pPr>
              <w:pStyle w:val="100"/>
              <w:spacing w:line="20" w:lineRule="atLeast"/>
            </w:pPr>
            <w:r>
              <w:t>0,0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3B16" w:rsidRDefault="008B3B16" w:rsidP="008B3B16">
            <w:pPr>
              <w:pStyle w:val="100"/>
              <w:spacing w:line="20" w:lineRule="atLeast"/>
            </w:pPr>
            <w:r>
              <w:t>0,00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3B16" w:rsidRDefault="008B3B16" w:rsidP="008B3B16">
            <w:pPr>
              <w:pStyle w:val="100"/>
              <w:spacing w:line="20" w:lineRule="atLeast"/>
            </w:pPr>
            <w:r>
              <w:t>0,005</w:t>
            </w:r>
          </w:p>
        </w:tc>
      </w:tr>
      <w:tr w:rsidR="008B3B16" w:rsidRPr="00A809B2" w:rsidTr="007E4BA2">
        <w:trPr>
          <w:trHeight w:val="20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3B16" w:rsidRDefault="008B3B16" w:rsidP="008B3B16">
            <w:pPr>
              <w:pStyle w:val="100"/>
              <w:spacing w:line="20" w:lineRule="atLeast"/>
            </w:pPr>
            <w:r>
              <w:t>201-0780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3B16" w:rsidRDefault="008B3B16" w:rsidP="008B3B16">
            <w:pPr>
              <w:pStyle w:val="a3"/>
              <w:spacing w:line="20" w:lineRule="atLeast"/>
            </w:pPr>
            <w:r>
              <w:t>Прочие индивидуальные сварные к</w:t>
            </w:r>
            <w:r w:rsidRPr="00862B4A">
              <w:t>онструкции</w:t>
            </w:r>
            <w:r>
              <w:t>, масса сборочной единицы от 0,501 до 1,0 т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3B16" w:rsidRDefault="008B3B16" w:rsidP="008B3B16">
            <w:pPr>
              <w:pStyle w:val="100"/>
              <w:spacing w:line="20" w:lineRule="atLeast"/>
            </w:pPr>
            <w:r>
              <w:t>т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3B16" w:rsidRPr="00A809B2" w:rsidRDefault="008B3B16" w:rsidP="008B3B16">
            <w:pPr>
              <w:pStyle w:val="100"/>
              <w:spacing w:line="20" w:lineRule="atLeast"/>
            </w:pPr>
            <w:r>
              <w:t>0,05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3B16" w:rsidRPr="00A809B2" w:rsidRDefault="008B3B16" w:rsidP="008B3B16">
            <w:pPr>
              <w:pStyle w:val="100"/>
              <w:spacing w:line="20" w:lineRule="atLeast"/>
            </w:pPr>
            <w:r>
              <w:t>0,0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3B16" w:rsidRPr="00A809B2" w:rsidRDefault="008B3B16" w:rsidP="008B3B16">
            <w:pPr>
              <w:pStyle w:val="100"/>
              <w:spacing w:line="20" w:lineRule="atLeast"/>
            </w:pPr>
            <w:r>
              <w:t>0,05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3B16" w:rsidRPr="00A809B2" w:rsidRDefault="008B3B16" w:rsidP="008B3B16">
            <w:pPr>
              <w:pStyle w:val="100"/>
              <w:spacing w:line="20" w:lineRule="atLeast"/>
            </w:pPr>
            <w:r>
              <w:t>0,057</w:t>
            </w:r>
          </w:p>
        </w:tc>
      </w:tr>
      <w:tr w:rsidR="007E4BA2" w:rsidRPr="00A809B2" w:rsidTr="007E4BA2">
        <w:trPr>
          <w:trHeight w:val="20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530</w:t>
            </w:r>
            <w:r w:rsidR="008B3B16">
              <w:t>-</w:t>
            </w:r>
            <w:r>
              <w:t>9001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a3"/>
              <w:spacing w:line="20" w:lineRule="atLeast"/>
            </w:pPr>
            <w:r w:rsidRPr="00A809B2">
              <w:t>Трубы</w:t>
            </w:r>
            <w:r>
              <w:t xml:space="preserve"> полиэтиленовы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 w:rsidRPr="00A809B2">
              <w:t>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1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1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1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A2" w:rsidRPr="00A809B2" w:rsidRDefault="007E4BA2" w:rsidP="0069188B">
            <w:pPr>
              <w:pStyle w:val="100"/>
              <w:spacing w:line="20" w:lineRule="atLeast"/>
            </w:pPr>
            <w:r>
              <w:t>105</w:t>
            </w:r>
          </w:p>
        </w:tc>
      </w:tr>
    </w:tbl>
    <w:p w:rsidR="007E4BA2" w:rsidRDefault="007E4BA2" w:rsidP="00C51F64">
      <w:pPr>
        <w:jc w:val="center"/>
      </w:pPr>
    </w:p>
    <w:tbl>
      <w:tblPr>
        <w:tblW w:w="938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4722"/>
        <w:gridCol w:w="1148"/>
        <w:gridCol w:w="1174"/>
        <w:gridCol w:w="1220"/>
      </w:tblGrid>
      <w:tr w:rsidR="008161EF" w:rsidRPr="00A809B2" w:rsidTr="008161EF">
        <w:trPr>
          <w:trHeight w:val="20"/>
          <w:tblHeader/>
          <w:jc w:val="center"/>
        </w:trPr>
        <w:tc>
          <w:tcPr>
            <w:tcW w:w="11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spacing w:before="120" w:after="120" w:line="20" w:lineRule="atLeast"/>
            </w:pPr>
            <w:r w:rsidRPr="00A809B2">
              <w:t>Шифр ресурса</w:t>
            </w:r>
          </w:p>
        </w:tc>
        <w:tc>
          <w:tcPr>
            <w:tcW w:w="47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spacing w:before="120" w:after="120" w:line="20" w:lineRule="atLeast"/>
            </w:pPr>
            <w:r w:rsidRPr="00A809B2">
              <w:t>Наименование элемента затрат</w:t>
            </w:r>
          </w:p>
        </w:tc>
        <w:tc>
          <w:tcPr>
            <w:tcW w:w="11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spacing w:before="120" w:after="120" w:line="20" w:lineRule="atLeast"/>
            </w:pPr>
            <w:r w:rsidRPr="00A809B2">
              <w:t xml:space="preserve">Ед. </w:t>
            </w:r>
            <w:proofErr w:type="spellStart"/>
            <w:r w:rsidRPr="00A809B2">
              <w:t>измер</w:t>
            </w:r>
            <w:proofErr w:type="spellEnd"/>
            <w:r w:rsidRPr="00A809B2">
              <w:t>.</w:t>
            </w:r>
          </w:p>
        </w:tc>
        <w:tc>
          <w:tcPr>
            <w:tcW w:w="11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8161EF">
            <w:pPr>
              <w:spacing w:before="120" w:after="120" w:line="20" w:lineRule="atLeast"/>
            </w:pPr>
            <w:r w:rsidRPr="00A809B2">
              <w:t>66-</w:t>
            </w:r>
            <w:r>
              <w:t>32</w:t>
            </w:r>
            <w:r w:rsidRPr="00A809B2">
              <w:t>-</w:t>
            </w:r>
            <w:r>
              <w:t>15</w:t>
            </w:r>
          </w:p>
        </w:tc>
        <w:tc>
          <w:tcPr>
            <w:tcW w:w="12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8161EF">
            <w:pPr>
              <w:spacing w:before="120" w:after="120" w:line="20" w:lineRule="atLeast"/>
            </w:pPr>
            <w:r w:rsidRPr="00A809B2">
              <w:t>66-</w:t>
            </w:r>
            <w:r>
              <w:t>32</w:t>
            </w:r>
            <w:r w:rsidRPr="00A809B2">
              <w:t>-</w:t>
            </w:r>
            <w:r>
              <w:t>16</w:t>
            </w:r>
          </w:p>
        </w:tc>
      </w:tr>
      <w:tr w:rsidR="008161EF" w:rsidRPr="00A809B2" w:rsidTr="008161EF">
        <w:trPr>
          <w:trHeight w:val="20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1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a3"/>
              <w:spacing w:line="20" w:lineRule="atLeast"/>
            </w:pPr>
            <w:r>
              <w:t>Затраты труда рабочих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r w:rsidRPr="00A809B2">
              <w:t>чел.-ч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r>
              <w:t>441,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r>
              <w:t>455,26</w:t>
            </w:r>
          </w:p>
        </w:tc>
      </w:tr>
      <w:tr w:rsidR="008161EF" w:rsidRPr="00A809B2" w:rsidTr="008161EF">
        <w:trPr>
          <w:trHeight w:val="20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r w:rsidRPr="00A809B2">
              <w:t>1.1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a3"/>
              <w:spacing w:line="20" w:lineRule="atLeast"/>
            </w:pPr>
            <w:r w:rsidRPr="00A809B2">
              <w:t>Средний разряд работы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/>
        </w:tc>
        <w:tc>
          <w:tcPr>
            <w:tcW w:w="117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r>
              <w:t>4,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r>
              <w:t>4,6</w:t>
            </w:r>
          </w:p>
        </w:tc>
      </w:tr>
      <w:tr w:rsidR="008161EF" w:rsidRPr="00A809B2" w:rsidTr="008161EF">
        <w:trPr>
          <w:trHeight w:val="20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2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a3"/>
              <w:spacing w:line="20" w:lineRule="atLeast"/>
            </w:pPr>
            <w:r w:rsidRPr="00A809B2">
              <w:t>Затраты труда машинистов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r w:rsidRPr="00A809B2">
              <w:t>чел.-ч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8161EF">
            <w:pPr>
              <w:pStyle w:val="100"/>
              <w:spacing w:line="20" w:lineRule="atLeast"/>
            </w:pPr>
            <w:r>
              <w:t>129,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8161EF">
            <w:pPr>
              <w:pStyle w:val="100"/>
              <w:spacing w:line="20" w:lineRule="atLeast"/>
            </w:pPr>
            <w:r>
              <w:t>134,18</w:t>
            </w:r>
          </w:p>
        </w:tc>
      </w:tr>
      <w:tr w:rsidR="008161EF" w:rsidRPr="00A809B2" w:rsidTr="008161EF">
        <w:trPr>
          <w:trHeight w:val="20"/>
          <w:jc w:val="center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3</w:t>
            </w:r>
          </w:p>
        </w:tc>
        <w:tc>
          <w:tcPr>
            <w:tcW w:w="472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a3"/>
              <w:spacing w:line="20" w:lineRule="atLeast"/>
            </w:pPr>
            <w:r w:rsidRPr="00A809B2">
              <w:rPr>
                <w:b/>
                <w:bCs/>
              </w:rPr>
              <w:t>МАШИНЫ И МЕХАНИЗМЫ</w:t>
            </w:r>
          </w:p>
        </w:tc>
        <w:tc>
          <w:tcPr>
            <w:tcW w:w="114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/>
        </w:tc>
        <w:tc>
          <w:tcPr>
            <w:tcW w:w="117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/>
        </w:tc>
        <w:tc>
          <w:tcPr>
            <w:tcW w:w="12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/>
        </w:tc>
      </w:tr>
      <w:tr w:rsidR="008161EF" w:rsidRPr="00A809B2" w:rsidTr="008161EF">
        <w:trPr>
          <w:trHeight w:val="20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r w:rsidRPr="00A809B2">
              <w:t>021141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a3"/>
              <w:spacing w:line="20" w:lineRule="atLeast"/>
            </w:pPr>
            <w:r w:rsidRPr="00A809B2">
              <w:t>Краны на автомобильном ходу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r>
              <w:t>101,4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r>
              <w:t>103,98</w:t>
            </w:r>
          </w:p>
        </w:tc>
      </w:tr>
      <w:tr w:rsidR="008161EF" w:rsidRPr="00A809B2" w:rsidTr="008161EF">
        <w:trPr>
          <w:trHeight w:val="20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r>
              <w:t>390501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a3"/>
              <w:spacing w:line="20" w:lineRule="atLeast"/>
            </w:pPr>
            <w:proofErr w:type="spellStart"/>
            <w:r w:rsidRPr="009001F9">
              <w:t>Мотолебедка</w:t>
            </w:r>
            <w:proofErr w:type="spellEnd"/>
            <w:r w:rsidRPr="009001F9">
              <w:t xml:space="preserve"> 20 т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r>
              <w:t>28</w:t>
            </w:r>
          </w:p>
        </w:tc>
      </w:tr>
      <w:tr w:rsidR="008161EF" w:rsidRPr="00A809B2" w:rsidTr="008161EF">
        <w:trPr>
          <w:trHeight w:val="20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r w:rsidRPr="00A809B2">
              <w:lastRenderedPageBreak/>
              <w:t>40000</w:t>
            </w:r>
            <w:r>
              <w:t>1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a3"/>
              <w:spacing w:line="20" w:lineRule="atLeast"/>
            </w:pPr>
            <w:r w:rsidRPr="00A809B2">
              <w:t>Автомобиль бортовой</w:t>
            </w:r>
            <w:r>
              <w:t>, грузоподъемностью до 5 т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r>
              <w:t>0,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r>
              <w:t>0,6</w:t>
            </w:r>
          </w:p>
        </w:tc>
      </w:tr>
      <w:tr w:rsidR="008161EF" w:rsidRPr="00A809B2" w:rsidTr="008161EF">
        <w:trPr>
          <w:trHeight w:val="20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r>
              <w:t>400101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a3"/>
              <w:spacing w:line="20" w:lineRule="atLeast"/>
            </w:pPr>
            <w:r>
              <w:t>Тягачи седельные, грузоподъемностью 12 т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r>
              <w:t>1,6</w:t>
            </w:r>
          </w:p>
        </w:tc>
      </w:tr>
      <w:tr w:rsidR="008161EF" w:rsidRPr="00A809B2" w:rsidTr="008161EF">
        <w:trPr>
          <w:trHeight w:val="20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r>
              <w:t>400111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a3"/>
              <w:spacing w:line="20" w:lineRule="atLeast"/>
            </w:pPr>
            <w:r>
              <w:t>Полуприцепы общего назначения, грузоподъемность 12 т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r>
              <w:t>1,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r>
              <w:t>1,6</w:t>
            </w:r>
          </w:p>
        </w:tc>
      </w:tr>
      <w:tr w:rsidR="008161EF" w:rsidTr="008161EF">
        <w:trPr>
          <w:trHeight w:val="20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Default="008161EF" w:rsidP="0069188B">
            <w:pPr>
              <w:pStyle w:val="100"/>
              <w:spacing w:line="20" w:lineRule="atLeast"/>
            </w:pPr>
            <w:r>
              <w:t>392207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a3"/>
              <w:spacing w:line="20" w:lineRule="atLeast"/>
            </w:pPr>
            <w:r>
              <w:t>Сварочный агрегат «</w:t>
            </w:r>
            <w:r>
              <w:rPr>
                <w:lang w:val="en-US"/>
              </w:rPr>
              <w:t>OMICRON</w:t>
            </w:r>
            <w:r>
              <w:t>»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Default="008161EF" w:rsidP="0069188B">
            <w:pPr>
              <w:pStyle w:val="100"/>
              <w:spacing w:line="20" w:lineRule="atLeast"/>
            </w:pPr>
            <w: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Default="008161EF" w:rsidP="0069188B">
            <w:pPr>
              <w:pStyle w:val="100"/>
              <w:spacing w:line="20" w:lineRule="atLeast"/>
            </w:pPr>
            <w:r>
              <w:t>22</w:t>
            </w:r>
          </w:p>
        </w:tc>
      </w:tr>
      <w:tr w:rsidR="008161EF" w:rsidRPr="00276D8D" w:rsidTr="008161EF">
        <w:trPr>
          <w:trHeight w:val="20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Default="008161EF" w:rsidP="0069188B">
            <w:pPr>
              <w:pStyle w:val="100"/>
              <w:spacing w:line="20" w:lineRule="atLeast"/>
            </w:pPr>
            <w:r>
              <w:t>390405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Default="008161EF" w:rsidP="0069188B">
            <w:pPr>
              <w:pStyle w:val="a3"/>
              <w:spacing w:line="20" w:lineRule="atLeast"/>
            </w:pPr>
            <w:r>
              <w:t>Электростанция</w:t>
            </w:r>
            <w:r w:rsidR="008B3B16">
              <w:t xml:space="preserve"> «Хонда»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276D8D" w:rsidRDefault="008161EF" w:rsidP="0069188B">
            <w:pPr>
              <w:pStyle w:val="100"/>
              <w:spacing w:line="20" w:lineRule="atLeast"/>
            </w:pPr>
            <w: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276D8D" w:rsidRDefault="008161EF" w:rsidP="0069188B">
            <w:pPr>
              <w:pStyle w:val="100"/>
              <w:spacing w:line="20" w:lineRule="atLeast"/>
            </w:pPr>
            <w:r>
              <w:t>22</w:t>
            </w:r>
          </w:p>
        </w:tc>
      </w:tr>
      <w:tr w:rsidR="008161EF" w:rsidRPr="00852811" w:rsidTr="008161EF">
        <w:trPr>
          <w:trHeight w:val="20"/>
          <w:jc w:val="center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4</w:t>
            </w:r>
          </w:p>
        </w:tc>
        <w:tc>
          <w:tcPr>
            <w:tcW w:w="472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a3"/>
              <w:spacing w:line="20" w:lineRule="atLeast"/>
            </w:pPr>
            <w:r w:rsidRPr="00A809B2">
              <w:rPr>
                <w:b/>
                <w:bCs/>
              </w:rPr>
              <w:t>МАТЕРИАЛЫ</w:t>
            </w:r>
          </w:p>
        </w:tc>
        <w:tc>
          <w:tcPr>
            <w:tcW w:w="114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852811" w:rsidRDefault="008161EF" w:rsidP="0069188B">
            <w:pPr>
              <w:rPr>
                <w:color w:val="FF0000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852811" w:rsidRDefault="008161EF" w:rsidP="0069188B">
            <w:pPr>
              <w:rPr>
                <w:color w:val="FF000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852811" w:rsidRDefault="008161EF" w:rsidP="0069188B">
            <w:pPr>
              <w:rPr>
                <w:color w:val="FF0000"/>
              </w:rPr>
            </w:pPr>
          </w:p>
        </w:tc>
      </w:tr>
      <w:tr w:rsidR="008161EF" w:rsidRPr="00276D8D" w:rsidTr="008161EF">
        <w:trPr>
          <w:trHeight w:val="20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r>
              <w:t>113</w:t>
            </w:r>
            <w:r w:rsidR="008B3B16">
              <w:t>-</w:t>
            </w:r>
            <w:r>
              <w:t>0180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a3"/>
              <w:spacing w:line="20" w:lineRule="atLeast"/>
            </w:pPr>
            <w:r>
              <w:t xml:space="preserve">Спирт этиловый ректификованный технический, сорт </w:t>
            </w:r>
            <w:r>
              <w:rPr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852811" w:rsidRDefault="008161EF" w:rsidP="0069188B">
            <w:pPr>
              <w:pStyle w:val="100"/>
              <w:spacing w:line="20" w:lineRule="atLeast"/>
            </w:pPr>
            <w:r w:rsidRPr="00852811">
              <w:t>т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276D8D" w:rsidRDefault="008161EF" w:rsidP="008161EF">
            <w:pPr>
              <w:pStyle w:val="100"/>
              <w:spacing w:line="20" w:lineRule="atLeast"/>
            </w:pPr>
            <w:r w:rsidRPr="00276D8D">
              <w:t>0,00</w:t>
            </w:r>
            <w:r>
              <w:t>3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276D8D" w:rsidRDefault="008161EF" w:rsidP="008161EF">
            <w:pPr>
              <w:pStyle w:val="100"/>
              <w:spacing w:line="20" w:lineRule="atLeast"/>
            </w:pPr>
            <w:r w:rsidRPr="00276D8D">
              <w:t>0,00</w:t>
            </w:r>
            <w:r>
              <w:t>392</w:t>
            </w:r>
          </w:p>
        </w:tc>
      </w:tr>
      <w:tr w:rsidR="008161EF" w:rsidRPr="00A809B2" w:rsidTr="008161EF">
        <w:trPr>
          <w:trHeight w:val="20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r>
              <w:t>201</w:t>
            </w:r>
            <w:r w:rsidR="008B3B16">
              <w:t>-</w:t>
            </w:r>
            <w:r>
              <w:t>9281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a3"/>
              <w:spacing w:line="20" w:lineRule="atLeast"/>
            </w:pPr>
            <w:r>
              <w:t>Щиты опалубки металлические (опорная площадка под лебедку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r>
              <w:t>т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r>
              <w:t>0,0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r>
              <w:t>0,023</w:t>
            </w:r>
          </w:p>
        </w:tc>
      </w:tr>
      <w:tr w:rsidR="008B3B16" w:rsidTr="008161EF">
        <w:trPr>
          <w:trHeight w:val="20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3B16" w:rsidRDefault="008B3B16" w:rsidP="008B3B16">
            <w:pPr>
              <w:pStyle w:val="100"/>
              <w:spacing w:line="20" w:lineRule="atLeast"/>
            </w:pPr>
            <w:r>
              <w:t>201-0779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3B16" w:rsidRDefault="008B3B16" w:rsidP="008B3B16">
            <w:pPr>
              <w:pStyle w:val="a3"/>
              <w:spacing w:line="20" w:lineRule="atLeast"/>
            </w:pPr>
            <w:r>
              <w:t>Прочие индивидуальные сварные к</w:t>
            </w:r>
            <w:r w:rsidRPr="00862B4A">
              <w:t>онструкции, масса сборочной единицы от 0,1 до 0,5 т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3B16" w:rsidRDefault="008B3B16" w:rsidP="008B3B16">
            <w:pPr>
              <w:pStyle w:val="100"/>
              <w:spacing w:line="20" w:lineRule="atLeast"/>
            </w:pPr>
            <w:r>
              <w:t>т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3B16" w:rsidRDefault="008B3B16" w:rsidP="008B3B16">
            <w:pPr>
              <w:pStyle w:val="100"/>
              <w:spacing w:line="20" w:lineRule="atLeast"/>
            </w:pPr>
            <w:r>
              <w:t>0,0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3B16" w:rsidRDefault="008B3B16" w:rsidP="008B3B16">
            <w:pPr>
              <w:pStyle w:val="100"/>
              <w:spacing w:line="20" w:lineRule="atLeast"/>
            </w:pPr>
            <w:r>
              <w:t>0,005</w:t>
            </w:r>
          </w:p>
        </w:tc>
      </w:tr>
      <w:tr w:rsidR="008B3B16" w:rsidRPr="00A809B2" w:rsidTr="008161EF">
        <w:trPr>
          <w:trHeight w:val="20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3B16" w:rsidRDefault="008B3B16" w:rsidP="008B3B16">
            <w:pPr>
              <w:pStyle w:val="100"/>
              <w:spacing w:line="20" w:lineRule="atLeast"/>
            </w:pPr>
            <w:r>
              <w:t>201-0780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3B16" w:rsidRDefault="008B3B16" w:rsidP="008B3B16">
            <w:pPr>
              <w:pStyle w:val="a3"/>
              <w:spacing w:line="20" w:lineRule="atLeast"/>
            </w:pPr>
            <w:r>
              <w:t>Прочие индивидуальные сварные к</w:t>
            </w:r>
            <w:r w:rsidRPr="00862B4A">
              <w:t>онструкции</w:t>
            </w:r>
            <w:r>
              <w:t>, масса сборочной единицы от 0,501 до 1,0 т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3B16" w:rsidRDefault="008B3B16" w:rsidP="008B3B16">
            <w:pPr>
              <w:pStyle w:val="100"/>
              <w:spacing w:line="20" w:lineRule="atLeast"/>
            </w:pPr>
            <w:r>
              <w:t>т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3B16" w:rsidRPr="00A809B2" w:rsidRDefault="008B3B16" w:rsidP="008B3B16">
            <w:pPr>
              <w:pStyle w:val="100"/>
              <w:spacing w:line="20" w:lineRule="atLeast"/>
            </w:pPr>
            <w:r>
              <w:t>0,0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3B16" w:rsidRPr="00A809B2" w:rsidRDefault="008B3B16" w:rsidP="008B3B16">
            <w:pPr>
              <w:pStyle w:val="100"/>
              <w:spacing w:line="20" w:lineRule="atLeast"/>
            </w:pPr>
            <w:r>
              <w:t>0,057</w:t>
            </w:r>
          </w:p>
        </w:tc>
      </w:tr>
      <w:tr w:rsidR="008161EF" w:rsidRPr="00A809B2" w:rsidTr="008161EF">
        <w:trPr>
          <w:trHeight w:val="20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r>
              <w:t>530</w:t>
            </w:r>
            <w:r w:rsidR="008B3B16">
              <w:t>-</w:t>
            </w:r>
            <w:r>
              <w:t>900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a3"/>
              <w:spacing w:line="20" w:lineRule="atLeast"/>
            </w:pPr>
            <w:r w:rsidRPr="00A809B2">
              <w:t>Трубы</w:t>
            </w:r>
            <w:r>
              <w:t xml:space="preserve"> полиэтиленовы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r w:rsidRPr="00A809B2">
              <w:t>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r>
              <w:t>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1EF" w:rsidRPr="00A809B2" w:rsidRDefault="008161EF" w:rsidP="0069188B">
            <w:pPr>
              <w:pStyle w:val="100"/>
              <w:spacing w:line="20" w:lineRule="atLeast"/>
            </w:pPr>
            <w:r>
              <w:t>105</w:t>
            </w:r>
          </w:p>
        </w:tc>
      </w:tr>
    </w:tbl>
    <w:p w:rsidR="008161EF" w:rsidRDefault="008161EF" w:rsidP="00C51F64">
      <w:pPr>
        <w:jc w:val="center"/>
      </w:pPr>
    </w:p>
    <w:p w:rsidR="007732AD" w:rsidRDefault="007732AD" w:rsidP="006B4596">
      <w:pPr>
        <w:pStyle w:val="3"/>
        <w:rPr>
          <w:sz w:val="24"/>
          <w:szCs w:val="24"/>
        </w:rPr>
      </w:pPr>
      <w:bookmarkStart w:id="11" w:name="_Toc364409916"/>
      <w:bookmarkStart w:id="12" w:name="_Toc77597484"/>
      <w:r>
        <w:rPr>
          <w:sz w:val="24"/>
          <w:szCs w:val="24"/>
        </w:rPr>
        <w:t>Облицовка колодцев полиэтиленовыми сегментами</w:t>
      </w:r>
      <w:bookmarkEnd w:id="11"/>
      <w:bookmarkEnd w:id="12"/>
    </w:p>
    <w:p w:rsidR="007732AD" w:rsidRDefault="007732AD" w:rsidP="006B4596">
      <w:pPr>
        <w:pStyle w:val="3"/>
      </w:pPr>
      <w:bookmarkStart w:id="13" w:name="_Toc364409917"/>
      <w:bookmarkStart w:id="14" w:name="_Toc77597485"/>
      <w:r>
        <w:rPr>
          <w:sz w:val="24"/>
          <w:szCs w:val="24"/>
        </w:rPr>
        <w:t xml:space="preserve">Таблица </w:t>
      </w:r>
      <w:proofErr w:type="spellStart"/>
      <w:r>
        <w:rPr>
          <w:sz w:val="24"/>
          <w:szCs w:val="24"/>
        </w:rPr>
        <w:t>ГЭСНр</w:t>
      </w:r>
      <w:proofErr w:type="spellEnd"/>
      <w:r>
        <w:rPr>
          <w:sz w:val="24"/>
          <w:szCs w:val="24"/>
        </w:rPr>
        <w:t xml:space="preserve"> ПМР 66-3</w:t>
      </w:r>
      <w:bookmarkEnd w:id="13"/>
      <w:r>
        <w:rPr>
          <w:sz w:val="24"/>
          <w:szCs w:val="24"/>
        </w:rPr>
        <w:t>3</w:t>
      </w:r>
      <w:bookmarkEnd w:id="14"/>
    </w:p>
    <w:p w:rsidR="007732AD" w:rsidRDefault="007732AD" w:rsidP="007732AD">
      <w:pPr>
        <w:shd w:val="clear" w:color="auto" w:fill="FFFFFF"/>
        <w:spacing w:before="120" w:after="120"/>
        <w:jc w:val="center"/>
      </w:pPr>
      <w:r>
        <w:rPr>
          <w:i/>
          <w:iCs/>
        </w:rPr>
        <w:t>Состав работ:</w:t>
      </w:r>
    </w:p>
    <w:p w:rsidR="007732AD" w:rsidRDefault="007732AD" w:rsidP="007732AD">
      <w:pPr>
        <w:pStyle w:val="2"/>
      </w:pPr>
      <w:r>
        <w:t>01. Изготовление и установка заготовок днища колодца из полиэтилена со сваркой. 02. Приготовление и нагнетание пластифицированного раствора в межтрубное пространство.</w:t>
      </w:r>
    </w:p>
    <w:p w:rsidR="007732AD" w:rsidRDefault="007732AD" w:rsidP="007732AD">
      <w:pPr>
        <w:shd w:val="clear" w:color="auto" w:fill="FFFFFF"/>
        <w:spacing w:before="120" w:after="100" w:afterAutospacing="1"/>
        <w:ind w:firstLine="284"/>
      </w:pPr>
      <w:r>
        <w:rPr>
          <w:b/>
          <w:bCs/>
        </w:rPr>
        <w:t>Измеритель: 1 колодец</w:t>
      </w:r>
    </w:p>
    <w:p w:rsidR="007732AD" w:rsidRDefault="007732AD" w:rsidP="007732AD">
      <w:pPr>
        <w:pStyle w:val="2"/>
      </w:pPr>
      <w:r>
        <w:t>Облицовка колодцев полиэтиленовыми сегментами при диаметре колодцев:</w:t>
      </w:r>
    </w:p>
    <w:tbl>
      <w:tblPr>
        <w:tblW w:w="9410" w:type="dxa"/>
        <w:tblInd w:w="-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"/>
        <w:gridCol w:w="1106"/>
        <w:gridCol w:w="278"/>
        <w:gridCol w:w="4521"/>
        <w:gridCol w:w="969"/>
        <w:gridCol w:w="836"/>
        <w:gridCol w:w="836"/>
        <w:gridCol w:w="382"/>
        <w:gridCol w:w="454"/>
      </w:tblGrid>
      <w:tr w:rsidR="007732AD" w:rsidTr="00CD7396">
        <w:trPr>
          <w:gridBefore w:val="1"/>
          <w:gridAfter w:val="1"/>
          <w:wBefore w:w="28" w:type="dxa"/>
          <w:wAfter w:w="454" w:type="dxa"/>
        </w:trPr>
        <w:tc>
          <w:tcPr>
            <w:tcW w:w="13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2AD" w:rsidRDefault="007732AD" w:rsidP="00E931CC">
            <w:pPr>
              <w:spacing w:before="100" w:beforeAutospacing="1" w:after="100" w:afterAutospacing="1"/>
            </w:pPr>
            <w:r>
              <w:t>66-3</w:t>
            </w:r>
            <w:r w:rsidR="00E931CC">
              <w:t>3</w:t>
            </w:r>
            <w:r>
              <w:t>-1</w:t>
            </w:r>
          </w:p>
        </w:tc>
        <w:tc>
          <w:tcPr>
            <w:tcW w:w="754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2AD" w:rsidRDefault="007732AD" w:rsidP="00E931CC">
            <w:pPr>
              <w:spacing w:before="100" w:beforeAutospacing="1" w:after="100" w:afterAutospacing="1"/>
            </w:pPr>
            <w:proofErr w:type="spellStart"/>
            <w:r>
              <w:t>диам</w:t>
            </w:r>
            <w:proofErr w:type="spellEnd"/>
            <w:r>
              <w:t>. 1,0 м</w:t>
            </w:r>
            <w:r w:rsidR="00E931CC">
              <w:t xml:space="preserve"> и</w:t>
            </w:r>
            <w:r>
              <w:t xml:space="preserve"> высот</w:t>
            </w:r>
            <w:r w:rsidR="00E931CC">
              <w:t>е</w:t>
            </w:r>
            <w:r>
              <w:t xml:space="preserve"> - </w:t>
            </w:r>
            <w:smartTag w:uri="urn:schemas-microsoft-com:office:smarttags" w:element="metricconverter">
              <w:smartTagPr>
                <w:attr w:name="ProductID" w:val="1,0 м"/>
              </w:smartTagPr>
              <w:r>
                <w:t>1,0 м</w:t>
              </w:r>
            </w:smartTag>
          </w:p>
        </w:tc>
      </w:tr>
      <w:tr w:rsidR="007732AD" w:rsidTr="00CD7396">
        <w:trPr>
          <w:gridBefore w:val="1"/>
          <w:gridAfter w:val="1"/>
          <w:wBefore w:w="28" w:type="dxa"/>
          <w:wAfter w:w="454" w:type="dxa"/>
        </w:trPr>
        <w:tc>
          <w:tcPr>
            <w:tcW w:w="13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2AD" w:rsidRDefault="007732AD" w:rsidP="00E931CC">
            <w:pPr>
              <w:spacing w:before="100" w:beforeAutospacing="1" w:after="100" w:afterAutospacing="1"/>
            </w:pPr>
            <w:r>
              <w:t>66-3</w:t>
            </w:r>
            <w:r w:rsidR="00E931CC">
              <w:t>3</w:t>
            </w:r>
            <w:r>
              <w:t>-2</w:t>
            </w:r>
          </w:p>
        </w:tc>
        <w:tc>
          <w:tcPr>
            <w:tcW w:w="754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2AD" w:rsidRDefault="007732AD" w:rsidP="00E931CC">
            <w:pPr>
              <w:spacing w:before="100" w:beforeAutospacing="1" w:after="100" w:afterAutospacing="1"/>
            </w:pPr>
            <w:proofErr w:type="spellStart"/>
            <w:r>
              <w:t>диам</w:t>
            </w:r>
            <w:proofErr w:type="spellEnd"/>
            <w:r>
              <w:t>. 1,0 м</w:t>
            </w:r>
            <w:r w:rsidR="00E931CC">
              <w:t xml:space="preserve"> и</w:t>
            </w:r>
            <w:r>
              <w:t xml:space="preserve"> высот</w:t>
            </w:r>
            <w:r w:rsidR="00E931CC">
              <w:t>е</w:t>
            </w:r>
            <w:r>
              <w:t xml:space="preserve"> - </w:t>
            </w:r>
            <w:smartTag w:uri="urn:schemas-microsoft-com:office:smarttags" w:element="metricconverter">
              <w:smartTagPr>
                <w:attr w:name="ProductID" w:val="2,5 м"/>
              </w:smartTagPr>
              <w:r>
                <w:t>2,5 м</w:t>
              </w:r>
            </w:smartTag>
          </w:p>
        </w:tc>
      </w:tr>
      <w:tr w:rsidR="007732AD" w:rsidTr="00CD7396">
        <w:trPr>
          <w:gridBefore w:val="1"/>
          <w:gridAfter w:val="1"/>
          <w:wBefore w:w="28" w:type="dxa"/>
          <w:wAfter w:w="454" w:type="dxa"/>
        </w:trPr>
        <w:tc>
          <w:tcPr>
            <w:tcW w:w="13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2AD" w:rsidRDefault="007732AD" w:rsidP="00E931CC">
            <w:pPr>
              <w:spacing w:before="100" w:beforeAutospacing="1" w:after="100" w:afterAutospacing="1"/>
            </w:pPr>
            <w:r>
              <w:t>66-3</w:t>
            </w:r>
            <w:r w:rsidR="00E931CC">
              <w:t>3</w:t>
            </w:r>
            <w:r>
              <w:t>-3</w:t>
            </w:r>
          </w:p>
        </w:tc>
        <w:tc>
          <w:tcPr>
            <w:tcW w:w="754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2AD" w:rsidRDefault="007732AD" w:rsidP="00E931CC">
            <w:pPr>
              <w:spacing w:before="100" w:beforeAutospacing="1" w:after="100" w:afterAutospacing="1"/>
            </w:pPr>
            <w:proofErr w:type="spellStart"/>
            <w:r>
              <w:t>диам</w:t>
            </w:r>
            <w:proofErr w:type="spellEnd"/>
            <w:r>
              <w:t>. 1,0 м</w:t>
            </w:r>
            <w:r w:rsidR="00E931CC">
              <w:t xml:space="preserve"> и</w:t>
            </w:r>
            <w:r>
              <w:t xml:space="preserve"> высот</w:t>
            </w:r>
            <w:r w:rsidR="00E931CC">
              <w:t>е</w:t>
            </w:r>
            <w:r>
              <w:t xml:space="preserve"> - </w:t>
            </w:r>
            <w:smartTag w:uri="urn:schemas-microsoft-com:office:smarttags" w:element="metricconverter">
              <w:smartTagPr>
                <w:attr w:name="ProductID" w:val="3,0 м"/>
              </w:smartTagPr>
              <w:r>
                <w:t>3,0 м</w:t>
              </w:r>
            </w:smartTag>
          </w:p>
        </w:tc>
      </w:tr>
      <w:tr w:rsidR="007732AD" w:rsidTr="00CD7396">
        <w:trPr>
          <w:gridBefore w:val="1"/>
          <w:gridAfter w:val="1"/>
          <w:wBefore w:w="28" w:type="dxa"/>
          <w:wAfter w:w="454" w:type="dxa"/>
        </w:trPr>
        <w:tc>
          <w:tcPr>
            <w:tcW w:w="13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2AD" w:rsidRDefault="007732AD" w:rsidP="00E931CC">
            <w:pPr>
              <w:spacing w:before="100" w:beforeAutospacing="1" w:after="100" w:afterAutospacing="1"/>
            </w:pPr>
            <w:r>
              <w:t>66-3</w:t>
            </w:r>
            <w:r w:rsidR="00E931CC">
              <w:t>3</w:t>
            </w:r>
            <w:r>
              <w:t>-4</w:t>
            </w:r>
          </w:p>
        </w:tc>
        <w:tc>
          <w:tcPr>
            <w:tcW w:w="754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2AD" w:rsidRDefault="007732AD" w:rsidP="00E931CC">
            <w:pPr>
              <w:spacing w:before="100" w:beforeAutospacing="1" w:after="100" w:afterAutospacing="1"/>
            </w:pPr>
            <w:proofErr w:type="spellStart"/>
            <w:r>
              <w:t>диам</w:t>
            </w:r>
            <w:proofErr w:type="spellEnd"/>
            <w:r>
              <w:t>. 1,5 м</w:t>
            </w:r>
            <w:r w:rsidR="00E931CC">
              <w:t xml:space="preserve"> и</w:t>
            </w:r>
            <w:r>
              <w:t xml:space="preserve"> высот</w:t>
            </w:r>
            <w:r w:rsidR="00E931CC">
              <w:t>е</w:t>
            </w:r>
            <w:r>
              <w:t xml:space="preserve"> - </w:t>
            </w:r>
            <w:smartTag w:uri="urn:schemas-microsoft-com:office:smarttags" w:element="metricconverter">
              <w:smartTagPr>
                <w:attr w:name="ProductID" w:val="4,0 м"/>
              </w:smartTagPr>
              <w:r>
                <w:t>4,0 м</w:t>
              </w:r>
            </w:smartTag>
          </w:p>
        </w:tc>
      </w:tr>
      <w:tr w:rsidR="007732AD" w:rsidTr="00CD7396">
        <w:trPr>
          <w:gridBefore w:val="1"/>
          <w:gridAfter w:val="1"/>
          <w:wBefore w:w="28" w:type="dxa"/>
          <w:wAfter w:w="454" w:type="dxa"/>
        </w:trPr>
        <w:tc>
          <w:tcPr>
            <w:tcW w:w="13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2AD" w:rsidRDefault="007732AD" w:rsidP="00E931CC">
            <w:pPr>
              <w:spacing w:before="100" w:beforeAutospacing="1" w:after="100" w:afterAutospacing="1"/>
            </w:pPr>
            <w:r>
              <w:t>66-3</w:t>
            </w:r>
            <w:r w:rsidR="00E931CC">
              <w:t>3</w:t>
            </w:r>
            <w:r>
              <w:t>-5</w:t>
            </w:r>
          </w:p>
        </w:tc>
        <w:tc>
          <w:tcPr>
            <w:tcW w:w="754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2AD" w:rsidRDefault="007732AD" w:rsidP="00E931CC">
            <w:pPr>
              <w:spacing w:before="100" w:beforeAutospacing="1" w:after="100" w:afterAutospacing="1"/>
            </w:pPr>
            <w:proofErr w:type="spellStart"/>
            <w:r>
              <w:t>диам</w:t>
            </w:r>
            <w:proofErr w:type="spellEnd"/>
            <w:r>
              <w:t>. 1,5 м</w:t>
            </w:r>
            <w:r w:rsidR="00E931CC">
              <w:t xml:space="preserve"> и</w:t>
            </w:r>
            <w:r>
              <w:t xml:space="preserve"> высот</w:t>
            </w:r>
            <w:r w:rsidR="00E931CC">
              <w:t>е</w:t>
            </w:r>
            <w:r>
              <w:t xml:space="preserve"> - </w:t>
            </w:r>
            <w:smartTag w:uri="urn:schemas-microsoft-com:office:smarttags" w:element="metricconverter">
              <w:smartTagPr>
                <w:attr w:name="ProductID" w:val="5,0 м"/>
              </w:smartTagPr>
              <w:r>
                <w:t>5,0 м</w:t>
              </w:r>
            </w:smartTag>
          </w:p>
        </w:tc>
      </w:tr>
      <w:tr w:rsidR="007732AD" w:rsidTr="00CD7396">
        <w:trPr>
          <w:gridBefore w:val="1"/>
          <w:gridAfter w:val="1"/>
          <w:wBefore w:w="28" w:type="dxa"/>
          <w:wAfter w:w="454" w:type="dxa"/>
        </w:trPr>
        <w:tc>
          <w:tcPr>
            <w:tcW w:w="13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2AD" w:rsidRDefault="007732AD" w:rsidP="00C44C32">
            <w:r>
              <w:t>66-3</w:t>
            </w:r>
            <w:r w:rsidR="00E931CC">
              <w:t>3</w:t>
            </w:r>
            <w:r>
              <w:t>-6</w:t>
            </w:r>
          </w:p>
        </w:tc>
        <w:tc>
          <w:tcPr>
            <w:tcW w:w="754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2AD" w:rsidRDefault="007732AD" w:rsidP="00C44C32">
            <w:proofErr w:type="spellStart"/>
            <w:r>
              <w:t>диам</w:t>
            </w:r>
            <w:proofErr w:type="spellEnd"/>
            <w:r>
              <w:t>. 1,5 м</w:t>
            </w:r>
            <w:r w:rsidR="00E931CC">
              <w:t xml:space="preserve"> и</w:t>
            </w:r>
            <w:r>
              <w:t xml:space="preserve"> высот</w:t>
            </w:r>
            <w:r w:rsidR="00E931CC">
              <w:t>е</w:t>
            </w:r>
            <w:r>
              <w:t xml:space="preserve"> - </w:t>
            </w:r>
            <w:smartTag w:uri="urn:schemas-microsoft-com:office:smarttags" w:element="metricconverter">
              <w:smartTagPr>
                <w:attr w:name="ProductID" w:val="6,0 м"/>
              </w:smartTagPr>
              <w:r>
                <w:t>6,0 м</w:t>
              </w:r>
            </w:smartTag>
          </w:p>
          <w:p w:rsidR="00C44C32" w:rsidRDefault="00C44C32" w:rsidP="00C44C32"/>
        </w:tc>
      </w:tr>
      <w:tr w:rsidR="0069036E" w:rsidRPr="009001F9" w:rsidTr="00CD7396">
        <w:tblPrEx>
          <w:jc w:val="center"/>
          <w:tblInd w:w="0" w:type="dxa"/>
        </w:tblPrEx>
        <w:trPr>
          <w:tblHeader/>
          <w:jc w:val="center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69036E" w:rsidP="0069188B">
            <w:pPr>
              <w:pStyle w:val="a4"/>
              <w:spacing w:before="120" w:beforeAutospacing="0" w:after="120" w:afterAutospacing="0"/>
            </w:pPr>
            <w:r w:rsidRPr="009001F9">
              <w:t>Шифр ресурса</w:t>
            </w:r>
          </w:p>
        </w:tc>
        <w:tc>
          <w:tcPr>
            <w:tcW w:w="4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69036E" w:rsidP="0069188B">
            <w:pPr>
              <w:pStyle w:val="a4"/>
              <w:spacing w:before="120" w:beforeAutospacing="0" w:after="120" w:afterAutospacing="0"/>
            </w:pPr>
            <w:r w:rsidRPr="009001F9">
              <w:t>Наименование элемента затрат</w:t>
            </w: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69036E" w:rsidP="0069188B">
            <w:pPr>
              <w:pStyle w:val="a4"/>
              <w:spacing w:before="120" w:beforeAutospacing="0" w:after="120" w:afterAutospacing="0"/>
            </w:pPr>
            <w:r w:rsidRPr="009001F9">
              <w:t xml:space="preserve">Един. </w:t>
            </w:r>
            <w:proofErr w:type="spellStart"/>
            <w:r w:rsidRPr="009001F9">
              <w:t>измер</w:t>
            </w:r>
            <w:proofErr w:type="spellEnd"/>
            <w:r w:rsidRPr="009001F9">
              <w:t>.</w:t>
            </w:r>
          </w:p>
        </w:tc>
        <w:tc>
          <w:tcPr>
            <w:tcW w:w="8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69036E" w:rsidP="0069036E">
            <w:pPr>
              <w:pStyle w:val="a4"/>
              <w:spacing w:before="120" w:beforeAutospacing="0" w:after="120" w:afterAutospacing="0"/>
            </w:pPr>
            <w:r w:rsidRPr="009001F9">
              <w:t>66-3</w:t>
            </w:r>
            <w:r>
              <w:t>3</w:t>
            </w:r>
            <w:r w:rsidRPr="009001F9">
              <w:t>-1</w:t>
            </w:r>
          </w:p>
        </w:tc>
        <w:tc>
          <w:tcPr>
            <w:tcW w:w="8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69036E" w:rsidP="0069036E">
            <w:pPr>
              <w:pStyle w:val="a4"/>
              <w:spacing w:before="120" w:beforeAutospacing="0" w:after="120" w:afterAutospacing="0"/>
            </w:pPr>
            <w:r w:rsidRPr="009001F9">
              <w:t>66-3</w:t>
            </w:r>
            <w:r>
              <w:t>3</w:t>
            </w:r>
            <w:r w:rsidRPr="009001F9">
              <w:t>-2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69036E" w:rsidP="0069036E">
            <w:pPr>
              <w:pStyle w:val="a4"/>
              <w:spacing w:before="120" w:beforeAutospacing="0" w:after="120" w:afterAutospacing="0"/>
            </w:pPr>
            <w:r w:rsidRPr="009001F9">
              <w:t>66-3</w:t>
            </w:r>
            <w:r>
              <w:t>3</w:t>
            </w:r>
            <w:r w:rsidRPr="009001F9">
              <w:t>-3</w:t>
            </w:r>
          </w:p>
        </w:tc>
      </w:tr>
      <w:tr w:rsidR="0069036E" w:rsidRPr="009001F9" w:rsidTr="00CD7396">
        <w:tblPrEx>
          <w:jc w:val="center"/>
          <w:tblInd w:w="0" w:type="dxa"/>
        </w:tblPrEx>
        <w:trPr>
          <w:jc w:val="center"/>
        </w:trPr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69036E" w:rsidP="0069188B">
            <w:pPr>
              <w:pStyle w:val="a3"/>
            </w:pPr>
            <w:r w:rsidRPr="009001F9">
              <w:rPr>
                <w:b/>
                <w:bCs/>
              </w:rPr>
              <w:t>1</w:t>
            </w:r>
          </w:p>
        </w:tc>
        <w:tc>
          <w:tcPr>
            <w:tcW w:w="479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69036E" w:rsidP="000769F5">
            <w:pPr>
              <w:pStyle w:val="a10"/>
            </w:pPr>
            <w:r w:rsidRPr="009001F9">
              <w:t>Затраты труда рабочих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69036E" w:rsidP="0069188B">
            <w:pPr>
              <w:pStyle w:val="a3"/>
            </w:pPr>
            <w:r w:rsidRPr="009001F9">
              <w:t>чел.-ч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0769F5" w:rsidP="0069188B">
            <w:pPr>
              <w:pStyle w:val="a3"/>
            </w:pPr>
            <w:r>
              <w:t>45,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0769F5" w:rsidP="0069188B">
            <w:pPr>
              <w:pStyle w:val="a3"/>
            </w:pPr>
            <w:r>
              <w:t>51,3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0769F5" w:rsidP="0069188B">
            <w:pPr>
              <w:pStyle w:val="a3"/>
            </w:pPr>
            <w:r>
              <w:t>63,34</w:t>
            </w:r>
          </w:p>
        </w:tc>
      </w:tr>
      <w:tr w:rsidR="0069036E" w:rsidRPr="009001F9" w:rsidTr="00CD7396">
        <w:tblPrEx>
          <w:jc w:val="center"/>
          <w:tblInd w:w="0" w:type="dxa"/>
        </w:tblPrEx>
        <w:trPr>
          <w:jc w:val="center"/>
        </w:trPr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69036E" w:rsidP="0069188B">
            <w:pPr>
              <w:pStyle w:val="a3"/>
            </w:pPr>
            <w:r w:rsidRPr="009001F9">
              <w:t>1.1</w:t>
            </w:r>
          </w:p>
        </w:tc>
        <w:tc>
          <w:tcPr>
            <w:tcW w:w="479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69036E" w:rsidP="0069188B">
            <w:pPr>
              <w:pStyle w:val="a10"/>
            </w:pPr>
            <w:r w:rsidRPr="009001F9">
              <w:t>Средний разряд работы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69036E" w:rsidP="0069188B"/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69036E" w:rsidP="0069188B">
            <w:pPr>
              <w:pStyle w:val="a3"/>
            </w:pPr>
            <w:r w:rsidRPr="009001F9">
              <w:t>4,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69036E" w:rsidP="0069188B">
            <w:pPr>
              <w:pStyle w:val="a3"/>
            </w:pPr>
            <w:r w:rsidRPr="009001F9">
              <w:t>4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69036E" w:rsidP="0069188B">
            <w:pPr>
              <w:pStyle w:val="a3"/>
            </w:pPr>
            <w:r w:rsidRPr="009001F9">
              <w:t>4,5</w:t>
            </w:r>
          </w:p>
        </w:tc>
      </w:tr>
      <w:tr w:rsidR="0069036E" w:rsidRPr="009001F9" w:rsidTr="00CD7396">
        <w:tblPrEx>
          <w:jc w:val="center"/>
          <w:tblInd w:w="0" w:type="dxa"/>
        </w:tblPrEx>
        <w:trPr>
          <w:jc w:val="center"/>
        </w:trPr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69036E" w:rsidP="0069188B">
            <w:pPr>
              <w:pStyle w:val="a3"/>
            </w:pPr>
            <w:r w:rsidRPr="009001F9">
              <w:rPr>
                <w:b/>
                <w:bCs/>
              </w:rPr>
              <w:t>2</w:t>
            </w:r>
          </w:p>
        </w:tc>
        <w:tc>
          <w:tcPr>
            <w:tcW w:w="479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69036E" w:rsidP="0069188B">
            <w:pPr>
              <w:pStyle w:val="a10"/>
            </w:pPr>
            <w:r w:rsidRPr="009001F9">
              <w:t>Затраты труда машинистов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69036E" w:rsidP="0069188B">
            <w:pPr>
              <w:pStyle w:val="a3"/>
            </w:pPr>
            <w:r w:rsidRPr="009001F9">
              <w:t>чел.-ч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0769F5" w:rsidP="0069188B">
            <w:pPr>
              <w:pStyle w:val="a3"/>
            </w:pPr>
            <w:r>
              <w:t>2,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0769F5" w:rsidP="0069188B">
            <w:pPr>
              <w:pStyle w:val="a3"/>
            </w:pPr>
            <w:r>
              <w:t>2,2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0769F5" w:rsidP="0069188B">
            <w:pPr>
              <w:pStyle w:val="a3"/>
            </w:pPr>
            <w:r>
              <w:t>2,31</w:t>
            </w:r>
          </w:p>
        </w:tc>
      </w:tr>
      <w:tr w:rsidR="0069036E" w:rsidRPr="009001F9" w:rsidTr="00CD7396">
        <w:tblPrEx>
          <w:jc w:val="center"/>
          <w:tblInd w:w="0" w:type="dxa"/>
        </w:tblPrEx>
        <w:trPr>
          <w:jc w:val="center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69036E" w:rsidP="0069188B">
            <w:pPr>
              <w:pStyle w:val="a3"/>
            </w:pPr>
            <w:r w:rsidRPr="009001F9">
              <w:rPr>
                <w:b/>
                <w:bCs/>
              </w:rPr>
              <w:t>3</w:t>
            </w:r>
          </w:p>
        </w:tc>
        <w:tc>
          <w:tcPr>
            <w:tcW w:w="479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69036E" w:rsidP="0069188B">
            <w:pPr>
              <w:pStyle w:val="a10"/>
            </w:pPr>
            <w:r w:rsidRPr="009001F9">
              <w:rPr>
                <w:b/>
                <w:bCs/>
              </w:rPr>
              <w:t>МАШИНЫ И МЕХАНИЗМЫ</w:t>
            </w: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69036E" w:rsidP="0069188B"/>
        </w:tc>
        <w:tc>
          <w:tcPr>
            <w:tcW w:w="8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69036E" w:rsidP="0069188B"/>
        </w:tc>
        <w:tc>
          <w:tcPr>
            <w:tcW w:w="8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69036E" w:rsidP="0069188B"/>
        </w:tc>
        <w:tc>
          <w:tcPr>
            <w:tcW w:w="83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69036E" w:rsidP="0069188B"/>
        </w:tc>
      </w:tr>
      <w:tr w:rsidR="0069036E" w:rsidRPr="009001F9" w:rsidTr="00CD7396">
        <w:tblPrEx>
          <w:jc w:val="center"/>
          <w:tblInd w:w="0" w:type="dxa"/>
        </w:tblPrEx>
        <w:trPr>
          <w:jc w:val="center"/>
        </w:trPr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69036E" w:rsidP="0069188B">
            <w:pPr>
              <w:pStyle w:val="a3"/>
            </w:pPr>
            <w:r w:rsidRPr="009001F9">
              <w:t>021143</w:t>
            </w:r>
          </w:p>
        </w:tc>
        <w:tc>
          <w:tcPr>
            <w:tcW w:w="479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69036E" w:rsidP="0069188B">
            <w:pPr>
              <w:pStyle w:val="a10"/>
            </w:pPr>
            <w:r w:rsidRPr="009001F9">
              <w:t>Краны на автомобильном ходу 16 т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69036E" w:rsidP="0069188B">
            <w:pPr>
              <w:pStyle w:val="a3"/>
            </w:pPr>
            <w:proofErr w:type="spellStart"/>
            <w:r w:rsidRPr="009001F9">
              <w:t>маш</w:t>
            </w:r>
            <w:proofErr w:type="spellEnd"/>
            <w:r w:rsidRPr="009001F9">
              <w:t>.-ч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69036E" w:rsidP="000769F5">
            <w:pPr>
              <w:pStyle w:val="a3"/>
            </w:pPr>
            <w:r w:rsidRPr="009001F9">
              <w:t>0,</w:t>
            </w:r>
            <w:r w:rsidR="000769F5"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69036E" w:rsidP="000769F5">
            <w:pPr>
              <w:pStyle w:val="a3"/>
            </w:pPr>
            <w:r w:rsidRPr="009001F9">
              <w:t>0,</w:t>
            </w:r>
            <w:r w:rsidR="000769F5">
              <w:t>1</w:t>
            </w:r>
            <w:r w:rsidRPr="009001F9">
              <w:t>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69036E" w:rsidP="000769F5">
            <w:pPr>
              <w:pStyle w:val="a3"/>
            </w:pPr>
            <w:r w:rsidRPr="009001F9">
              <w:t>0,</w:t>
            </w:r>
            <w:r w:rsidR="000769F5">
              <w:t>21</w:t>
            </w:r>
          </w:p>
        </w:tc>
      </w:tr>
      <w:tr w:rsidR="0069036E" w:rsidRPr="009001F9" w:rsidTr="00CD7396">
        <w:tblPrEx>
          <w:jc w:val="center"/>
          <w:tblInd w:w="0" w:type="dxa"/>
        </w:tblPrEx>
        <w:trPr>
          <w:jc w:val="center"/>
        </w:trPr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B206CF" w:rsidP="0069188B">
            <w:pPr>
              <w:pStyle w:val="a3"/>
            </w:pPr>
            <w:r>
              <w:lastRenderedPageBreak/>
              <w:t>030404</w:t>
            </w:r>
          </w:p>
        </w:tc>
        <w:tc>
          <w:tcPr>
            <w:tcW w:w="479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4F5EDB" w:rsidP="004F5EDB">
            <w:pPr>
              <w:pStyle w:val="a10"/>
            </w:pPr>
            <w:r w:rsidRPr="00B206CF">
              <w:t>Лебедки электрические тяговым усилием до 31,39 кН (3,2 т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69036E" w:rsidP="0069188B">
            <w:pPr>
              <w:pStyle w:val="a3"/>
            </w:pPr>
            <w:proofErr w:type="spellStart"/>
            <w:r w:rsidRPr="009001F9">
              <w:t>маш</w:t>
            </w:r>
            <w:proofErr w:type="spellEnd"/>
            <w:r w:rsidRPr="009001F9">
              <w:t>.-ч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4F5EDB" w:rsidP="0069188B">
            <w:pPr>
              <w:pStyle w:val="a3"/>
            </w:pPr>
            <w:r>
              <w:t>2,0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4F5EDB" w:rsidP="0069188B">
            <w:pPr>
              <w:pStyle w:val="a3"/>
            </w:pPr>
            <w:r>
              <w:t>2,0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4F5EDB" w:rsidP="0069188B">
            <w:pPr>
              <w:pStyle w:val="a3"/>
            </w:pPr>
            <w:r>
              <w:t>2,79</w:t>
            </w:r>
          </w:p>
        </w:tc>
      </w:tr>
      <w:tr w:rsidR="0069036E" w:rsidRPr="009001F9" w:rsidTr="00CD7396">
        <w:tblPrEx>
          <w:jc w:val="center"/>
          <w:tblInd w:w="0" w:type="dxa"/>
        </w:tblPrEx>
        <w:trPr>
          <w:jc w:val="center"/>
        </w:trPr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4F5EDB" w:rsidP="0069188B">
            <w:pPr>
              <w:pStyle w:val="a3"/>
            </w:pPr>
            <w:r w:rsidRPr="009001F9">
              <w:t>400001</w:t>
            </w:r>
          </w:p>
        </w:tc>
        <w:tc>
          <w:tcPr>
            <w:tcW w:w="479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4F5EDB" w:rsidP="0069188B">
            <w:pPr>
              <w:pStyle w:val="a10"/>
            </w:pPr>
            <w:r w:rsidRPr="009001F9">
              <w:t>Автомобиль бортовой</w:t>
            </w:r>
            <w:r>
              <w:t>, грузоподъемность до 5 т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69036E" w:rsidP="0069188B">
            <w:pPr>
              <w:pStyle w:val="a3"/>
            </w:pPr>
            <w:proofErr w:type="spellStart"/>
            <w:r w:rsidRPr="009001F9">
              <w:t>маш</w:t>
            </w:r>
            <w:proofErr w:type="spellEnd"/>
            <w:r w:rsidRPr="009001F9">
              <w:t>.-ч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4F5EDB" w:rsidP="0069188B">
            <w:pPr>
              <w:pStyle w:val="a3"/>
            </w:pPr>
            <w:r>
              <w:t>0,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4F5EDB" w:rsidP="0069188B">
            <w:pPr>
              <w:pStyle w:val="a3"/>
            </w:pPr>
            <w:r>
              <w:t>0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4F5EDB" w:rsidP="0069188B">
            <w:pPr>
              <w:pStyle w:val="a3"/>
            </w:pPr>
            <w:r>
              <w:t>0,5</w:t>
            </w:r>
          </w:p>
        </w:tc>
      </w:tr>
      <w:tr w:rsidR="0069036E" w:rsidRPr="009001F9" w:rsidTr="00CD7396">
        <w:tblPrEx>
          <w:jc w:val="center"/>
          <w:tblInd w:w="0" w:type="dxa"/>
        </w:tblPrEx>
        <w:trPr>
          <w:jc w:val="center"/>
        </w:trPr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4F5EDB" w:rsidP="0069188B">
            <w:pPr>
              <w:pStyle w:val="a3"/>
            </w:pPr>
            <w:r w:rsidRPr="009001F9">
              <w:t>392202</w:t>
            </w:r>
          </w:p>
        </w:tc>
        <w:tc>
          <w:tcPr>
            <w:tcW w:w="479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C44C32" w:rsidP="00C44C32">
            <w:pPr>
              <w:pStyle w:val="a10"/>
            </w:pPr>
            <w:proofErr w:type="spellStart"/>
            <w:r w:rsidRPr="009001F9">
              <w:t>Экструдерный</w:t>
            </w:r>
            <w:proofErr w:type="spellEnd"/>
            <w:r w:rsidRPr="009001F9">
              <w:t xml:space="preserve"> сварочный агрегат «WEGENER WEG-332»</w:t>
            </w:r>
            <w: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69036E" w:rsidP="0069188B">
            <w:pPr>
              <w:pStyle w:val="a3"/>
            </w:pPr>
            <w:proofErr w:type="spellStart"/>
            <w:r w:rsidRPr="009001F9">
              <w:t>маш</w:t>
            </w:r>
            <w:proofErr w:type="spellEnd"/>
            <w:r w:rsidRPr="009001F9">
              <w:t>.-ч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4F5EDB" w:rsidP="0069188B">
            <w:pPr>
              <w:pStyle w:val="a3"/>
            </w:pPr>
            <w:r>
              <w:t>2,6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4F5EDB" w:rsidP="0069188B">
            <w:pPr>
              <w:pStyle w:val="a3"/>
            </w:pPr>
            <w:r>
              <w:t>3,1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4F5EDB" w:rsidP="0069188B">
            <w:pPr>
              <w:pStyle w:val="a3"/>
            </w:pPr>
            <w:r>
              <w:t>3,65</w:t>
            </w:r>
          </w:p>
        </w:tc>
      </w:tr>
      <w:tr w:rsidR="0069036E" w:rsidRPr="009001F9" w:rsidTr="00CD7396">
        <w:tblPrEx>
          <w:jc w:val="center"/>
          <w:tblInd w:w="0" w:type="dxa"/>
        </w:tblPrEx>
        <w:trPr>
          <w:jc w:val="center"/>
        </w:trPr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BF75BA" w:rsidP="0069188B">
            <w:pPr>
              <w:pStyle w:val="a3"/>
            </w:pPr>
            <w:r>
              <w:t>391601</w:t>
            </w:r>
          </w:p>
        </w:tc>
        <w:tc>
          <w:tcPr>
            <w:tcW w:w="479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C44C32" w:rsidRDefault="004F5EDB" w:rsidP="00C44C32">
            <w:pPr>
              <w:pStyle w:val="a10"/>
            </w:pPr>
            <w:r w:rsidRPr="00BF75BA">
              <w:t>С</w:t>
            </w:r>
            <w:r w:rsidR="00C44C32">
              <w:t>месительный насос типа «</w:t>
            </w:r>
            <w:r w:rsidR="00C44C32">
              <w:rPr>
                <w:lang w:val="en-US"/>
              </w:rPr>
              <w:t>G</w:t>
            </w:r>
            <w:r w:rsidR="00C44C32" w:rsidRPr="00C44C32">
              <w:t>4-</w:t>
            </w:r>
            <w:r w:rsidR="00C44C32">
              <w:rPr>
                <w:lang w:val="en-US"/>
              </w:rPr>
              <w:t>SUPER</w:t>
            </w:r>
            <w:r w:rsidR="00C44C32">
              <w:t>»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69036E" w:rsidP="0069188B">
            <w:pPr>
              <w:pStyle w:val="a3"/>
            </w:pPr>
            <w:proofErr w:type="spellStart"/>
            <w:r w:rsidRPr="009001F9">
              <w:t>маш</w:t>
            </w:r>
            <w:proofErr w:type="spellEnd"/>
            <w:r w:rsidRPr="009001F9">
              <w:t>.-ч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4F5EDB" w:rsidP="0069188B">
            <w:pPr>
              <w:pStyle w:val="a3"/>
            </w:pPr>
            <w:r>
              <w:t>1,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4F5EDB" w:rsidP="0069188B">
            <w:pPr>
              <w:pStyle w:val="a3"/>
            </w:pPr>
            <w:r>
              <w:t>1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4F5EDB" w:rsidP="0069188B">
            <w:pPr>
              <w:pStyle w:val="a3"/>
            </w:pPr>
            <w:r>
              <w:t>1,6</w:t>
            </w:r>
          </w:p>
        </w:tc>
      </w:tr>
      <w:tr w:rsidR="0069036E" w:rsidRPr="009001F9" w:rsidTr="00CD7396">
        <w:tblPrEx>
          <w:jc w:val="center"/>
          <w:tblInd w:w="0" w:type="dxa"/>
        </w:tblPrEx>
        <w:trPr>
          <w:jc w:val="center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69036E" w:rsidP="0069188B">
            <w:pPr>
              <w:pStyle w:val="a3"/>
            </w:pPr>
            <w:r w:rsidRPr="009001F9">
              <w:rPr>
                <w:b/>
                <w:bCs/>
              </w:rPr>
              <w:t>4</w:t>
            </w:r>
          </w:p>
        </w:tc>
        <w:tc>
          <w:tcPr>
            <w:tcW w:w="479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69036E" w:rsidP="0069188B">
            <w:pPr>
              <w:pStyle w:val="a10"/>
            </w:pPr>
            <w:r w:rsidRPr="009001F9">
              <w:rPr>
                <w:b/>
                <w:bCs/>
              </w:rPr>
              <w:t>МАТЕРИАЛЫ</w:t>
            </w: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69036E" w:rsidP="0069188B"/>
        </w:tc>
        <w:tc>
          <w:tcPr>
            <w:tcW w:w="8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69036E" w:rsidP="0069188B"/>
        </w:tc>
        <w:tc>
          <w:tcPr>
            <w:tcW w:w="8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69036E" w:rsidP="0069188B"/>
        </w:tc>
        <w:tc>
          <w:tcPr>
            <w:tcW w:w="83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36E" w:rsidRPr="009001F9" w:rsidRDefault="0069036E" w:rsidP="0069188B"/>
        </w:tc>
      </w:tr>
      <w:tr w:rsidR="00257AEC" w:rsidRPr="009001F9" w:rsidTr="00CD7396">
        <w:tblPrEx>
          <w:jc w:val="center"/>
          <w:tblInd w:w="0" w:type="dxa"/>
        </w:tblPrEx>
        <w:trPr>
          <w:jc w:val="center"/>
        </w:trPr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AEC" w:rsidRPr="009001F9" w:rsidRDefault="00257AEC" w:rsidP="00257AEC">
            <w:pPr>
              <w:pStyle w:val="a3"/>
            </w:pPr>
            <w:r w:rsidRPr="00B206CF">
              <w:t>101-9915</w:t>
            </w:r>
          </w:p>
        </w:tc>
        <w:tc>
          <w:tcPr>
            <w:tcW w:w="479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AEC" w:rsidRPr="009001F9" w:rsidRDefault="00257AEC" w:rsidP="00C44C32">
            <w:pPr>
              <w:pStyle w:val="a10"/>
            </w:pPr>
            <w:r w:rsidRPr="009001F9">
              <w:t>Пруток сварочный из полиэтилена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AEC" w:rsidRPr="009001F9" w:rsidRDefault="00257AEC" w:rsidP="00257AEC">
            <w:pPr>
              <w:pStyle w:val="a3"/>
            </w:pPr>
            <w:r w:rsidRPr="009001F9">
              <w:t>т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AEC" w:rsidRPr="009001F9" w:rsidRDefault="00257AEC" w:rsidP="00257AEC">
            <w:pPr>
              <w:pStyle w:val="a3"/>
            </w:pPr>
            <w:r>
              <w:t>0,0</w:t>
            </w:r>
            <w:r w:rsidRPr="009001F9">
              <w:t>1</w:t>
            </w:r>
            <w: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AEC" w:rsidRPr="009001F9" w:rsidRDefault="00257AEC" w:rsidP="00257AEC">
            <w:pPr>
              <w:pStyle w:val="a3"/>
            </w:pPr>
            <w:r w:rsidRPr="009001F9">
              <w:t>0,0</w:t>
            </w:r>
            <w:r>
              <w:t>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AEC" w:rsidRPr="009001F9" w:rsidRDefault="00257AEC" w:rsidP="00257AEC">
            <w:pPr>
              <w:pStyle w:val="a3"/>
            </w:pPr>
            <w:r w:rsidRPr="009001F9">
              <w:t>0,0</w:t>
            </w:r>
            <w:r>
              <w:t>22</w:t>
            </w:r>
          </w:p>
        </w:tc>
      </w:tr>
      <w:tr w:rsidR="00257AEC" w:rsidRPr="009001F9" w:rsidTr="00CD7396">
        <w:tblPrEx>
          <w:jc w:val="center"/>
          <w:tblInd w:w="0" w:type="dxa"/>
        </w:tblPrEx>
        <w:trPr>
          <w:jc w:val="center"/>
        </w:trPr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AEC" w:rsidRPr="009001F9" w:rsidRDefault="00257AEC" w:rsidP="00257AEC">
            <w:pPr>
              <w:pStyle w:val="a3"/>
            </w:pPr>
            <w:r w:rsidRPr="009001F9">
              <w:t>113-9037</w:t>
            </w:r>
          </w:p>
        </w:tc>
        <w:tc>
          <w:tcPr>
            <w:tcW w:w="479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AEC" w:rsidRPr="009001F9" w:rsidRDefault="00C44C32" w:rsidP="00C44C32">
            <w:pPr>
              <w:pStyle w:val="a10"/>
            </w:pPr>
            <w:r>
              <w:t>Л</w:t>
            </w:r>
            <w:r w:rsidRPr="009001F9">
              <w:t>истовой</w:t>
            </w:r>
            <w:r>
              <w:t xml:space="preserve"> п</w:t>
            </w:r>
            <w:r w:rsidR="00257AEC" w:rsidRPr="009001F9">
              <w:t>олиэтилен</w:t>
            </w:r>
            <w:r w:rsidR="00257AEC"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AEC" w:rsidRPr="009001F9" w:rsidRDefault="00257AEC" w:rsidP="00257AEC">
            <w:pPr>
              <w:pStyle w:val="a3"/>
            </w:pPr>
            <w:r w:rsidRPr="009001F9">
              <w:t>м</w:t>
            </w:r>
            <w:r w:rsidRPr="009001F9">
              <w:rPr>
                <w:vertAlign w:val="superscript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AEC" w:rsidRPr="009001F9" w:rsidRDefault="00257AEC" w:rsidP="00257AEC">
            <w:pPr>
              <w:pStyle w:val="a3"/>
            </w:pPr>
            <w:r w:rsidRPr="009001F9">
              <w:t>1,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AEC" w:rsidRPr="009001F9" w:rsidRDefault="00257AEC" w:rsidP="00257AEC">
            <w:pPr>
              <w:pStyle w:val="a3"/>
            </w:pPr>
            <w:r w:rsidRPr="009001F9">
              <w:t>1,3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AEC" w:rsidRPr="009001F9" w:rsidRDefault="00257AEC" w:rsidP="00257AEC">
            <w:pPr>
              <w:pStyle w:val="a3"/>
            </w:pPr>
            <w:r w:rsidRPr="009001F9">
              <w:t>1,34</w:t>
            </w:r>
          </w:p>
        </w:tc>
      </w:tr>
      <w:tr w:rsidR="00257AEC" w:rsidRPr="009001F9" w:rsidTr="00CD7396">
        <w:tblPrEx>
          <w:jc w:val="center"/>
          <w:tblInd w:w="0" w:type="dxa"/>
        </w:tblPrEx>
        <w:trPr>
          <w:jc w:val="center"/>
        </w:trPr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AEC" w:rsidRPr="009001F9" w:rsidRDefault="00257AEC" w:rsidP="00257AEC">
            <w:pPr>
              <w:pStyle w:val="a3"/>
            </w:pPr>
            <w:r w:rsidRPr="00793111">
              <w:t>113-</w:t>
            </w:r>
            <w:r w:rsidR="00793111" w:rsidRPr="00793111">
              <w:t>9038</w:t>
            </w:r>
          </w:p>
        </w:tc>
        <w:tc>
          <w:tcPr>
            <w:tcW w:w="479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AEC" w:rsidRPr="009001F9" w:rsidRDefault="00C44C32" w:rsidP="00C44C32">
            <w:pPr>
              <w:pStyle w:val="a10"/>
            </w:pPr>
            <w:r>
              <w:t>Ш</w:t>
            </w:r>
            <w:r w:rsidR="00257AEC">
              <w:t>ипованный</w:t>
            </w:r>
            <w:r>
              <w:t xml:space="preserve"> полиэтилен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AEC" w:rsidRPr="009001F9" w:rsidRDefault="00257AEC" w:rsidP="00257AEC">
            <w:pPr>
              <w:pStyle w:val="a3"/>
            </w:pPr>
            <w:r w:rsidRPr="009001F9">
              <w:t>м</w:t>
            </w:r>
            <w:r w:rsidRPr="009001F9">
              <w:rPr>
                <w:vertAlign w:val="superscript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AEC" w:rsidRPr="009001F9" w:rsidRDefault="00257AEC" w:rsidP="00257AEC">
            <w:pPr>
              <w:pStyle w:val="a3"/>
            </w:pPr>
            <w:r>
              <w:t>4,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AEC" w:rsidRPr="009001F9" w:rsidRDefault="00257AEC" w:rsidP="00257AEC">
            <w:pPr>
              <w:pStyle w:val="a3"/>
            </w:pPr>
            <w:r>
              <w:t>6,2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AEC" w:rsidRPr="009001F9" w:rsidRDefault="00257AEC" w:rsidP="00257AEC">
            <w:pPr>
              <w:pStyle w:val="a3"/>
            </w:pPr>
            <w:r>
              <w:t>7,87</w:t>
            </w:r>
          </w:p>
        </w:tc>
      </w:tr>
      <w:tr w:rsidR="00257AEC" w:rsidRPr="009001F9" w:rsidTr="00CD7396">
        <w:tblPrEx>
          <w:jc w:val="center"/>
          <w:tblInd w:w="0" w:type="dxa"/>
        </w:tblPrEx>
        <w:trPr>
          <w:jc w:val="center"/>
        </w:trPr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AEC" w:rsidRPr="00793111" w:rsidRDefault="00793111" w:rsidP="00257AEC">
            <w:pPr>
              <w:pStyle w:val="a3"/>
            </w:pPr>
            <w:r w:rsidRPr="00793111">
              <w:t>101-9540</w:t>
            </w:r>
          </w:p>
        </w:tc>
        <w:tc>
          <w:tcPr>
            <w:tcW w:w="479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AEC" w:rsidRPr="00793111" w:rsidRDefault="00CD7396" w:rsidP="00CD7396">
            <w:pPr>
              <w:pStyle w:val="a10"/>
            </w:pPr>
            <w:r>
              <w:t>Ц</w:t>
            </w:r>
            <w:r w:rsidR="00257AEC" w:rsidRPr="00793111">
              <w:t xml:space="preserve">емент М400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AEC" w:rsidRPr="009001F9" w:rsidRDefault="00257AEC" w:rsidP="00257AEC">
            <w:pPr>
              <w:pStyle w:val="a3"/>
            </w:pPr>
            <w:r>
              <w:t>т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AEC" w:rsidRPr="009001F9" w:rsidRDefault="00257AEC" w:rsidP="00257AEC">
            <w:pPr>
              <w:pStyle w:val="a3"/>
            </w:pPr>
            <w:r>
              <w:t>0,15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AEC" w:rsidRPr="009001F9" w:rsidRDefault="00257AEC" w:rsidP="00257AEC">
            <w:pPr>
              <w:pStyle w:val="a3"/>
            </w:pPr>
            <w:r>
              <w:t>0,1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AEC" w:rsidRPr="009001F9" w:rsidRDefault="00257AEC" w:rsidP="00257AEC">
            <w:pPr>
              <w:pStyle w:val="a3"/>
            </w:pPr>
            <w:r>
              <w:t>0,228</w:t>
            </w:r>
          </w:p>
        </w:tc>
      </w:tr>
      <w:tr w:rsidR="00CD7396" w:rsidRPr="009001F9" w:rsidTr="00CD7396">
        <w:tblPrEx>
          <w:jc w:val="center"/>
          <w:tblInd w:w="0" w:type="dxa"/>
        </w:tblPrEx>
        <w:trPr>
          <w:jc w:val="center"/>
        </w:trPr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396" w:rsidRPr="00793111" w:rsidRDefault="00CD7396" w:rsidP="00CD7396">
            <w:pPr>
              <w:pStyle w:val="a3"/>
            </w:pPr>
            <w:r w:rsidRPr="00793111">
              <w:t>201</w:t>
            </w:r>
            <w:r w:rsidR="0018500B">
              <w:t>-</w:t>
            </w:r>
            <w:r w:rsidRPr="00793111">
              <w:t>0763</w:t>
            </w:r>
          </w:p>
        </w:tc>
        <w:tc>
          <w:tcPr>
            <w:tcW w:w="479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396" w:rsidRPr="000141B5" w:rsidRDefault="00CD7396" w:rsidP="00CD7396">
            <w:pPr>
              <w:pStyle w:val="a3"/>
            </w:pPr>
            <w:r w:rsidRPr="000141B5">
              <w:t xml:space="preserve">Отдельные конструктивные элементы зданий и сооружений с преобладанием </w:t>
            </w:r>
            <w:proofErr w:type="spellStart"/>
            <w:r w:rsidRPr="000141B5">
              <w:t>гнутосварных</w:t>
            </w:r>
            <w:proofErr w:type="spellEnd"/>
            <w:r w:rsidRPr="000141B5">
              <w:t xml:space="preserve"> профилей и круглых труб, средняя масса сборочной единицы до 0,1 т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396" w:rsidRPr="009001F9" w:rsidRDefault="00CD7396" w:rsidP="00CD7396">
            <w:pPr>
              <w:pStyle w:val="a3"/>
            </w:pPr>
            <w:r>
              <w:t>т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396" w:rsidRPr="009001F9" w:rsidRDefault="00CD7396" w:rsidP="00CD7396">
            <w:pPr>
              <w:pStyle w:val="a3"/>
            </w:pPr>
            <w:r w:rsidRPr="009001F9">
              <w:t>0,</w:t>
            </w:r>
            <w:r>
              <w:t>00</w:t>
            </w:r>
            <w:r w:rsidRPr="009001F9"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396" w:rsidRPr="009001F9" w:rsidRDefault="00CD7396" w:rsidP="00CD7396">
            <w:pPr>
              <w:pStyle w:val="a3"/>
            </w:pPr>
            <w:r w:rsidRPr="009001F9">
              <w:t>0,</w:t>
            </w:r>
            <w:r>
              <w:t>00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396" w:rsidRPr="009001F9" w:rsidRDefault="00CD7396" w:rsidP="00CD7396">
            <w:pPr>
              <w:pStyle w:val="a3"/>
            </w:pPr>
            <w:r w:rsidRPr="009001F9">
              <w:t>0,</w:t>
            </w:r>
            <w:r>
              <w:t>01</w:t>
            </w:r>
          </w:p>
        </w:tc>
      </w:tr>
      <w:tr w:rsidR="00CD7396" w:rsidRPr="009001F9" w:rsidTr="00CD7396">
        <w:tblPrEx>
          <w:jc w:val="center"/>
          <w:tblInd w:w="0" w:type="dxa"/>
        </w:tblPrEx>
        <w:trPr>
          <w:jc w:val="center"/>
        </w:trPr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396" w:rsidRPr="009001F9" w:rsidRDefault="00CD7396" w:rsidP="00CD7396">
            <w:pPr>
              <w:pStyle w:val="a3"/>
            </w:pPr>
          </w:p>
        </w:tc>
        <w:tc>
          <w:tcPr>
            <w:tcW w:w="479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396" w:rsidRPr="009001F9" w:rsidRDefault="00CD7396" w:rsidP="00CD7396">
            <w:pPr>
              <w:pStyle w:val="a10"/>
            </w:pP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396" w:rsidRPr="009001F9" w:rsidRDefault="00CD7396" w:rsidP="00CD7396">
            <w:pPr>
              <w:pStyle w:val="a3"/>
            </w:pPr>
          </w:p>
        </w:tc>
        <w:tc>
          <w:tcPr>
            <w:tcW w:w="8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396" w:rsidRPr="009001F9" w:rsidRDefault="00CD7396" w:rsidP="00CD7396">
            <w:pPr>
              <w:pStyle w:val="a3"/>
            </w:pPr>
          </w:p>
        </w:tc>
        <w:tc>
          <w:tcPr>
            <w:tcW w:w="8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396" w:rsidRPr="009001F9" w:rsidRDefault="00CD7396" w:rsidP="00CD7396">
            <w:pPr>
              <w:pStyle w:val="a3"/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396" w:rsidRPr="009001F9" w:rsidRDefault="00CD7396" w:rsidP="00CD7396">
            <w:pPr>
              <w:pStyle w:val="a3"/>
            </w:pPr>
          </w:p>
        </w:tc>
      </w:tr>
    </w:tbl>
    <w:p w:rsidR="00B8634C" w:rsidRDefault="00B8634C"/>
    <w:tbl>
      <w:tblPr>
        <w:tblW w:w="941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799"/>
        <w:gridCol w:w="969"/>
        <w:gridCol w:w="836"/>
        <w:gridCol w:w="836"/>
        <w:gridCol w:w="836"/>
      </w:tblGrid>
      <w:tr w:rsidR="002051F0" w:rsidRPr="009001F9" w:rsidTr="0069188B">
        <w:trPr>
          <w:tblHeader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2051F0" w:rsidP="0069188B">
            <w:pPr>
              <w:pStyle w:val="a4"/>
              <w:spacing w:before="120" w:beforeAutospacing="0" w:after="120" w:afterAutospacing="0"/>
            </w:pPr>
            <w:r w:rsidRPr="009001F9">
              <w:t>Шифр ресурса</w:t>
            </w:r>
          </w:p>
        </w:tc>
        <w:tc>
          <w:tcPr>
            <w:tcW w:w="47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2051F0" w:rsidP="0069188B">
            <w:pPr>
              <w:pStyle w:val="a4"/>
              <w:spacing w:before="120" w:beforeAutospacing="0" w:after="120" w:afterAutospacing="0"/>
            </w:pPr>
            <w:r w:rsidRPr="009001F9">
              <w:t>Наименование элемента затрат</w:t>
            </w: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2051F0" w:rsidP="0069188B">
            <w:pPr>
              <w:pStyle w:val="a4"/>
              <w:spacing w:before="120" w:beforeAutospacing="0" w:after="120" w:afterAutospacing="0"/>
            </w:pPr>
            <w:r w:rsidRPr="009001F9">
              <w:t xml:space="preserve">Един. </w:t>
            </w:r>
            <w:proofErr w:type="spellStart"/>
            <w:r w:rsidRPr="009001F9">
              <w:t>измер</w:t>
            </w:r>
            <w:proofErr w:type="spellEnd"/>
            <w:r w:rsidRPr="009001F9">
              <w:t>.</w:t>
            </w:r>
          </w:p>
        </w:tc>
        <w:tc>
          <w:tcPr>
            <w:tcW w:w="8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2051F0" w:rsidP="002051F0">
            <w:pPr>
              <w:pStyle w:val="a4"/>
              <w:spacing w:before="120" w:beforeAutospacing="0" w:after="120" w:afterAutospacing="0"/>
            </w:pPr>
            <w:r w:rsidRPr="009001F9">
              <w:t>66-3</w:t>
            </w:r>
            <w:r>
              <w:t>3</w:t>
            </w:r>
            <w:r w:rsidRPr="009001F9">
              <w:t>-</w:t>
            </w:r>
            <w:r>
              <w:t>4</w:t>
            </w:r>
          </w:p>
        </w:tc>
        <w:tc>
          <w:tcPr>
            <w:tcW w:w="8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2051F0" w:rsidP="002051F0">
            <w:pPr>
              <w:pStyle w:val="a4"/>
              <w:spacing w:before="120" w:beforeAutospacing="0" w:after="120" w:afterAutospacing="0"/>
            </w:pPr>
            <w:r w:rsidRPr="009001F9">
              <w:t>66-3</w:t>
            </w:r>
            <w:r>
              <w:t>3</w:t>
            </w:r>
            <w:r w:rsidRPr="009001F9">
              <w:t>-</w:t>
            </w:r>
            <w:r>
              <w:t>5</w:t>
            </w:r>
          </w:p>
        </w:tc>
        <w:tc>
          <w:tcPr>
            <w:tcW w:w="8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2051F0" w:rsidP="002051F0">
            <w:pPr>
              <w:pStyle w:val="a4"/>
              <w:spacing w:before="120" w:beforeAutospacing="0" w:after="120" w:afterAutospacing="0"/>
            </w:pPr>
            <w:r w:rsidRPr="009001F9">
              <w:t>66-3</w:t>
            </w:r>
            <w:r>
              <w:t>3</w:t>
            </w:r>
            <w:r w:rsidRPr="009001F9">
              <w:t>-</w:t>
            </w:r>
            <w:r>
              <w:t>6</w:t>
            </w:r>
          </w:p>
        </w:tc>
      </w:tr>
      <w:tr w:rsidR="002051F0" w:rsidRPr="009001F9" w:rsidTr="0069188B">
        <w:trPr>
          <w:jc w:val="center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2051F0" w:rsidP="0069188B">
            <w:pPr>
              <w:pStyle w:val="a3"/>
            </w:pPr>
            <w:r w:rsidRPr="009001F9">
              <w:rPr>
                <w:b/>
                <w:bCs/>
              </w:rPr>
              <w:t>1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2051F0" w:rsidP="0069188B">
            <w:pPr>
              <w:pStyle w:val="a10"/>
            </w:pPr>
            <w:r w:rsidRPr="009001F9">
              <w:t>Затраты труда рабочих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2051F0" w:rsidP="0069188B">
            <w:pPr>
              <w:pStyle w:val="a3"/>
            </w:pPr>
            <w:r w:rsidRPr="009001F9">
              <w:t>чел.-ч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0A095D" w:rsidP="0069188B">
            <w:pPr>
              <w:pStyle w:val="a3"/>
            </w:pPr>
            <w:r>
              <w:t>103,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0A095D" w:rsidP="0069188B">
            <w:pPr>
              <w:pStyle w:val="a3"/>
            </w:pPr>
            <w:r>
              <w:t>1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0A095D" w:rsidP="0069188B">
            <w:pPr>
              <w:pStyle w:val="a3"/>
            </w:pPr>
            <w:r>
              <w:t>148,7</w:t>
            </w:r>
          </w:p>
        </w:tc>
      </w:tr>
      <w:tr w:rsidR="002051F0" w:rsidRPr="009001F9" w:rsidTr="0069188B">
        <w:trPr>
          <w:jc w:val="center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2051F0" w:rsidP="0069188B">
            <w:pPr>
              <w:pStyle w:val="a3"/>
            </w:pPr>
            <w:r w:rsidRPr="009001F9">
              <w:t>1.1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2051F0" w:rsidP="0069188B">
            <w:pPr>
              <w:pStyle w:val="a10"/>
            </w:pPr>
            <w:r w:rsidRPr="009001F9">
              <w:t>Средний разряд работы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2051F0" w:rsidP="0069188B"/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2051F0" w:rsidP="0069188B">
            <w:pPr>
              <w:pStyle w:val="a3"/>
            </w:pPr>
            <w:r w:rsidRPr="009001F9">
              <w:t>4,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2051F0" w:rsidP="0069188B">
            <w:pPr>
              <w:pStyle w:val="a3"/>
            </w:pPr>
            <w:r w:rsidRPr="009001F9">
              <w:t>4,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2051F0" w:rsidP="0069188B">
            <w:pPr>
              <w:pStyle w:val="a3"/>
            </w:pPr>
            <w:r w:rsidRPr="009001F9">
              <w:t>4,5</w:t>
            </w:r>
          </w:p>
        </w:tc>
      </w:tr>
      <w:tr w:rsidR="002051F0" w:rsidRPr="009001F9" w:rsidTr="0069188B">
        <w:trPr>
          <w:jc w:val="center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2051F0" w:rsidP="0069188B">
            <w:pPr>
              <w:pStyle w:val="a3"/>
            </w:pPr>
            <w:r w:rsidRPr="009001F9">
              <w:rPr>
                <w:b/>
                <w:bCs/>
              </w:rPr>
              <w:t>2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2051F0" w:rsidP="0069188B">
            <w:pPr>
              <w:pStyle w:val="a10"/>
            </w:pPr>
            <w:r w:rsidRPr="009001F9">
              <w:t>Затраты труда машинистов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2051F0" w:rsidP="0069188B">
            <w:pPr>
              <w:pStyle w:val="a3"/>
            </w:pPr>
            <w:r w:rsidRPr="009001F9">
              <w:t>чел.-ч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0A095D" w:rsidP="0069188B">
            <w:pPr>
              <w:pStyle w:val="a3"/>
            </w:pPr>
            <w:r>
              <w:t>4,8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0A095D" w:rsidP="0069188B">
            <w:pPr>
              <w:pStyle w:val="a3"/>
            </w:pPr>
            <w:r>
              <w:t>4,9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0A095D" w:rsidP="0069188B">
            <w:pPr>
              <w:pStyle w:val="a3"/>
            </w:pPr>
            <w:r>
              <w:t>5,75</w:t>
            </w:r>
          </w:p>
        </w:tc>
      </w:tr>
      <w:tr w:rsidR="002051F0" w:rsidRPr="009001F9" w:rsidTr="0069188B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2051F0" w:rsidP="0069188B">
            <w:pPr>
              <w:pStyle w:val="a3"/>
            </w:pPr>
            <w:r w:rsidRPr="009001F9">
              <w:rPr>
                <w:b/>
                <w:bCs/>
              </w:rPr>
              <w:t>3</w:t>
            </w:r>
          </w:p>
        </w:tc>
        <w:tc>
          <w:tcPr>
            <w:tcW w:w="479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2051F0" w:rsidP="0069188B">
            <w:pPr>
              <w:pStyle w:val="a10"/>
            </w:pPr>
            <w:r w:rsidRPr="009001F9">
              <w:rPr>
                <w:b/>
                <w:bCs/>
              </w:rPr>
              <w:t>МАШИНЫ И МЕХАНИЗМЫ</w:t>
            </w: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2051F0" w:rsidP="0069188B"/>
        </w:tc>
        <w:tc>
          <w:tcPr>
            <w:tcW w:w="8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2051F0" w:rsidP="0069188B"/>
        </w:tc>
        <w:tc>
          <w:tcPr>
            <w:tcW w:w="8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2051F0" w:rsidP="0069188B"/>
        </w:tc>
        <w:tc>
          <w:tcPr>
            <w:tcW w:w="8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2051F0" w:rsidP="0069188B"/>
        </w:tc>
      </w:tr>
      <w:tr w:rsidR="0018500B" w:rsidRPr="009001F9" w:rsidTr="0069188B">
        <w:trPr>
          <w:jc w:val="center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r w:rsidRPr="009001F9">
              <w:t>021143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10"/>
            </w:pPr>
            <w:r w:rsidRPr="009001F9">
              <w:t>Краны на автомобильном ходу 16 т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proofErr w:type="spellStart"/>
            <w:r w:rsidRPr="009001F9">
              <w:t>маш</w:t>
            </w:r>
            <w:proofErr w:type="spellEnd"/>
            <w:r w:rsidRPr="009001F9">
              <w:t>.-ч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r w:rsidRPr="009001F9">
              <w:t>0,</w:t>
            </w:r>
            <w: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r>
              <w:t>0,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r>
              <w:t>0,5</w:t>
            </w:r>
          </w:p>
        </w:tc>
      </w:tr>
      <w:tr w:rsidR="0018500B" w:rsidRPr="009001F9" w:rsidTr="0069188B">
        <w:trPr>
          <w:jc w:val="center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r>
              <w:t>030404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10"/>
            </w:pPr>
            <w:r w:rsidRPr="00B206CF">
              <w:t>Лебедки электрические тяговым усилием до 31,39 кН (3,2 т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proofErr w:type="spellStart"/>
            <w:r w:rsidRPr="009001F9">
              <w:t>маш</w:t>
            </w:r>
            <w:proofErr w:type="spellEnd"/>
            <w:r w:rsidRPr="009001F9">
              <w:t>.-ч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r>
              <w:t>3,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r>
              <w:t>3,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r>
              <w:t>4,9</w:t>
            </w:r>
          </w:p>
        </w:tc>
      </w:tr>
      <w:tr w:rsidR="0018500B" w:rsidRPr="009001F9" w:rsidTr="0069188B">
        <w:trPr>
          <w:jc w:val="center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r w:rsidRPr="009001F9">
              <w:t>400001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10"/>
            </w:pPr>
            <w:r w:rsidRPr="009001F9">
              <w:t>Автомобиль бортовой</w:t>
            </w:r>
            <w:r>
              <w:t>, грузоподъемность до 5 т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proofErr w:type="spellStart"/>
            <w:r w:rsidRPr="009001F9">
              <w:t>маш</w:t>
            </w:r>
            <w:proofErr w:type="spellEnd"/>
            <w:r w:rsidRPr="009001F9">
              <w:t>.-ч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r>
              <w:t>1,8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r>
              <w:t>1,8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r>
              <w:t>2,58</w:t>
            </w:r>
          </w:p>
        </w:tc>
      </w:tr>
      <w:tr w:rsidR="0018500B" w:rsidRPr="009001F9" w:rsidTr="0069188B">
        <w:trPr>
          <w:jc w:val="center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r w:rsidRPr="009001F9">
              <w:t>392202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10"/>
            </w:pPr>
            <w:proofErr w:type="spellStart"/>
            <w:r w:rsidRPr="009001F9">
              <w:t>Экструдерный</w:t>
            </w:r>
            <w:proofErr w:type="spellEnd"/>
            <w:r w:rsidRPr="009001F9">
              <w:t xml:space="preserve"> сварочный агрегат «WEGENER WEG-332»</w:t>
            </w:r>
            <w: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proofErr w:type="spellStart"/>
            <w:r w:rsidRPr="009001F9">
              <w:t>маш</w:t>
            </w:r>
            <w:proofErr w:type="spellEnd"/>
            <w:r w:rsidRPr="009001F9">
              <w:t>.-ч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r>
              <w:t>5,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r>
              <w:t>6,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r>
              <w:t>7,32</w:t>
            </w:r>
          </w:p>
        </w:tc>
      </w:tr>
      <w:tr w:rsidR="0018500B" w:rsidRPr="009001F9" w:rsidTr="0069188B">
        <w:trPr>
          <w:jc w:val="center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r>
              <w:t>391601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C44C32" w:rsidRDefault="0018500B" w:rsidP="0018500B">
            <w:pPr>
              <w:pStyle w:val="a10"/>
            </w:pPr>
            <w:r w:rsidRPr="00BF75BA">
              <w:t>С</w:t>
            </w:r>
            <w:r>
              <w:t>месительный насос типа «</w:t>
            </w:r>
            <w:r>
              <w:rPr>
                <w:lang w:val="en-US"/>
              </w:rPr>
              <w:t>G</w:t>
            </w:r>
            <w:r w:rsidRPr="00C44C32">
              <w:t>4-</w:t>
            </w:r>
            <w:r>
              <w:rPr>
                <w:lang w:val="en-US"/>
              </w:rPr>
              <w:t>SUPER</w:t>
            </w:r>
            <w:r>
              <w:t>»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proofErr w:type="spellStart"/>
            <w:r w:rsidRPr="009001F9">
              <w:t>маш</w:t>
            </w:r>
            <w:proofErr w:type="spellEnd"/>
            <w:r w:rsidRPr="009001F9">
              <w:t>.-ч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r>
              <w:t>2,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r>
              <w:t>2,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r>
              <w:t>2,67</w:t>
            </w:r>
          </w:p>
        </w:tc>
      </w:tr>
      <w:tr w:rsidR="002051F0" w:rsidRPr="009001F9" w:rsidTr="0069188B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2051F0" w:rsidP="0069188B">
            <w:pPr>
              <w:pStyle w:val="a3"/>
            </w:pPr>
            <w:r w:rsidRPr="009001F9">
              <w:rPr>
                <w:b/>
                <w:bCs/>
              </w:rPr>
              <w:t>4</w:t>
            </w:r>
          </w:p>
        </w:tc>
        <w:tc>
          <w:tcPr>
            <w:tcW w:w="479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2051F0" w:rsidP="0069188B">
            <w:pPr>
              <w:pStyle w:val="a10"/>
            </w:pPr>
            <w:r w:rsidRPr="009001F9">
              <w:rPr>
                <w:b/>
                <w:bCs/>
              </w:rPr>
              <w:t>МАТЕРИАЛЫ</w:t>
            </w: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2051F0" w:rsidP="0069188B"/>
        </w:tc>
        <w:tc>
          <w:tcPr>
            <w:tcW w:w="8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2051F0" w:rsidP="0069188B"/>
        </w:tc>
        <w:tc>
          <w:tcPr>
            <w:tcW w:w="8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2051F0" w:rsidP="0069188B"/>
        </w:tc>
        <w:tc>
          <w:tcPr>
            <w:tcW w:w="8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2051F0" w:rsidP="0069188B"/>
        </w:tc>
      </w:tr>
      <w:tr w:rsidR="002051F0" w:rsidRPr="009001F9" w:rsidTr="0069188B">
        <w:trPr>
          <w:jc w:val="center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2051F0" w:rsidP="0069188B">
            <w:pPr>
              <w:pStyle w:val="a3"/>
            </w:pPr>
            <w:r w:rsidRPr="00B206CF">
              <w:t>101-9915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2051F0" w:rsidP="0018500B">
            <w:pPr>
              <w:pStyle w:val="a10"/>
            </w:pPr>
            <w:r w:rsidRPr="009001F9">
              <w:t>Пруток сварочный из полиэтилена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2051F0" w:rsidP="0069188B">
            <w:pPr>
              <w:pStyle w:val="a3"/>
            </w:pPr>
            <w:r w:rsidRPr="009001F9">
              <w:t>т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2051F0" w:rsidP="000A095D">
            <w:pPr>
              <w:pStyle w:val="a3"/>
            </w:pPr>
            <w:r>
              <w:t>0,0</w:t>
            </w:r>
            <w:r w:rsidR="000A095D">
              <w:t>28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0A095D" w:rsidP="0069188B">
            <w:pPr>
              <w:pStyle w:val="a3"/>
            </w:pPr>
            <w:r>
              <w:t>0,03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0A095D" w:rsidP="0069188B">
            <w:pPr>
              <w:pStyle w:val="a3"/>
            </w:pPr>
            <w:r>
              <w:t>0,0347</w:t>
            </w:r>
          </w:p>
        </w:tc>
      </w:tr>
      <w:tr w:rsidR="0018500B" w:rsidRPr="009001F9" w:rsidTr="0069188B">
        <w:trPr>
          <w:jc w:val="center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r w:rsidRPr="009001F9">
              <w:t>113-9037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10"/>
            </w:pPr>
            <w:r>
              <w:t>Л</w:t>
            </w:r>
            <w:r w:rsidRPr="009001F9">
              <w:t>истовой</w:t>
            </w:r>
            <w:r>
              <w:t xml:space="preserve"> п</w:t>
            </w:r>
            <w:r w:rsidRPr="009001F9">
              <w:t>олиэтилен</w:t>
            </w:r>
            <w: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r w:rsidRPr="009001F9">
              <w:t>м</w:t>
            </w:r>
            <w:r w:rsidRPr="009001F9">
              <w:rPr>
                <w:vertAlign w:val="superscript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r>
              <w:t>4</w:t>
            </w:r>
            <w:r w:rsidRPr="009001F9">
              <w:t>,</w:t>
            </w:r>
            <w:r>
              <w:t>0</w:t>
            </w:r>
            <w:r w:rsidRPr="009001F9"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r>
              <w:t>4,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r>
              <w:t>4,04</w:t>
            </w:r>
          </w:p>
        </w:tc>
      </w:tr>
      <w:tr w:rsidR="0018500B" w:rsidRPr="009001F9" w:rsidTr="0069188B">
        <w:trPr>
          <w:jc w:val="center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r w:rsidRPr="00793111">
              <w:t>113-9038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10"/>
            </w:pPr>
            <w:r>
              <w:t>Шипованный полиэтилен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r w:rsidRPr="009001F9">
              <w:t>м</w:t>
            </w:r>
            <w:r w:rsidRPr="009001F9">
              <w:rPr>
                <w:vertAlign w:val="superscript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r>
              <w:t>13,9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r>
              <w:t>18,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r>
              <w:t>23,45</w:t>
            </w:r>
          </w:p>
        </w:tc>
      </w:tr>
      <w:tr w:rsidR="0018500B" w:rsidRPr="009001F9" w:rsidTr="0069188B">
        <w:trPr>
          <w:jc w:val="center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793111" w:rsidRDefault="0018500B" w:rsidP="0018500B">
            <w:pPr>
              <w:pStyle w:val="a3"/>
            </w:pPr>
            <w:r w:rsidRPr="00793111">
              <w:t>101-9540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793111" w:rsidRDefault="0018500B" w:rsidP="0018500B">
            <w:pPr>
              <w:pStyle w:val="a10"/>
            </w:pPr>
            <w:r>
              <w:t>Ц</w:t>
            </w:r>
            <w:r w:rsidRPr="00793111">
              <w:t xml:space="preserve">емент М400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r>
              <w:t>т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r>
              <w:t>0,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r>
              <w:t>0,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r>
              <w:t>0,576</w:t>
            </w:r>
          </w:p>
        </w:tc>
      </w:tr>
      <w:tr w:rsidR="0018500B" w:rsidRPr="009001F9" w:rsidTr="0069188B">
        <w:trPr>
          <w:jc w:val="center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793111" w:rsidRDefault="0018500B" w:rsidP="0018500B">
            <w:pPr>
              <w:pStyle w:val="a3"/>
            </w:pPr>
            <w:r w:rsidRPr="00793111">
              <w:t>201</w:t>
            </w:r>
            <w:r>
              <w:t>-</w:t>
            </w:r>
            <w:r w:rsidRPr="00793111">
              <w:t>0763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0141B5" w:rsidRDefault="0018500B" w:rsidP="0018500B">
            <w:pPr>
              <w:pStyle w:val="a3"/>
            </w:pPr>
            <w:r w:rsidRPr="000141B5">
              <w:t xml:space="preserve">Отдельные конструктивные элементы зданий и сооружений с преобладанием </w:t>
            </w:r>
            <w:proofErr w:type="spellStart"/>
            <w:r w:rsidRPr="000141B5">
              <w:t>гнутосварных</w:t>
            </w:r>
            <w:proofErr w:type="spellEnd"/>
            <w:r w:rsidRPr="000141B5">
              <w:t xml:space="preserve"> профилей и круглых труб, средняя масса сборочной единицы до 0,1 т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r>
              <w:t>т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r w:rsidRPr="009001F9">
              <w:t>0,</w:t>
            </w:r>
            <w:r>
              <w:t>0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r>
              <w:t>0,0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00B" w:rsidRPr="009001F9" w:rsidRDefault="0018500B" w:rsidP="0018500B">
            <w:pPr>
              <w:pStyle w:val="a3"/>
            </w:pPr>
            <w:r>
              <w:t>0,02</w:t>
            </w:r>
          </w:p>
        </w:tc>
      </w:tr>
      <w:tr w:rsidR="002051F0" w:rsidRPr="009001F9" w:rsidTr="0069188B">
        <w:trPr>
          <w:jc w:val="center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2051F0" w:rsidP="0069188B">
            <w:pPr>
              <w:pStyle w:val="a3"/>
            </w:pPr>
          </w:p>
        </w:tc>
        <w:tc>
          <w:tcPr>
            <w:tcW w:w="47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2051F0" w:rsidP="0069188B">
            <w:pPr>
              <w:pStyle w:val="a10"/>
            </w:pP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2051F0" w:rsidP="0069188B">
            <w:pPr>
              <w:pStyle w:val="a3"/>
            </w:pPr>
          </w:p>
        </w:tc>
        <w:tc>
          <w:tcPr>
            <w:tcW w:w="8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2051F0" w:rsidP="0069188B">
            <w:pPr>
              <w:pStyle w:val="a3"/>
            </w:pPr>
          </w:p>
        </w:tc>
        <w:tc>
          <w:tcPr>
            <w:tcW w:w="8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2051F0" w:rsidP="0069188B">
            <w:pPr>
              <w:pStyle w:val="a3"/>
            </w:pPr>
          </w:p>
        </w:tc>
        <w:tc>
          <w:tcPr>
            <w:tcW w:w="8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1F0" w:rsidRPr="009001F9" w:rsidRDefault="002051F0" w:rsidP="0069188B">
            <w:pPr>
              <w:pStyle w:val="a3"/>
            </w:pPr>
          </w:p>
        </w:tc>
      </w:tr>
    </w:tbl>
    <w:p w:rsidR="002051F0" w:rsidRDefault="002051F0"/>
    <w:p w:rsidR="00266FF8" w:rsidRPr="006B4596" w:rsidRDefault="00266FF8" w:rsidP="006B4596">
      <w:pPr>
        <w:pStyle w:val="3"/>
      </w:pPr>
      <w:bookmarkStart w:id="15" w:name="_Toc77597486"/>
      <w:r w:rsidRPr="006B4596">
        <w:t xml:space="preserve">Бестраншейная замена канализационных трубопроводов </w:t>
      </w:r>
      <w:proofErr w:type="gramStart"/>
      <w:r w:rsidRPr="006B4596">
        <w:t xml:space="preserve">на пластмассовые </w:t>
      </w:r>
      <w:r w:rsidR="005168A2">
        <w:t>методом</w:t>
      </w:r>
      <w:proofErr w:type="gramEnd"/>
      <w:r w:rsidR="005168A2">
        <w:t xml:space="preserve"> «ГРУНДОКРАК»</w:t>
      </w:r>
      <w:bookmarkEnd w:id="15"/>
    </w:p>
    <w:p w:rsidR="00266FF8" w:rsidRPr="006B4596" w:rsidRDefault="00266FF8" w:rsidP="006B4596">
      <w:pPr>
        <w:pStyle w:val="3"/>
      </w:pPr>
      <w:bookmarkStart w:id="16" w:name="_Toc77597487"/>
      <w:r w:rsidRPr="006B4596">
        <w:t xml:space="preserve">Таблица </w:t>
      </w:r>
      <w:proofErr w:type="spellStart"/>
      <w:r w:rsidRPr="006B4596">
        <w:t>ГЭСНр</w:t>
      </w:r>
      <w:proofErr w:type="spellEnd"/>
      <w:r w:rsidRPr="006B4596">
        <w:t xml:space="preserve"> ПМР 66-42</w:t>
      </w:r>
      <w:bookmarkEnd w:id="16"/>
    </w:p>
    <w:p w:rsidR="00266FF8" w:rsidRDefault="00266FF8" w:rsidP="00266FF8">
      <w:pPr>
        <w:shd w:val="clear" w:color="auto" w:fill="FFFFFF"/>
        <w:spacing w:before="120" w:after="120"/>
        <w:jc w:val="center"/>
      </w:pPr>
      <w:r>
        <w:rPr>
          <w:i/>
          <w:iCs/>
        </w:rPr>
        <w:t>Состав работ:</w:t>
      </w:r>
    </w:p>
    <w:p w:rsidR="00266FF8" w:rsidRDefault="00266FF8" w:rsidP="00266FF8">
      <w:pPr>
        <w:pStyle w:val="2"/>
      </w:pPr>
      <w:r>
        <w:lastRenderedPageBreak/>
        <w:t>01. Установка деревянных регулировочных блоков. 02. Раскладка труб на поверхности со сваркой стыков. 03. Монтаж и демонтаж оборудования. 04. Опускание пробойника с трубой в котлован. 05. Протаскивание трубы.</w:t>
      </w:r>
    </w:p>
    <w:p w:rsidR="00266FF8" w:rsidRDefault="00266FF8" w:rsidP="00266FF8">
      <w:pPr>
        <w:shd w:val="clear" w:color="auto" w:fill="FFFFFF"/>
        <w:spacing w:before="120" w:after="100" w:afterAutospacing="1"/>
        <w:ind w:firstLine="284"/>
      </w:pPr>
      <w:r>
        <w:rPr>
          <w:b/>
          <w:bCs/>
        </w:rPr>
        <w:t>Измеритель: 100 м труб</w:t>
      </w:r>
      <w:r w:rsidR="00215264">
        <w:rPr>
          <w:b/>
          <w:bCs/>
        </w:rPr>
        <w:t>опровода</w:t>
      </w:r>
    </w:p>
    <w:p w:rsidR="00266FF8" w:rsidRDefault="00757178" w:rsidP="00266FF8">
      <w:pPr>
        <w:pStyle w:val="2"/>
      </w:pPr>
      <w:r>
        <w:t xml:space="preserve">Бестраншейная замена канализационных трубопроводов </w:t>
      </w:r>
      <w:proofErr w:type="gramStart"/>
      <w:r>
        <w:t xml:space="preserve">на пластмассовые </w:t>
      </w:r>
      <w:r w:rsidR="005168A2">
        <w:t>методом</w:t>
      </w:r>
      <w:proofErr w:type="gramEnd"/>
      <w:r w:rsidR="005168A2">
        <w:t xml:space="preserve"> «ГРУНДОКРАК»</w:t>
      </w:r>
      <w:r w:rsidR="00266FF8">
        <w:t>:</w:t>
      </w:r>
    </w:p>
    <w:tbl>
      <w:tblPr>
        <w:tblW w:w="9410" w:type="dxa"/>
        <w:tblInd w:w="-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9"/>
        <w:gridCol w:w="7951"/>
      </w:tblGrid>
      <w:tr w:rsidR="00266FF8" w:rsidTr="00757178">
        <w:tc>
          <w:tcPr>
            <w:tcW w:w="1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FF8" w:rsidRDefault="00266FF8" w:rsidP="00757178">
            <w:pPr>
              <w:spacing w:before="100" w:beforeAutospacing="1" w:after="100" w:afterAutospacing="1"/>
            </w:pPr>
            <w:r>
              <w:t>66-</w:t>
            </w:r>
            <w:r w:rsidR="00757178">
              <w:t>42</w:t>
            </w:r>
            <w:r>
              <w:t>-1</w:t>
            </w:r>
          </w:p>
        </w:tc>
        <w:tc>
          <w:tcPr>
            <w:tcW w:w="7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FF8" w:rsidRDefault="00757178" w:rsidP="00757178">
            <w:pPr>
              <w:spacing w:before="100" w:beforeAutospacing="1" w:after="100" w:afterAutospacing="1"/>
            </w:pPr>
            <w:r>
              <w:t>до 250 мм</w:t>
            </w:r>
          </w:p>
        </w:tc>
      </w:tr>
      <w:tr w:rsidR="00757178" w:rsidTr="00757178">
        <w:tc>
          <w:tcPr>
            <w:tcW w:w="1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178" w:rsidRDefault="00757178" w:rsidP="00757178">
            <w:pPr>
              <w:spacing w:before="100" w:beforeAutospacing="1" w:after="100" w:afterAutospacing="1"/>
            </w:pPr>
            <w:r>
              <w:t>66-42-2</w:t>
            </w:r>
          </w:p>
        </w:tc>
        <w:tc>
          <w:tcPr>
            <w:tcW w:w="7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178" w:rsidRDefault="00757178" w:rsidP="00757178">
            <w:pPr>
              <w:spacing w:before="100" w:beforeAutospacing="1" w:after="100" w:afterAutospacing="1"/>
            </w:pPr>
            <w:r>
              <w:t>свыше 250 мм до 315 мм</w:t>
            </w:r>
          </w:p>
        </w:tc>
      </w:tr>
      <w:tr w:rsidR="00757178" w:rsidTr="00757178">
        <w:tc>
          <w:tcPr>
            <w:tcW w:w="1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178" w:rsidRDefault="00757178" w:rsidP="00757178">
            <w:pPr>
              <w:spacing w:before="100" w:beforeAutospacing="1" w:after="100" w:afterAutospacing="1"/>
            </w:pPr>
            <w:r>
              <w:t>66-42-3</w:t>
            </w:r>
          </w:p>
        </w:tc>
        <w:tc>
          <w:tcPr>
            <w:tcW w:w="7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178" w:rsidRDefault="00757178" w:rsidP="00757178">
            <w:pPr>
              <w:spacing w:before="100" w:beforeAutospacing="1" w:after="100" w:afterAutospacing="1"/>
            </w:pPr>
            <w:r>
              <w:t>свыше 315 мм до 450 мм</w:t>
            </w:r>
          </w:p>
        </w:tc>
      </w:tr>
      <w:tr w:rsidR="00757178" w:rsidTr="00757178">
        <w:tc>
          <w:tcPr>
            <w:tcW w:w="1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178" w:rsidRDefault="00757178" w:rsidP="00757178">
            <w:pPr>
              <w:spacing w:before="100" w:beforeAutospacing="1" w:after="100" w:afterAutospacing="1"/>
            </w:pPr>
            <w:r>
              <w:t>66-42-4</w:t>
            </w:r>
          </w:p>
        </w:tc>
        <w:tc>
          <w:tcPr>
            <w:tcW w:w="7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178" w:rsidRDefault="00757178" w:rsidP="00757178">
            <w:pPr>
              <w:spacing w:before="100" w:beforeAutospacing="1" w:after="100" w:afterAutospacing="1"/>
            </w:pPr>
            <w:r>
              <w:t>свыше 450 мм до 630 мм</w:t>
            </w:r>
          </w:p>
        </w:tc>
      </w:tr>
      <w:tr w:rsidR="00757178" w:rsidTr="00757178">
        <w:tc>
          <w:tcPr>
            <w:tcW w:w="1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178" w:rsidRDefault="00757178" w:rsidP="00757178">
            <w:pPr>
              <w:spacing w:before="100" w:beforeAutospacing="1" w:after="100" w:afterAutospacing="1"/>
            </w:pPr>
            <w:r>
              <w:t>66-42-5</w:t>
            </w:r>
          </w:p>
        </w:tc>
        <w:tc>
          <w:tcPr>
            <w:tcW w:w="7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178" w:rsidRDefault="00757178" w:rsidP="00757178">
            <w:pPr>
              <w:spacing w:before="100" w:beforeAutospacing="1" w:after="100" w:afterAutospacing="1"/>
            </w:pPr>
            <w:r>
              <w:t>свыше 630 мм до 1200 мм</w:t>
            </w:r>
            <w:r w:rsidR="004F1096">
              <w:t xml:space="preserve">                                                                                            </w:t>
            </w:r>
          </w:p>
        </w:tc>
      </w:tr>
    </w:tbl>
    <w:p w:rsidR="00266FF8" w:rsidRDefault="00266FF8"/>
    <w:tbl>
      <w:tblPr>
        <w:tblW w:w="938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6"/>
        <w:gridCol w:w="3116"/>
        <w:gridCol w:w="830"/>
        <w:gridCol w:w="833"/>
        <w:gridCol w:w="866"/>
        <w:gridCol w:w="828"/>
        <w:gridCol w:w="947"/>
        <w:gridCol w:w="707"/>
      </w:tblGrid>
      <w:tr w:rsidR="004F1096" w:rsidRPr="00A809B2" w:rsidTr="003F15CB">
        <w:trPr>
          <w:trHeight w:val="20"/>
          <w:tblHeader/>
          <w:jc w:val="center"/>
        </w:trPr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4F1096" w:rsidP="0069188B">
            <w:pPr>
              <w:spacing w:before="120" w:after="120" w:line="20" w:lineRule="atLeast"/>
            </w:pPr>
            <w:r w:rsidRPr="00A809B2">
              <w:t>Шифр ресурса</w:t>
            </w:r>
          </w:p>
        </w:tc>
        <w:tc>
          <w:tcPr>
            <w:tcW w:w="31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4F1096" w:rsidP="0069188B">
            <w:pPr>
              <w:spacing w:before="120" w:after="120" w:line="20" w:lineRule="atLeast"/>
            </w:pPr>
            <w:r w:rsidRPr="00A809B2">
              <w:t>Наименование элемента затрат</w:t>
            </w:r>
          </w:p>
        </w:tc>
        <w:tc>
          <w:tcPr>
            <w:tcW w:w="8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4F1096" w:rsidP="0069188B">
            <w:pPr>
              <w:spacing w:before="120" w:after="120" w:line="20" w:lineRule="atLeast"/>
            </w:pPr>
            <w:r w:rsidRPr="00A809B2">
              <w:t xml:space="preserve">Ед. </w:t>
            </w:r>
            <w:proofErr w:type="spellStart"/>
            <w:r w:rsidRPr="00A809B2">
              <w:t>измер</w:t>
            </w:r>
            <w:proofErr w:type="spellEnd"/>
            <w:r w:rsidRPr="00A809B2">
              <w:t>.</w:t>
            </w:r>
          </w:p>
        </w:tc>
        <w:tc>
          <w:tcPr>
            <w:tcW w:w="8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4F1096" w:rsidP="004F1096">
            <w:pPr>
              <w:spacing w:before="120" w:after="120" w:line="20" w:lineRule="atLeast"/>
            </w:pPr>
            <w:r w:rsidRPr="00A809B2">
              <w:t>66-</w:t>
            </w:r>
            <w:r>
              <w:t>42</w:t>
            </w:r>
            <w:r w:rsidRPr="00A809B2">
              <w:t>-1</w:t>
            </w:r>
          </w:p>
        </w:tc>
        <w:tc>
          <w:tcPr>
            <w:tcW w:w="8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4F1096" w:rsidP="004F1096">
            <w:pPr>
              <w:spacing w:before="120" w:after="120" w:line="20" w:lineRule="atLeast"/>
            </w:pPr>
            <w:r w:rsidRPr="00A809B2">
              <w:t>66-</w:t>
            </w:r>
            <w:r>
              <w:t>42</w:t>
            </w:r>
            <w:r w:rsidRPr="00A809B2">
              <w:t>-2</w:t>
            </w:r>
          </w:p>
        </w:tc>
        <w:tc>
          <w:tcPr>
            <w:tcW w:w="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4F1096" w:rsidP="004F1096">
            <w:pPr>
              <w:spacing w:before="120" w:after="120" w:line="20" w:lineRule="atLeast"/>
            </w:pPr>
            <w:r w:rsidRPr="00A809B2">
              <w:t>66-</w:t>
            </w:r>
            <w:r>
              <w:t>42</w:t>
            </w:r>
            <w:r w:rsidRPr="00A809B2">
              <w:t>-3</w:t>
            </w:r>
          </w:p>
        </w:tc>
        <w:tc>
          <w:tcPr>
            <w:tcW w:w="9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4F1096" w:rsidP="004F1096">
            <w:pPr>
              <w:spacing w:before="120" w:after="120" w:line="20" w:lineRule="atLeast"/>
            </w:pPr>
            <w:r w:rsidRPr="00A809B2">
              <w:t>66-</w:t>
            </w:r>
            <w:r>
              <w:t>42</w:t>
            </w:r>
            <w:r w:rsidRPr="00A809B2">
              <w:t>-4</w:t>
            </w: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F1096" w:rsidRPr="00A809B2" w:rsidRDefault="004F1096" w:rsidP="004F1096">
            <w:pPr>
              <w:spacing w:before="120" w:after="120" w:line="20" w:lineRule="atLeast"/>
            </w:pPr>
            <w:r w:rsidRPr="00A809B2">
              <w:t>66-</w:t>
            </w:r>
            <w:r>
              <w:t>42</w:t>
            </w:r>
            <w:r w:rsidRPr="00A809B2">
              <w:t>-5</w:t>
            </w:r>
          </w:p>
        </w:tc>
      </w:tr>
      <w:tr w:rsidR="004F1096" w:rsidTr="003F15CB">
        <w:trPr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4F1096" w:rsidP="0069188B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1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4F1096" w:rsidP="0069188B">
            <w:pPr>
              <w:pStyle w:val="a3"/>
              <w:spacing w:line="20" w:lineRule="atLeast"/>
            </w:pPr>
            <w:r>
              <w:t>Затраты труда рабочих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4F1096" w:rsidP="0069188B">
            <w:pPr>
              <w:pStyle w:val="100"/>
              <w:spacing w:line="20" w:lineRule="atLeast"/>
            </w:pPr>
            <w:r w:rsidRPr="00A809B2">
              <w:t>чел.-ч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043802" w:rsidP="0069188B">
            <w:pPr>
              <w:pStyle w:val="100"/>
              <w:spacing w:line="20" w:lineRule="atLeast"/>
            </w:pPr>
            <w:r>
              <w:t>78,9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043802" w:rsidP="0069188B">
            <w:pPr>
              <w:pStyle w:val="100"/>
              <w:spacing w:line="20" w:lineRule="atLeast"/>
            </w:pPr>
            <w:r>
              <w:t>79,8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043802" w:rsidP="0069188B">
            <w:pPr>
              <w:pStyle w:val="100"/>
              <w:spacing w:line="20" w:lineRule="atLeast"/>
            </w:pPr>
            <w:r>
              <w:t>105,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043802" w:rsidP="0069188B">
            <w:pPr>
              <w:pStyle w:val="100"/>
              <w:spacing w:line="20" w:lineRule="atLeast"/>
            </w:pPr>
            <w:r>
              <w:t>109,6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F1096" w:rsidRDefault="00043802" w:rsidP="0069188B">
            <w:pPr>
              <w:pStyle w:val="100"/>
              <w:spacing w:line="20" w:lineRule="atLeast"/>
            </w:pPr>
            <w:r>
              <w:t>127,19</w:t>
            </w:r>
          </w:p>
        </w:tc>
      </w:tr>
      <w:tr w:rsidR="004F1096" w:rsidTr="003F15CB">
        <w:trPr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4F1096" w:rsidP="0069188B">
            <w:pPr>
              <w:pStyle w:val="100"/>
              <w:spacing w:line="20" w:lineRule="atLeast"/>
            </w:pPr>
            <w:r w:rsidRPr="00A809B2">
              <w:t>1.1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4F1096" w:rsidP="0069188B">
            <w:pPr>
              <w:pStyle w:val="a3"/>
              <w:spacing w:line="20" w:lineRule="atLeast"/>
            </w:pPr>
            <w:r w:rsidRPr="00A809B2">
              <w:t>Средний разряд работы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4F1096" w:rsidP="0069188B"/>
        </w:tc>
        <w:tc>
          <w:tcPr>
            <w:tcW w:w="83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4F1096" w:rsidP="0069188B">
            <w:pPr>
              <w:pStyle w:val="100"/>
              <w:spacing w:line="20" w:lineRule="atLeast"/>
            </w:pPr>
            <w:r>
              <w:t>4,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4F1096" w:rsidP="0069188B">
            <w:pPr>
              <w:pStyle w:val="100"/>
              <w:spacing w:line="20" w:lineRule="atLeast"/>
            </w:pPr>
            <w:r>
              <w:t>4,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4F1096" w:rsidP="0069188B">
            <w:pPr>
              <w:pStyle w:val="100"/>
              <w:spacing w:line="20" w:lineRule="atLeast"/>
            </w:pPr>
            <w:r>
              <w:t>4,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4F1096" w:rsidP="0069188B">
            <w:pPr>
              <w:pStyle w:val="100"/>
              <w:spacing w:line="20" w:lineRule="atLeast"/>
            </w:pPr>
            <w:r>
              <w:t>4,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F1096" w:rsidRDefault="004F1096" w:rsidP="0069188B">
            <w:pPr>
              <w:pStyle w:val="100"/>
              <w:spacing w:line="20" w:lineRule="atLeast"/>
            </w:pPr>
            <w:r>
              <w:t>4,6</w:t>
            </w:r>
          </w:p>
        </w:tc>
      </w:tr>
      <w:tr w:rsidR="004F1096" w:rsidTr="003F15CB">
        <w:trPr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4F1096" w:rsidP="0069188B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2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4F1096" w:rsidP="0069188B">
            <w:pPr>
              <w:pStyle w:val="a3"/>
              <w:spacing w:line="20" w:lineRule="atLeast"/>
            </w:pPr>
            <w:r w:rsidRPr="00A809B2">
              <w:t>Затраты труда машинистов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4F1096" w:rsidP="0069188B">
            <w:pPr>
              <w:pStyle w:val="100"/>
              <w:spacing w:line="20" w:lineRule="atLeast"/>
            </w:pPr>
            <w:r w:rsidRPr="00A809B2">
              <w:t>чел.-ч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3032F9" w:rsidP="0069188B">
            <w:pPr>
              <w:pStyle w:val="100"/>
              <w:spacing w:line="20" w:lineRule="atLeast"/>
            </w:pPr>
            <w:r>
              <w:t>35,0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3032F9" w:rsidP="0069188B">
            <w:pPr>
              <w:pStyle w:val="100"/>
              <w:spacing w:line="20" w:lineRule="atLeast"/>
            </w:pPr>
            <w:r>
              <w:t>36,1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3032F9" w:rsidP="0069188B">
            <w:pPr>
              <w:pStyle w:val="100"/>
              <w:spacing w:line="20" w:lineRule="atLeast"/>
            </w:pPr>
            <w:r>
              <w:t>38,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3032F9" w:rsidP="0069188B">
            <w:pPr>
              <w:pStyle w:val="100"/>
              <w:spacing w:line="20" w:lineRule="atLeast"/>
            </w:pPr>
            <w:r>
              <w:t>44,6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F1096" w:rsidRDefault="003032F9" w:rsidP="0069188B">
            <w:pPr>
              <w:pStyle w:val="100"/>
              <w:spacing w:line="20" w:lineRule="atLeast"/>
            </w:pPr>
            <w:r>
              <w:t>61,53</w:t>
            </w:r>
          </w:p>
        </w:tc>
      </w:tr>
      <w:tr w:rsidR="004F1096" w:rsidRPr="00A809B2" w:rsidTr="003F15CB">
        <w:trPr>
          <w:trHeight w:val="20"/>
          <w:jc w:val="center"/>
        </w:trPr>
        <w:tc>
          <w:tcPr>
            <w:tcW w:w="125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043802" w:rsidP="00E16723">
            <w:pPr>
              <w:pStyle w:val="100"/>
              <w:spacing w:line="20" w:lineRule="atLeast"/>
            </w:pPr>
            <w:r>
              <w:rPr>
                <w:b/>
                <w:bCs/>
              </w:rPr>
              <w:t>3</w:t>
            </w:r>
          </w:p>
        </w:tc>
        <w:tc>
          <w:tcPr>
            <w:tcW w:w="311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4F1096" w:rsidP="0069188B">
            <w:pPr>
              <w:pStyle w:val="a3"/>
              <w:spacing w:line="20" w:lineRule="atLeast"/>
            </w:pPr>
            <w:r w:rsidRPr="00A809B2">
              <w:rPr>
                <w:b/>
                <w:bCs/>
              </w:rPr>
              <w:t>МАШИНЫ И МЕХАНИЗМЫ</w:t>
            </w:r>
          </w:p>
        </w:tc>
        <w:tc>
          <w:tcPr>
            <w:tcW w:w="83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4F1096" w:rsidP="0069188B"/>
        </w:tc>
        <w:tc>
          <w:tcPr>
            <w:tcW w:w="8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4F1096" w:rsidP="0069188B"/>
        </w:tc>
        <w:tc>
          <w:tcPr>
            <w:tcW w:w="86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4F1096" w:rsidP="0069188B"/>
        </w:tc>
        <w:tc>
          <w:tcPr>
            <w:tcW w:w="82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4F1096" w:rsidP="0069188B"/>
        </w:tc>
        <w:tc>
          <w:tcPr>
            <w:tcW w:w="94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4F1096" w:rsidP="0069188B"/>
        </w:tc>
        <w:tc>
          <w:tcPr>
            <w:tcW w:w="70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4F1096" w:rsidRPr="00A809B2" w:rsidRDefault="004F1096" w:rsidP="0069188B"/>
        </w:tc>
      </w:tr>
      <w:tr w:rsidR="004F1096" w:rsidTr="003F15CB">
        <w:trPr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4F1096" w:rsidP="00053887">
            <w:pPr>
              <w:pStyle w:val="100"/>
              <w:spacing w:line="20" w:lineRule="atLeast"/>
            </w:pPr>
            <w:r w:rsidRPr="00A809B2">
              <w:t>02114</w:t>
            </w:r>
            <w:r w:rsidR="00053887">
              <w:t>3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4F1096" w:rsidP="0069188B">
            <w:pPr>
              <w:pStyle w:val="a3"/>
              <w:spacing w:line="20" w:lineRule="atLeast"/>
            </w:pPr>
            <w:r w:rsidRPr="00A809B2">
              <w:t>Краны на автомобильном ходу</w:t>
            </w:r>
            <w:r w:rsidR="002409E6">
              <w:t xml:space="preserve"> 16 т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4F1096" w:rsidP="0069188B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3032F9" w:rsidP="0069188B">
            <w:pPr>
              <w:pStyle w:val="100"/>
              <w:spacing w:line="20" w:lineRule="atLeast"/>
            </w:pPr>
            <w:r>
              <w:t>4,3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3032F9" w:rsidP="0069188B">
            <w:pPr>
              <w:pStyle w:val="100"/>
              <w:spacing w:line="20" w:lineRule="atLeast"/>
            </w:pPr>
            <w:r>
              <w:t>5,1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3032F9" w:rsidP="0069188B">
            <w:pPr>
              <w:pStyle w:val="100"/>
              <w:spacing w:line="20" w:lineRule="atLeast"/>
            </w:pPr>
            <w:r>
              <w:t>7,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3032F9" w:rsidP="0069188B">
            <w:pPr>
              <w:pStyle w:val="100"/>
              <w:spacing w:line="20" w:lineRule="atLeast"/>
            </w:pPr>
            <w:r>
              <w:t>11,2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F1096" w:rsidRDefault="003032F9" w:rsidP="0069188B">
            <w:pPr>
              <w:pStyle w:val="100"/>
              <w:spacing w:line="20" w:lineRule="atLeast"/>
            </w:pPr>
            <w:r>
              <w:t>23,33</w:t>
            </w:r>
          </w:p>
        </w:tc>
      </w:tr>
      <w:tr w:rsidR="004F1096" w:rsidTr="003F15CB">
        <w:trPr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4F1096" w:rsidP="00053887">
            <w:pPr>
              <w:pStyle w:val="100"/>
              <w:spacing w:line="20" w:lineRule="atLeast"/>
            </w:pPr>
            <w:r>
              <w:t>39</w:t>
            </w:r>
            <w:r w:rsidR="00F737D1">
              <w:t>0511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2409E6" w:rsidRDefault="002409E6" w:rsidP="002409E6">
            <w:pPr>
              <w:pStyle w:val="a3"/>
              <w:spacing w:line="20" w:lineRule="atLeast"/>
            </w:pPr>
            <w:r>
              <w:t>Волочильная л</w:t>
            </w:r>
            <w:r w:rsidR="004F1096" w:rsidRPr="009001F9">
              <w:t>ебедк</w:t>
            </w:r>
            <w:r>
              <w:t>а</w:t>
            </w:r>
            <w:r w:rsidR="004F1096" w:rsidRPr="009001F9">
              <w:t xml:space="preserve"> </w:t>
            </w:r>
            <w:r>
              <w:rPr>
                <w:lang w:val="en-US"/>
              </w:rPr>
              <w:t>RW</w:t>
            </w:r>
            <w:r>
              <w:t>-20 «</w:t>
            </w:r>
            <w:proofErr w:type="spellStart"/>
            <w:r>
              <w:t>Грундовинч</w:t>
            </w:r>
            <w:proofErr w:type="spellEnd"/>
            <w:r>
              <w:t>»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4F1096" w:rsidP="0069188B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3032F9" w:rsidP="0069188B">
            <w:pPr>
              <w:pStyle w:val="100"/>
              <w:spacing w:line="20" w:lineRule="atLeast"/>
            </w:pPr>
            <w: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3032F9" w:rsidP="0069188B">
            <w:pPr>
              <w:pStyle w:val="100"/>
              <w:spacing w:line="20" w:lineRule="atLeast"/>
            </w:pPr>
            <w: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3032F9" w:rsidP="0069188B">
            <w:pPr>
              <w:pStyle w:val="100"/>
              <w:spacing w:line="20" w:lineRule="atLeast"/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3032F9" w:rsidP="0069188B">
            <w:pPr>
              <w:pStyle w:val="100"/>
              <w:spacing w:line="20" w:lineRule="atLeast"/>
            </w:pPr>
            <w: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F1096" w:rsidRDefault="003032F9" w:rsidP="0069188B">
            <w:pPr>
              <w:pStyle w:val="100"/>
              <w:spacing w:line="20" w:lineRule="atLeast"/>
            </w:pPr>
            <w:r>
              <w:t>10</w:t>
            </w:r>
          </w:p>
        </w:tc>
      </w:tr>
      <w:tr w:rsidR="004F1096" w:rsidTr="003F15CB">
        <w:trPr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4F1096" w:rsidP="00053887">
            <w:pPr>
              <w:pStyle w:val="100"/>
              <w:spacing w:line="20" w:lineRule="atLeast"/>
            </w:pPr>
            <w:r w:rsidRPr="00A809B2">
              <w:t>40000</w:t>
            </w:r>
            <w:r>
              <w:t>1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4F1096" w:rsidP="0069188B">
            <w:pPr>
              <w:pStyle w:val="a3"/>
              <w:spacing w:line="20" w:lineRule="atLeast"/>
            </w:pPr>
            <w:r w:rsidRPr="00A809B2">
              <w:t>Автомобиль бортовой</w:t>
            </w:r>
            <w:r>
              <w:t>, грузоподъемностью до 5 т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4F1096" w:rsidP="0069188B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3032F9" w:rsidP="0069188B">
            <w:pPr>
              <w:pStyle w:val="100"/>
              <w:spacing w:line="20" w:lineRule="atLeast"/>
            </w:pPr>
            <w:r>
              <w:t>0,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3032F9" w:rsidP="0069188B">
            <w:pPr>
              <w:pStyle w:val="100"/>
              <w:spacing w:line="20" w:lineRule="atLeast"/>
            </w:pPr>
            <w:r>
              <w:t>1,0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3032F9" w:rsidP="0069188B">
            <w:pPr>
              <w:pStyle w:val="100"/>
              <w:spacing w:line="20" w:lineRule="atLeast"/>
            </w:pPr>
            <w:r>
              <w:t>1,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3032F9" w:rsidP="0069188B">
            <w:pPr>
              <w:pStyle w:val="100"/>
              <w:spacing w:line="20" w:lineRule="atLeast"/>
            </w:pPr>
            <w:r>
              <w:t>3,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F1096" w:rsidRDefault="003032F9" w:rsidP="0069188B">
            <w:pPr>
              <w:pStyle w:val="100"/>
              <w:spacing w:line="20" w:lineRule="atLeast"/>
            </w:pPr>
            <w:r>
              <w:t>8,2</w:t>
            </w:r>
          </w:p>
        </w:tc>
      </w:tr>
      <w:tr w:rsidR="004F1096" w:rsidRPr="00A809B2" w:rsidTr="003F15CB">
        <w:trPr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F737D1" w:rsidP="00053887">
            <w:pPr>
              <w:pStyle w:val="100"/>
              <w:spacing w:line="20" w:lineRule="atLeast"/>
            </w:pPr>
            <w:r>
              <w:t>392206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2409E6" w:rsidP="0069188B">
            <w:pPr>
              <w:pStyle w:val="a3"/>
              <w:spacing w:line="20" w:lineRule="atLeast"/>
            </w:pPr>
            <w:r>
              <w:t>Сварочный агрегат «</w:t>
            </w:r>
            <w:r>
              <w:rPr>
                <w:lang w:val="en-US"/>
              </w:rPr>
              <w:t>KVH</w:t>
            </w:r>
            <w:r>
              <w:t>»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4F1096" w:rsidP="0069188B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69188B" w:rsidP="0069188B">
            <w:pPr>
              <w:pStyle w:val="100"/>
              <w:spacing w:line="20" w:lineRule="atLeast"/>
            </w:pPr>
            <w:r>
              <w:t>7,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69188B" w:rsidP="0069188B">
            <w:pPr>
              <w:pStyle w:val="100"/>
              <w:spacing w:line="20" w:lineRule="atLeast"/>
            </w:pPr>
            <w:r>
              <w:t>7,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4F1096" w:rsidP="0069188B">
            <w:pPr>
              <w:pStyle w:val="100"/>
              <w:spacing w:line="20" w:lineRule="atLeast"/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96" w:rsidRPr="00A809B2" w:rsidRDefault="004F1096" w:rsidP="0069188B">
            <w:pPr>
              <w:pStyle w:val="100"/>
              <w:spacing w:line="20" w:lineRule="atLeast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F1096" w:rsidRPr="00A809B2" w:rsidRDefault="004F1096" w:rsidP="0069188B">
            <w:pPr>
              <w:pStyle w:val="100"/>
              <w:spacing w:line="20" w:lineRule="atLeast"/>
            </w:pPr>
          </w:p>
        </w:tc>
      </w:tr>
      <w:tr w:rsidR="002409E6" w:rsidRPr="00A809B2" w:rsidTr="003F15CB">
        <w:trPr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A809B2" w:rsidRDefault="002409E6" w:rsidP="002409E6">
            <w:pPr>
              <w:pStyle w:val="100"/>
              <w:spacing w:line="20" w:lineRule="atLeast"/>
            </w:pPr>
            <w:r>
              <w:t>393207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A809B2" w:rsidRDefault="002409E6" w:rsidP="002409E6">
            <w:pPr>
              <w:pStyle w:val="a3"/>
              <w:spacing w:line="20" w:lineRule="atLeast"/>
            </w:pPr>
            <w:r>
              <w:t>Сварочный агрегат «</w:t>
            </w:r>
            <w:r>
              <w:rPr>
                <w:lang w:val="en-US"/>
              </w:rPr>
              <w:t>OMICRON</w:t>
            </w:r>
            <w:r>
              <w:t>»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A809B2" w:rsidRDefault="002409E6" w:rsidP="002409E6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A809B2" w:rsidRDefault="002409E6" w:rsidP="002409E6">
            <w:pPr>
              <w:pStyle w:val="100"/>
              <w:spacing w:line="20" w:lineRule="atLeast"/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A809B2" w:rsidRDefault="002409E6" w:rsidP="002409E6">
            <w:pPr>
              <w:pStyle w:val="100"/>
              <w:spacing w:line="20" w:lineRule="atLeast"/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A809B2" w:rsidRDefault="002409E6" w:rsidP="002409E6">
            <w:pPr>
              <w:pStyle w:val="100"/>
              <w:spacing w:line="20" w:lineRule="atLeast"/>
            </w:pPr>
            <w: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A809B2" w:rsidRDefault="002409E6" w:rsidP="002409E6">
            <w:pPr>
              <w:pStyle w:val="100"/>
              <w:spacing w:line="20" w:lineRule="atLeast"/>
            </w:pPr>
            <w: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409E6" w:rsidRPr="00A809B2" w:rsidRDefault="002409E6" w:rsidP="002409E6">
            <w:pPr>
              <w:pStyle w:val="100"/>
              <w:spacing w:line="20" w:lineRule="atLeast"/>
            </w:pPr>
            <w:r>
              <w:t>20</w:t>
            </w:r>
          </w:p>
        </w:tc>
      </w:tr>
      <w:tr w:rsidR="002409E6" w:rsidRPr="00A809B2" w:rsidTr="003F15CB">
        <w:trPr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A809B2" w:rsidRDefault="002409E6" w:rsidP="002409E6">
            <w:pPr>
              <w:pStyle w:val="100"/>
              <w:spacing w:line="20" w:lineRule="atLeast"/>
            </w:pPr>
            <w:r>
              <w:t>391702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2409E6" w:rsidRDefault="002409E6" w:rsidP="002409E6">
            <w:pPr>
              <w:pStyle w:val="a3"/>
              <w:spacing w:line="20" w:lineRule="atLeast"/>
            </w:pPr>
            <w:r>
              <w:t>Компрессор «</w:t>
            </w:r>
            <w:proofErr w:type="spellStart"/>
            <w:r>
              <w:t>Ингерзоль</w:t>
            </w:r>
            <w:proofErr w:type="spellEnd"/>
            <w:r>
              <w:t>-Ранд»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A809B2" w:rsidRDefault="002409E6" w:rsidP="002409E6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A809B2" w:rsidRDefault="002409E6" w:rsidP="002409E6">
            <w:pPr>
              <w:pStyle w:val="100"/>
              <w:spacing w:line="20" w:lineRule="atLeast"/>
            </w:pPr>
            <w: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A809B2" w:rsidRDefault="002409E6" w:rsidP="002409E6">
            <w:pPr>
              <w:pStyle w:val="100"/>
              <w:spacing w:line="20" w:lineRule="atLeast"/>
            </w:pPr>
            <w: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A809B2" w:rsidRDefault="002409E6" w:rsidP="002409E6">
            <w:pPr>
              <w:pStyle w:val="100"/>
              <w:spacing w:line="20" w:lineRule="atLeast"/>
            </w:pPr>
            <w: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A809B2" w:rsidRDefault="002409E6" w:rsidP="002409E6">
            <w:pPr>
              <w:pStyle w:val="100"/>
              <w:spacing w:line="20" w:lineRule="atLeast"/>
            </w:pPr>
            <w: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409E6" w:rsidRPr="00A809B2" w:rsidRDefault="002409E6" w:rsidP="002409E6">
            <w:pPr>
              <w:pStyle w:val="100"/>
              <w:spacing w:line="20" w:lineRule="atLeast"/>
            </w:pPr>
            <w:r>
              <w:t>20</w:t>
            </w:r>
          </w:p>
        </w:tc>
      </w:tr>
      <w:tr w:rsidR="002409E6" w:rsidRPr="003E1DD7" w:rsidTr="003F15CB">
        <w:trPr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Default="002409E6" w:rsidP="002409E6">
            <w:pPr>
              <w:pStyle w:val="100"/>
              <w:spacing w:line="20" w:lineRule="atLeast"/>
            </w:pPr>
            <w:r>
              <w:t>390541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Default="002409E6" w:rsidP="002409E6">
            <w:pPr>
              <w:pStyle w:val="a3"/>
              <w:spacing w:line="20" w:lineRule="atLeast"/>
            </w:pPr>
            <w:r w:rsidRPr="002409E6">
              <w:t>Бензопилы дисковые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A809B2" w:rsidRDefault="002409E6" w:rsidP="002409E6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276D8D" w:rsidRDefault="002409E6" w:rsidP="002409E6">
            <w:pPr>
              <w:pStyle w:val="100"/>
              <w:spacing w:line="20" w:lineRule="atLeast"/>
            </w:pPr>
            <w:r>
              <w:t>1,4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276D8D" w:rsidRDefault="002409E6" w:rsidP="002409E6">
            <w:pPr>
              <w:pStyle w:val="100"/>
              <w:spacing w:line="20" w:lineRule="atLeast"/>
            </w:pPr>
            <w:r>
              <w:t>1,4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862B4A" w:rsidRDefault="002409E6" w:rsidP="002409E6">
            <w:pPr>
              <w:pStyle w:val="100"/>
              <w:spacing w:line="20" w:lineRule="atLeast"/>
            </w:pPr>
            <w:r>
              <w:t>1,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69188B" w:rsidRDefault="002409E6" w:rsidP="002409E6">
            <w:pPr>
              <w:pStyle w:val="100"/>
              <w:spacing w:line="20" w:lineRule="atLeast"/>
            </w:pPr>
            <w:r w:rsidRPr="0069188B">
              <w:t>1,8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409E6" w:rsidRPr="0069188B" w:rsidRDefault="002409E6" w:rsidP="002409E6">
            <w:pPr>
              <w:pStyle w:val="100"/>
              <w:spacing w:line="20" w:lineRule="atLeast"/>
            </w:pPr>
            <w:r w:rsidRPr="0069188B">
              <w:t>3,33</w:t>
            </w:r>
          </w:p>
        </w:tc>
      </w:tr>
      <w:tr w:rsidR="002409E6" w:rsidRPr="003E1DD7" w:rsidTr="003F15CB">
        <w:trPr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Default="002409E6" w:rsidP="002409E6">
            <w:pPr>
              <w:pStyle w:val="100"/>
              <w:spacing w:line="20" w:lineRule="atLeast"/>
            </w:pPr>
            <w:r w:rsidRPr="003360BD">
              <w:t>392102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Default="002409E6" w:rsidP="00425D59">
            <w:pPr>
              <w:pStyle w:val="a3"/>
              <w:spacing w:line="20" w:lineRule="atLeast"/>
            </w:pPr>
            <w:r>
              <w:t>Пробойник</w:t>
            </w:r>
            <w:r w:rsidR="00425D59">
              <w:t xml:space="preserve"> «ГЕРКУЛЕС»</w:t>
            </w:r>
            <w: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A809B2" w:rsidRDefault="002409E6" w:rsidP="002409E6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Default="002409E6" w:rsidP="002409E6">
            <w:pPr>
              <w:pStyle w:val="100"/>
              <w:spacing w:line="20" w:lineRule="atLeast"/>
            </w:pPr>
            <w: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Default="002409E6" w:rsidP="002409E6">
            <w:pPr>
              <w:pStyle w:val="100"/>
              <w:spacing w:line="20" w:lineRule="atLeast"/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Default="002409E6" w:rsidP="002409E6">
            <w:pPr>
              <w:pStyle w:val="100"/>
              <w:spacing w:line="20" w:lineRule="atLeast"/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69188B" w:rsidRDefault="002409E6" w:rsidP="002409E6">
            <w:pPr>
              <w:pStyle w:val="100"/>
              <w:spacing w:line="20" w:lineRule="atLeast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409E6" w:rsidRPr="0069188B" w:rsidRDefault="002409E6" w:rsidP="002409E6">
            <w:pPr>
              <w:pStyle w:val="100"/>
              <w:spacing w:line="20" w:lineRule="atLeast"/>
            </w:pPr>
          </w:p>
        </w:tc>
      </w:tr>
      <w:tr w:rsidR="002409E6" w:rsidRPr="003E1DD7" w:rsidTr="003F15CB">
        <w:trPr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Default="002409E6" w:rsidP="002409E6">
            <w:pPr>
              <w:pStyle w:val="100"/>
              <w:spacing w:line="20" w:lineRule="atLeast"/>
            </w:pPr>
            <w:r>
              <w:t>392103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Default="002409E6" w:rsidP="00425D59">
            <w:pPr>
              <w:pStyle w:val="a3"/>
              <w:spacing w:line="20" w:lineRule="atLeast"/>
            </w:pPr>
            <w:r>
              <w:t>Пробойник</w:t>
            </w:r>
            <w:r w:rsidR="00425D59">
              <w:t xml:space="preserve"> «ГИГАНТ»</w:t>
            </w:r>
            <w: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A809B2" w:rsidRDefault="002409E6" w:rsidP="002409E6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Default="002409E6" w:rsidP="002409E6">
            <w:pPr>
              <w:pStyle w:val="100"/>
              <w:spacing w:line="20" w:lineRule="atLeast"/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Default="002409E6" w:rsidP="002409E6">
            <w:pPr>
              <w:pStyle w:val="100"/>
              <w:spacing w:line="20" w:lineRule="atLeast"/>
            </w:pPr>
            <w: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Default="002409E6" w:rsidP="002409E6">
            <w:pPr>
              <w:pStyle w:val="100"/>
              <w:spacing w:line="20" w:lineRule="atLeast"/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69188B" w:rsidRDefault="002409E6" w:rsidP="002409E6">
            <w:pPr>
              <w:pStyle w:val="100"/>
              <w:spacing w:line="20" w:lineRule="atLeast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409E6" w:rsidRPr="0069188B" w:rsidRDefault="002409E6" w:rsidP="002409E6">
            <w:pPr>
              <w:pStyle w:val="100"/>
              <w:spacing w:line="20" w:lineRule="atLeast"/>
            </w:pPr>
          </w:p>
        </w:tc>
      </w:tr>
      <w:tr w:rsidR="002409E6" w:rsidRPr="003E1DD7" w:rsidTr="003F15CB">
        <w:trPr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Default="002409E6" w:rsidP="002409E6">
            <w:pPr>
              <w:pStyle w:val="100"/>
              <w:spacing w:line="20" w:lineRule="atLeast"/>
            </w:pPr>
            <w:r>
              <w:t>392104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Default="002409E6" w:rsidP="00425D59">
            <w:pPr>
              <w:pStyle w:val="a3"/>
              <w:spacing w:line="20" w:lineRule="atLeast"/>
            </w:pPr>
            <w:r>
              <w:t>Пробойник</w:t>
            </w:r>
            <w:r w:rsidR="00425D59">
              <w:t xml:space="preserve"> «ГОЛИАФ»</w:t>
            </w:r>
            <w: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A809B2" w:rsidRDefault="002409E6" w:rsidP="002409E6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Default="002409E6" w:rsidP="002409E6">
            <w:pPr>
              <w:pStyle w:val="100"/>
              <w:spacing w:line="20" w:lineRule="atLeast"/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Default="002409E6" w:rsidP="002409E6">
            <w:pPr>
              <w:pStyle w:val="100"/>
              <w:spacing w:line="20" w:lineRule="atLeast"/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Default="002409E6" w:rsidP="002409E6">
            <w:pPr>
              <w:pStyle w:val="100"/>
              <w:spacing w:line="20" w:lineRule="atLeast"/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69188B" w:rsidRDefault="002409E6" w:rsidP="002409E6">
            <w:pPr>
              <w:pStyle w:val="100"/>
              <w:spacing w:line="20" w:lineRule="atLeast"/>
            </w:pPr>
            <w: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409E6" w:rsidRPr="0069188B" w:rsidRDefault="002409E6" w:rsidP="002409E6">
            <w:pPr>
              <w:pStyle w:val="100"/>
              <w:spacing w:line="20" w:lineRule="atLeast"/>
            </w:pPr>
            <w:r>
              <w:t>10</w:t>
            </w:r>
          </w:p>
        </w:tc>
      </w:tr>
      <w:tr w:rsidR="002409E6" w:rsidRPr="00852811" w:rsidTr="003F15CB">
        <w:trPr>
          <w:trHeight w:val="20"/>
          <w:jc w:val="center"/>
        </w:trPr>
        <w:tc>
          <w:tcPr>
            <w:tcW w:w="125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A809B2" w:rsidRDefault="002409E6" w:rsidP="002409E6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4</w:t>
            </w:r>
          </w:p>
        </w:tc>
        <w:tc>
          <w:tcPr>
            <w:tcW w:w="311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A809B2" w:rsidRDefault="002409E6" w:rsidP="002409E6">
            <w:pPr>
              <w:pStyle w:val="a3"/>
              <w:spacing w:line="20" w:lineRule="atLeast"/>
            </w:pPr>
            <w:r w:rsidRPr="00A809B2">
              <w:rPr>
                <w:b/>
                <w:bCs/>
              </w:rPr>
              <w:t>МАТЕРИАЛЫ</w:t>
            </w:r>
          </w:p>
        </w:tc>
        <w:tc>
          <w:tcPr>
            <w:tcW w:w="83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852811" w:rsidRDefault="002409E6" w:rsidP="002409E6">
            <w:pPr>
              <w:rPr>
                <w:color w:val="FF000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852811" w:rsidRDefault="002409E6" w:rsidP="002409E6">
            <w:pPr>
              <w:rPr>
                <w:color w:val="FF0000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852811" w:rsidRDefault="002409E6" w:rsidP="002409E6">
            <w:pPr>
              <w:rPr>
                <w:color w:val="FF000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852811" w:rsidRDefault="002409E6" w:rsidP="002409E6">
            <w:pPr>
              <w:rPr>
                <w:color w:val="FF000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852811" w:rsidRDefault="002409E6" w:rsidP="002409E6">
            <w:pPr>
              <w:rPr>
                <w:color w:val="FF000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2409E6" w:rsidRPr="00852811" w:rsidRDefault="002409E6" w:rsidP="002409E6">
            <w:pPr>
              <w:rPr>
                <w:color w:val="FF0000"/>
              </w:rPr>
            </w:pPr>
          </w:p>
        </w:tc>
      </w:tr>
      <w:tr w:rsidR="002409E6" w:rsidRPr="00A809B2" w:rsidTr="003F15CB">
        <w:trPr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Default="002409E6" w:rsidP="002409E6">
            <w:pPr>
              <w:pStyle w:val="100"/>
              <w:spacing w:line="20" w:lineRule="atLeast"/>
            </w:pPr>
            <w:r>
              <w:t>102-0029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3F15CB" w:rsidRDefault="002409E6" w:rsidP="002409E6">
            <w:pPr>
              <w:pStyle w:val="a3"/>
              <w:spacing w:line="20" w:lineRule="atLeast"/>
            </w:pPr>
            <w:r>
              <w:t xml:space="preserve">Бруски обрезные, хвойных пород, длина 4-6,5 м, ширина 75-150 мм, толщина 100, 125 мм сорт </w:t>
            </w:r>
            <w:r>
              <w:rPr>
                <w:lang w:val="en-US"/>
              </w:rPr>
              <w:t>II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3F15CB" w:rsidRDefault="002409E6" w:rsidP="002409E6">
            <w:pPr>
              <w:pStyle w:val="100"/>
              <w:spacing w:line="20" w:lineRule="atLeast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A809B2" w:rsidRDefault="002409E6" w:rsidP="002409E6">
            <w:pPr>
              <w:pStyle w:val="100"/>
              <w:spacing w:line="20" w:lineRule="atLeast"/>
            </w:pPr>
            <w:r>
              <w:t>0,13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A809B2" w:rsidRDefault="002409E6" w:rsidP="002409E6">
            <w:pPr>
              <w:pStyle w:val="100"/>
              <w:spacing w:line="20" w:lineRule="atLeast"/>
            </w:pPr>
            <w:r>
              <w:t>0,13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A809B2" w:rsidRDefault="002409E6" w:rsidP="002409E6">
            <w:pPr>
              <w:pStyle w:val="100"/>
              <w:spacing w:line="20" w:lineRule="atLeast"/>
            </w:pPr>
            <w:r>
              <w:t>0,1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A809B2" w:rsidRDefault="002409E6" w:rsidP="002409E6">
            <w:pPr>
              <w:pStyle w:val="100"/>
              <w:spacing w:line="20" w:lineRule="atLeast"/>
            </w:pPr>
            <w:r>
              <w:t>0,13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409E6" w:rsidRPr="00A809B2" w:rsidRDefault="002409E6" w:rsidP="002409E6">
            <w:pPr>
              <w:pStyle w:val="100"/>
              <w:spacing w:line="20" w:lineRule="atLeast"/>
            </w:pPr>
            <w:r>
              <w:t>0,131</w:t>
            </w:r>
          </w:p>
        </w:tc>
      </w:tr>
      <w:tr w:rsidR="002409E6" w:rsidRPr="00A809B2" w:rsidTr="003F15CB">
        <w:trPr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A809B2" w:rsidRDefault="002409E6" w:rsidP="002409E6">
            <w:pPr>
              <w:pStyle w:val="100"/>
              <w:spacing w:line="20" w:lineRule="atLeast"/>
            </w:pPr>
            <w:r>
              <w:t>530-900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A809B2" w:rsidRDefault="002409E6" w:rsidP="002409E6">
            <w:pPr>
              <w:pStyle w:val="a3"/>
              <w:spacing w:line="20" w:lineRule="atLeast"/>
            </w:pPr>
            <w:r w:rsidRPr="00A809B2">
              <w:t>Трубы</w:t>
            </w:r>
            <w:r>
              <w:t xml:space="preserve"> полиэтиленовы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A809B2" w:rsidRDefault="002409E6" w:rsidP="002409E6">
            <w:pPr>
              <w:pStyle w:val="100"/>
              <w:spacing w:line="20" w:lineRule="atLeast"/>
            </w:pPr>
            <w:r w:rsidRPr="00A809B2">
              <w:t>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A809B2" w:rsidRDefault="002409E6" w:rsidP="002409E6">
            <w:pPr>
              <w:pStyle w:val="100"/>
              <w:spacing w:line="20" w:lineRule="atLeast"/>
            </w:pPr>
            <w:r>
              <w:t>1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A809B2" w:rsidRDefault="002409E6" w:rsidP="002409E6">
            <w:pPr>
              <w:pStyle w:val="100"/>
              <w:spacing w:line="20" w:lineRule="atLeast"/>
            </w:pPr>
            <w:r>
              <w:t>1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A809B2" w:rsidRDefault="002409E6" w:rsidP="002409E6">
            <w:pPr>
              <w:pStyle w:val="100"/>
              <w:spacing w:line="20" w:lineRule="atLeast"/>
            </w:pPr>
            <w:r>
              <w:t>1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09E6" w:rsidRPr="00A809B2" w:rsidRDefault="002409E6" w:rsidP="002409E6">
            <w:pPr>
              <w:pStyle w:val="100"/>
              <w:spacing w:line="20" w:lineRule="atLeast"/>
            </w:pPr>
            <w:r>
              <w:t>1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2409E6" w:rsidRPr="00A809B2" w:rsidRDefault="002409E6" w:rsidP="002409E6">
            <w:pPr>
              <w:pStyle w:val="100"/>
              <w:spacing w:line="20" w:lineRule="atLeast"/>
            </w:pPr>
            <w:r>
              <w:t>105</w:t>
            </w:r>
          </w:p>
        </w:tc>
      </w:tr>
    </w:tbl>
    <w:p w:rsidR="004F1096" w:rsidRDefault="004F1096"/>
    <w:p w:rsidR="007C40A0" w:rsidRPr="006B4596" w:rsidRDefault="007C40A0" w:rsidP="006B4596">
      <w:pPr>
        <w:pStyle w:val="3"/>
      </w:pPr>
      <w:bookmarkStart w:id="17" w:name="_Toc77597488"/>
      <w:r w:rsidRPr="006B4596">
        <w:t>Промывка канализационных сетей спецмашинами</w:t>
      </w:r>
      <w:bookmarkEnd w:id="17"/>
    </w:p>
    <w:p w:rsidR="007C40A0" w:rsidRPr="006B4596" w:rsidRDefault="007C40A0" w:rsidP="006B4596">
      <w:pPr>
        <w:pStyle w:val="3"/>
      </w:pPr>
      <w:bookmarkStart w:id="18" w:name="_Toc77597489"/>
      <w:r w:rsidRPr="006B4596">
        <w:t xml:space="preserve">Таблица </w:t>
      </w:r>
      <w:proofErr w:type="spellStart"/>
      <w:r w:rsidRPr="006B4596">
        <w:t>ГЭСНр</w:t>
      </w:r>
      <w:proofErr w:type="spellEnd"/>
      <w:r w:rsidRPr="006B4596">
        <w:t xml:space="preserve"> ПМР 66-43</w:t>
      </w:r>
      <w:bookmarkEnd w:id="18"/>
    </w:p>
    <w:p w:rsidR="007C40A0" w:rsidRDefault="007C40A0" w:rsidP="007C40A0">
      <w:pPr>
        <w:shd w:val="clear" w:color="auto" w:fill="FFFFFF"/>
        <w:spacing w:before="120" w:after="120"/>
        <w:jc w:val="center"/>
      </w:pPr>
      <w:r>
        <w:rPr>
          <w:i/>
          <w:iCs/>
        </w:rPr>
        <w:t>Состав работ:</w:t>
      </w:r>
    </w:p>
    <w:p w:rsidR="007C40A0" w:rsidRDefault="007C40A0" w:rsidP="007C40A0">
      <w:pPr>
        <w:pStyle w:val="2"/>
      </w:pPr>
      <w:r>
        <w:lastRenderedPageBreak/>
        <w:t>01. Обход трассы с открыванием люков. 02. Откачка воды из колодцев. 03. Промывка трубопроводов машиной с откачкой при заиливании не более 30%. 04. Телевизионное обследование сети после промывки.</w:t>
      </w:r>
    </w:p>
    <w:p w:rsidR="007C40A0" w:rsidRDefault="007C40A0" w:rsidP="007C40A0">
      <w:pPr>
        <w:shd w:val="clear" w:color="auto" w:fill="FFFFFF"/>
        <w:spacing w:before="120" w:after="100" w:afterAutospacing="1"/>
        <w:ind w:firstLine="284"/>
      </w:pPr>
      <w:r>
        <w:rPr>
          <w:b/>
          <w:bCs/>
        </w:rPr>
        <w:t>Измеритель: 100 м трубопровода</w:t>
      </w:r>
    </w:p>
    <w:p w:rsidR="007C40A0" w:rsidRDefault="007C40A0" w:rsidP="007C40A0">
      <w:pPr>
        <w:pStyle w:val="2"/>
      </w:pPr>
      <w:r>
        <w:t>Промывка спецмашинами канализационных трубопроводов диаметром:</w:t>
      </w:r>
    </w:p>
    <w:tbl>
      <w:tblPr>
        <w:tblW w:w="9426" w:type="dxa"/>
        <w:tblInd w:w="-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1256"/>
        <w:gridCol w:w="160"/>
        <w:gridCol w:w="2956"/>
        <w:gridCol w:w="830"/>
        <w:gridCol w:w="833"/>
        <w:gridCol w:w="866"/>
        <w:gridCol w:w="828"/>
        <w:gridCol w:w="947"/>
        <w:gridCol w:w="691"/>
        <w:gridCol w:w="16"/>
      </w:tblGrid>
      <w:tr w:rsidR="007C40A0" w:rsidTr="00A20251">
        <w:trPr>
          <w:gridAfter w:val="1"/>
          <w:wAfter w:w="16" w:type="dxa"/>
        </w:trPr>
        <w:tc>
          <w:tcPr>
            <w:tcW w:w="145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0A0" w:rsidRDefault="007C40A0" w:rsidP="007C40A0">
            <w:pPr>
              <w:spacing w:before="100" w:beforeAutospacing="1" w:after="100" w:afterAutospacing="1"/>
            </w:pPr>
            <w:r>
              <w:t>66-43-1</w:t>
            </w:r>
          </w:p>
        </w:tc>
        <w:tc>
          <w:tcPr>
            <w:tcW w:w="795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0A0" w:rsidRDefault="007C40A0" w:rsidP="007C40A0">
            <w:pPr>
              <w:spacing w:before="100" w:beforeAutospacing="1" w:after="100" w:afterAutospacing="1"/>
            </w:pPr>
            <w:r>
              <w:t>150-250 мм</w:t>
            </w:r>
          </w:p>
        </w:tc>
      </w:tr>
      <w:tr w:rsidR="007C40A0" w:rsidTr="00A20251">
        <w:trPr>
          <w:gridAfter w:val="1"/>
          <w:wAfter w:w="16" w:type="dxa"/>
        </w:trPr>
        <w:tc>
          <w:tcPr>
            <w:tcW w:w="145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0A0" w:rsidRDefault="007C40A0" w:rsidP="007C40A0">
            <w:pPr>
              <w:spacing w:before="100" w:beforeAutospacing="1" w:after="100" w:afterAutospacing="1"/>
            </w:pPr>
            <w:r>
              <w:t>66-43-2</w:t>
            </w:r>
          </w:p>
        </w:tc>
        <w:tc>
          <w:tcPr>
            <w:tcW w:w="795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0A0" w:rsidRDefault="007C40A0" w:rsidP="007C40A0">
            <w:pPr>
              <w:spacing w:before="100" w:beforeAutospacing="1" w:after="100" w:afterAutospacing="1"/>
            </w:pPr>
            <w:r>
              <w:t>300мм</w:t>
            </w:r>
          </w:p>
        </w:tc>
      </w:tr>
      <w:tr w:rsidR="007C40A0" w:rsidTr="00A20251">
        <w:trPr>
          <w:gridAfter w:val="1"/>
          <w:wAfter w:w="16" w:type="dxa"/>
        </w:trPr>
        <w:tc>
          <w:tcPr>
            <w:tcW w:w="145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0A0" w:rsidRDefault="007C40A0" w:rsidP="007C40A0">
            <w:pPr>
              <w:spacing w:before="100" w:beforeAutospacing="1" w:after="100" w:afterAutospacing="1"/>
            </w:pPr>
            <w:r>
              <w:t>66-43-3</w:t>
            </w:r>
          </w:p>
        </w:tc>
        <w:tc>
          <w:tcPr>
            <w:tcW w:w="795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0A0" w:rsidRDefault="007C40A0" w:rsidP="007C40A0">
            <w:pPr>
              <w:spacing w:before="100" w:beforeAutospacing="1" w:after="100" w:afterAutospacing="1"/>
            </w:pPr>
            <w:r>
              <w:t>400 мм</w:t>
            </w:r>
          </w:p>
        </w:tc>
      </w:tr>
      <w:tr w:rsidR="007C40A0" w:rsidTr="00A20251">
        <w:trPr>
          <w:gridAfter w:val="1"/>
          <w:wAfter w:w="16" w:type="dxa"/>
        </w:trPr>
        <w:tc>
          <w:tcPr>
            <w:tcW w:w="145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0A0" w:rsidRDefault="007C40A0" w:rsidP="007C40A0">
            <w:pPr>
              <w:spacing w:before="100" w:beforeAutospacing="1" w:after="100" w:afterAutospacing="1"/>
            </w:pPr>
            <w:r>
              <w:t>66-43-4</w:t>
            </w:r>
          </w:p>
        </w:tc>
        <w:tc>
          <w:tcPr>
            <w:tcW w:w="795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0A0" w:rsidRDefault="007C40A0" w:rsidP="007C40A0">
            <w:pPr>
              <w:spacing w:before="100" w:beforeAutospacing="1" w:after="100" w:afterAutospacing="1"/>
            </w:pPr>
            <w:r>
              <w:t>500 мм</w:t>
            </w:r>
          </w:p>
        </w:tc>
      </w:tr>
      <w:tr w:rsidR="007C40A0" w:rsidTr="00A20251">
        <w:trPr>
          <w:gridAfter w:val="1"/>
          <w:wAfter w:w="16" w:type="dxa"/>
        </w:trPr>
        <w:tc>
          <w:tcPr>
            <w:tcW w:w="145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0A0" w:rsidRDefault="007C40A0" w:rsidP="007C40A0">
            <w:pPr>
              <w:spacing w:before="100" w:beforeAutospacing="1" w:after="100" w:afterAutospacing="1"/>
            </w:pPr>
            <w:r>
              <w:t>66-43-5</w:t>
            </w:r>
          </w:p>
        </w:tc>
        <w:tc>
          <w:tcPr>
            <w:tcW w:w="795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0A0" w:rsidRDefault="007C40A0" w:rsidP="007C40A0">
            <w:pPr>
              <w:spacing w:before="100" w:beforeAutospacing="1" w:after="100" w:afterAutospacing="1"/>
            </w:pPr>
            <w:r>
              <w:t xml:space="preserve">600 мм </w:t>
            </w:r>
          </w:p>
        </w:tc>
      </w:tr>
      <w:tr w:rsidR="007C40A0" w:rsidTr="00A20251">
        <w:trPr>
          <w:gridAfter w:val="1"/>
          <w:wAfter w:w="16" w:type="dxa"/>
        </w:trPr>
        <w:tc>
          <w:tcPr>
            <w:tcW w:w="145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0A0" w:rsidRDefault="007C40A0" w:rsidP="007C40A0">
            <w:pPr>
              <w:spacing w:before="100" w:beforeAutospacing="1" w:after="100" w:afterAutospacing="1"/>
            </w:pPr>
            <w:r>
              <w:t>66-43-6</w:t>
            </w:r>
          </w:p>
        </w:tc>
        <w:tc>
          <w:tcPr>
            <w:tcW w:w="795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0A0" w:rsidRDefault="007C40A0" w:rsidP="00F762D1">
            <w:pPr>
              <w:spacing w:before="100" w:beforeAutospacing="1" w:after="100" w:afterAutospacing="1"/>
            </w:pPr>
            <w:r>
              <w:t xml:space="preserve">700 мм </w:t>
            </w:r>
          </w:p>
        </w:tc>
      </w:tr>
      <w:tr w:rsidR="007C40A0" w:rsidTr="00A20251">
        <w:trPr>
          <w:gridAfter w:val="1"/>
          <w:wAfter w:w="16" w:type="dxa"/>
        </w:trPr>
        <w:tc>
          <w:tcPr>
            <w:tcW w:w="145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0A0" w:rsidRDefault="007C40A0" w:rsidP="007C40A0">
            <w:pPr>
              <w:spacing w:before="100" w:beforeAutospacing="1" w:after="100" w:afterAutospacing="1"/>
            </w:pPr>
            <w:r>
              <w:t>66-43-7</w:t>
            </w:r>
          </w:p>
        </w:tc>
        <w:tc>
          <w:tcPr>
            <w:tcW w:w="795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0A0" w:rsidRDefault="007C40A0" w:rsidP="00F762D1">
            <w:pPr>
              <w:spacing w:before="100" w:beforeAutospacing="1" w:after="100" w:afterAutospacing="1"/>
            </w:pPr>
            <w:r>
              <w:t xml:space="preserve">800 мм </w:t>
            </w:r>
          </w:p>
        </w:tc>
      </w:tr>
      <w:tr w:rsidR="007C40A0" w:rsidTr="00A20251">
        <w:trPr>
          <w:gridAfter w:val="1"/>
          <w:wAfter w:w="16" w:type="dxa"/>
        </w:trPr>
        <w:tc>
          <w:tcPr>
            <w:tcW w:w="145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0A0" w:rsidRDefault="007C40A0" w:rsidP="007C40A0">
            <w:pPr>
              <w:spacing w:before="100" w:beforeAutospacing="1" w:after="100" w:afterAutospacing="1"/>
            </w:pPr>
            <w:r>
              <w:t>66-43-8</w:t>
            </w:r>
          </w:p>
        </w:tc>
        <w:tc>
          <w:tcPr>
            <w:tcW w:w="795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0A0" w:rsidRDefault="007C40A0" w:rsidP="00F762D1">
            <w:pPr>
              <w:spacing w:before="100" w:beforeAutospacing="1" w:after="100" w:afterAutospacing="1"/>
            </w:pPr>
            <w:r>
              <w:t xml:space="preserve">900 мм </w:t>
            </w:r>
          </w:p>
        </w:tc>
      </w:tr>
      <w:tr w:rsidR="007C40A0" w:rsidTr="00A20251">
        <w:trPr>
          <w:gridAfter w:val="1"/>
          <w:wAfter w:w="16" w:type="dxa"/>
        </w:trPr>
        <w:tc>
          <w:tcPr>
            <w:tcW w:w="145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0A0" w:rsidRDefault="007C40A0" w:rsidP="007C40A0">
            <w:pPr>
              <w:spacing w:before="100" w:beforeAutospacing="1" w:after="100" w:afterAutospacing="1"/>
            </w:pPr>
            <w:r>
              <w:t>66-43-9</w:t>
            </w:r>
          </w:p>
        </w:tc>
        <w:tc>
          <w:tcPr>
            <w:tcW w:w="795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0A0" w:rsidRDefault="007C40A0" w:rsidP="00F762D1">
            <w:pPr>
              <w:spacing w:before="100" w:beforeAutospacing="1" w:after="100" w:afterAutospacing="1"/>
            </w:pPr>
            <w:r>
              <w:t xml:space="preserve">1000 мм </w:t>
            </w:r>
          </w:p>
        </w:tc>
      </w:tr>
      <w:tr w:rsidR="007C40A0" w:rsidTr="00A20251">
        <w:trPr>
          <w:gridAfter w:val="1"/>
          <w:wAfter w:w="16" w:type="dxa"/>
        </w:trPr>
        <w:tc>
          <w:tcPr>
            <w:tcW w:w="145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0A0" w:rsidRDefault="007C40A0" w:rsidP="003360BD">
            <w:r>
              <w:t>66-43-10</w:t>
            </w:r>
          </w:p>
        </w:tc>
        <w:tc>
          <w:tcPr>
            <w:tcW w:w="795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0A0" w:rsidRDefault="007C40A0" w:rsidP="003360BD">
            <w:r>
              <w:t xml:space="preserve">1200 мм </w:t>
            </w:r>
          </w:p>
          <w:p w:rsidR="003360BD" w:rsidRDefault="003360BD" w:rsidP="003360BD"/>
        </w:tc>
      </w:tr>
      <w:tr w:rsidR="00E16723" w:rsidRPr="00A809B2" w:rsidTr="00A20251">
        <w:tblPrEx>
          <w:jc w:val="center"/>
          <w:tblInd w:w="0" w:type="dxa"/>
        </w:tblPrEx>
        <w:trPr>
          <w:gridBefore w:val="1"/>
          <w:wBefore w:w="43" w:type="dxa"/>
          <w:trHeight w:val="20"/>
          <w:tblHeader/>
          <w:jc w:val="center"/>
        </w:trPr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E16723" w:rsidP="00F762D1">
            <w:pPr>
              <w:spacing w:before="120" w:after="120" w:line="20" w:lineRule="atLeast"/>
            </w:pPr>
            <w:r w:rsidRPr="00A809B2">
              <w:t>Шифр ресурса</w:t>
            </w:r>
          </w:p>
        </w:tc>
        <w:tc>
          <w:tcPr>
            <w:tcW w:w="31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E16723" w:rsidP="00F762D1">
            <w:pPr>
              <w:spacing w:before="120" w:after="120" w:line="20" w:lineRule="atLeast"/>
            </w:pPr>
            <w:r w:rsidRPr="00A809B2">
              <w:t>Наименование элемента затрат</w:t>
            </w:r>
          </w:p>
        </w:tc>
        <w:tc>
          <w:tcPr>
            <w:tcW w:w="8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E16723" w:rsidP="00F762D1">
            <w:pPr>
              <w:spacing w:before="120" w:after="120" w:line="20" w:lineRule="atLeast"/>
            </w:pPr>
            <w:r w:rsidRPr="00A809B2">
              <w:t xml:space="preserve">Ед. </w:t>
            </w:r>
            <w:proofErr w:type="spellStart"/>
            <w:r w:rsidRPr="00A809B2">
              <w:t>измер</w:t>
            </w:r>
            <w:proofErr w:type="spellEnd"/>
            <w:r w:rsidRPr="00A809B2">
              <w:t>.</w:t>
            </w:r>
          </w:p>
        </w:tc>
        <w:tc>
          <w:tcPr>
            <w:tcW w:w="8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E16723" w:rsidP="00E16723">
            <w:pPr>
              <w:spacing w:before="120" w:after="120" w:line="20" w:lineRule="atLeast"/>
            </w:pPr>
            <w:r w:rsidRPr="00A809B2">
              <w:t>66-</w:t>
            </w:r>
            <w:r>
              <w:t>43</w:t>
            </w:r>
            <w:r w:rsidRPr="00A809B2">
              <w:t>-1</w:t>
            </w:r>
          </w:p>
        </w:tc>
        <w:tc>
          <w:tcPr>
            <w:tcW w:w="8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E16723" w:rsidP="00E16723">
            <w:pPr>
              <w:spacing w:before="120" w:after="120" w:line="20" w:lineRule="atLeast"/>
            </w:pPr>
            <w:r w:rsidRPr="00A809B2">
              <w:t>66-</w:t>
            </w:r>
            <w:r>
              <w:t>43</w:t>
            </w:r>
            <w:r w:rsidRPr="00A809B2">
              <w:t>-2</w:t>
            </w:r>
          </w:p>
        </w:tc>
        <w:tc>
          <w:tcPr>
            <w:tcW w:w="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E16723" w:rsidP="00E16723">
            <w:pPr>
              <w:spacing w:before="120" w:after="120" w:line="20" w:lineRule="atLeast"/>
            </w:pPr>
            <w:r w:rsidRPr="00A809B2">
              <w:t>66-</w:t>
            </w:r>
            <w:r>
              <w:t>43</w:t>
            </w:r>
            <w:r w:rsidRPr="00A809B2">
              <w:t>-3</w:t>
            </w:r>
          </w:p>
        </w:tc>
        <w:tc>
          <w:tcPr>
            <w:tcW w:w="9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E16723" w:rsidP="00E16723">
            <w:pPr>
              <w:spacing w:before="120" w:after="120" w:line="20" w:lineRule="atLeast"/>
            </w:pPr>
            <w:r w:rsidRPr="00A809B2">
              <w:t>66-</w:t>
            </w:r>
            <w:r>
              <w:t>43</w:t>
            </w:r>
            <w:r w:rsidRPr="00A809B2">
              <w:t>-4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16723" w:rsidRPr="00A809B2" w:rsidRDefault="00E16723" w:rsidP="00E16723">
            <w:pPr>
              <w:spacing w:before="120" w:after="120" w:line="20" w:lineRule="atLeast"/>
            </w:pPr>
            <w:r w:rsidRPr="00A809B2">
              <w:t>66-</w:t>
            </w:r>
            <w:r>
              <w:t>43</w:t>
            </w:r>
            <w:r w:rsidRPr="00A809B2">
              <w:t>-5</w:t>
            </w:r>
          </w:p>
        </w:tc>
      </w:tr>
      <w:tr w:rsidR="00E16723" w:rsidTr="00A20251">
        <w:tblPrEx>
          <w:jc w:val="center"/>
          <w:tblInd w:w="0" w:type="dxa"/>
        </w:tblPrEx>
        <w:trPr>
          <w:gridBefore w:val="1"/>
          <w:wBefore w:w="43" w:type="dxa"/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E16723" w:rsidP="00F762D1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1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E16723" w:rsidP="00F762D1">
            <w:pPr>
              <w:pStyle w:val="a3"/>
              <w:spacing w:line="20" w:lineRule="atLeast"/>
            </w:pPr>
            <w:r>
              <w:t>Затраты труда рабочих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E16723" w:rsidP="00F762D1">
            <w:pPr>
              <w:pStyle w:val="100"/>
              <w:spacing w:line="20" w:lineRule="atLeast"/>
            </w:pPr>
            <w:r w:rsidRPr="00A809B2">
              <w:t>чел.-ч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E16723" w:rsidP="00F762D1">
            <w:pPr>
              <w:pStyle w:val="100"/>
              <w:spacing w:line="20" w:lineRule="atLeast"/>
            </w:pPr>
            <w:r>
              <w:t>130,5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E16723" w:rsidP="00F762D1">
            <w:pPr>
              <w:pStyle w:val="100"/>
              <w:spacing w:line="20" w:lineRule="atLeast"/>
            </w:pPr>
            <w:r>
              <w:t>191,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E16723" w:rsidP="00F762D1">
            <w:pPr>
              <w:pStyle w:val="100"/>
              <w:spacing w:line="20" w:lineRule="atLeast"/>
            </w:pPr>
            <w:r>
              <w:t>225,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E16723" w:rsidP="00F762D1">
            <w:pPr>
              <w:pStyle w:val="100"/>
              <w:spacing w:line="20" w:lineRule="atLeast"/>
            </w:pPr>
            <w:r>
              <w:t>276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16723" w:rsidRDefault="00E16723" w:rsidP="00F762D1">
            <w:pPr>
              <w:pStyle w:val="100"/>
              <w:spacing w:line="20" w:lineRule="atLeast"/>
            </w:pPr>
            <w:r>
              <w:t>312,62</w:t>
            </w:r>
          </w:p>
        </w:tc>
      </w:tr>
      <w:tr w:rsidR="00E16723" w:rsidTr="00A20251">
        <w:tblPrEx>
          <w:jc w:val="center"/>
          <w:tblInd w:w="0" w:type="dxa"/>
        </w:tblPrEx>
        <w:trPr>
          <w:gridBefore w:val="1"/>
          <w:wBefore w:w="43" w:type="dxa"/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E16723" w:rsidP="00F762D1">
            <w:pPr>
              <w:pStyle w:val="100"/>
              <w:spacing w:line="20" w:lineRule="atLeast"/>
            </w:pPr>
            <w:r w:rsidRPr="00A809B2">
              <w:t>1.1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E16723" w:rsidP="00F762D1">
            <w:pPr>
              <w:pStyle w:val="a3"/>
              <w:spacing w:line="20" w:lineRule="atLeast"/>
            </w:pPr>
            <w:r w:rsidRPr="00A809B2">
              <w:t>Средний разряд работы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E16723" w:rsidP="00F762D1"/>
        </w:tc>
        <w:tc>
          <w:tcPr>
            <w:tcW w:w="83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E16723" w:rsidP="00E16723">
            <w:pPr>
              <w:pStyle w:val="100"/>
              <w:spacing w:line="20" w:lineRule="atLeast"/>
            </w:pPr>
            <w:r>
              <w:t>4,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E16723" w:rsidP="00E16723">
            <w:pPr>
              <w:pStyle w:val="100"/>
              <w:spacing w:line="20" w:lineRule="atLeast"/>
            </w:pPr>
            <w:r>
              <w:t>4,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E16723" w:rsidP="00E16723">
            <w:pPr>
              <w:pStyle w:val="100"/>
              <w:spacing w:line="20" w:lineRule="atLeast"/>
            </w:pPr>
            <w:r>
              <w:t>4,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E16723" w:rsidP="00E16723">
            <w:pPr>
              <w:pStyle w:val="100"/>
              <w:spacing w:line="20" w:lineRule="atLeast"/>
            </w:pPr>
            <w:r>
              <w:t>4,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16723" w:rsidRDefault="00E16723" w:rsidP="00E16723">
            <w:pPr>
              <w:pStyle w:val="100"/>
              <w:spacing w:line="20" w:lineRule="atLeast"/>
            </w:pPr>
            <w:r>
              <w:t>4,1</w:t>
            </w:r>
          </w:p>
        </w:tc>
      </w:tr>
      <w:tr w:rsidR="00E16723" w:rsidTr="00A20251">
        <w:tblPrEx>
          <w:jc w:val="center"/>
          <w:tblInd w:w="0" w:type="dxa"/>
        </w:tblPrEx>
        <w:trPr>
          <w:gridBefore w:val="1"/>
          <w:wBefore w:w="43" w:type="dxa"/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E16723" w:rsidP="00F762D1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2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E16723" w:rsidP="00F762D1">
            <w:pPr>
              <w:pStyle w:val="a3"/>
              <w:spacing w:line="20" w:lineRule="atLeast"/>
            </w:pPr>
            <w:r w:rsidRPr="00A809B2">
              <w:t>Затраты труда машинистов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E16723" w:rsidP="00F762D1">
            <w:pPr>
              <w:pStyle w:val="100"/>
              <w:spacing w:line="20" w:lineRule="atLeast"/>
            </w:pPr>
            <w:r w:rsidRPr="00A809B2">
              <w:t>чел.-ч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E16723" w:rsidP="00F762D1">
            <w:pPr>
              <w:pStyle w:val="100"/>
              <w:spacing w:line="20" w:lineRule="atLeast"/>
            </w:pPr>
            <w:r>
              <w:t>36,7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E16723" w:rsidP="00F762D1">
            <w:pPr>
              <w:pStyle w:val="100"/>
              <w:spacing w:line="20" w:lineRule="atLeast"/>
            </w:pPr>
            <w:r>
              <w:t>42,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E16723" w:rsidP="00F762D1">
            <w:pPr>
              <w:pStyle w:val="100"/>
              <w:spacing w:line="20" w:lineRule="atLeast"/>
            </w:pPr>
            <w:r>
              <w:t>50,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E16723" w:rsidP="00F762D1">
            <w:pPr>
              <w:pStyle w:val="100"/>
              <w:spacing w:line="20" w:lineRule="atLeast"/>
            </w:pPr>
            <w:r>
              <w:t>62,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16723" w:rsidRDefault="00E16723" w:rsidP="00F762D1">
            <w:pPr>
              <w:pStyle w:val="100"/>
              <w:spacing w:line="20" w:lineRule="atLeast"/>
            </w:pPr>
            <w:r>
              <w:t>71,1</w:t>
            </w:r>
          </w:p>
        </w:tc>
      </w:tr>
      <w:tr w:rsidR="00E16723" w:rsidRPr="00A809B2" w:rsidTr="00A20251">
        <w:tblPrEx>
          <w:jc w:val="center"/>
          <w:tblInd w:w="0" w:type="dxa"/>
        </w:tblPrEx>
        <w:trPr>
          <w:gridBefore w:val="1"/>
          <w:wBefore w:w="43" w:type="dxa"/>
          <w:trHeight w:val="20"/>
          <w:jc w:val="center"/>
        </w:trPr>
        <w:tc>
          <w:tcPr>
            <w:tcW w:w="125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E16723" w:rsidP="00E16723">
            <w:pPr>
              <w:pStyle w:val="100"/>
              <w:spacing w:line="20" w:lineRule="atLeast"/>
            </w:pPr>
            <w:r>
              <w:rPr>
                <w:b/>
                <w:bCs/>
              </w:rPr>
              <w:t>3</w:t>
            </w:r>
          </w:p>
        </w:tc>
        <w:tc>
          <w:tcPr>
            <w:tcW w:w="311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E16723" w:rsidP="00F762D1">
            <w:pPr>
              <w:pStyle w:val="a3"/>
              <w:spacing w:line="20" w:lineRule="atLeast"/>
            </w:pPr>
            <w:r w:rsidRPr="00A809B2">
              <w:rPr>
                <w:b/>
                <w:bCs/>
              </w:rPr>
              <w:t>МАШИНЫ И МЕХАНИЗМЫ</w:t>
            </w:r>
          </w:p>
        </w:tc>
        <w:tc>
          <w:tcPr>
            <w:tcW w:w="83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E16723" w:rsidP="00F762D1"/>
        </w:tc>
        <w:tc>
          <w:tcPr>
            <w:tcW w:w="8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E16723" w:rsidP="00F762D1"/>
        </w:tc>
        <w:tc>
          <w:tcPr>
            <w:tcW w:w="86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E16723" w:rsidP="00F762D1"/>
        </w:tc>
        <w:tc>
          <w:tcPr>
            <w:tcW w:w="82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E16723" w:rsidP="00F762D1"/>
        </w:tc>
        <w:tc>
          <w:tcPr>
            <w:tcW w:w="94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E16723" w:rsidP="00F762D1"/>
        </w:tc>
        <w:tc>
          <w:tcPr>
            <w:tcW w:w="707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E16723" w:rsidRPr="00A809B2" w:rsidRDefault="00E16723" w:rsidP="00F762D1"/>
        </w:tc>
      </w:tr>
      <w:tr w:rsidR="00E16723" w:rsidRPr="00A809B2" w:rsidTr="00A20251">
        <w:tblPrEx>
          <w:jc w:val="center"/>
          <w:tblInd w:w="0" w:type="dxa"/>
        </w:tblPrEx>
        <w:trPr>
          <w:gridBefore w:val="1"/>
          <w:wBefore w:w="43" w:type="dxa"/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EE27DE" w:rsidP="00A20251">
            <w:pPr>
              <w:pStyle w:val="100"/>
              <w:spacing w:line="20" w:lineRule="atLeast"/>
            </w:pPr>
            <w:r>
              <w:t>380181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69188B" w:rsidRDefault="007E0633" w:rsidP="007E0633">
            <w:pPr>
              <w:pStyle w:val="a3"/>
              <w:spacing w:line="20" w:lineRule="atLeast"/>
            </w:pPr>
            <w:r>
              <w:t>Установки для очистки трубопроводов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E16723" w:rsidP="00F762D1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7E0633" w:rsidP="00F762D1">
            <w:pPr>
              <w:pStyle w:val="100"/>
              <w:spacing w:line="20" w:lineRule="atLeast"/>
            </w:pPr>
            <w:r>
              <w:t>17,1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7E0633" w:rsidP="00F762D1">
            <w:pPr>
              <w:pStyle w:val="100"/>
              <w:spacing w:line="20" w:lineRule="atLeast"/>
            </w:pPr>
            <w: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7E0633" w:rsidP="00F762D1">
            <w:pPr>
              <w:pStyle w:val="100"/>
              <w:spacing w:line="20" w:lineRule="atLeast"/>
            </w:pPr>
            <w: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7E0633" w:rsidP="00F762D1">
            <w:pPr>
              <w:pStyle w:val="100"/>
              <w:spacing w:line="20" w:lineRule="atLeast"/>
            </w:pPr>
            <w:r>
              <w:t>3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16723" w:rsidRPr="00A809B2" w:rsidRDefault="007E0633" w:rsidP="00F762D1">
            <w:pPr>
              <w:pStyle w:val="100"/>
              <w:spacing w:line="20" w:lineRule="atLeast"/>
            </w:pPr>
            <w:r>
              <w:t>34,3</w:t>
            </w:r>
          </w:p>
        </w:tc>
      </w:tr>
      <w:tr w:rsidR="00E16723" w:rsidRPr="0069188B" w:rsidTr="00A20251">
        <w:tblPrEx>
          <w:jc w:val="center"/>
          <w:tblInd w:w="0" w:type="dxa"/>
        </w:tblPrEx>
        <w:trPr>
          <w:gridBefore w:val="1"/>
          <w:wBefore w:w="43" w:type="dxa"/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Default="00EE27DE" w:rsidP="00A20251">
            <w:pPr>
              <w:pStyle w:val="100"/>
              <w:spacing w:line="20" w:lineRule="atLeast"/>
            </w:pPr>
            <w:r>
              <w:t>380131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Default="00B45C92" w:rsidP="00B45C92">
            <w:pPr>
              <w:pStyle w:val="a3"/>
              <w:spacing w:line="20" w:lineRule="atLeast"/>
            </w:pPr>
            <w:r>
              <w:t>Телеустановка МК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E16723" w:rsidP="00F762D1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Default="007E0633" w:rsidP="00F762D1">
            <w:pPr>
              <w:pStyle w:val="100"/>
              <w:spacing w:line="20" w:lineRule="atLeast"/>
            </w:pPr>
            <w:r>
              <w:t>2,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Default="007E0633" w:rsidP="00F762D1">
            <w:pPr>
              <w:pStyle w:val="100"/>
              <w:spacing w:line="20" w:lineRule="atLeast"/>
            </w:pPr>
            <w:r>
              <w:t>2,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Default="007E0633" w:rsidP="00F762D1">
            <w:pPr>
              <w:pStyle w:val="100"/>
              <w:spacing w:line="20" w:lineRule="atLeast"/>
            </w:pPr>
            <w:r>
              <w:t>2,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69188B" w:rsidRDefault="007E0633" w:rsidP="00F762D1">
            <w:pPr>
              <w:pStyle w:val="100"/>
              <w:spacing w:line="20" w:lineRule="atLeast"/>
            </w:pPr>
            <w:r>
              <w:t>2,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16723" w:rsidRPr="0069188B" w:rsidRDefault="007E0633" w:rsidP="00F762D1">
            <w:pPr>
              <w:pStyle w:val="100"/>
              <w:spacing w:line="20" w:lineRule="atLeast"/>
            </w:pPr>
            <w:r>
              <w:t>2,5</w:t>
            </w:r>
          </w:p>
        </w:tc>
      </w:tr>
      <w:tr w:rsidR="007E0633" w:rsidRPr="0069188B" w:rsidTr="00A20251">
        <w:tblPrEx>
          <w:jc w:val="center"/>
          <w:tblInd w:w="0" w:type="dxa"/>
        </w:tblPrEx>
        <w:trPr>
          <w:gridBefore w:val="1"/>
          <w:wBefore w:w="43" w:type="dxa"/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633" w:rsidRDefault="00EE27DE" w:rsidP="00A20251">
            <w:pPr>
              <w:pStyle w:val="100"/>
              <w:spacing w:line="20" w:lineRule="atLeast"/>
            </w:pPr>
            <w:r>
              <w:t>380161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633" w:rsidRDefault="00B45C92" w:rsidP="00B45C92">
            <w:pPr>
              <w:pStyle w:val="a3"/>
              <w:spacing w:line="20" w:lineRule="atLeast"/>
            </w:pPr>
            <w:r>
              <w:t>П</w:t>
            </w:r>
            <w:r w:rsidR="007E0633">
              <w:t xml:space="preserve">ромывочная </w:t>
            </w:r>
            <w:r w:rsidRPr="00F60CA2">
              <w:t xml:space="preserve">машина </w:t>
            </w:r>
            <w:r w:rsidR="007E0633" w:rsidRPr="00F60CA2">
              <w:t>на базе автомобиля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633" w:rsidRPr="00A809B2" w:rsidRDefault="007E0633" w:rsidP="007E0633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633" w:rsidRPr="00A809B2" w:rsidRDefault="007E0633" w:rsidP="007E0633">
            <w:pPr>
              <w:pStyle w:val="100"/>
              <w:spacing w:line="20" w:lineRule="atLeast"/>
            </w:pPr>
            <w:r>
              <w:t>17,1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633" w:rsidRPr="00A809B2" w:rsidRDefault="007E0633" w:rsidP="007E0633">
            <w:pPr>
              <w:pStyle w:val="100"/>
              <w:spacing w:line="20" w:lineRule="atLeast"/>
            </w:pPr>
            <w: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633" w:rsidRPr="00A809B2" w:rsidRDefault="007E0633" w:rsidP="007E0633">
            <w:pPr>
              <w:pStyle w:val="100"/>
              <w:spacing w:line="20" w:lineRule="atLeast"/>
            </w:pPr>
            <w: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633" w:rsidRPr="00A809B2" w:rsidRDefault="007E0633" w:rsidP="007E0633">
            <w:pPr>
              <w:pStyle w:val="100"/>
              <w:spacing w:line="20" w:lineRule="atLeast"/>
            </w:pPr>
            <w:r>
              <w:t>3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E0633" w:rsidRPr="00A809B2" w:rsidRDefault="007E0633" w:rsidP="007E0633">
            <w:pPr>
              <w:pStyle w:val="100"/>
              <w:spacing w:line="20" w:lineRule="atLeast"/>
            </w:pPr>
            <w:r>
              <w:t>34,3</w:t>
            </w:r>
          </w:p>
        </w:tc>
      </w:tr>
      <w:tr w:rsidR="00E16723" w:rsidRPr="0069188B" w:rsidTr="00A20251">
        <w:tblPrEx>
          <w:jc w:val="center"/>
          <w:tblInd w:w="0" w:type="dxa"/>
        </w:tblPrEx>
        <w:trPr>
          <w:gridBefore w:val="1"/>
          <w:wBefore w:w="43" w:type="dxa"/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Default="00EE27DE" w:rsidP="00A20251">
            <w:pPr>
              <w:pStyle w:val="100"/>
              <w:spacing w:line="20" w:lineRule="atLeast"/>
            </w:pPr>
            <w:r>
              <w:t>310104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Default="007E0633" w:rsidP="00B01001">
            <w:pPr>
              <w:pStyle w:val="a3"/>
              <w:spacing w:line="20" w:lineRule="atLeast"/>
            </w:pPr>
            <w:r>
              <w:t>Насосы</w:t>
            </w:r>
            <w:r w:rsidR="00B01001">
              <w:t xml:space="preserve"> для водопонижения и водоотлива 5,5 кВт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E16723" w:rsidP="00F762D1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Default="007E0633" w:rsidP="00F762D1">
            <w:pPr>
              <w:pStyle w:val="100"/>
              <w:spacing w:line="20" w:lineRule="atLeast"/>
            </w:pPr>
            <w:r>
              <w:t>36,7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Default="007E0633" w:rsidP="00F762D1">
            <w:pPr>
              <w:pStyle w:val="100"/>
              <w:spacing w:line="20" w:lineRule="atLeast"/>
            </w:pPr>
            <w:r>
              <w:t>42,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Default="007E0633" w:rsidP="00F762D1">
            <w:pPr>
              <w:pStyle w:val="100"/>
              <w:spacing w:line="20" w:lineRule="atLeast"/>
            </w:pPr>
            <w:r>
              <w:t>50,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69188B" w:rsidRDefault="007E0633" w:rsidP="00F762D1">
            <w:pPr>
              <w:pStyle w:val="100"/>
              <w:spacing w:line="20" w:lineRule="atLeast"/>
            </w:pPr>
            <w:r>
              <w:t>62,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16723" w:rsidRPr="0069188B" w:rsidRDefault="007E0633" w:rsidP="00F762D1">
            <w:pPr>
              <w:pStyle w:val="100"/>
              <w:spacing w:line="20" w:lineRule="atLeast"/>
            </w:pPr>
            <w:r>
              <w:t>71,1</w:t>
            </w:r>
          </w:p>
        </w:tc>
      </w:tr>
      <w:tr w:rsidR="00E16723" w:rsidRPr="00852811" w:rsidTr="00A20251">
        <w:tblPrEx>
          <w:jc w:val="center"/>
          <w:tblInd w:w="0" w:type="dxa"/>
        </w:tblPrEx>
        <w:trPr>
          <w:gridBefore w:val="1"/>
          <w:wBefore w:w="43" w:type="dxa"/>
          <w:trHeight w:val="20"/>
          <w:jc w:val="center"/>
        </w:trPr>
        <w:tc>
          <w:tcPr>
            <w:tcW w:w="125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E16723" w:rsidP="00F762D1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4</w:t>
            </w:r>
          </w:p>
        </w:tc>
        <w:tc>
          <w:tcPr>
            <w:tcW w:w="311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A809B2" w:rsidRDefault="00E16723" w:rsidP="00F762D1">
            <w:pPr>
              <w:pStyle w:val="a3"/>
              <w:spacing w:line="20" w:lineRule="atLeast"/>
            </w:pPr>
            <w:r w:rsidRPr="00A809B2">
              <w:rPr>
                <w:b/>
                <w:bCs/>
              </w:rPr>
              <w:t>МАТЕРИАЛЫ</w:t>
            </w:r>
          </w:p>
        </w:tc>
        <w:tc>
          <w:tcPr>
            <w:tcW w:w="83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852811" w:rsidRDefault="00E16723" w:rsidP="00F762D1">
            <w:pPr>
              <w:rPr>
                <w:color w:val="FF000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852811" w:rsidRDefault="00E16723" w:rsidP="00F762D1">
            <w:pPr>
              <w:rPr>
                <w:color w:val="FF0000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852811" w:rsidRDefault="00E16723" w:rsidP="00F762D1">
            <w:pPr>
              <w:rPr>
                <w:color w:val="FF000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852811" w:rsidRDefault="00E16723" w:rsidP="00F762D1">
            <w:pPr>
              <w:rPr>
                <w:color w:val="FF000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723" w:rsidRPr="00852811" w:rsidRDefault="00E16723" w:rsidP="00F762D1">
            <w:pPr>
              <w:rPr>
                <w:color w:val="FF0000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E16723" w:rsidRPr="00852811" w:rsidRDefault="00E16723" w:rsidP="00F762D1">
            <w:pPr>
              <w:rPr>
                <w:color w:val="FF0000"/>
              </w:rPr>
            </w:pPr>
          </w:p>
        </w:tc>
      </w:tr>
      <w:tr w:rsidR="007E0633" w:rsidRPr="00A809B2" w:rsidTr="00A20251">
        <w:tblPrEx>
          <w:jc w:val="center"/>
          <w:tblInd w:w="0" w:type="dxa"/>
        </w:tblPrEx>
        <w:trPr>
          <w:gridBefore w:val="1"/>
          <w:wBefore w:w="43" w:type="dxa"/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633" w:rsidRPr="00A809B2" w:rsidRDefault="00EE27DE" w:rsidP="007E0633">
            <w:pPr>
              <w:pStyle w:val="100"/>
              <w:spacing w:line="20" w:lineRule="atLeast"/>
            </w:pPr>
            <w:r>
              <w:t>411</w:t>
            </w:r>
            <w:r w:rsidR="00A20251">
              <w:t>-</w:t>
            </w:r>
            <w:r>
              <w:t>1002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633" w:rsidRPr="00A809B2" w:rsidRDefault="007E0633" w:rsidP="007E0633">
            <w:pPr>
              <w:pStyle w:val="a3"/>
              <w:spacing w:line="20" w:lineRule="atLeast"/>
            </w:pPr>
            <w:r>
              <w:t>Вод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633" w:rsidRPr="00A809B2" w:rsidRDefault="007E0633" w:rsidP="007E0633">
            <w:pPr>
              <w:pStyle w:val="100"/>
              <w:spacing w:line="20" w:lineRule="atLeast"/>
            </w:pPr>
            <w:r>
              <w:t>м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633" w:rsidRDefault="007E0633" w:rsidP="007E0633">
            <w:pPr>
              <w:pStyle w:val="100"/>
              <w:spacing w:line="20" w:lineRule="atLeast"/>
            </w:pPr>
            <w:r>
              <w:t>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633" w:rsidRDefault="007E0633" w:rsidP="007E0633">
            <w:pPr>
              <w:pStyle w:val="100"/>
              <w:spacing w:line="20" w:lineRule="atLeast"/>
            </w:pPr>
            <w:r>
              <w:t>1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633" w:rsidRDefault="007E0633" w:rsidP="007E0633">
            <w:pPr>
              <w:pStyle w:val="100"/>
              <w:spacing w:line="20" w:lineRule="atLeast"/>
            </w:pPr>
            <w:r>
              <w:t>1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633" w:rsidRPr="0069188B" w:rsidRDefault="007E0633" w:rsidP="007E0633">
            <w:pPr>
              <w:pStyle w:val="100"/>
              <w:spacing w:line="20" w:lineRule="atLeast"/>
            </w:pPr>
            <w:r>
              <w:t>13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7E0633" w:rsidRPr="0069188B" w:rsidRDefault="007E0633" w:rsidP="007E0633">
            <w:pPr>
              <w:pStyle w:val="100"/>
              <w:spacing w:line="20" w:lineRule="atLeast"/>
            </w:pPr>
            <w:r>
              <w:t>140</w:t>
            </w:r>
          </w:p>
        </w:tc>
      </w:tr>
    </w:tbl>
    <w:p w:rsidR="007C40A0" w:rsidRDefault="007C40A0"/>
    <w:tbl>
      <w:tblPr>
        <w:tblW w:w="942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2"/>
        <w:gridCol w:w="3130"/>
        <w:gridCol w:w="834"/>
        <w:gridCol w:w="837"/>
        <w:gridCol w:w="870"/>
        <w:gridCol w:w="832"/>
        <w:gridCol w:w="951"/>
        <w:gridCol w:w="710"/>
      </w:tblGrid>
      <w:tr w:rsidR="00C7377A" w:rsidRPr="00A809B2" w:rsidTr="00C10909">
        <w:trPr>
          <w:trHeight w:val="20"/>
          <w:tblHeader/>
          <w:jc w:val="center"/>
        </w:trPr>
        <w:tc>
          <w:tcPr>
            <w:tcW w:w="12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A809B2" w:rsidRDefault="00C7377A" w:rsidP="00F762D1">
            <w:pPr>
              <w:spacing w:before="120" w:after="120" w:line="20" w:lineRule="atLeast"/>
            </w:pPr>
            <w:r w:rsidRPr="00A809B2">
              <w:t>Шифр ресурса</w:t>
            </w:r>
          </w:p>
        </w:tc>
        <w:tc>
          <w:tcPr>
            <w:tcW w:w="3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A809B2" w:rsidRDefault="00C7377A" w:rsidP="00F762D1">
            <w:pPr>
              <w:spacing w:before="120" w:after="120" w:line="20" w:lineRule="atLeast"/>
            </w:pPr>
            <w:r w:rsidRPr="00A809B2">
              <w:t>Наименование элемента затрат</w:t>
            </w: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A809B2" w:rsidRDefault="00C7377A" w:rsidP="00F762D1">
            <w:pPr>
              <w:spacing w:before="120" w:after="120" w:line="20" w:lineRule="atLeast"/>
            </w:pPr>
            <w:r w:rsidRPr="00A809B2">
              <w:t xml:space="preserve">Ед. </w:t>
            </w:r>
            <w:proofErr w:type="spellStart"/>
            <w:r w:rsidRPr="00A809B2">
              <w:t>измер</w:t>
            </w:r>
            <w:proofErr w:type="spellEnd"/>
            <w:r w:rsidRPr="00A809B2">
              <w:t>.</w:t>
            </w:r>
          </w:p>
        </w:tc>
        <w:tc>
          <w:tcPr>
            <w:tcW w:w="8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A809B2" w:rsidRDefault="00C7377A" w:rsidP="00C7377A">
            <w:pPr>
              <w:spacing w:before="120" w:after="120" w:line="20" w:lineRule="atLeast"/>
            </w:pPr>
            <w:r w:rsidRPr="00A809B2">
              <w:t>66-</w:t>
            </w:r>
            <w:r>
              <w:t>43</w:t>
            </w:r>
            <w:r w:rsidRPr="00A809B2">
              <w:t>-</w:t>
            </w:r>
            <w:r>
              <w:t>6</w:t>
            </w: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A809B2" w:rsidRDefault="00C7377A" w:rsidP="00C7377A">
            <w:pPr>
              <w:spacing w:before="120" w:after="120" w:line="20" w:lineRule="atLeast"/>
            </w:pPr>
            <w:r w:rsidRPr="00A809B2">
              <w:t>66-</w:t>
            </w:r>
            <w:r>
              <w:t>43</w:t>
            </w:r>
            <w:r w:rsidRPr="00A809B2">
              <w:t>-</w:t>
            </w:r>
            <w:r>
              <w:t>7</w:t>
            </w:r>
          </w:p>
        </w:tc>
        <w:tc>
          <w:tcPr>
            <w:tcW w:w="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A809B2" w:rsidRDefault="00C7377A" w:rsidP="00C7377A">
            <w:pPr>
              <w:spacing w:before="120" w:after="120" w:line="20" w:lineRule="atLeast"/>
            </w:pPr>
            <w:r w:rsidRPr="00A809B2">
              <w:t>66-</w:t>
            </w:r>
            <w:r>
              <w:t>43</w:t>
            </w:r>
            <w:r w:rsidRPr="00A809B2">
              <w:t>-</w:t>
            </w:r>
            <w:r>
              <w:t>8</w:t>
            </w:r>
          </w:p>
        </w:tc>
        <w:tc>
          <w:tcPr>
            <w:tcW w:w="9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A809B2" w:rsidRDefault="00C7377A" w:rsidP="00C7377A">
            <w:pPr>
              <w:spacing w:before="120" w:after="120" w:line="20" w:lineRule="atLeast"/>
            </w:pPr>
            <w:r w:rsidRPr="00A809B2">
              <w:t>66-</w:t>
            </w:r>
            <w:r>
              <w:t>43</w:t>
            </w:r>
            <w:r w:rsidRPr="00A809B2">
              <w:t>-</w:t>
            </w:r>
            <w:r>
              <w:t>9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7377A" w:rsidRPr="00A809B2" w:rsidRDefault="00C7377A" w:rsidP="00C7377A">
            <w:pPr>
              <w:spacing w:before="120" w:after="120" w:line="20" w:lineRule="atLeast"/>
            </w:pPr>
            <w:r w:rsidRPr="00A809B2">
              <w:t>66-</w:t>
            </w:r>
            <w:r>
              <w:t>43</w:t>
            </w:r>
            <w:r w:rsidRPr="00A809B2">
              <w:t>-</w:t>
            </w:r>
            <w:r>
              <w:t>10</w:t>
            </w:r>
          </w:p>
        </w:tc>
      </w:tr>
      <w:tr w:rsidR="00C7377A" w:rsidTr="00C10909">
        <w:trPr>
          <w:trHeight w:val="20"/>
          <w:jc w:val="center"/>
        </w:trPr>
        <w:tc>
          <w:tcPr>
            <w:tcW w:w="126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A809B2" w:rsidRDefault="00C7377A" w:rsidP="00F762D1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1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A809B2" w:rsidRDefault="00C7377A" w:rsidP="00F762D1">
            <w:pPr>
              <w:pStyle w:val="a3"/>
              <w:spacing w:line="20" w:lineRule="atLeast"/>
            </w:pPr>
            <w:r>
              <w:t>Затраты труда рабочих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A809B2" w:rsidRDefault="00C7377A" w:rsidP="00F762D1">
            <w:pPr>
              <w:pStyle w:val="100"/>
              <w:spacing w:line="20" w:lineRule="atLeast"/>
            </w:pPr>
            <w:r w:rsidRPr="00A809B2">
              <w:t>чел.-ч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A809B2" w:rsidRDefault="00C7377A" w:rsidP="00F762D1">
            <w:pPr>
              <w:pStyle w:val="100"/>
              <w:spacing w:line="20" w:lineRule="atLeast"/>
            </w:pPr>
            <w:r>
              <w:t>360,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A809B2" w:rsidRDefault="00C7377A" w:rsidP="00F762D1">
            <w:pPr>
              <w:pStyle w:val="100"/>
              <w:spacing w:line="20" w:lineRule="atLeast"/>
            </w:pPr>
            <w:r>
              <w:t>428,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A809B2" w:rsidRDefault="00C7377A" w:rsidP="00F762D1">
            <w:pPr>
              <w:pStyle w:val="100"/>
              <w:spacing w:line="20" w:lineRule="atLeast"/>
            </w:pPr>
            <w:r>
              <w:t>529,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A809B2" w:rsidRDefault="00C7377A" w:rsidP="00F762D1">
            <w:pPr>
              <w:pStyle w:val="100"/>
              <w:spacing w:line="20" w:lineRule="atLeast"/>
            </w:pPr>
            <w:r>
              <w:t>699,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7377A" w:rsidRDefault="00C7377A" w:rsidP="00F762D1">
            <w:pPr>
              <w:pStyle w:val="100"/>
              <w:spacing w:line="20" w:lineRule="atLeast"/>
            </w:pPr>
            <w:r>
              <w:t>1037,5</w:t>
            </w:r>
          </w:p>
        </w:tc>
      </w:tr>
      <w:tr w:rsidR="00C7377A" w:rsidTr="00C10909">
        <w:trPr>
          <w:trHeight w:val="20"/>
          <w:jc w:val="center"/>
        </w:trPr>
        <w:tc>
          <w:tcPr>
            <w:tcW w:w="126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A809B2" w:rsidRDefault="00C7377A" w:rsidP="00F762D1">
            <w:pPr>
              <w:pStyle w:val="100"/>
              <w:spacing w:line="20" w:lineRule="atLeast"/>
            </w:pPr>
            <w:r w:rsidRPr="00A809B2">
              <w:t>1.1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A809B2" w:rsidRDefault="00C7377A" w:rsidP="00F762D1">
            <w:pPr>
              <w:pStyle w:val="a3"/>
              <w:spacing w:line="20" w:lineRule="atLeast"/>
            </w:pPr>
            <w:r w:rsidRPr="00A809B2">
              <w:t>Средний разряд работы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A809B2" w:rsidRDefault="00C7377A" w:rsidP="00F762D1"/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A809B2" w:rsidRDefault="00C7377A" w:rsidP="00F762D1">
            <w:pPr>
              <w:pStyle w:val="100"/>
              <w:spacing w:line="20" w:lineRule="atLeast"/>
            </w:pPr>
            <w:r>
              <w:t>4,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A809B2" w:rsidRDefault="00C7377A" w:rsidP="00F762D1">
            <w:pPr>
              <w:pStyle w:val="100"/>
              <w:spacing w:line="20" w:lineRule="atLeast"/>
            </w:pPr>
            <w:r>
              <w:t>4,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A809B2" w:rsidRDefault="00C7377A" w:rsidP="00F762D1">
            <w:pPr>
              <w:pStyle w:val="100"/>
              <w:spacing w:line="20" w:lineRule="atLeast"/>
            </w:pPr>
            <w:r>
              <w:t>4,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A809B2" w:rsidRDefault="00C7377A" w:rsidP="00F762D1">
            <w:pPr>
              <w:pStyle w:val="100"/>
              <w:spacing w:line="20" w:lineRule="atLeast"/>
            </w:pPr>
            <w:r>
              <w:t>4,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7377A" w:rsidRDefault="00C7377A" w:rsidP="00F762D1">
            <w:pPr>
              <w:pStyle w:val="100"/>
              <w:spacing w:line="20" w:lineRule="atLeast"/>
            </w:pPr>
            <w:r>
              <w:t>4,1</w:t>
            </w:r>
          </w:p>
        </w:tc>
      </w:tr>
      <w:tr w:rsidR="00C7377A" w:rsidTr="00C10909">
        <w:trPr>
          <w:trHeight w:val="20"/>
          <w:jc w:val="center"/>
        </w:trPr>
        <w:tc>
          <w:tcPr>
            <w:tcW w:w="126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A809B2" w:rsidRDefault="00C7377A" w:rsidP="00F762D1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2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A809B2" w:rsidRDefault="00C7377A" w:rsidP="00F762D1">
            <w:pPr>
              <w:pStyle w:val="a3"/>
              <w:spacing w:line="20" w:lineRule="atLeast"/>
            </w:pPr>
            <w:r w:rsidRPr="00A809B2">
              <w:t>Затраты труда машинистов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A809B2" w:rsidRDefault="00C7377A" w:rsidP="00F762D1">
            <w:pPr>
              <w:pStyle w:val="100"/>
              <w:spacing w:line="20" w:lineRule="atLeast"/>
            </w:pPr>
            <w:r w:rsidRPr="00A809B2">
              <w:t>чел.-ч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A809B2" w:rsidRDefault="00C7377A" w:rsidP="00F762D1">
            <w:pPr>
              <w:pStyle w:val="100"/>
              <w:spacing w:line="20" w:lineRule="atLeast"/>
            </w:pPr>
            <w:r>
              <w:t>82,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A809B2" w:rsidRDefault="00C7377A" w:rsidP="00F762D1">
            <w:pPr>
              <w:pStyle w:val="100"/>
              <w:spacing w:line="20" w:lineRule="atLeast"/>
            </w:pPr>
            <w:r>
              <w:t>98,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A809B2" w:rsidRDefault="00C7377A" w:rsidP="00F762D1">
            <w:pPr>
              <w:pStyle w:val="100"/>
              <w:spacing w:line="20" w:lineRule="atLeast"/>
            </w:pPr>
            <w:r>
              <w:t>122,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A809B2" w:rsidRDefault="00C7377A" w:rsidP="00F762D1">
            <w:pPr>
              <w:pStyle w:val="100"/>
              <w:spacing w:line="20" w:lineRule="atLeast"/>
            </w:pPr>
            <w:r>
              <w:t>162,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7377A" w:rsidRDefault="00C7377A" w:rsidP="00F762D1">
            <w:pPr>
              <w:pStyle w:val="100"/>
              <w:spacing w:line="20" w:lineRule="atLeast"/>
            </w:pPr>
            <w:r>
              <w:t>242,5</w:t>
            </w:r>
          </w:p>
        </w:tc>
      </w:tr>
      <w:tr w:rsidR="00C7377A" w:rsidRPr="00A809B2" w:rsidTr="00C10909">
        <w:trPr>
          <w:trHeight w:val="20"/>
          <w:jc w:val="center"/>
        </w:trPr>
        <w:tc>
          <w:tcPr>
            <w:tcW w:w="126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A809B2" w:rsidRDefault="00C7377A" w:rsidP="00F762D1">
            <w:pPr>
              <w:pStyle w:val="100"/>
              <w:spacing w:line="20" w:lineRule="atLeast"/>
            </w:pPr>
            <w:r>
              <w:rPr>
                <w:b/>
                <w:bCs/>
              </w:rPr>
              <w:t>3</w:t>
            </w:r>
          </w:p>
        </w:tc>
        <w:tc>
          <w:tcPr>
            <w:tcW w:w="313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A809B2" w:rsidRDefault="00C7377A" w:rsidP="00F762D1">
            <w:pPr>
              <w:pStyle w:val="a3"/>
              <w:spacing w:line="20" w:lineRule="atLeast"/>
            </w:pPr>
            <w:r w:rsidRPr="00A809B2">
              <w:rPr>
                <w:b/>
                <w:bCs/>
              </w:rPr>
              <w:t>МАШИНЫ И МЕХАНИЗМЫ</w:t>
            </w: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A809B2" w:rsidRDefault="00C7377A" w:rsidP="00F762D1"/>
        </w:tc>
        <w:tc>
          <w:tcPr>
            <w:tcW w:w="83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A809B2" w:rsidRDefault="00C7377A" w:rsidP="00F762D1"/>
        </w:tc>
        <w:tc>
          <w:tcPr>
            <w:tcW w:w="8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A809B2" w:rsidRDefault="00C7377A" w:rsidP="00F762D1"/>
        </w:tc>
        <w:tc>
          <w:tcPr>
            <w:tcW w:w="83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A809B2" w:rsidRDefault="00C7377A" w:rsidP="00F762D1"/>
        </w:tc>
        <w:tc>
          <w:tcPr>
            <w:tcW w:w="951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A809B2" w:rsidRDefault="00C7377A" w:rsidP="00F762D1"/>
        </w:tc>
        <w:tc>
          <w:tcPr>
            <w:tcW w:w="71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C7377A" w:rsidRPr="00A809B2" w:rsidRDefault="00C7377A" w:rsidP="00F762D1"/>
        </w:tc>
      </w:tr>
      <w:tr w:rsidR="00C10909" w:rsidRPr="00A809B2" w:rsidTr="00C10909">
        <w:trPr>
          <w:trHeight w:val="20"/>
          <w:jc w:val="center"/>
        </w:trPr>
        <w:tc>
          <w:tcPr>
            <w:tcW w:w="126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0909" w:rsidRPr="00A809B2" w:rsidRDefault="00C10909" w:rsidP="00C10909">
            <w:pPr>
              <w:pStyle w:val="100"/>
              <w:spacing w:line="20" w:lineRule="atLeast"/>
            </w:pPr>
            <w:r>
              <w:t>380181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0909" w:rsidRPr="0069188B" w:rsidRDefault="00C10909" w:rsidP="00C10909">
            <w:pPr>
              <w:pStyle w:val="a3"/>
              <w:spacing w:line="20" w:lineRule="atLeast"/>
            </w:pPr>
            <w:r>
              <w:t>Установки для очистки трубопроводов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0909" w:rsidRPr="00A809B2" w:rsidRDefault="00C10909" w:rsidP="00C10909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0909" w:rsidRPr="00A809B2" w:rsidRDefault="00C10909" w:rsidP="00C10909">
            <w:pPr>
              <w:pStyle w:val="100"/>
              <w:spacing w:line="20" w:lineRule="atLeast"/>
            </w:pPr>
            <w: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0909" w:rsidRPr="00A809B2" w:rsidRDefault="00C10909" w:rsidP="00C10909">
            <w:pPr>
              <w:pStyle w:val="100"/>
              <w:spacing w:line="20" w:lineRule="atLeast"/>
            </w:pPr>
            <w:r>
              <w:t>4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0909" w:rsidRPr="00A809B2" w:rsidRDefault="00C10909" w:rsidP="00C10909">
            <w:pPr>
              <w:pStyle w:val="100"/>
              <w:spacing w:line="20" w:lineRule="atLeast"/>
            </w:pPr>
            <w: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0909" w:rsidRPr="00A809B2" w:rsidRDefault="00C10909" w:rsidP="00C10909">
            <w:pPr>
              <w:pStyle w:val="100"/>
              <w:spacing w:line="20" w:lineRule="atLeast"/>
            </w:pPr>
            <w:r>
              <w:t>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909" w:rsidRPr="00A809B2" w:rsidRDefault="00C10909" w:rsidP="00C10909">
            <w:pPr>
              <w:pStyle w:val="100"/>
              <w:spacing w:line="20" w:lineRule="atLeast"/>
            </w:pPr>
            <w:r>
              <w:t>120</w:t>
            </w:r>
          </w:p>
        </w:tc>
      </w:tr>
      <w:tr w:rsidR="00C10909" w:rsidRPr="0069188B" w:rsidTr="00C10909">
        <w:trPr>
          <w:trHeight w:val="20"/>
          <w:jc w:val="center"/>
        </w:trPr>
        <w:tc>
          <w:tcPr>
            <w:tcW w:w="126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0909" w:rsidRDefault="00C10909" w:rsidP="00C10909">
            <w:pPr>
              <w:pStyle w:val="100"/>
              <w:spacing w:line="20" w:lineRule="atLeast"/>
            </w:pPr>
            <w:r>
              <w:t>380131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0909" w:rsidRDefault="00C10909" w:rsidP="00C10909">
            <w:pPr>
              <w:pStyle w:val="a3"/>
              <w:spacing w:line="20" w:lineRule="atLeast"/>
            </w:pPr>
            <w:r>
              <w:t>Телеустановка МК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0909" w:rsidRPr="00A809B2" w:rsidRDefault="00C10909" w:rsidP="00C10909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0909" w:rsidRDefault="00C10909" w:rsidP="00C10909">
            <w:pPr>
              <w:pStyle w:val="100"/>
              <w:spacing w:line="20" w:lineRule="atLeast"/>
            </w:pPr>
            <w:r>
              <w:t>2,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0909" w:rsidRDefault="00C10909" w:rsidP="00C10909">
            <w:pPr>
              <w:pStyle w:val="100"/>
              <w:spacing w:line="20" w:lineRule="atLeast"/>
            </w:pPr>
            <w:r>
              <w:t>2,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0909" w:rsidRDefault="00C10909" w:rsidP="00C10909">
            <w:pPr>
              <w:pStyle w:val="100"/>
              <w:spacing w:line="20" w:lineRule="atLeast"/>
            </w:pPr>
            <w:r>
              <w:t>2,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0909" w:rsidRPr="0069188B" w:rsidRDefault="00C10909" w:rsidP="00C10909">
            <w:pPr>
              <w:pStyle w:val="100"/>
              <w:spacing w:line="20" w:lineRule="atLeast"/>
            </w:pPr>
            <w:r>
              <w:t>2,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909" w:rsidRPr="0069188B" w:rsidRDefault="00C10909" w:rsidP="00C10909">
            <w:pPr>
              <w:pStyle w:val="100"/>
              <w:spacing w:line="20" w:lineRule="atLeast"/>
            </w:pPr>
            <w:r>
              <w:t>2,5</w:t>
            </w:r>
          </w:p>
        </w:tc>
      </w:tr>
      <w:tr w:rsidR="00C10909" w:rsidRPr="00A809B2" w:rsidTr="00C10909">
        <w:trPr>
          <w:trHeight w:val="20"/>
          <w:jc w:val="center"/>
        </w:trPr>
        <w:tc>
          <w:tcPr>
            <w:tcW w:w="126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0909" w:rsidRDefault="00C10909" w:rsidP="00C10909">
            <w:pPr>
              <w:pStyle w:val="100"/>
              <w:spacing w:line="20" w:lineRule="atLeast"/>
            </w:pPr>
            <w:r>
              <w:t>380161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0909" w:rsidRDefault="00C10909" w:rsidP="00C10909">
            <w:pPr>
              <w:pStyle w:val="a3"/>
              <w:spacing w:line="20" w:lineRule="atLeast"/>
            </w:pPr>
            <w:r>
              <w:t xml:space="preserve">Промывочная машина </w:t>
            </w:r>
            <w:r w:rsidRPr="00F60CA2">
              <w:t>на базе автомобиля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0909" w:rsidRPr="00A809B2" w:rsidRDefault="00C10909" w:rsidP="00C10909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0909" w:rsidRPr="00A809B2" w:rsidRDefault="00C10909" w:rsidP="00C10909">
            <w:pPr>
              <w:pStyle w:val="100"/>
              <w:spacing w:line="20" w:lineRule="atLeast"/>
            </w:pPr>
            <w: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0909" w:rsidRPr="00A809B2" w:rsidRDefault="00C10909" w:rsidP="00C10909">
            <w:pPr>
              <w:pStyle w:val="100"/>
              <w:spacing w:line="20" w:lineRule="atLeast"/>
            </w:pPr>
            <w:r>
              <w:t>4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0909" w:rsidRPr="00A809B2" w:rsidRDefault="00C10909" w:rsidP="00C10909">
            <w:pPr>
              <w:pStyle w:val="100"/>
              <w:spacing w:line="20" w:lineRule="atLeast"/>
            </w:pPr>
            <w: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0909" w:rsidRPr="00A809B2" w:rsidRDefault="00C10909" w:rsidP="00C10909">
            <w:pPr>
              <w:pStyle w:val="100"/>
              <w:spacing w:line="20" w:lineRule="atLeast"/>
            </w:pPr>
            <w:r>
              <w:t>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909" w:rsidRPr="00A809B2" w:rsidRDefault="00C10909" w:rsidP="00C10909">
            <w:pPr>
              <w:pStyle w:val="100"/>
              <w:spacing w:line="20" w:lineRule="atLeast"/>
            </w:pPr>
            <w:r>
              <w:t>120</w:t>
            </w:r>
          </w:p>
        </w:tc>
      </w:tr>
      <w:tr w:rsidR="00C10909" w:rsidRPr="0069188B" w:rsidTr="00C10909">
        <w:trPr>
          <w:trHeight w:val="20"/>
          <w:jc w:val="center"/>
        </w:trPr>
        <w:tc>
          <w:tcPr>
            <w:tcW w:w="126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0909" w:rsidRDefault="00C10909" w:rsidP="00C10909">
            <w:pPr>
              <w:pStyle w:val="100"/>
              <w:spacing w:line="20" w:lineRule="atLeast"/>
            </w:pPr>
            <w:r>
              <w:t>310104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0909" w:rsidRDefault="00C10909" w:rsidP="00C10909">
            <w:pPr>
              <w:pStyle w:val="a3"/>
              <w:spacing w:line="20" w:lineRule="atLeast"/>
            </w:pPr>
            <w:r>
              <w:t>Насосы для водопонижения и водоотлива 5,5 кВт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0909" w:rsidRPr="00A809B2" w:rsidRDefault="00C10909" w:rsidP="00C10909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0909" w:rsidRDefault="00C10909" w:rsidP="00C10909">
            <w:pPr>
              <w:pStyle w:val="100"/>
              <w:spacing w:line="20" w:lineRule="atLeast"/>
            </w:pPr>
            <w:r>
              <w:t>82,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0909" w:rsidRDefault="00C10909" w:rsidP="00C10909">
            <w:pPr>
              <w:pStyle w:val="100"/>
              <w:spacing w:line="20" w:lineRule="atLeast"/>
            </w:pPr>
            <w:r>
              <w:t>98,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0909" w:rsidRDefault="00C10909" w:rsidP="00C10909">
            <w:pPr>
              <w:pStyle w:val="100"/>
              <w:spacing w:line="20" w:lineRule="atLeast"/>
            </w:pPr>
            <w:r>
              <w:t>122,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0909" w:rsidRPr="0069188B" w:rsidRDefault="00C10909" w:rsidP="00C10909">
            <w:pPr>
              <w:pStyle w:val="100"/>
              <w:spacing w:line="20" w:lineRule="atLeast"/>
            </w:pPr>
            <w:r>
              <w:t>162,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909" w:rsidRPr="0069188B" w:rsidRDefault="00C10909" w:rsidP="00C10909">
            <w:pPr>
              <w:pStyle w:val="100"/>
              <w:spacing w:line="20" w:lineRule="atLeast"/>
            </w:pPr>
            <w:r>
              <w:t>242,5</w:t>
            </w:r>
          </w:p>
        </w:tc>
      </w:tr>
      <w:tr w:rsidR="00C7377A" w:rsidRPr="00852811" w:rsidTr="00C10909">
        <w:trPr>
          <w:trHeight w:val="20"/>
          <w:jc w:val="center"/>
        </w:trPr>
        <w:tc>
          <w:tcPr>
            <w:tcW w:w="126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A809B2" w:rsidRDefault="00C7377A" w:rsidP="00F762D1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lastRenderedPageBreak/>
              <w:t>4</w:t>
            </w:r>
          </w:p>
        </w:tc>
        <w:tc>
          <w:tcPr>
            <w:tcW w:w="313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A809B2" w:rsidRDefault="00C7377A" w:rsidP="00F762D1">
            <w:pPr>
              <w:pStyle w:val="a3"/>
              <w:spacing w:line="20" w:lineRule="atLeast"/>
            </w:pPr>
            <w:r w:rsidRPr="00A809B2">
              <w:rPr>
                <w:b/>
                <w:bCs/>
              </w:rPr>
              <w:t>МАТЕРИАЛЫ</w:t>
            </w: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852811" w:rsidRDefault="00C7377A" w:rsidP="00F762D1">
            <w:pPr>
              <w:rPr>
                <w:color w:val="FF000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852811" w:rsidRDefault="00C7377A" w:rsidP="00F762D1">
            <w:pPr>
              <w:rPr>
                <w:color w:val="FF000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852811" w:rsidRDefault="00C7377A" w:rsidP="00F762D1">
            <w:pPr>
              <w:rPr>
                <w:color w:val="FF000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852811" w:rsidRDefault="00C7377A" w:rsidP="00F762D1">
            <w:pPr>
              <w:rPr>
                <w:color w:val="FF0000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852811" w:rsidRDefault="00C7377A" w:rsidP="00F762D1">
            <w:pPr>
              <w:rPr>
                <w:color w:val="FF000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C7377A" w:rsidRPr="00852811" w:rsidRDefault="00C7377A" w:rsidP="00F762D1">
            <w:pPr>
              <w:rPr>
                <w:color w:val="FF0000"/>
              </w:rPr>
            </w:pPr>
          </w:p>
        </w:tc>
      </w:tr>
      <w:tr w:rsidR="00C7377A" w:rsidRPr="0069188B" w:rsidTr="00C10909">
        <w:trPr>
          <w:trHeight w:val="20"/>
          <w:jc w:val="center"/>
        </w:trPr>
        <w:tc>
          <w:tcPr>
            <w:tcW w:w="126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A809B2" w:rsidRDefault="00C7377A" w:rsidP="00F762D1">
            <w:pPr>
              <w:pStyle w:val="100"/>
              <w:spacing w:line="20" w:lineRule="atLeast"/>
            </w:pPr>
            <w:r>
              <w:t>411</w:t>
            </w:r>
            <w:r w:rsidR="00C10909">
              <w:t>-</w:t>
            </w:r>
            <w:r>
              <w:t>100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A809B2" w:rsidRDefault="00C7377A" w:rsidP="00F762D1">
            <w:pPr>
              <w:pStyle w:val="a3"/>
              <w:spacing w:line="20" w:lineRule="atLeast"/>
            </w:pPr>
            <w:r>
              <w:t>Вод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A809B2" w:rsidRDefault="00C7377A" w:rsidP="00F762D1">
            <w:pPr>
              <w:pStyle w:val="100"/>
              <w:spacing w:line="20" w:lineRule="atLeast"/>
            </w:pPr>
            <w:r>
              <w:t>м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Default="00C7377A" w:rsidP="00F762D1">
            <w:pPr>
              <w:pStyle w:val="100"/>
              <w:spacing w:line="20" w:lineRule="atLeast"/>
            </w:pPr>
            <w:r>
              <w:t>14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Default="00C7377A" w:rsidP="00F762D1">
            <w:pPr>
              <w:pStyle w:val="100"/>
              <w:spacing w:line="20" w:lineRule="atLeast"/>
            </w:pPr>
            <w:r>
              <w:t>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Default="00C7377A" w:rsidP="00F762D1">
            <w:pPr>
              <w:pStyle w:val="100"/>
              <w:spacing w:line="20" w:lineRule="atLeast"/>
            </w:pPr>
            <w:r>
              <w:t>1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77A" w:rsidRPr="0069188B" w:rsidRDefault="00C7377A" w:rsidP="00F762D1">
            <w:pPr>
              <w:pStyle w:val="100"/>
              <w:spacing w:line="20" w:lineRule="atLeast"/>
            </w:pPr>
            <w:r>
              <w:t>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C7377A" w:rsidRPr="0069188B" w:rsidRDefault="00C7377A" w:rsidP="00F762D1">
            <w:pPr>
              <w:pStyle w:val="100"/>
              <w:spacing w:line="20" w:lineRule="atLeast"/>
            </w:pPr>
            <w:r>
              <w:t>200</w:t>
            </w:r>
          </w:p>
        </w:tc>
      </w:tr>
    </w:tbl>
    <w:p w:rsidR="00C7377A" w:rsidRDefault="00C7377A"/>
    <w:p w:rsidR="00FC6539" w:rsidRPr="00C33D19" w:rsidRDefault="00FC6539" w:rsidP="006B4596">
      <w:pPr>
        <w:pStyle w:val="3"/>
      </w:pPr>
      <w:bookmarkStart w:id="19" w:name="_Toc77597490"/>
      <w:r w:rsidRPr="006B4596">
        <w:t>Восстановление канализационных колодцев полиэтиленовыми сегментами</w:t>
      </w:r>
      <w:r w:rsidR="00C33D19">
        <w:t xml:space="preserve"> методом «</w:t>
      </w:r>
      <w:r w:rsidR="00C33D19">
        <w:rPr>
          <w:lang w:val="en-US"/>
        </w:rPr>
        <w:t>TROLINING</w:t>
      </w:r>
      <w:r w:rsidR="00C33D19">
        <w:t>»</w:t>
      </w:r>
      <w:bookmarkEnd w:id="19"/>
    </w:p>
    <w:p w:rsidR="00FC6539" w:rsidRDefault="00FC6539" w:rsidP="006B4596">
      <w:pPr>
        <w:pStyle w:val="3"/>
      </w:pPr>
      <w:bookmarkStart w:id="20" w:name="_Toc77597491"/>
      <w:r w:rsidRPr="006B4596">
        <w:t xml:space="preserve">Таблица </w:t>
      </w:r>
      <w:proofErr w:type="spellStart"/>
      <w:r w:rsidRPr="006B4596">
        <w:t>ГЭСНр</w:t>
      </w:r>
      <w:proofErr w:type="spellEnd"/>
      <w:r w:rsidRPr="006B4596">
        <w:t xml:space="preserve"> ПМР 66-44</w:t>
      </w:r>
      <w:bookmarkEnd w:id="20"/>
    </w:p>
    <w:p w:rsidR="00FC6539" w:rsidRDefault="00FC6539" w:rsidP="00FC6539">
      <w:pPr>
        <w:shd w:val="clear" w:color="auto" w:fill="FFFFFF"/>
        <w:spacing w:before="120" w:after="120"/>
        <w:jc w:val="center"/>
      </w:pPr>
      <w:r>
        <w:rPr>
          <w:i/>
          <w:iCs/>
        </w:rPr>
        <w:t>Состав работ:</w:t>
      </w:r>
    </w:p>
    <w:p w:rsidR="00FC6539" w:rsidRDefault="00FC6539" w:rsidP="00FC6539">
      <w:pPr>
        <w:pStyle w:val="2"/>
      </w:pPr>
      <w:r>
        <w:t xml:space="preserve">01. Снятие и восстановление люков. 02. Срезка и восстановление ходовых скоб. 03. Очистка колодца. 04. Установка и демонтаж </w:t>
      </w:r>
      <w:proofErr w:type="spellStart"/>
      <w:r>
        <w:t>пневмозаглушек</w:t>
      </w:r>
      <w:proofErr w:type="spellEnd"/>
      <w:r>
        <w:t>. 05. Изготовление и установка заготовок днища и стенок колодца из полиэтилена со сваркой. 06. Приготовление и нагнетание пластифицированного раствора в межтрубное пространство.</w:t>
      </w:r>
    </w:p>
    <w:p w:rsidR="00FC6539" w:rsidRDefault="00FC6539" w:rsidP="00FC6539">
      <w:pPr>
        <w:shd w:val="clear" w:color="auto" w:fill="FFFFFF"/>
        <w:spacing w:before="120" w:after="100" w:afterAutospacing="1"/>
        <w:ind w:firstLine="284"/>
      </w:pPr>
      <w:r>
        <w:rPr>
          <w:b/>
          <w:bCs/>
        </w:rPr>
        <w:t xml:space="preserve">Измеритель: </w:t>
      </w:r>
      <w:r w:rsidR="00F762D1">
        <w:rPr>
          <w:b/>
          <w:bCs/>
        </w:rPr>
        <w:t>шт.</w:t>
      </w:r>
    </w:p>
    <w:p w:rsidR="00FC6539" w:rsidRDefault="00F762D1" w:rsidP="00FC6539">
      <w:pPr>
        <w:pStyle w:val="2"/>
      </w:pPr>
      <w:r>
        <w:t>Восстановление канализационных колодцев полиэтиленовыми сегментами</w:t>
      </w:r>
      <w:r w:rsidR="00987548">
        <w:t xml:space="preserve"> при диаметре колодцев</w:t>
      </w:r>
      <w:r w:rsidR="00FC6539">
        <w:t>:</w:t>
      </w:r>
    </w:p>
    <w:p w:rsidR="00987548" w:rsidRDefault="00987548" w:rsidP="00987548">
      <w:pPr>
        <w:pStyle w:val="2"/>
        <w:spacing w:before="0" w:beforeAutospacing="0" w:after="0" w:afterAutospacing="0"/>
      </w:pPr>
      <w:r>
        <w:t>66-44-1</w:t>
      </w:r>
      <w:r>
        <w:tab/>
        <w:t>1,0 м и высоте 1,0 м</w:t>
      </w:r>
    </w:p>
    <w:p w:rsidR="00987548" w:rsidRDefault="00987548" w:rsidP="00987548">
      <w:pPr>
        <w:pStyle w:val="2"/>
        <w:spacing w:before="0" w:beforeAutospacing="0" w:after="0" w:afterAutospacing="0"/>
      </w:pPr>
      <w:r>
        <w:t>66-44-2</w:t>
      </w:r>
      <w:r>
        <w:tab/>
        <w:t xml:space="preserve">1,0 м и высоте </w:t>
      </w:r>
      <w:r w:rsidR="00885D42">
        <w:t>2,5</w:t>
      </w:r>
      <w:r>
        <w:t xml:space="preserve"> м</w:t>
      </w:r>
    </w:p>
    <w:p w:rsidR="00987548" w:rsidRDefault="00987548" w:rsidP="00987548">
      <w:pPr>
        <w:pStyle w:val="2"/>
        <w:spacing w:before="0" w:beforeAutospacing="0" w:after="0" w:afterAutospacing="0"/>
      </w:pPr>
      <w:r>
        <w:t>66-44-3</w:t>
      </w:r>
      <w:r>
        <w:tab/>
        <w:t xml:space="preserve">1,0 м и высоте </w:t>
      </w:r>
      <w:r w:rsidR="00885D42">
        <w:t>3</w:t>
      </w:r>
      <w:r>
        <w:t>,0 м</w:t>
      </w:r>
    </w:p>
    <w:p w:rsidR="00987548" w:rsidRDefault="00987548" w:rsidP="00987548">
      <w:pPr>
        <w:pStyle w:val="2"/>
        <w:spacing w:before="0" w:beforeAutospacing="0" w:after="0" w:afterAutospacing="0"/>
      </w:pPr>
      <w:r>
        <w:t>66-44-4</w:t>
      </w:r>
      <w:r>
        <w:tab/>
        <w:t>1,</w:t>
      </w:r>
      <w:r w:rsidR="00885D42">
        <w:t>5</w:t>
      </w:r>
      <w:r>
        <w:t xml:space="preserve"> м и высоте </w:t>
      </w:r>
      <w:r w:rsidR="00885D42">
        <w:t>4</w:t>
      </w:r>
      <w:r>
        <w:t>,0 м</w:t>
      </w:r>
    </w:p>
    <w:p w:rsidR="00987548" w:rsidRDefault="00987548" w:rsidP="00987548">
      <w:pPr>
        <w:pStyle w:val="2"/>
        <w:spacing w:before="0" w:beforeAutospacing="0" w:after="0" w:afterAutospacing="0"/>
      </w:pPr>
      <w:r>
        <w:t>66-44-5</w:t>
      </w:r>
      <w:r>
        <w:tab/>
        <w:t>1,</w:t>
      </w:r>
      <w:r w:rsidR="00885D42">
        <w:t>5</w:t>
      </w:r>
      <w:r>
        <w:t xml:space="preserve"> м и высоте </w:t>
      </w:r>
      <w:r w:rsidR="00885D42">
        <w:t>5</w:t>
      </w:r>
      <w:r>
        <w:t>,0 м</w:t>
      </w:r>
    </w:p>
    <w:p w:rsidR="00987548" w:rsidRDefault="00987548" w:rsidP="00987548">
      <w:pPr>
        <w:pStyle w:val="2"/>
        <w:spacing w:before="0" w:beforeAutospacing="0" w:after="0" w:afterAutospacing="0"/>
      </w:pPr>
      <w:r>
        <w:t>66-44-6</w:t>
      </w:r>
      <w:r>
        <w:tab/>
        <w:t>1,</w:t>
      </w:r>
      <w:r w:rsidR="00885D42">
        <w:t>5</w:t>
      </w:r>
      <w:r>
        <w:t xml:space="preserve"> м и высоте </w:t>
      </w:r>
      <w:r w:rsidR="00885D42">
        <w:t>6</w:t>
      </w:r>
      <w:r>
        <w:t>,0 м</w:t>
      </w:r>
    </w:p>
    <w:p w:rsidR="00987548" w:rsidRDefault="00987548" w:rsidP="00987548">
      <w:pPr>
        <w:pStyle w:val="2"/>
        <w:spacing w:before="0" w:beforeAutospacing="0" w:after="0" w:afterAutospacing="0"/>
      </w:pPr>
    </w:p>
    <w:tbl>
      <w:tblPr>
        <w:tblW w:w="934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6"/>
        <w:gridCol w:w="4399"/>
        <w:gridCol w:w="993"/>
        <w:gridCol w:w="992"/>
        <w:gridCol w:w="850"/>
        <w:gridCol w:w="851"/>
      </w:tblGrid>
      <w:tr w:rsidR="00A15B1F" w:rsidRPr="00A809B2" w:rsidTr="00987548">
        <w:trPr>
          <w:trHeight w:val="20"/>
          <w:tblHeader/>
          <w:jc w:val="center"/>
        </w:trPr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A809B2" w:rsidRDefault="00A15B1F" w:rsidP="00F762D1">
            <w:pPr>
              <w:spacing w:before="120" w:after="120" w:line="20" w:lineRule="atLeast"/>
            </w:pPr>
            <w:r w:rsidRPr="00A809B2">
              <w:t>Шифр ресурса</w:t>
            </w: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A809B2" w:rsidRDefault="00A15B1F" w:rsidP="00F762D1">
            <w:pPr>
              <w:spacing w:before="120" w:after="120" w:line="20" w:lineRule="atLeast"/>
            </w:pPr>
            <w:r w:rsidRPr="00A809B2">
              <w:t>Наименование элемента затрат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A809B2" w:rsidRDefault="00A15B1F" w:rsidP="00F762D1">
            <w:pPr>
              <w:spacing w:before="120" w:after="120" w:line="20" w:lineRule="atLeast"/>
            </w:pPr>
            <w:r w:rsidRPr="00A809B2">
              <w:t xml:space="preserve">Ед. </w:t>
            </w:r>
            <w:proofErr w:type="spellStart"/>
            <w:r w:rsidRPr="00A809B2">
              <w:t>измер</w:t>
            </w:r>
            <w:proofErr w:type="spellEnd"/>
            <w:r w:rsidRPr="00A809B2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A809B2" w:rsidRDefault="00A15B1F" w:rsidP="005B0C85">
            <w:pPr>
              <w:spacing w:before="120" w:after="120" w:line="20" w:lineRule="atLeast"/>
            </w:pPr>
            <w:r w:rsidRPr="00A809B2">
              <w:t>66-</w:t>
            </w:r>
            <w:r>
              <w:t>44</w:t>
            </w:r>
            <w:r w:rsidRPr="00A809B2">
              <w:t>-1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A809B2" w:rsidRDefault="00A15B1F" w:rsidP="005B0C85">
            <w:pPr>
              <w:spacing w:before="120" w:after="120" w:line="20" w:lineRule="atLeast"/>
            </w:pPr>
            <w:r w:rsidRPr="00A809B2">
              <w:t>66-</w:t>
            </w:r>
            <w:r>
              <w:t>44</w:t>
            </w:r>
            <w:r w:rsidRPr="00A809B2">
              <w:t>-2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A809B2" w:rsidRDefault="00A15B1F" w:rsidP="005B0C85">
            <w:pPr>
              <w:spacing w:before="120" w:after="120" w:line="20" w:lineRule="atLeast"/>
            </w:pPr>
            <w:r w:rsidRPr="00A809B2">
              <w:t>66-</w:t>
            </w:r>
            <w:r>
              <w:t>44</w:t>
            </w:r>
            <w:r w:rsidRPr="00A809B2">
              <w:t>-3</w:t>
            </w:r>
          </w:p>
        </w:tc>
      </w:tr>
      <w:tr w:rsidR="00A15B1F" w:rsidTr="00987548">
        <w:trPr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A809B2" w:rsidRDefault="00A15B1F" w:rsidP="00F762D1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1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A809B2" w:rsidRDefault="00A15B1F" w:rsidP="00F762D1">
            <w:pPr>
              <w:pStyle w:val="a3"/>
              <w:spacing w:line="20" w:lineRule="atLeast"/>
            </w:pPr>
            <w:r>
              <w:t>Затраты труда рабочи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A809B2" w:rsidRDefault="00A15B1F" w:rsidP="00F762D1">
            <w:pPr>
              <w:pStyle w:val="100"/>
              <w:spacing w:line="20" w:lineRule="atLeast"/>
            </w:pPr>
            <w:r w:rsidRPr="00A809B2">
              <w:t>чел.-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A809B2" w:rsidRDefault="00A15B1F" w:rsidP="005B0C85">
            <w:pPr>
              <w:pStyle w:val="100"/>
              <w:spacing w:line="20" w:lineRule="atLeast"/>
            </w:pPr>
            <w:r>
              <w:t>108,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A809B2" w:rsidRDefault="00A15B1F" w:rsidP="005B0C85">
            <w:pPr>
              <w:pStyle w:val="100"/>
              <w:spacing w:line="20" w:lineRule="atLeast"/>
            </w:pPr>
            <w:r>
              <w:t>114,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A809B2" w:rsidRDefault="00A15B1F" w:rsidP="00F762D1">
            <w:pPr>
              <w:pStyle w:val="100"/>
              <w:spacing w:line="20" w:lineRule="atLeast"/>
            </w:pPr>
            <w:r>
              <w:t>129,01</w:t>
            </w:r>
          </w:p>
        </w:tc>
      </w:tr>
      <w:tr w:rsidR="00A15B1F" w:rsidTr="00987548">
        <w:trPr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A809B2" w:rsidRDefault="00A15B1F" w:rsidP="00F762D1">
            <w:pPr>
              <w:pStyle w:val="100"/>
              <w:spacing w:line="20" w:lineRule="atLeast"/>
            </w:pPr>
            <w:r w:rsidRPr="00A809B2">
              <w:t>1.1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A809B2" w:rsidRDefault="00A15B1F" w:rsidP="00F762D1">
            <w:pPr>
              <w:pStyle w:val="a3"/>
              <w:spacing w:line="20" w:lineRule="atLeast"/>
            </w:pPr>
            <w:r w:rsidRPr="00A809B2">
              <w:t>Средний разряд работ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A809B2" w:rsidRDefault="00A15B1F" w:rsidP="00F762D1"/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A809B2" w:rsidRDefault="00A15B1F" w:rsidP="005B0C85">
            <w:pPr>
              <w:pStyle w:val="100"/>
              <w:spacing w:line="20" w:lineRule="atLeast"/>
            </w:pPr>
            <w: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A809B2" w:rsidRDefault="00A15B1F" w:rsidP="005B0C85">
            <w:pPr>
              <w:pStyle w:val="100"/>
              <w:spacing w:line="20" w:lineRule="atLeast"/>
            </w:pPr>
            <w: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A809B2" w:rsidRDefault="00A15B1F" w:rsidP="005B0C85">
            <w:pPr>
              <w:pStyle w:val="100"/>
              <w:spacing w:line="20" w:lineRule="atLeast"/>
            </w:pPr>
            <w:r>
              <w:t>4,2</w:t>
            </w:r>
          </w:p>
        </w:tc>
      </w:tr>
      <w:tr w:rsidR="00A15B1F" w:rsidTr="00987548">
        <w:trPr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A809B2" w:rsidRDefault="00A15B1F" w:rsidP="00F762D1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2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A809B2" w:rsidRDefault="00A15B1F" w:rsidP="00F762D1">
            <w:pPr>
              <w:pStyle w:val="a3"/>
              <w:spacing w:line="20" w:lineRule="atLeast"/>
            </w:pPr>
            <w:r w:rsidRPr="00A809B2">
              <w:t>Затраты труда машинист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A809B2" w:rsidRDefault="00A15B1F" w:rsidP="00F762D1">
            <w:pPr>
              <w:pStyle w:val="100"/>
              <w:spacing w:line="20" w:lineRule="atLeast"/>
            </w:pPr>
            <w:r w:rsidRPr="00A809B2">
              <w:t>чел.-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A809B2" w:rsidRDefault="00A15B1F" w:rsidP="00F762D1">
            <w:pPr>
              <w:pStyle w:val="100"/>
              <w:spacing w:line="20" w:lineRule="atLeast"/>
            </w:pPr>
            <w:r>
              <w:t>28,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A809B2" w:rsidRDefault="00A15B1F" w:rsidP="005B0C85">
            <w:pPr>
              <w:pStyle w:val="100"/>
              <w:spacing w:line="20" w:lineRule="atLeast"/>
            </w:pPr>
            <w:r>
              <w:t>29,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A809B2" w:rsidRDefault="00A15B1F" w:rsidP="00F762D1">
            <w:pPr>
              <w:pStyle w:val="100"/>
              <w:spacing w:line="20" w:lineRule="atLeast"/>
            </w:pPr>
            <w:r>
              <w:t>29,96</w:t>
            </w:r>
          </w:p>
        </w:tc>
      </w:tr>
      <w:tr w:rsidR="00A15B1F" w:rsidRPr="00A809B2" w:rsidTr="00987548">
        <w:trPr>
          <w:trHeight w:val="20"/>
          <w:jc w:val="center"/>
        </w:trPr>
        <w:tc>
          <w:tcPr>
            <w:tcW w:w="125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A809B2" w:rsidRDefault="00A15B1F" w:rsidP="00F762D1">
            <w:pPr>
              <w:pStyle w:val="100"/>
              <w:spacing w:line="20" w:lineRule="atLeast"/>
            </w:pPr>
            <w:r>
              <w:rPr>
                <w:b/>
                <w:bCs/>
              </w:rPr>
              <w:t>3</w:t>
            </w: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A809B2" w:rsidRDefault="00A15B1F" w:rsidP="00F762D1">
            <w:pPr>
              <w:pStyle w:val="a3"/>
              <w:spacing w:line="20" w:lineRule="atLeast"/>
            </w:pPr>
            <w:r w:rsidRPr="00A809B2">
              <w:rPr>
                <w:b/>
                <w:bCs/>
              </w:rPr>
              <w:t>МАШИНЫ И МЕХАНИЗМЫ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A809B2" w:rsidRDefault="00A15B1F" w:rsidP="00F762D1"/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A809B2" w:rsidRDefault="00A15B1F" w:rsidP="00F762D1"/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A809B2" w:rsidRDefault="00A15B1F" w:rsidP="00F762D1"/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A809B2" w:rsidRDefault="00A15B1F" w:rsidP="00F762D1"/>
        </w:tc>
      </w:tr>
      <w:tr w:rsidR="00A15B1F" w:rsidRPr="00A809B2" w:rsidTr="00987548">
        <w:trPr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F205AD" w:rsidRDefault="00A15B1F" w:rsidP="00C33D19">
            <w:pPr>
              <w:pStyle w:val="100"/>
              <w:spacing w:line="20" w:lineRule="atLeast"/>
            </w:pPr>
            <w:r w:rsidRPr="00F205AD">
              <w:t>252800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F205AD" w:rsidRDefault="00A15B1F" w:rsidP="00F762D1">
            <w:pPr>
              <w:pStyle w:val="a3"/>
              <w:spacing w:line="20" w:lineRule="atLeast"/>
            </w:pPr>
            <w:r w:rsidRPr="00F205AD">
              <w:t>Вентилято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A809B2" w:rsidRDefault="00A15B1F" w:rsidP="00F762D1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A809B2" w:rsidRDefault="00A15B1F" w:rsidP="00F762D1">
            <w:pPr>
              <w:pStyle w:val="100"/>
              <w:spacing w:line="20" w:lineRule="atLeast"/>
            </w:pPr>
            <w:r>
              <w:t>3,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A809B2" w:rsidRDefault="00A15B1F" w:rsidP="00F762D1">
            <w:pPr>
              <w:pStyle w:val="100"/>
              <w:spacing w:line="20" w:lineRule="atLeast"/>
            </w:pPr>
            <w:r>
              <w:t>4,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A809B2" w:rsidRDefault="00A15B1F" w:rsidP="00F762D1">
            <w:pPr>
              <w:pStyle w:val="100"/>
              <w:spacing w:line="20" w:lineRule="atLeast"/>
            </w:pPr>
            <w:r>
              <w:t>5,58</w:t>
            </w:r>
          </w:p>
        </w:tc>
      </w:tr>
      <w:tr w:rsidR="00A15B1F" w:rsidRPr="0069188B" w:rsidTr="00987548">
        <w:trPr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F205AD" w:rsidRDefault="00A15B1F" w:rsidP="00776949">
            <w:pPr>
              <w:pStyle w:val="100"/>
              <w:spacing w:line="20" w:lineRule="atLeast"/>
            </w:pPr>
            <w:r w:rsidRPr="00F205AD">
              <w:t>21141</w:t>
            </w:r>
            <w:r w:rsidR="00C33D19" w:rsidRPr="00F205AD">
              <w:t>3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F205AD" w:rsidRDefault="00A15B1F" w:rsidP="00776949">
            <w:pPr>
              <w:pStyle w:val="a3"/>
              <w:spacing w:line="20" w:lineRule="atLeast"/>
            </w:pPr>
            <w:r w:rsidRPr="00F205AD">
              <w:t>Краны на автомобильном ходу</w:t>
            </w:r>
            <w:r w:rsidR="00C33D19" w:rsidRPr="00F205AD">
              <w:t xml:space="preserve"> 16 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A809B2" w:rsidRDefault="00A15B1F" w:rsidP="00776949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Default="00A15B1F" w:rsidP="00776949">
            <w:pPr>
              <w:pStyle w:val="100"/>
              <w:spacing w:line="20" w:lineRule="atLeast"/>
            </w:pPr>
            <w:r>
              <w:t>0,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Default="00A15B1F" w:rsidP="00776949">
            <w:pPr>
              <w:pStyle w:val="100"/>
              <w:spacing w:line="20" w:lineRule="atLeast"/>
            </w:pPr>
            <w:r>
              <w:t>0,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Default="00A15B1F" w:rsidP="00776949">
            <w:pPr>
              <w:pStyle w:val="100"/>
              <w:spacing w:line="20" w:lineRule="atLeast"/>
            </w:pPr>
            <w:r>
              <w:t>0,8</w:t>
            </w:r>
          </w:p>
        </w:tc>
      </w:tr>
      <w:tr w:rsidR="00A15B1F" w:rsidRPr="0069188B" w:rsidTr="00987548">
        <w:trPr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F205AD" w:rsidRDefault="00A15B1F" w:rsidP="00B706E4">
            <w:pPr>
              <w:pStyle w:val="a3"/>
            </w:pPr>
            <w:r w:rsidRPr="00F205AD">
              <w:t>030404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F205AD" w:rsidRDefault="00A15B1F" w:rsidP="00B706E4">
            <w:pPr>
              <w:pStyle w:val="a10"/>
            </w:pPr>
            <w:r w:rsidRPr="00F205AD">
              <w:t>Лебедки электрические тяговым усилием до 31,39 кН (3,2 т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A809B2" w:rsidRDefault="00A15B1F" w:rsidP="00B706E4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A809B2" w:rsidRDefault="00A15B1F" w:rsidP="00B706E4">
            <w:pPr>
              <w:pStyle w:val="100"/>
              <w:spacing w:line="20" w:lineRule="atLeast"/>
            </w:pPr>
            <w:r>
              <w:t>13,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A809B2" w:rsidRDefault="00A15B1F" w:rsidP="00B706E4">
            <w:pPr>
              <w:pStyle w:val="100"/>
              <w:spacing w:line="20" w:lineRule="atLeast"/>
            </w:pPr>
            <w:r>
              <w:t>13,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A809B2" w:rsidRDefault="00A15B1F" w:rsidP="00B706E4">
            <w:pPr>
              <w:pStyle w:val="100"/>
              <w:spacing w:line="20" w:lineRule="atLeast"/>
            </w:pPr>
            <w:r>
              <w:t>14,39</w:t>
            </w:r>
          </w:p>
        </w:tc>
      </w:tr>
      <w:tr w:rsidR="00A15B1F" w:rsidRPr="0069188B" w:rsidTr="00987548">
        <w:trPr>
          <w:trHeight w:val="3756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F205AD" w:rsidRDefault="00A15B1F" w:rsidP="00776949">
            <w:pPr>
              <w:pStyle w:val="100"/>
              <w:spacing w:before="0" w:beforeAutospacing="0" w:after="0" w:afterAutospacing="0"/>
            </w:pPr>
            <w:r w:rsidRPr="00F205AD">
              <w:lastRenderedPageBreak/>
              <w:t>380181</w:t>
            </w:r>
          </w:p>
          <w:p w:rsidR="00A15B1F" w:rsidRPr="00F205AD" w:rsidRDefault="00A15B1F" w:rsidP="00776949">
            <w:pPr>
              <w:pStyle w:val="100"/>
              <w:spacing w:before="0" w:beforeAutospacing="0" w:after="0" w:afterAutospacing="0"/>
            </w:pPr>
            <w:r w:rsidRPr="00F205AD">
              <w:t>380161</w:t>
            </w:r>
          </w:p>
          <w:p w:rsidR="00A15B1F" w:rsidRPr="00F205AD" w:rsidRDefault="00A15B1F" w:rsidP="00776949">
            <w:pPr>
              <w:pStyle w:val="100"/>
              <w:spacing w:before="0" w:beforeAutospacing="0" w:after="0" w:afterAutospacing="0"/>
            </w:pPr>
          </w:p>
          <w:p w:rsidR="00A15B1F" w:rsidRPr="00F205AD" w:rsidRDefault="00A15B1F" w:rsidP="00776949">
            <w:pPr>
              <w:pStyle w:val="100"/>
              <w:spacing w:before="0" w:beforeAutospacing="0" w:after="0" w:afterAutospacing="0"/>
            </w:pPr>
            <w:r w:rsidRPr="00F205AD">
              <w:t>400001</w:t>
            </w:r>
          </w:p>
          <w:p w:rsidR="00A15B1F" w:rsidRPr="00F205AD" w:rsidRDefault="00A15B1F" w:rsidP="00776949">
            <w:pPr>
              <w:pStyle w:val="100"/>
              <w:spacing w:before="0" w:beforeAutospacing="0" w:after="0" w:afterAutospacing="0"/>
            </w:pPr>
          </w:p>
          <w:p w:rsidR="00A15B1F" w:rsidRPr="00F205AD" w:rsidRDefault="00A15B1F" w:rsidP="00776949">
            <w:pPr>
              <w:pStyle w:val="100"/>
              <w:spacing w:before="0" w:beforeAutospacing="0" w:after="0" w:afterAutospacing="0"/>
            </w:pPr>
            <w:r w:rsidRPr="00F205AD">
              <w:t>040504</w:t>
            </w:r>
          </w:p>
          <w:p w:rsidR="00A15B1F" w:rsidRPr="00F205AD" w:rsidRDefault="00A15B1F" w:rsidP="00776949">
            <w:pPr>
              <w:pStyle w:val="100"/>
              <w:spacing w:before="0" w:beforeAutospacing="0" w:after="0" w:afterAutospacing="0"/>
            </w:pPr>
            <w:r w:rsidRPr="00F205AD">
              <w:t>392202</w:t>
            </w:r>
          </w:p>
          <w:p w:rsidR="00C33D19" w:rsidRPr="00F205AD" w:rsidRDefault="00C33D19" w:rsidP="00776949">
            <w:pPr>
              <w:pStyle w:val="100"/>
              <w:spacing w:before="0" w:beforeAutospacing="0" w:after="0" w:afterAutospacing="0"/>
            </w:pPr>
          </w:p>
          <w:p w:rsidR="00A15B1F" w:rsidRPr="00F205AD" w:rsidRDefault="00A15B1F" w:rsidP="00776949">
            <w:pPr>
              <w:pStyle w:val="100"/>
              <w:spacing w:before="0" w:beforeAutospacing="0" w:after="0" w:afterAutospacing="0"/>
            </w:pPr>
            <w:r w:rsidRPr="00F205AD">
              <w:t>050101</w:t>
            </w:r>
          </w:p>
          <w:p w:rsidR="00C33D19" w:rsidRPr="00F205AD" w:rsidRDefault="00C33D19" w:rsidP="00776949">
            <w:pPr>
              <w:pStyle w:val="100"/>
              <w:spacing w:before="0" w:beforeAutospacing="0" w:after="0" w:afterAutospacing="0"/>
            </w:pPr>
          </w:p>
          <w:p w:rsidR="00A15B1F" w:rsidRPr="00F205AD" w:rsidRDefault="00A15B1F" w:rsidP="00776949">
            <w:pPr>
              <w:pStyle w:val="100"/>
              <w:spacing w:before="0" w:beforeAutospacing="0" w:after="0" w:afterAutospacing="0"/>
            </w:pPr>
            <w:r w:rsidRPr="00F205AD">
              <w:t>252600</w:t>
            </w:r>
          </w:p>
          <w:p w:rsidR="00A15B1F" w:rsidRPr="00F205AD" w:rsidRDefault="00A15B1F" w:rsidP="00776949">
            <w:pPr>
              <w:pStyle w:val="100"/>
              <w:spacing w:before="0" w:beforeAutospacing="0" w:after="0" w:afterAutospacing="0"/>
            </w:pPr>
            <w:r w:rsidRPr="00F205AD">
              <w:t>330804</w:t>
            </w:r>
          </w:p>
          <w:p w:rsidR="00A15B1F" w:rsidRPr="00F205AD" w:rsidRDefault="00A15B1F" w:rsidP="00776949">
            <w:pPr>
              <w:pStyle w:val="100"/>
              <w:spacing w:before="0" w:beforeAutospacing="0" w:after="0" w:afterAutospacing="0"/>
            </w:pPr>
          </w:p>
          <w:p w:rsidR="00A15B1F" w:rsidRPr="00F205AD" w:rsidRDefault="00A15B1F" w:rsidP="00776949">
            <w:pPr>
              <w:pStyle w:val="100"/>
              <w:spacing w:before="0" w:beforeAutospacing="0" w:after="0" w:afterAutospacing="0"/>
            </w:pPr>
          </w:p>
          <w:p w:rsidR="00A15B1F" w:rsidRPr="00F205AD" w:rsidRDefault="00A15B1F" w:rsidP="00776949">
            <w:pPr>
              <w:pStyle w:val="100"/>
              <w:spacing w:before="0" w:beforeAutospacing="0" w:after="0" w:afterAutospacing="0"/>
            </w:pPr>
            <w:r w:rsidRPr="00F205AD">
              <w:t>391601</w:t>
            </w:r>
          </w:p>
          <w:p w:rsidR="00A15B1F" w:rsidRPr="00F205AD" w:rsidRDefault="00A15B1F" w:rsidP="00C33D19">
            <w:pPr>
              <w:pStyle w:val="100"/>
              <w:spacing w:before="0" w:beforeAutospacing="0" w:after="0" w:afterAutospacing="0"/>
            </w:pPr>
            <w:r w:rsidRPr="00F205AD">
              <w:t>330808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F205AD" w:rsidRDefault="00A15B1F" w:rsidP="00776949">
            <w:pPr>
              <w:pStyle w:val="a3"/>
              <w:spacing w:before="0" w:beforeAutospacing="0" w:after="0" w:afterAutospacing="0"/>
            </w:pPr>
            <w:r w:rsidRPr="00F205AD">
              <w:t xml:space="preserve">Установки для очистки трубопроводов </w:t>
            </w:r>
          </w:p>
          <w:p w:rsidR="00A15B1F" w:rsidRPr="00F205AD" w:rsidRDefault="00A15B1F" w:rsidP="00776949">
            <w:pPr>
              <w:pStyle w:val="a3"/>
              <w:spacing w:before="0" w:beforeAutospacing="0" w:after="0" w:afterAutospacing="0"/>
            </w:pPr>
            <w:r w:rsidRPr="00F205AD">
              <w:t>Машина промывочная на базе автомобиля</w:t>
            </w:r>
          </w:p>
          <w:p w:rsidR="00A15B1F" w:rsidRPr="00F205AD" w:rsidRDefault="00A15B1F" w:rsidP="00776949">
            <w:pPr>
              <w:pStyle w:val="a3"/>
              <w:spacing w:before="0" w:beforeAutospacing="0" w:after="0" w:afterAutospacing="0"/>
            </w:pPr>
            <w:r w:rsidRPr="00F205AD">
              <w:t>Автомобиль бортовой, грузоподъемностью до 5 т</w:t>
            </w:r>
          </w:p>
          <w:p w:rsidR="00A15B1F" w:rsidRPr="00F205AD" w:rsidRDefault="00A15B1F" w:rsidP="00776949">
            <w:pPr>
              <w:pStyle w:val="a3"/>
              <w:spacing w:before="0" w:beforeAutospacing="0" w:after="0" w:afterAutospacing="0"/>
            </w:pPr>
            <w:r w:rsidRPr="00F205AD">
              <w:t>Аппараты для газовой сварки и резки</w:t>
            </w:r>
          </w:p>
          <w:p w:rsidR="00A15B1F" w:rsidRPr="00F205AD" w:rsidRDefault="00C33D19" w:rsidP="0037661A">
            <w:pPr>
              <w:pStyle w:val="a3"/>
              <w:spacing w:before="0" w:beforeAutospacing="0" w:after="0" w:afterAutospacing="0"/>
            </w:pPr>
            <w:proofErr w:type="spellStart"/>
            <w:r w:rsidRPr="00F205AD">
              <w:t>Экструдерный</w:t>
            </w:r>
            <w:proofErr w:type="spellEnd"/>
            <w:r w:rsidRPr="00F205AD">
              <w:t xml:space="preserve"> сварочный агрегат «WEGENER WEG-332»</w:t>
            </w:r>
          </w:p>
          <w:p w:rsidR="00A15B1F" w:rsidRPr="00F205AD" w:rsidRDefault="00C33D19" w:rsidP="0037661A">
            <w:pPr>
              <w:pStyle w:val="a3"/>
              <w:spacing w:before="0" w:beforeAutospacing="0" w:after="0" w:afterAutospacing="0"/>
            </w:pPr>
            <w:r w:rsidRPr="00F205AD">
              <w:t>Компрессоры передвижные с двигателем внутреннего сгорания</w:t>
            </w:r>
          </w:p>
          <w:p w:rsidR="00A15B1F" w:rsidRPr="00F205AD" w:rsidRDefault="00A15B1F" w:rsidP="0037661A">
            <w:pPr>
              <w:pStyle w:val="a3"/>
              <w:spacing w:before="0" w:beforeAutospacing="0" w:after="0" w:afterAutospacing="0"/>
            </w:pPr>
            <w:r w:rsidRPr="00F205AD">
              <w:t>Насос фекальный</w:t>
            </w:r>
          </w:p>
          <w:p w:rsidR="00A15B1F" w:rsidRPr="00F205AD" w:rsidRDefault="00A15B1F" w:rsidP="0037661A">
            <w:pPr>
              <w:pStyle w:val="a3"/>
              <w:spacing w:before="0" w:beforeAutospacing="0" w:after="0" w:afterAutospacing="0"/>
            </w:pPr>
            <w:r w:rsidRPr="00F205AD">
              <w:t>Молотки отбойные пневматические при работе от передвижных компрессорных станций</w:t>
            </w:r>
          </w:p>
          <w:p w:rsidR="00A15B1F" w:rsidRPr="00F205AD" w:rsidRDefault="00A15B1F" w:rsidP="0037661A">
            <w:pPr>
              <w:pStyle w:val="a3"/>
              <w:spacing w:before="0" w:beforeAutospacing="0" w:after="0" w:afterAutospacing="0"/>
            </w:pPr>
            <w:r w:rsidRPr="00F205AD">
              <w:t>Смесительный насос</w:t>
            </w:r>
          </w:p>
          <w:p w:rsidR="00A15B1F" w:rsidRPr="00F205AD" w:rsidRDefault="00A15B1F" w:rsidP="00607A74">
            <w:pPr>
              <w:pStyle w:val="a3"/>
              <w:spacing w:before="0" w:beforeAutospacing="0" w:after="0" w:afterAutospacing="0"/>
            </w:pPr>
            <w:r w:rsidRPr="00F205AD">
              <w:t>Скребки пневматически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Default="00A15B1F" w:rsidP="00776949">
            <w:pPr>
              <w:pStyle w:val="100"/>
              <w:spacing w:before="0" w:beforeAutospacing="0" w:after="0" w:afterAutospacing="0"/>
            </w:pPr>
            <w:proofErr w:type="spellStart"/>
            <w:proofErr w:type="gramStart"/>
            <w:r w:rsidRPr="00A809B2">
              <w:t>маш</w:t>
            </w:r>
            <w:proofErr w:type="spellEnd"/>
            <w:r w:rsidRPr="00A809B2">
              <w:t>.-</w:t>
            </w:r>
            <w:proofErr w:type="gramEnd"/>
            <w:r w:rsidRPr="00A809B2">
              <w:t>ч</w:t>
            </w: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  <w:proofErr w:type="spellStart"/>
            <w:proofErr w:type="gramStart"/>
            <w:r w:rsidRPr="00A809B2">
              <w:t>маш</w:t>
            </w:r>
            <w:proofErr w:type="spellEnd"/>
            <w:r w:rsidRPr="00A809B2">
              <w:t>.-</w:t>
            </w:r>
            <w:proofErr w:type="gramEnd"/>
            <w:r w:rsidRPr="00A809B2">
              <w:t>ч</w:t>
            </w: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  <w:proofErr w:type="spellStart"/>
            <w:proofErr w:type="gramStart"/>
            <w:r w:rsidRPr="00A809B2">
              <w:t>маш</w:t>
            </w:r>
            <w:proofErr w:type="spellEnd"/>
            <w:r w:rsidRPr="00A809B2">
              <w:t>.-</w:t>
            </w:r>
            <w:proofErr w:type="gramEnd"/>
            <w:r w:rsidRPr="00A809B2">
              <w:t>ч</w:t>
            </w: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  <w:proofErr w:type="spellStart"/>
            <w:proofErr w:type="gramStart"/>
            <w:r w:rsidRPr="00A809B2">
              <w:t>маш</w:t>
            </w:r>
            <w:proofErr w:type="spellEnd"/>
            <w:r w:rsidRPr="00A809B2">
              <w:t>.-</w:t>
            </w:r>
            <w:proofErr w:type="gramEnd"/>
            <w:r w:rsidRPr="00A809B2">
              <w:t>ч</w:t>
            </w: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  <w:proofErr w:type="spellStart"/>
            <w:proofErr w:type="gramStart"/>
            <w:r w:rsidRPr="00A809B2">
              <w:t>маш</w:t>
            </w:r>
            <w:proofErr w:type="spellEnd"/>
            <w:r w:rsidRPr="00A809B2">
              <w:t>.-</w:t>
            </w:r>
            <w:proofErr w:type="gramEnd"/>
            <w:r w:rsidRPr="00A809B2">
              <w:t>ч</w:t>
            </w:r>
          </w:p>
          <w:p w:rsidR="008D43B1" w:rsidRDefault="008D43B1" w:rsidP="00776949">
            <w:pPr>
              <w:pStyle w:val="100"/>
              <w:spacing w:before="0" w:beforeAutospacing="0" w:after="0" w:afterAutospacing="0"/>
            </w:pP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  <w:proofErr w:type="spellStart"/>
            <w:proofErr w:type="gramStart"/>
            <w:r w:rsidRPr="00A809B2">
              <w:t>маш</w:t>
            </w:r>
            <w:proofErr w:type="spellEnd"/>
            <w:r w:rsidRPr="00A809B2">
              <w:t>.-</w:t>
            </w:r>
            <w:proofErr w:type="gramEnd"/>
            <w:r w:rsidRPr="00A809B2">
              <w:t>ч</w:t>
            </w: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  <w:proofErr w:type="spellStart"/>
            <w:proofErr w:type="gramStart"/>
            <w:r w:rsidRPr="00A809B2">
              <w:t>маш</w:t>
            </w:r>
            <w:proofErr w:type="spellEnd"/>
            <w:r w:rsidRPr="00A809B2">
              <w:t>.-</w:t>
            </w:r>
            <w:proofErr w:type="gramEnd"/>
            <w:r w:rsidRPr="00A809B2">
              <w:t>ч</w:t>
            </w: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  <w:proofErr w:type="spellStart"/>
            <w:proofErr w:type="gramStart"/>
            <w:r w:rsidRPr="00A809B2">
              <w:t>маш</w:t>
            </w:r>
            <w:proofErr w:type="spellEnd"/>
            <w:r w:rsidRPr="00A809B2">
              <w:t>.-</w:t>
            </w:r>
            <w:proofErr w:type="gramEnd"/>
            <w:r w:rsidRPr="00A809B2">
              <w:t>ч</w:t>
            </w: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  <w:proofErr w:type="spellStart"/>
            <w:proofErr w:type="gramStart"/>
            <w:r w:rsidRPr="00A809B2">
              <w:t>маш</w:t>
            </w:r>
            <w:proofErr w:type="spellEnd"/>
            <w:r w:rsidRPr="00A809B2">
              <w:t>.-</w:t>
            </w:r>
            <w:proofErr w:type="gramEnd"/>
            <w:r w:rsidRPr="00A809B2">
              <w:t>ч</w:t>
            </w:r>
          </w:p>
          <w:p w:rsidR="00A15B1F" w:rsidRPr="00A809B2" w:rsidRDefault="00A15B1F" w:rsidP="00776949">
            <w:pPr>
              <w:pStyle w:val="100"/>
              <w:spacing w:before="0" w:beforeAutospacing="0" w:after="0" w:afterAutospacing="0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Default="00A15B1F" w:rsidP="00776949">
            <w:pPr>
              <w:pStyle w:val="100"/>
              <w:spacing w:before="0" w:beforeAutospacing="0" w:after="0" w:afterAutospacing="0"/>
            </w:pPr>
            <w:r>
              <w:t>0,7</w:t>
            </w: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  <w:r>
              <w:t>0,1</w:t>
            </w: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  <w:r>
              <w:t>0,5</w:t>
            </w: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  <w:r>
              <w:t>0,99</w:t>
            </w: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  <w:r>
              <w:t>2,65</w:t>
            </w:r>
          </w:p>
          <w:p w:rsidR="008D43B1" w:rsidRDefault="008D43B1" w:rsidP="00776949">
            <w:pPr>
              <w:pStyle w:val="100"/>
              <w:spacing w:before="0" w:beforeAutospacing="0" w:after="0" w:afterAutospacing="0"/>
            </w:pP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  <w:r>
              <w:t>17,28</w:t>
            </w: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  <w:r>
              <w:t>8</w:t>
            </w: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  <w:r>
              <w:t>1,68</w:t>
            </w: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  <w:r>
              <w:t>1,6</w:t>
            </w: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  <w: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Default="00A15B1F" w:rsidP="00776949">
            <w:pPr>
              <w:pStyle w:val="100"/>
              <w:spacing w:before="0" w:beforeAutospacing="0" w:after="0" w:afterAutospacing="0"/>
            </w:pPr>
            <w:r>
              <w:t>0,7</w:t>
            </w: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  <w:r>
              <w:t>0,1</w:t>
            </w: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  <w:r>
              <w:t>0,5</w:t>
            </w: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  <w:r>
              <w:t>1,38</w:t>
            </w: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  <w:r>
              <w:t>3,15</w:t>
            </w:r>
          </w:p>
          <w:p w:rsidR="008D43B1" w:rsidRDefault="008D43B1" w:rsidP="00776949">
            <w:pPr>
              <w:pStyle w:val="100"/>
              <w:spacing w:before="0" w:beforeAutospacing="0" w:after="0" w:afterAutospacing="0"/>
            </w:pP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  <w:r>
              <w:t>17,93</w:t>
            </w: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  <w:r>
              <w:t>8</w:t>
            </w: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  <w:r>
              <w:t>2,33</w:t>
            </w: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  <w:r>
              <w:t>1,6</w:t>
            </w: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  <w: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Default="00A15B1F" w:rsidP="00776949">
            <w:pPr>
              <w:pStyle w:val="100"/>
              <w:spacing w:before="0" w:beforeAutospacing="0" w:after="0" w:afterAutospacing="0"/>
            </w:pPr>
            <w:r>
              <w:t>0,7</w:t>
            </w: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  <w:r>
              <w:t>0,1</w:t>
            </w: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  <w:r>
              <w:t>0,5</w:t>
            </w: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  <w:r>
              <w:t>1,58</w:t>
            </w: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  <w:r>
              <w:t>3,65</w:t>
            </w:r>
          </w:p>
          <w:p w:rsidR="008D43B1" w:rsidRDefault="008D43B1" w:rsidP="00776949">
            <w:pPr>
              <w:pStyle w:val="100"/>
              <w:spacing w:before="0" w:beforeAutospacing="0" w:after="0" w:afterAutospacing="0"/>
            </w:pP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  <w:r>
              <w:t>18,26</w:t>
            </w: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  <w:r>
              <w:t>8</w:t>
            </w: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  <w:r>
              <w:t>5,48</w:t>
            </w: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  <w:r>
              <w:t>1,6</w:t>
            </w:r>
          </w:p>
          <w:p w:rsidR="00A15B1F" w:rsidRDefault="00A15B1F" w:rsidP="00776949">
            <w:pPr>
              <w:pStyle w:val="100"/>
              <w:spacing w:before="0" w:beforeAutospacing="0" w:after="0" w:afterAutospacing="0"/>
            </w:pPr>
            <w:r>
              <w:t>1,8</w:t>
            </w:r>
          </w:p>
        </w:tc>
      </w:tr>
      <w:tr w:rsidR="00A15B1F" w:rsidRPr="00852811" w:rsidTr="00987548">
        <w:trPr>
          <w:trHeight w:val="20"/>
          <w:jc w:val="center"/>
        </w:trPr>
        <w:tc>
          <w:tcPr>
            <w:tcW w:w="125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F205AD" w:rsidRDefault="00A15B1F" w:rsidP="00F762D1">
            <w:pPr>
              <w:pStyle w:val="100"/>
              <w:spacing w:line="20" w:lineRule="atLeast"/>
            </w:pPr>
            <w:r w:rsidRPr="00F205AD">
              <w:rPr>
                <w:b/>
                <w:bCs/>
              </w:rPr>
              <w:t>4</w:t>
            </w: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F205AD" w:rsidRDefault="00A15B1F" w:rsidP="00F762D1">
            <w:pPr>
              <w:pStyle w:val="a3"/>
              <w:spacing w:line="20" w:lineRule="atLeast"/>
            </w:pPr>
            <w:r w:rsidRPr="00F205AD">
              <w:rPr>
                <w:b/>
                <w:bCs/>
              </w:rPr>
              <w:t>МАТЕРИАЛЫ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852811" w:rsidRDefault="00A15B1F" w:rsidP="00F762D1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852811" w:rsidRDefault="00A15B1F" w:rsidP="00F762D1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852811" w:rsidRDefault="00A15B1F" w:rsidP="00F762D1">
            <w:pPr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852811" w:rsidRDefault="00A15B1F" w:rsidP="00F762D1">
            <w:pPr>
              <w:rPr>
                <w:color w:val="FF0000"/>
              </w:rPr>
            </w:pPr>
          </w:p>
        </w:tc>
      </w:tr>
      <w:tr w:rsidR="00A15B1F" w:rsidRPr="00A809B2" w:rsidTr="00987548">
        <w:trPr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F205AD" w:rsidRDefault="00A15B1F" w:rsidP="00F43F0A">
            <w:pPr>
              <w:pStyle w:val="100"/>
              <w:spacing w:before="0" w:beforeAutospacing="0" w:after="0" w:afterAutospacing="0"/>
            </w:pPr>
            <w:r w:rsidRPr="00F205AD">
              <w:t>101-0324</w:t>
            </w:r>
          </w:p>
          <w:p w:rsidR="00A15B1F" w:rsidRPr="00F205AD" w:rsidRDefault="00A15B1F" w:rsidP="00F43F0A">
            <w:pPr>
              <w:pStyle w:val="100"/>
              <w:spacing w:before="0" w:beforeAutospacing="0" w:after="0" w:afterAutospacing="0"/>
            </w:pPr>
            <w:r w:rsidRPr="00F205AD">
              <w:t>542-0042</w:t>
            </w:r>
          </w:p>
          <w:p w:rsidR="00A15B1F" w:rsidRPr="00F205AD" w:rsidRDefault="00A15B1F" w:rsidP="00F43F0A">
            <w:pPr>
              <w:pStyle w:val="100"/>
              <w:spacing w:before="0" w:beforeAutospacing="0" w:after="0" w:afterAutospacing="0"/>
            </w:pPr>
            <w:r w:rsidRPr="00F205AD">
              <w:t>411</w:t>
            </w:r>
            <w:r w:rsidR="00B64105" w:rsidRPr="00F205AD">
              <w:t>-</w:t>
            </w:r>
            <w:r w:rsidRPr="00F205AD">
              <w:t>1002</w:t>
            </w:r>
          </w:p>
          <w:p w:rsidR="00A15B1F" w:rsidRPr="00F205AD" w:rsidRDefault="00A15B1F" w:rsidP="00F43F0A">
            <w:pPr>
              <w:pStyle w:val="100"/>
              <w:spacing w:before="0" w:beforeAutospacing="0" w:after="0" w:afterAutospacing="0"/>
            </w:pPr>
            <w:r w:rsidRPr="00F205AD">
              <w:t>101</w:t>
            </w:r>
            <w:r w:rsidR="00B64105" w:rsidRPr="00F205AD">
              <w:t>-</w:t>
            </w:r>
            <w:r w:rsidRPr="00F205AD">
              <w:t>9915</w:t>
            </w:r>
          </w:p>
          <w:p w:rsidR="00A15B1F" w:rsidRPr="00F205AD" w:rsidRDefault="00A15B1F" w:rsidP="00F43F0A">
            <w:pPr>
              <w:pStyle w:val="100"/>
              <w:spacing w:before="0" w:beforeAutospacing="0" w:after="0" w:afterAutospacing="0"/>
            </w:pPr>
            <w:r w:rsidRPr="00F205AD">
              <w:t>101-1515</w:t>
            </w:r>
          </w:p>
          <w:p w:rsidR="00A15B1F" w:rsidRPr="00F205AD" w:rsidRDefault="00A15B1F" w:rsidP="00F43F0A">
            <w:pPr>
              <w:pStyle w:val="100"/>
              <w:spacing w:before="0" w:beforeAutospacing="0" w:after="0" w:afterAutospacing="0"/>
            </w:pPr>
            <w:r w:rsidRPr="00F205AD">
              <w:t>113</w:t>
            </w:r>
            <w:r w:rsidR="00B64105" w:rsidRPr="00F205AD">
              <w:t>-</w:t>
            </w:r>
            <w:r w:rsidRPr="00F205AD">
              <w:t>9037</w:t>
            </w:r>
          </w:p>
          <w:p w:rsidR="00A15B1F" w:rsidRPr="00F205AD" w:rsidRDefault="00A15B1F" w:rsidP="00F43F0A">
            <w:pPr>
              <w:pStyle w:val="100"/>
              <w:spacing w:before="0" w:beforeAutospacing="0" w:after="0" w:afterAutospacing="0"/>
            </w:pPr>
            <w:r w:rsidRPr="00F205AD">
              <w:t>113</w:t>
            </w:r>
            <w:r w:rsidR="00B64105" w:rsidRPr="00F205AD">
              <w:t>-</w:t>
            </w:r>
            <w:r w:rsidRPr="00F205AD">
              <w:t>9038</w:t>
            </w:r>
          </w:p>
          <w:p w:rsidR="00A15B1F" w:rsidRPr="00F205AD" w:rsidRDefault="00A15B1F" w:rsidP="00F43F0A">
            <w:pPr>
              <w:pStyle w:val="100"/>
              <w:spacing w:before="0" w:beforeAutospacing="0" w:after="0" w:afterAutospacing="0"/>
            </w:pPr>
            <w:r w:rsidRPr="00F205AD">
              <w:t>101-9540</w:t>
            </w:r>
          </w:p>
          <w:p w:rsidR="00A15B1F" w:rsidRPr="00F205AD" w:rsidRDefault="00A15B1F" w:rsidP="00F43F0A">
            <w:pPr>
              <w:pStyle w:val="100"/>
              <w:spacing w:before="0" w:beforeAutospacing="0" w:after="0" w:afterAutospacing="0"/>
            </w:pPr>
            <w:r w:rsidRPr="00F205AD">
              <w:t>201</w:t>
            </w:r>
            <w:r w:rsidR="00B64105" w:rsidRPr="00F205AD">
              <w:t>-</w:t>
            </w:r>
            <w:r w:rsidRPr="00F205AD">
              <w:t>0763</w:t>
            </w:r>
          </w:p>
          <w:p w:rsidR="00A15B1F" w:rsidRPr="00F205AD" w:rsidRDefault="00A15B1F" w:rsidP="00F43F0A">
            <w:pPr>
              <w:pStyle w:val="100"/>
              <w:spacing w:before="0" w:beforeAutospacing="0" w:after="0" w:afterAutospacing="0"/>
            </w:pPr>
          </w:p>
          <w:p w:rsidR="00A15B1F" w:rsidRPr="00F205AD" w:rsidRDefault="00A15B1F" w:rsidP="00F43F0A">
            <w:pPr>
              <w:pStyle w:val="100"/>
              <w:spacing w:before="0" w:beforeAutospacing="0" w:after="0" w:afterAutospacing="0"/>
            </w:pPr>
          </w:p>
          <w:p w:rsidR="00A15B1F" w:rsidRPr="00F205AD" w:rsidRDefault="00A15B1F" w:rsidP="00F43F0A">
            <w:pPr>
              <w:pStyle w:val="100"/>
              <w:spacing w:before="0" w:beforeAutospacing="0" w:after="0" w:afterAutospacing="0"/>
            </w:pPr>
          </w:p>
          <w:p w:rsidR="00B61C28" w:rsidRPr="00F205AD" w:rsidRDefault="00B61C28" w:rsidP="00F43F0A">
            <w:pPr>
              <w:pStyle w:val="100"/>
              <w:spacing w:before="0" w:beforeAutospacing="0" w:after="0" w:afterAutospacing="0"/>
            </w:pPr>
          </w:p>
          <w:p w:rsidR="00A15B1F" w:rsidRPr="00F205AD" w:rsidRDefault="00A15B1F" w:rsidP="00F43F0A">
            <w:pPr>
              <w:pStyle w:val="100"/>
              <w:spacing w:before="0" w:beforeAutospacing="0" w:after="0" w:afterAutospacing="0"/>
            </w:pPr>
            <w:r w:rsidRPr="00F205AD">
              <w:t>101-0783</w:t>
            </w:r>
          </w:p>
          <w:p w:rsidR="00A15B1F" w:rsidRPr="00F205AD" w:rsidRDefault="00A15B1F" w:rsidP="00F43F0A">
            <w:pPr>
              <w:pStyle w:val="100"/>
              <w:spacing w:before="0" w:beforeAutospacing="0" w:after="0" w:afterAutospacing="0"/>
            </w:pPr>
          </w:p>
          <w:p w:rsidR="00A15B1F" w:rsidRPr="00F205AD" w:rsidRDefault="00A15B1F" w:rsidP="00F43F0A">
            <w:pPr>
              <w:pStyle w:val="100"/>
              <w:spacing w:before="0" w:beforeAutospacing="0" w:after="0" w:afterAutospacing="0"/>
            </w:pPr>
            <w:r w:rsidRPr="00F205AD">
              <w:t>300</w:t>
            </w:r>
            <w:r w:rsidR="00B64105" w:rsidRPr="00F205AD">
              <w:t>-</w:t>
            </w:r>
            <w:r w:rsidRPr="00F205AD">
              <w:t>9641</w:t>
            </w:r>
          </w:p>
          <w:p w:rsidR="00A15B1F" w:rsidRPr="00F205AD" w:rsidRDefault="00A15B1F" w:rsidP="00F43F0A">
            <w:pPr>
              <w:pStyle w:val="100"/>
              <w:spacing w:before="0" w:beforeAutospacing="0" w:after="0" w:afterAutospacing="0"/>
            </w:pPr>
            <w:r w:rsidRPr="00F205AD">
              <w:t>300</w:t>
            </w:r>
            <w:r w:rsidR="00B64105" w:rsidRPr="00F205AD">
              <w:t>-</w:t>
            </w:r>
            <w:r w:rsidRPr="00F205AD">
              <w:t>9642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Pr="00F205AD" w:rsidRDefault="00A15B1F" w:rsidP="00F43F0A">
            <w:pPr>
              <w:pStyle w:val="a3"/>
              <w:spacing w:before="0" w:beforeAutospacing="0" w:after="0" w:afterAutospacing="0"/>
            </w:pPr>
            <w:r w:rsidRPr="00F205AD">
              <w:t>Кислород технический</w:t>
            </w:r>
            <w:r w:rsidR="00BE4918" w:rsidRPr="00F205AD">
              <w:t xml:space="preserve"> газообразный</w:t>
            </w:r>
          </w:p>
          <w:p w:rsidR="00A15B1F" w:rsidRPr="00F205AD" w:rsidRDefault="00A15B1F" w:rsidP="00F43F0A">
            <w:pPr>
              <w:pStyle w:val="a3"/>
              <w:spacing w:before="0" w:beforeAutospacing="0" w:after="0" w:afterAutospacing="0"/>
            </w:pPr>
            <w:r w:rsidRPr="00F205AD">
              <w:t>Пропан-бутан</w:t>
            </w:r>
            <w:r w:rsidR="00636488" w:rsidRPr="00F205AD">
              <w:t>,</w:t>
            </w:r>
            <w:r w:rsidRPr="00F205AD">
              <w:t xml:space="preserve"> смесь техническая</w:t>
            </w:r>
          </w:p>
          <w:p w:rsidR="00A15B1F" w:rsidRPr="00F205AD" w:rsidRDefault="00A15B1F" w:rsidP="00F43F0A">
            <w:pPr>
              <w:pStyle w:val="a3"/>
              <w:spacing w:before="0" w:beforeAutospacing="0" w:after="0" w:afterAutospacing="0"/>
            </w:pPr>
            <w:r w:rsidRPr="00F205AD">
              <w:t>Вода</w:t>
            </w:r>
          </w:p>
          <w:p w:rsidR="00A15B1F" w:rsidRPr="00F205AD" w:rsidRDefault="00A15B1F" w:rsidP="00F43F0A">
            <w:pPr>
              <w:pStyle w:val="a3"/>
              <w:spacing w:before="0" w:beforeAutospacing="0" w:after="0" w:afterAutospacing="0"/>
            </w:pPr>
            <w:r w:rsidRPr="00F205AD">
              <w:t>Пруток сварочный из полиэтилена Электроды сварочные Э46, диаметр 4 мм</w:t>
            </w:r>
          </w:p>
          <w:p w:rsidR="00A15B1F" w:rsidRPr="00F205AD" w:rsidRDefault="00075B87" w:rsidP="00F43F0A">
            <w:pPr>
              <w:pStyle w:val="a3"/>
              <w:spacing w:before="0" w:beforeAutospacing="0" w:after="0" w:afterAutospacing="0"/>
            </w:pPr>
            <w:r w:rsidRPr="00F205AD">
              <w:t>Листовой п</w:t>
            </w:r>
            <w:r w:rsidR="00A15B1F" w:rsidRPr="00F205AD">
              <w:t xml:space="preserve">олиэтилен </w:t>
            </w:r>
          </w:p>
          <w:p w:rsidR="00A15B1F" w:rsidRPr="00F205AD" w:rsidRDefault="00075B87" w:rsidP="00F43F0A">
            <w:pPr>
              <w:pStyle w:val="a3"/>
              <w:spacing w:before="0" w:beforeAutospacing="0" w:after="0" w:afterAutospacing="0"/>
            </w:pPr>
            <w:r w:rsidRPr="00F205AD">
              <w:t>Шипованный п</w:t>
            </w:r>
            <w:r w:rsidR="00A15B1F" w:rsidRPr="00F205AD">
              <w:t xml:space="preserve">олиэтилен </w:t>
            </w:r>
          </w:p>
          <w:p w:rsidR="00A15B1F" w:rsidRPr="00F205AD" w:rsidRDefault="00A15B1F" w:rsidP="00F43F0A">
            <w:pPr>
              <w:pStyle w:val="a3"/>
              <w:spacing w:before="0" w:beforeAutospacing="0" w:after="0" w:afterAutospacing="0"/>
            </w:pPr>
            <w:r w:rsidRPr="00F205AD">
              <w:t>Цемент М 400</w:t>
            </w:r>
          </w:p>
          <w:p w:rsidR="00712429" w:rsidRPr="00F205AD" w:rsidRDefault="00767716" w:rsidP="00F43F0A">
            <w:pPr>
              <w:pStyle w:val="a3"/>
              <w:spacing w:before="0" w:beforeAutospacing="0" w:after="0" w:afterAutospacing="0"/>
            </w:pPr>
            <w:r w:rsidRPr="00F205AD">
              <w:t xml:space="preserve">Отдельные конструктивные элементы зданий и сооружений с преобладанием </w:t>
            </w:r>
            <w:proofErr w:type="spellStart"/>
            <w:r w:rsidRPr="00F205AD">
              <w:t>гнутосварных</w:t>
            </w:r>
            <w:proofErr w:type="spellEnd"/>
            <w:r w:rsidRPr="00F205AD">
              <w:t xml:space="preserve"> профилей и круглых труб, средняя масса сборочной единицы до 0,1 т </w:t>
            </w:r>
          </w:p>
          <w:p w:rsidR="00A15B1F" w:rsidRPr="00F205AD" w:rsidRDefault="00A15B1F" w:rsidP="00F43F0A">
            <w:pPr>
              <w:pStyle w:val="a3"/>
              <w:spacing w:before="0" w:beforeAutospacing="0" w:after="0" w:afterAutospacing="0"/>
            </w:pPr>
            <w:r w:rsidRPr="00F205AD">
              <w:t>Поковки из квадратных заготовок, масса 2,825 кг</w:t>
            </w:r>
          </w:p>
          <w:p w:rsidR="00A15B1F" w:rsidRPr="00F205AD" w:rsidRDefault="00A15B1F" w:rsidP="00F43F0A">
            <w:pPr>
              <w:pStyle w:val="a3"/>
              <w:spacing w:before="0" w:beforeAutospacing="0" w:after="0" w:afterAutospacing="0"/>
            </w:pPr>
            <w:r w:rsidRPr="00F205AD">
              <w:t>Заглушки стальные ПТ</w:t>
            </w:r>
          </w:p>
          <w:p w:rsidR="00A15B1F" w:rsidRPr="00F205AD" w:rsidRDefault="00A15B1F" w:rsidP="00D91E0D">
            <w:pPr>
              <w:pStyle w:val="a3"/>
              <w:spacing w:before="0" w:beforeAutospacing="0" w:after="0" w:afterAutospacing="0"/>
            </w:pPr>
            <w:proofErr w:type="spellStart"/>
            <w:r w:rsidRPr="00F205AD">
              <w:t>Пневмозаглушка</w:t>
            </w:r>
            <w:proofErr w:type="spellEnd"/>
            <w:r w:rsidRPr="00F205AD">
              <w:t xml:space="preserve"> резинокорд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Default="00A15B1F" w:rsidP="00F43F0A">
            <w:pPr>
              <w:pStyle w:val="100"/>
              <w:spacing w:before="0" w:beforeAutospacing="0" w:after="0" w:afterAutospacing="0"/>
            </w:pPr>
            <w:r>
              <w:t>м3</w:t>
            </w:r>
          </w:p>
          <w:p w:rsidR="00A15B1F" w:rsidRDefault="00A15B1F" w:rsidP="00F43F0A">
            <w:pPr>
              <w:pStyle w:val="100"/>
              <w:spacing w:before="0" w:beforeAutospacing="0" w:after="0" w:afterAutospacing="0"/>
            </w:pPr>
            <w:r>
              <w:t>кг</w:t>
            </w:r>
          </w:p>
          <w:p w:rsidR="00A15B1F" w:rsidRDefault="00A15B1F" w:rsidP="00F43F0A">
            <w:pPr>
              <w:pStyle w:val="100"/>
              <w:spacing w:before="0" w:beforeAutospacing="0" w:after="0" w:afterAutospacing="0"/>
            </w:pPr>
            <w:r>
              <w:t>м3</w:t>
            </w:r>
          </w:p>
          <w:p w:rsidR="00481841" w:rsidRDefault="00481841" w:rsidP="00F43F0A">
            <w:pPr>
              <w:pStyle w:val="100"/>
              <w:spacing w:before="0" w:beforeAutospacing="0" w:after="0" w:afterAutospacing="0"/>
            </w:pPr>
            <w:r>
              <w:t>т</w:t>
            </w:r>
          </w:p>
          <w:p w:rsidR="00481841" w:rsidRDefault="00481841" w:rsidP="00F43F0A">
            <w:pPr>
              <w:pStyle w:val="100"/>
              <w:spacing w:before="0" w:beforeAutospacing="0" w:after="0" w:afterAutospacing="0"/>
            </w:pPr>
            <w:r>
              <w:t>кг</w:t>
            </w:r>
          </w:p>
          <w:p w:rsidR="00481841" w:rsidRDefault="00481841" w:rsidP="00F43F0A">
            <w:pPr>
              <w:pStyle w:val="100"/>
              <w:spacing w:before="0" w:beforeAutospacing="0" w:after="0" w:afterAutospacing="0"/>
            </w:pPr>
            <w:r>
              <w:t>м2</w:t>
            </w:r>
          </w:p>
          <w:p w:rsidR="00481841" w:rsidRDefault="00481841" w:rsidP="00F43F0A">
            <w:pPr>
              <w:pStyle w:val="100"/>
              <w:spacing w:before="0" w:beforeAutospacing="0" w:after="0" w:afterAutospacing="0"/>
            </w:pPr>
            <w:r>
              <w:t>м2</w:t>
            </w:r>
          </w:p>
          <w:p w:rsidR="00481841" w:rsidRDefault="00481841" w:rsidP="00F43F0A">
            <w:pPr>
              <w:pStyle w:val="100"/>
              <w:spacing w:before="0" w:beforeAutospacing="0" w:after="0" w:afterAutospacing="0"/>
            </w:pPr>
            <w:r>
              <w:t>т</w:t>
            </w:r>
          </w:p>
          <w:p w:rsidR="00481841" w:rsidRDefault="00481841" w:rsidP="00F43F0A">
            <w:pPr>
              <w:pStyle w:val="100"/>
              <w:spacing w:before="0" w:beforeAutospacing="0" w:after="0" w:afterAutospacing="0"/>
            </w:pPr>
            <w:r>
              <w:t>т</w:t>
            </w:r>
          </w:p>
          <w:p w:rsidR="00B61C28" w:rsidRDefault="00B61C28" w:rsidP="00F43F0A">
            <w:pPr>
              <w:pStyle w:val="100"/>
              <w:spacing w:before="0" w:beforeAutospacing="0" w:after="0" w:afterAutospacing="0"/>
            </w:pPr>
          </w:p>
          <w:p w:rsidR="00B61C28" w:rsidRDefault="00B61C28" w:rsidP="00F43F0A">
            <w:pPr>
              <w:pStyle w:val="100"/>
              <w:spacing w:before="0" w:beforeAutospacing="0" w:after="0" w:afterAutospacing="0"/>
            </w:pPr>
          </w:p>
          <w:p w:rsidR="00B61C28" w:rsidRDefault="00B61C28" w:rsidP="00F43F0A">
            <w:pPr>
              <w:pStyle w:val="100"/>
              <w:spacing w:before="0" w:beforeAutospacing="0" w:after="0" w:afterAutospacing="0"/>
            </w:pPr>
          </w:p>
          <w:p w:rsidR="00B61C28" w:rsidRDefault="00B61C28" w:rsidP="00F43F0A">
            <w:pPr>
              <w:pStyle w:val="100"/>
              <w:spacing w:before="0" w:beforeAutospacing="0" w:after="0" w:afterAutospacing="0"/>
            </w:pPr>
          </w:p>
          <w:p w:rsidR="00481841" w:rsidRDefault="00481841" w:rsidP="00F43F0A">
            <w:pPr>
              <w:pStyle w:val="100"/>
              <w:spacing w:before="0" w:beforeAutospacing="0" w:after="0" w:afterAutospacing="0"/>
            </w:pPr>
            <w:r>
              <w:t>т</w:t>
            </w:r>
          </w:p>
          <w:p w:rsidR="00B61C28" w:rsidRDefault="00B61C28" w:rsidP="00F43F0A">
            <w:pPr>
              <w:pStyle w:val="100"/>
              <w:spacing w:before="0" w:beforeAutospacing="0" w:after="0" w:afterAutospacing="0"/>
            </w:pPr>
          </w:p>
          <w:p w:rsidR="00481841" w:rsidRDefault="00481841" w:rsidP="00F43F0A">
            <w:pPr>
              <w:pStyle w:val="100"/>
              <w:spacing w:before="0" w:beforeAutospacing="0" w:after="0" w:afterAutospacing="0"/>
            </w:pPr>
            <w:r>
              <w:t>шт.</w:t>
            </w:r>
          </w:p>
          <w:p w:rsidR="00481841" w:rsidRPr="00A809B2" w:rsidRDefault="00481841" w:rsidP="00F43F0A">
            <w:pPr>
              <w:pStyle w:val="100"/>
              <w:spacing w:before="0" w:beforeAutospacing="0" w:after="0" w:afterAutospacing="0"/>
            </w:pPr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Default="00A15B1F" w:rsidP="00F43F0A">
            <w:pPr>
              <w:pStyle w:val="100"/>
              <w:spacing w:before="0" w:beforeAutospacing="0" w:after="0" w:afterAutospacing="0"/>
            </w:pPr>
            <w:r>
              <w:t>0,5</w:t>
            </w:r>
          </w:p>
          <w:p w:rsidR="00A15B1F" w:rsidRDefault="00A15B1F" w:rsidP="00F43F0A">
            <w:pPr>
              <w:pStyle w:val="100"/>
              <w:spacing w:before="0" w:beforeAutospacing="0" w:after="0" w:afterAutospacing="0"/>
            </w:pPr>
            <w:r>
              <w:t>0,11</w:t>
            </w:r>
          </w:p>
          <w:p w:rsidR="00A15B1F" w:rsidRDefault="00A15B1F" w:rsidP="00F43F0A">
            <w:pPr>
              <w:pStyle w:val="100"/>
              <w:spacing w:before="0" w:beforeAutospacing="0" w:after="0" w:afterAutospacing="0"/>
            </w:pPr>
            <w:r>
              <w:t>3</w:t>
            </w:r>
          </w:p>
          <w:p w:rsidR="00B61C28" w:rsidRDefault="00B61C28" w:rsidP="00F43F0A">
            <w:pPr>
              <w:pStyle w:val="100"/>
              <w:spacing w:before="0" w:beforeAutospacing="0" w:after="0" w:afterAutospacing="0"/>
            </w:pPr>
            <w:r>
              <w:t>0,019</w:t>
            </w:r>
          </w:p>
          <w:p w:rsidR="00B61C28" w:rsidRDefault="00B61C28" w:rsidP="00F43F0A">
            <w:pPr>
              <w:pStyle w:val="100"/>
              <w:spacing w:before="0" w:beforeAutospacing="0" w:after="0" w:afterAutospacing="0"/>
            </w:pPr>
            <w:r>
              <w:t>2,6</w:t>
            </w:r>
          </w:p>
          <w:p w:rsidR="00B61C28" w:rsidRDefault="00B61C28" w:rsidP="00F43F0A">
            <w:pPr>
              <w:pStyle w:val="100"/>
              <w:spacing w:before="0" w:beforeAutospacing="0" w:after="0" w:afterAutospacing="0"/>
            </w:pPr>
            <w:r>
              <w:t>1,34</w:t>
            </w:r>
          </w:p>
          <w:p w:rsidR="00B61C28" w:rsidRDefault="00B61C28" w:rsidP="00F43F0A">
            <w:pPr>
              <w:pStyle w:val="100"/>
              <w:spacing w:before="0" w:beforeAutospacing="0" w:after="0" w:afterAutospacing="0"/>
            </w:pPr>
            <w:r>
              <w:t>4,7</w:t>
            </w:r>
          </w:p>
          <w:p w:rsidR="00B61C28" w:rsidRDefault="00B61C28" w:rsidP="00F43F0A">
            <w:pPr>
              <w:pStyle w:val="100"/>
              <w:spacing w:before="0" w:beforeAutospacing="0" w:after="0" w:afterAutospacing="0"/>
            </w:pPr>
            <w:r>
              <w:t>0,152</w:t>
            </w:r>
          </w:p>
          <w:p w:rsidR="00B61C28" w:rsidRDefault="00B61C28" w:rsidP="00F43F0A">
            <w:pPr>
              <w:pStyle w:val="100"/>
              <w:spacing w:before="0" w:beforeAutospacing="0" w:after="0" w:afterAutospacing="0"/>
            </w:pPr>
            <w:r>
              <w:t>0,007</w:t>
            </w:r>
          </w:p>
          <w:p w:rsidR="00B61C28" w:rsidRDefault="00B61C28" w:rsidP="00F43F0A">
            <w:pPr>
              <w:pStyle w:val="100"/>
              <w:spacing w:before="0" w:beforeAutospacing="0" w:after="0" w:afterAutospacing="0"/>
            </w:pPr>
          </w:p>
          <w:p w:rsidR="00B61C28" w:rsidRDefault="00B61C28" w:rsidP="00F43F0A">
            <w:pPr>
              <w:pStyle w:val="100"/>
              <w:spacing w:before="0" w:beforeAutospacing="0" w:after="0" w:afterAutospacing="0"/>
            </w:pPr>
          </w:p>
          <w:p w:rsidR="00B61C28" w:rsidRDefault="00B61C28" w:rsidP="00F43F0A">
            <w:pPr>
              <w:pStyle w:val="100"/>
              <w:spacing w:before="0" w:beforeAutospacing="0" w:after="0" w:afterAutospacing="0"/>
            </w:pPr>
          </w:p>
          <w:p w:rsidR="00B61C28" w:rsidRDefault="00B61C28" w:rsidP="00F43F0A">
            <w:pPr>
              <w:pStyle w:val="100"/>
              <w:spacing w:before="0" w:beforeAutospacing="0" w:after="0" w:afterAutospacing="0"/>
            </w:pPr>
          </w:p>
          <w:p w:rsidR="00B61C28" w:rsidRDefault="00B61C28" w:rsidP="00F43F0A">
            <w:pPr>
              <w:pStyle w:val="100"/>
              <w:spacing w:before="0" w:beforeAutospacing="0" w:after="0" w:afterAutospacing="0"/>
            </w:pPr>
            <w:r>
              <w:t>0,02</w:t>
            </w:r>
          </w:p>
          <w:p w:rsidR="00B61C28" w:rsidRDefault="00B61C28" w:rsidP="00F43F0A">
            <w:pPr>
              <w:pStyle w:val="100"/>
              <w:spacing w:before="0" w:beforeAutospacing="0" w:after="0" w:afterAutospacing="0"/>
            </w:pPr>
          </w:p>
          <w:p w:rsidR="00B61C28" w:rsidRDefault="00B61C28" w:rsidP="00F43F0A">
            <w:pPr>
              <w:pStyle w:val="100"/>
              <w:spacing w:before="0" w:beforeAutospacing="0" w:after="0" w:afterAutospacing="0"/>
            </w:pPr>
            <w:r>
              <w:t>0,23</w:t>
            </w:r>
          </w:p>
          <w:p w:rsidR="00B61C28" w:rsidRDefault="00B61C28" w:rsidP="00F43F0A">
            <w:pPr>
              <w:pStyle w:val="100"/>
              <w:spacing w:before="0" w:beforeAutospacing="0" w:after="0" w:afterAutospacing="0"/>
            </w:pPr>
            <w:r>
              <w:t>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Default="00A15B1F" w:rsidP="00F43F0A">
            <w:pPr>
              <w:pStyle w:val="100"/>
              <w:spacing w:before="0" w:beforeAutospacing="0" w:after="0" w:afterAutospacing="0"/>
            </w:pPr>
            <w:r>
              <w:t>0,58</w:t>
            </w:r>
          </w:p>
          <w:p w:rsidR="00A15B1F" w:rsidRDefault="00A15B1F" w:rsidP="00F43F0A">
            <w:pPr>
              <w:pStyle w:val="100"/>
              <w:spacing w:before="0" w:beforeAutospacing="0" w:after="0" w:afterAutospacing="0"/>
            </w:pPr>
            <w:r>
              <w:t>0,12</w:t>
            </w:r>
          </w:p>
          <w:p w:rsidR="00A15B1F" w:rsidRDefault="00A15B1F" w:rsidP="00F43F0A">
            <w:pPr>
              <w:pStyle w:val="100"/>
              <w:spacing w:before="0" w:beforeAutospacing="0" w:after="0" w:afterAutospacing="0"/>
            </w:pPr>
            <w:r>
              <w:t>3</w:t>
            </w:r>
          </w:p>
          <w:p w:rsidR="00C05EE6" w:rsidRDefault="00C05EE6" w:rsidP="00F43F0A">
            <w:pPr>
              <w:pStyle w:val="100"/>
              <w:spacing w:before="0" w:beforeAutospacing="0" w:after="0" w:afterAutospacing="0"/>
            </w:pPr>
            <w:r>
              <w:t>0,02</w:t>
            </w:r>
          </w:p>
          <w:p w:rsidR="00C05EE6" w:rsidRDefault="00C05EE6" w:rsidP="00F43F0A">
            <w:pPr>
              <w:pStyle w:val="100"/>
              <w:spacing w:before="0" w:beforeAutospacing="0" w:after="0" w:afterAutospacing="0"/>
            </w:pPr>
            <w:r>
              <w:t>2,6</w:t>
            </w:r>
          </w:p>
          <w:p w:rsidR="00C05EE6" w:rsidRDefault="00C05EE6" w:rsidP="00F43F0A">
            <w:pPr>
              <w:pStyle w:val="100"/>
              <w:spacing w:before="0" w:beforeAutospacing="0" w:after="0" w:afterAutospacing="0"/>
            </w:pPr>
            <w:r>
              <w:t>1,34</w:t>
            </w:r>
          </w:p>
          <w:p w:rsidR="00C05EE6" w:rsidRDefault="00C05EE6" w:rsidP="00F43F0A">
            <w:pPr>
              <w:pStyle w:val="100"/>
              <w:spacing w:before="0" w:beforeAutospacing="0" w:after="0" w:afterAutospacing="0"/>
            </w:pPr>
            <w:r>
              <w:t>6,28</w:t>
            </w:r>
          </w:p>
          <w:p w:rsidR="00C05EE6" w:rsidRDefault="00C05EE6" w:rsidP="00F43F0A">
            <w:pPr>
              <w:pStyle w:val="100"/>
              <w:spacing w:before="0" w:beforeAutospacing="0" w:after="0" w:afterAutospacing="0"/>
            </w:pPr>
            <w:r>
              <w:t>0,19</w:t>
            </w:r>
          </w:p>
          <w:p w:rsidR="00C05EE6" w:rsidRDefault="00C05EE6" w:rsidP="00F43F0A">
            <w:pPr>
              <w:pStyle w:val="100"/>
              <w:spacing w:before="0" w:beforeAutospacing="0" w:after="0" w:afterAutospacing="0"/>
            </w:pPr>
            <w:r>
              <w:t>0,007</w:t>
            </w:r>
          </w:p>
          <w:p w:rsidR="00C05EE6" w:rsidRDefault="00C05EE6" w:rsidP="00F43F0A">
            <w:pPr>
              <w:pStyle w:val="100"/>
              <w:spacing w:before="0" w:beforeAutospacing="0" w:after="0" w:afterAutospacing="0"/>
            </w:pPr>
          </w:p>
          <w:p w:rsidR="00C05EE6" w:rsidRDefault="00C05EE6" w:rsidP="00F43F0A">
            <w:pPr>
              <w:pStyle w:val="100"/>
              <w:spacing w:before="0" w:beforeAutospacing="0" w:after="0" w:afterAutospacing="0"/>
            </w:pPr>
          </w:p>
          <w:p w:rsidR="00C05EE6" w:rsidRDefault="00C05EE6" w:rsidP="00F43F0A">
            <w:pPr>
              <w:pStyle w:val="100"/>
              <w:spacing w:before="0" w:beforeAutospacing="0" w:after="0" w:afterAutospacing="0"/>
            </w:pPr>
          </w:p>
          <w:p w:rsidR="00C05EE6" w:rsidRDefault="00C05EE6" w:rsidP="00F43F0A">
            <w:pPr>
              <w:pStyle w:val="100"/>
              <w:spacing w:before="0" w:beforeAutospacing="0" w:after="0" w:afterAutospacing="0"/>
            </w:pPr>
          </w:p>
          <w:p w:rsidR="00C05EE6" w:rsidRDefault="00C05EE6" w:rsidP="00F43F0A">
            <w:pPr>
              <w:pStyle w:val="100"/>
              <w:spacing w:before="0" w:beforeAutospacing="0" w:after="0" w:afterAutospacing="0"/>
            </w:pPr>
            <w:r>
              <w:t>0,02</w:t>
            </w:r>
          </w:p>
          <w:p w:rsidR="00C05EE6" w:rsidRDefault="00C05EE6" w:rsidP="00F43F0A">
            <w:pPr>
              <w:pStyle w:val="100"/>
              <w:spacing w:before="0" w:beforeAutospacing="0" w:after="0" w:afterAutospacing="0"/>
            </w:pPr>
          </w:p>
          <w:p w:rsidR="00C05EE6" w:rsidRDefault="00C05EE6" w:rsidP="00F43F0A">
            <w:pPr>
              <w:pStyle w:val="100"/>
              <w:spacing w:before="0" w:beforeAutospacing="0" w:after="0" w:afterAutospacing="0"/>
            </w:pPr>
            <w:r>
              <w:t>0,23</w:t>
            </w:r>
          </w:p>
          <w:p w:rsidR="00C05EE6" w:rsidRDefault="00C05EE6" w:rsidP="006A7737">
            <w:pPr>
              <w:pStyle w:val="100"/>
              <w:spacing w:before="0" w:beforeAutospacing="0" w:after="0" w:afterAutospacing="0"/>
            </w:pPr>
            <w:r>
              <w:t>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B1F" w:rsidRDefault="00A15B1F" w:rsidP="00F43F0A">
            <w:pPr>
              <w:pStyle w:val="100"/>
              <w:spacing w:before="0" w:beforeAutospacing="0" w:after="0" w:afterAutospacing="0"/>
            </w:pPr>
            <w:r>
              <w:t>0,72</w:t>
            </w:r>
          </w:p>
          <w:p w:rsidR="00A15B1F" w:rsidRDefault="00A15B1F" w:rsidP="00F43F0A">
            <w:pPr>
              <w:pStyle w:val="100"/>
              <w:spacing w:before="0" w:beforeAutospacing="0" w:after="0" w:afterAutospacing="0"/>
            </w:pPr>
            <w:r>
              <w:t>0,16</w:t>
            </w:r>
          </w:p>
          <w:p w:rsidR="00A15B1F" w:rsidRDefault="00A15B1F" w:rsidP="00F43F0A">
            <w:pPr>
              <w:pStyle w:val="100"/>
              <w:spacing w:before="0" w:beforeAutospacing="0" w:after="0" w:afterAutospacing="0"/>
            </w:pPr>
            <w:r>
              <w:t>3</w:t>
            </w:r>
          </w:p>
          <w:p w:rsidR="00C05EE6" w:rsidRDefault="00C05EE6" w:rsidP="00F43F0A">
            <w:pPr>
              <w:pStyle w:val="100"/>
              <w:spacing w:before="0" w:beforeAutospacing="0" w:after="0" w:afterAutospacing="0"/>
            </w:pPr>
            <w:r>
              <w:t>0,022</w:t>
            </w:r>
          </w:p>
          <w:p w:rsidR="00C05EE6" w:rsidRDefault="00C05EE6" w:rsidP="00F43F0A">
            <w:pPr>
              <w:pStyle w:val="100"/>
              <w:spacing w:before="0" w:beforeAutospacing="0" w:after="0" w:afterAutospacing="0"/>
            </w:pPr>
            <w:r>
              <w:t>3,0</w:t>
            </w:r>
          </w:p>
          <w:p w:rsidR="00C05EE6" w:rsidRDefault="00C05EE6" w:rsidP="00F43F0A">
            <w:pPr>
              <w:pStyle w:val="100"/>
              <w:spacing w:before="0" w:beforeAutospacing="0" w:after="0" w:afterAutospacing="0"/>
            </w:pPr>
            <w:r>
              <w:t>1,34</w:t>
            </w:r>
          </w:p>
          <w:p w:rsidR="00C05EE6" w:rsidRDefault="00C05EE6" w:rsidP="00F43F0A">
            <w:pPr>
              <w:pStyle w:val="100"/>
              <w:spacing w:before="0" w:beforeAutospacing="0" w:after="0" w:afterAutospacing="0"/>
            </w:pPr>
            <w:r>
              <w:t>7,87</w:t>
            </w:r>
          </w:p>
          <w:p w:rsidR="00C05EE6" w:rsidRDefault="00C05EE6" w:rsidP="00F43F0A">
            <w:pPr>
              <w:pStyle w:val="100"/>
              <w:spacing w:before="0" w:beforeAutospacing="0" w:after="0" w:afterAutospacing="0"/>
            </w:pPr>
            <w:r>
              <w:t>0,228</w:t>
            </w:r>
          </w:p>
          <w:p w:rsidR="00C05EE6" w:rsidRDefault="00C05EE6" w:rsidP="00F43F0A">
            <w:pPr>
              <w:pStyle w:val="100"/>
              <w:spacing w:before="0" w:beforeAutospacing="0" w:after="0" w:afterAutospacing="0"/>
            </w:pPr>
            <w:r>
              <w:t>0,01</w:t>
            </w:r>
          </w:p>
          <w:p w:rsidR="00C05EE6" w:rsidRDefault="00C05EE6" w:rsidP="00F43F0A">
            <w:pPr>
              <w:pStyle w:val="100"/>
              <w:spacing w:before="0" w:beforeAutospacing="0" w:after="0" w:afterAutospacing="0"/>
            </w:pPr>
          </w:p>
          <w:p w:rsidR="00C05EE6" w:rsidRDefault="00C05EE6" w:rsidP="00F43F0A">
            <w:pPr>
              <w:pStyle w:val="100"/>
              <w:spacing w:before="0" w:beforeAutospacing="0" w:after="0" w:afterAutospacing="0"/>
            </w:pPr>
          </w:p>
          <w:p w:rsidR="00C05EE6" w:rsidRDefault="00C05EE6" w:rsidP="00F43F0A">
            <w:pPr>
              <w:pStyle w:val="100"/>
              <w:spacing w:before="0" w:beforeAutospacing="0" w:after="0" w:afterAutospacing="0"/>
            </w:pPr>
          </w:p>
          <w:p w:rsidR="00C05EE6" w:rsidRDefault="00C05EE6" w:rsidP="00F43F0A">
            <w:pPr>
              <w:pStyle w:val="100"/>
              <w:spacing w:before="0" w:beforeAutospacing="0" w:after="0" w:afterAutospacing="0"/>
            </w:pPr>
          </w:p>
          <w:p w:rsidR="00C05EE6" w:rsidRDefault="00C05EE6" w:rsidP="00F43F0A">
            <w:pPr>
              <w:pStyle w:val="100"/>
              <w:spacing w:before="0" w:beforeAutospacing="0" w:after="0" w:afterAutospacing="0"/>
            </w:pPr>
            <w:r>
              <w:t>0,03</w:t>
            </w:r>
          </w:p>
          <w:p w:rsidR="00C05EE6" w:rsidRDefault="00C05EE6" w:rsidP="00F43F0A">
            <w:pPr>
              <w:pStyle w:val="100"/>
              <w:spacing w:before="0" w:beforeAutospacing="0" w:after="0" w:afterAutospacing="0"/>
            </w:pPr>
          </w:p>
          <w:p w:rsidR="00C05EE6" w:rsidRDefault="00C05EE6" w:rsidP="00F43F0A">
            <w:pPr>
              <w:pStyle w:val="100"/>
              <w:spacing w:before="0" w:beforeAutospacing="0" w:after="0" w:afterAutospacing="0"/>
            </w:pPr>
            <w:r>
              <w:t>0,23</w:t>
            </w:r>
          </w:p>
          <w:p w:rsidR="00C05EE6" w:rsidRDefault="00C05EE6" w:rsidP="00F43F0A">
            <w:pPr>
              <w:pStyle w:val="100"/>
              <w:spacing w:before="0" w:beforeAutospacing="0" w:after="0" w:afterAutospacing="0"/>
            </w:pPr>
            <w:r>
              <w:t>0,23</w:t>
            </w:r>
          </w:p>
        </w:tc>
      </w:tr>
    </w:tbl>
    <w:p w:rsidR="00FC6539" w:rsidRDefault="00FC6539" w:rsidP="00FC6539"/>
    <w:tbl>
      <w:tblPr>
        <w:tblW w:w="938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4425"/>
        <w:gridCol w:w="850"/>
        <w:gridCol w:w="993"/>
        <w:gridCol w:w="992"/>
        <w:gridCol w:w="866"/>
      </w:tblGrid>
      <w:tr w:rsidR="00481841" w:rsidRPr="00A809B2" w:rsidTr="006A7737">
        <w:trPr>
          <w:trHeight w:val="20"/>
          <w:tblHeader/>
          <w:jc w:val="center"/>
        </w:trPr>
        <w:tc>
          <w:tcPr>
            <w:tcW w:w="12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841" w:rsidRPr="00A809B2" w:rsidRDefault="00481841" w:rsidP="00011FF3">
            <w:pPr>
              <w:spacing w:before="120" w:after="120" w:line="20" w:lineRule="atLeast"/>
            </w:pPr>
            <w:r w:rsidRPr="00A809B2">
              <w:t>Шифр ресурса</w:t>
            </w:r>
          </w:p>
        </w:tc>
        <w:tc>
          <w:tcPr>
            <w:tcW w:w="4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841" w:rsidRPr="00A809B2" w:rsidRDefault="00481841" w:rsidP="00011FF3">
            <w:pPr>
              <w:spacing w:before="120" w:after="120" w:line="20" w:lineRule="atLeast"/>
            </w:pPr>
            <w:r w:rsidRPr="00A809B2">
              <w:t>Наименование элемента затрат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841" w:rsidRPr="00A809B2" w:rsidRDefault="00481841" w:rsidP="00011FF3">
            <w:pPr>
              <w:spacing w:before="120" w:after="120" w:line="20" w:lineRule="atLeast"/>
            </w:pPr>
            <w:r w:rsidRPr="00A809B2">
              <w:t xml:space="preserve">Ед. </w:t>
            </w:r>
            <w:proofErr w:type="spellStart"/>
            <w:r w:rsidRPr="00A809B2">
              <w:t>измер</w:t>
            </w:r>
            <w:proofErr w:type="spellEnd"/>
            <w:r w:rsidRPr="00A809B2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841" w:rsidRPr="00A809B2" w:rsidRDefault="00481841" w:rsidP="00A15B1F">
            <w:pPr>
              <w:spacing w:before="120" w:after="120" w:line="20" w:lineRule="atLeast"/>
            </w:pPr>
            <w:r w:rsidRPr="00A809B2">
              <w:t>66-</w:t>
            </w:r>
            <w:r>
              <w:t>44</w:t>
            </w:r>
            <w:r w:rsidRPr="00A809B2">
              <w:t>-</w:t>
            </w: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841" w:rsidRPr="00A809B2" w:rsidRDefault="00481841" w:rsidP="00481841">
            <w:pPr>
              <w:spacing w:before="120" w:after="120" w:line="20" w:lineRule="atLeast"/>
            </w:pPr>
            <w:r w:rsidRPr="00A809B2">
              <w:t>66-</w:t>
            </w:r>
            <w:r>
              <w:t>44</w:t>
            </w:r>
            <w:r w:rsidRPr="00A809B2">
              <w:t>-</w:t>
            </w:r>
            <w:r>
              <w:t>5</w:t>
            </w:r>
          </w:p>
        </w:tc>
        <w:tc>
          <w:tcPr>
            <w:tcW w:w="8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841" w:rsidRPr="00A809B2" w:rsidRDefault="00481841" w:rsidP="00481841">
            <w:pPr>
              <w:spacing w:before="120" w:after="120" w:line="20" w:lineRule="atLeast"/>
            </w:pPr>
            <w:r w:rsidRPr="00A809B2">
              <w:t>66-</w:t>
            </w:r>
            <w:r>
              <w:t>44</w:t>
            </w:r>
            <w:r w:rsidRPr="00A809B2">
              <w:t>-</w:t>
            </w:r>
            <w:r>
              <w:t>6</w:t>
            </w:r>
          </w:p>
        </w:tc>
      </w:tr>
      <w:tr w:rsidR="00481841" w:rsidRPr="00A809B2" w:rsidTr="006A7737">
        <w:trPr>
          <w:trHeight w:val="20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841" w:rsidRPr="00A809B2" w:rsidRDefault="00481841" w:rsidP="00A15B1F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1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841" w:rsidRPr="00A809B2" w:rsidRDefault="00481841" w:rsidP="00A15B1F">
            <w:pPr>
              <w:pStyle w:val="a3"/>
              <w:spacing w:line="20" w:lineRule="atLeast"/>
            </w:pPr>
            <w:r>
              <w:t>Затраты труда рабоч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841" w:rsidRPr="00A809B2" w:rsidRDefault="00481841" w:rsidP="00A15B1F">
            <w:pPr>
              <w:pStyle w:val="100"/>
              <w:spacing w:line="20" w:lineRule="atLeast"/>
            </w:pPr>
            <w:r w:rsidRPr="00A809B2">
              <w:t>чел.-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841" w:rsidRPr="00A809B2" w:rsidRDefault="00481841" w:rsidP="00A15B1F">
            <w:pPr>
              <w:pStyle w:val="100"/>
              <w:spacing w:line="20" w:lineRule="atLeast"/>
            </w:pPr>
            <w:r>
              <w:t>21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841" w:rsidRPr="00A809B2" w:rsidRDefault="001E11AB" w:rsidP="00A15B1F">
            <w:pPr>
              <w:pStyle w:val="100"/>
              <w:spacing w:line="20" w:lineRule="atLeast"/>
            </w:pPr>
            <w:r>
              <w:t>235,9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841" w:rsidRPr="00A809B2" w:rsidRDefault="001E11AB" w:rsidP="00A15B1F">
            <w:pPr>
              <w:pStyle w:val="100"/>
              <w:spacing w:line="20" w:lineRule="atLeast"/>
            </w:pPr>
            <w:r>
              <w:t>270,41</w:t>
            </w:r>
          </w:p>
        </w:tc>
      </w:tr>
      <w:tr w:rsidR="00481841" w:rsidRPr="00A809B2" w:rsidTr="006A7737">
        <w:trPr>
          <w:trHeight w:val="20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841" w:rsidRPr="00A809B2" w:rsidRDefault="00481841" w:rsidP="00A15B1F">
            <w:pPr>
              <w:pStyle w:val="100"/>
              <w:spacing w:line="20" w:lineRule="atLeast"/>
            </w:pPr>
            <w:r w:rsidRPr="00A809B2">
              <w:t>1.1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841" w:rsidRPr="00A809B2" w:rsidRDefault="00481841" w:rsidP="00A15B1F">
            <w:pPr>
              <w:pStyle w:val="a3"/>
              <w:spacing w:line="20" w:lineRule="atLeast"/>
            </w:pPr>
            <w:r w:rsidRPr="00A809B2">
              <w:t>Средний разряд рабо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841" w:rsidRPr="00A809B2" w:rsidRDefault="00481841" w:rsidP="00A15B1F"/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841" w:rsidRPr="00A809B2" w:rsidRDefault="00481841" w:rsidP="00A15B1F">
            <w:pPr>
              <w:pStyle w:val="100"/>
              <w:spacing w:line="20" w:lineRule="atLeast"/>
            </w:pPr>
            <w: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841" w:rsidRPr="00A809B2" w:rsidRDefault="00481841" w:rsidP="00A15B1F">
            <w:pPr>
              <w:pStyle w:val="100"/>
              <w:spacing w:line="20" w:lineRule="atLeast"/>
            </w:pPr>
            <w:r>
              <w:t>4,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841" w:rsidRPr="00A809B2" w:rsidRDefault="00481841" w:rsidP="00A15B1F">
            <w:pPr>
              <w:pStyle w:val="100"/>
              <w:spacing w:line="20" w:lineRule="atLeast"/>
            </w:pPr>
            <w:r>
              <w:t>4,2</w:t>
            </w:r>
          </w:p>
        </w:tc>
      </w:tr>
      <w:tr w:rsidR="00481841" w:rsidRPr="00A809B2" w:rsidTr="006A7737">
        <w:trPr>
          <w:trHeight w:val="20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841" w:rsidRPr="00A809B2" w:rsidRDefault="00481841" w:rsidP="00A15B1F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2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841" w:rsidRPr="00A809B2" w:rsidRDefault="00481841" w:rsidP="00A15B1F">
            <w:pPr>
              <w:pStyle w:val="a3"/>
              <w:spacing w:line="20" w:lineRule="atLeast"/>
            </w:pPr>
            <w:r w:rsidRPr="00A809B2">
              <w:t>Затраты труда машинис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841" w:rsidRPr="00A809B2" w:rsidRDefault="00481841" w:rsidP="00A15B1F">
            <w:pPr>
              <w:pStyle w:val="100"/>
              <w:spacing w:line="20" w:lineRule="atLeast"/>
            </w:pPr>
            <w:r w:rsidRPr="00A809B2">
              <w:t>чел.-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841" w:rsidRPr="00A809B2" w:rsidRDefault="00481841" w:rsidP="00A15B1F">
            <w:pPr>
              <w:pStyle w:val="100"/>
              <w:spacing w:line="20" w:lineRule="atLeast"/>
            </w:pPr>
            <w:r>
              <w:t>40,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841" w:rsidRPr="00A809B2" w:rsidRDefault="001E11AB" w:rsidP="00A15B1F">
            <w:pPr>
              <w:pStyle w:val="100"/>
              <w:spacing w:line="20" w:lineRule="atLeast"/>
            </w:pPr>
            <w:r>
              <w:t>41,6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841" w:rsidRPr="00A809B2" w:rsidRDefault="001E11AB" w:rsidP="00A15B1F">
            <w:pPr>
              <w:pStyle w:val="100"/>
              <w:spacing w:line="20" w:lineRule="atLeast"/>
            </w:pPr>
            <w:r>
              <w:t>43,04</w:t>
            </w:r>
          </w:p>
        </w:tc>
      </w:tr>
      <w:tr w:rsidR="00481841" w:rsidRPr="00A809B2" w:rsidTr="006A7737">
        <w:trPr>
          <w:trHeight w:val="20"/>
          <w:jc w:val="center"/>
        </w:trPr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841" w:rsidRPr="00A809B2" w:rsidRDefault="00481841" w:rsidP="00011FF3">
            <w:pPr>
              <w:pStyle w:val="100"/>
              <w:spacing w:line="20" w:lineRule="atLeast"/>
            </w:pPr>
            <w:r>
              <w:rPr>
                <w:b/>
                <w:bCs/>
              </w:rPr>
              <w:t>3</w:t>
            </w:r>
          </w:p>
        </w:tc>
        <w:tc>
          <w:tcPr>
            <w:tcW w:w="442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841" w:rsidRPr="00A809B2" w:rsidRDefault="00481841" w:rsidP="00011FF3">
            <w:pPr>
              <w:pStyle w:val="a3"/>
              <w:spacing w:line="20" w:lineRule="atLeast"/>
            </w:pPr>
            <w:r w:rsidRPr="00A809B2">
              <w:rPr>
                <w:b/>
                <w:bCs/>
              </w:rPr>
              <w:t>МАШИНЫ И МЕХАНИЗМЫ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841" w:rsidRPr="00A809B2" w:rsidRDefault="00481841" w:rsidP="00011FF3"/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841" w:rsidRPr="00A809B2" w:rsidRDefault="00481841" w:rsidP="00011FF3"/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841" w:rsidRPr="00A809B2" w:rsidRDefault="00481841" w:rsidP="00011FF3"/>
        </w:tc>
        <w:tc>
          <w:tcPr>
            <w:tcW w:w="86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841" w:rsidRPr="00A809B2" w:rsidRDefault="00481841" w:rsidP="00011FF3"/>
        </w:tc>
      </w:tr>
      <w:tr w:rsidR="00F205AD" w:rsidRPr="00A809B2" w:rsidTr="006A7737">
        <w:trPr>
          <w:trHeight w:val="20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5AD" w:rsidRPr="00F205AD" w:rsidRDefault="00F205AD" w:rsidP="00F205AD">
            <w:pPr>
              <w:pStyle w:val="100"/>
              <w:spacing w:line="20" w:lineRule="atLeast"/>
            </w:pPr>
            <w:r w:rsidRPr="00F205AD">
              <w:t>252800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5AD" w:rsidRPr="00F205AD" w:rsidRDefault="00F205AD" w:rsidP="00F205AD">
            <w:pPr>
              <w:pStyle w:val="a3"/>
              <w:spacing w:line="20" w:lineRule="atLeast"/>
            </w:pPr>
            <w:r w:rsidRPr="00F205AD">
              <w:t>Вентилято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5AD" w:rsidRPr="00A809B2" w:rsidRDefault="00F205AD" w:rsidP="00F205AD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5AD" w:rsidRPr="00A809B2" w:rsidRDefault="00F205AD" w:rsidP="00F205AD">
            <w:pPr>
              <w:pStyle w:val="100"/>
              <w:spacing w:line="20" w:lineRule="atLeast"/>
            </w:pPr>
            <w: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5AD" w:rsidRPr="00A809B2" w:rsidRDefault="00F205AD" w:rsidP="00F205AD">
            <w:pPr>
              <w:pStyle w:val="100"/>
              <w:spacing w:line="20" w:lineRule="atLeast"/>
            </w:pPr>
            <w:r>
              <w:t>10,2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5AD" w:rsidRPr="00A809B2" w:rsidRDefault="00F205AD" w:rsidP="00F205AD">
            <w:pPr>
              <w:pStyle w:val="100"/>
              <w:spacing w:line="20" w:lineRule="atLeast"/>
            </w:pPr>
            <w:r>
              <w:t>11,79</w:t>
            </w:r>
          </w:p>
        </w:tc>
      </w:tr>
      <w:tr w:rsidR="00F205AD" w:rsidRPr="0069188B" w:rsidTr="006A7737">
        <w:trPr>
          <w:trHeight w:val="20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5AD" w:rsidRPr="00F205AD" w:rsidRDefault="00F205AD" w:rsidP="00F205AD">
            <w:pPr>
              <w:pStyle w:val="100"/>
              <w:spacing w:line="20" w:lineRule="atLeast"/>
            </w:pPr>
            <w:r w:rsidRPr="00F205AD">
              <w:t>211413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5AD" w:rsidRPr="00F205AD" w:rsidRDefault="00F205AD" w:rsidP="00F205AD">
            <w:pPr>
              <w:pStyle w:val="a3"/>
              <w:spacing w:line="20" w:lineRule="atLeast"/>
            </w:pPr>
            <w:r w:rsidRPr="00F205AD">
              <w:t>Краны на автомобильном ходу 16 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5AD" w:rsidRPr="00A809B2" w:rsidRDefault="00F205AD" w:rsidP="00F205AD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5AD" w:rsidRPr="0069188B" w:rsidRDefault="00F205AD" w:rsidP="00F205AD">
            <w:pPr>
              <w:pStyle w:val="100"/>
              <w:spacing w:line="20" w:lineRule="atLeast"/>
            </w:pPr>
            <w: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5AD" w:rsidRDefault="00F205AD" w:rsidP="00F205AD">
            <w:pPr>
              <w:pStyle w:val="100"/>
              <w:spacing w:line="20" w:lineRule="atLeast"/>
            </w:pPr>
            <w:r>
              <w:t>1,7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5AD" w:rsidRDefault="00F205AD" w:rsidP="00F205AD">
            <w:pPr>
              <w:pStyle w:val="100"/>
              <w:spacing w:line="20" w:lineRule="atLeast"/>
            </w:pPr>
            <w:r>
              <w:t>2,11</w:t>
            </w:r>
          </w:p>
        </w:tc>
      </w:tr>
      <w:tr w:rsidR="00F205AD" w:rsidRPr="00A809B2" w:rsidTr="006A7737">
        <w:trPr>
          <w:trHeight w:val="20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5AD" w:rsidRPr="00F205AD" w:rsidRDefault="00F205AD" w:rsidP="00F205AD">
            <w:pPr>
              <w:pStyle w:val="a3"/>
            </w:pPr>
            <w:r w:rsidRPr="00F205AD">
              <w:t>030404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5AD" w:rsidRPr="00F205AD" w:rsidRDefault="00F205AD" w:rsidP="00F205AD">
            <w:pPr>
              <w:pStyle w:val="a10"/>
            </w:pPr>
            <w:r w:rsidRPr="00F205AD">
              <w:t>Лебедки электрические тяговым усилием до 31,39 кН (3,2 т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5AD" w:rsidRPr="00A809B2" w:rsidRDefault="00F205AD" w:rsidP="00F205AD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5AD" w:rsidRPr="00A809B2" w:rsidRDefault="00F205AD" w:rsidP="00F205AD">
            <w:pPr>
              <w:pStyle w:val="100"/>
              <w:spacing w:line="20" w:lineRule="atLeast"/>
            </w:pPr>
            <w:r>
              <w:t>22,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5AD" w:rsidRPr="00A809B2" w:rsidRDefault="00F205AD" w:rsidP="00F205AD">
            <w:pPr>
              <w:pStyle w:val="100"/>
              <w:spacing w:line="20" w:lineRule="atLeast"/>
            </w:pPr>
            <w:r>
              <w:t>22,6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5AD" w:rsidRPr="00A809B2" w:rsidRDefault="00F205AD" w:rsidP="00F205AD">
            <w:pPr>
              <w:pStyle w:val="100"/>
              <w:spacing w:line="20" w:lineRule="atLeast"/>
            </w:pPr>
            <w:r>
              <w:t>24,5</w:t>
            </w:r>
          </w:p>
        </w:tc>
      </w:tr>
      <w:tr w:rsidR="00F205AD" w:rsidRPr="0069188B" w:rsidTr="006A7737">
        <w:trPr>
          <w:trHeight w:val="3756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5AD" w:rsidRPr="00F205AD" w:rsidRDefault="00F205AD" w:rsidP="00F205AD">
            <w:pPr>
              <w:pStyle w:val="100"/>
              <w:spacing w:before="0" w:beforeAutospacing="0" w:after="0" w:afterAutospacing="0"/>
            </w:pPr>
            <w:r w:rsidRPr="00F205AD">
              <w:lastRenderedPageBreak/>
              <w:t>380181</w:t>
            </w:r>
          </w:p>
          <w:p w:rsidR="00F205AD" w:rsidRPr="00F205AD" w:rsidRDefault="00F205AD" w:rsidP="00F205AD">
            <w:pPr>
              <w:pStyle w:val="100"/>
              <w:spacing w:before="0" w:beforeAutospacing="0" w:after="0" w:afterAutospacing="0"/>
            </w:pPr>
            <w:r w:rsidRPr="00F205AD">
              <w:t>380161</w:t>
            </w:r>
          </w:p>
          <w:p w:rsidR="00F205AD" w:rsidRPr="00F205AD" w:rsidRDefault="00F205AD" w:rsidP="00F205AD">
            <w:pPr>
              <w:pStyle w:val="100"/>
              <w:spacing w:before="0" w:beforeAutospacing="0" w:after="0" w:afterAutospacing="0"/>
            </w:pPr>
            <w:r w:rsidRPr="00F205AD">
              <w:t>400001</w:t>
            </w:r>
          </w:p>
          <w:p w:rsidR="00F205AD" w:rsidRP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Pr="00F205AD" w:rsidRDefault="00F205AD" w:rsidP="00F205AD">
            <w:pPr>
              <w:pStyle w:val="100"/>
              <w:spacing w:before="0" w:beforeAutospacing="0" w:after="0" w:afterAutospacing="0"/>
            </w:pPr>
            <w:r w:rsidRPr="00F205AD">
              <w:t>040504</w:t>
            </w:r>
          </w:p>
          <w:p w:rsidR="00F205AD" w:rsidRPr="00F205AD" w:rsidRDefault="00F205AD" w:rsidP="00F205AD">
            <w:pPr>
              <w:pStyle w:val="100"/>
              <w:spacing w:before="0" w:beforeAutospacing="0" w:after="0" w:afterAutospacing="0"/>
            </w:pPr>
            <w:r w:rsidRPr="00F205AD">
              <w:t>392202</w:t>
            </w:r>
          </w:p>
          <w:p w:rsidR="00F205AD" w:rsidRP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Pr="00F205AD" w:rsidRDefault="00F205AD" w:rsidP="00F205AD">
            <w:pPr>
              <w:pStyle w:val="100"/>
              <w:spacing w:before="0" w:beforeAutospacing="0" w:after="0" w:afterAutospacing="0"/>
            </w:pPr>
            <w:r w:rsidRPr="00F205AD">
              <w:t>050101</w:t>
            </w:r>
          </w:p>
          <w:p w:rsidR="00F205AD" w:rsidRP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Pr="00F205AD" w:rsidRDefault="00F205AD" w:rsidP="00F205AD">
            <w:pPr>
              <w:pStyle w:val="100"/>
              <w:spacing w:before="0" w:beforeAutospacing="0" w:after="0" w:afterAutospacing="0"/>
            </w:pPr>
            <w:r w:rsidRPr="00F205AD">
              <w:t>252600</w:t>
            </w:r>
          </w:p>
          <w:p w:rsidR="00F205AD" w:rsidRPr="00F205AD" w:rsidRDefault="00F205AD" w:rsidP="00F205AD">
            <w:pPr>
              <w:pStyle w:val="100"/>
              <w:spacing w:before="0" w:beforeAutospacing="0" w:after="0" w:afterAutospacing="0"/>
            </w:pPr>
            <w:r w:rsidRPr="00F205AD">
              <w:t>330804</w:t>
            </w:r>
          </w:p>
          <w:p w:rsidR="00F205AD" w:rsidRP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P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Pr="00F205AD" w:rsidRDefault="00F205AD" w:rsidP="00F205AD">
            <w:pPr>
              <w:pStyle w:val="100"/>
              <w:spacing w:before="0" w:beforeAutospacing="0" w:after="0" w:afterAutospacing="0"/>
            </w:pPr>
            <w:r w:rsidRPr="00F205AD">
              <w:t>391601</w:t>
            </w:r>
          </w:p>
          <w:p w:rsidR="00F205AD" w:rsidRPr="00F205AD" w:rsidRDefault="00F205AD" w:rsidP="00F205AD">
            <w:pPr>
              <w:pStyle w:val="100"/>
              <w:spacing w:before="0" w:beforeAutospacing="0" w:after="0" w:afterAutospacing="0"/>
            </w:pPr>
            <w:r w:rsidRPr="00F205AD">
              <w:t>330808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5AD" w:rsidRPr="00F205AD" w:rsidRDefault="00F205AD" w:rsidP="00F205AD">
            <w:pPr>
              <w:pStyle w:val="a3"/>
              <w:spacing w:before="0" w:beforeAutospacing="0" w:after="0" w:afterAutospacing="0"/>
            </w:pPr>
            <w:r w:rsidRPr="00F205AD">
              <w:t xml:space="preserve">Установки для очистки трубопроводов </w:t>
            </w:r>
          </w:p>
          <w:p w:rsidR="00FC26B2" w:rsidRPr="00F205AD" w:rsidRDefault="00FC26B2" w:rsidP="00FC26B2">
            <w:pPr>
              <w:pStyle w:val="a3"/>
              <w:spacing w:before="0" w:beforeAutospacing="0" w:after="0" w:afterAutospacing="0"/>
            </w:pPr>
            <w:r w:rsidRPr="00F205AD">
              <w:t>Машина промывочная на базе автомобиля</w:t>
            </w:r>
          </w:p>
          <w:p w:rsidR="00F205AD" w:rsidRPr="00F205AD" w:rsidRDefault="00F205AD" w:rsidP="00F205AD">
            <w:pPr>
              <w:pStyle w:val="a3"/>
              <w:spacing w:before="0" w:beforeAutospacing="0" w:after="0" w:afterAutospacing="0"/>
            </w:pPr>
            <w:r w:rsidRPr="00F205AD">
              <w:t>Автомобиль бортовой, грузоподъемностью до 5 т</w:t>
            </w:r>
          </w:p>
          <w:p w:rsidR="00F205AD" w:rsidRPr="00F205AD" w:rsidRDefault="00F205AD" w:rsidP="00F205AD">
            <w:pPr>
              <w:pStyle w:val="a3"/>
              <w:spacing w:before="0" w:beforeAutospacing="0" w:after="0" w:afterAutospacing="0"/>
            </w:pPr>
            <w:r w:rsidRPr="00F205AD">
              <w:t>Аппараты для газовой сварки и резки</w:t>
            </w:r>
          </w:p>
          <w:p w:rsidR="00F205AD" w:rsidRPr="00F205AD" w:rsidRDefault="00F205AD" w:rsidP="00F205AD">
            <w:pPr>
              <w:pStyle w:val="a3"/>
              <w:spacing w:before="0" w:beforeAutospacing="0" w:after="0" w:afterAutospacing="0"/>
            </w:pPr>
            <w:proofErr w:type="spellStart"/>
            <w:r w:rsidRPr="00F205AD">
              <w:t>Экструдерный</w:t>
            </w:r>
            <w:proofErr w:type="spellEnd"/>
            <w:r w:rsidRPr="00F205AD">
              <w:t xml:space="preserve"> сварочный агрегат «WEGENER WEG-332»</w:t>
            </w:r>
          </w:p>
          <w:p w:rsidR="00F205AD" w:rsidRPr="00F205AD" w:rsidRDefault="00F205AD" w:rsidP="00F205AD">
            <w:pPr>
              <w:pStyle w:val="a3"/>
              <w:spacing w:before="0" w:beforeAutospacing="0" w:after="0" w:afterAutospacing="0"/>
            </w:pPr>
            <w:r w:rsidRPr="00F205AD">
              <w:t>Компрессоры передвижные с двигателем внутреннего сгорания</w:t>
            </w:r>
          </w:p>
          <w:p w:rsidR="00F205AD" w:rsidRPr="00F205AD" w:rsidRDefault="00F205AD" w:rsidP="00F205AD">
            <w:pPr>
              <w:pStyle w:val="a3"/>
              <w:spacing w:before="0" w:beforeAutospacing="0" w:after="0" w:afterAutospacing="0"/>
            </w:pPr>
            <w:r w:rsidRPr="00F205AD">
              <w:t>Насос фекальный</w:t>
            </w:r>
          </w:p>
          <w:p w:rsidR="00F205AD" w:rsidRPr="00F205AD" w:rsidRDefault="00F205AD" w:rsidP="00F205AD">
            <w:pPr>
              <w:pStyle w:val="a3"/>
              <w:spacing w:before="0" w:beforeAutospacing="0" w:after="0" w:afterAutospacing="0"/>
            </w:pPr>
            <w:r w:rsidRPr="00F205AD">
              <w:t>Молотки отбойные пневматические при работе от передвижных компрессорных станций</w:t>
            </w:r>
          </w:p>
          <w:p w:rsidR="00F205AD" w:rsidRPr="00F205AD" w:rsidRDefault="00F205AD" w:rsidP="00F205AD">
            <w:pPr>
              <w:pStyle w:val="a3"/>
              <w:spacing w:before="0" w:beforeAutospacing="0" w:after="0" w:afterAutospacing="0"/>
            </w:pPr>
            <w:r w:rsidRPr="00F205AD">
              <w:t>Смесительный насос</w:t>
            </w:r>
          </w:p>
          <w:p w:rsidR="00F205AD" w:rsidRPr="00F205AD" w:rsidRDefault="00F205AD" w:rsidP="00F205AD">
            <w:pPr>
              <w:pStyle w:val="a3"/>
              <w:spacing w:before="0" w:beforeAutospacing="0" w:after="0" w:afterAutospacing="0"/>
            </w:pPr>
            <w:r w:rsidRPr="00F205AD">
              <w:t>Скребки пневматическ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5AD" w:rsidRDefault="00F205AD" w:rsidP="00F205AD">
            <w:pPr>
              <w:pStyle w:val="100"/>
              <w:spacing w:before="0" w:beforeAutospacing="0" w:after="0" w:afterAutospacing="0"/>
            </w:pPr>
            <w:proofErr w:type="spellStart"/>
            <w:proofErr w:type="gramStart"/>
            <w:r w:rsidRPr="00A809B2">
              <w:t>маш</w:t>
            </w:r>
            <w:proofErr w:type="spellEnd"/>
            <w:r w:rsidRPr="00A809B2">
              <w:t>.-</w:t>
            </w:r>
            <w:proofErr w:type="gramEnd"/>
            <w:r w:rsidRPr="00A809B2">
              <w:t>ч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proofErr w:type="spellStart"/>
            <w:proofErr w:type="gramStart"/>
            <w:r w:rsidRPr="00A809B2">
              <w:t>маш</w:t>
            </w:r>
            <w:proofErr w:type="spellEnd"/>
            <w:r w:rsidRPr="00A809B2">
              <w:t>.-</w:t>
            </w:r>
            <w:proofErr w:type="gramEnd"/>
            <w:r w:rsidRPr="00A809B2">
              <w:t>ч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proofErr w:type="spellStart"/>
            <w:proofErr w:type="gramStart"/>
            <w:r w:rsidRPr="00A809B2">
              <w:t>маш</w:t>
            </w:r>
            <w:proofErr w:type="spellEnd"/>
            <w:r w:rsidRPr="00A809B2">
              <w:t>.-</w:t>
            </w:r>
            <w:proofErr w:type="gramEnd"/>
            <w:r w:rsidRPr="00A809B2">
              <w:t>ч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proofErr w:type="spellStart"/>
            <w:proofErr w:type="gramStart"/>
            <w:r w:rsidRPr="00A809B2">
              <w:t>маш</w:t>
            </w:r>
            <w:proofErr w:type="spellEnd"/>
            <w:r w:rsidRPr="00A809B2">
              <w:t>.-</w:t>
            </w:r>
            <w:proofErr w:type="gramEnd"/>
            <w:r w:rsidRPr="00A809B2">
              <w:t>ч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proofErr w:type="spellStart"/>
            <w:proofErr w:type="gramStart"/>
            <w:r w:rsidRPr="00A809B2">
              <w:t>маш</w:t>
            </w:r>
            <w:proofErr w:type="spellEnd"/>
            <w:r w:rsidRPr="00A809B2">
              <w:t>.-</w:t>
            </w:r>
            <w:proofErr w:type="gramEnd"/>
            <w:r w:rsidRPr="00A809B2">
              <w:t>ч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proofErr w:type="spellStart"/>
            <w:proofErr w:type="gramStart"/>
            <w:r w:rsidRPr="00A809B2">
              <w:t>маш</w:t>
            </w:r>
            <w:proofErr w:type="spellEnd"/>
            <w:r w:rsidRPr="00A809B2">
              <w:t>.-</w:t>
            </w:r>
            <w:proofErr w:type="gramEnd"/>
            <w:r w:rsidRPr="00A809B2">
              <w:t>ч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proofErr w:type="spellStart"/>
            <w:proofErr w:type="gramStart"/>
            <w:r w:rsidRPr="00A809B2">
              <w:t>маш</w:t>
            </w:r>
            <w:proofErr w:type="spellEnd"/>
            <w:r w:rsidRPr="00A809B2">
              <w:t>.-</w:t>
            </w:r>
            <w:proofErr w:type="gramEnd"/>
            <w:r w:rsidRPr="00A809B2">
              <w:t>ч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proofErr w:type="spellStart"/>
            <w:proofErr w:type="gramStart"/>
            <w:r w:rsidRPr="00A809B2">
              <w:t>маш</w:t>
            </w:r>
            <w:proofErr w:type="spellEnd"/>
            <w:r w:rsidRPr="00A809B2">
              <w:t>.-</w:t>
            </w:r>
            <w:proofErr w:type="gramEnd"/>
            <w:r w:rsidRPr="00A809B2">
              <w:t>ч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proofErr w:type="spellStart"/>
            <w:proofErr w:type="gramStart"/>
            <w:r w:rsidRPr="00A809B2">
              <w:t>маш</w:t>
            </w:r>
            <w:proofErr w:type="spellEnd"/>
            <w:r w:rsidRPr="00A809B2">
              <w:t>.-</w:t>
            </w:r>
            <w:proofErr w:type="gramEnd"/>
            <w:r w:rsidRPr="00A809B2">
              <w:t>ч</w:t>
            </w:r>
          </w:p>
          <w:p w:rsidR="00F205AD" w:rsidRPr="00A809B2" w:rsidRDefault="00F205AD" w:rsidP="00F205AD">
            <w:pPr>
              <w:pStyle w:val="100"/>
              <w:spacing w:before="0" w:beforeAutospacing="0" w:after="0" w:afterAutospacing="0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0,7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0,16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0,5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1,98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5,39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26,91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8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6,82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2,67</w:t>
            </w:r>
          </w:p>
          <w:p w:rsidR="00F205AD" w:rsidRPr="0069188B" w:rsidRDefault="00F205AD" w:rsidP="00F205AD">
            <w:pPr>
              <w:pStyle w:val="100"/>
              <w:spacing w:before="0" w:beforeAutospacing="0" w:after="0" w:afterAutospacing="0"/>
            </w:pPr>
            <w: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0,7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0,16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0,5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2,57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6,42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27,92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8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8,89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2,67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2,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0,7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0,16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0,5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3,16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7,32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28,9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8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10,92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2,67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2,2</w:t>
            </w:r>
          </w:p>
        </w:tc>
      </w:tr>
      <w:tr w:rsidR="00481841" w:rsidRPr="00852811" w:rsidTr="006A7737">
        <w:trPr>
          <w:trHeight w:val="20"/>
          <w:jc w:val="center"/>
        </w:trPr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841" w:rsidRPr="00A809B2" w:rsidRDefault="00481841" w:rsidP="00011FF3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4</w:t>
            </w:r>
          </w:p>
        </w:tc>
        <w:tc>
          <w:tcPr>
            <w:tcW w:w="442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841" w:rsidRPr="00A809B2" w:rsidRDefault="00481841" w:rsidP="00011FF3">
            <w:pPr>
              <w:pStyle w:val="a3"/>
              <w:spacing w:line="20" w:lineRule="atLeast"/>
            </w:pPr>
            <w:r w:rsidRPr="00A809B2">
              <w:rPr>
                <w:b/>
                <w:bCs/>
              </w:rPr>
              <w:t>МАТЕРИАЛЫ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841" w:rsidRPr="00852811" w:rsidRDefault="00481841" w:rsidP="00011FF3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841" w:rsidRPr="00852811" w:rsidRDefault="00481841" w:rsidP="00011FF3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841" w:rsidRPr="00852811" w:rsidRDefault="00481841" w:rsidP="00011FF3">
            <w:pPr>
              <w:rPr>
                <w:color w:val="FF0000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841" w:rsidRPr="00852811" w:rsidRDefault="00481841" w:rsidP="00011FF3">
            <w:pPr>
              <w:rPr>
                <w:color w:val="FF0000"/>
              </w:rPr>
            </w:pPr>
          </w:p>
        </w:tc>
      </w:tr>
      <w:tr w:rsidR="00F205AD" w:rsidRPr="0069188B" w:rsidTr="006A7737">
        <w:trPr>
          <w:trHeight w:val="20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5AD" w:rsidRPr="00F205AD" w:rsidRDefault="00F205AD" w:rsidP="00F205AD">
            <w:pPr>
              <w:pStyle w:val="100"/>
              <w:spacing w:before="0" w:beforeAutospacing="0" w:after="0" w:afterAutospacing="0"/>
            </w:pPr>
            <w:r w:rsidRPr="00F205AD">
              <w:t>101-0324</w:t>
            </w:r>
          </w:p>
          <w:p w:rsidR="00F205AD" w:rsidRPr="00F205AD" w:rsidRDefault="00F205AD" w:rsidP="00F205AD">
            <w:pPr>
              <w:pStyle w:val="100"/>
              <w:spacing w:before="0" w:beforeAutospacing="0" w:after="0" w:afterAutospacing="0"/>
            </w:pPr>
            <w:r w:rsidRPr="00F205AD">
              <w:t>542-0042</w:t>
            </w:r>
          </w:p>
          <w:p w:rsidR="00F205AD" w:rsidRPr="00F205AD" w:rsidRDefault="00F205AD" w:rsidP="00F205AD">
            <w:pPr>
              <w:pStyle w:val="100"/>
              <w:spacing w:before="0" w:beforeAutospacing="0" w:after="0" w:afterAutospacing="0"/>
            </w:pPr>
            <w:r w:rsidRPr="00F205AD">
              <w:t>411-1002</w:t>
            </w:r>
          </w:p>
          <w:p w:rsidR="00F205AD" w:rsidRPr="00F205AD" w:rsidRDefault="00F205AD" w:rsidP="00F205AD">
            <w:pPr>
              <w:pStyle w:val="100"/>
              <w:spacing w:before="0" w:beforeAutospacing="0" w:after="0" w:afterAutospacing="0"/>
            </w:pPr>
            <w:r w:rsidRPr="00F205AD">
              <w:t>101-9915</w:t>
            </w:r>
          </w:p>
          <w:p w:rsidR="00F205AD" w:rsidRPr="00F205AD" w:rsidRDefault="00F205AD" w:rsidP="00F205AD">
            <w:pPr>
              <w:pStyle w:val="100"/>
              <w:spacing w:before="0" w:beforeAutospacing="0" w:after="0" w:afterAutospacing="0"/>
            </w:pPr>
            <w:r w:rsidRPr="00F205AD">
              <w:t>101-1515</w:t>
            </w:r>
          </w:p>
          <w:p w:rsidR="00F205AD" w:rsidRPr="00F205AD" w:rsidRDefault="00F205AD" w:rsidP="00F205AD">
            <w:pPr>
              <w:pStyle w:val="100"/>
              <w:spacing w:before="0" w:beforeAutospacing="0" w:after="0" w:afterAutospacing="0"/>
            </w:pPr>
            <w:r w:rsidRPr="00F205AD">
              <w:t>113-9037</w:t>
            </w:r>
          </w:p>
          <w:p w:rsidR="00F205AD" w:rsidRPr="00F205AD" w:rsidRDefault="00F205AD" w:rsidP="00F205AD">
            <w:pPr>
              <w:pStyle w:val="100"/>
              <w:spacing w:before="0" w:beforeAutospacing="0" w:after="0" w:afterAutospacing="0"/>
            </w:pPr>
            <w:r w:rsidRPr="00F205AD">
              <w:t>113-9038</w:t>
            </w:r>
          </w:p>
          <w:p w:rsidR="00F205AD" w:rsidRPr="00F205AD" w:rsidRDefault="00F205AD" w:rsidP="00F205AD">
            <w:pPr>
              <w:pStyle w:val="100"/>
              <w:spacing w:before="0" w:beforeAutospacing="0" w:after="0" w:afterAutospacing="0"/>
            </w:pPr>
            <w:r w:rsidRPr="00F205AD">
              <w:t>101-9540</w:t>
            </w:r>
          </w:p>
          <w:p w:rsidR="00F205AD" w:rsidRPr="00F205AD" w:rsidRDefault="00F205AD" w:rsidP="00F205AD">
            <w:pPr>
              <w:pStyle w:val="100"/>
              <w:spacing w:before="0" w:beforeAutospacing="0" w:after="0" w:afterAutospacing="0"/>
            </w:pPr>
            <w:r w:rsidRPr="00F205AD">
              <w:t>201-0763</w:t>
            </w:r>
          </w:p>
          <w:p w:rsidR="00F205AD" w:rsidRP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P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P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P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Pr="00F205AD" w:rsidRDefault="00F205AD" w:rsidP="00F205AD">
            <w:pPr>
              <w:pStyle w:val="100"/>
              <w:spacing w:before="0" w:beforeAutospacing="0" w:after="0" w:afterAutospacing="0"/>
            </w:pPr>
            <w:r w:rsidRPr="00F205AD">
              <w:t>101-0783</w:t>
            </w:r>
          </w:p>
          <w:p w:rsidR="00F205AD" w:rsidRP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Pr="00F205AD" w:rsidRDefault="00F205AD" w:rsidP="00F205AD">
            <w:pPr>
              <w:pStyle w:val="100"/>
              <w:spacing w:before="0" w:beforeAutospacing="0" w:after="0" w:afterAutospacing="0"/>
            </w:pPr>
            <w:r w:rsidRPr="00F205AD">
              <w:t>300-9641</w:t>
            </w:r>
          </w:p>
          <w:p w:rsidR="00F205AD" w:rsidRPr="00F205AD" w:rsidRDefault="00F205AD" w:rsidP="00F205AD">
            <w:pPr>
              <w:pStyle w:val="100"/>
              <w:spacing w:before="0" w:beforeAutospacing="0" w:after="0" w:afterAutospacing="0"/>
            </w:pPr>
            <w:r w:rsidRPr="00F205AD">
              <w:t>300-9642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5AD" w:rsidRPr="00F205AD" w:rsidRDefault="00F205AD" w:rsidP="00F205AD">
            <w:pPr>
              <w:pStyle w:val="a3"/>
              <w:spacing w:before="0" w:beforeAutospacing="0" w:after="0" w:afterAutospacing="0"/>
            </w:pPr>
            <w:r w:rsidRPr="00F205AD">
              <w:t>Кислород технический газообразный</w:t>
            </w:r>
          </w:p>
          <w:p w:rsidR="00F205AD" w:rsidRPr="00F205AD" w:rsidRDefault="00F205AD" w:rsidP="00F205AD">
            <w:pPr>
              <w:pStyle w:val="a3"/>
              <w:spacing w:before="0" w:beforeAutospacing="0" w:after="0" w:afterAutospacing="0"/>
            </w:pPr>
            <w:r w:rsidRPr="00F205AD">
              <w:t>Пропан-бутан, смесь техническая</w:t>
            </w:r>
          </w:p>
          <w:p w:rsidR="00F205AD" w:rsidRPr="00F205AD" w:rsidRDefault="00F205AD" w:rsidP="00F205AD">
            <w:pPr>
              <w:pStyle w:val="a3"/>
              <w:spacing w:before="0" w:beforeAutospacing="0" w:after="0" w:afterAutospacing="0"/>
            </w:pPr>
            <w:r w:rsidRPr="00F205AD">
              <w:t>Вода</w:t>
            </w:r>
          </w:p>
          <w:p w:rsidR="00F205AD" w:rsidRPr="00F205AD" w:rsidRDefault="00F205AD" w:rsidP="00F205AD">
            <w:pPr>
              <w:pStyle w:val="a3"/>
              <w:spacing w:before="0" w:beforeAutospacing="0" w:after="0" w:afterAutospacing="0"/>
            </w:pPr>
            <w:r w:rsidRPr="00F205AD">
              <w:t>Пруток сварочный из полиэтилена Электроды сварочные Э46, диаметр 4 мм</w:t>
            </w:r>
          </w:p>
          <w:p w:rsidR="00F205AD" w:rsidRPr="00F205AD" w:rsidRDefault="00F205AD" w:rsidP="00F205AD">
            <w:pPr>
              <w:pStyle w:val="a3"/>
              <w:spacing w:before="0" w:beforeAutospacing="0" w:after="0" w:afterAutospacing="0"/>
            </w:pPr>
            <w:r w:rsidRPr="00F205AD">
              <w:t xml:space="preserve">Листовой полиэтилен </w:t>
            </w:r>
          </w:p>
          <w:p w:rsidR="00F205AD" w:rsidRPr="00F205AD" w:rsidRDefault="00F205AD" w:rsidP="00F205AD">
            <w:pPr>
              <w:pStyle w:val="a3"/>
              <w:spacing w:before="0" w:beforeAutospacing="0" w:after="0" w:afterAutospacing="0"/>
            </w:pPr>
            <w:r w:rsidRPr="00F205AD">
              <w:t xml:space="preserve">Шипованный полиэтилен </w:t>
            </w:r>
          </w:p>
          <w:p w:rsidR="00F205AD" w:rsidRPr="00F205AD" w:rsidRDefault="00F205AD" w:rsidP="00F205AD">
            <w:pPr>
              <w:pStyle w:val="a3"/>
              <w:spacing w:before="0" w:beforeAutospacing="0" w:after="0" w:afterAutospacing="0"/>
            </w:pPr>
            <w:r w:rsidRPr="00F205AD">
              <w:t>Цемент М 400</w:t>
            </w:r>
          </w:p>
          <w:p w:rsidR="00F205AD" w:rsidRPr="00F205AD" w:rsidRDefault="00F205AD" w:rsidP="00F205AD">
            <w:pPr>
              <w:pStyle w:val="a3"/>
              <w:spacing w:before="0" w:beforeAutospacing="0" w:after="0" w:afterAutospacing="0"/>
            </w:pPr>
            <w:r w:rsidRPr="00F205AD">
              <w:t xml:space="preserve">Отдельные конструктивные элементы зданий и сооружений с преобладанием </w:t>
            </w:r>
            <w:proofErr w:type="spellStart"/>
            <w:r w:rsidRPr="00F205AD">
              <w:t>гнутосварных</w:t>
            </w:r>
            <w:proofErr w:type="spellEnd"/>
            <w:r w:rsidRPr="00F205AD">
              <w:t xml:space="preserve"> профилей и круглых труб, средняя масса сборочной единицы до 0,1 т </w:t>
            </w:r>
          </w:p>
          <w:p w:rsidR="00F205AD" w:rsidRPr="00F205AD" w:rsidRDefault="00F205AD" w:rsidP="00F205AD">
            <w:pPr>
              <w:pStyle w:val="a3"/>
              <w:spacing w:before="0" w:beforeAutospacing="0" w:after="0" w:afterAutospacing="0"/>
            </w:pPr>
            <w:r w:rsidRPr="00F205AD">
              <w:t>Поковки из квадратных заготовок, масса 2,825 кг</w:t>
            </w:r>
          </w:p>
          <w:p w:rsidR="00F205AD" w:rsidRPr="00F205AD" w:rsidRDefault="00F205AD" w:rsidP="00F205AD">
            <w:pPr>
              <w:pStyle w:val="a3"/>
              <w:spacing w:before="0" w:beforeAutospacing="0" w:after="0" w:afterAutospacing="0"/>
            </w:pPr>
            <w:r w:rsidRPr="00F205AD">
              <w:t>Заглушки стальные ПТ</w:t>
            </w:r>
          </w:p>
          <w:p w:rsidR="00F205AD" w:rsidRPr="00F205AD" w:rsidRDefault="00F205AD" w:rsidP="00F205AD">
            <w:pPr>
              <w:pStyle w:val="a3"/>
              <w:spacing w:before="0" w:beforeAutospacing="0" w:after="0" w:afterAutospacing="0"/>
            </w:pPr>
            <w:proofErr w:type="spellStart"/>
            <w:r w:rsidRPr="00F205AD">
              <w:t>Пневмозаглушка</w:t>
            </w:r>
            <w:proofErr w:type="spellEnd"/>
            <w:r w:rsidRPr="00F205AD">
              <w:t xml:space="preserve"> резинокорд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м3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кг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м3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т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кг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м2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м2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т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т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т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шт.</w:t>
            </w:r>
          </w:p>
          <w:p w:rsidR="00F205AD" w:rsidRPr="00A809B2" w:rsidRDefault="00F205AD" w:rsidP="00F205AD">
            <w:pPr>
              <w:pStyle w:val="100"/>
              <w:spacing w:before="0" w:beforeAutospacing="0" w:after="0" w:afterAutospacing="0"/>
            </w:pPr>
            <w: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0,9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0,2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3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0,0283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4,0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4,04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13,94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0,38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0,015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0,03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0,23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1,03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0,21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3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0,0315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4,0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4,04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18,7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0,48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0,015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0,04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0,23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0,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1,35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0,28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3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0,0347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6,0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4,04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23,45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0,576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0,02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0,05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0,23</w:t>
            </w:r>
          </w:p>
          <w:p w:rsidR="00F205AD" w:rsidRDefault="00F205AD" w:rsidP="00F205AD">
            <w:pPr>
              <w:pStyle w:val="100"/>
              <w:spacing w:before="0" w:beforeAutospacing="0" w:after="0" w:afterAutospacing="0"/>
            </w:pPr>
            <w:r>
              <w:t>0,23</w:t>
            </w:r>
          </w:p>
        </w:tc>
      </w:tr>
    </w:tbl>
    <w:p w:rsidR="00FC6539" w:rsidRDefault="00FC6539"/>
    <w:p w:rsidR="00987548" w:rsidRPr="006B4596" w:rsidRDefault="00987548" w:rsidP="006B4596">
      <w:pPr>
        <w:pStyle w:val="3"/>
      </w:pPr>
      <w:bookmarkStart w:id="21" w:name="_Toc77597492"/>
      <w:r w:rsidRPr="006B4596">
        <w:t>Восстановление канализационных колодцев полиэтиленовыми трубами</w:t>
      </w:r>
      <w:bookmarkEnd w:id="21"/>
    </w:p>
    <w:p w:rsidR="00987548" w:rsidRPr="006B4596" w:rsidRDefault="00987548" w:rsidP="006B4596">
      <w:pPr>
        <w:pStyle w:val="3"/>
      </w:pPr>
      <w:bookmarkStart w:id="22" w:name="_Toc77597493"/>
      <w:r w:rsidRPr="006B4596">
        <w:t xml:space="preserve">Таблица </w:t>
      </w:r>
      <w:proofErr w:type="spellStart"/>
      <w:r w:rsidRPr="006B4596">
        <w:t>ГЭСНр</w:t>
      </w:r>
      <w:proofErr w:type="spellEnd"/>
      <w:r w:rsidRPr="006B4596">
        <w:t xml:space="preserve"> ПМР 66-45</w:t>
      </w:r>
      <w:bookmarkEnd w:id="22"/>
    </w:p>
    <w:p w:rsidR="00987548" w:rsidRDefault="00987548" w:rsidP="00987548">
      <w:pPr>
        <w:shd w:val="clear" w:color="auto" w:fill="FFFFFF"/>
        <w:spacing w:before="120" w:after="120"/>
        <w:jc w:val="center"/>
      </w:pPr>
      <w:r>
        <w:rPr>
          <w:i/>
          <w:iCs/>
        </w:rPr>
        <w:t>Состав работ:</w:t>
      </w:r>
    </w:p>
    <w:p w:rsidR="00987548" w:rsidRDefault="00987548" w:rsidP="00987548">
      <w:pPr>
        <w:pStyle w:val="2"/>
      </w:pPr>
      <w:r>
        <w:t xml:space="preserve">01. Снятие и восстановление люков. 02. Срезка и восстановление ходовых скоб. 03. Очистка колодца. 04. Установка и демонтаж </w:t>
      </w:r>
      <w:proofErr w:type="spellStart"/>
      <w:r>
        <w:t>пневмозаглушек</w:t>
      </w:r>
      <w:proofErr w:type="spellEnd"/>
      <w:r>
        <w:t>. 05. Изготовление и установка заготовок днища и стенок колодца из полиэтилена со сваркой. 06.  Облицовка стенок колодца полиэтиленовой трубой. 07. Приготовление и нагнетание цементного раствора в межтрубное пространство.</w:t>
      </w:r>
    </w:p>
    <w:p w:rsidR="00987548" w:rsidRDefault="00987548" w:rsidP="00987548">
      <w:pPr>
        <w:shd w:val="clear" w:color="auto" w:fill="FFFFFF"/>
        <w:spacing w:before="120" w:after="100" w:afterAutospacing="1"/>
        <w:ind w:firstLine="284"/>
      </w:pPr>
      <w:r>
        <w:rPr>
          <w:b/>
          <w:bCs/>
        </w:rPr>
        <w:t>Измеритель: шт.</w:t>
      </w:r>
    </w:p>
    <w:p w:rsidR="00987548" w:rsidRDefault="00987548" w:rsidP="00AB3E2C">
      <w:pPr>
        <w:pStyle w:val="2"/>
        <w:spacing w:before="0" w:beforeAutospacing="0" w:after="0" w:afterAutospacing="0"/>
      </w:pPr>
      <w:r>
        <w:lastRenderedPageBreak/>
        <w:t xml:space="preserve">Восстановление канализационных колодцев полиэтиленовыми </w:t>
      </w:r>
      <w:r w:rsidR="006D5640">
        <w:t>труба</w:t>
      </w:r>
      <w:r>
        <w:t>ми</w:t>
      </w:r>
      <w:r w:rsidR="006D5640">
        <w:t xml:space="preserve"> при диаметре колодцев</w:t>
      </w:r>
      <w:r>
        <w:t>:</w:t>
      </w:r>
    </w:p>
    <w:p w:rsidR="00AB3E2C" w:rsidRDefault="00AB3E2C" w:rsidP="00AB3E2C">
      <w:pPr>
        <w:pStyle w:val="2"/>
        <w:spacing w:before="0" w:beforeAutospacing="0" w:after="0" w:afterAutospacing="0"/>
      </w:pPr>
      <w:r>
        <w:t>66-45-1</w:t>
      </w:r>
      <w:r>
        <w:tab/>
        <w:t>1,0 м и высоте 1,0 м</w:t>
      </w:r>
    </w:p>
    <w:p w:rsidR="00AB3E2C" w:rsidRDefault="00AB3E2C" w:rsidP="00AB3E2C">
      <w:pPr>
        <w:pStyle w:val="2"/>
        <w:spacing w:before="0" w:beforeAutospacing="0" w:after="0" w:afterAutospacing="0"/>
      </w:pPr>
      <w:r>
        <w:t>66-45-2</w:t>
      </w:r>
      <w:r>
        <w:tab/>
        <w:t>1,0 м и высоте 2,5 м</w:t>
      </w:r>
    </w:p>
    <w:p w:rsidR="00AB3E2C" w:rsidRDefault="00AB3E2C" w:rsidP="00AB3E2C">
      <w:pPr>
        <w:pStyle w:val="2"/>
        <w:spacing w:before="0" w:beforeAutospacing="0" w:after="0" w:afterAutospacing="0"/>
      </w:pPr>
      <w:r>
        <w:t>66-45-3</w:t>
      </w:r>
      <w:r>
        <w:tab/>
        <w:t>1,0 м и высоте 3,0 м</w:t>
      </w:r>
    </w:p>
    <w:p w:rsidR="00AB3E2C" w:rsidRDefault="00AB3E2C" w:rsidP="00AB3E2C">
      <w:pPr>
        <w:pStyle w:val="2"/>
        <w:spacing w:before="0" w:beforeAutospacing="0" w:after="0" w:afterAutospacing="0"/>
      </w:pPr>
      <w:r>
        <w:t>66-45-4</w:t>
      </w:r>
      <w:r>
        <w:tab/>
        <w:t>1,5 м и высоте 4,0 м</w:t>
      </w:r>
    </w:p>
    <w:p w:rsidR="00AB3E2C" w:rsidRDefault="00AB3E2C" w:rsidP="00AB3E2C">
      <w:pPr>
        <w:pStyle w:val="2"/>
        <w:spacing w:before="0" w:beforeAutospacing="0" w:after="0" w:afterAutospacing="0"/>
      </w:pPr>
      <w:r>
        <w:t>66-45-5</w:t>
      </w:r>
      <w:r>
        <w:tab/>
        <w:t>1,5 м и высоте 5,0 м</w:t>
      </w:r>
    </w:p>
    <w:p w:rsidR="00AB3E2C" w:rsidRDefault="00AB3E2C" w:rsidP="00AB3E2C">
      <w:pPr>
        <w:pStyle w:val="2"/>
        <w:spacing w:before="0" w:beforeAutospacing="0" w:after="0" w:afterAutospacing="0"/>
      </w:pPr>
      <w:r>
        <w:t>66-45-6</w:t>
      </w:r>
      <w:r>
        <w:tab/>
        <w:t>1,5 м и высоте 6,0 м</w:t>
      </w:r>
    </w:p>
    <w:p w:rsidR="00AB3E2C" w:rsidRDefault="00AB3E2C" w:rsidP="00AB3E2C">
      <w:pPr>
        <w:pStyle w:val="2"/>
        <w:spacing w:before="0" w:beforeAutospacing="0" w:after="0" w:afterAutospacing="0"/>
      </w:pPr>
    </w:p>
    <w:tbl>
      <w:tblPr>
        <w:tblW w:w="934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6"/>
        <w:gridCol w:w="4399"/>
        <w:gridCol w:w="993"/>
        <w:gridCol w:w="992"/>
        <w:gridCol w:w="850"/>
        <w:gridCol w:w="851"/>
      </w:tblGrid>
      <w:tr w:rsidR="00987548" w:rsidRPr="00A809B2" w:rsidTr="006D5640">
        <w:trPr>
          <w:trHeight w:val="20"/>
          <w:tblHeader/>
          <w:jc w:val="center"/>
        </w:trPr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987548" w:rsidP="00011FF3">
            <w:pPr>
              <w:spacing w:before="120" w:after="120" w:line="20" w:lineRule="atLeast"/>
            </w:pPr>
            <w:r w:rsidRPr="00A809B2">
              <w:t>Шифр ресурса</w:t>
            </w: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987548" w:rsidP="00011FF3">
            <w:pPr>
              <w:spacing w:before="120" w:after="120" w:line="20" w:lineRule="atLeast"/>
            </w:pPr>
            <w:r w:rsidRPr="00A809B2">
              <w:t>Наименование элемента затрат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987548" w:rsidP="00011FF3">
            <w:pPr>
              <w:spacing w:before="120" w:after="120" w:line="20" w:lineRule="atLeast"/>
            </w:pPr>
            <w:r w:rsidRPr="00A809B2">
              <w:t xml:space="preserve">Ед. </w:t>
            </w:r>
            <w:proofErr w:type="spellStart"/>
            <w:r w:rsidRPr="00A809B2">
              <w:t>измер</w:t>
            </w:r>
            <w:proofErr w:type="spellEnd"/>
            <w:r w:rsidRPr="00A809B2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987548" w:rsidP="00AB3E2C">
            <w:pPr>
              <w:spacing w:before="120" w:after="120" w:line="20" w:lineRule="atLeast"/>
            </w:pPr>
            <w:r w:rsidRPr="00A809B2">
              <w:t>66-</w:t>
            </w:r>
            <w:r>
              <w:t>4</w:t>
            </w:r>
            <w:r w:rsidR="00AB3E2C">
              <w:t>5</w:t>
            </w:r>
            <w:r w:rsidRPr="00A809B2">
              <w:t>-1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987548" w:rsidP="00AB3E2C">
            <w:pPr>
              <w:spacing w:before="120" w:after="120" w:line="20" w:lineRule="atLeast"/>
            </w:pPr>
            <w:r w:rsidRPr="00A809B2">
              <w:t>66-</w:t>
            </w:r>
            <w:r>
              <w:t>4</w:t>
            </w:r>
            <w:r w:rsidR="00AB3E2C">
              <w:t>5</w:t>
            </w:r>
            <w:r w:rsidRPr="00A809B2">
              <w:t>-2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987548" w:rsidP="00AB3E2C">
            <w:pPr>
              <w:spacing w:before="120" w:after="120" w:line="20" w:lineRule="atLeast"/>
            </w:pPr>
            <w:r w:rsidRPr="00A809B2">
              <w:t>66-</w:t>
            </w:r>
            <w:r>
              <w:t>4</w:t>
            </w:r>
            <w:r w:rsidR="00AB3E2C">
              <w:t>5</w:t>
            </w:r>
            <w:r w:rsidRPr="00A809B2">
              <w:t>-3</w:t>
            </w:r>
          </w:p>
        </w:tc>
      </w:tr>
      <w:tr w:rsidR="00987548" w:rsidTr="006D5640">
        <w:trPr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987548" w:rsidP="00011FF3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1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987548" w:rsidP="00011FF3">
            <w:pPr>
              <w:pStyle w:val="a3"/>
              <w:spacing w:line="20" w:lineRule="atLeast"/>
            </w:pPr>
            <w:r>
              <w:t>Затраты труда рабочи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987548" w:rsidP="00011FF3">
            <w:pPr>
              <w:pStyle w:val="100"/>
              <w:spacing w:line="20" w:lineRule="atLeast"/>
            </w:pPr>
            <w:r w:rsidRPr="00A809B2">
              <w:t>чел.-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3A7654" w:rsidP="00011FF3">
            <w:pPr>
              <w:pStyle w:val="100"/>
              <w:spacing w:line="20" w:lineRule="atLeast"/>
            </w:pPr>
            <w:r>
              <w:t>97,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3A7654" w:rsidP="00011FF3">
            <w:pPr>
              <w:pStyle w:val="100"/>
              <w:spacing w:line="20" w:lineRule="atLeast"/>
            </w:pPr>
            <w:r>
              <w:t>104,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3A7654" w:rsidP="00011FF3">
            <w:pPr>
              <w:pStyle w:val="100"/>
              <w:spacing w:line="20" w:lineRule="atLeast"/>
            </w:pPr>
            <w:r>
              <w:t>113,92</w:t>
            </w:r>
          </w:p>
        </w:tc>
      </w:tr>
      <w:tr w:rsidR="00987548" w:rsidTr="006D5640">
        <w:trPr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987548" w:rsidP="00011FF3">
            <w:pPr>
              <w:pStyle w:val="100"/>
              <w:spacing w:line="20" w:lineRule="atLeast"/>
            </w:pPr>
            <w:r w:rsidRPr="00A809B2">
              <w:t>1.1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987548" w:rsidP="00011FF3">
            <w:pPr>
              <w:pStyle w:val="a3"/>
              <w:spacing w:line="20" w:lineRule="atLeast"/>
            </w:pPr>
            <w:r w:rsidRPr="00A809B2">
              <w:t>Средний разряд работ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987548" w:rsidP="00011FF3"/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987548" w:rsidP="003A7654">
            <w:pPr>
              <w:pStyle w:val="100"/>
              <w:spacing w:line="20" w:lineRule="atLeast"/>
            </w:pPr>
            <w:r>
              <w:t>4,</w:t>
            </w:r>
            <w:r w:rsidR="003A765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987548" w:rsidP="003A7654">
            <w:pPr>
              <w:pStyle w:val="100"/>
              <w:spacing w:line="20" w:lineRule="atLeast"/>
            </w:pPr>
            <w:r>
              <w:t>4,</w:t>
            </w:r>
            <w:r w:rsidR="003A7654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987548" w:rsidP="003A7654">
            <w:pPr>
              <w:pStyle w:val="100"/>
              <w:spacing w:line="20" w:lineRule="atLeast"/>
            </w:pPr>
            <w:r>
              <w:t>4,</w:t>
            </w:r>
            <w:r w:rsidR="003A7654">
              <w:t>0</w:t>
            </w:r>
          </w:p>
        </w:tc>
      </w:tr>
      <w:tr w:rsidR="00987548" w:rsidTr="006D5640">
        <w:trPr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987548" w:rsidP="00011FF3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2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987548" w:rsidP="00011FF3">
            <w:pPr>
              <w:pStyle w:val="a3"/>
              <w:spacing w:line="20" w:lineRule="atLeast"/>
            </w:pPr>
            <w:r w:rsidRPr="00A809B2">
              <w:t>Затраты труда машинист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987548" w:rsidP="00011FF3">
            <w:pPr>
              <w:pStyle w:val="100"/>
              <w:spacing w:line="20" w:lineRule="atLeast"/>
            </w:pPr>
            <w:r w:rsidRPr="00A809B2">
              <w:t>чел.-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3A7654" w:rsidP="00011FF3">
            <w:pPr>
              <w:pStyle w:val="100"/>
              <w:spacing w:line="20" w:lineRule="atLeast"/>
            </w:pPr>
            <w:r>
              <w:t>27,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3A7654" w:rsidP="00011FF3">
            <w:pPr>
              <w:pStyle w:val="100"/>
              <w:spacing w:line="20" w:lineRule="atLeast"/>
            </w:pPr>
            <w:r>
              <w:t>28,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3A7654" w:rsidP="00011FF3">
            <w:pPr>
              <w:pStyle w:val="100"/>
              <w:spacing w:line="20" w:lineRule="atLeast"/>
            </w:pPr>
            <w:r>
              <w:t>28,98</w:t>
            </w:r>
          </w:p>
        </w:tc>
      </w:tr>
      <w:tr w:rsidR="00987548" w:rsidRPr="00A809B2" w:rsidTr="006D5640">
        <w:trPr>
          <w:trHeight w:val="20"/>
          <w:jc w:val="center"/>
        </w:trPr>
        <w:tc>
          <w:tcPr>
            <w:tcW w:w="125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987548" w:rsidP="00011FF3">
            <w:pPr>
              <w:pStyle w:val="100"/>
              <w:spacing w:line="20" w:lineRule="atLeast"/>
            </w:pPr>
            <w:r>
              <w:rPr>
                <w:b/>
                <w:bCs/>
              </w:rPr>
              <w:t>3</w:t>
            </w: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987548" w:rsidP="00011FF3">
            <w:pPr>
              <w:pStyle w:val="a3"/>
              <w:spacing w:line="20" w:lineRule="atLeast"/>
            </w:pPr>
            <w:r w:rsidRPr="00A809B2">
              <w:rPr>
                <w:b/>
                <w:bCs/>
              </w:rPr>
              <w:t>МАШИНЫ И МЕХАНИЗМЫ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987548" w:rsidP="00011FF3"/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987548" w:rsidP="00011FF3"/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987548" w:rsidP="00011FF3"/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987548" w:rsidP="00011FF3"/>
        </w:tc>
      </w:tr>
      <w:tr w:rsidR="00987548" w:rsidRPr="00A809B2" w:rsidTr="006D5640">
        <w:trPr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987548" w:rsidP="0075202B">
            <w:pPr>
              <w:pStyle w:val="100"/>
              <w:spacing w:line="20" w:lineRule="atLeast"/>
            </w:pPr>
            <w:r>
              <w:t>252800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8E19C8" w:rsidRDefault="00987548" w:rsidP="00011FF3">
            <w:pPr>
              <w:pStyle w:val="a3"/>
              <w:spacing w:line="20" w:lineRule="atLeast"/>
            </w:pPr>
            <w:r w:rsidRPr="008E19C8">
              <w:t>Вентилято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987548" w:rsidP="00011FF3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3A7654" w:rsidP="00011FF3">
            <w:pPr>
              <w:pStyle w:val="100"/>
              <w:spacing w:line="20" w:lineRule="atLeast"/>
            </w:pPr>
            <w: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3A7654" w:rsidP="00011FF3">
            <w:pPr>
              <w:pStyle w:val="100"/>
              <w:spacing w:line="20" w:lineRule="atLeast"/>
            </w:pPr>
            <w:r>
              <w:t>4,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3A7654" w:rsidP="00011FF3">
            <w:pPr>
              <w:pStyle w:val="100"/>
              <w:spacing w:line="20" w:lineRule="atLeast"/>
            </w:pPr>
            <w:r>
              <w:t>4,79</w:t>
            </w:r>
          </w:p>
        </w:tc>
      </w:tr>
      <w:tr w:rsidR="00987548" w:rsidRPr="0069188B" w:rsidTr="006D5640">
        <w:trPr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EE68E4" w:rsidP="00EE68E4">
            <w:pPr>
              <w:pStyle w:val="100"/>
              <w:spacing w:line="20" w:lineRule="atLeast"/>
            </w:pPr>
            <w:r>
              <w:t>0</w:t>
            </w:r>
            <w:r w:rsidR="00987548" w:rsidRPr="00A809B2">
              <w:t>2114</w:t>
            </w:r>
            <w:r>
              <w:t>3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8E19C8" w:rsidRDefault="00987548" w:rsidP="00011FF3">
            <w:pPr>
              <w:pStyle w:val="a3"/>
              <w:spacing w:line="20" w:lineRule="atLeast"/>
            </w:pPr>
            <w:r w:rsidRPr="008E19C8">
              <w:t>Краны на автомобильном ходу</w:t>
            </w:r>
            <w:r w:rsidR="00EE68E4" w:rsidRPr="008E19C8">
              <w:t xml:space="preserve"> 16 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987548" w:rsidP="00011FF3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Default="00987548" w:rsidP="003A7654">
            <w:pPr>
              <w:pStyle w:val="100"/>
              <w:spacing w:line="20" w:lineRule="atLeast"/>
            </w:pPr>
            <w:r>
              <w:t>0,</w:t>
            </w:r>
            <w:r w:rsidR="003A7654">
              <w:t xml:space="preserve"> </w:t>
            </w:r>
            <w:r>
              <w:t>6</w:t>
            </w:r>
            <w:r w:rsidR="003A7654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Default="00987548" w:rsidP="003A7654">
            <w:pPr>
              <w:pStyle w:val="100"/>
              <w:spacing w:line="20" w:lineRule="atLeast"/>
            </w:pPr>
            <w:r>
              <w:t>0,</w:t>
            </w:r>
            <w:r w:rsidR="003A7654"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Default="00987548" w:rsidP="003A7654">
            <w:pPr>
              <w:pStyle w:val="100"/>
              <w:spacing w:line="20" w:lineRule="atLeast"/>
            </w:pPr>
            <w:r>
              <w:t>0,</w:t>
            </w:r>
            <w:r w:rsidR="003A7654">
              <w:t>97</w:t>
            </w:r>
          </w:p>
        </w:tc>
      </w:tr>
      <w:tr w:rsidR="00987548" w:rsidRPr="0069188B" w:rsidTr="006D5640">
        <w:trPr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9001F9" w:rsidRDefault="00987548" w:rsidP="00011FF3">
            <w:pPr>
              <w:pStyle w:val="a3"/>
            </w:pPr>
            <w:r>
              <w:t>030404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9001F9" w:rsidRDefault="00987548" w:rsidP="00011FF3">
            <w:pPr>
              <w:pStyle w:val="a10"/>
            </w:pPr>
            <w:r w:rsidRPr="00B206CF">
              <w:t>Лебедки электрические тяговым усилием до 31,39 кН (3,2 т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987548" w:rsidP="00011FF3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3A7654" w:rsidP="00011FF3">
            <w:pPr>
              <w:pStyle w:val="100"/>
              <w:spacing w:line="20" w:lineRule="atLeast"/>
            </w:pPr>
            <w:r>
              <w:t>1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3A7654" w:rsidP="00011FF3">
            <w:pPr>
              <w:pStyle w:val="100"/>
              <w:spacing w:line="20" w:lineRule="atLeast"/>
            </w:pPr>
            <w:r>
              <w:t>1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3A7654" w:rsidP="00011FF3">
            <w:pPr>
              <w:pStyle w:val="100"/>
              <w:spacing w:line="20" w:lineRule="atLeast"/>
            </w:pPr>
            <w:r>
              <w:t>11,6</w:t>
            </w:r>
          </w:p>
        </w:tc>
      </w:tr>
      <w:tr w:rsidR="00987548" w:rsidRPr="0069188B" w:rsidTr="006D5640">
        <w:trPr>
          <w:trHeight w:val="3756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654" w:rsidRDefault="003A7654" w:rsidP="00011FF3">
            <w:pPr>
              <w:pStyle w:val="100"/>
              <w:spacing w:before="0" w:beforeAutospacing="0" w:after="0" w:afterAutospacing="0"/>
            </w:pPr>
            <w:r>
              <w:t>110201</w:t>
            </w:r>
          </w:p>
          <w:p w:rsidR="003A7654" w:rsidRDefault="003A7654" w:rsidP="00011FF3">
            <w:pPr>
              <w:pStyle w:val="100"/>
              <w:spacing w:before="0" w:beforeAutospacing="0" w:after="0" w:afterAutospacing="0"/>
            </w:pP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 w:rsidRPr="00776949">
              <w:t>380181</w:t>
            </w:r>
          </w:p>
          <w:p w:rsidR="00987548" w:rsidRDefault="0075202B" w:rsidP="00011FF3">
            <w:pPr>
              <w:pStyle w:val="100"/>
              <w:spacing w:before="0" w:beforeAutospacing="0" w:after="0" w:afterAutospacing="0"/>
            </w:pPr>
            <w:r>
              <w:t>38</w:t>
            </w:r>
            <w:r w:rsidR="00987548" w:rsidRPr="00776949">
              <w:t>01</w:t>
            </w:r>
            <w:r w:rsidR="00987548">
              <w:t>6</w:t>
            </w:r>
            <w:r w:rsidR="00987548" w:rsidRPr="00776949">
              <w:t>1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400001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040504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392202</w:t>
            </w:r>
          </w:p>
          <w:p w:rsidR="002C023B" w:rsidRDefault="002C023B" w:rsidP="00011FF3">
            <w:pPr>
              <w:pStyle w:val="100"/>
              <w:spacing w:before="0" w:beforeAutospacing="0" w:after="0" w:afterAutospacing="0"/>
            </w:pP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050101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252600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330804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</w:p>
          <w:p w:rsidR="00987548" w:rsidRPr="00776949" w:rsidRDefault="00987548" w:rsidP="0075202B">
            <w:pPr>
              <w:pStyle w:val="100"/>
              <w:spacing w:before="0" w:beforeAutospacing="0" w:after="0" w:afterAutospacing="0"/>
            </w:pPr>
            <w:r>
              <w:t>330808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654" w:rsidRDefault="003A7654" w:rsidP="00011FF3">
            <w:pPr>
              <w:pStyle w:val="a3"/>
              <w:spacing w:before="0" w:beforeAutospacing="0" w:after="0" w:afterAutospacing="0"/>
            </w:pPr>
            <w:r>
              <w:t>Бетононасос производительностью 10 м3/ч</w:t>
            </w:r>
          </w:p>
          <w:p w:rsidR="00987548" w:rsidRDefault="00987548" w:rsidP="00011FF3">
            <w:pPr>
              <w:pStyle w:val="a3"/>
              <w:spacing w:before="0" w:beforeAutospacing="0" w:after="0" w:afterAutospacing="0"/>
            </w:pPr>
            <w:r w:rsidRPr="00776949">
              <w:t>Установки для очистки трубопроводов</w:t>
            </w:r>
            <w:r>
              <w:t xml:space="preserve"> </w:t>
            </w:r>
          </w:p>
          <w:p w:rsidR="00987548" w:rsidRDefault="00987548" w:rsidP="00011FF3">
            <w:pPr>
              <w:pStyle w:val="a3"/>
              <w:spacing w:before="0" w:beforeAutospacing="0" w:after="0" w:afterAutospacing="0"/>
            </w:pPr>
            <w:r>
              <w:t>Машина промывочная на базе автомобиля</w:t>
            </w:r>
          </w:p>
          <w:p w:rsidR="00987548" w:rsidRDefault="00987548" w:rsidP="00011FF3">
            <w:pPr>
              <w:pStyle w:val="a3"/>
              <w:spacing w:before="0" w:beforeAutospacing="0" w:after="0" w:afterAutospacing="0"/>
            </w:pPr>
            <w:r w:rsidRPr="00A809B2">
              <w:t>Автомобиль бортовой</w:t>
            </w:r>
            <w:r>
              <w:t>, грузоподъемностью до 5 т</w:t>
            </w:r>
          </w:p>
          <w:p w:rsidR="00987548" w:rsidRDefault="00987548" w:rsidP="00011FF3">
            <w:pPr>
              <w:pStyle w:val="a3"/>
              <w:spacing w:before="0" w:beforeAutospacing="0" w:after="0" w:afterAutospacing="0"/>
            </w:pPr>
            <w:r>
              <w:t>Аппараты для газовой сварки и резки</w:t>
            </w:r>
          </w:p>
          <w:p w:rsidR="002C023B" w:rsidRDefault="002C023B" w:rsidP="00011FF3">
            <w:pPr>
              <w:pStyle w:val="a3"/>
              <w:spacing w:before="0" w:beforeAutospacing="0" w:after="0" w:afterAutospacing="0"/>
            </w:pPr>
            <w:proofErr w:type="spellStart"/>
            <w:r w:rsidRPr="009001F9">
              <w:t>Экструдерный</w:t>
            </w:r>
            <w:proofErr w:type="spellEnd"/>
            <w:r w:rsidRPr="009001F9">
              <w:t xml:space="preserve"> сварочный агрегат «WEGENER WEG-332»</w:t>
            </w:r>
            <w:r>
              <w:t xml:space="preserve"> </w:t>
            </w:r>
          </w:p>
          <w:p w:rsidR="00C73B44" w:rsidRDefault="00987548" w:rsidP="00011FF3">
            <w:pPr>
              <w:pStyle w:val="a3"/>
              <w:spacing w:before="0" w:beforeAutospacing="0" w:after="0" w:afterAutospacing="0"/>
            </w:pPr>
            <w:r>
              <w:t xml:space="preserve">Компрессоры передвижные с двигателем внутреннего сгорания </w:t>
            </w:r>
          </w:p>
          <w:p w:rsidR="00987548" w:rsidRDefault="00987548" w:rsidP="00011FF3">
            <w:pPr>
              <w:pStyle w:val="a3"/>
              <w:spacing w:before="0" w:beforeAutospacing="0" w:after="0" w:afterAutospacing="0"/>
            </w:pPr>
            <w:r>
              <w:t>Насос фекальный</w:t>
            </w:r>
          </w:p>
          <w:p w:rsidR="00987548" w:rsidRDefault="00987548" w:rsidP="00011FF3">
            <w:pPr>
              <w:pStyle w:val="a3"/>
              <w:spacing w:before="0" w:beforeAutospacing="0" w:after="0" w:afterAutospacing="0"/>
            </w:pPr>
            <w:r>
              <w:t>Молотки отбойные пневматические при работе от передвижных компрессорных станций</w:t>
            </w:r>
          </w:p>
          <w:p w:rsidR="00987548" w:rsidRPr="00776949" w:rsidRDefault="00987548" w:rsidP="00011FF3">
            <w:pPr>
              <w:pStyle w:val="a3"/>
              <w:spacing w:before="0" w:beforeAutospacing="0" w:after="0" w:afterAutospacing="0"/>
            </w:pPr>
            <w:r>
              <w:t>Скребки пневматически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Default="00987548" w:rsidP="00011FF3">
            <w:pPr>
              <w:pStyle w:val="100"/>
              <w:spacing w:before="0" w:beforeAutospacing="0" w:after="0" w:afterAutospacing="0"/>
            </w:pPr>
            <w:proofErr w:type="spellStart"/>
            <w:proofErr w:type="gramStart"/>
            <w:r w:rsidRPr="00A809B2">
              <w:t>маш</w:t>
            </w:r>
            <w:proofErr w:type="spellEnd"/>
            <w:r w:rsidRPr="00A809B2">
              <w:t>.-</w:t>
            </w:r>
            <w:proofErr w:type="gramEnd"/>
            <w:r w:rsidRPr="00A809B2">
              <w:t>ч</w:t>
            </w:r>
          </w:p>
          <w:p w:rsidR="003A7654" w:rsidRDefault="003A7654" w:rsidP="00011FF3">
            <w:pPr>
              <w:pStyle w:val="100"/>
              <w:spacing w:before="0" w:beforeAutospacing="0" w:after="0" w:afterAutospacing="0"/>
            </w:pP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proofErr w:type="spellStart"/>
            <w:proofErr w:type="gramStart"/>
            <w:r w:rsidRPr="00A809B2">
              <w:t>маш</w:t>
            </w:r>
            <w:proofErr w:type="spellEnd"/>
            <w:r w:rsidRPr="00A809B2">
              <w:t>.-</w:t>
            </w:r>
            <w:proofErr w:type="gramEnd"/>
            <w:r w:rsidRPr="00A809B2">
              <w:t>ч</w:t>
            </w:r>
          </w:p>
          <w:p w:rsidR="003A7654" w:rsidRDefault="003A7654" w:rsidP="003A7654">
            <w:pPr>
              <w:pStyle w:val="100"/>
              <w:spacing w:before="0" w:beforeAutospacing="0" w:after="0" w:afterAutospacing="0"/>
            </w:pPr>
            <w:proofErr w:type="spellStart"/>
            <w:proofErr w:type="gramStart"/>
            <w:r w:rsidRPr="00A809B2">
              <w:t>маш</w:t>
            </w:r>
            <w:proofErr w:type="spellEnd"/>
            <w:r w:rsidRPr="00A809B2">
              <w:t>.-</w:t>
            </w:r>
            <w:proofErr w:type="gramEnd"/>
            <w:r w:rsidRPr="00A809B2">
              <w:t>ч</w:t>
            </w:r>
          </w:p>
          <w:p w:rsidR="003A7654" w:rsidRDefault="003A7654" w:rsidP="00011FF3">
            <w:pPr>
              <w:pStyle w:val="100"/>
              <w:spacing w:before="0" w:beforeAutospacing="0" w:after="0" w:afterAutospacing="0"/>
            </w:pP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proofErr w:type="spellStart"/>
            <w:proofErr w:type="gramStart"/>
            <w:r w:rsidRPr="00A809B2">
              <w:t>маш</w:t>
            </w:r>
            <w:proofErr w:type="spellEnd"/>
            <w:r w:rsidRPr="00A809B2">
              <w:t>.-</w:t>
            </w:r>
            <w:proofErr w:type="gramEnd"/>
            <w:r w:rsidRPr="00A809B2">
              <w:t>ч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proofErr w:type="spellStart"/>
            <w:proofErr w:type="gramStart"/>
            <w:r w:rsidRPr="00A809B2">
              <w:t>маш</w:t>
            </w:r>
            <w:proofErr w:type="spellEnd"/>
            <w:r w:rsidRPr="00A809B2">
              <w:t>.-</w:t>
            </w:r>
            <w:proofErr w:type="gramEnd"/>
            <w:r w:rsidRPr="00A809B2">
              <w:t>ч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proofErr w:type="spellStart"/>
            <w:proofErr w:type="gramStart"/>
            <w:r w:rsidRPr="00A809B2">
              <w:t>маш</w:t>
            </w:r>
            <w:proofErr w:type="spellEnd"/>
            <w:r w:rsidRPr="00A809B2">
              <w:t>.-</w:t>
            </w:r>
            <w:proofErr w:type="gramEnd"/>
            <w:r w:rsidRPr="00A809B2">
              <w:t>ч</w:t>
            </w:r>
          </w:p>
          <w:p w:rsidR="002C023B" w:rsidRDefault="002C023B" w:rsidP="00011FF3">
            <w:pPr>
              <w:pStyle w:val="100"/>
              <w:spacing w:before="0" w:beforeAutospacing="0" w:after="0" w:afterAutospacing="0"/>
            </w:pP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proofErr w:type="spellStart"/>
            <w:proofErr w:type="gramStart"/>
            <w:r w:rsidRPr="00A809B2">
              <w:t>маш</w:t>
            </w:r>
            <w:proofErr w:type="spellEnd"/>
            <w:r w:rsidRPr="00A809B2">
              <w:t>.-</w:t>
            </w:r>
            <w:proofErr w:type="gramEnd"/>
            <w:r w:rsidRPr="00A809B2">
              <w:t>ч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proofErr w:type="spellStart"/>
            <w:proofErr w:type="gramStart"/>
            <w:r w:rsidRPr="00A809B2">
              <w:t>маш</w:t>
            </w:r>
            <w:proofErr w:type="spellEnd"/>
            <w:r w:rsidRPr="00A809B2">
              <w:t>.-</w:t>
            </w:r>
            <w:proofErr w:type="gramEnd"/>
            <w:r w:rsidRPr="00A809B2">
              <w:t>ч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proofErr w:type="spellStart"/>
            <w:proofErr w:type="gramStart"/>
            <w:r w:rsidRPr="00A809B2">
              <w:t>маш</w:t>
            </w:r>
            <w:proofErr w:type="spellEnd"/>
            <w:r w:rsidRPr="00A809B2">
              <w:t>.-</w:t>
            </w:r>
            <w:proofErr w:type="gramEnd"/>
            <w:r w:rsidRPr="00A809B2">
              <w:t>ч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</w:p>
          <w:p w:rsidR="00987548" w:rsidRPr="00A809B2" w:rsidRDefault="00987548" w:rsidP="00011FF3">
            <w:pPr>
              <w:pStyle w:val="100"/>
              <w:spacing w:before="0" w:beforeAutospacing="0" w:after="0" w:afterAutospacing="0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0,</w:t>
            </w:r>
            <w:r w:rsidR="003A7654">
              <w:t>3</w:t>
            </w:r>
          </w:p>
          <w:p w:rsidR="003A7654" w:rsidRDefault="003A7654" w:rsidP="00011FF3">
            <w:pPr>
              <w:pStyle w:val="100"/>
              <w:spacing w:before="0" w:beforeAutospacing="0" w:after="0" w:afterAutospacing="0"/>
            </w:pP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0,</w:t>
            </w:r>
            <w:r w:rsidR="003A7654">
              <w:t>7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0,</w:t>
            </w:r>
            <w:r w:rsidR="003A7654">
              <w:t>1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</w:p>
          <w:p w:rsidR="00987548" w:rsidRDefault="003A7654" w:rsidP="00011FF3">
            <w:pPr>
              <w:pStyle w:val="100"/>
              <w:spacing w:before="0" w:beforeAutospacing="0" w:after="0" w:afterAutospacing="0"/>
            </w:pPr>
            <w:r>
              <w:t>0,5</w:t>
            </w:r>
          </w:p>
          <w:p w:rsidR="003A7654" w:rsidRDefault="003A7654" w:rsidP="00011FF3">
            <w:pPr>
              <w:pStyle w:val="100"/>
              <w:spacing w:before="0" w:beforeAutospacing="0" w:after="0" w:afterAutospacing="0"/>
            </w:pP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2,</w:t>
            </w:r>
            <w:r w:rsidR="003A7654">
              <w:t>84</w:t>
            </w:r>
          </w:p>
          <w:p w:rsidR="00987548" w:rsidRDefault="003A7654" w:rsidP="00011FF3">
            <w:pPr>
              <w:pStyle w:val="100"/>
              <w:spacing w:before="0" w:beforeAutospacing="0" w:after="0" w:afterAutospacing="0"/>
            </w:pPr>
            <w:r>
              <w:t>1,17</w:t>
            </w:r>
          </w:p>
          <w:p w:rsidR="002C023B" w:rsidRDefault="002C023B" w:rsidP="00011FF3">
            <w:pPr>
              <w:pStyle w:val="100"/>
              <w:spacing w:before="0" w:beforeAutospacing="0" w:after="0" w:afterAutospacing="0"/>
            </w:pPr>
          </w:p>
          <w:p w:rsidR="003A7654" w:rsidRDefault="003A7654" w:rsidP="00011FF3">
            <w:pPr>
              <w:pStyle w:val="100"/>
              <w:spacing w:before="0" w:beforeAutospacing="0" w:after="0" w:afterAutospacing="0"/>
            </w:pPr>
            <w:r>
              <w:t>17,28</w:t>
            </w:r>
          </w:p>
          <w:p w:rsidR="003A7654" w:rsidRDefault="003A7654" w:rsidP="00011FF3">
            <w:pPr>
              <w:pStyle w:val="100"/>
              <w:spacing w:before="0" w:beforeAutospacing="0" w:after="0" w:afterAutospacing="0"/>
            </w:pP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8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1,68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0,</w:t>
            </w:r>
            <w:r w:rsidR="003A7654">
              <w:t>3</w:t>
            </w:r>
            <w:r>
              <w:t>7</w:t>
            </w:r>
          </w:p>
          <w:p w:rsidR="003A7654" w:rsidRDefault="003A7654" w:rsidP="00011FF3">
            <w:pPr>
              <w:pStyle w:val="100"/>
              <w:spacing w:before="0" w:beforeAutospacing="0" w:after="0" w:afterAutospacing="0"/>
            </w:pP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0,</w:t>
            </w:r>
            <w:r w:rsidR="003A7654">
              <w:t>7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0,</w:t>
            </w:r>
            <w:r w:rsidR="003A7654">
              <w:t>1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</w:p>
          <w:p w:rsidR="00987548" w:rsidRDefault="003A7654" w:rsidP="00011FF3">
            <w:pPr>
              <w:pStyle w:val="100"/>
              <w:spacing w:before="0" w:beforeAutospacing="0" w:after="0" w:afterAutospacing="0"/>
            </w:pPr>
            <w:r>
              <w:t>0,5</w:t>
            </w:r>
          </w:p>
          <w:p w:rsidR="003A7654" w:rsidRDefault="003A7654" w:rsidP="00011FF3">
            <w:pPr>
              <w:pStyle w:val="100"/>
              <w:spacing w:before="0" w:beforeAutospacing="0" w:after="0" w:afterAutospacing="0"/>
            </w:pP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3,</w:t>
            </w:r>
            <w:r w:rsidR="003A7654">
              <w:t>23</w:t>
            </w:r>
          </w:p>
          <w:p w:rsidR="00987548" w:rsidRDefault="003A7654" w:rsidP="00011FF3">
            <w:pPr>
              <w:pStyle w:val="100"/>
              <w:spacing w:before="0" w:beforeAutospacing="0" w:after="0" w:afterAutospacing="0"/>
            </w:pPr>
            <w:r>
              <w:t>1,17</w:t>
            </w:r>
          </w:p>
          <w:p w:rsidR="002C023B" w:rsidRDefault="002C023B" w:rsidP="00011FF3">
            <w:pPr>
              <w:pStyle w:val="100"/>
              <w:spacing w:before="0" w:beforeAutospacing="0" w:after="0" w:afterAutospacing="0"/>
            </w:pPr>
          </w:p>
          <w:p w:rsidR="00987548" w:rsidRDefault="003A7654" w:rsidP="00011FF3">
            <w:pPr>
              <w:pStyle w:val="100"/>
              <w:spacing w:before="0" w:beforeAutospacing="0" w:after="0" w:afterAutospacing="0"/>
            </w:pPr>
            <w:r>
              <w:t>17,93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8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2,33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0,</w:t>
            </w:r>
            <w:r w:rsidR="003A7654">
              <w:t>45</w:t>
            </w:r>
          </w:p>
          <w:p w:rsidR="003A7654" w:rsidRDefault="003A7654" w:rsidP="00011FF3">
            <w:pPr>
              <w:pStyle w:val="100"/>
              <w:spacing w:before="0" w:beforeAutospacing="0" w:after="0" w:afterAutospacing="0"/>
            </w:pP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0,</w:t>
            </w:r>
            <w:r w:rsidR="003A7654">
              <w:t>7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0,</w:t>
            </w:r>
            <w:r w:rsidR="003A7654">
              <w:t>1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</w:p>
          <w:p w:rsidR="00987548" w:rsidRDefault="003A7654" w:rsidP="00011FF3">
            <w:pPr>
              <w:pStyle w:val="100"/>
              <w:spacing w:before="0" w:beforeAutospacing="0" w:after="0" w:afterAutospacing="0"/>
            </w:pPr>
            <w:r>
              <w:t>0,5</w:t>
            </w:r>
          </w:p>
          <w:p w:rsidR="003A7654" w:rsidRDefault="003A7654" w:rsidP="00011FF3">
            <w:pPr>
              <w:pStyle w:val="100"/>
              <w:spacing w:before="0" w:beforeAutospacing="0" w:after="0" w:afterAutospacing="0"/>
            </w:pP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3,</w:t>
            </w:r>
            <w:r w:rsidR="003A7654">
              <w:t>43</w:t>
            </w:r>
          </w:p>
          <w:p w:rsidR="00987548" w:rsidRDefault="003A7654" w:rsidP="00011FF3">
            <w:pPr>
              <w:pStyle w:val="100"/>
              <w:spacing w:before="0" w:beforeAutospacing="0" w:after="0" w:afterAutospacing="0"/>
            </w:pPr>
            <w:r>
              <w:t>1,17</w:t>
            </w:r>
          </w:p>
          <w:p w:rsidR="002C023B" w:rsidRDefault="002C023B" w:rsidP="00011FF3">
            <w:pPr>
              <w:pStyle w:val="100"/>
              <w:spacing w:before="0" w:beforeAutospacing="0" w:after="0" w:afterAutospacing="0"/>
            </w:pPr>
          </w:p>
          <w:p w:rsidR="00987548" w:rsidRDefault="003A7654" w:rsidP="00011FF3">
            <w:pPr>
              <w:pStyle w:val="100"/>
              <w:spacing w:before="0" w:beforeAutospacing="0" w:after="0" w:afterAutospacing="0"/>
            </w:pPr>
            <w:r>
              <w:t>18,26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8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5,48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1,8</w:t>
            </w:r>
          </w:p>
        </w:tc>
      </w:tr>
      <w:tr w:rsidR="00987548" w:rsidRPr="00852811" w:rsidTr="006D5640">
        <w:trPr>
          <w:trHeight w:val="20"/>
          <w:jc w:val="center"/>
        </w:trPr>
        <w:tc>
          <w:tcPr>
            <w:tcW w:w="125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987548" w:rsidP="00011FF3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4</w:t>
            </w: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A809B2" w:rsidRDefault="00987548" w:rsidP="00011FF3">
            <w:pPr>
              <w:pStyle w:val="a3"/>
              <w:spacing w:line="20" w:lineRule="atLeast"/>
            </w:pPr>
            <w:r w:rsidRPr="00A809B2">
              <w:rPr>
                <w:b/>
                <w:bCs/>
              </w:rPr>
              <w:t>МАТЕРИАЛЫ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852811" w:rsidRDefault="00987548" w:rsidP="00011FF3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852811" w:rsidRDefault="00987548" w:rsidP="00011FF3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852811" w:rsidRDefault="00987548" w:rsidP="00011FF3">
            <w:pPr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Pr="00852811" w:rsidRDefault="00987548" w:rsidP="00011FF3">
            <w:pPr>
              <w:rPr>
                <w:color w:val="FF0000"/>
              </w:rPr>
            </w:pPr>
          </w:p>
        </w:tc>
      </w:tr>
      <w:tr w:rsidR="00987548" w:rsidRPr="00A809B2" w:rsidTr="006D5640">
        <w:trPr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101-0324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542-0042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411</w:t>
            </w:r>
            <w:r w:rsidR="0075202B">
              <w:t>-</w:t>
            </w:r>
            <w:r>
              <w:t>1002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101</w:t>
            </w:r>
            <w:r w:rsidR="0075202B">
              <w:t>-</w:t>
            </w:r>
            <w:r>
              <w:t>9915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113</w:t>
            </w:r>
            <w:r w:rsidR="0075202B">
              <w:t>-</w:t>
            </w:r>
            <w:r>
              <w:t>9037</w:t>
            </w:r>
          </w:p>
          <w:p w:rsidR="00987548" w:rsidRDefault="00F31713" w:rsidP="00011FF3">
            <w:pPr>
              <w:pStyle w:val="100"/>
              <w:spacing w:before="0" w:beforeAutospacing="0" w:after="0" w:afterAutospacing="0"/>
            </w:pPr>
            <w:r>
              <w:t>402</w:t>
            </w:r>
            <w:r w:rsidR="0075202B">
              <w:t>-</w:t>
            </w:r>
            <w:r>
              <w:t>9061</w:t>
            </w:r>
          </w:p>
          <w:p w:rsidR="00F31713" w:rsidRDefault="00F31713" w:rsidP="00F31713">
            <w:pPr>
              <w:pStyle w:val="100"/>
              <w:spacing w:before="0" w:beforeAutospacing="0" w:after="0" w:afterAutospacing="0"/>
            </w:pPr>
            <w:r>
              <w:t>101-0783</w:t>
            </w:r>
          </w:p>
          <w:p w:rsidR="009927C3" w:rsidRDefault="009927C3" w:rsidP="00011FF3">
            <w:pPr>
              <w:pStyle w:val="100"/>
              <w:spacing w:before="0" w:beforeAutospacing="0" w:after="0" w:afterAutospacing="0"/>
            </w:pPr>
          </w:p>
          <w:p w:rsidR="00987548" w:rsidRDefault="00F31713" w:rsidP="00011FF3">
            <w:pPr>
              <w:pStyle w:val="100"/>
              <w:spacing w:before="0" w:beforeAutospacing="0" w:after="0" w:afterAutospacing="0"/>
            </w:pPr>
            <w:r>
              <w:t>103</w:t>
            </w:r>
            <w:r w:rsidR="0075202B">
              <w:t>-</w:t>
            </w:r>
            <w:r>
              <w:t>0175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300</w:t>
            </w:r>
            <w:r w:rsidR="0075202B">
              <w:t>-</w:t>
            </w:r>
            <w:r>
              <w:t>9641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300</w:t>
            </w:r>
            <w:r w:rsidR="0075202B">
              <w:t>-</w:t>
            </w:r>
            <w:r>
              <w:t>9642</w:t>
            </w:r>
          </w:p>
          <w:p w:rsidR="00F31713" w:rsidRPr="00A809B2" w:rsidRDefault="00F31713" w:rsidP="00F31713">
            <w:pPr>
              <w:pStyle w:val="100"/>
              <w:spacing w:before="0" w:beforeAutospacing="0" w:after="0" w:afterAutospacing="0"/>
            </w:pPr>
            <w:r>
              <w:t>530-900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Default="00987548" w:rsidP="00011FF3">
            <w:pPr>
              <w:pStyle w:val="a3"/>
              <w:spacing w:before="0" w:beforeAutospacing="0" w:after="0" w:afterAutospacing="0"/>
            </w:pPr>
            <w:r>
              <w:t>Кислород технический</w:t>
            </w:r>
            <w:r w:rsidR="007519A0">
              <w:t xml:space="preserve"> газообразный</w:t>
            </w:r>
          </w:p>
          <w:p w:rsidR="00987548" w:rsidRDefault="00987548" w:rsidP="00011FF3">
            <w:pPr>
              <w:pStyle w:val="a3"/>
              <w:spacing w:before="0" w:beforeAutospacing="0" w:after="0" w:afterAutospacing="0"/>
            </w:pPr>
            <w:r>
              <w:t>Пропан-бутан смесь техническая</w:t>
            </w:r>
          </w:p>
          <w:p w:rsidR="00987548" w:rsidRDefault="00987548" w:rsidP="00011FF3">
            <w:pPr>
              <w:pStyle w:val="a3"/>
              <w:spacing w:before="0" w:beforeAutospacing="0" w:after="0" w:afterAutospacing="0"/>
            </w:pPr>
            <w:r>
              <w:t>Вода</w:t>
            </w:r>
          </w:p>
          <w:p w:rsidR="00987548" w:rsidRDefault="00987548" w:rsidP="00011FF3">
            <w:pPr>
              <w:pStyle w:val="a3"/>
              <w:spacing w:before="0" w:beforeAutospacing="0" w:after="0" w:afterAutospacing="0"/>
            </w:pPr>
            <w:r>
              <w:t>Пруток сварочный из полиэтилена</w:t>
            </w:r>
          </w:p>
          <w:p w:rsidR="002513EC" w:rsidRPr="00F205AD" w:rsidRDefault="002513EC" w:rsidP="002513EC">
            <w:pPr>
              <w:pStyle w:val="a3"/>
              <w:spacing w:before="0" w:beforeAutospacing="0" w:after="0" w:afterAutospacing="0"/>
            </w:pPr>
            <w:r w:rsidRPr="00F205AD">
              <w:t xml:space="preserve">Листовой полиэтилен </w:t>
            </w:r>
          </w:p>
          <w:p w:rsidR="00F31713" w:rsidRDefault="009927C3" w:rsidP="00F31713">
            <w:pPr>
              <w:pStyle w:val="a3"/>
              <w:spacing w:before="0" w:beforeAutospacing="0" w:after="0" w:afterAutospacing="0"/>
            </w:pPr>
            <w:r>
              <w:t>Раствор цементный, М 100</w:t>
            </w:r>
            <w:r w:rsidR="00F31713">
              <w:t xml:space="preserve"> </w:t>
            </w:r>
          </w:p>
          <w:p w:rsidR="00F31713" w:rsidRDefault="00F31713" w:rsidP="00F31713">
            <w:pPr>
              <w:pStyle w:val="a3"/>
              <w:spacing w:before="0" w:beforeAutospacing="0" w:after="0" w:afterAutospacing="0"/>
            </w:pPr>
            <w:r>
              <w:t>Поковки из квадратных заготовок, масса 2,825 кг</w:t>
            </w:r>
          </w:p>
          <w:p w:rsidR="00987548" w:rsidRDefault="00F31713" w:rsidP="00011FF3">
            <w:pPr>
              <w:pStyle w:val="a3"/>
              <w:spacing w:before="0" w:beforeAutospacing="0" w:after="0" w:afterAutospacing="0"/>
            </w:pPr>
            <w:r>
              <w:t>Труба стальная</w:t>
            </w:r>
            <w:r w:rsidR="00987548">
              <w:t xml:space="preserve"> </w:t>
            </w:r>
            <w:r>
              <w:t>диаметром 150 мм</w:t>
            </w:r>
          </w:p>
          <w:p w:rsidR="00987548" w:rsidRDefault="00987548" w:rsidP="00011FF3">
            <w:pPr>
              <w:pStyle w:val="a3"/>
              <w:spacing w:before="0" w:beforeAutospacing="0" w:after="0" w:afterAutospacing="0"/>
            </w:pPr>
            <w:r>
              <w:t>Заглушки стальные ПТ</w:t>
            </w:r>
          </w:p>
          <w:p w:rsidR="00987548" w:rsidRDefault="00987548" w:rsidP="00011FF3">
            <w:pPr>
              <w:pStyle w:val="a3"/>
              <w:spacing w:before="0" w:beforeAutospacing="0" w:after="0" w:afterAutospacing="0"/>
            </w:pPr>
            <w:proofErr w:type="spellStart"/>
            <w:r>
              <w:t>Пневмозаглушка</w:t>
            </w:r>
            <w:proofErr w:type="spellEnd"/>
            <w:r>
              <w:t xml:space="preserve"> резинокордная</w:t>
            </w:r>
          </w:p>
          <w:p w:rsidR="00F31713" w:rsidRPr="00A809B2" w:rsidRDefault="002335FB" w:rsidP="002335FB">
            <w:pPr>
              <w:pStyle w:val="a3"/>
              <w:spacing w:before="0" w:beforeAutospacing="0" w:after="0" w:afterAutospacing="0"/>
            </w:pPr>
            <w:r>
              <w:t>Трубы полиэтиленов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м3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кг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м3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т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м2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т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т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</w:p>
          <w:p w:rsidR="00987548" w:rsidRDefault="00F31713" w:rsidP="00011FF3">
            <w:pPr>
              <w:pStyle w:val="100"/>
              <w:spacing w:before="0" w:beforeAutospacing="0" w:after="0" w:afterAutospacing="0"/>
            </w:pPr>
            <w:r>
              <w:t>м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шт.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шт.</w:t>
            </w:r>
          </w:p>
          <w:p w:rsidR="00F31713" w:rsidRPr="00A809B2" w:rsidRDefault="00F31713" w:rsidP="00011FF3">
            <w:pPr>
              <w:pStyle w:val="100"/>
              <w:spacing w:before="0" w:beforeAutospacing="0" w:after="0" w:afterAutospacing="0"/>
            </w:pPr>
            <w: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Default="00DD6D0D" w:rsidP="00011FF3">
            <w:pPr>
              <w:pStyle w:val="100"/>
              <w:spacing w:before="0" w:beforeAutospacing="0" w:after="0" w:afterAutospacing="0"/>
            </w:pPr>
            <w:r>
              <w:t>1,73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0,</w:t>
            </w:r>
            <w:r w:rsidR="00DD6D0D">
              <w:t>408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3</w:t>
            </w:r>
            <w:r w:rsidR="00DD6D0D">
              <w:t>,1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0,</w:t>
            </w:r>
            <w:r w:rsidR="00DD6D0D">
              <w:t>0</w:t>
            </w:r>
            <w:r>
              <w:t>019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1,34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0,</w:t>
            </w:r>
            <w:r w:rsidR="009927C3">
              <w:t>51</w:t>
            </w:r>
          </w:p>
          <w:p w:rsidR="00F31713" w:rsidRDefault="00F31713" w:rsidP="00011FF3">
            <w:pPr>
              <w:pStyle w:val="100"/>
              <w:spacing w:before="0" w:beforeAutospacing="0" w:after="0" w:afterAutospacing="0"/>
            </w:pPr>
            <w:r>
              <w:t>0,02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0,</w:t>
            </w:r>
            <w:r w:rsidR="00F31713">
              <w:t>17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0,23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0,23</w:t>
            </w:r>
          </w:p>
          <w:p w:rsidR="00F31713" w:rsidRDefault="00F31713" w:rsidP="00011FF3">
            <w:pPr>
              <w:pStyle w:val="100"/>
              <w:spacing w:before="0" w:beforeAutospacing="0" w:after="0" w:afterAutospacing="0"/>
            </w:pPr>
            <w:r>
              <w:t>1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Default="00DD6D0D" w:rsidP="00011FF3">
            <w:pPr>
              <w:pStyle w:val="100"/>
              <w:spacing w:before="0" w:beforeAutospacing="0" w:after="0" w:afterAutospacing="0"/>
            </w:pPr>
            <w:r>
              <w:t>2,45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0,</w:t>
            </w:r>
            <w:r w:rsidR="00DD6D0D">
              <w:t>418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3</w:t>
            </w:r>
            <w:r w:rsidR="00DD6D0D">
              <w:t>,13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0,0</w:t>
            </w:r>
            <w:r w:rsidR="00DD6D0D">
              <w:t>019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1,34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0,</w:t>
            </w:r>
            <w:r w:rsidR="009927C3">
              <w:t>64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0,0</w:t>
            </w:r>
            <w:r w:rsidR="00F31713">
              <w:t>2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0,2</w:t>
            </w:r>
            <w:r w:rsidR="00F31713">
              <w:t>12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0,23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0,23</w:t>
            </w:r>
          </w:p>
          <w:p w:rsidR="00F31713" w:rsidRDefault="00F31713" w:rsidP="00011FF3">
            <w:pPr>
              <w:pStyle w:val="100"/>
              <w:spacing w:before="0" w:beforeAutospacing="0" w:after="0" w:afterAutospacing="0"/>
            </w:pPr>
            <w:r>
              <w:t>2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548" w:rsidRDefault="00DD6D0D" w:rsidP="00011FF3">
            <w:pPr>
              <w:pStyle w:val="100"/>
              <w:spacing w:before="0" w:beforeAutospacing="0" w:after="0" w:afterAutospacing="0"/>
            </w:pPr>
            <w:r>
              <w:t>2,49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0,</w:t>
            </w:r>
            <w:r w:rsidR="00DD6D0D">
              <w:t>423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3</w:t>
            </w:r>
            <w:r w:rsidR="00DD6D0D">
              <w:t>,15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0,0</w:t>
            </w:r>
            <w:r w:rsidR="00DD6D0D">
              <w:t>019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1,34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0,</w:t>
            </w:r>
            <w:r w:rsidR="009927C3">
              <w:t>77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0,0</w:t>
            </w:r>
            <w:r w:rsidR="00F31713">
              <w:t>3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0,</w:t>
            </w:r>
            <w:r w:rsidR="00F31713">
              <w:t>255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0,23</w:t>
            </w:r>
          </w:p>
          <w:p w:rsidR="00987548" w:rsidRDefault="00987548" w:rsidP="00011FF3">
            <w:pPr>
              <w:pStyle w:val="100"/>
              <w:spacing w:before="0" w:beforeAutospacing="0" w:after="0" w:afterAutospacing="0"/>
            </w:pPr>
            <w:r>
              <w:t>0,23</w:t>
            </w:r>
          </w:p>
          <w:p w:rsidR="00F31713" w:rsidRDefault="00F31713" w:rsidP="00011FF3">
            <w:pPr>
              <w:pStyle w:val="100"/>
              <w:spacing w:before="0" w:beforeAutospacing="0" w:after="0" w:afterAutospacing="0"/>
            </w:pPr>
            <w:r>
              <w:t>3,09</w:t>
            </w:r>
          </w:p>
        </w:tc>
      </w:tr>
    </w:tbl>
    <w:p w:rsidR="00987548" w:rsidRDefault="00987548" w:rsidP="00987548"/>
    <w:tbl>
      <w:tblPr>
        <w:tblW w:w="934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6"/>
        <w:gridCol w:w="4399"/>
        <w:gridCol w:w="993"/>
        <w:gridCol w:w="992"/>
        <w:gridCol w:w="850"/>
        <w:gridCol w:w="851"/>
      </w:tblGrid>
      <w:tr w:rsidR="00293856" w:rsidRPr="00A809B2" w:rsidTr="00011FF3">
        <w:trPr>
          <w:trHeight w:val="20"/>
          <w:tblHeader/>
          <w:jc w:val="center"/>
        </w:trPr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856" w:rsidRPr="00A809B2" w:rsidRDefault="00293856" w:rsidP="00011FF3">
            <w:pPr>
              <w:spacing w:before="120" w:after="120" w:line="20" w:lineRule="atLeast"/>
            </w:pPr>
            <w:r w:rsidRPr="00A809B2">
              <w:lastRenderedPageBreak/>
              <w:t>Шифр ресурса</w:t>
            </w: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856" w:rsidRPr="00A809B2" w:rsidRDefault="00293856" w:rsidP="00011FF3">
            <w:pPr>
              <w:spacing w:before="120" w:after="120" w:line="20" w:lineRule="atLeast"/>
            </w:pPr>
            <w:r w:rsidRPr="00A809B2">
              <w:t>Наименование элемента затрат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856" w:rsidRPr="00A809B2" w:rsidRDefault="00293856" w:rsidP="00011FF3">
            <w:pPr>
              <w:spacing w:before="120" w:after="120" w:line="20" w:lineRule="atLeast"/>
            </w:pPr>
            <w:r w:rsidRPr="00A809B2">
              <w:t xml:space="preserve">Ед. </w:t>
            </w:r>
            <w:proofErr w:type="spellStart"/>
            <w:r w:rsidRPr="00A809B2">
              <w:t>измер</w:t>
            </w:r>
            <w:proofErr w:type="spellEnd"/>
            <w:r w:rsidRPr="00A809B2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856" w:rsidRPr="00A809B2" w:rsidRDefault="00293856" w:rsidP="00F82E23">
            <w:pPr>
              <w:spacing w:before="120" w:after="120" w:line="20" w:lineRule="atLeast"/>
            </w:pPr>
            <w:r w:rsidRPr="00A809B2">
              <w:t>66-</w:t>
            </w:r>
            <w:r>
              <w:t>45</w:t>
            </w:r>
            <w:r w:rsidRPr="00A809B2">
              <w:t>-</w:t>
            </w:r>
            <w:r w:rsidR="00F82E23"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856" w:rsidRPr="00A809B2" w:rsidRDefault="00293856" w:rsidP="00F82E23">
            <w:pPr>
              <w:spacing w:before="120" w:after="120" w:line="20" w:lineRule="atLeast"/>
            </w:pPr>
            <w:r w:rsidRPr="00A809B2">
              <w:t>66-</w:t>
            </w:r>
            <w:r>
              <w:t>45</w:t>
            </w:r>
            <w:r w:rsidRPr="00A809B2">
              <w:t>-</w:t>
            </w:r>
            <w:r w:rsidR="00F82E23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856" w:rsidRPr="00A809B2" w:rsidRDefault="00293856" w:rsidP="00F82E23">
            <w:pPr>
              <w:spacing w:before="120" w:after="120" w:line="20" w:lineRule="atLeast"/>
            </w:pPr>
            <w:r w:rsidRPr="00A809B2">
              <w:t>66-</w:t>
            </w:r>
            <w:r>
              <w:t>45</w:t>
            </w:r>
            <w:r w:rsidRPr="00A809B2">
              <w:t>-</w:t>
            </w:r>
            <w:r w:rsidR="00F82E23">
              <w:t>6</w:t>
            </w:r>
          </w:p>
        </w:tc>
      </w:tr>
      <w:tr w:rsidR="00293856" w:rsidRPr="00A809B2" w:rsidTr="00011FF3">
        <w:trPr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856" w:rsidRPr="00A809B2" w:rsidRDefault="00293856" w:rsidP="00011FF3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1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856" w:rsidRPr="00A809B2" w:rsidRDefault="00293856" w:rsidP="00011FF3">
            <w:pPr>
              <w:pStyle w:val="a3"/>
              <w:spacing w:line="20" w:lineRule="atLeast"/>
            </w:pPr>
            <w:r>
              <w:t>Затраты труда рабочи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856" w:rsidRPr="00A809B2" w:rsidRDefault="00293856" w:rsidP="00011FF3">
            <w:pPr>
              <w:pStyle w:val="100"/>
              <w:spacing w:line="20" w:lineRule="atLeast"/>
            </w:pPr>
            <w:r w:rsidRPr="00A809B2">
              <w:t>чел.-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856" w:rsidRPr="00A809B2" w:rsidRDefault="00F82E23" w:rsidP="00F82E23">
            <w:pPr>
              <w:pStyle w:val="100"/>
              <w:spacing w:line="20" w:lineRule="atLeast"/>
            </w:pPr>
            <w:r>
              <w:t>1</w:t>
            </w:r>
            <w:r w:rsidR="00293856">
              <w:t>9</w:t>
            </w:r>
            <w:r>
              <w:t>6</w:t>
            </w:r>
            <w:r w:rsidR="00293856">
              <w:t>,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856" w:rsidRPr="00A809B2" w:rsidRDefault="00072DF2" w:rsidP="00011FF3">
            <w:pPr>
              <w:pStyle w:val="100"/>
              <w:spacing w:line="20" w:lineRule="atLeast"/>
            </w:pPr>
            <w:r>
              <w:t>218,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856" w:rsidRPr="00A809B2" w:rsidRDefault="00072DF2" w:rsidP="00011FF3">
            <w:pPr>
              <w:pStyle w:val="100"/>
              <w:spacing w:line="20" w:lineRule="atLeast"/>
            </w:pPr>
            <w:r>
              <w:t>244,52</w:t>
            </w:r>
          </w:p>
        </w:tc>
      </w:tr>
      <w:tr w:rsidR="00293856" w:rsidRPr="00A809B2" w:rsidTr="00011FF3">
        <w:trPr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856" w:rsidRPr="00A809B2" w:rsidRDefault="00293856" w:rsidP="00011FF3">
            <w:pPr>
              <w:pStyle w:val="100"/>
              <w:spacing w:line="20" w:lineRule="atLeast"/>
            </w:pPr>
            <w:r w:rsidRPr="00A809B2">
              <w:t>1.1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856" w:rsidRPr="00A809B2" w:rsidRDefault="00293856" w:rsidP="00011FF3">
            <w:pPr>
              <w:pStyle w:val="a3"/>
              <w:spacing w:line="20" w:lineRule="atLeast"/>
            </w:pPr>
            <w:r w:rsidRPr="00A809B2">
              <w:t>Средний разряд работ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856" w:rsidRPr="00A809B2" w:rsidRDefault="00293856" w:rsidP="00011FF3"/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856" w:rsidRPr="00A809B2" w:rsidRDefault="00293856" w:rsidP="00011FF3">
            <w:pPr>
              <w:pStyle w:val="100"/>
              <w:spacing w:line="20" w:lineRule="atLeast"/>
            </w:pPr>
            <w: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856" w:rsidRPr="00A809B2" w:rsidRDefault="00293856" w:rsidP="00011FF3">
            <w:pPr>
              <w:pStyle w:val="100"/>
              <w:spacing w:line="20" w:lineRule="atLeast"/>
            </w:pPr>
            <w: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856" w:rsidRPr="00A809B2" w:rsidRDefault="00293856" w:rsidP="00011FF3">
            <w:pPr>
              <w:pStyle w:val="100"/>
              <w:spacing w:line="20" w:lineRule="atLeast"/>
            </w:pPr>
            <w:r>
              <w:t>4,0</w:t>
            </w:r>
          </w:p>
        </w:tc>
      </w:tr>
      <w:tr w:rsidR="00293856" w:rsidRPr="00A809B2" w:rsidTr="00011FF3">
        <w:trPr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856" w:rsidRPr="00A809B2" w:rsidRDefault="00293856" w:rsidP="00011FF3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2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856" w:rsidRPr="00A809B2" w:rsidRDefault="00293856" w:rsidP="00011FF3">
            <w:pPr>
              <w:pStyle w:val="a3"/>
              <w:spacing w:line="20" w:lineRule="atLeast"/>
            </w:pPr>
            <w:r w:rsidRPr="00A809B2">
              <w:t>Затраты труда машинист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856" w:rsidRPr="00A809B2" w:rsidRDefault="00293856" w:rsidP="00011FF3">
            <w:pPr>
              <w:pStyle w:val="100"/>
              <w:spacing w:line="20" w:lineRule="atLeast"/>
            </w:pPr>
            <w:r w:rsidRPr="00A809B2">
              <w:t>чел.-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856" w:rsidRPr="00A809B2" w:rsidRDefault="00F82E23" w:rsidP="00011FF3">
            <w:pPr>
              <w:pStyle w:val="100"/>
              <w:spacing w:line="20" w:lineRule="atLeast"/>
            </w:pPr>
            <w:r>
              <w:t>38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856" w:rsidRPr="00A809B2" w:rsidRDefault="00072DF2" w:rsidP="00011FF3">
            <w:pPr>
              <w:pStyle w:val="100"/>
              <w:spacing w:line="20" w:lineRule="atLeast"/>
            </w:pPr>
            <w:r>
              <w:t>40,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856" w:rsidRPr="00A809B2" w:rsidRDefault="00072DF2" w:rsidP="00011FF3">
            <w:pPr>
              <w:pStyle w:val="100"/>
              <w:spacing w:line="20" w:lineRule="atLeast"/>
            </w:pPr>
            <w:r>
              <w:t>42,17</w:t>
            </w:r>
          </w:p>
        </w:tc>
      </w:tr>
      <w:tr w:rsidR="00293856" w:rsidRPr="00A809B2" w:rsidTr="00011FF3">
        <w:trPr>
          <w:trHeight w:val="20"/>
          <w:jc w:val="center"/>
        </w:trPr>
        <w:tc>
          <w:tcPr>
            <w:tcW w:w="125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856" w:rsidRPr="00A809B2" w:rsidRDefault="00293856" w:rsidP="00011FF3">
            <w:pPr>
              <w:pStyle w:val="100"/>
              <w:spacing w:line="20" w:lineRule="atLeast"/>
            </w:pPr>
            <w:r>
              <w:rPr>
                <w:b/>
                <w:bCs/>
              </w:rPr>
              <w:t>3</w:t>
            </w: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856" w:rsidRPr="00A809B2" w:rsidRDefault="00293856" w:rsidP="00011FF3">
            <w:pPr>
              <w:pStyle w:val="a3"/>
              <w:spacing w:line="20" w:lineRule="atLeast"/>
            </w:pPr>
            <w:r w:rsidRPr="00A809B2">
              <w:rPr>
                <w:b/>
                <w:bCs/>
              </w:rPr>
              <w:t>МАШИНЫ И МЕХАНИЗМЫ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856" w:rsidRPr="00A809B2" w:rsidRDefault="00293856" w:rsidP="00011FF3"/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856" w:rsidRPr="00A809B2" w:rsidRDefault="00293856" w:rsidP="00011FF3"/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856" w:rsidRPr="00A809B2" w:rsidRDefault="00293856" w:rsidP="00011FF3"/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856" w:rsidRPr="00A809B2" w:rsidRDefault="00293856" w:rsidP="00011FF3"/>
        </w:tc>
      </w:tr>
      <w:tr w:rsidR="001C3DBA" w:rsidRPr="00A809B2" w:rsidTr="001C3DBA">
        <w:trPr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3DBA" w:rsidRPr="001C3DBA" w:rsidRDefault="001C3DBA" w:rsidP="001C3DBA">
            <w:pPr>
              <w:pStyle w:val="100"/>
              <w:spacing w:line="20" w:lineRule="atLeast"/>
            </w:pPr>
            <w:r w:rsidRPr="001C3DBA">
              <w:t>252800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3DBA" w:rsidRPr="001C3DBA" w:rsidRDefault="001C3DBA" w:rsidP="001C3DBA">
            <w:pPr>
              <w:pStyle w:val="a3"/>
              <w:spacing w:line="20" w:lineRule="atLeast"/>
            </w:pPr>
            <w:r w:rsidRPr="001C3DBA">
              <w:t>Вентилято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3DBA" w:rsidRPr="00A809B2" w:rsidRDefault="001C3DBA" w:rsidP="001C3DBA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3DBA" w:rsidRPr="00A809B2" w:rsidRDefault="001C3DBA" w:rsidP="001C3DBA">
            <w:pPr>
              <w:pStyle w:val="100"/>
              <w:spacing w:line="20" w:lineRule="atLeast"/>
            </w:pPr>
            <w:r>
              <w:t>6,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3DBA" w:rsidRPr="00A809B2" w:rsidRDefault="001C3DBA" w:rsidP="001C3DBA">
            <w:pPr>
              <w:pStyle w:val="100"/>
              <w:spacing w:line="20" w:lineRule="atLeast"/>
            </w:pPr>
            <w:r>
              <w:t>7,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3DBA" w:rsidRPr="00A809B2" w:rsidRDefault="001C3DBA" w:rsidP="001C3DBA">
            <w:pPr>
              <w:pStyle w:val="100"/>
              <w:spacing w:line="20" w:lineRule="atLeast"/>
            </w:pPr>
            <w:r>
              <w:t>8,34</w:t>
            </w:r>
          </w:p>
        </w:tc>
      </w:tr>
      <w:tr w:rsidR="001C3DBA" w:rsidTr="001C3DBA">
        <w:trPr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3DBA" w:rsidRPr="001C3DBA" w:rsidRDefault="001C3DBA" w:rsidP="001C3DBA">
            <w:pPr>
              <w:pStyle w:val="100"/>
              <w:spacing w:line="20" w:lineRule="atLeast"/>
            </w:pPr>
            <w:r w:rsidRPr="001C3DBA">
              <w:t>021143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3DBA" w:rsidRPr="001C3DBA" w:rsidRDefault="001C3DBA" w:rsidP="001C3DBA">
            <w:pPr>
              <w:pStyle w:val="a3"/>
              <w:spacing w:line="20" w:lineRule="atLeast"/>
            </w:pPr>
            <w:r w:rsidRPr="001C3DBA">
              <w:t>Краны на автомобильном ходу 16 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3DBA" w:rsidRPr="00A809B2" w:rsidRDefault="001C3DBA" w:rsidP="001C3DBA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3DBA" w:rsidRDefault="001C3DBA" w:rsidP="001C3DBA">
            <w:pPr>
              <w:pStyle w:val="100"/>
              <w:spacing w:line="20" w:lineRule="atLeast"/>
            </w:pPr>
            <w:r>
              <w:t>2,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3DBA" w:rsidRDefault="001C3DBA" w:rsidP="001C3DBA">
            <w:pPr>
              <w:pStyle w:val="100"/>
              <w:spacing w:line="20" w:lineRule="atLeast"/>
            </w:pPr>
            <w:r>
              <w:t>2,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3DBA" w:rsidRDefault="001C3DBA" w:rsidP="001C3DBA">
            <w:pPr>
              <w:pStyle w:val="100"/>
              <w:spacing w:line="20" w:lineRule="atLeast"/>
            </w:pPr>
            <w:r>
              <w:t>3,02</w:t>
            </w:r>
          </w:p>
        </w:tc>
      </w:tr>
      <w:tr w:rsidR="001C3DBA" w:rsidRPr="00A809B2" w:rsidTr="001C3DBA">
        <w:trPr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3DBA" w:rsidRPr="001C3DBA" w:rsidRDefault="001C3DBA" w:rsidP="001C3DBA">
            <w:pPr>
              <w:pStyle w:val="a3"/>
            </w:pPr>
            <w:r w:rsidRPr="001C3DBA">
              <w:t>030404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3DBA" w:rsidRPr="001C3DBA" w:rsidRDefault="001C3DBA" w:rsidP="001C3DBA">
            <w:pPr>
              <w:pStyle w:val="a10"/>
            </w:pPr>
            <w:r w:rsidRPr="001C3DBA">
              <w:t>Лебедки электрические тяговым усилием до 31,39 кН (3,2 т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3DBA" w:rsidRPr="00A809B2" w:rsidRDefault="001C3DBA" w:rsidP="001C3DBA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3DBA" w:rsidRPr="00A809B2" w:rsidRDefault="001C3DBA" w:rsidP="001C3DBA">
            <w:pPr>
              <w:pStyle w:val="100"/>
              <w:spacing w:line="20" w:lineRule="atLeast"/>
            </w:pPr>
            <w:r>
              <w:t>19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3DBA" w:rsidRPr="00A809B2" w:rsidRDefault="001C3DBA" w:rsidP="001C3DBA">
            <w:pPr>
              <w:pStyle w:val="100"/>
              <w:spacing w:line="20" w:lineRule="atLeast"/>
            </w:pPr>
            <w: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3DBA" w:rsidRPr="00A809B2" w:rsidRDefault="001C3DBA" w:rsidP="001C3DBA">
            <w:pPr>
              <w:pStyle w:val="100"/>
              <w:spacing w:line="20" w:lineRule="atLeast"/>
            </w:pPr>
            <w:r>
              <w:t>19,2</w:t>
            </w:r>
          </w:p>
        </w:tc>
      </w:tr>
      <w:tr w:rsidR="001C3DBA" w:rsidTr="001C3DBA">
        <w:trPr>
          <w:trHeight w:val="3756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3DBA" w:rsidRPr="001C3DBA" w:rsidRDefault="001C3DBA" w:rsidP="001C3DBA">
            <w:pPr>
              <w:pStyle w:val="100"/>
              <w:spacing w:before="0" w:beforeAutospacing="0" w:after="0" w:afterAutospacing="0"/>
            </w:pPr>
            <w:r w:rsidRPr="001C3DBA">
              <w:t>110201</w:t>
            </w:r>
          </w:p>
          <w:p w:rsidR="001C3DBA" w:rsidRPr="001C3DBA" w:rsidRDefault="001C3DBA" w:rsidP="001C3DBA">
            <w:pPr>
              <w:pStyle w:val="100"/>
              <w:spacing w:before="0" w:beforeAutospacing="0" w:after="0" w:afterAutospacing="0"/>
            </w:pPr>
          </w:p>
          <w:p w:rsidR="001C3DBA" w:rsidRPr="001C3DBA" w:rsidRDefault="001C3DBA" w:rsidP="001C3DBA">
            <w:pPr>
              <w:pStyle w:val="100"/>
              <w:spacing w:before="0" w:beforeAutospacing="0" w:after="0" w:afterAutospacing="0"/>
            </w:pPr>
            <w:r w:rsidRPr="001C3DBA">
              <w:t>380181</w:t>
            </w:r>
          </w:p>
          <w:p w:rsidR="001C3DBA" w:rsidRPr="001C3DBA" w:rsidRDefault="001C3DBA" w:rsidP="001C3DBA">
            <w:pPr>
              <w:pStyle w:val="100"/>
              <w:spacing w:before="0" w:beforeAutospacing="0" w:after="0" w:afterAutospacing="0"/>
            </w:pPr>
            <w:r w:rsidRPr="001C3DBA">
              <w:t>380161</w:t>
            </w:r>
          </w:p>
          <w:p w:rsidR="001C3DBA" w:rsidRPr="001C3DBA" w:rsidRDefault="001C3DBA" w:rsidP="001C3DBA">
            <w:pPr>
              <w:pStyle w:val="100"/>
              <w:spacing w:before="0" w:beforeAutospacing="0" w:after="0" w:afterAutospacing="0"/>
            </w:pPr>
          </w:p>
          <w:p w:rsidR="001C3DBA" w:rsidRPr="001C3DBA" w:rsidRDefault="001C3DBA" w:rsidP="001C3DBA">
            <w:pPr>
              <w:pStyle w:val="100"/>
              <w:spacing w:before="0" w:beforeAutospacing="0" w:after="0" w:afterAutospacing="0"/>
            </w:pPr>
            <w:r w:rsidRPr="001C3DBA">
              <w:t>400001</w:t>
            </w:r>
          </w:p>
          <w:p w:rsidR="001C3DBA" w:rsidRPr="001C3DBA" w:rsidRDefault="001C3DBA" w:rsidP="001C3DBA">
            <w:pPr>
              <w:pStyle w:val="100"/>
              <w:spacing w:before="0" w:beforeAutospacing="0" w:after="0" w:afterAutospacing="0"/>
            </w:pPr>
          </w:p>
          <w:p w:rsidR="001C3DBA" w:rsidRPr="001C3DBA" w:rsidRDefault="001C3DBA" w:rsidP="001C3DBA">
            <w:pPr>
              <w:pStyle w:val="100"/>
              <w:spacing w:before="0" w:beforeAutospacing="0" w:after="0" w:afterAutospacing="0"/>
            </w:pPr>
            <w:r w:rsidRPr="001C3DBA">
              <w:t>040504</w:t>
            </w:r>
          </w:p>
          <w:p w:rsidR="001C3DBA" w:rsidRPr="001C3DBA" w:rsidRDefault="001C3DBA" w:rsidP="001C3DBA">
            <w:pPr>
              <w:pStyle w:val="100"/>
              <w:spacing w:before="0" w:beforeAutospacing="0" w:after="0" w:afterAutospacing="0"/>
            </w:pPr>
            <w:r w:rsidRPr="001C3DBA">
              <w:t>392202</w:t>
            </w:r>
          </w:p>
          <w:p w:rsidR="001C3DBA" w:rsidRPr="001C3DBA" w:rsidRDefault="001C3DBA" w:rsidP="001C3DBA">
            <w:pPr>
              <w:pStyle w:val="100"/>
              <w:spacing w:before="0" w:beforeAutospacing="0" w:after="0" w:afterAutospacing="0"/>
            </w:pPr>
          </w:p>
          <w:p w:rsidR="001C3DBA" w:rsidRPr="001C3DBA" w:rsidRDefault="001C3DBA" w:rsidP="001C3DBA">
            <w:pPr>
              <w:pStyle w:val="100"/>
              <w:spacing w:before="0" w:beforeAutospacing="0" w:after="0" w:afterAutospacing="0"/>
            </w:pPr>
            <w:r w:rsidRPr="001C3DBA">
              <w:t>050101</w:t>
            </w:r>
          </w:p>
          <w:p w:rsidR="001C3DBA" w:rsidRPr="001C3DBA" w:rsidRDefault="001C3DBA" w:rsidP="001C3DBA">
            <w:pPr>
              <w:pStyle w:val="100"/>
              <w:spacing w:before="0" w:beforeAutospacing="0" w:after="0" w:afterAutospacing="0"/>
            </w:pPr>
          </w:p>
          <w:p w:rsidR="001C3DBA" w:rsidRPr="001C3DBA" w:rsidRDefault="001C3DBA" w:rsidP="001C3DBA">
            <w:pPr>
              <w:pStyle w:val="100"/>
              <w:spacing w:before="0" w:beforeAutospacing="0" w:after="0" w:afterAutospacing="0"/>
            </w:pPr>
            <w:r w:rsidRPr="001C3DBA">
              <w:t>252600</w:t>
            </w:r>
          </w:p>
          <w:p w:rsidR="001C3DBA" w:rsidRPr="001C3DBA" w:rsidRDefault="001C3DBA" w:rsidP="001C3DBA">
            <w:pPr>
              <w:pStyle w:val="100"/>
              <w:spacing w:before="0" w:beforeAutospacing="0" w:after="0" w:afterAutospacing="0"/>
            </w:pPr>
            <w:r w:rsidRPr="001C3DBA">
              <w:t>330804</w:t>
            </w:r>
          </w:p>
          <w:p w:rsidR="001C3DBA" w:rsidRPr="001C3DBA" w:rsidRDefault="001C3DBA" w:rsidP="001C3DBA">
            <w:pPr>
              <w:pStyle w:val="100"/>
              <w:spacing w:before="0" w:beforeAutospacing="0" w:after="0" w:afterAutospacing="0"/>
            </w:pPr>
          </w:p>
          <w:p w:rsidR="001C3DBA" w:rsidRPr="001C3DBA" w:rsidRDefault="001C3DBA" w:rsidP="001C3DBA">
            <w:pPr>
              <w:pStyle w:val="100"/>
              <w:spacing w:before="0" w:beforeAutospacing="0" w:after="0" w:afterAutospacing="0"/>
            </w:pPr>
          </w:p>
          <w:p w:rsidR="001C3DBA" w:rsidRPr="001C3DBA" w:rsidRDefault="001C3DBA" w:rsidP="001C3DBA">
            <w:pPr>
              <w:pStyle w:val="100"/>
              <w:spacing w:before="0" w:beforeAutospacing="0" w:after="0" w:afterAutospacing="0"/>
            </w:pPr>
            <w:r w:rsidRPr="001C3DBA">
              <w:t>330808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3DBA" w:rsidRPr="001C3DBA" w:rsidRDefault="001C3DBA" w:rsidP="001C3DBA">
            <w:pPr>
              <w:pStyle w:val="a3"/>
              <w:spacing w:before="0" w:beforeAutospacing="0" w:after="0" w:afterAutospacing="0"/>
            </w:pPr>
            <w:r w:rsidRPr="001C3DBA">
              <w:t>Бетононасос производительностью 10 м3/ч</w:t>
            </w:r>
          </w:p>
          <w:p w:rsidR="001C3DBA" w:rsidRPr="001C3DBA" w:rsidRDefault="001C3DBA" w:rsidP="001C3DBA">
            <w:pPr>
              <w:pStyle w:val="a3"/>
              <w:spacing w:before="0" w:beforeAutospacing="0" w:after="0" w:afterAutospacing="0"/>
            </w:pPr>
            <w:r w:rsidRPr="001C3DBA">
              <w:t xml:space="preserve">Установки для очистки трубопроводов </w:t>
            </w:r>
          </w:p>
          <w:p w:rsidR="001C3DBA" w:rsidRPr="001C3DBA" w:rsidRDefault="001C3DBA" w:rsidP="001C3DBA">
            <w:pPr>
              <w:pStyle w:val="a3"/>
              <w:spacing w:before="0" w:beforeAutospacing="0" w:after="0" w:afterAutospacing="0"/>
            </w:pPr>
            <w:r w:rsidRPr="001C3DBA">
              <w:t>Машина промывочная на базе автомобиля</w:t>
            </w:r>
          </w:p>
          <w:p w:rsidR="001C3DBA" w:rsidRPr="001C3DBA" w:rsidRDefault="001C3DBA" w:rsidP="001C3DBA">
            <w:pPr>
              <w:pStyle w:val="a3"/>
              <w:spacing w:before="0" w:beforeAutospacing="0" w:after="0" w:afterAutospacing="0"/>
            </w:pPr>
            <w:r w:rsidRPr="001C3DBA">
              <w:t>Автомобиль бортовой, грузоподъемностью до 5 т</w:t>
            </w:r>
          </w:p>
          <w:p w:rsidR="001C3DBA" w:rsidRPr="001C3DBA" w:rsidRDefault="001C3DBA" w:rsidP="001C3DBA">
            <w:pPr>
              <w:pStyle w:val="a3"/>
              <w:spacing w:before="0" w:beforeAutospacing="0" w:after="0" w:afterAutospacing="0"/>
            </w:pPr>
            <w:r w:rsidRPr="001C3DBA">
              <w:t>Аппараты для газовой сварки и резки</w:t>
            </w:r>
          </w:p>
          <w:p w:rsidR="001C3DBA" w:rsidRPr="001C3DBA" w:rsidRDefault="001C3DBA" w:rsidP="001C3DBA">
            <w:pPr>
              <w:pStyle w:val="a3"/>
              <w:spacing w:before="0" w:beforeAutospacing="0" w:after="0" w:afterAutospacing="0"/>
            </w:pPr>
            <w:proofErr w:type="spellStart"/>
            <w:r w:rsidRPr="001C3DBA">
              <w:t>Экструдерный</w:t>
            </w:r>
            <w:proofErr w:type="spellEnd"/>
            <w:r w:rsidRPr="001C3DBA">
              <w:t xml:space="preserve"> сварочный агрегат «WEGENER WEG-332» </w:t>
            </w:r>
          </w:p>
          <w:p w:rsidR="001C3DBA" w:rsidRPr="001C3DBA" w:rsidRDefault="001C3DBA" w:rsidP="001C3DBA">
            <w:pPr>
              <w:pStyle w:val="a3"/>
              <w:spacing w:before="0" w:beforeAutospacing="0" w:after="0" w:afterAutospacing="0"/>
            </w:pPr>
            <w:r w:rsidRPr="001C3DBA">
              <w:t xml:space="preserve">Компрессоры передвижные с двигателем внутреннего сгорания </w:t>
            </w:r>
          </w:p>
          <w:p w:rsidR="001C3DBA" w:rsidRPr="001C3DBA" w:rsidRDefault="001C3DBA" w:rsidP="001C3DBA">
            <w:pPr>
              <w:pStyle w:val="a3"/>
              <w:spacing w:before="0" w:beforeAutospacing="0" w:after="0" w:afterAutospacing="0"/>
            </w:pPr>
            <w:r w:rsidRPr="001C3DBA">
              <w:t>Насос фекальный</w:t>
            </w:r>
          </w:p>
          <w:p w:rsidR="001C3DBA" w:rsidRPr="001C3DBA" w:rsidRDefault="001C3DBA" w:rsidP="001C3DBA">
            <w:pPr>
              <w:pStyle w:val="a3"/>
              <w:spacing w:before="0" w:beforeAutospacing="0" w:after="0" w:afterAutospacing="0"/>
            </w:pPr>
            <w:r w:rsidRPr="001C3DBA">
              <w:t>Молотки отбойные пневматические при работе от передвижных компрессорных станций</w:t>
            </w:r>
          </w:p>
          <w:p w:rsidR="001C3DBA" w:rsidRPr="001C3DBA" w:rsidRDefault="001C3DBA" w:rsidP="001C3DBA">
            <w:pPr>
              <w:pStyle w:val="a3"/>
              <w:spacing w:before="0" w:beforeAutospacing="0" w:after="0" w:afterAutospacing="0"/>
            </w:pPr>
            <w:r w:rsidRPr="001C3DBA">
              <w:t>Скребки пневматически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3DBA" w:rsidRDefault="001C3DBA" w:rsidP="001C3DBA">
            <w:pPr>
              <w:pStyle w:val="100"/>
              <w:spacing w:before="0" w:beforeAutospacing="0" w:after="0" w:afterAutospacing="0"/>
            </w:pPr>
            <w:proofErr w:type="spellStart"/>
            <w:proofErr w:type="gramStart"/>
            <w:r w:rsidRPr="00A809B2">
              <w:t>маш</w:t>
            </w:r>
            <w:proofErr w:type="spellEnd"/>
            <w:r w:rsidRPr="00A809B2">
              <w:t>.-</w:t>
            </w:r>
            <w:proofErr w:type="gramEnd"/>
            <w:r w:rsidRPr="00A809B2">
              <w:t>ч</w:t>
            </w: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  <w:proofErr w:type="spellStart"/>
            <w:proofErr w:type="gramStart"/>
            <w:r w:rsidRPr="00A809B2">
              <w:t>маш</w:t>
            </w:r>
            <w:proofErr w:type="spellEnd"/>
            <w:r w:rsidRPr="00A809B2">
              <w:t>.-</w:t>
            </w:r>
            <w:proofErr w:type="gramEnd"/>
            <w:r w:rsidRPr="00A809B2">
              <w:t>ч</w:t>
            </w: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  <w:proofErr w:type="spellStart"/>
            <w:proofErr w:type="gramStart"/>
            <w:r w:rsidRPr="00A809B2">
              <w:t>маш</w:t>
            </w:r>
            <w:proofErr w:type="spellEnd"/>
            <w:r w:rsidRPr="00A809B2">
              <w:t>.-</w:t>
            </w:r>
            <w:proofErr w:type="gramEnd"/>
            <w:r w:rsidRPr="00A809B2">
              <w:t>ч</w:t>
            </w: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  <w:proofErr w:type="spellStart"/>
            <w:proofErr w:type="gramStart"/>
            <w:r w:rsidRPr="00A809B2">
              <w:t>маш</w:t>
            </w:r>
            <w:proofErr w:type="spellEnd"/>
            <w:r w:rsidRPr="00A809B2">
              <w:t>.-</w:t>
            </w:r>
            <w:proofErr w:type="gramEnd"/>
            <w:r w:rsidRPr="00A809B2">
              <w:t>ч</w:t>
            </w: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  <w:proofErr w:type="spellStart"/>
            <w:proofErr w:type="gramStart"/>
            <w:r w:rsidRPr="00A809B2">
              <w:t>маш</w:t>
            </w:r>
            <w:proofErr w:type="spellEnd"/>
            <w:r w:rsidRPr="00A809B2">
              <w:t>.-</w:t>
            </w:r>
            <w:proofErr w:type="gramEnd"/>
            <w:r w:rsidRPr="00A809B2">
              <w:t>ч</w:t>
            </w: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  <w:proofErr w:type="spellStart"/>
            <w:proofErr w:type="gramStart"/>
            <w:r w:rsidRPr="00A809B2">
              <w:t>маш</w:t>
            </w:r>
            <w:proofErr w:type="spellEnd"/>
            <w:r w:rsidRPr="00A809B2">
              <w:t>.-</w:t>
            </w:r>
            <w:proofErr w:type="gramEnd"/>
            <w:r w:rsidRPr="00A809B2">
              <w:t>ч</w:t>
            </w: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  <w:proofErr w:type="spellStart"/>
            <w:proofErr w:type="gramStart"/>
            <w:r w:rsidRPr="00A809B2">
              <w:t>маш</w:t>
            </w:r>
            <w:proofErr w:type="spellEnd"/>
            <w:r w:rsidRPr="00A809B2">
              <w:t>.-</w:t>
            </w:r>
            <w:proofErr w:type="gramEnd"/>
            <w:r w:rsidRPr="00A809B2">
              <w:t>ч</w:t>
            </w: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  <w:proofErr w:type="spellStart"/>
            <w:proofErr w:type="gramStart"/>
            <w:r w:rsidRPr="00A809B2">
              <w:t>маш</w:t>
            </w:r>
            <w:proofErr w:type="spellEnd"/>
            <w:r w:rsidRPr="00A809B2">
              <w:t>.-</w:t>
            </w:r>
            <w:proofErr w:type="gramEnd"/>
            <w:r w:rsidRPr="00A809B2">
              <w:t>ч</w:t>
            </w: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  <w:proofErr w:type="spellStart"/>
            <w:proofErr w:type="gramStart"/>
            <w:r w:rsidRPr="00A809B2">
              <w:t>маш</w:t>
            </w:r>
            <w:proofErr w:type="spellEnd"/>
            <w:r w:rsidRPr="00A809B2">
              <w:t>.-</w:t>
            </w:r>
            <w:proofErr w:type="gramEnd"/>
            <w:r w:rsidRPr="00A809B2">
              <w:t>ч</w:t>
            </w: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</w:p>
          <w:p w:rsidR="001C3DBA" w:rsidRPr="00A809B2" w:rsidRDefault="001C3DBA" w:rsidP="001C3DBA">
            <w:pPr>
              <w:pStyle w:val="100"/>
              <w:spacing w:before="0" w:beforeAutospacing="0" w:after="0" w:afterAutospacing="0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3DBA" w:rsidRDefault="001C3DBA" w:rsidP="001C3DBA">
            <w:pPr>
              <w:pStyle w:val="100"/>
              <w:spacing w:before="0" w:beforeAutospacing="0" w:after="0" w:afterAutospacing="0"/>
            </w:pPr>
            <w:r>
              <w:t>0,6</w:t>
            </w: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  <w:r>
              <w:t>0,7</w:t>
            </w: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  <w:r>
              <w:t>0,16</w:t>
            </w: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  <w:r>
              <w:t>0,5</w:t>
            </w: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  <w:r>
              <w:t>4,01</w:t>
            </w: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  <w:r>
              <w:t>1,46</w:t>
            </w: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  <w:r>
              <w:t>26,91</w:t>
            </w: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  <w:r>
              <w:t>8</w:t>
            </w: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  <w:r>
              <w:t>6,82</w:t>
            </w: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  <w: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3DBA" w:rsidRDefault="001C3DBA" w:rsidP="001C3DBA">
            <w:pPr>
              <w:pStyle w:val="100"/>
              <w:spacing w:before="0" w:beforeAutospacing="0" w:after="0" w:afterAutospacing="0"/>
            </w:pPr>
            <w:r>
              <w:t>0,74</w:t>
            </w: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  <w:r>
              <w:t>0,7</w:t>
            </w: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  <w:r>
              <w:t>0,16</w:t>
            </w: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  <w:r>
              <w:t>0,5</w:t>
            </w: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  <w:r>
              <w:t>4,6</w:t>
            </w: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  <w:r>
              <w:t>1,46</w:t>
            </w: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  <w:r>
              <w:t>27,92</w:t>
            </w: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  <w:r>
              <w:t>8</w:t>
            </w: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  <w:r>
              <w:t>8,89</w:t>
            </w: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  <w: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3DBA" w:rsidRDefault="001C3DBA" w:rsidP="001C3DBA">
            <w:pPr>
              <w:pStyle w:val="100"/>
              <w:spacing w:before="0" w:beforeAutospacing="0" w:after="0" w:afterAutospacing="0"/>
            </w:pPr>
            <w:r>
              <w:t>0,89</w:t>
            </w: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  <w:r>
              <w:t>0,7</w:t>
            </w: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  <w:r>
              <w:t>0,16</w:t>
            </w: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  <w:r>
              <w:t>0,5</w:t>
            </w: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  <w:r>
              <w:t>5,19</w:t>
            </w: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  <w:r>
              <w:t>1,46</w:t>
            </w: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  <w:r>
              <w:t>28,9</w:t>
            </w: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  <w:r>
              <w:t>8</w:t>
            </w: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  <w:r>
              <w:t>10,92</w:t>
            </w: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</w:p>
          <w:p w:rsidR="001C3DBA" w:rsidRDefault="001C3DBA" w:rsidP="001C3DBA">
            <w:pPr>
              <w:pStyle w:val="100"/>
              <w:spacing w:before="0" w:beforeAutospacing="0" w:after="0" w:afterAutospacing="0"/>
            </w:pPr>
            <w:r>
              <w:t>2,2</w:t>
            </w:r>
          </w:p>
        </w:tc>
      </w:tr>
      <w:tr w:rsidR="00293856" w:rsidRPr="00852811" w:rsidTr="00011FF3">
        <w:trPr>
          <w:trHeight w:val="20"/>
          <w:jc w:val="center"/>
        </w:trPr>
        <w:tc>
          <w:tcPr>
            <w:tcW w:w="125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856" w:rsidRPr="00A809B2" w:rsidRDefault="00293856" w:rsidP="00011FF3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4</w:t>
            </w: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856" w:rsidRPr="00A809B2" w:rsidRDefault="00293856" w:rsidP="00011FF3">
            <w:pPr>
              <w:pStyle w:val="a3"/>
              <w:spacing w:line="20" w:lineRule="atLeast"/>
            </w:pPr>
            <w:r w:rsidRPr="00A809B2">
              <w:rPr>
                <w:b/>
                <w:bCs/>
              </w:rPr>
              <w:t>МАТЕРИАЛЫ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856" w:rsidRPr="00852811" w:rsidRDefault="00293856" w:rsidP="00011FF3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856" w:rsidRPr="00852811" w:rsidRDefault="00293856" w:rsidP="00011FF3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856" w:rsidRPr="00852811" w:rsidRDefault="00293856" w:rsidP="00011FF3">
            <w:pPr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856" w:rsidRPr="00852811" w:rsidRDefault="00293856" w:rsidP="00011FF3">
            <w:pPr>
              <w:rPr>
                <w:color w:val="FF0000"/>
              </w:rPr>
            </w:pPr>
          </w:p>
        </w:tc>
      </w:tr>
      <w:tr w:rsidR="00D86202" w:rsidTr="00011FF3">
        <w:trPr>
          <w:trHeight w:val="20"/>
          <w:jc w:val="center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101-0324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542-0042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411-1002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101-9915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113-9037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402-9061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101-0783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103-0175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300-9641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300-9642</w:t>
            </w:r>
          </w:p>
          <w:p w:rsidR="00D86202" w:rsidRPr="00A809B2" w:rsidRDefault="00D86202" w:rsidP="00D86202">
            <w:pPr>
              <w:pStyle w:val="100"/>
              <w:spacing w:before="0" w:beforeAutospacing="0" w:after="0" w:afterAutospacing="0"/>
            </w:pPr>
            <w:r>
              <w:t>530-900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6202" w:rsidRDefault="00D86202" w:rsidP="00D86202">
            <w:pPr>
              <w:pStyle w:val="a3"/>
              <w:spacing w:before="0" w:beforeAutospacing="0" w:after="0" w:afterAutospacing="0"/>
            </w:pPr>
            <w:r>
              <w:t>Кислород технический газообразный</w:t>
            </w:r>
          </w:p>
          <w:p w:rsidR="00D86202" w:rsidRDefault="00D86202" w:rsidP="00D86202">
            <w:pPr>
              <w:pStyle w:val="a3"/>
              <w:spacing w:before="0" w:beforeAutospacing="0" w:after="0" w:afterAutospacing="0"/>
            </w:pPr>
            <w:r>
              <w:t>Пропан-бутан смесь техническая</w:t>
            </w:r>
          </w:p>
          <w:p w:rsidR="00D86202" w:rsidRDefault="00D86202" w:rsidP="00D86202">
            <w:pPr>
              <w:pStyle w:val="a3"/>
              <w:spacing w:before="0" w:beforeAutospacing="0" w:after="0" w:afterAutospacing="0"/>
            </w:pPr>
            <w:r>
              <w:t>Вода</w:t>
            </w:r>
          </w:p>
          <w:p w:rsidR="00D86202" w:rsidRDefault="00D86202" w:rsidP="00D86202">
            <w:pPr>
              <w:pStyle w:val="a3"/>
              <w:spacing w:before="0" w:beforeAutospacing="0" w:after="0" w:afterAutospacing="0"/>
            </w:pPr>
            <w:r>
              <w:t>Пруток сварочный из полиэтилена</w:t>
            </w:r>
          </w:p>
          <w:p w:rsidR="00D86202" w:rsidRPr="00F205AD" w:rsidRDefault="00D86202" w:rsidP="00D86202">
            <w:pPr>
              <w:pStyle w:val="a3"/>
              <w:spacing w:before="0" w:beforeAutospacing="0" w:after="0" w:afterAutospacing="0"/>
            </w:pPr>
            <w:r w:rsidRPr="00F205AD">
              <w:t xml:space="preserve">Листовой полиэтилен </w:t>
            </w:r>
          </w:p>
          <w:p w:rsidR="00D86202" w:rsidRDefault="00D86202" w:rsidP="00D86202">
            <w:pPr>
              <w:pStyle w:val="a3"/>
              <w:spacing w:before="0" w:beforeAutospacing="0" w:after="0" w:afterAutospacing="0"/>
            </w:pPr>
            <w:r>
              <w:t xml:space="preserve">Раствор цементный, М 100 </w:t>
            </w:r>
          </w:p>
          <w:p w:rsidR="00D86202" w:rsidRDefault="00D86202" w:rsidP="00D86202">
            <w:pPr>
              <w:pStyle w:val="a3"/>
              <w:spacing w:before="0" w:beforeAutospacing="0" w:after="0" w:afterAutospacing="0"/>
            </w:pPr>
            <w:r>
              <w:t>Поковки из квадратных заготовок, масса 2,825 кг</w:t>
            </w:r>
          </w:p>
          <w:p w:rsidR="00D86202" w:rsidRDefault="00D86202" w:rsidP="00D86202">
            <w:pPr>
              <w:pStyle w:val="a3"/>
              <w:spacing w:before="0" w:beforeAutospacing="0" w:after="0" w:afterAutospacing="0"/>
            </w:pPr>
            <w:r>
              <w:t>Труба стальная диаметром 150 мм</w:t>
            </w:r>
          </w:p>
          <w:p w:rsidR="00D86202" w:rsidRDefault="00D86202" w:rsidP="00D86202">
            <w:pPr>
              <w:pStyle w:val="a3"/>
              <w:spacing w:before="0" w:beforeAutospacing="0" w:after="0" w:afterAutospacing="0"/>
            </w:pPr>
            <w:r>
              <w:t>Заглушки стальные ПТ</w:t>
            </w:r>
          </w:p>
          <w:p w:rsidR="00D86202" w:rsidRDefault="00D86202" w:rsidP="00D86202">
            <w:pPr>
              <w:pStyle w:val="a3"/>
              <w:spacing w:before="0" w:beforeAutospacing="0" w:after="0" w:afterAutospacing="0"/>
            </w:pPr>
            <w:proofErr w:type="spellStart"/>
            <w:r>
              <w:t>Пневмозаглушка</w:t>
            </w:r>
            <w:proofErr w:type="spellEnd"/>
            <w:r>
              <w:t xml:space="preserve"> резинокордная</w:t>
            </w:r>
          </w:p>
          <w:p w:rsidR="00D86202" w:rsidRPr="00A809B2" w:rsidRDefault="00D86202" w:rsidP="00D86202">
            <w:pPr>
              <w:pStyle w:val="a3"/>
              <w:spacing w:before="0" w:beforeAutospacing="0" w:after="0" w:afterAutospacing="0"/>
            </w:pPr>
            <w:r>
              <w:t>Трубы полиэтиленов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м3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кг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м3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т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м2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т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т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м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шт.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шт.</w:t>
            </w:r>
          </w:p>
          <w:p w:rsidR="00D86202" w:rsidRPr="00A809B2" w:rsidRDefault="00D86202" w:rsidP="00D86202">
            <w:pPr>
              <w:pStyle w:val="100"/>
              <w:spacing w:before="0" w:beforeAutospacing="0" w:after="0" w:afterAutospacing="0"/>
            </w:pPr>
            <w: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2,61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0,542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3,2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0,0023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4,04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1,03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0,03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0,342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0,23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0,23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4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3,37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0,557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3,25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0,0023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4,04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1,28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0,04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0,425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0,23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0,23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3,5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0,571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3,3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0,0023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4,04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1,53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0,05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0,507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0,23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0,23</w:t>
            </w:r>
          </w:p>
          <w:p w:rsidR="00D86202" w:rsidRDefault="00D86202" w:rsidP="00D86202">
            <w:pPr>
              <w:pStyle w:val="100"/>
              <w:spacing w:before="0" w:beforeAutospacing="0" w:after="0" w:afterAutospacing="0"/>
            </w:pPr>
            <w:r>
              <w:t>6,18</w:t>
            </w:r>
          </w:p>
        </w:tc>
      </w:tr>
    </w:tbl>
    <w:p w:rsidR="00987548" w:rsidRDefault="00987548" w:rsidP="00987548"/>
    <w:p w:rsidR="0082158E" w:rsidRDefault="0082158E" w:rsidP="0082158E">
      <w:pPr>
        <w:pStyle w:val="3"/>
        <w:spacing w:before="120" w:beforeAutospacing="0" w:after="120" w:afterAutospacing="0"/>
        <w:ind w:left="2835" w:hanging="2835"/>
        <w:jc w:val="center"/>
        <w:rPr>
          <w:sz w:val="24"/>
          <w:szCs w:val="24"/>
        </w:rPr>
      </w:pPr>
    </w:p>
    <w:p w:rsidR="00464AE6" w:rsidRDefault="00464AE6" w:rsidP="006B4596">
      <w:pPr>
        <w:pStyle w:val="3"/>
      </w:pPr>
    </w:p>
    <w:p w:rsidR="0082158E" w:rsidRPr="006B4596" w:rsidRDefault="0082158E" w:rsidP="006B4596">
      <w:pPr>
        <w:pStyle w:val="3"/>
      </w:pPr>
      <w:bookmarkStart w:id="23" w:name="_Toc77597494"/>
      <w:r w:rsidRPr="006B4596">
        <w:t>Крепление траншей с помощью крепежных блоков</w:t>
      </w:r>
      <w:bookmarkEnd w:id="23"/>
    </w:p>
    <w:p w:rsidR="0082158E" w:rsidRPr="006B4596" w:rsidRDefault="0082158E" w:rsidP="006B4596">
      <w:pPr>
        <w:pStyle w:val="3"/>
      </w:pPr>
      <w:bookmarkStart w:id="24" w:name="_Toc77597495"/>
      <w:r w:rsidRPr="006B4596">
        <w:t xml:space="preserve">Таблица </w:t>
      </w:r>
      <w:proofErr w:type="spellStart"/>
      <w:r w:rsidRPr="006B4596">
        <w:t>ГЭСНр</w:t>
      </w:r>
      <w:proofErr w:type="spellEnd"/>
      <w:r w:rsidRPr="006B4596">
        <w:t xml:space="preserve"> ПМР 66-46</w:t>
      </w:r>
      <w:bookmarkEnd w:id="24"/>
    </w:p>
    <w:p w:rsidR="0082158E" w:rsidRDefault="0082158E" w:rsidP="0082158E">
      <w:pPr>
        <w:shd w:val="clear" w:color="auto" w:fill="FFFFFF"/>
        <w:spacing w:before="120" w:after="120"/>
        <w:jc w:val="center"/>
      </w:pPr>
      <w:r>
        <w:rPr>
          <w:i/>
          <w:iCs/>
        </w:rPr>
        <w:t>Состав работ:</w:t>
      </w:r>
    </w:p>
    <w:p w:rsidR="005B0C85" w:rsidRDefault="006446D7" w:rsidP="0082158E">
      <w:r>
        <w:lastRenderedPageBreak/>
        <w:t>01. Сборка бло</w:t>
      </w:r>
      <w:r w:rsidR="0082158E">
        <w:t>ков.</w:t>
      </w:r>
      <w:r>
        <w:t xml:space="preserve"> 02. Установка направляющих. 0,3. Вдавливание блоков при разработке грунта экскаватором. 04. Установка верхнего блока краном. 05. Демонтаж блоков.</w:t>
      </w:r>
    </w:p>
    <w:p w:rsidR="006446D7" w:rsidRDefault="006446D7" w:rsidP="0082158E"/>
    <w:p w:rsidR="002B1B1F" w:rsidRDefault="002B1B1F" w:rsidP="002B1B1F">
      <w:pPr>
        <w:shd w:val="clear" w:color="auto" w:fill="FFFFFF"/>
        <w:spacing w:before="120" w:after="100" w:afterAutospacing="1"/>
        <w:ind w:firstLine="284"/>
      </w:pPr>
      <w:r>
        <w:rPr>
          <w:b/>
          <w:bCs/>
        </w:rPr>
        <w:t>Измеритель: 100 м</w:t>
      </w:r>
    </w:p>
    <w:p w:rsidR="002B1B1F" w:rsidRDefault="002B1B1F" w:rsidP="002B1B1F">
      <w:pPr>
        <w:pStyle w:val="2"/>
      </w:pPr>
      <w:r>
        <w:t>Крепление траншей с помощью блоков размерами:</w:t>
      </w:r>
    </w:p>
    <w:p w:rsidR="002B1B1F" w:rsidRDefault="002B1B1F" w:rsidP="002B1B1F">
      <w:pPr>
        <w:pStyle w:val="2"/>
        <w:spacing w:before="0" w:beforeAutospacing="0" w:after="0" w:afterAutospacing="0"/>
      </w:pPr>
      <w:r>
        <w:t>66-46-1</w:t>
      </w:r>
      <w:r>
        <w:tab/>
        <w:t>3,5х2,4+3,5х1,3</w:t>
      </w:r>
    </w:p>
    <w:p w:rsidR="002B1B1F" w:rsidRDefault="002B1B1F" w:rsidP="002B1B1F">
      <w:pPr>
        <w:pStyle w:val="2"/>
        <w:spacing w:before="0" w:beforeAutospacing="0" w:after="0" w:afterAutospacing="0"/>
      </w:pPr>
      <w:r>
        <w:t>66-46-2</w:t>
      </w:r>
      <w:r>
        <w:tab/>
      </w:r>
      <w:r w:rsidR="00DB13FC">
        <w:t>4,0</w:t>
      </w:r>
      <w:r>
        <w:t>х2,4+</w:t>
      </w:r>
      <w:r w:rsidR="00DB13FC">
        <w:t>4,0</w:t>
      </w:r>
      <w:r>
        <w:t>х1,3</w:t>
      </w:r>
    </w:p>
    <w:p w:rsidR="005B0C85" w:rsidRDefault="005B0C85"/>
    <w:tbl>
      <w:tblPr>
        <w:tblW w:w="938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4722"/>
        <w:gridCol w:w="1148"/>
        <w:gridCol w:w="1174"/>
        <w:gridCol w:w="1220"/>
      </w:tblGrid>
      <w:tr w:rsidR="004B5D9F" w:rsidRPr="00A809B2" w:rsidTr="00011FF3">
        <w:trPr>
          <w:trHeight w:val="20"/>
          <w:tblHeader/>
          <w:jc w:val="center"/>
        </w:trPr>
        <w:tc>
          <w:tcPr>
            <w:tcW w:w="11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5D9F" w:rsidRPr="00A809B2" w:rsidRDefault="004B5D9F" w:rsidP="00011FF3">
            <w:pPr>
              <w:spacing w:before="120" w:after="120" w:line="20" w:lineRule="atLeast"/>
            </w:pPr>
            <w:r w:rsidRPr="00A809B2">
              <w:t>Шифр ресурса</w:t>
            </w:r>
          </w:p>
        </w:tc>
        <w:tc>
          <w:tcPr>
            <w:tcW w:w="47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5D9F" w:rsidRPr="00A809B2" w:rsidRDefault="004B5D9F" w:rsidP="00011FF3">
            <w:pPr>
              <w:spacing w:before="120" w:after="120" w:line="20" w:lineRule="atLeast"/>
            </w:pPr>
            <w:r w:rsidRPr="00A809B2">
              <w:t>Наименование элемента затрат</w:t>
            </w:r>
          </w:p>
        </w:tc>
        <w:tc>
          <w:tcPr>
            <w:tcW w:w="11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5D9F" w:rsidRPr="00A809B2" w:rsidRDefault="004B5D9F" w:rsidP="00011FF3">
            <w:pPr>
              <w:spacing w:before="120" w:after="120" w:line="20" w:lineRule="atLeast"/>
            </w:pPr>
            <w:r w:rsidRPr="00A809B2">
              <w:t xml:space="preserve">Ед. </w:t>
            </w:r>
            <w:proofErr w:type="spellStart"/>
            <w:r w:rsidRPr="00A809B2">
              <w:t>измер</w:t>
            </w:r>
            <w:proofErr w:type="spellEnd"/>
            <w:r w:rsidRPr="00A809B2">
              <w:t>.</w:t>
            </w:r>
          </w:p>
        </w:tc>
        <w:tc>
          <w:tcPr>
            <w:tcW w:w="11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5D9F" w:rsidRPr="00A809B2" w:rsidRDefault="004B5D9F" w:rsidP="004B5D9F">
            <w:pPr>
              <w:spacing w:before="120" w:after="120" w:line="20" w:lineRule="atLeast"/>
            </w:pPr>
            <w:r w:rsidRPr="00A809B2">
              <w:t>66-</w:t>
            </w:r>
            <w:r>
              <w:t>46</w:t>
            </w:r>
            <w:r w:rsidRPr="00A809B2">
              <w:t>-</w:t>
            </w:r>
            <w:r>
              <w:t>1</w:t>
            </w:r>
          </w:p>
        </w:tc>
        <w:tc>
          <w:tcPr>
            <w:tcW w:w="12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5D9F" w:rsidRPr="00A809B2" w:rsidRDefault="004B5D9F" w:rsidP="004B5D9F">
            <w:pPr>
              <w:spacing w:before="120" w:after="120" w:line="20" w:lineRule="atLeast"/>
            </w:pPr>
            <w:r w:rsidRPr="00A809B2">
              <w:t>66-</w:t>
            </w:r>
            <w:r>
              <w:t>46</w:t>
            </w:r>
            <w:r w:rsidRPr="00A809B2">
              <w:t>-</w:t>
            </w:r>
            <w:r>
              <w:t>2</w:t>
            </w:r>
          </w:p>
        </w:tc>
      </w:tr>
      <w:tr w:rsidR="004B5D9F" w:rsidRPr="00A809B2" w:rsidTr="00011FF3">
        <w:trPr>
          <w:trHeight w:val="20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5D9F" w:rsidRPr="00A809B2" w:rsidRDefault="004B5D9F" w:rsidP="00011FF3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1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5D9F" w:rsidRPr="00A809B2" w:rsidRDefault="004B5D9F" w:rsidP="00011FF3">
            <w:pPr>
              <w:pStyle w:val="a3"/>
              <w:spacing w:line="20" w:lineRule="atLeast"/>
            </w:pPr>
            <w:r>
              <w:t>Затраты труда рабочих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5D9F" w:rsidRPr="00A809B2" w:rsidRDefault="004B5D9F" w:rsidP="00011FF3">
            <w:pPr>
              <w:pStyle w:val="100"/>
              <w:spacing w:line="20" w:lineRule="atLeast"/>
            </w:pPr>
            <w:r w:rsidRPr="00A809B2">
              <w:t>чел.-ч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5D9F" w:rsidRPr="00A809B2" w:rsidRDefault="001D0219" w:rsidP="001D0219">
            <w:pPr>
              <w:pStyle w:val="100"/>
              <w:spacing w:line="20" w:lineRule="atLeast"/>
            </w:pPr>
            <w:r>
              <w:t>1</w:t>
            </w:r>
            <w:r w:rsidR="00011FF3">
              <w:t xml:space="preserve"> </w:t>
            </w:r>
            <w:r>
              <w:t>7</w:t>
            </w:r>
            <w:r w:rsidR="004B5D9F">
              <w:t>41,</w:t>
            </w:r>
            <w: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5D9F" w:rsidRPr="00A809B2" w:rsidRDefault="001D0219" w:rsidP="00011FF3">
            <w:pPr>
              <w:pStyle w:val="100"/>
              <w:spacing w:line="20" w:lineRule="atLeast"/>
            </w:pPr>
            <w:r>
              <w:t>2</w:t>
            </w:r>
            <w:r w:rsidR="00011FF3">
              <w:t xml:space="preserve"> </w:t>
            </w:r>
            <w:r>
              <w:t>806</w:t>
            </w:r>
          </w:p>
        </w:tc>
      </w:tr>
      <w:tr w:rsidR="004B5D9F" w:rsidRPr="00A809B2" w:rsidTr="00011FF3">
        <w:trPr>
          <w:trHeight w:val="20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5D9F" w:rsidRPr="00A809B2" w:rsidRDefault="004B5D9F" w:rsidP="00011FF3">
            <w:pPr>
              <w:pStyle w:val="100"/>
              <w:spacing w:line="20" w:lineRule="atLeast"/>
            </w:pPr>
            <w:r w:rsidRPr="00A809B2">
              <w:t>1.1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5D9F" w:rsidRPr="00A809B2" w:rsidRDefault="004B5D9F" w:rsidP="00011FF3">
            <w:pPr>
              <w:pStyle w:val="a3"/>
              <w:spacing w:line="20" w:lineRule="atLeast"/>
            </w:pPr>
            <w:r w:rsidRPr="00A809B2">
              <w:t>Средний разряд работы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5D9F" w:rsidRPr="00A809B2" w:rsidRDefault="004B5D9F" w:rsidP="00011FF3"/>
        </w:tc>
        <w:tc>
          <w:tcPr>
            <w:tcW w:w="117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5D9F" w:rsidRPr="00A809B2" w:rsidRDefault="004B5D9F" w:rsidP="001D0219">
            <w:pPr>
              <w:pStyle w:val="100"/>
              <w:spacing w:line="20" w:lineRule="atLeast"/>
            </w:pPr>
            <w:r>
              <w:t>4,</w:t>
            </w:r>
            <w:r w:rsidR="001D0219"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5D9F" w:rsidRPr="00A809B2" w:rsidRDefault="004B5D9F" w:rsidP="001D0219">
            <w:pPr>
              <w:pStyle w:val="100"/>
              <w:spacing w:line="20" w:lineRule="atLeast"/>
            </w:pPr>
            <w:r>
              <w:t>4,</w:t>
            </w:r>
            <w:r w:rsidR="001D0219">
              <w:t>1</w:t>
            </w:r>
          </w:p>
        </w:tc>
      </w:tr>
      <w:tr w:rsidR="004B5D9F" w:rsidRPr="00A809B2" w:rsidTr="00011FF3">
        <w:trPr>
          <w:trHeight w:val="20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5D9F" w:rsidRPr="00A809B2" w:rsidRDefault="004B5D9F" w:rsidP="00011FF3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2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5D9F" w:rsidRPr="00A809B2" w:rsidRDefault="004B5D9F" w:rsidP="00011FF3">
            <w:pPr>
              <w:pStyle w:val="a3"/>
              <w:spacing w:line="20" w:lineRule="atLeast"/>
            </w:pPr>
            <w:r w:rsidRPr="00A809B2">
              <w:t>Затраты труда машинистов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5D9F" w:rsidRPr="00A809B2" w:rsidRDefault="004B5D9F" w:rsidP="00011FF3">
            <w:pPr>
              <w:pStyle w:val="100"/>
              <w:spacing w:line="20" w:lineRule="atLeast"/>
            </w:pPr>
            <w:r w:rsidRPr="00A809B2">
              <w:t>чел.-ч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5D9F" w:rsidRPr="00A809B2" w:rsidRDefault="001D0219" w:rsidP="00011FF3">
            <w:pPr>
              <w:pStyle w:val="100"/>
              <w:spacing w:line="20" w:lineRule="atLeast"/>
            </w:pPr>
            <w:r>
              <w:t>635,9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5D9F" w:rsidRPr="00A809B2" w:rsidRDefault="001D0219" w:rsidP="00011FF3">
            <w:pPr>
              <w:pStyle w:val="100"/>
              <w:spacing w:line="20" w:lineRule="atLeast"/>
            </w:pPr>
            <w:r>
              <w:t>943,4</w:t>
            </w:r>
          </w:p>
        </w:tc>
      </w:tr>
      <w:tr w:rsidR="004B5D9F" w:rsidRPr="00A809B2" w:rsidTr="00011FF3">
        <w:trPr>
          <w:trHeight w:val="20"/>
          <w:jc w:val="center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5D9F" w:rsidRPr="00A809B2" w:rsidRDefault="004B5D9F" w:rsidP="00011FF3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3</w:t>
            </w:r>
          </w:p>
        </w:tc>
        <w:tc>
          <w:tcPr>
            <w:tcW w:w="472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5D9F" w:rsidRPr="00A809B2" w:rsidRDefault="004B5D9F" w:rsidP="00011FF3">
            <w:pPr>
              <w:pStyle w:val="a3"/>
              <w:spacing w:line="20" w:lineRule="atLeast"/>
            </w:pPr>
            <w:r w:rsidRPr="00A809B2">
              <w:rPr>
                <w:b/>
                <w:bCs/>
              </w:rPr>
              <w:t>МАШИНЫ И МЕХАНИЗМЫ</w:t>
            </w:r>
          </w:p>
        </w:tc>
        <w:tc>
          <w:tcPr>
            <w:tcW w:w="114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5D9F" w:rsidRPr="00A809B2" w:rsidRDefault="004B5D9F" w:rsidP="00011FF3"/>
        </w:tc>
        <w:tc>
          <w:tcPr>
            <w:tcW w:w="117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5D9F" w:rsidRPr="00A809B2" w:rsidRDefault="004B5D9F" w:rsidP="00011FF3"/>
        </w:tc>
        <w:tc>
          <w:tcPr>
            <w:tcW w:w="12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5D9F" w:rsidRPr="00A809B2" w:rsidRDefault="004B5D9F" w:rsidP="00011FF3"/>
        </w:tc>
      </w:tr>
      <w:tr w:rsidR="00011FF3" w:rsidRPr="00A809B2" w:rsidTr="00011FF3">
        <w:trPr>
          <w:trHeight w:val="20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FF3" w:rsidRPr="00A809B2" w:rsidRDefault="009D733C" w:rsidP="00464AE6">
            <w:pPr>
              <w:pStyle w:val="100"/>
              <w:spacing w:line="20" w:lineRule="atLeast"/>
            </w:pPr>
            <w:r>
              <w:t>060246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FF3" w:rsidRPr="00A809B2" w:rsidRDefault="00011FF3" w:rsidP="00011FF3">
            <w:pPr>
              <w:pStyle w:val="a3"/>
              <w:spacing w:line="20" w:lineRule="atLeast"/>
            </w:pPr>
            <w:r>
              <w:t>Экскаваторы одноковшовые дизельные на гусеничном ходу, ёмкость ковша 0,4 м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FF3" w:rsidRPr="00A809B2" w:rsidRDefault="00011FF3" w:rsidP="00011FF3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FF3" w:rsidRPr="00A809B2" w:rsidRDefault="00011FF3" w:rsidP="00011FF3">
            <w:pPr>
              <w:pStyle w:val="100"/>
              <w:spacing w:line="20" w:lineRule="atLeast"/>
            </w:pPr>
            <w:r>
              <w:t>14,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FF3" w:rsidRPr="00A809B2" w:rsidRDefault="00011FF3" w:rsidP="00011FF3">
            <w:pPr>
              <w:pStyle w:val="100"/>
              <w:spacing w:line="20" w:lineRule="atLeast"/>
            </w:pPr>
            <w:r>
              <w:t>12,5</w:t>
            </w:r>
          </w:p>
        </w:tc>
      </w:tr>
      <w:tr w:rsidR="00011FF3" w:rsidRPr="00A809B2" w:rsidTr="00011FF3">
        <w:trPr>
          <w:trHeight w:val="20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FF3" w:rsidRPr="00A809B2" w:rsidRDefault="00011FF3" w:rsidP="00464AE6">
            <w:pPr>
              <w:pStyle w:val="100"/>
              <w:spacing w:line="20" w:lineRule="atLeast"/>
            </w:pPr>
            <w:r w:rsidRPr="00A809B2">
              <w:t>02114</w:t>
            </w:r>
            <w:r w:rsidR="00464AE6">
              <w:t>0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FF3" w:rsidRPr="00A809B2" w:rsidRDefault="00011FF3" w:rsidP="00011FF3">
            <w:pPr>
              <w:pStyle w:val="a3"/>
              <w:spacing w:line="20" w:lineRule="atLeast"/>
            </w:pPr>
            <w:r w:rsidRPr="00A809B2">
              <w:t>Краны на автомобильном ходу</w:t>
            </w:r>
            <w:r w:rsidR="00464AE6">
              <w:t xml:space="preserve"> 6,3 т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FF3" w:rsidRPr="00A809B2" w:rsidRDefault="00011FF3" w:rsidP="00011FF3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FF3" w:rsidRPr="00A809B2" w:rsidRDefault="009D733C" w:rsidP="00011FF3">
            <w:pPr>
              <w:pStyle w:val="100"/>
              <w:spacing w:line="20" w:lineRule="atLeast"/>
            </w:pPr>
            <w:r>
              <w:t>618,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FF3" w:rsidRPr="00A809B2" w:rsidRDefault="009D733C" w:rsidP="00011FF3">
            <w:pPr>
              <w:pStyle w:val="100"/>
              <w:spacing w:line="20" w:lineRule="atLeast"/>
            </w:pPr>
            <w:r>
              <w:t>927</w:t>
            </w:r>
          </w:p>
        </w:tc>
      </w:tr>
      <w:tr w:rsidR="00011FF3" w:rsidRPr="00A809B2" w:rsidTr="00011FF3">
        <w:trPr>
          <w:trHeight w:val="20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FF3" w:rsidRPr="00A809B2" w:rsidRDefault="00011FF3" w:rsidP="00011FF3">
            <w:pPr>
              <w:pStyle w:val="100"/>
              <w:spacing w:line="20" w:lineRule="atLeast"/>
            </w:pPr>
            <w:r w:rsidRPr="00A809B2">
              <w:t>40000</w:t>
            </w:r>
            <w:r>
              <w:t>1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FF3" w:rsidRPr="00A809B2" w:rsidRDefault="00011FF3" w:rsidP="00011FF3">
            <w:pPr>
              <w:pStyle w:val="a3"/>
              <w:spacing w:line="20" w:lineRule="atLeast"/>
            </w:pPr>
            <w:r w:rsidRPr="00A809B2">
              <w:t>Автомобиль бортовой</w:t>
            </w:r>
            <w:r>
              <w:t>, грузоподъемностью до 5 т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FF3" w:rsidRPr="00A809B2" w:rsidRDefault="00011FF3" w:rsidP="00011FF3">
            <w:pPr>
              <w:pStyle w:val="100"/>
              <w:spacing w:line="20" w:lineRule="atLeast"/>
            </w:pPr>
            <w:proofErr w:type="spellStart"/>
            <w:r w:rsidRPr="00A809B2">
              <w:t>маш</w:t>
            </w:r>
            <w:proofErr w:type="spellEnd"/>
            <w:r w:rsidRPr="00A809B2">
              <w:t>.-ч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FF3" w:rsidRPr="00A809B2" w:rsidRDefault="009D733C" w:rsidP="00011FF3">
            <w:pPr>
              <w:pStyle w:val="100"/>
              <w:spacing w:line="20" w:lineRule="atLeast"/>
            </w:pPr>
            <w:r>
              <w:t>2,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FF3" w:rsidRPr="00A809B2" w:rsidRDefault="009D733C" w:rsidP="00011FF3">
            <w:pPr>
              <w:pStyle w:val="100"/>
              <w:spacing w:line="20" w:lineRule="atLeast"/>
            </w:pPr>
            <w:r>
              <w:t>3,9</w:t>
            </w:r>
          </w:p>
        </w:tc>
      </w:tr>
      <w:tr w:rsidR="00011FF3" w:rsidRPr="00852811" w:rsidTr="00011FF3">
        <w:trPr>
          <w:trHeight w:val="20"/>
          <w:jc w:val="center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FF3" w:rsidRPr="00A809B2" w:rsidRDefault="00011FF3" w:rsidP="00011FF3">
            <w:pPr>
              <w:pStyle w:val="100"/>
              <w:spacing w:line="20" w:lineRule="atLeast"/>
            </w:pPr>
            <w:r w:rsidRPr="00A809B2">
              <w:rPr>
                <w:b/>
                <w:bCs/>
              </w:rPr>
              <w:t>4</w:t>
            </w:r>
          </w:p>
        </w:tc>
        <w:tc>
          <w:tcPr>
            <w:tcW w:w="472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FF3" w:rsidRPr="00A809B2" w:rsidRDefault="00011FF3" w:rsidP="00011FF3">
            <w:pPr>
              <w:pStyle w:val="a3"/>
              <w:spacing w:line="20" w:lineRule="atLeast"/>
            </w:pPr>
            <w:r w:rsidRPr="00A809B2">
              <w:rPr>
                <w:b/>
                <w:bCs/>
              </w:rPr>
              <w:t>МАТЕРИАЛЫ</w:t>
            </w:r>
          </w:p>
        </w:tc>
        <w:tc>
          <w:tcPr>
            <w:tcW w:w="114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FF3" w:rsidRPr="00852811" w:rsidRDefault="00011FF3" w:rsidP="00011FF3">
            <w:pPr>
              <w:rPr>
                <w:color w:val="FF0000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FF3" w:rsidRPr="00852811" w:rsidRDefault="00011FF3" w:rsidP="00011FF3">
            <w:pPr>
              <w:rPr>
                <w:color w:val="FF000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FF3" w:rsidRPr="00852811" w:rsidRDefault="00011FF3" w:rsidP="00011FF3">
            <w:pPr>
              <w:rPr>
                <w:color w:val="FF0000"/>
              </w:rPr>
            </w:pPr>
          </w:p>
        </w:tc>
      </w:tr>
      <w:tr w:rsidR="00011FF3" w:rsidTr="00011FF3">
        <w:trPr>
          <w:trHeight w:val="20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FF3" w:rsidRDefault="00011FF3" w:rsidP="00544FB0">
            <w:pPr>
              <w:pStyle w:val="100"/>
              <w:spacing w:line="20" w:lineRule="atLeast"/>
            </w:pPr>
            <w:r>
              <w:t>201</w:t>
            </w:r>
            <w:r w:rsidR="00464AE6">
              <w:t>-</w:t>
            </w:r>
            <w:r w:rsidR="00544FB0">
              <w:t>9292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FF3" w:rsidRDefault="00464AE6" w:rsidP="00464AE6">
            <w:pPr>
              <w:pStyle w:val="a3"/>
              <w:spacing w:line="20" w:lineRule="atLeast"/>
            </w:pPr>
            <w:r>
              <w:t>Металлические к</w:t>
            </w:r>
            <w:r w:rsidR="00011FF3" w:rsidRPr="00862B4A">
              <w:t xml:space="preserve">онструкции </w:t>
            </w:r>
            <w:r w:rsidR="009D733C">
              <w:t>крепежных блоков с распорами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FF3" w:rsidRDefault="00011FF3" w:rsidP="00011FF3">
            <w:pPr>
              <w:pStyle w:val="100"/>
              <w:spacing w:line="20" w:lineRule="atLeast"/>
            </w:pPr>
            <w:r>
              <w:t>т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FF3" w:rsidRDefault="009D733C" w:rsidP="00011FF3">
            <w:pPr>
              <w:pStyle w:val="100"/>
              <w:spacing w:line="20" w:lineRule="atLeast"/>
            </w:pPr>
            <w:r>
              <w:t>3,8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FF3" w:rsidRDefault="009D733C" w:rsidP="00011FF3">
            <w:pPr>
              <w:pStyle w:val="100"/>
              <w:spacing w:line="20" w:lineRule="atLeast"/>
            </w:pPr>
            <w:r>
              <w:t>4,963</w:t>
            </w:r>
          </w:p>
        </w:tc>
      </w:tr>
      <w:tr w:rsidR="009D733C" w:rsidRPr="00A809B2" w:rsidTr="00011FF3">
        <w:trPr>
          <w:trHeight w:val="20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733C" w:rsidRDefault="00544FB0" w:rsidP="009D733C">
            <w:pPr>
              <w:pStyle w:val="100"/>
              <w:spacing w:line="20" w:lineRule="atLeast"/>
            </w:pPr>
            <w:r>
              <w:t>201-929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733C" w:rsidRDefault="009D733C" w:rsidP="009D733C">
            <w:pPr>
              <w:pStyle w:val="a3"/>
              <w:spacing w:line="20" w:lineRule="atLeast"/>
            </w:pPr>
            <w:r>
              <w:t>Конструкции стальные приспособлений для монтаж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733C" w:rsidRDefault="009D733C" w:rsidP="009D733C">
            <w:pPr>
              <w:pStyle w:val="100"/>
              <w:spacing w:line="20" w:lineRule="atLeast"/>
            </w:pPr>
            <w:r>
              <w:t>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733C" w:rsidRPr="00A809B2" w:rsidRDefault="009D733C" w:rsidP="009D733C">
            <w:pPr>
              <w:pStyle w:val="100"/>
              <w:spacing w:line="20" w:lineRule="atLeast"/>
            </w:pPr>
            <w:r>
              <w:t>0,8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733C" w:rsidRPr="00A809B2" w:rsidRDefault="009D733C" w:rsidP="009D733C">
            <w:pPr>
              <w:pStyle w:val="100"/>
              <w:spacing w:line="20" w:lineRule="atLeast"/>
            </w:pPr>
            <w:r>
              <w:t>2,12</w:t>
            </w:r>
          </w:p>
        </w:tc>
      </w:tr>
    </w:tbl>
    <w:p w:rsidR="004B5D9F" w:rsidRDefault="004B5D9F" w:rsidP="004B5D9F">
      <w:pPr>
        <w:jc w:val="center"/>
      </w:pPr>
    </w:p>
    <w:p w:rsidR="008E0AC7" w:rsidRDefault="008E0AC7"/>
    <w:p w:rsidR="002469C2" w:rsidRDefault="002469C2"/>
    <w:p w:rsidR="002469C2" w:rsidRDefault="002469C2"/>
    <w:p w:rsidR="002469C2" w:rsidRDefault="002469C2"/>
    <w:p w:rsidR="002469C2" w:rsidRDefault="002469C2"/>
    <w:p w:rsidR="002469C2" w:rsidRDefault="002469C2"/>
    <w:p w:rsidR="002469C2" w:rsidRDefault="002469C2"/>
    <w:p w:rsidR="002469C2" w:rsidRDefault="002469C2"/>
    <w:p w:rsidR="002469C2" w:rsidRDefault="002469C2"/>
    <w:p w:rsidR="002469C2" w:rsidRDefault="002469C2"/>
    <w:p w:rsidR="002469C2" w:rsidRDefault="002469C2"/>
    <w:p w:rsidR="002469C2" w:rsidRDefault="002469C2"/>
    <w:p w:rsidR="002469C2" w:rsidRDefault="002469C2"/>
    <w:p w:rsidR="002469C2" w:rsidRDefault="002469C2"/>
    <w:p w:rsidR="002469C2" w:rsidRDefault="002469C2"/>
    <w:p w:rsidR="002469C2" w:rsidRDefault="002469C2"/>
    <w:p w:rsidR="002469C2" w:rsidRDefault="002469C2"/>
    <w:p w:rsidR="002469C2" w:rsidRDefault="002469C2"/>
    <w:p w:rsidR="002469C2" w:rsidRDefault="002469C2"/>
    <w:p w:rsidR="002469C2" w:rsidRDefault="002469C2"/>
    <w:p w:rsidR="002469C2" w:rsidRDefault="002469C2"/>
    <w:p w:rsidR="002469C2" w:rsidRDefault="002469C2"/>
    <w:p w:rsidR="002469C2" w:rsidRDefault="002469C2"/>
    <w:p w:rsidR="002469C2" w:rsidRDefault="002469C2"/>
    <w:sdt>
      <w:sdtPr>
        <w:id w:val="28346899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DE10C8" w:rsidRDefault="00DE10C8">
          <w:pPr>
            <w:pStyle w:val="a9"/>
          </w:pPr>
          <w:r>
            <w:t>Оглавление</w:t>
          </w:r>
        </w:p>
        <w:p w:rsidR="00DE10C8" w:rsidRDefault="00DE10C8">
          <w:pPr>
            <w:pStyle w:val="3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597478" w:history="1">
            <w:r w:rsidRPr="00CC6E93">
              <w:rPr>
                <w:rStyle w:val="a6"/>
                <w:noProof/>
              </w:rPr>
              <w:t>Телевизионное инспекционное обследование трубопровода после операции са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0C8" w:rsidRDefault="00DE10C8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77597479" w:history="1">
            <w:r w:rsidRPr="00CC6E93">
              <w:rPr>
                <w:rStyle w:val="a6"/>
                <w:noProof/>
              </w:rPr>
              <w:t>Таблица ГЭСНр ПМР 66-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0C8" w:rsidRDefault="00DE10C8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77597480" w:history="1">
            <w:r w:rsidRPr="00CC6E93">
              <w:rPr>
                <w:rStyle w:val="a6"/>
                <w:noProof/>
              </w:rPr>
              <w:t>Подземное разрушение старой трубы с помощью пневмопробойника с протягиванием на ее место новой полиэтиленовой тр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0C8" w:rsidRDefault="00DE10C8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77597481" w:history="1">
            <w:r w:rsidRPr="00CC6E93">
              <w:rPr>
                <w:rStyle w:val="a6"/>
                <w:noProof/>
              </w:rPr>
              <w:t>Таблица ГЭСНр ПМР 66-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0C8" w:rsidRDefault="00DE10C8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77597482" w:history="1">
            <w:r w:rsidRPr="00CC6E93">
              <w:rPr>
                <w:rStyle w:val="a6"/>
                <w:noProof/>
              </w:rPr>
              <w:t>Протаскивание водопроводной полиэтиленовой трубы в существующую без разрушения с помощью пневмопробой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0C8" w:rsidRDefault="00DE10C8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77597483" w:history="1">
            <w:r w:rsidRPr="00CC6E93">
              <w:rPr>
                <w:rStyle w:val="a6"/>
                <w:noProof/>
              </w:rPr>
              <w:t>Таблица ГЭСНр ПМР 66-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0C8" w:rsidRDefault="00DE10C8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77597484" w:history="1">
            <w:r w:rsidRPr="00CC6E93">
              <w:rPr>
                <w:rStyle w:val="a6"/>
                <w:noProof/>
              </w:rPr>
              <w:t>Облицовка колодцев полиэтиленовыми сегм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0C8" w:rsidRDefault="00DE10C8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77597485" w:history="1">
            <w:r w:rsidRPr="00CC6E93">
              <w:rPr>
                <w:rStyle w:val="a6"/>
                <w:noProof/>
              </w:rPr>
              <w:t>Таблица ГЭСНр ПМР 66-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0C8" w:rsidRDefault="00DE10C8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77597486" w:history="1">
            <w:r w:rsidRPr="00CC6E93">
              <w:rPr>
                <w:rStyle w:val="a6"/>
                <w:noProof/>
              </w:rPr>
              <w:t>Бестраншейная замена канализационных трубопроводов на пластмассовые методом «ГРУНДОКРА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0C8" w:rsidRDefault="00DE10C8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77597487" w:history="1">
            <w:r w:rsidRPr="00CC6E93">
              <w:rPr>
                <w:rStyle w:val="a6"/>
                <w:noProof/>
              </w:rPr>
              <w:t>Таблица ГЭСНр ПМР 66-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0C8" w:rsidRDefault="00DE10C8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77597488" w:history="1">
            <w:r w:rsidRPr="00CC6E93">
              <w:rPr>
                <w:rStyle w:val="a6"/>
                <w:noProof/>
              </w:rPr>
              <w:t>Промывка канализационных сетей спецмашин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0C8" w:rsidRDefault="00DE10C8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77597489" w:history="1">
            <w:r w:rsidRPr="00CC6E93">
              <w:rPr>
                <w:rStyle w:val="a6"/>
                <w:noProof/>
              </w:rPr>
              <w:t>Таблица ГЭСНр ПМР 66-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0C8" w:rsidRDefault="00DE10C8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77597490" w:history="1">
            <w:r w:rsidRPr="00CC6E93">
              <w:rPr>
                <w:rStyle w:val="a6"/>
                <w:noProof/>
              </w:rPr>
              <w:t>Восстановление канализационных колодцев полиэтиленовыми сегментами методом «</w:t>
            </w:r>
            <w:r w:rsidRPr="00CC6E93">
              <w:rPr>
                <w:rStyle w:val="a6"/>
                <w:noProof/>
                <w:lang w:val="en-US"/>
              </w:rPr>
              <w:t>TROLINING</w:t>
            </w:r>
            <w:r w:rsidRPr="00CC6E93">
              <w:rPr>
                <w:rStyle w:val="a6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0C8" w:rsidRDefault="00DE10C8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77597491" w:history="1">
            <w:r w:rsidRPr="00CC6E93">
              <w:rPr>
                <w:rStyle w:val="a6"/>
                <w:noProof/>
              </w:rPr>
              <w:t>Таблица ГЭСНр ПМР 66-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0C8" w:rsidRDefault="00DE10C8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77597492" w:history="1">
            <w:r w:rsidRPr="00CC6E93">
              <w:rPr>
                <w:rStyle w:val="a6"/>
                <w:noProof/>
              </w:rPr>
              <w:t>Восстановление канализационных колодцев полиэтиленовыми труб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0C8" w:rsidRDefault="00DE10C8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77597493" w:history="1">
            <w:r w:rsidRPr="00CC6E93">
              <w:rPr>
                <w:rStyle w:val="a6"/>
                <w:noProof/>
              </w:rPr>
              <w:t>Таблица ГЭСНр ПМР 66-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0C8" w:rsidRDefault="00DE10C8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77597494" w:history="1">
            <w:r w:rsidRPr="00CC6E93">
              <w:rPr>
                <w:rStyle w:val="a6"/>
                <w:noProof/>
              </w:rPr>
              <w:t>Крепление траншей с помощью крепежных бл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0C8" w:rsidRDefault="00DE10C8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77597495" w:history="1">
            <w:r w:rsidRPr="00CC6E93">
              <w:rPr>
                <w:rStyle w:val="a6"/>
                <w:noProof/>
              </w:rPr>
              <w:t>Таблица ГЭСНр ПМР 66-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0C8" w:rsidRDefault="00DE10C8">
          <w:r>
            <w:rPr>
              <w:b/>
              <w:bCs/>
            </w:rPr>
            <w:fldChar w:fldCharType="end"/>
          </w:r>
        </w:p>
      </w:sdtContent>
    </w:sdt>
    <w:p w:rsidR="002469C2" w:rsidRDefault="002469C2">
      <w:bookmarkStart w:id="25" w:name="_GoBack"/>
      <w:bookmarkEnd w:id="25"/>
    </w:p>
    <w:sectPr w:rsidR="00246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E50"/>
    <w:rsid w:val="000007D4"/>
    <w:rsid w:val="00011FF3"/>
    <w:rsid w:val="0003381D"/>
    <w:rsid w:val="00043802"/>
    <w:rsid w:val="00053887"/>
    <w:rsid w:val="00072DF2"/>
    <w:rsid w:val="00075B87"/>
    <w:rsid w:val="000769F5"/>
    <w:rsid w:val="000A095D"/>
    <w:rsid w:val="000B2E0E"/>
    <w:rsid w:val="000D36B4"/>
    <w:rsid w:val="000D7443"/>
    <w:rsid w:val="001052A2"/>
    <w:rsid w:val="0012357E"/>
    <w:rsid w:val="00130193"/>
    <w:rsid w:val="00144482"/>
    <w:rsid w:val="001741BF"/>
    <w:rsid w:val="0018500B"/>
    <w:rsid w:val="00191DA0"/>
    <w:rsid w:val="001B4EC2"/>
    <w:rsid w:val="001C1419"/>
    <w:rsid w:val="001C3DBA"/>
    <w:rsid w:val="001D0219"/>
    <w:rsid w:val="001E11AB"/>
    <w:rsid w:val="001E3B6A"/>
    <w:rsid w:val="002051F0"/>
    <w:rsid w:val="002078BB"/>
    <w:rsid w:val="00212C27"/>
    <w:rsid w:val="00215264"/>
    <w:rsid w:val="002335FB"/>
    <w:rsid w:val="002409E6"/>
    <w:rsid w:val="00243D19"/>
    <w:rsid w:val="002469C2"/>
    <w:rsid w:val="002513EC"/>
    <w:rsid w:val="00257AEC"/>
    <w:rsid w:val="00266FF8"/>
    <w:rsid w:val="00276D8D"/>
    <w:rsid w:val="00291C82"/>
    <w:rsid w:val="00292CBD"/>
    <w:rsid w:val="00293856"/>
    <w:rsid w:val="002A71A3"/>
    <w:rsid w:val="002B1B1F"/>
    <w:rsid w:val="002C023B"/>
    <w:rsid w:val="003032F9"/>
    <w:rsid w:val="00314733"/>
    <w:rsid w:val="003360BD"/>
    <w:rsid w:val="00347DA8"/>
    <w:rsid w:val="0035460E"/>
    <w:rsid w:val="00371BF5"/>
    <w:rsid w:val="0037661A"/>
    <w:rsid w:val="00391A9F"/>
    <w:rsid w:val="003949B3"/>
    <w:rsid w:val="003A7654"/>
    <w:rsid w:val="003E1DD7"/>
    <w:rsid w:val="003E21CE"/>
    <w:rsid w:val="003E577C"/>
    <w:rsid w:val="003F15CB"/>
    <w:rsid w:val="00425D59"/>
    <w:rsid w:val="0042714E"/>
    <w:rsid w:val="00464AE6"/>
    <w:rsid w:val="00465823"/>
    <w:rsid w:val="00477AE4"/>
    <w:rsid w:val="00481841"/>
    <w:rsid w:val="00490EE3"/>
    <w:rsid w:val="004912BB"/>
    <w:rsid w:val="004A7AEA"/>
    <w:rsid w:val="004B59FD"/>
    <w:rsid w:val="004B5D9F"/>
    <w:rsid w:val="004D559D"/>
    <w:rsid w:val="004F1096"/>
    <w:rsid w:val="004F5EDB"/>
    <w:rsid w:val="004F7AF8"/>
    <w:rsid w:val="005168A2"/>
    <w:rsid w:val="0052046B"/>
    <w:rsid w:val="0054335E"/>
    <w:rsid w:val="00544FB0"/>
    <w:rsid w:val="00553BCE"/>
    <w:rsid w:val="0057542D"/>
    <w:rsid w:val="005A4093"/>
    <w:rsid w:val="005B0C85"/>
    <w:rsid w:val="005F0E02"/>
    <w:rsid w:val="005F1BB4"/>
    <w:rsid w:val="00607A74"/>
    <w:rsid w:val="00635951"/>
    <w:rsid w:val="00636488"/>
    <w:rsid w:val="00641056"/>
    <w:rsid w:val="006446D7"/>
    <w:rsid w:val="006460D9"/>
    <w:rsid w:val="0069036E"/>
    <w:rsid w:val="0069188B"/>
    <w:rsid w:val="006A7737"/>
    <w:rsid w:val="006B0176"/>
    <w:rsid w:val="006B4596"/>
    <w:rsid w:val="006B45DA"/>
    <w:rsid w:val="006D5640"/>
    <w:rsid w:val="006E2EF2"/>
    <w:rsid w:val="00712429"/>
    <w:rsid w:val="0071270D"/>
    <w:rsid w:val="00717FD5"/>
    <w:rsid w:val="00741D5B"/>
    <w:rsid w:val="007519A0"/>
    <w:rsid w:val="0075202B"/>
    <w:rsid w:val="00754BFA"/>
    <w:rsid w:val="00757178"/>
    <w:rsid w:val="00767716"/>
    <w:rsid w:val="007732AD"/>
    <w:rsid w:val="00773DB5"/>
    <w:rsid w:val="00775B85"/>
    <w:rsid w:val="00776949"/>
    <w:rsid w:val="00793111"/>
    <w:rsid w:val="007A70D1"/>
    <w:rsid w:val="007C40A0"/>
    <w:rsid w:val="007C5E10"/>
    <w:rsid w:val="007E0633"/>
    <w:rsid w:val="007E4BA2"/>
    <w:rsid w:val="007F0489"/>
    <w:rsid w:val="007F3204"/>
    <w:rsid w:val="008161EF"/>
    <w:rsid w:val="0082158E"/>
    <w:rsid w:val="008310E8"/>
    <w:rsid w:val="00832CBB"/>
    <w:rsid w:val="00833665"/>
    <w:rsid w:val="00852811"/>
    <w:rsid w:val="00862B4A"/>
    <w:rsid w:val="00885D42"/>
    <w:rsid w:val="008A790E"/>
    <w:rsid w:val="008B3B16"/>
    <w:rsid w:val="008D43B1"/>
    <w:rsid w:val="008E0AC7"/>
    <w:rsid w:val="008E19C8"/>
    <w:rsid w:val="008E35AF"/>
    <w:rsid w:val="00905204"/>
    <w:rsid w:val="00951D14"/>
    <w:rsid w:val="00956E50"/>
    <w:rsid w:val="00987548"/>
    <w:rsid w:val="009927C3"/>
    <w:rsid w:val="009D733C"/>
    <w:rsid w:val="009E4675"/>
    <w:rsid w:val="00A12851"/>
    <w:rsid w:val="00A15B1F"/>
    <w:rsid w:val="00A17DC3"/>
    <w:rsid w:val="00A20251"/>
    <w:rsid w:val="00A23CC6"/>
    <w:rsid w:val="00A71A83"/>
    <w:rsid w:val="00AB3E2C"/>
    <w:rsid w:val="00AE5A8C"/>
    <w:rsid w:val="00B01001"/>
    <w:rsid w:val="00B206CF"/>
    <w:rsid w:val="00B421C7"/>
    <w:rsid w:val="00B45C92"/>
    <w:rsid w:val="00B61C28"/>
    <w:rsid w:val="00B64105"/>
    <w:rsid w:val="00B706E4"/>
    <w:rsid w:val="00B71EFC"/>
    <w:rsid w:val="00B8634C"/>
    <w:rsid w:val="00B92BA9"/>
    <w:rsid w:val="00B9545C"/>
    <w:rsid w:val="00BE4918"/>
    <w:rsid w:val="00BF75BA"/>
    <w:rsid w:val="00C05EE6"/>
    <w:rsid w:val="00C10909"/>
    <w:rsid w:val="00C33D19"/>
    <w:rsid w:val="00C3408C"/>
    <w:rsid w:val="00C44C32"/>
    <w:rsid w:val="00C51F64"/>
    <w:rsid w:val="00C718B2"/>
    <w:rsid w:val="00C7377A"/>
    <w:rsid w:val="00C73B44"/>
    <w:rsid w:val="00C92998"/>
    <w:rsid w:val="00CB0335"/>
    <w:rsid w:val="00CB08BF"/>
    <w:rsid w:val="00CC5AD3"/>
    <w:rsid w:val="00CC6112"/>
    <w:rsid w:val="00CC744E"/>
    <w:rsid w:val="00CD7396"/>
    <w:rsid w:val="00D1544E"/>
    <w:rsid w:val="00D50858"/>
    <w:rsid w:val="00D86202"/>
    <w:rsid w:val="00D9057F"/>
    <w:rsid w:val="00D90978"/>
    <w:rsid w:val="00D90A72"/>
    <w:rsid w:val="00D91E0D"/>
    <w:rsid w:val="00DB13FC"/>
    <w:rsid w:val="00DD6D0D"/>
    <w:rsid w:val="00DE10C8"/>
    <w:rsid w:val="00E16723"/>
    <w:rsid w:val="00E705F7"/>
    <w:rsid w:val="00E76DED"/>
    <w:rsid w:val="00E931CC"/>
    <w:rsid w:val="00EC3527"/>
    <w:rsid w:val="00EE0948"/>
    <w:rsid w:val="00EE27DE"/>
    <w:rsid w:val="00EE68E4"/>
    <w:rsid w:val="00EF71C0"/>
    <w:rsid w:val="00F014FC"/>
    <w:rsid w:val="00F067CB"/>
    <w:rsid w:val="00F0725F"/>
    <w:rsid w:val="00F205AD"/>
    <w:rsid w:val="00F31713"/>
    <w:rsid w:val="00F33EBF"/>
    <w:rsid w:val="00F43F0A"/>
    <w:rsid w:val="00F60CA2"/>
    <w:rsid w:val="00F737D1"/>
    <w:rsid w:val="00F762D1"/>
    <w:rsid w:val="00F82E23"/>
    <w:rsid w:val="00FC26B2"/>
    <w:rsid w:val="00FC6539"/>
    <w:rsid w:val="00FC7F0B"/>
    <w:rsid w:val="00FE1CBF"/>
    <w:rsid w:val="00FE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15C0EB"/>
  <w15:chartTrackingRefBased/>
  <w15:docId w15:val="{E6000F7C-5D7D-4DB4-9D97-8D1F0686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3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3B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B863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634C"/>
    <w:rPr>
      <w:b/>
      <w:bCs/>
      <w:sz w:val="27"/>
      <w:szCs w:val="27"/>
    </w:rPr>
  </w:style>
  <w:style w:type="paragraph" w:styleId="2">
    <w:name w:val="Body Text Indent 2"/>
    <w:basedOn w:val="a"/>
    <w:link w:val="20"/>
    <w:rsid w:val="00B8634C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B8634C"/>
    <w:rPr>
      <w:sz w:val="24"/>
      <w:szCs w:val="24"/>
    </w:rPr>
  </w:style>
  <w:style w:type="paragraph" w:customStyle="1" w:styleId="a3">
    <w:name w:val="a"/>
    <w:basedOn w:val="a"/>
    <w:rsid w:val="00B8634C"/>
    <w:pPr>
      <w:spacing w:before="100" w:beforeAutospacing="1" w:after="100" w:afterAutospacing="1"/>
    </w:pPr>
  </w:style>
  <w:style w:type="paragraph" w:customStyle="1" w:styleId="a10">
    <w:name w:val="a1"/>
    <w:basedOn w:val="a"/>
    <w:rsid w:val="00B8634C"/>
    <w:pPr>
      <w:spacing w:before="100" w:beforeAutospacing="1" w:after="100" w:afterAutospacing="1"/>
    </w:pPr>
  </w:style>
  <w:style w:type="paragraph" w:styleId="a4">
    <w:name w:val="Message Header"/>
    <w:basedOn w:val="a"/>
    <w:link w:val="a5"/>
    <w:rsid w:val="00B8634C"/>
    <w:pPr>
      <w:spacing w:before="100" w:beforeAutospacing="1" w:after="100" w:afterAutospacing="1"/>
    </w:pPr>
  </w:style>
  <w:style w:type="character" w:customStyle="1" w:styleId="a5">
    <w:name w:val="Шапка Знак"/>
    <w:basedOn w:val="a0"/>
    <w:link w:val="a4"/>
    <w:rsid w:val="00B8634C"/>
    <w:rPr>
      <w:sz w:val="24"/>
      <w:szCs w:val="24"/>
    </w:rPr>
  </w:style>
  <w:style w:type="character" w:styleId="a6">
    <w:name w:val="Hyperlink"/>
    <w:uiPriority w:val="99"/>
    <w:rsid w:val="00C51F64"/>
    <w:rPr>
      <w:color w:val="0000FF"/>
      <w:u w:val="single"/>
    </w:rPr>
  </w:style>
  <w:style w:type="paragraph" w:customStyle="1" w:styleId="100">
    <w:name w:val="10"/>
    <w:basedOn w:val="a"/>
    <w:rsid w:val="00C51F64"/>
    <w:pPr>
      <w:spacing w:before="100" w:beforeAutospacing="1" w:after="100" w:afterAutospacing="1"/>
    </w:pPr>
  </w:style>
  <w:style w:type="paragraph" w:customStyle="1" w:styleId="a00">
    <w:name w:val="a0"/>
    <w:basedOn w:val="a"/>
    <w:rsid w:val="00C51F64"/>
    <w:pPr>
      <w:spacing w:before="100" w:beforeAutospacing="1" w:after="100" w:afterAutospacing="1"/>
    </w:pPr>
  </w:style>
  <w:style w:type="character" w:customStyle="1" w:styleId="a7">
    <w:name w:val="Основной текст_"/>
    <w:basedOn w:val="a0"/>
    <w:link w:val="31"/>
    <w:rsid w:val="005B0C85"/>
    <w:rPr>
      <w:spacing w:val="-1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link w:val="a7"/>
    <w:rsid w:val="005B0C85"/>
    <w:pPr>
      <w:shd w:val="clear" w:color="auto" w:fill="FFFFFF"/>
      <w:spacing w:line="0" w:lineRule="atLeast"/>
      <w:ind w:hanging="240"/>
    </w:pPr>
    <w:rPr>
      <w:spacing w:val="-1"/>
      <w:sz w:val="17"/>
      <w:szCs w:val="17"/>
    </w:rPr>
  </w:style>
  <w:style w:type="paragraph" w:styleId="a8">
    <w:name w:val="List Paragraph"/>
    <w:basedOn w:val="a"/>
    <w:uiPriority w:val="34"/>
    <w:qFormat/>
    <w:rsid w:val="006446D7"/>
    <w:pPr>
      <w:ind w:left="720"/>
      <w:contextualSpacing/>
    </w:pPr>
  </w:style>
  <w:style w:type="character" w:customStyle="1" w:styleId="11">
    <w:name w:val="Заголовок №1_"/>
    <w:basedOn w:val="a0"/>
    <w:link w:val="12"/>
    <w:uiPriority w:val="99"/>
    <w:rsid w:val="00EE0948"/>
    <w:rPr>
      <w:b/>
      <w:bCs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EE0948"/>
    <w:rPr>
      <w:b/>
      <w:bCs/>
      <w:spacing w:val="-6"/>
      <w:sz w:val="24"/>
      <w:szCs w:val="24"/>
      <w:shd w:val="clear" w:color="auto" w:fill="FFFFFF"/>
    </w:rPr>
  </w:style>
  <w:style w:type="character" w:customStyle="1" w:styleId="32">
    <w:name w:val="Заголовок №3 (2)_"/>
    <w:basedOn w:val="a0"/>
    <w:link w:val="320"/>
    <w:uiPriority w:val="99"/>
    <w:rsid w:val="00EE0948"/>
    <w:rPr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EE0948"/>
    <w:pPr>
      <w:shd w:val="clear" w:color="auto" w:fill="FFFFFF"/>
      <w:spacing w:after="300" w:line="333" w:lineRule="exact"/>
      <w:jc w:val="center"/>
      <w:outlineLvl w:val="0"/>
    </w:pPr>
    <w:rPr>
      <w:b/>
      <w:bCs/>
      <w:sz w:val="27"/>
      <w:szCs w:val="27"/>
    </w:rPr>
  </w:style>
  <w:style w:type="paragraph" w:customStyle="1" w:styleId="22">
    <w:name w:val="Заголовок №2"/>
    <w:basedOn w:val="a"/>
    <w:link w:val="21"/>
    <w:uiPriority w:val="99"/>
    <w:rsid w:val="00EE0948"/>
    <w:pPr>
      <w:shd w:val="clear" w:color="auto" w:fill="FFFFFF"/>
      <w:spacing w:before="1140" w:line="252" w:lineRule="exact"/>
      <w:outlineLvl w:val="1"/>
    </w:pPr>
    <w:rPr>
      <w:b/>
      <w:bCs/>
      <w:spacing w:val="-6"/>
    </w:rPr>
  </w:style>
  <w:style w:type="paragraph" w:customStyle="1" w:styleId="320">
    <w:name w:val="Заголовок №3 (2)"/>
    <w:basedOn w:val="a"/>
    <w:link w:val="32"/>
    <w:uiPriority w:val="99"/>
    <w:rsid w:val="00EE0948"/>
    <w:pPr>
      <w:shd w:val="clear" w:color="auto" w:fill="FFFFFF"/>
      <w:spacing w:line="252" w:lineRule="exact"/>
      <w:outlineLvl w:val="2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1E3B6A"/>
    <w:rPr>
      <w:rFonts w:ascii="Arial" w:hAnsi="Arial" w:cs="Arial"/>
      <w:b/>
      <w:bCs/>
      <w:kern w:val="32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E10C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33">
    <w:name w:val="toc 3"/>
    <w:basedOn w:val="a"/>
    <w:next w:val="a"/>
    <w:autoRedefine/>
    <w:uiPriority w:val="39"/>
    <w:rsid w:val="00DE10C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7E07-5E50-4D92-A9B1-BCB84E23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9</Pages>
  <Words>4581</Words>
  <Characters>27815</Characters>
  <Application>Microsoft Office Word</Application>
  <DocSecurity>0</DocSecurity>
  <Lines>231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</dc:creator>
  <cp:keywords/>
  <dc:description/>
  <cp:lastModifiedBy>maslova</cp:lastModifiedBy>
  <cp:revision>172</cp:revision>
  <dcterms:created xsi:type="dcterms:W3CDTF">2021-05-31T06:47:00Z</dcterms:created>
  <dcterms:modified xsi:type="dcterms:W3CDTF">2021-07-19T11:31:00Z</dcterms:modified>
</cp:coreProperties>
</file>